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DCE1C2" w14:textId="77777777" w:rsidR="00BE23D4" w:rsidRPr="00F045AA" w:rsidRDefault="00BE23D4" w:rsidP="00CE6E57">
      <w:pPr>
        <w:spacing w:before="68"/>
        <w:ind w:left="1351" w:right="1351"/>
        <w:jc w:val="center"/>
        <w:rPr>
          <w:i/>
          <w:iCs/>
          <w:sz w:val="28"/>
        </w:rPr>
      </w:pPr>
      <w:bookmarkStart w:id="0" w:name="_Hlk179396026"/>
      <w:bookmarkEnd w:id="0"/>
    </w:p>
    <w:p w14:paraId="1205F3C1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7E9BA446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1C1B9EAC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0728BE84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3C191A06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16236A9F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03A875FA" w14:textId="77777777" w:rsidR="00BE23D4" w:rsidRDefault="00BE23D4" w:rsidP="00CE6E57">
      <w:pPr>
        <w:spacing w:before="68"/>
        <w:ind w:left="1351" w:right="1351"/>
        <w:jc w:val="center"/>
        <w:rPr>
          <w:sz w:val="52"/>
          <w:szCs w:val="52"/>
        </w:rPr>
      </w:pPr>
    </w:p>
    <w:p w14:paraId="23D70F98" w14:textId="67BE1E97" w:rsidR="00BE23D4" w:rsidRPr="00BE23D4" w:rsidRDefault="00BE23D4" w:rsidP="00CE6E57">
      <w:pPr>
        <w:spacing w:before="68"/>
        <w:ind w:left="1351" w:right="1351"/>
        <w:jc w:val="center"/>
        <w:rPr>
          <w:rFonts w:ascii="Algerian" w:hAnsi="Algerian"/>
          <w:b/>
          <w:bCs/>
          <w:sz w:val="72"/>
          <w:szCs w:val="72"/>
          <w:u w:val="single"/>
        </w:rPr>
      </w:pPr>
      <w:bookmarkStart w:id="1" w:name="_Hlk179388825"/>
      <w:r w:rsidRPr="00BE23D4">
        <w:rPr>
          <w:rFonts w:ascii="Algerian" w:hAnsi="Algerian"/>
          <w:b/>
          <w:bCs/>
          <w:sz w:val="72"/>
          <w:szCs w:val="72"/>
          <w:u w:val="single"/>
        </w:rPr>
        <w:t>ONLINE WEB PORTAL FOR NAVNATH ELECTRIC SHOP</w:t>
      </w:r>
    </w:p>
    <w:bookmarkEnd w:id="1"/>
    <w:p w14:paraId="6BA46DA4" w14:textId="77777777" w:rsidR="00BE23D4" w:rsidRDefault="00BE23D4">
      <w:pPr>
        <w:rPr>
          <w:sz w:val="28"/>
        </w:rPr>
      </w:pPr>
      <w:r>
        <w:rPr>
          <w:sz w:val="28"/>
        </w:rPr>
        <w:br w:type="page"/>
      </w:r>
    </w:p>
    <w:p w14:paraId="43A96F45" w14:textId="77777777" w:rsidR="00BE23D4" w:rsidRDefault="00BE23D4" w:rsidP="00CE6E57">
      <w:pPr>
        <w:spacing w:before="68"/>
        <w:ind w:left="1351" w:right="1351"/>
        <w:jc w:val="center"/>
        <w:rPr>
          <w:sz w:val="28"/>
        </w:rPr>
      </w:pPr>
    </w:p>
    <w:p w14:paraId="6C60C552" w14:textId="77777777" w:rsidR="00BE23D4" w:rsidRDefault="00BE23D4" w:rsidP="00CE6E57">
      <w:pPr>
        <w:spacing w:before="68"/>
        <w:ind w:left="1351" w:right="1351"/>
        <w:jc w:val="center"/>
        <w:rPr>
          <w:sz w:val="28"/>
        </w:rPr>
      </w:pPr>
    </w:p>
    <w:p w14:paraId="36A18B18" w14:textId="77777777" w:rsidR="00BE23D4" w:rsidRDefault="00BE23D4" w:rsidP="00CE6E57">
      <w:pPr>
        <w:spacing w:before="68"/>
        <w:ind w:left="1351" w:right="1351"/>
        <w:jc w:val="center"/>
        <w:rPr>
          <w:sz w:val="28"/>
        </w:rPr>
      </w:pPr>
    </w:p>
    <w:p w14:paraId="5837662D" w14:textId="57011F25" w:rsidR="00BC750D" w:rsidRPr="00BC750D" w:rsidRDefault="00BC750D" w:rsidP="00BC750D">
      <w:pPr>
        <w:spacing w:before="89"/>
        <w:ind w:left="1648" w:right="1701"/>
        <w:jc w:val="center"/>
        <w:outlineLvl w:val="0"/>
        <w:rPr>
          <w:b/>
          <w:bCs/>
          <w:sz w:val="28"/>
          <w:szCs w:val="28"/>
        </w:rPr>
      </w:pPr>
      <w:r w:rsidRPr="00BC750D">
        <w:rPr>
          <w:b/>
          <w:bCs/>
          <w:spacing w:val="-1"/>
          <w:sz w:val="28"/>
          <w:szCs w:val="28"/>
        </w:rPr>
        <w:t>“</w:t>
      </w:r>
      <w:r w:rsidRPr="00BC750D">
        <w:rPr>
          <w:b/>
          <w:spacing w:val="-1"/>
          <w:sz w:val="28"/>
          <w:szCs w:val="28"/>
        </w:rPr>
        <w:t>Web</w:t>
      </w:r>
      <w:r w:rsidRPr="00BC750D">
        <w:rPr>
          <w:b/>
          <w:spacing w:val="-11"/>
          <w:sz w:val="28"/>
          <w:szCs w:val="28"/>
        </w:rPr>
        <w:t xml:space="preserve"> </w:t>
      </w:r>
      <w:r w:rsidRPr="00BC750D">
        <w:rPr>
          <w:b/>
          <w:spacing w:val="-1"/>
          <w:sz w:val="28"/>
          <w:szCs w:val="28"/>
        </w:rPr>
        <w:t>Portal</w:t>
      </w:r>
      <w:r w:rsidRPr="00BC750D">
        <w:rPr>
          <w:b/>
          <w:spacing w:val="-4"/>
          <w:sz w:val="28"/>
          <w:szCs w:val="28"/>
        </w:rPr>
        <w:t xml:space="preserve"> </w:t>
      </w:r>
      <w:r w:rsidRPr="00BC750D">
        <w:rPr>
          <w:b/>
          <w:sz w:val="28"/>
          <w:szCs w:val="28"/>
        </w:rPr>
        <w:t>for</w:t>
      </w:r>
      <w:r w:rsidRPr="00BC750D">
        <w:rPr>
          <w:b/>
          <w:spacing w:val="-8"/>
          <w:sz w:val="28"/>
          <w:szCs w:val="28"/>
        </w:rPr>
        <w:t xml:space="preserve"> </w:t>
      </w:r>
      <w:r w:rsidRPr="00BC750D">
        <w:rPr>
          <w:b/>
          <w:sz w:val="28"/>
          <w:szCs w:val="28"/>
        </w:rPr>
        <w:t>Navnath</w:t>
      </w:r>
      <w:r w:rsidRPr="00BC750D">
        <w:rPr>
          <w:b/>
          <w:spacing w:val="-20"/>
          <w:sz w:val="28"/>
          <w:szCs w:val="28"/>
        </w:rPr>
        <w:t xml:space="preserve"> </w:t>
      </w:r>
      <w:r w:rsidRPr="00BC750D">
        <w:rPr>
          <w:b/>
          <w:sz w:val="28"/>
          <w:szCs w:val="28"/>
        </w:rPr>
        <w:t>Electrical</w:t>
      </w:r>
      <w:r w:rsidRPr="00BC750D">
        <w:rPr>
          <w:b/>
          <w:spacing w:val="-4"/>
          <w:sz w:val="28"/>
          <w:szCs w:val="28"/>
        </w:rPr>
        <w:t xml:space="preserve"> </w:t>
      </w:r>
      <w:r w:rsidRPr="00BC750D">
        <w:rPr>
          <w:b/>
          <w:sz w:val="28"/>
          <w:szCs w:val="28"/>
        </w:rPr>
        <w:t>shop</w:t>
      </w:r>
      <w:r w:rsidRPr="00BC750D">
        <w:rPr>
          <w:b/>
          <w:bCs/>
          <w:sz w:val="28"/>
          <w:szCs w:val="28"/>
        </w:rPr>
        <w:t>”</w:t>
      </w:r>
    </w:p>
    <w:p w14:paraId="6057AD3A" w14:textId="77777777" w:rsidR="00BC750D" w:rsidRPr="00BC750D" w:rsidRDefault="00BC750D" w:rsidP="00BC750D">
      <w:pPr>
        <w:spacing w:before="10"/>
        <w:rPr>
          <w:b/>
          <w:sz w:val="31"/>
          <w:szCs w:val="24"/>
        </w:rPr>
      </w:pPr>
    </w:p>
    <w:p w14:paraId="1E9D84F4" w14:textId="77777777" w:rsidR="00BC750D" w:rsidRPr="00BC750D" w:rsidRDefault="00BC750D" w:rsidP="00BC750D">
      <w:pPr>
        <w:ind w:left="1648" w:right="1778"/>
        <w:jc w:val="center"/>
        <w:outlineLvl w:val="1"/>
        <w:rPr>
          <w:sz w:val="28"/>
          <w:szCs w:val="28"/>
        </w:rPr>
      </w:pPr>
      <w:r w:rsidRPr="00BC750D">
        <w:rPr>
          <w:spacing w:val="-1"/>
          <w:sz w:val="28"/>
          <w:szCs w:val="28"/>
        </w:rPr>
        <w:t>In</w:t>
      </w:r>
      <w:r w:rsidRPr="00BC750D">
        <w:rPr>
          <w:spacing w:val="-2"/>
          <w:sz w:val="28"/>
          <w:szCs w:val="28"/>
        </w:rPr>
        <w:t xml:space="preserve"> </w:t>
      </w:r>
      <w:r w:rsidRPr="00BC750D">
        <w:rPr>
          <w:spacing w:val="-1"/>
          <w:sz w:val="28"/>
          <w:szCs w:val="28"/>
        </w:rPr>
        <w:t>Partial</w:t>
      </w:r>
      <w:r w:rsidRPr="00BC750D">
        <w:rPr>
          <w:spacing w:val="-2"/>
          <w:sz w:val="28"/>
          <w:szCs w:val="28"/>
        </w:rPr>
        <w:t xml:space="preserve"> </w:t>
      </w:r>
      <w:r w:rsidRPr="00BC750D">
        <w:rPr>
          <w:spacing w:val="-1"/>
          <w:sz w:val="28"/>
          <w:szCs w:val="28"/>
        </w:rPr>
        <w:t>Fulfillment</w:t>
      </w:r>
      <w:r w:rsidRPr="00BC750D">
        <w:rPr>
          <w:spacing w:val="-5"/>
          <w:sz w:val="28"/>
          <w:szCs w:val="28"/>
        </w:rPr>
        <w:t xml:space="preserve"> </w:t>
      </w:r>
      <w:r w:rsidRPr="00BC750D">
        <w:rPr>
          <w:sz w:val="28"/>
          <w:szCs w:val="28"/>
        </w:rPr>
        <w:t>of</w:t>
      </w:r>
      <w:r w:rsidRPr="00BC750D">
        <w:rPr>
          <w:spacing w:val="-3"/>
          <w:sz w:val="28"/>
          <w:szCs w:val="28"/>
        </w:rPr>
        <w:t xml:space="preserve"> </w:t>
      </w:r>
      <w:r w:rsidRPr="00BC750D">
        <w:rPr>
          <w:sz w:val="28"/>
          <w:szCs w:val="28"/>
        </w:rPr>
        <w:t>the</w:t>
      </w:r>
      <w:r w:rsidRPr="00BC750D">
        <w:rPr>
          <w:spacing w:val="-3"/>
          <w:sz w:val="28"/>
          <w:szCs w:val="28"/>
        </w:rPr>
        <w:t xml:space="preserve"> </w:t>
      </w:r>
      <w:r w:rsidRPr="00BC750D">
        <w:rPr>
          <w:sz w:val="28"/>
          <w:szCs w:val="28"/>
        </w:rPr>
        <w:t>Requirement</w:t>
      </w:r>
      <w:r w:rsidRPr="00BC750D">
        <w:rPr>
          <w:spacing w:val="-2"/>
          <w:sz w:val="28"/>
          <w:szCs w:val="28"/>
        </w:rPr>
        <w:t xml:space="preserve"> </w:t>
      </w:r>
      <w:r w:rsidRPr="00BC750D">
        <w:rPr>
          <w:sz w:val="28"/>
          <w:szCs w:val="28"/>
        </w:rPr>
        <w:t>for</w:t>
      </w:r>
      <w:r w:rsidRPr="00BC750D">
        <w:rPr>
          <w:spacing w:val="-17"/>
          <w:sz w:val="28"/>
          <w:szCs w:val="28"/>
        </w:rPr>
        <w:t xml:space="preserve"> </w:t>
      </w:r>
      <w:r w:rsidRPr="00BC750D">
        <w:rPr>
          <w:sz w:val="28"/>
          <w:szCs w:val="28"/>
        </w:rPr>
        <w:t>Award</w:t>
      </w:r>
      <w:r w:rsidRPr="00BC750D">
        <w:rPr>
          <w:spacing w:val="-5"/>
          <w:sz w:val="28"/>
          <w:szCs w:val="28"/>
        </w:rPr>
        <w:t xml:space="preserve"> </w:t>
      </w:r>
      <w:r w:rsidRPr="00BC750D">
        <w:rPr>
          <w:sz w:val="28"/>
          <w:szCs w:val="28"/>
        </w:rPr>
        <w:t>of</w:t>
      </w:r>
      <w:r w:rsidRPr="00BC750D">
        <w:rPr>
          <w:spacing w:val="-3"/>
          <w:sz w:val="28"/>
          <w:szCs w:val="28"/>
        </w:rPr>
        <w:t xml:space="preserve"> </w:t>
      </w:r>
      <w:r w:rsidRPr="00BC750D">
        <w:rPr>
          <w:sz w:val="28"/>
          <w:szCs w:val="28"/>
        </w:rPr>
        <w:t>the</w:t>
      </w:r>
      <w:r w:rsidRPr="00BC750D">
        <w:rPr>
          <w:spacing w:val="-3"/>
          <w:sz w:val="28"/>
          <w:szCs w:val="28"/>
        </w:rPr>
        <w:t xml:space="preserve"> </w:t>
      </w:r>
      <w:r w:rsidRPr="00BC750D">
        <w:rPr>
          <w:sz w:val="28"/>
          <w:szCs w:val="28"/>
        </w:rPr>
        <w:t>Degree</w:t>
      </w:r>
      <w:r w:rsidRPr="00BC750D">
        <w:rPr>
          <w:spacing w:val="-3"/>
          <w:sz w:val="28"/>
          <w:szCs w:val="28"/>
        </w:rPr>
        <w:t xml:space="preserve"> </w:t>
      </w:r>
      <w:r w:rsidRPr="00BC750D">
        <w:rPr>
          <w:sz w:val="28"/>
          <w:szCs w:val="28"/>
        </w:rPr>
        <w:t>of</w:t>
      </w:r>
    </w:p>
    <w:p w14:paraId="1C025A49" w14:textId="77777777" w:rsidR="00BC750D" w:rsidRPr="00BC750D" w:rsidRDefault="00BC750D" w:rsidP="00BC750D">
      <w:pPr>
        <w:spacing w:before="6"/>
        <w:rPr>
          <w:sz w:val="35"/>
          <w:szCs w:val="24"/>
        </w:rPr>
      </w:pPr>
    </w:p>
    <w:p w14:paraId="214E6D9A" w14:textId="77777777" w:rsidR="00BC750D" w:rsidRPr="00BC750D" w:rsidRDefault="00BC750D" w:rsidP="00BC750D">
      <w:pPr>
        <w:spacing w:line="513" w:lineRule="auto"/>
        <w:ind w:left="1648" w:right="1772"/>
        <w:jc w:val="center"/>
        <w:rPr>
          <w:b/>
          <w:sz w:val="30"/>
        </w:rPr>
      </w:pPr>
      <w:r w:rsidRPr="00BC750D">
        <w:rPr>
          <w:b/>
          <w:spacing w:val="-2"/>
          <w:sz w:val="30"/>
        </w:rPr>
        <w:t>“BACHELOR</w:t>
      </w:r>
      <w:r w:rsidRPr="00BC750D">
        <w:rPr>
          <w:b/>
          <w:spacing w:val="-3"/>
          <w:sz w:val="30"/>
        </w:rPr>
        <w:t xml:space="preserve"> </w:t>
      </w:r>
      <w:r w:rsidRPr="00BC750D">
        <w:rPr>
          <w:b/>
          <w:spacing w:val="-2"/>
          <w:sz w:val="30"/>
        </w:rPr>
        <w:t>OF</w:t>
      </w:r>
      <w:r w:rsidRPr="00BC750D">
        <w:rPr>
          <w:b/>
          <w:spacing w:val="-13"/>
          <w:sz w:val="30"/>
        </w:rPr>
        <w:t xml:space="preserve"> </w:t>
      </w:r>
      <w:r w:rsidRPr="00BC750D">
        <w:rPr>
          <w:b/>
          <w:spacing w:val="-1"/>
          <w:sz w:val="30"/>
        </w:rPr>
        <w:t>BUSINESS</w:t>
      </w:r>
      <w:r w:rsidRPr="00BC750D">
        <w:rPr>
          <w:b/>
          <w:spacing w:val="-17"/>
          <w:sz w:val="30"/>
        </w:rPr>
        <w:t xml:space="preserve"> </w:t>
      </w:r>
      <w:r w:rsidRPr="00BC750D">
        <w:rPr>
          <w:b/>
          <w:spacing w:val="-1"/>
          <w:sz w:val="30"/>
        </w:rPr>
        <w:t>ADMINISTRATOR</w:t>
      </w:r>
      <w:r w:rsidRPr="00BC750D">
        <w:rPr>
          <w:b/>
          <w:spacing w:val="-72"/>
          <w:sz w:val="30"/>
        </w:rPr>
        <w:t xml:space="preserve"> </w:t>
      </w:r>
      <w:r w:rsidRPr="00BC750D">
        <w:rPr>
          <w:b/>
          <w:spacing w:val="-2"/>
          <w:sz w:val="30"/>
        </w:rPr>
        <w:t>(COMPUTER</w:t>
      </w:r>
      <w:r w:rsidRPr="00BC750D">
        <w:rPr>
          <w:b/>
          <w:spacing w:val="-19"/>
          <w:sz w:val="30"/>
        </w:rPr>
        <w:t xml:space="preserve"> </w:t>
      </w:r>
      <w:r w:rsidRPr="00BC750D">
        <w:rPr>
          <w:b/>
          <w:spacing w:val="-1"/>
          <w:sz w:val="30"/>
        </w:rPr>
        <w:t>APPLICATION)”</w:t>
      </w: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6"/>
        <w:gridCol w:w="2723"/>
        <w:gridCol w:w="2333"/>
      </w:tblGrid>
      <w:tr w:rsidR="00BC750D" w:rsidRPr="00BC750D" w14:paraId="252B1E1E" w14:textId="77777777" w:rsidTr="00761517">
        <w:trPr>
          <w:trHeight w:val="459"/>
        </w:trPr>
        <w:tc>
          <w:tcPr>
            <w:tcW w:w="3296" w:type="dxa"/>
          </w:tcPr>
          <w:p w14:paraId="58CF6092" w14:textId="77777777" w:rsidR="00BC750D" w:rsidRPr="00BC750D" w:rsidRDefault="00BC750D" w:rsidP="00BC750D">
            <w:pPr>
              <w:rPr>
                <w:sz w:val="24"/>
              </w:rPr>
            </w:pPr>
          </w:p>
        </w:tc>
        <w:tc>
          <w:tcPr>
            <w:tcW w:w="2723" w:type="dxa"/>
          </w:tcPr>
          <w:p w14:paraId="26B8A0A6" w14:textId="77777777" w:rsidR="00BC750D" w:rsidRPr="00BC750D" w:rsidRDefault="00BC750D" w:rsidP="00BC750D">
            <w:pPr>
              <w:spacing w:line="283" w:lineRule="exact"/>
              <w:ind w:left="1223" w:right="1071"/>
              <w:jc w:val="center"/>
              <w:rPr>
                <w:sz w:val="28"/>
              </w:rPr>
            </w:pPr>
            <w:r w:rsidRPr="00BC750D">
              <w:rPr>
                <w:sz w:val="28"/>
              </w:rPr>
              <w:t>BY</w:t>
            </w:r>
          </w:p>
        </w:tc>
        <w:tc>
          <w:tcPr>
            <w:tcW w:w="2333" w:type="dxa"/>
          </w:tcPr>
          <w:p w14:paraId="13F7D174" w14:textId="77777777" w:rsidR="00BC750D" w:rsidRPr="00BC750D" w:rsidRDefault="00BC750D" w:rsidP="00BC750D">
            <w:pPr>
              <w:rPr>
                <w:sz w:val="24"/>
              </w:rPr>
            </w:pPr>
          </w:p>
        </w:tc>
      </w:tr>
      <w:tr w:rsidR="00BC750D" w:rsidRPr="00BC750D" w14:paraId="39D3DB1D" w14:textId="77777777" w:rsidTr="00761517">
        <w:trPr>
          <w:trHeight w:val="590"/>
        </w:trPr>
        <w:tc>
          <w:tcPr>
            <w:tcW w:w="3296" w:type="dxa"/>
          </w:tcPr>
          <w:p w14:paraId="022F299D" w14:textId="2729431F" w:rsidR="00BC750D" w:rsidRPr="00BC750D" w:rsidRDefault="00BC750D" w:rsidP="00BC750D">
            <w:pPr>
              <w:spacing w:before="110"/>
              <w:ind w:left="50"/>
              <w:rPr>
                <w:b/>
                <w:sz w:val="24"/>
              </w:rPr>
            </w:pPr>
            <w:proofErr w:type="spellStart"/>
            <w:r w:rsidRPr="00CE6E57">
              <w:rPr>
                <w:b/>
                <w:sz w:val="24"/>
                <w:szCs w:val="24"/>
              </w:rPr>
              <w:t>Gawand</w:t>
            </w:r>
            <w:proofErr w:type="spellEnd"/>
            <w:r w:rsidRPr="00CE6E5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6E57">
              <w:rPr>
                <w:b/>
                <w:sz w:val="24"/>
                <w:szCs w:val="24"/>
              </w:rPr>
              <w:t>Prajwal</w:t>
            </w:r>
            <w:r w:rsidRPr="00CE6E5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E6E57">
              <w:rPr>
                <w:b/>
                <w:sz w:val="24"/>
                <w:szCs w:val="24"/>
              </w:rPr>
              <w:t>Balaso</w:t>
            </w:r>
            <w:proofErr w:type="spellEnd"/>
          </w:p>
        </w:tc>
        <w:tc>
          <w:tcPr>
            <w:tcW w:w="2723" w:type="dxa"/>
          </w:tcPr>
          <w:p w14:paraId="665C0ECD" w14:textId="2BD9FCE3" w:rsidR="00BC750D" w:rsidRPr="00BC750D" w:rsidRDefault="00BC750D" w:rsidP="00BC750D">
            <w:pPr>
              <w:spacing w:before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</w:t>
            </w:r>
            <w:r w:rsidRPr="00BC750D">
              <w:rPr>
                <w:b/>
                <w:sz w:val="24"/>
              </w:rPr>
              <w:t>Roll</w:t>
            </w:r>
            <w:r w:rsidRPr="00BC750D">
              <w:rPr>
                <w:b/>
                <w:spacing w:val="-3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No:</w:t>
            </w:r>
            <w:r w:rsidRPr="00BC750D">
              <w:rPr>
                <w:b/>
                <w:spacing w:val="-1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-</w:t>
            </w:r>
            <w:r w:rsidR="00D72E72">
              <w:rPr>
                <w:b/>
                <w:sz w:val="24"/>
              </w:rPr>
              <w:t>20</w:t>
            </w:r>
          </w:p>
        </w:tc>
        <w:tc>
          <w:tcPr>
            <w:tcW w:w="2333" w:type="dxa"/>
          </w:tcPr>
          <w:p w14:paraId="74B0B31A" w14:textId="77777777" w:rsidR="00BC750D" w:rsidRPr="00BC750D" w:rsidRDefault="00BC750D" w:rsidP="00BC750D">
            <w:pPr>
              <w:spacing w:before="110"/>
              <w:ind w:left="612"/>
              <w:rPr>
                <w:b/>
                <w:sz w:val="24"/>
              </w:rPr>
            </w:pPr>
            <w:r w:rsidRPr="00BC750D">
              <w:rPr>
                <w:b/>
                <w:sz w:val="24"/>
              </w:rPr>
              <w:t>Exam</w:t>
            </w:r>
            <w:r w:rsidRPr="00BC750D">
              <w:rPr>
                <w:b/>
                <w:spacing w:val="-5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Seat</w:t>
            </w:r>
            <w:r w:rsidRPr="00BC750D">
              <w:rPr>
                <w:b/>
                <w:spacing w:val="-1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No:</w:t>
            </w:r>
            <w:r w:rsidRPr="00BC750D">
              <w:rPr>
                <w:b/>
                <w:spacing w:val="1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-</w:t>
            </w:r>
          </w:p>
        </w:tc>
      </w:tr>
      <w:tr w:rsidR="00BC750D" w:rsidRPr="00BC750D" w14:paraId="0696C015" w14:textId="77777777" w:rsidTr="00761517">
        <w:trPr>
          <w:trHeight w:val="442"/>
        </w:trPr>
        <w:tc>
          <w:tcPr>
            <w:tcW w:w="3296" w:type="dxa"/>
          </w:tcPr>
          <w:p w14:paraId="0F89CC51" w14:textId="4A7809B0" w:rsidR="00BC750D" w:rsidRPr="00BC750D" w:rsidRDefault="00BC750D" w:rsidP="00BC750D">
            <w:pPr>
              <w:spacing w:before="139"/>
              <w:ind w:left="50"/>
              <w:rPr>
                <w:b/>
                <w:sz w:val="24"/>
              </w:rPr>
            </w:pPr>
            <w:r w:rsidRPr="00DE6C4F">
              <w:rPr>
                <w:b/>
                <w:sz w:val="24"/>
                <w:szCs w:val="24"/>
              </w:rPr>
              <w:t>Kadam</w:t>
            </w:r>
            <w:r w:rsidRPr="00DE6C4F">
              <w:rPr>
                <w:b/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DE6C4F">
              <w:rPr>
                <w:b/>
                <w:sz w:val="24"/>
                <w:szCs w:val="24"/>
              </w:rPr>
              <w:t>Tejas</w:t>
            </w:r>
            <w:proofErr w:type="spellEnd"/>
            <w:r w:rsidRPr="00DE6C4F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DE6C4F">
              <w:rPr>
                <w:b/>
                <w:sz w:val="24"/>
                <w:szCs w:val="24"/>
              </w:rPr>
              <w:t>Shivaji</w:t>
            </w:r>
          </w:p>
        </w:tc>
        <w:tc>
          <w:tcPr>
            <w:tcW w:w="2723" w:type="dxa"/>
          </w:tcPr>
          <w:p w14:paraId="346FFEAB" w14:textId="7635A9F5" w:rsidR="00BC750D" w:rsidRPr="00BC750D" w:rsidRDefault="00BC750D" w:rsidP="00BC750D">
            <w:pPr>
              <w:spacing w:before="139"/>
              <w:ind w:left="930"/>
              <w:rPr>
                <w:b/>
                <w:sz w:val="24"/>
              </w:rPr>
            </w:pPr>
            <w:r w:rsidRPr="00BC750D">
              <w:rPr>
                <w:b/>
                <w:sz w:val="24"/>
              </w:rPr>
              <w:t>Roll</w:t>
            </w:r>
            <w:r w:rsidRPr="00BC750D">
              <w:rPr>
                <w:b/>
                <w:spacing w:val="-3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No:</w:t>
            </w:r>
            <w:r w:rsidRPr="00BC750D">
              <w:rPr>
                <w:b/>
                <w:spacing w:val="-1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-</w:t>
            </w:r>
            <w:r w:rsidR="00D72E72">
              <w:rPr>
                <w:b/>
                <w:sz w:val="24"/>
              </w:rPr>
              <w:t>34</w:t>
            </w:r>
          </w:p>
        </w:tc>
        <w:tc>
          <w:tcPr>
            <w:tcW w:w="2333" w:type="dxa"/>
          </w:tcPr>
          <w:p w14:paraId="4789A549" w14:textId="15704F8F" w:rsidR="00BC750D" w:rsidRPr="00BC750D" w:rsidRDefault="00BC750D" w:rsidP="00BC750D">
            <w:pPr>
              <w:spacing w:before="139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 w:rsidRPr="00BC750D">
              <w:rPr>
                <w:b/>
                <w:sz w:val="24"/>
              </w:rPr>
              <w:t>Exam</w:t>
            </w:r>
            <w:r w:rsidRPr="00BC750D">
              <w:rPr>
                <w:b/>
                <w:spacing w:val="-5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Seat No:</w:t>
            </w:r>
            <w:r w:rsidRPr="00BC750D">
              <w:rPr>
                <w:b/>
                <w:spacing w:val="1"/>
                <w:sz w:val="24"/>
              </w:rPr>
              <w:t xml:space="preserve"> </w:t>
            </w:r>
            <w:r w:rsidRPr="00BC750D">
              <w:rPr>
                <w:b/>
                <w:sz w:val="24"/>
              </w:rPr>
              <w:t>-</w:t>
            </w:r>
          </w:p>
        </w:tc>
      </w:tr>
    </w:tbl>
    <w:p w14:paraId="6053A1F2" w14:textId="77777777" w:rsidR="00BC750D" w:rsidRPr="00BC750D" w:rsidRDefault="00BC750D" w:rsidP="00BC750D">
      <w:pPr>
        <w:rPr>
          <w:b/>
          <w:sz w:val="20"/>
          <w:szCs w:val="24"/>
        </w:rPr>
      </w:pPr>
    </w:p>
    <w:p w14:paraId="0378A339" w14:textId="77777777" w:rsidR="00BC750D" w:rsidRPr="00BC750D" w:rsidRDefault="00BC750D" w:rsidP="00BC750D">
      <w:pPr>
        <w:rPr>
          <w:b/>
          <w:sz w:val="20"/>
          <w:szCs w:val="24"/>
        </w:rPr>
      </w:pPr>
    </w:p>
    <w:p w14:paraId="461A812C" w14:textId="77777777" w:rsidR="00BC750D" w:rsidRPr="00BC750D" w:rsidRDefault="00BC750D" w:rsidP="00BC750D">
      <w:pPr>
        <w:rPr>
          <w:b/>
          <w:sz w:val="20"/>
          <w:szCs w:val="24"/>
        </w:rPr>
      </w:pPr>
    </w:p>
    <w:p w14:paraId="01DA490F" w14:textId="77777777" w:rsidR="00BC750D" w:rsidRPr="00BC750D" w:rsidRDefault="00BC750D" w:rsidP="00BC750D">
      <w:pPr>
        <w:rPr>
          <w:b/>
          <w:sz w:val="20"/>
          <w:szCs w:val="24"/>
        </w:rPr>
      </w:pPr>
    </w:p>
    <w:p w14:paraId="2E317049" w14:textId="77777777" w:rsidR="00BC750D" w:rsidRPr="00BC750D" w:rsidRDefault="00BC750D" w:rsidP="00BC750D">
      <w:pPr>
        <w:rPr>
          <w:b/>
          <w:sz w:val="20"/>
          <w:szCs w:val="24"/>
        </w:rPr>
      </w:pPr>
    </w:p>
    <w:p w14:paraId="39AD5DF7" w14:textId="77777777" w:rsidR="00BC750D" w:rsidRPr="00BC750D" w:rsidRDefault="00BC750D" w:rsidP="00BC750D">
      <w:pPr>
        <w:spacing w:before="10"/>
        <w:rPr>
          <w:b/>
          <w:sz w:val="16"/>
          <w:szCs w:val="24"/>
        </w:rPr>
      </w:pPr>
      <w:r w:rsidRPr="00BC750D">
        <w:rPr>
          <w:noProof/>
          <w:sz w:val="24"/>
          <w:szCs w:val="24"/>
        </w:rPr>
        <w:drawing>
          <wp:anchor distT="0" distB="0" distL="0" distR="0" simplePos="0" relativeHeight="251700224" behindDoc="0" locked="0" layoutInCell="1" allowOverlap="1" wp14:anchorId="72D704EA" wp14:editId="1B1D6FC7">
            <wp:simplePos x="0" y="0"/>
            <wp:positionH relativeFrom="page">
              <wp:align>center</wp:align>
            </wp:positionH>
            <wp:positionV relativeFrom="paragraph">
              <wp:posOffset>155575</wp:posOffset>
            </wp:positionV>
            <wp:extent cx="1288797" cy="1231773"/>
            <wp:effectExtent l="0" t="0" r="6985" b="698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797" cy="1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A951C" w14:textId="77777777" w:rsidR="00BC750D" w:rsidRPr="00BC750D" w:rsidRDefault="00BC750D" w:rsidP="00BC750D">
      <w:pPr>
        <w:rPr>
          <w:b/>
          <w:sz w:val="32"/>
          <w:szCs w:val="24"/>
        </w:rPr>
      </w:pPr>
    </w:p>
    <w:p w14:paraId="0A373ED9" w14:textId="77777777" w:rsidR="00BC750D" w:rsidRPr="00BC750D" w:rsidRDefault="00BC750D" w:rsidP="00BC750D">
      <w:pPr>
        <w:spacing w:before="5"/>
        <w:rPr>
          <w:b/>
          <w:sz w:val="41"/>
          <w:szCs w:val="24"/>
        </w:rPr>
      </w:pPr>
    </w:p>
    <w:p w14:paraId="0472BEFC" w14:textId="77777777" w:rsidR="00BC750D" w:rsidRPr="00BC750D" w:rsidRDefault="00BC750D" w:rsidP="00BC750D">
      <w:pPr>
        <w:spacing w:line="537" w:lineRule="auto"/>
        <w:ind w:left="3636" w:right="3753"/>
        <w:jc w:val="center"/>
        <w:outlineLvl w:val="2"/>
        <w:rPr>
          <w:b/>
          <w:bCs/>
          <w:sz w:val="24"/>
          <w:szCs w:val="24"/>
        </w:rPr>
      </w:pPr>
      <w:r w:rsidRPr="00BC750D">
        <w:rPr>
          <w:b/>
          <w:bCs/>
          <w:spacing w:val="-2"/>
          <w:sz w:val="24"/>
          <w:szCs w:val="24"/>
        </w:rPr>
        <w:t xml:space="preserve">Project </w:t>
      </w:r>
      <w:r w:rsidRPr="00BC750D">
        <w:rPr>
          <w:b/>
          <w:bCs/>
          <w:spacing w:val="-1"/>
          <w:sz w:val="24"/>
          <w:szCs w:val="24"/>
        </w:rPr>
        <w:t xml:space="preserve">Guide: - Mr. Anil </w:t>
      </w:r>
      <w:proofErr w:type="spellStart"/>
      <w:r w:rsidRPr="00BC750D">
        <w:rPr>
          <w:b/>
          <w:bCs/>
          <w:spacing w:val="-1"/>
          <w:sz w:val="24"/>
          <w:szCs w:val="24"/>
        </w:rPr>
        <w:t>Kaloke</w:t>
      </w:r>
      <w:proofErr w:type="spellEnd"/>
      <w:r w:rsidRPr="00BC750D">
        <w:rPr>
          <w:b/>
          <w:bCs/>
          <w:spacing w:val="-1"/>
          <w:sz w:val="24"/>
          <w:szCs w:val="24"/>
        </w:rPr>
        <w:t xml:space="preserve"> Sir</w:t>
      </w:r>
      <w:r w:rsidRPr="00BC750D">
        <w:rPr>
          <w:b/>
          <w:bCs/>
          <w:spacing w:val="-57"/>
          <w:sz w:val="24"/>
          <w:szCs w:val="24"/>
        </w:rPr>
        <w:t xml:space="preserve"> </w:t>
      </w:r>
      <w:r w:rsidRPr="00BC750D">
        <w:rPr>
          <w:b/>
          <w:bCs/>
          <w:spacing w:val="-3"/>
          <w:sz w:val="24"/>
          <w:szCs w:val="24"/>
        </w:rPr>
        <w:t>VIDYA</w:t>
      </w:r>
      <w:r w:rsidRPr="00BC750D">
        <w:rPr>
          <w:b/>
          <w:bCs/>
          <w:spacing w:val="-13"/>
          <w:sz w:val="24"/>
          <w:szCs w:val="24"/>
        </w:rPr>
        <w:t xml:space="preserve"> </w:t>
      </w:r>
      <w:r w:rsidRPr="00BC750D">
        <w:rPr>
          <w:b/>
          <w:bCs/>
          <w:spacing w:val="-3"/>
          <w:sz w:val="24"/>
          <w:szCs w:val="24"/>
        </w:rPr>
        <w:t>PRATISHTHAN’S</w:t>
      </w:r>
    </w:p>
    <w:p w14:paraId="173BB73B" w14:textId="77777777" w:rsidR="006C6E4D" w:rsidRDefault="00BC750D" w:rsidP="00BC750D">
      <w:pPr>
        <w:spacing w:before="5" w:line="540" w:lineRule="auto"/>
        <w:ind w:left="2841" w:right="2968"/>
        <w:jc w:val="center"/>
        <w:rPr>
          <w:b/>
          <w:spacing w:val="1"/>
          <w:sz w:val="24"/>
        </w:rPr>
      </w:pPr>
      <w:r w:rsidRPr="00BC750D">
        <w:rPr>
          <w:b/>
          <w:spacing w:val="-1"/>
          <w:sz w:val="24"/>
        </w:rPr>
        <w:t>ART’S, SCIENCE AND COMMERCE COLLEGE,</w:t>
      </w:r>
      <w:r w:rsidRPr="00BC750D">
        <w:rPr>
          <w:b/>
          <w:spacing w:val="-57"/>
          <w:sz w:val="24"/>
        </w:rPr>
        <w:t xml:space="preserve"> </w:t>
      </w:r>
      <w:r w:rsidRPr="00BC750D">
        <w:rPr>
          <w:b/>
          <w:sz w:val="24"/>
        </w:rPr>
        <w:t>VIDYANAGARI, BARAMATI-43133</w:t>
      </w:r>
      <w:r w:rsidRPr="00BC750D">
        <w:rPr>
          <w:b/>
          <w:spacing w:val="1"/>
          <w:sz w:val="24"/>
        </w:rPr>
        <w:t xml:space="preserve"> </w:t>
      </w:r>
    </w:p>
    <w:p w14:paraId="41158D35" w14:textId="6C050272" w:rsidR="00BC750D" w:rsidRPr="00BC750D" w:rsidRDefault="00BC750D" w:rsidP="00BC750D">
      <w:pPr>
        <w:spacing w:before="5" w:line="540" w:lineRule="auto"/>
        <w:ind w:left="2841" w:right="2968"/>
        <w:jc w:val="center"/>
        <w:rPr>
          <w:b/>
          <w:sz w:val="24"/>
        </w:rPr>
      </w:pPr>
      <w:r w:rsidRPr="00BC750D">
        <w:rPr>
          <w:b/>
          <w:spacing w:val="-1"/>
          <w:sz w:val="24"/>
        </w:rPr>
        <w:t xml:space="preserve">SAVITRIBAI PHULE PUNE </w:t>
      </w:r>
      <w:proofErr w:type="gramStart"/>
      <w:r w:rsidRPr="00BC750D">
        <w:rPr>
          <w:b/>
          <w:sz w:val="24"/>
        </w:rPr>
        <w:t>UNIVERSITY,PUNE</w:t>
      </w:r>
      <w:proofErr w:type="gramEnd"/>
      <w:r w:rsidRPr="00BC750D">
        <w:rPr>
          <w:b/>
          <w:spacing w:val="-57"/>
          <w:sz w:val="24"/>
        </w:rPr>
        <w:t xml:space="preserve"> </w:t>
      </w:r>
      <w:r w:rsidRPr="00BC750D">
        <w:rPr>
          <w:b/>
          <w:sz w:val="24"/>
        </w:rPr>
        <w:t>TYBBA(CA)</w:t>
      </w:r>
      <w:r w:rsidRPr="00BC750D">
        <w:rPr>
          <w:b/>
          <w:spacing w:val="-1"/>
          <w:sz w:val="24"/>
        </w:rPr>
        <w:t xml:space="preserve"> </w:t>
      </w:r>
      <w:r w:rsidRPr="00BC750D">
        <w:rPr>
          <w:b/>
          <w:sz w:val="24"/>
        </w:rPr>
        <w:t>(SEM</w:t>
      </w:r>
      <w:r w:rsidRPr="00BC750D">
        <w:rPr>
          <w:b/>
          <w:spacing w:val="-5"/>
          <w:sz w:val="24"/>
        </w:rPr>
        <w:t xml:space="preserve"> </w:t>
      </w:r>
      <w:r w:rsidRPr="00BC750D">
        <w:rPr>
          <w:b/>
          <w:sz w:val="24"/>
        </w:rPr>
        <w:t>V)</w:t>
      </w:r>
      <w:r w:rsidRPr="00BC750D">
        <w:rPr>
          <w:b/>
          <w:spacing w:val="-8"/>
          <w:sz w:val="24"/>
        </w:rPr>
        <w:t xml:space="preserve"> </w:t>
      </w:r>
      <w:r w:rsidRPr="00BC750D">
        <w:rPr>
          <w:b/>
          <w:sz w:val="24"/>
        </w:rPr>
        <w:t>YEAR</w:t>
      </w:r>
      <w:r w:rsidRPr="00BC750D">
        <w:rPr>
          <w:b/>
          <w:spacing w:val="-1"/>
          <w:sz w:val="24"/>
        </w:rPr>
        <w:t xml:space="preserve"> </w:t>
      </w:r>
      <w:r w:rsidRPr="00BC750D">
        <w:rPr>
          <w:b/>
          <w:sz w:val="24"/>
        </w:rPr>
        <w:t>(2024-2025)</w:t>
      </w:r>
    </w:p>
    <w:p w14:paraId="6E8AAA67" w14:textId="77777777" w:rsidR="006E3C1A" w:rsidRDefault="006E3C1A">
      <w:pPr>
        <w:jc w:val="center"/>
        <w:rPr>
          <w:sz w:val="28"/>
        </w:rPr>
        <w:sectPr w:rsidR="006E3C1A" w:rsidSect="00DE6C4F">
          <w:footerReference w:type="default" r:id="rId9"/>
          <w:type w:val="continuous"/>
          <w:pgSz w:w="11900" w:h="16850"/>
          <w:pgMar w:top="100" w:right="440" w:bottom="860" w:left="260" w:header="72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29917DC2" w14:textId="77777777" w:rsidR="006E3C1A" w:rsidRDefault="006E3C1A">
      <w:pPr>
        <w:pStyle w:val="BodyText"/>
        <w:rPr>
          <w:b/>
          <w:sz w:val="20"/>
        </w:rPr>
      </w:pPr>
    </w:p>
    <w:p w14:paraId="4D925457" w14:textId="77777777" w:rsidR="006E3C1A" w:rsidRDefault="006E3C1A">
      <w:pPr>
        <w:pStyle w:val="BodyText"/>
        <w:rPr>
          <w:b/>
          <w:sz w:val="20"/>
        </w:rPr>
      </w:pPr>
    </w:p>
    <w:p w14:paraId="68F6FBA5" w14:textId="62D80E9F" w:rsidR="00CE6E57" w:rsidRDefault="00CE6E57" w:rsidP="00CE6E57">
      <w:pPr>
        <w:spacing w:before="60"/>
        <w:ind w:left="1351" w:right="1351"/>
        <w:jc w:val="center"/>
        <w:rPr>
          <w:b/>
          <w:sz w:val="24"/>
        </w:rPr>
      </w:pPr>
      <w:r>
        <w:rPr>
          <w:b/>
          <w:spacing w:val="-6"/>
          <w:sz w:val="24"/>
        </w:rPr>
        <w:t>VIDY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PRATISHTHAN’S</w:t>
      </w:r>
    </w:p>
    <w:p w14:paraId="6620D4C3" w14:textId="674906E3" w:rsidR="00CE6E57" w:rsidRDefault="00CE6E57" w:rsidP="00CE6E57">
      <w:pPr>
        <w:spacing w:before="183" w:line="398" w:lineRule="auto"/>
        <w:ind w:left="2380" w:right="2379"/>
        <w:jc w:val="center"/>
        <w:rPr>
          <w:b/>
          <w:sz w:val="24"/>
        </w:rPr>
      </w:pPr>
      <w:r>
        <w:rPr>
          <w:b/>
          <w:sz w:val="24"/>
        </w:rPr>
        <w:t>ARTS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LLEGE, VIDYANAGARI, BARAMATI-4</w:t>
      </w:r>
      <w:r w:rsidR="00165E8C">
        <w:rPr>
          <w:b/>
          <w:sz w:val="24"/>
        </w:rPr>
        <w:t>13133</w:t>
      </w:r>
    </w:p>
    <w:p w14:paraId="148F254B" w14:textId="77777777" w:rsidR="00CE6E57" w:rsidRDefault="00CE6E57" w:rsidP="00CE6E57">
      <w:pPr>
        <w:pStyle w:val="BodyText"/>
        <w:spacing w:before="19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88960" behindDoc="1" locked="0" layoutInCell="1" allowOverlap="1" wp14:anchorId="70D239C5" wp14:editId="26965279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1218123" cy="1217676"/>
            <wp:effectExtent l="0" t="0" r="1270" b="1905"/>
            <wp:wrapTopAndBottom/>
            <wp:docPr id="92442173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123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669AA" w14:textId="77777777" w:rsidR="00CE6E57" w:rsidRDefault="00CE6E57" w:rsidP="00CE6E57">
      <w:pPr>
        <w:pStyle w:val="BodyText"/>
        <w:rPr>
          <w:b/>
        </w:rPr>
      </w:pPr>
    </w:p>
    <w:p w14:paraId="6F607A2B" w14:textId="77777777" w:rsidR="00CE6E57" w:rsidRDefault="00CE6E57" w:rsidP="00DE18D1">
      <w:pPr>
        <w:pStyle w:val="BodyText"/>
        <w:spacing w:before="67"/>
        <w:jc w:val="center"/>
        <w:rPr>
          <w:b/>
        </w:rPr>
      </w:pPr>
    </w:p>
    <w:p w14:paraId="633BB489" w14:textId="77777777" w:rsidR="00CE6E57" w:rsidRPr="00CE6E57" w:rsidRDefault="00CE6E57" w:rsidP="00DE18D1">
      <w:pPr>
        <w:pStyle w:val="BodyText"/>
        <w:ind w:left="1351" w:right="1351"/>
        <w:jc w:val="center"/>
        <w:rPr>
          <w:sz w:val="28"/>
          <w:szCs w:val="28"/>
        </w:rPr>
      </w:pPr>
      <w:r w:rsidRPr="00CE6E57">
        <w:rPr>
          <w:spacing w:val="-2"/>
          <w:sz w:val="28"/>
          <w:szCs w:val="28"/>
        </w:rPr>
        <w:t>CERTIFICATE</w:t>
      </w:r>
    </w:p>
    <w:p w14:paraId="0489E1C9" w14:textId="309C6B03" w:rsidR="00CE6E57" w:rsidRPr="00CE6E57" w:rsidRDefault="00CE6E57" w:rsidP="00DE18D1">
      <w:pPr>
        <w:pStyle w:val="Heading2"/>
        <w:ind w:left="2530"/>
        <w:rPr>
          <w:b w:val="0"/>
          <w:bCs w:val="0"/>
        </w:rPr>
      </w:pPr>
      <w:r w:rsidRPr="00CE6E57">
        <w:rPr>
          <w:b w:val="0"/>
          <w:bCs w:val="0"/>
          <w:spacing w:val="-4"/>
          <w:sz w:val="28"/>
          <w:szCs w:val="28"/>
        </w:rPr>
        <w:t>DEPARTMENT</w:t>
      </w:r>
      <w:r w:rsidRPr="00CE6E57">
        <w:rPr>
          <w:b w:val="0"/>
          <w:bCs w:val="0"/>
          <w:spacing w:val="-1"/>
          <w:sz w:val="28"/>
          <w:szCs w:val="28"/>
        </w:rPr>
        <w:t xml:space="preserve"> </w:t>
      </w:r>
      <w:r w:rsidRPr="00CE6E57">
        <w:rPr>
          <w:b w:val="0"/>
          <w:bCs w:val="0"/>
          <w:spacing w:val="-4"/>
          <w:sz w:val="28"/>
          <w:szCs w:val="28"/>
        </w:rPr>
        <w:t>OF</w:t>
      </w:r>
      <w:r w:rsidRPr="00CE6E57">
        <w:rPr>
          <w:b w:val="0"/>
          <w:bCs w:val="0"/>
          <w:spacing w:val="5"/>
          <w:sz w:val="28"/>
          <w:szCs w:val="28"/>
        </w:rPr>
        <w:t xml:space="preserve"> </w:t>
      </w:r>
      <w:r w:rsidRPr="00CE6E57">
        <w:rPr>
          <w:b w:val="0"/>
          <w:bCs w:val="0"/>
          <w:spacing w:val="-4"/>
          <w:sz w:val="28"/>
          <w:szCs w:val="28"/>
        </w:rPr>
        <w:t>COMPUTER</w:t>
      </w:r>
      <w:r w:rsidRPr="00CE6E57">
        <w:rPr>
          <w:b w:val="0"/>
          <w:bCs w:val="0"/>
          <w:spacing w:val="-11"/>
          <w:sz w:val="28"/>
          <w:szCs w:val="28"/>
        </w:rPr>
        <w:t xml:space="preserve"> </w:t>
      </w:r>
      <w:r w:rsidRPr="00CE6E57">
        <w:rPr>
          <w:b w:val="0"/>
          <w:bCs w:val="0"/>
          <w:spacing w:val="-4"/>
          <w:sz w:val="28"/>
          <w:szCs w:val="28"/>
        </w:rPr>
        <w:t>APPLICATION</w:t>
      </w:r>
    </w:p>
    <w:p w14:paraId="48A5B506" w14:textId="24847928" w:rsidR="00BC750D" w:rsidRDefault="00DE18D1" w:rsidP="00DE18D1">
      <w:pPr>
        <w:spacing w:before="1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6E57" w:rsidRPr="00CE6E57">
        <w:rPr>
          <w:sz w:val="24"/>
          <w:szCs w:val="24"/>
        </w:rPr>
        <w:t>This</w:t>
      </w:r>
      <w:r w:rsidR="00CE6E57" w:rsidRPr="00CE6E57">
        <w:rPr>
          <w:spacing w:val="-6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is</w:t>
      </w:r>
      <w:r w:rsidR="00CE6E57" w:rsidRPr="00CE6E57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to</w:t>
      </w:r>
      <w:r w:rsidR="00CE6E57" w:rsidRPr="00CE6E57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certify</w:t>
      </w:r>
      <w:r w:rsidR="00CE6E57" w:rsidRPr="00CE6E57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that</w:t>
      </w:r>
      <w:r w:rsidR="00CE6E57" w:rsidRPr="00CE6E57">
        <w:rPr>
          <w:spacing w:val="-6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Mr.</w:t>
      </w:r>
      <w:r w:rsidR="00CE6E57" w:rsidRPr="00CE6E57">
        <w:rPr>
          <w:spacing w:val="-3"/>
          <w:sz w:val="24"/>
          <w:szCs w:val="24"/>
        </w:rPr>
        <w:t xml:space="preserve"> </w:t>
      </w:r>
      <w:proofErr w:type="spellStart"/>
      <w:r w:rsidR="00CE6E57" w:rsidRPr="00CE6E57">
        <w:rPr>
          <w:b/>
          <w:sz w:val="24"/>
          <w:szCs w:val="24"/>
        </w:rPr>
        <w:t>Gawand</w:t>
      </w:r>
      <w:proofErr w:type="spellEnd"/>
      <w:r w:rsidR="00CE6E57" w:rsidRPr="00CE6E57">
        <w:rPr>
          <w:b/>
          <w:spacing w:val="-4"/>
          <w:sz w:val="24"/>
          <w:szCs w:val="24"/>
        </w:rPr>
        <w:t xml:space="preserve"> </w:t>
      </w:r>
      <w:r w:rsidR="00CE6E57" w:rsidRPr="00CE6E57">
        <w:rPr>
          <w:b/>
          <w:sz w:val="24"/>
          <w:szCs w:val="24"/>
        </w:rPr>
        <w:t>Prajwal</w:t>
      </w:r>
      <w:r w:rsidR="00CE6E57" w:rsidRPr="00CE6E57">
        <w:rPr>
          <w:b/>
          <w:spacing w:val="-4"/>
          <w:sz w:val="24"/>
          <w:szCs w:val="24"/>
        </w:rPr>
        <w:t xml:space="preserve"> </w:t>
      </w:r>
      <w:proofErr w:type="spellStart"/>
      <w:r w:rsidR="00CE6E57" w:rsidRPr="00CE6E57">
        <w:rPr>
          <w:b/>
          <w:sz w:val="24"/>
          <w:szCs w:val="24"/>
        </w:rPr>
        <w:t>Balaso</w:t>
      </w:r>
      <w:proofErr w:type="spellEnd"/>
      <w:r w:rsidR="00CE6E57" w:rsidRPr="00CE6E57">
        <w:rPr>
          <w:b/>
          <w:spacing w:val="6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&amp;</w:t>
      </w:r>
      <w:r w:rsidR="00CE6E57" w:rsidRPr="00CE6E57">
        <w:rPr>
          <w:spacing w:val="6"/>
          <w:sz w:val="24"/>
          <w:szCs w:val="24"/>
        </w:rPr>
        <w:t xml:space="preserve"> </w:t>
      </w:r>
      <w:proofErr w:type="spellStart"/>
      <w:proofErr w:type="gramStart"/>
      <w:r w:rsidR="00CE6E57" w:rsidRPr="00CE6E57">
        <w:rPr>
          <w:spacing w:val="-5"/>
          <w:sz w:val="24"/>
          <w:szCs w:val="24"/>
        </w:rPr>
        <w:t>Mr.</w:t>
      </w:r>
      <w:r w:rsidR="00CE6E57" w:rsidRPr="00CE6E57">
        <w:rPr>
          <w:b/>
          <w:sz w:val="24"/>
          <w:szCs w:val="24"/>
        </w:rPr>
        <w:t>Kadam</w:t>
      </w:r>
      <w:proofErr w:type="spellEnd"/>
      <w:proofErr w:type="gramEnd"/>
      <w:r w:rsidR="00CE6E57" w:rsidRPr="00CE6E57">
        <w:rPr>
          <w:b/>
          <w:spacing w:val="-10"/>
          <w:sz w:val="24"/>
          <w:szCs w:val="24"/>
        </w:rPr>
        <w:t xml:space="preserve"> </w:t>
      </w:r>
      <w:proofErr w:type="spellStart"/>
      <w:r w:rsidR="00CE6E57" w:rsidRPr="00CE6E57">
        <w:rPr>
          <w:b/>
          <w:sz w:val="24"/>
          <w:szCs w:val="24"/>
        </w:rPr>
        <w:t>Tejas</w:t>
      </w:r>
      <w:proofErr w:type="spellEnd"/>
      <w:r w:rsidR="00CE6E57" w:rsidRPr="00CE6E57">
        <w:rPr>
          <w:b/>
          <w:spacing w:val="-5"/>
          <w:sz w:val="24"/>
          <w:szCs w:val="24"/>
        </w:rPr>
        <w:t xml:space="preserve"> </w:t>
      </w:r>
      <w:r w:rsidR="00CE6E57" w:rsidRPr="00CE6E57">
        <w:rPr>
          <w:b/>
          <w:sz w:val="24"/>
          <w:szCs w:val="24"/>
        </w:rPr>
        <w:t xml:space="preserve">Shivaji </w:t>
      </w:r>
      <w:r w:rsidR="00CE6E57" w:rsidRPr="00CE6E57">
        <w:rPr>
          <w:sz w:val="24"/>
          <w:szCs w:val="24"/>
        </w:rPr>
        <w:t>TYBBA(CA)</w:t>
      </w:r>
      <w:r w:rsidR="00CE6E57" w:rsidRPr="00CE6E57">
        <w:rPr>
          <w:spacing w:val="-5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has</w:t>
      </w:r>
    </w:p>
    <w:p w14:paraId="46E2F43A" w14:textId="77777777" w:rsidR="00DE18D1" w:rsidRDefault="00DE18D1" w:rsidP="00DE18D1">
      <w:pPr>
        <w:spacing w:before="1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6E57" w:rsidRPr="00CE6E57">
        <w:rPr>
          <w:sz w:val="24"/>
          <w:szCs w:val="24"/>
        </w:rPr>
        <w:t>satisfactory</w:t>
      </w:r>
      <w:r w:rsidR="00BC750D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at</w:t>
      </w:r>
      <w:r w:rsidR="00CE6E57" w:rsidRPr="00CE6E57">
        <w:rPr>
          <w:spacing w:val="-5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carried</w:t>
      </w:r>
      <w:r w:rsidR="00CE6E57" w:rsidRPr="00CE6E57">
        <w:rPr>
          <w:spacing w:val="-7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out</w:t>
      </w:r>
      <w:r w:rsidR="00CE6E57" w:rsidRPr="00CE6E57">
        <w:rPr>
          <w:spacing w:val="-7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the</w:t>
      </w:r>
      <w:r w:rsidR="00CE6E57" w:rsidRPr="00CE6E57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>project</w:t>
      </w:r>
      <w:r w:rsidR="00CE6E57" w:rsidRPr="00CE6E57">
        <w:rPr>
          <w:spacing w:val="-4"/>
          <w:sz w:val="24"/>
          <w:szCs w:val="24"/>
        </w:rPr>
        <w:t xml:space="preserve"> </w:t>
      </w:r>
      <w:r w:rsidR="00CE6E57" w:rsidRPr="00CE6E57">
        <w:rPr>
          <w:sz w:val="24"/>
          <w:szCs w:val="24"/>
        </w:rPr>
        <w:t xml:space="preserve">work according to the syllabus prescribed by Savitribai Phule </w:t>
      </w:r>
    </w:p>
    <w:p w14:paraId="0FB46740" w14:textId="3787FE3D" w:rsidR="00CE6E57" w:rsidRPr="00CE6E57" w:rsidRDefault="00DE18D1" w:rsidP="00DE18D1">
      <w:pPr>
        <w:spacing w:before="18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CE6E57" w:rsidRPr="00CE6E57">
        <w:rPr>
          <w:sz w:val="24"/>
          <w:szCs w:val="24"/>
        </w:rPr>
        <w:t>Pune</w:t>
      </w:r>
      <w:r w:rsidR="00BC750D">
        <w:rPr>
          <w:sz w:val="24"/>
          <w:szCs w:val="24"/>
        </w:rPr>
        <w:t xml:space="preserve"> </w:t>
      </w:r>
      <w:proofErr w:type="spellStart"/>
      <w:proofErr w:type="gramStart"/>
      <w:r w:rsidR="00CE6E57" w:rsidRPr="00CE6E57">
        <w:rPr>
          <w:sz w:val="24"/>
          <w:szCs w:val="24"/>
        </w:rPr>
        <w:t>University,in</w:t>
      </w:r>
      <w:proofErr w:type="spellEnd"/>
      <w:proofErr w:type="gramEnd"/>
      <w:r w:rsidR="00CE6E57" w:rsidRPr="00CE6E57">
        <w:rPr>
          <w:sz w:val="24"/>
          <w:szCs w:val="24"/>
        </w:rPr>
        <w:t xml:space="preserve"> COMPUTER APPLICATION and this project 202</w:t>
      </w:r>
      <w:r w:rsidR="00E9248E">
        <w:rPr>
          <w:sz w:val="24"/>
          <w:szCs w:val="24"/>
        </w:rPr>
        <w:t>4</w:t>
      </w:r>
      <w:r w:rsidR="00CE6E57" w:rsidRPr="00CE6E57">
        <w:rPr>
          <w:sz w:val="24"/>
          <w:szCs w:val="24"/>
        </w:rPr>
        <w:t>-202</w:t>
      </w:r>
      <w:r w:rsidR="00E9248E">
        <w:rPr>
          <w:sz w:val="24"/>
          <w:szCs w:val="24"/>
        </w:rPr>
        <w:t>5</w:t>
      </w:r>
      <w:r w:rsidR="00CE6E57" w:rsidRPr="00CE6E57">
        <w:rPr>
          <w:sz w:val="24"/>
          <w:szCs w:val="24"/>
        </w:rPr>
        <w:t>.</w:t>
      </w:r>
    </w:p>
    <w:p w14:paraId="16E9C3E4" w14:textId="77777777" w:rsidR="00CE6E57" w:rsidRPr="00CE6E57" w:rsidRDefault="00CE6E57" w:rsidP="00DE18D1">
      <w:pPr>
        <w:pStyle w:val="BodyText"/>
        <w:jc w:val="both"/>
        <w:rPr>
          <w:sz w:val="24"/>
          <w:szCs w:val="24"/>
        </w:rPr>
      </w:pPr>
    </w:p>
    <w:p w14:paraId="210CB9CD" w14:textId="77777777" w:rsidR="00CE6E57" w:rsidRPr="00CE6E57" w:rsidRDefault="00CE6E57" w:rsidP="00DE18D1">
      <w:pPr>
        <w:pStyle w:val="BodyText"/>
        <w:spacing w:before="21"/>
        <w:jc w:val="center"/>
        <w:rPr>
          <w:sz w:val="24"/>
          <w:szCs w:val="24"/>
        </w:rPr>
      </w:pPr>
    </w:p>
    <w:p w14:paraId="0040BB41" w14:textId="269E90AE" w:rsidR="00CE6E57" w:rsidRPr="00CE6E57" w:rsidRDefault="00CE6E57" w:rsidP="00DB1962">
      <w:pPr>
        <w:pStyle w:val="BodyText"/>
        <w:tabs>
          <w:tab w:val="left" w:pos="7743"/>
        </w:tabs>
        <w:ind w:left="1308"/>
        <w:jc w:val="both"/>
        <w:rPr>
          <w:sz w:val="24"/>
          <w:szCs w:val="24"/>
        </w:rPr>
      </w:pPr>
      <w:r w:rsidRPr="00CE6E57">
        <w:rPr>
          <w:sz w:val="24"/>
          <w:szCs w:val="24"/>
        </w:rPr>
        <w:t xml:space="preserve">Roll </w:t>
      </w:r>
      <w:proofErr w:type="gramStart"/>
      <w:r w:rsidRPr="00CE6E57">
        <w:rPr>
          <w:sz w:val="24"/>
          <w:szCs w:val="24"/>
        </w:rPr>
        <w:t>No:-</w:t>
      </w:r>
      <w:proofErr w:type="gramEnd"/>
      <w:r w:rsidRPr="00CE6E57">
        <w:rPr>
          <w:spacing w:val="-1"/>
          <w:sz w:val="24"/>
          <w:szCs w:val="24"/>
        </w:rPr>
        <w:t xml:space="preserve"> </w:t>
      </w:r>
      <w:r w:rsidRPr="00CE6E57">
        <w:rPr>
          <w:spacing w:val="-5"/>
          <w:sz w:val="24"/>
          <w:szCs w:val="24"/>
        </w:rPr>
        <w:t>20</w:t>
      </w:r>
      <w:r w:rsidRPr="00CE6E57">
        <w:rPr>
          <w:sz w:val="24"/>
          <w:szCs w:val="24"/>
        </w:rPr>
        <w:tab/>
        <w:t>Exam</w:t>
      </w:r>
      <w:r w:rsidRPr="00CE6E57">
        <w:rPr>
          <w:spacing w:val="-2"/>
          <w:sz w:val="24"/>
          <w:szCs w:val="24"/>
        </w:rPr>
        <w:t xml:space="preserve"> </w:t>
      </w:r>
      <w:r w:rsidRPr="00CE6E57">
        <w:rPr>
          <w:sz w:val="24"/>
          <w:szCs w:val="24"/>
        </w:rPr>
        <w:t>Seat</w:t>
      </w:r>
      <w:r w:rsidRPr="00CE6E57">
        <w:rPr>
          <w:spacing w:val="-1"/>
          <w:sz w:val="24"/>
          <w:szCs w:val="24"/>
        </w:rPr>
        <w:t xml:space="preserve"> </w:t>
      </w:r>
      <w:r w:rsidRPr="00CE6E57">
        <w:rPr>
          <w:spacing w:val="-4"/>
          <w:sz w:val="24"/>
          <w:szCs w:val="24"/>
        </w:rPr>
        <w:t>No:-</w:t>
      </w:r>
    </w:p>
    <w:p w14:paraId="4E5C4E8E" w14:textId="104FE2FF" w:rsidR="00CE6E57" w:rsidRPr="00CE6E57" w:rsidRDefault="00CE6E57" w:rsidP="00DB1962">
      <w:pPr>
        <w:pStyle w:val="BodyText"/>
        <w:tabs>
          <w:tab w:val="left" w:pos="7743"/>
        </w:tabs>
        <w:spacing w:before="183"/>
        <w:ind w:left="1308"/>
        <w:jc w:val="both"/>
        <w:rPr>
          <w:sz w:val="24"/>
          <w:szCs w:val="24"/>
        </w:rPr>
      </w:pPr>
      <w:r w:rsidRPr="00CE6E57">
        <w:rPr>
          <w:sz w:val="24"/>
          <w:szCs w:val="24"/>
        </w:rPr>
        <w:t xml:space="preserve">Roll </w:t>
      </w:r>
      <w:proofErr w:type="gramStart"/>
      <w:r w:rsidRPr="00CE6E57">
        <w:rPr>
          <w:sz w:val="24"/>
          <w:szCs w:val="24"/>
        </w:rPr>
        <w:t>No:-</w:t>
      </w:r>
      <w:proofErr w:type="gramEnd"/>
      <w:r w:rsidRPr="00CE6E57">
        <w:rPr>
          <w:spacing w:val="-1"/>
          <w:sz w:val="24"/>
          <w:szCs w:val="24"/>
        </w:rPr>
        <w:t xml:space="preserve"> </w:t>
      </w:r>
      <w:r w:rsidRPr="00CE6E57">
        <w:rPr>
          <w:spacing w:val="-5"/>
          <w:sz w:val="24"/>
          <w:szCs w:val="24"/>
        </w:rPr>
        <w:t>34</w:t>
      </w:r>
      <w:r w:rsidRPr="00CE6E57">
        <w:rPr>
          <w:sz w:val="24"/>
          <w:szCs w:val="24"/>
        </w:rPr>
        <w:tab/>
        <w:t>Exam</w:t>
      </w:r>
      <w:r w:rsidRPr="00CE6E57">
        <w:rPr>
          <w:spacing w:val="-2"/>
          <w:sz w:val="24"/>
          <w:szCs w:val="24"/>
        </w:rPr>
        <w:t xml:space="preserve"> </w:t>
      </w:r>
      <w:r w:rsidRPr="00CE6E57">
        <w:rPr>
          <w:sz w:val="24"/>
          <w:szCs w:val="24"/>
        </w:rPr>
        <w:t>Seat</w:t>
      </w:r>
      <w:r w:rsidRPr="00CE6E57">
        <w:rPr>
          <w:spacing w:val="-1"/>
          <w:sz w:val="24"/>
          <w:szCs w:val="24"/>
        </w:rPr>
        <w:t xml:space="preserve"> </w:t>
      </w:r>
      <w:r w:rsidRPr="00CE6E57">
        <w:rPr>
          <w:spacing w:val="-4"/>
          <w:sz w:val="24"/>
          <w:szCs w:val="24"/>
        </w:rPr>
        <w:t>No:-</w:t>
      </w:r>
    </w:p>
    <w:p w14:paraId="463E824A" w14:textId="77777777" w:rsidR="00CE6E57" w:rsidRPr="00CE6E57" w:rsidRDefault="00CE6E57" w:rsidP="00DB1962">
      <w:pPr>
        <w:pStyle w:val="BodyText"/>
        <w:jc w:val="both"/>
        <w:rPr>
          <w:sz w:val="24"/>
          <w:szCs w:val="24"/>
        </w:rPr>
      </w:pPr>
    </w:p>
    <w:p w14:paraId="67193DE7" w14:textId="77777777" w:rsidR="00CE6E57" w:rsidRPr="00CE6E57" w:rsidRDefault="00CE6E57" w:rsidP="00DE18D1">
      <w:pPr>
        <w:pStyle w:val="BodyText"/>
        <w:jc w:val="center"/>
        <w:rPr>
          <w:sz w:val="24"/>
          <w:szCs w:val="24"/>
        </w:rPr>
      </w:pPr>
    </w:p>
    <w:p w14:paraId="4E68ABC5" w14:textId="77777777" w:rsidR="00CE6E57" w:rsidRPr="00CE6E57" w:rsidRDefault="00CE6E57" w:rsidP="00DE18D1">
      <w:pPr>
        <w:pStyle w:val="BodyText"/>
        <w:jc w:val="center"/>
        <w:rPr>
          <w:sz w:val="24"/>
          <w:szCs w:val="24"/>
        </w:rPr>
      </w:pPr>
    </w:p>
    <w:p w14:paraId="20929124" w14:textId="77777777" w:rsidR="00CE6E57" w:rsidRPr="00CE6E57" w:rsidRDefault="00CE6E57" w:rsidP="00CE6E57">
      <w:pPr>
        <w:pStyle w:val="BodyText"/>
        <w:rPr>
          <w:sz w:val="24"/>
          <w:szCs w:val="24"/>
        </w:rPr>
      </w:pPr>
    </w:p>
    <w:p w14:paraId="31D6CD1F" w14:textId="77777777" w:rsidR="00CE6E57" w:rsidRPr="00CE6E57" w:rsidRDefault="00CE6E57" w:rsidP="00CE6E57">
      <w:pPr>
        <w:pStyle w:val="BodyText"/>
        <w:spacing w:before="175"/>
        <w:rPr>
          <w:sz w:val="24"/>
          <w:szCs w:val="24"/>
        </w:rPr>
      </w:pPr>
    </w:p>
    <w:p w14:paraId="1887FD33" w14:textId="77777777" w:rsidR="00CE6E57" w:rsidRPr="00CE6E57" w:rsidRDefault="00CE6E57" w:rsidP="00CE6E57">
      <w:pPr>
        <w:pStyle w:val="BodyText"/>
        <w:tabs>
          <w:tab w:val="left" w:pos="7694"/>
        </w:tabs>
        <w:ind w:left="1320"/>
        <w:rPr>
          <w:sz w:val="24"/>
          <w:szCs w:val="24"/>
        </w:rPr>
      </w:pPr>
      <w:r w:rsidRPr="00CE6E57">
        <w:rPr>
          <w:sz w:val="24"/>
          <w:szCs w:val="24"/>
        </w:rPr>
        <w:t>Batch</w:t>
      </w:r>
      <w:r w:rsidRPr="00CE6E57">
        <w:rPr>
          <w:spacing w:val="-2"/>
          <w:sz w:val="24"/>
          <w:szCs w:val="24"/>
        </w:rPr>
        <w:t xml:space="preserve"> </w:t>
      </w:r>
      <w:r w:rsidRPr="00CE6E57">
        <w:rPr>
          <w:sz w:val="24"/>
          <w:szCs w:val="24"/>
        </w:rPr>
        <w:t>In</w:t>
      </w:r>
      <w:r w:rsidRPr="00CE6E57">
        <w:rPr>
          <w:spacing w:val="-1"/>
          <w:sz w:val="24"/>
          <w:szCs w:val="24"/>
        </w:rPr>
        <w:t xml:space="preserve"> </w:t>
      </w:r>
      <w:r w:rsidRPr="00CE6E57">
        <w:rPr>
          <w:spacing w:val="-2"/>
          <w:sz w:val="24"/>
          <w:szCs w:val="24"/>
        </w:rPr>
        <w:t>charge</w:t>
      </w:r>
      <w:r w:rsidRPr="00CE6E57">
        <w:rPr>
          <w:sz w:val="24"/>
          <w:szCs w:val="24"/>
        </w:rPr>
        <w:tab/>
      </w:r>
      <w:r w:rsidRPr="00CE6E57">
        <w:rPr>
          <w:spacing w:val="-5"/>
          <w:sz w:val="24"/>
          <w:szCs w:val="24"/>
        </w:rPr>
        <w:t>HOD</w:t>
      </w:r>
    </w:p>
    <w:p w14:paraId="34094653" w14:textId="77777777" w:rsidR="00CE6E57" w:rsidRPr="00CE6E57" w:rsidRDefault="00CE6E57" w:rsidP="00CE6E57">
      <w:pPr>
        <w:pStyle w:val="BodyText"/>
        <w:tabs>
          <w:tab w:val="left" w:pos="7734"/>
        </w:tabs>
        <w:spacing w:before="182"/>
        <w:ind w:left="1320"/>
        <w:rPr>
          <w:sz w:val="24"/>
          <w:szCs w:val="24"/>
        </w:rPr>
      </w:pPr>
      <w:r w:rsidRPr="00CE6E57">
        <w:rPr>
          <w:sz w:val="24"/>
          <w:szCs w:val="24"/>
        </w:rPr>
        <w:t>Date:</w:t>
      </w:r>
      <w:r w:rsidRPr="00CE6E57">
        <w:rPr>
          <w:spacing w:val="29"/>
          <w:sz w:val="24"/>
          <w:szCs w:val="24"/>
        </w:rPr>
        <w:t xml:space="preserve">  </w:t>
      </w:r>
      <w:proofErr w:type="gramStart"/>
      <w:r w:rsidRPr="00CE6E57">
        <w:rPr>
          <w:sz w:val="24"/>
          <w:szCs w:val="24"/>
        </w:rPr>
        <w:t>/</w:t>
      </w:r>
      <w:r w:rsidRPr="00CE6E57">
        <w:rPr>
          <w:spacing w:val="29"/>
          <w:sz w:val="24"/>
          <w:szCs w:val="24"/>
        </w:rPr>
        <w:t xml:space="preserve">  </w:t>
      </w:r>
      <w:r w:rsidRPr="00CE6E57">
        <w:rPr>
          <w:spacing w:val="-2"/>
          <w:sz w:val="24"/>
          <w:szCs w:val="24"/>
        </w:rPr>
        <w:t>/</w:t>
      </w:r>
      <w:proofErr w:type="gramEnd"/>
      <w:r w:rsidRPr="00CE6E57">
        <w:rPr>
          <w:spacing w:val="-2"/>
          <w:sz w:val="24"/>
          <w:szCs w:val="24"/>
        </w:rPr>
        <w:t>2024</w:t>
      </w:r>
      <w:r w:rsidRPr="00CE6E57">
        <w:rPr>
          <w:sz w:val="24"/>
          <w:szCs w:val="24"/>
        </w:rPr>
        <w:tab/>
        <w:t>Date:</w:t>
      </w:r>
      <w:r w:rsidRPr="00CE6E57">
        <w:rPr>
          <w:spacing w:val="27"/>
          <w:sz w:val="24"/>
          <w:szCs w:val="24"/>
        </w:rPr>
        <w:t xml:space="preserve">  </w:t>
      </w:r>
      <w:r w:rsidRPr="00CE6E57">
        <w:rPr>
          <w:sz w:val="24"/>
          <w:szCs w:val="24"/>
        </w:rPr>
        <w:t>/</w:t>
      </w:r>
      <w:r w:rsidRPr="00CE6E57">
        <w:rPr>
          <w:spacing w:val="30"/>
          <w:sz w:val="24"/>
          <w:szCs w:val="24"/>
        </w:rPr>
        <w:t xml:space="preserve">  </w:t>
      </w:r>
      <w:r w:rsidRPr="00CE6E57">
        <w:rPr>
          <w:spacing w:val="-2"/>
          <w:sz w:val="24"/>
          <w:szCs w:val="24"/>
        </w:rPr>
        <w:t>/2024</w:t>
      </w:r>
    </w:p>
    <w:p w14:paraId="62DBABDA" w14:textId="77777777" w:rsidR="00CE6E57" w:rsidRPr="00CE6E57" w:rsidRDefault="00CE6E57" w:rsidP="00CE6E57">
      <w:pPr>
        <w:pStyle w:val="BodyText"/>
        <w:rPr>
          <w:sz w:val="24"/>
          <w:szCs w:val="24"/>
        </w:rPr>
      </w:pPr>
    </w:p>
    <w:p w14:paraId="205CB1E6" w14:textId="77777777" w:rsidR="00CE6E57" w:rsidRPr="00CE6E57" w:rsidRDefault="00CE6E57" w:rsidP="00CE6E57">
      <w:pPr>
        <w:pStyle w:val="BodyText"/>
        <w:rPr>
          <w:sz w:val="24"/>
          <w:szCs w:val="24"/>
        </w:rPr>
      </w:pPr>
    </w:p>
    <w:p w14:paraId="1F218705" w14:textId="77777777" w:rsidR="00CE6E57" w:rsidRPr="00CE6E57" w:rsidRDefault="00CE6E57" w:rsidP="00CE6E57">
      <w:pPr>
        <w:pStyle w:val="BodyText"/>
        <w:spacing w:before="270"/>
        <w:rPr>
          <w:sz w:val="24"/>
          <w:szCs w:val="24"/>
        </w:rPr>
      </w:pPr>
    </w:p>
    <w:p w14:paraId="644582B6" w14:textId="77777777" w:rsidR="00CE6E57" w:rsidRPr="00CE6E57" w:rsidRDefault="00CE6E57" w:rsidP="00CE6E57">
      <w:pPr>
        <w:pStyle w:val="BodyText"/>
        <w:tabs>
          <w:tab w:val="left" w:pos="7606"/>
        </w:tabs>
        <w:ind w:left="1298"/>
        <w:rPr>
          <w:sz w:val="24"/>
          <w:szCs w:val="24"/>
        </w:rPr>
      </w:pPr>
      <w:r w:rsidRPr="00CE6E57">
        <w:rPr>
          <w:sz w:val="24"/>
          <w:szCs w:val="24"/>
        </w:rPr>
        <w:t>External</w:t>
      </w:r>
      <w:r w:rsidRPr="00CE6E57">
        <w:rPr>
          <w:spacing w:val="-3"/>
          <w:sz w:val="24"/>
          <w:szCs w:val="24"/>
        </w:rPr>
        <w:t xml:space="preserve"> </w:t>
      </w:r>
      <w:r w:rsidRPr="00CE6E57">
        <w:rPr>
          <w:spacing w:val="-2"/>
          <w:sz w:val="24"/>
          <w:szCs w:val="24"/>
        </w:rPr>
        <w:t>Examiner</w:t>
      </w:r>
      <w:r w:rsidRPr="00CE6E57">
        <w:rPr>
          <w:sz w:val="24"/>
          <w:szCs w:val="24"/>
        </w:rPr>
        <w:tab/>
        <w:t>Internal</w:t>
      </w:r>
      <w:r w:rsidRPr="00CE6E57">
        <w:rPr>
          <w:spacing w:val="-4"/>
          <w:sz w:val="24"/>
          <w:szCs w:val="24"/>
        </w:rPr>
        <w:t xml:space="preserve"> </w:t>
      </w:r>
      <w:r w:rsidRPr="00CE6E57">
        <w:rPr>
          <w:spacing w:val="-2"/>
          <w:sz w:val="24"/>
          <w:szCs w:val="24"/>
        </w:rPr>
        <w:t>Examiner</w:t>
      </w:r>
    </w:p>
    <w:p w14:paraId="59B46D49" w14:textId="77777777" w:rsidR="00CE6E57" w:rsidRPr="00CE6E57" w:rsidRDefault="00CE6E57" w:rsidP="00CE6E57">
      <w:pPr>
        <w:pStyle w:val="BodyText"/>
        <w:tabs>
          <w:tab w:val="left" w:pos="7614"/>
        </w:tabs>
        <w:spacing w:before="182"/>
        <w:ind w:left="1320"/>
        <w:rPr>
          <w:sz w:val="24"/>
          <w:szCs w:val="24"/>
        </w:rPr>
      </w:pPr>
      <w:r w:rsidRPr="00CE6E57">
        <w:rPr>
          <w:sz w:val="24"/>
          <w:szCs w:val="24"/>
        </w:rPr>
        <w:t>Date:</w:t>
      </w:r>
      <w:r w:rsidRPr="00CE6E57">
        <w:rPr>
          <w:spacing w:val="29"/>
          <w:sz w:val="24"/>
          <w:szCs w:val="24"/>
        </w:rPr>
        <w:t xml:space="preserve">  </w:t>
      </w:r>
      <w:proofErr w:type="gramStart"/>
      <w:r w:rsidRPr="00CE6E57">
        <w:rPr>
          <w:sz w:val="24"/>
          <w:szCs w:val="24"/>
        </w:rPr>
        <w:t>/</w:t>
      </w:r>
      <w:r w:rsidRPr="00CE6E57">
        <w:rPr>
          <w:spacing w:val="29"/>
          <w:sz w:val="24"/>
          <w:szCs w:val="24"/>
        </w:rPr>
        <w:t xml:space="preserve">  </w:t>
      </w:r>
      <w:r w:rsidRPr="00CE6E57">
        <w:rPr>
          <w:spacing w:val="-2"/>
          <w:sz w:val="24"/>
          <w:szCs w:val="24"/>
        </w:rPr>
        <w:t>/</w:t>
      </w:r>
      <w:proofErr w:type="gramEnd"/>
      <w:r w:rsidRPr="00CE6E57">
        <w:rPr>
          <w:spacing w:val="-2"/>
          <w:sz w:val="24"/>
          <w:szCs w:val="24"/>
        </w:rPr>
        <w:t>2024</w:t>
      </w:r>
      <w:r w:rsidRPr="00CE6E57">
        <w:rPr>
          <w:sz w:val="24"/>
          <w:szCs w:val="24"/>
        </w:rPr>
        <w:tab/>
        <w:t>Date:</w:t>
      </w:r>
      <w:r w:rsidRPr="00CE6E57">
        <w:rPr>
          <w:spacing w:val="30"/>
          <w:sz w:val="24"/>
          <w:szCs w:val="24"/>
        </w:rPr>
        <w:t xml:space="preserve">  </w:t>
      </w:r>
      <w:r w:rsidRPr="00CE6E57">
        <w:rPr>
          <w:sz w:val="24"/>
          <w:szCs w:val="24"/>
        </w:rPr>
        <w:t>/</w:t>
      </w:r>
      <w:r w:rsidRPr="00CE6E57">
        <w:rPr>
          <w:spacing w:val="30"/>
          <w:sz w:val="24"/>
          <w:szCs w:val="24"/>
        </w:rPr>
        <w:t xml:space="preserve">  </w:t>
      </w:r>
      <w:r w:rsidRPr="00CE6E57">
        <w:rPr>
          <w:spacing w:val="-2"/>
          <w:sz w:val="24"/>
          <w:szCs w:val="24"/>
        </w:rPr>
        <w:t>/2024</w:t>
      </w:r>
    </w:p>
    <w:p w14:paraId="272812F2" w14:textId="77777777" w:rsidR="006E3C1A" w:rsidRPr="00CE6E57" w:rsidRDefault="006E3C1A">
      <w:pPr>
        <w:pStyle w:val="BodyText"/>
        <w:rPr>
          <w:sz w:val="24"/>
          <w:szCs w:val="24"/>
        </w:rPr>
      </w:pPr>
    </w:p>
    <w:p w14:paraId="476B87E9" w14:textId="77777777" w:rsidR="006E3C1A" w:rsidRDefault="006E3C1A">
      <w:pPr>
        <w:pStyle w:val="BodyText"/>
        <w:rPr>
          <w:sz w:val="30"/>
        </w:rPr>
      </w:pPr>
    </w:p>
    <w:p w14:paraId="0349BFC1" w14:textId="77777777" w:rsidR="006E3C1A" w:rsidRDefault="006E3C1A">
      <w:pPr>
        <w:pStyle w:val="BodyText"/>
        <w:rPr>
          <w:sz w:val="30"/>
        </w:rPr>
      </w:pPr>
    </w:p>
    <w:p w14:paraId="3F4DF4E1" w14:textId="77777777" w:rsidR="006E3C1A" w:rsidRDefault="006E3C1A">
      <w:pPr>
        <w:pStyle w:val="BodyText"/>
        <w:rPr>
          <w:sz w:val="30"/>
        </w:rPr>
      </w:pPr>
    </w:p>
    <w:p w14:paraId="2CB82433" w14:textId="77777777" w:rsidR="006E3C1A" w:rsidRDefault="006E3C1A">
      <w:pPr>
        <w:pStyle w:val="BodyText"/>
        <w:rPr>
          <w:sz w:val="30"/>
        </w:rPr>
      </w:pPr>
    </w:p>
    <w:p w14:paraId="21FBF7B7" w14:textId="7541780C" w:rsidR="00DE6C4F" w:rsidRPr="00E9248E" w:rsidRDefault="00DE6C4F" w:rsidP="00165E8C">
      <w:pPr>
        <w:tabs>
          <w:tab w:val="left" w:pos="8151"/>
        </w:tabs>
        <w:spacing w:before="238"/>
        <w:rPr>
          <w:b/>
          <w:sz w:val="28"/>
        </w:rPr>
      </w:pPr>
    </w:p>
    <w:p w14:paraId="79D9A45C" w14:textId="77777777" w:rsidR="00DE6C4F" w:rsidRDefault="00DE6C4F" w:rsidP="00DE6C4F">
      <w:pPr>
        <w:spacing w:before="60"/>
        <w:ind w:left="244"/>
        <w:jc w:val="center"/>
        <w:rPr>
          <w:b/>
          <w:spacing w:val="-6"/>
          <w:sz w:val="24"/>
        </w:rPr>
      </w:pPr>
    </w:p>
    <w:p w14:paraId="7E95DE0A" w14:textId="239DDAA5" w:rsidR="00DE6C4F" w:rsidRDefault="00DE6C4F" w:rsidP="00DE6C4F">
      <w:pPr>
        <w:spacing w:before="60"/>
        <w:ind w:left="244"/>
        <w:jc w:val="center"/>
        <w:rPr>
          <w:b/>
          <w:sz w:val="24"/>
        </w:rPr>
      </w:pPr>
      <w:r>
        <w:rPr>
          <w:b/>
          <w:spacing w:val="-6"/>
          <w:sz w:val="24"/>
        </w:rPr>
        <w:t>VIDY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PRATISHTHAN’S</w:t>
      </w:r>
    </w:p>
    <w:p w14:paraId="56740FBB" w14:textId="7DE8AD04" w:rsidR="00DE6C4F" w:rsidRDefault="00DE6C4F" w:rsidP="00DE6C4F">
      <w:pPr>
        <w:spacing w:before="183" w:line="398" w:lineRule="auto"/>
        <w:ind w:left="2380" w:right="2379"/>
        <w:jc w:val="center"/>
        <w:rPr>
          <w:b/>
          <w:sz w:val="24"/>
        </w:rPr>
      </w:pPr>
      <w:r>
        <w:rPr>
          <w:b/>
          <w:sz w:val="24"/>
        </w:rPr>
        <w:t>ARTS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LLEGE, VIDYANAGARI, BARAMATI-4</w:t>
      </w:r>
      <w:r w:rsidR="00165E8C">
        <w:rPr>
          <w:b/>
          <w:sz w:val="24"/>
        </w:rPr>
        <w:t>13133</w:t>
      </w:r>
    </w:p>
    <w:p w14:paraId="3D8C5A91" w14:textId="77777777" w:rsidR="00DE6C4F" w:rsidRDefault="00DE6C4F" w:rsidP="00DE6C4F">
      <w:pPr>
        <w:pStyle w:val="BodyText"/>
        <w:spacing w:before="19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5104" behindDoc="1" locked="0" layoutInCell="1" allowOverlap="1" wp14:anchorId="7D4ED6DE" wp14:editId="5495F1FE">
            <wp:simplePos x="0" y="0"/>
            <wp:positionH relativeFrom="page">
              <wp:posOffset>3175000</wp:posOffset>
            </wp:positionH>
            <wp:positionV relativeFrom="paragraph">
              <wp:posOffset>285928</wp:posOffset>
            </wp:positionV>
            <wp:extent cx="1218123" cy="1217676"/>
            <wp:effectExtent l="0" t="0" r="0" b="0"/>
            <wp:wrapTopAndBottom/>
            <wp:docPr id="1770339933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123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B3A27" w14:textId="77777777" w:rsidR="00DE6C4F" w:rsidRDefault="00DE6C4F" w:rsidP="00DE6C4F">
      <w:pPr>
        <w:pStyle w:val="BodyText"/>
        <w:rPr>
          <w:b/>
        </w:rPr>
      </w:pPr>
    </w:p>
    <w:p w14:paraId="2E72BCF7" w14:textId="77777777" w:rsidR="00DE6C4F" w:rsidRPr="00DE6C4F" w:rsidRDefault="00DE6C4F" w:rsidP="00DE6C4F">
      <w:pPr>
        <w:pStyle w:val="BodyText"/>
        <w:spacing w:before="67"/>
        <w:rPr>
          <w:b/>
          <w:sz w:val="28"/>
          <w:szCs w:val="28"/>
        </w:rPr>
      </w:pPr>
    </w:p>
    <w:p w14:paraId="02C81E8F" w14:textId="77777777" w:rsidR="00DE6C4F" w:rsidRPr="00DE6C4F" w:rsidRDefault="00DE6C4F" w:rsidP="00DE6C4F">
      <w:pPr>
        <w:pStyle w:val="BodyText"/>
        <w:ind w:left="1351" w:right="1351"/>
        <w:jc w:val="center"/>
        <w:rPr>
          <w:sz w:val="28"/>
          <w:szCs w:val="28"/>
        </w:rPr>
      </w:pPr>
      <w:r w:rsidRPr="00DE6C4F">
        <w:rPr>
          <w:spacing w:val="-2"/>
          <w:sz w:val="28"/>
          <w:szCs w:val="28"/>
        </w:rPr>
        <w:t>CERTIFICATE</w:t>
      </w:r>
    </w:p>
    <w:p w14:paraId="52490AB9" w14:textId="6BAE1FAD" w:rsidR="00DE6C4F" w:rsidRPr="00DE6C4F" w:rsidRDefault="00DE6C4F" w:rsidP="00DE6C4F">
      <w:pPr>
        <w:pStyle w:val="Heading2"/>
        <w:ind w:left="1810" w:firstLine="350"/>
        <w:rPr>
          <w:b w:val="0"/>
          <w:bCs w:val="0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      </w:t>
      </w:r>
      <w:r w:rsidRPr="00DE6C4F">
        <w:rPr>
          <w:b w:val="0"/>
          <w:bCs w:val="0"/>
          <w:spacing w:val="-4"/>
          <w:sz w:val="28"/>
          <w:szCs w:val="28"/>
        </w:rPr>
        <w:t>DEPARTMENT</w:t>
      </w:r>
      <w:r w:rsidRPr="00DE6C4F">
        <w:rPr>
          <w:b w:val="0"/>
          <w:bCs w:val="0"/>
          <w:spacing w:val="-1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OF</w:t>
      </w:r>
      <w:r w:rsidRPr="00DE6C4F">
        <w:rPr>
          <w:b w:val="0"/>
          <w:bCs w:val="0"/>
          <w:spacing w:val="5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COMPUTER</w:t>
      </w:r>
      <w:r w:rsidRPr="00DE6C4F">
        <w:rPr>
          <w:b w:val="0"/>
          <w:bCs w:val="0"/>
          <w:spacing w:val="-11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APPLICATION</w:t>
      </w:r>
    </w:p>
    <w:p w14:paraId="7B1424A5" w14:textId="31B15274" w:rsidR="00DE6C4F" w:rsidRPr="00DE6C4F" w:rsidRDefault="00DE6C4F" w:rsidP="00DE18D1">
      <w:pPr>
        <w:spacing w:before="184" w:line="259" w:lineRule="auto"/>
        <w:ind w:left="780" w:right="834"/>
        <w:jc w:val="both"/>
        <w:rPr>
          <w:sz w:val="24"/>
          <w:szCs w:val="24"/>
        </w:rPr>
      </w:pPr>
      <w:r w:rsidRPr="00DE6C4F">
        <w:rPr>
          <w:sz w:val="24"/>
          <w:szCs w:val="24"/>
        </w:rPr>
        <w:t xml:space="preserve">This is to certify that Mr. </w:t>
      </w:r>
      <w:proofErr w:type="spellStart"/>
      <w:r w:rsidRPr="00DE6C4F">
        <w:rPr>
          <w:b/>
          <w:sz w:val="24"/>
          <w:szCs w:val="24"/>
        </w:rPr>
        <w:t>Gawand</w:t>
      </w:r>
      <w:proofErr w:type="spellEnd"/>
      <w:r w:rsidRPr="00DE6C4F">
        <w:rPr>
          <w:b/>
          <w:sz w:val="24"/>
          <w:szCs w:val="24"/>
        </w:rPr>
        <w:t xml:space="preserve"> Prajwal </w:t>
      </w:r>
      <w:proofErr w:type="spellStart"/>
      <w:r w:rsidRPr="00DE6C4F">
        <w:rPr>
          <w:b/>
          <w:sz w:val="24"/>
          <w:szCs w:val="24"/>
        </w:rPr>
        <w:t>Balaso</w:t>
      </w:r>
      <w:proofErr w:type="spellEnd"/>
      <w:r w:rsidRPr="00DE6C4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E6C4F">
        <w:rPr>
          <w:sz w:val="24"/>
          <w:szCs w:val="24"/>
        </w:rPr>
        <w:t>YBBA(CA)</w:t>
      </w:r>
      <w:r w:rsidRPr="00DE6C4F">
        <w:rPr>
          <w:spacing w:val="-3"/>
          <w:sz w:val="24"/>
          <w:szCs w:val="24"/>
        </w:rPr>
        <w:t xml:space="preserve"> </w:t>
      </w:r>
      <w:r w:rsidRPr="00DE6C4F">
        <w:rPr>
          <w:sz w:val="24"/>
          <w:szCs w:val="24"/>
        </w:rPr>
        <w:t>has</w:t>
      </w:r>
      <w:r w:rsidRPr="00DE6C4F">
        <w:rPr>
          <w:spacing w:val="-5"/>
          <w:sz w:val="24"/>
          <w:szCs w:val="24"/>
        </w:rPr>
        <w:t xml:space="preserve"> </w:t>
      </w:r>
      <w:r w:rsidRPr="00DE6C4F">
        <w:rPr>
          <w:sz w:val="24"/>
          <w:szCs w:val="24"/>
        </w:rPr>
        <w:t>satisfactory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at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carried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out</w:t>
      </w:r>
      <w:r w:rsidRPr="00DE6C4F">
        <w:rPr>
          <w:spacing w:val="-4"/>
          <w:sz w:val="24"/>
          <w:szCs w:val="24"/>
        </w:rPr>
        <w:t xml:space="preserve"> </w:t>
      </w:r>
      <w:r w:rsidRPr="00DE6C4F">
        <w:rPr>
          <w:sz w:val="24"/>
          <w:szCs w:val="24"/>
        </w:rPr>
        <w:t>the</w:t>
      </w:r>
      <w:r w:rsidRPr="00DE6C4F">
        <w:rPr>
          <w:spacing w:val="-6"/>
          <w:sz w:val="24"/>
          <w:szCs w:val="24"/>
        </w:rPr>
        <w:t xml:space="preserve"> </w:t>
      </w:r>
      <w:r w:rsidRPr="00DE6C4F">
        <w:rPr>
          <w:sz w:val="24"/>
          <w:szCs w:val="24"/>
        </w:rPr>
        <w:t>project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work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according</w:t>
      </w:r>
      <w:r w:rsidRPr="00DE6C4F">
        <w:rPr>
          <w:spacing w:val="-6"/>
          <w:sz w:val="24"/>
          <w:szCs w:val="24"/>
        </w:rPr>
        <w:t xml:space="preserve"> </w:t>
      </w:r>
      <w:r w:rsidRPr="00DE6C4F">
        <w:rPr>
          <w:sz w:val="24"/>
          <w:szCs w:val="24"/>
        </w:rPr>
        <w:t>to</w:t>
      </w:r>
      <w:r w:rsidRPr="00DE6C4F">
        <w:rPr>
          <w:spacing w:val="-6"/>
          <w:sz w:val="24"/>
          <w:szCs w:val="24"/>
        </w:rPr>
        <w:t xml:space="preserve"> </w:t>
      </w:r>
      <w:r w:rsidRPr="00DE6C4F">
        <w:rPr>
          <w:sz w:val="24"/>
          <w:szCs w:val="24"/>
        </w:rPr>
        <w:t>the syllabus prescribed by Savitribai Phule Pune University, in COMPUTER</w:t>
      </w:r>
      <w:r w:rsidR="00DE18D1">
        <w:rPr>
          <w:sz w:val="24"/>
          <w:szCs w:val="24"/>
        </w:rPr>
        <w:t xml:space="preserve"> </w:t>
      </w:r>
      <w:r w:rsidRPr="00DE6C4F">
        <w:rPr>
          <w:sz w:val="24"/>
          <w:szCs w:val="24"/>
        </w:rPr>
        <w:t>APPLICATION</w:t>
      </w:r>
      <w:r w:rsidRPr="00DE6C4F">
        <w:rPr>
          <w:spacing w:val="-16"/>
          <w:sz w:val="24"/>
          <w:szCs w:val="24"/>
        </w:rPr>
        <w:t xml:space="preserve"> </w:t>
      </w:r>
      <w:r w:rsidRPr="00DE6C4F">
        <w:rPr>
          <w:sz w:val="24"/>
          <w:szCs w:val="24"/>
        </w:rPr>
        <w:t>and</w:t>
      </w:r>
      <w:r w:rsidRPr="00DE6C4F">
        <w:rPr>
          <w:spacing w:val="-15"/>
          <w:sz w:val="24"/>
          <w:szCs w:val="24"/>
        </w:rPr>
        <w:t xml:space="preserve"> </w:t>
      </w:r>
      <w:r w:rsidRPr="00DE6C4F">
        <w:rPr>
          <w:sz w:val="24"/>
          <w:szCs w:val="24"/>
        </w:rPr>
        <w:t>this</w:t>
      </w:r>
      <w:r w:rsidRPr="00DE6C4F">
        <w:rPr>
          <w:spacing w:val="-14"/>
          <w:sz w:val="24"/>
          <w:szCs w:val="24"/>
        </w:rPr>
        <w:t xml:space="preserve"> </w:t>
      </w:r>
      <w:r w:rsidRPr="00DE6C4F">
        <w:rPr>
          <w:sz w:val="24"/>
          <w:szCs w:val="24"/>
        </w:rPr>
        <w:t>project</w:t>
      </w:r>
      <w:r w:rsidRPr="00DE6C4F">
        <w:rPr>
          <w:spacing w:val="-13"/>
          <w:sz w:val="24"/>
          <w:szCs w:val="24"/>
        </w:rPr>
        <w:t xml:space="preserve"> </w:t>
      </w:r>
      <w:r w:rsidRPr="00DE6C4F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Pr="00DE6C4F">
        <w:rPr>
          <w:sz w:val="24"/>
          <w:szCs w:val="24"/>
        </w:rPr>
        <w:t>-</w:t>
      </w:r>
      <w:r w:rsidRPr="00DE6C4F">
        <w:rPr>
          <w:spacing w:val="-4"/>
          <w:sz w:val="24"/>
          <w:szCs w:val="24"/>
        </w:rPr>
        <w:t>202</w:t>
      </w:r>
      <w:r>
        <w:rPr>
          <w:spacing w:val="-4"/>
          <w:sz w:val="24"/>
          <w:szCs w:val="24"/>
        </w:rPr>
        <w:t>5</w:t>
      </w:r>
      <w:r w:rsidRPr="00DE6C4F">
        <w:rPr>
          <w:spacing w:val="-4"/>
          <w:sz w:val="24"/>
          <w:szCs w:val="24"/>
        </w:rPr>
        <w:t>.</w:t>
      </w:r>
    </w:p>
    <w:p w14:paraId="4ECEC9F2" w14:textId="7AB4ED06" w:rsidR="00DE6C4F" w:rsidRPr="00DE6C4F" w:rsidRDefault="00DE6C4F" w:rsidP="00DE18D1">
      <w:pPr>
        <w:pStyle w:val="BodyText"/>
        <w:jc w:val="both"/>
        <w:rPr>
          <w:sz w:val="24"/>
          <w:szCs w:val="24"/>
        </w:rPr>
      </w:pPr>
    </w:p>
    <w:p w14:paraId="6E263A6E" w14:textId="77777777" w:rsidR="00DE6C4F" w:rsidRPr="00DE6C4F" w:rsidRDefault="00DE6C4F" w:rsidP="00DE6C4F">
      <w:pPr>
        <w:pStyle w:val="BodyText"/>
        <w:spacing w:before="49"/>
        <w:rPr>
          <w:sz w:val="24"/>
          <w:szCs w:val="24"/>
        </w:rPr>
      </w:pPr>
    </w:p>
    <w:p w14:paraId="4B9C6EEB" w14:textId="234A12E2" w:rsidR="00DE6C4F" w:rsidRPr="00DE6C4F" w:rsidRDefault="00DE6C4F" w:rsidP="00DE6C4F">
      <w:pPr>
        <w:pStyle w:val="BodyText"/>
        <w:tabs>
          <w:tab w:val="left" w:pos="7743"/>
        </w:tabs>
        <w:ind w:left="1308"/>
        <w:rPr>
          <w:sz w:val="24"/>
          <w:szCs w:val="24"/>
        </w:rPr>
      </w:pPr>
      <w:r w:rsidRPr="00DE6C4F">
        <w:rPr>
          <w:sz w:val="24"/>
          <w:szCs w:val="24"/>
        </w:rPr>
        <w:t xml:space="preserve">Roll </w:t>
      </w:r>
      <w:proofErr w:type="gramStart"/>
      <w:r w:rsidRPr="00DE6C4F">
        <w:rPr>
          <w:sz w:val="24"/>
          <w:szCs w:val="24"/>
        </w:rPr>
        <w:t>No:-</w:t>
      </w:r>
      <w:proofErr w:type="gramEnd"/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5"/>
          <w:sz w:val="24"/>
          <w:szCs w:val="24"/>
        </w:rPr>
        <w:t>2</w:t>
      </w:r>
      <w:r>
        <w:rPr>
          <w:spacing w:val="-5"/>
          <w:sz w:val="24"/>
          <w:szCs w:val="24"/>
        </w:rPr>
        <w:t>0</w:t>
      </w:r>
      <w:r w:rsidRPr="00DE6C4F">
        <w:rPr>
          <w:sz w:val="24"/>
          <w:szCs w:val="24"/>
        </w:rPr>
        <w:tab/>
        <w:t>Exam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Seat</w:t>
      </w:r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4"/>
          <w:sz w:val="24"/>
          <w:szCs w:val="24"/>
        </w:rPr>
        <w:t>No:-</w:t>
      </w:r>
    </w:p>
    <w:p w14:paraId="4B580902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0B5E7130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412901A6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5D311485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3EED1CA4" w14:textId="77777777" w:rsidR="00DE6C4F" w:rsidRPr="00DE6C4F" w:rsidRDefault="00DE6C4F" w:rsidP="00DE6C4F">
      <w:pPr>
        <w:pStyle w:val="BodyText"/>
        <w:spacing w:before="175"/>
        <w:rPr>
          <w:sz w:val="24"/>
          <w:szCs w:val="24"/>
        </w:rPr>
      </w:pPr>
    </w:p>
    <w:p w14:paraId="29708FC1" w14:textId="77777777" w:rsidR="00DE6C4F" w:rsidRPr="00DE6C4F" w:rsidRDefault="00DE6C4F" w:rsidP="00DE6C4F">
      <w:pPr>
        <w:pStyle w:val="BodyText"/>
        <w:tabs>
          <w:tab w:val="left" w:pos="7694"/>
        </w:tabs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Batch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In</w:t>
      </w:r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charge</w:t>
      </w:r>
      <w:r w:rsidRPr="00DE6C4F">
        <w:rPr>
          <w:sz w:val="24"/>
          <w:szCs w:val="24"/>
        </w:rPr>
        <w:tab/>
      </w:r>
      <w:r w:rsidRPr="00DE6C4F">
        <w:rPr>
          <w:spacing w:val="-5"/>
          <w:sz w:val="24"/>
          <w:szCs w:val="24"/>
        </w:rPr>
        <w:t>HOD</w:t>
      </w:r>
    </w:p>
    <w:p w14:paraId="5E47A039" w14:textId="77777777" w:rsidR="00DE6C4F" w:rsidRPr="00DE6C4F" w:rsidRDefault="00DE6C4F" w:rsidP="00DE6C4F">
      <w:pPr>
        <w:pStyle w:val="BodyText"/>
        <w:tabs>
          <w:tab w:val="left" w:pos="7734"/>
        </w:tabs>
        <w:spacing w:before="182"/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Date:</w:t>
      </w:r>
      <w:r w:rsidRPr="00DE6C4F">
        <w:rPr>
          <w:spacing w:val="29"/>
          <w:sz w:val="24"/>
          <w:szCs w:val="24"/>
        </w:rPr>
        <w:t xml:space="preserve">  </w:t>
      </w:r>
      <w:proofErr w:type="gramStart"/>
      <w:r w:rsidRPr="00DE6C4F">
        <w:rPr>
          <w:sz w:val="24"/>
          <w:szCs w:val="24"/>
        </w:rPr>
        <w:t>/</w:t>
      </w:r>
      <w:r w:rsidRPr="00DE6C4F">
        <w:rPr>
          <w:spacing w:val="29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</w:t>
      </w:r>
      <w:proofErr w:type="gramEnd"/>
      <w:r w:rsidRPr="00DE6C4F">
        <w:rPr>
          <w:spacing w:val="-2"/>
          <w:sz w:val="24"/>
          <w:szCs w:val="24"/>
        </w:rPr>
        <w:t>2024</w:t>
      </w:r>
      <w:r w:rsidRPr="00DE6C4F">
        <w:rPr>
          <w:sz w:val="24"/>
          <w:szCs w:val="24"/>
        </w:rPr>
        <w:tab/>
        <w:t>Date:</w:t>
      </w:r>
      <w:r w:rsidRPr="00DE6C4F">
        <w:rPr>
          <w:spacing w:val="27"/>
          <w:sz w:val="24"/>
          <w:szCs w:val="24"/>
        </w:rPr>
        <w:t xml:space="preserve">  </w:t>
      </w:r>
      <w:r w:rsidRPr="00DE6C4F">
        <w:rPr>
          <w:sz w:val="24"/>
          <w:szCs w:val="24"/>
        </w:rPr>
        <w:t>/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2024</w:t>
      </w:r>
    </w:p>
    <w:p w14:paraId="7CDAA4FD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6AF86888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56CF1587" w14:textId="77777777" w:rsidR="00DE6C4F" w:rsidRPr="00DE6C4F" w:rsidRDefault="00DE6C4F" w:rsidP="00DE6C4F">
      <w:pPr>
        <w:pStyle w:val="BodyText"/>
        <w:spacing w:before="270"/>
        <w:rPr>
          <w:sz w:val="24"/>
          <w:szCs w:val="24"/>
        </w:rPr>
      </w:pPr>
    </w:p>
    <w:p w14:paraId="6179BA14" w14:textId="77777777" w:rsidR="00DE6C4F" w:rsidRPr="00DE6C4F" w:rsidRDefault="00DE6C4F" w:rsidP="00DE6C4F">
      <w:pPr>
        <w:pStyle w:val="BodyText"/>
        <w:tabs>
          <w:tab w:val="left" w:pos="7606"/>
        </w:tabs>
        <w:ind w:left="1298"/>
        <w:rPr>
          <w:sz w:val="24"/>
          <w:szCs w:val="24"/>
        </w:rPr>
      </w:pPr>
      <w:r w:rsidRPr="00DE6C4F">
        <w:rPr>
          <w:sz w:val="24"/>
          <w:szCs w:val="24"/>
        </w:rPr>
        <w:t>External</w:t>
      </w:r>
      <w:r w:rsidRPr="00DE6C4F">
        <w:rPr>
          <w:spacing w:val="-3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Examiner</w:t>
      </w:r>
      <w:r w:rsidRPr="00DE6C4F">
        <w:rPr>
          <w:sz w:val="24"/>
          <w:szCs w:val="24"/>
        </w:rPr>
        <w:tab/>
        <w:t>Internal</w:t>
      </w:r>
      <w:r w:rsidRPr="00DE6C4F">
        <w:rPr>
          <w:spacing w:val="-4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Examiner</w:t>
      </w:r>
    </w:p>
    <w:p w14:paraId="15E46989" w14:textId="77777777" w:rsidR="00DE6C4F" w:rsidRPr="00DE6C4F" w:rsidRDefault="00DE6C4F" w:rsidP="00DE6C4F">
      <w:pPr>
        <w:pStyle w:val="BodyText"/>
        <w:tabs>
          <w:tab w:val="left" w:pos="7614"/>
        </w:tabs>
        <w:spacing w:before="182"/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Date:</w:t>
      </w:r>
      <w:r w:rsidRPr="00DE6C4F">
        <w:rPr>
          <w:spacing w:val="29"/>
          <w:sz w:val="24"/>
          <w:szCs w:val="24"/>
        </w:rPr>
        <w:t xml:space="preserve">  </w:t>
      </w:r>
      <w:proofErr w:type="gramStart"/>
      <w:r w:rsidRPr="00DE6C4F">
        <w:rPr>
          <w:sz w:val="24"/>
          <w:szCs w:val="24"/>
        </w:rPr>
        <w:t>/</w:t>
      </w:r>
      <w:r w:rsidRPr="00DE6C4F">
        <w:rPr>
          <w:spacing w:val="29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</w:t>
      </w:r>
      <w:proofErr w:type="gramEnd"/>
      <w:r w:rsidRPr="00DE6C4F">
        <w:rPr>
          <w:spacing w:val="-2"/>
          <w:sz w:val="24"/>
          <w:szCs w:val="24"/>
        </w:rPr>
        <w:t>2024</w:t>
      </w:r>
      <w:r w:rsidRPr="00DE6C4F">
        <w:rPr>
          <w:sz w:val="24"/>
          <w:szCs w:val="24"/>
        </w:rPr>
        <w:tab/>
        <w:t>Date: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z w:val="24"/>
          <w:szCs w:val="24"/>
        </w:rPr>
        <w:t>/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2024</w:t>
      </w:r>
    </w:p>
    <w:p w14:paraId="20196407" w14:textId="3C152026" w:rsidR="00DE6C4F" w:rsidRDefault="00DE6C4F">
      <w:pPr>
        <w:rPr>
          <w:b/>
          <w:sz w:val="24"/>
          <w:szCs w:val="24"/>
        </w:rPr>
      </w:pPr>
      <w:r w:rsidRPr="00DE6C4F">
        <w:rPr>
          <w:b/>
          <w:sz w:val="24"/>
          <w:szCs w:val="24"/>
        </w:rPr>
        <w:br w:type="page"/>
      </w:r>
    </w:p>
    <w:p w14:paraId="59B49CF9" w14:textId="19383AFE" w:rsidR="00DE6C4F" w:rsidRDefault="00DE6C4F" w:rsidP="00DE6C4F">
      <w:pPr>
        <w:spacing w:before="76"/>
        <w:ind w:left="1351" w:right="1351"/>
        <w:jc w:val="center"/>
        <w:rPr>
          <w:b/>
          <w:sz w:val="24"/>
        </w:rPr>
      </w:pPr>
      <w:r>
        <w:rPr>
          <w:b/>
          <w:spacing w:val="-6"/>
          <w:sz w:val="24"/>
        </w:rPr>
        <w:lastRenderedPageBreak/>
        <w:t>VIDYA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PRATISHTHAN’S</w:t>
      </w:r>
    </w:p>
    <w:p w14:paraId="00F6D7E0" w14:textId="319C1EA4" w:rsidR="00DE6C4F" w:rsidRDefault="00DE6C4F" w:rsidP="00DE6C4F">
      <w:pPr>
        <w:spacing w:before="182" w:line="398" w:lineRule="auto"/>
        <w:ind w:left="2380" w:right="2379"/>
        <w:jc w:val="center"/>
        <w:rPr>
          <w:b/>
          <w:sz w:val="24"/>
        </w:rPr>
      </w:pPr>
      <w:r>
        <w:rPr>
          <w:b/>
          <w:sz w:val="24"/>
        </w:rPr>
        <w:t>ARTS,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MERC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OLLEGE, VIDYANAGARI, BARAMATI-4</w:t>
      </w:r>
      <w:r w:rsidR="00165E8C">
        <w:rPr>
          <w:b/>
          <w:sz w:val="24"/>
        </w:rPr>
        <w:t>13133</w:t>
      </w:r>
    </w:p>
    <w:p w14:paraId="18C45091" w14:textId="77777777" w:rsidR="00DE6C4F" w:rsidRDefault="00DE6C4F" w:rsidP="00DE6C4F">
      <w:pPr>
        <w:pStyle w:val="BodyText"/>
        <w:spacing w:before="196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98176" behindDoc="1" locked="0" layoutInCell="1" allowOverlap="1" wp14:anchorId="3C2596E5" wp14:editId="091A9434">
            <wp:simplePos x="0" y="0"/>
            <wp:positionH relativeFrom="page">
              <wp:posOffset>3175000</wp:posOffset>
            </wp:positionH>
            <wp:positionV relativeFrom="paragraph">
              <wp:posOffset>286246</wp:posOffset>
            </wp:positionV>
            <wp:extent cx="1217676" cy="1217676"/>
            <wp:effectExtent l="0" t="0" r="0" b="0"/>
            <wp:wrapTopAndBottom/>
            <wp:docPr id="957246364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7676" cy="1217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39A40" w14:textId="77777777" w:rsidR="00DE6C4F" w:rsidRDefault="00DE6C4F" w:rsidP="00DE6C4F">
      <w:pPr>
        <w:pStyle w:val="BodyText"/>
        <w:rPr>
          <w:b/>
        </w:rPr>
      </w:pPr>
    </w:p>
    <w:p w14:paraId="28516AD9" w14:textId="77777777" w:rsidR="00DE6C4F" w:rsidRDefault="00DE6C4F" w:rsidP="00DE6C4F">
      <w:pPr>
        <w:pStyle w:val="BodyText"/>
        <w:spacing w:before="67"/>
        <w:rPr>
          <w:b/>
        </w:rPr>
      </w:pPr>
    </w:p>
    <w:p w14:paraId="567CBDAE" w14:textId="77777777" w:rsidR="00DE6C4F" w:rsidRDefault="00DE6C4F" w:rsidP="00DE6C4F">
      <w:pPr>
        <w:pStyle w:val="BodyText"/>
        <w:ind w:left="1351" w:right="1351"/>
        <w:jc w:val="center"/>
      </w:pPr>
      <w:r>
        <w:rPr>
          <w:spacing w:val="-2"/>
        </w:rPr>
        <w:t>CERTIFICATE</w:t>
      </w:r>
    </w:p>
    <w:p w14:paraId="0A85948E" w14:textId="7C486F60" w:rsidR="00DE6C4F" w:rsidRPr="00DE6C4F" w:rsidRDefault="00DE6C4F" w:rsidP="00DE6C4F">
      <w:pPr>
        <w:pStyle w:val="Heading2"/>
        <w:spacing w:before="183"/>
        <w:ind w:left="2530"/>
        <w:rPr>
          <w:b w:val="0"/>
          <w:bCs w:val="0"/>
          <w:sz w:val="28"/>
          <w:szCs w:val="28"/>
        </w:rPr>
      </w:pPr>
      <w:r>
        <w:rPr>
          <w:b w:val="0"/>
          <w:bCs w:val="0"/>
          <w:spacing w:val="-4"/>
          <w:sz w:val="28"/>
          <w:szCs w:val="28"/>
        </w:rPr>
        <w:t xml:space="preserve">  </w:t>
      </w:r>
      <w:r w:rsidRPr="00DE6C4F">
        <w:rPr>
          <w:b w:val="0"/>
          <w:bCs w:val="0"/>
          <w:spacing w:val="-4"/>
          <w:sz w:val="28"/>
          <w:szCs w:val="28"/>
        </w:rPr>
        <w:t>DEPARTMENT</w:t>
      </w:r>
      <w:r w:rsidRPr="00DE6C4F">
        <w:rPr>
          <w:b w:val="0"/>
          <w:bCs w:val="0"/>
          <w:spacing w:val="-1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OF</w:t>
      </w:r>
      <w:r w:rsidRPr="00DE6C4F">
        <w:rPr>
          <w:b w:val="0"/>
          <w:bCs w:val="0"/>
          <w:spacing w:val="5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COMPUTER</w:t>
      </w:r>
      <w:r w:rsidRPr="00DE6C4F">
        <w:rPr>
          <w:b w:val="0"/>
          <w:bCs w:val="0"/>
          <w:spacing w:val="-11"/>
          <w:sz w:val="28"/>
          <w:szCs w:val="28"/>
        </w:rPr>
        <w:t xml:space="preserve"> </w:t>
      </w:r>
      <w:r w:rsidRPr="00DE6C4F">
        <w:rPr>
          <w:b w:val="0"/>
          <w:bCs w:val="0"/>
          <w:spacing w:val="-4"/>
          <w:sz w:val="28"/>
          <w:szCs w:val="28"/>
        </w:rPr>
        <w:t>APPLICATION</w:t>
      </w:r>
    </w:p>
    <w:p w14:paraId="4FB1B044" w14:textId="2260C9B5" w:rsidR="00DE6C4F" w:rsidRPr="00DB1962" w:rsidRDefault="00DE6C4F" w:rsidP="00DB1962">
      <w:pPr>
        <w:spacing w:before="185" w:line="259" w:lineRule="auto"/>
        <w:ind w:left="780" w:right="834"/>
        <w:jc w:val="both"/>
        <w:rPr>
          <w:sz w:val="24"/>
          <w:szCs w:val="24"/>
        </w:rPr>
      </w:pPr>
      <w:r w:rsidRPr="00DB1962">
        <w:rPr>
          <w:sz w:val="24"/>
          <w:szCs w:val="24"/>
        </w:rPr>
        <w:t>This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is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to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certify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that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Mr.</w:t>
      </w:r>
      <w:r w:rsidRPr="00DB1962">
        <w:rPr>
          <w:spacing w:val="-10"/>
          <w:sz w:val="24"/>
          <w:szCs w:val="24"/>
        </w:rPr>
        <w:t xml:space="preserve"> </w:t>
      </w:r>
      <w:r w:rsidRPr="00DB1962">
        <w:rPr>
          <w:b/>
          <w:sz w:val="24"/>
          <w:szCs w:val="24"/>
        </w:rPr>
        <w:t>Kadam</w:t>
      </w:r>
      <w:r w:rsidRPr="00DB1962">
        <w:rPr>
          <w:b/>
          <w:spacing w:val="-13"/>
          <w:sz w:val="24"/>
          <w:szCs w:val="24"/>
        </w:rPr>
        <w:t xml:space="preserve"> </w:t>
      </w:r>
      <w:proofErr w:type="spellStart"/>
      <w:r w:rsidRPr="00DB1962">
        <w:rPr>
          <w:b/>
          <w:sz w:val="24"/>
          <w:szCs w:val="24"/>
        </w:rPr>
        <w:t>Tejas</w:t>
      </w:r>
      <w:proofErr w:type="spellEnd"/>
      <w:r w:rsidRPr="00DB1962">
        <w:rPr>
          <w:b/>
          <w:spacing w:val="-8"/>
          <w:sz w:val="24"/>
          <w:szCs w:val="24"/>
        </w:rPr>
        <w:t xml:space="preserve"> </w:t>
      </w:r>
      <w:r w:rsidRPr="00DB1962">
        <w:rPr>
          <w:b/>
          <w:sz w:val="24"/>
          <w:szCs w:val="24"/>
        </w:rPr>
        <w:t xml:space="preserve">Shivaji </w:t>
      </w:r>
      <w:r w:rsidRPr="00DB1962">
        <w:rPr>
          <w:sz w:val="24"/>
          <w:szCs w:val="24"/>
        </w:rPr>
        <w:t>TYBBA(CA) has satisfactory at carried out the project work according to the syllabus</w:t>
      </w:r>
      <w:r w:rsidR="00DB1962" w:rsidRPr="00DB1962">
        <w:rPr>
          <w:sz w:val="24"/>
          <w:szCs w:val="24"/>
        </w:rPr>
        <w:t xml:space="preserve"> </w:t>
      </w:r>
      <w:r w:rsidRPr="00DB1962">
        <w:rPr>
          <w:sz w:val="24"/>
          <w:szCs w:val="24"/>
        </w:rPr>
        <w:t>prescribed</w:t>
      </w:r>
      <w:r w:rsidRPr="00DB1962">
        <w:rPr>
          <w:spacing w:val="-11"/>
          <w:sz w:val="24"/>
          <w:szCs w:val="24"/>
        </w:rPr>
        <w:t xml:space="preserve"> </w:t>
      </w:r>
      <w:r w:rsidRPr="00DB1962">
        <w:rPr>
          <w:sz w:val="24"/>
          <w:szCs w:val="24"/>
        </w:rPr>
        <w:t>by</w:t>
      </w:r>
      <w:r w:rsidRPr="00DB1962">
        <w:rPr>
          <w:spacing w:val="-7"/>
          <w:sz w:val="24"/>
          <w:szCs w:val="24"/>
        </w:rPr>
        <w:t xml:space="preserve"> </w:t>
      </w:r>
      <w:r w:rsidRPr="00DB1962">
        <w:rPr>
          <w:sz w:val="24"/>
          <w:szCs w:val="24"/>
        </w:rPr>
        <w:t>Savitribai</w:t>
      </w:r>
      <w:r w:rsidRPr="00DB1962">
        <w:rPr>
          <w:spacing w:val="-7"/>
          <w:sz w:val="24"/>
          <w:szCs w:val="24"/>
        </w:rPr>
        <w:t xml:space="preserve"> </w:t>
      </w:r>
      <w:r w:rsidRPr="00DB1962">
        <w:rPr>
          <w:sz w:val="24"/>
          <w:szCs w:val="24"/>
        </w:rPr>
        <w:t>Phule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Pune</w:t>
      </w:r>
      <w:r w:rsidRPr="00DB1962">
        <w:rPr>
          <w:spacing w:val="-8"/>
          <w:sz w:val="24"/>
          <w:szCs w:val="24"/>
        </w:rPr>
        <w:t xml:space="preserve"> </w:t>
      </w:r>
      <w:r w:rsidRPr="00DB1962">
        <w:rPr>
          <w:sz w:val="24"/>
          <w:szCs w:val="24"/>
        </w:rPr>
        <w:t>University,</w:t>
      </w:r>
      <w:r w:rsidRPr="00DB1962">
        <w:rPr>
          <w:spacing w:val="-9"/>
          <w:sz w:val="24"/>
          <w:szCs w:val="24"/>
        </w:rPr>
        <w:t xml:space="preserve"> </w:t>
      </w:r>
      <w:r w:rsidRPr="00DB1962">
        <w:rPr>
          <w:sz w:val="24"/>
          <w:szCs w:val="24"/>
        </w:rPr>
        <w:t>in</w:t>
      </w:r>
      <w:r w:rsidRPr="00DB1962">
        <w:rPr>
          <w:spacing w:val="-7"/>
          <w:sz w:val="24"/>
          <w:szCs w:val="24"/>
        </w:rPr>
        <w:t xml:space="preserve"> </w:t>
      </w:r>
      <w:r w:rsidRPr="00DB1962">
        <w:rPr>
          <w:sz w:val="24"/>
          <w:szCs w:val="24"/>
        </w:rPr>
        <w:t>COMPUTER APPLICATION and this project 2024-2025.</w:t>
      </w:r>
    </w:p>
    <w:p w14:paraId="6EC40DCC" w14:textId="77777777" w:rsidR="00DE6C4F" w:rsidRPr="00DE6C4F" w:rsidRDefault="00DE6C4F" w:rsidP="00DB1962">
      <w:pPr>
        <w:pStyle w:val="BodyText"/>
        <w:jc w:val="both"/>
        <w:rPr>
          <w:sz w:val="24"/>
          <w:szCs w:val="24"/>
        </w:rPr>
      </w:pPr>
    </w:p>
    <w:p w14:paraId="725236EE" w14:textId="77777777" w:rsidR="00DE6C4F" w:rsidRPr="00DE6C4F" w:rsidRDefault="00DE6C4F" w:rsidP="00DE6C4F">
      <w:pPr>
        <w:pStyle w:val="BodyText"/>
        <w:spacing w:before="23"/>
        <w:rPr>
          <w:sz w:val="24"/>
          <w:szCs w:val="24"/>
        </w:rPr>
      </w:pPr>
    </w:p>
    <w:p w14:paraId="571230FC" w14:textId="70352879" w:rsidR="00DE6C4F" w:rsidRPr="00DE6C4F" w:rsidRDefault="00DE6C4F" w:rsidP="00DE6C4F">
      <w:pPr>
        <w:pStyle w:val="BodyText"/>
        <w:tabs>
          <w:tab w:val="left" w:pos="7743"/>
        </w:tabs>
        <w:ind w:left="1308"/>
        <w:rPr>
          <w:sz w:val="24"/>
          <w:szCs w:val="24"/>
        </w:rPr>
      </w:pPr>
      <w:r w:rsidRPr="00DE6C4F">
        <w:rPr>
          <w:sz w:val="24"/>
          <w:szCs w:val="24"/>
        </w:rPr>
        <w:t xml:space="preserve">Roll </w:t>
      </w:r>
      <w:proofErr w:type="gramStart"/>
      <w:r w:rsidRPr="00DE6C4F">
        <w:rPr>
          <w:sz w:val="24"/>
          <w:szCs w:val="24"/>
        </w:rPr>
        <w:t>No:-</w:t>
      </w:r>
      <w:proofErr w:type="gramEnd"/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5"/>
          <w:sz w:val="24"/>
          <w:szCs w:val="24"/>
        </w:rPr>
        <w:t>3</w:t>
      </w:r>
      <w:r>
        <w:rPr>
          <w:spacing w:val="-5"/>
          <w:sz w:val="24"/>
          <w:szCs w:val="24"/>
        </w:rPr>
        <w:t>4</w:t>
      </w:r>
      <w:r w:rsidRPr="00DE6C4F">
        <w:rPr>
          <w:sz w:val="24"/>
          <w:szCs w:val="24"/>
        </w:rPr>
        <w:tab/>
        <w:t>Exam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Seat</w:t>
      </w:r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4"/>
          <w:sz w:val="24"/>
          <w:szCs w:val="24"/>
        </w:rPr>
        <w:t>No:-</w:t>
      </w:r>
    </w:p>
    <w:p w14:paraId="6FEE1C5E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1CC346C6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0A7EE0E4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40863ED4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79252719" w14:textId="77777777" w:rsidR="00DE6C4F" w:rsidRPr="00DE6C4F" w:rsidRDefault="00DE6C4F" w:rsidP="00DE6C4F">
      <w:pPr>
        <w:pStyle w:val="BodyText"/>
        <w:spacing w:before="176"/>
        <w:rPr>
          <w:sz w:val="24"/>
          <w:szCs w:val="24"/>
        </w:rPr>
      </w:pPr>
    </w:p>
    <w:p w14:paraId="2159F35A" w14:textId="77777777" w:rsidR="00DE6C4F" w:rsidRPr="00DE6C4F" w:rsidRDefault="00DE6C4F" w:rsidP="00DE6C4F">
      <w:pPr>
        <w:pStyle w:val="BodyText"/>
        <w:tabs>
          <w:tab w:val="left" w:pos="7694"/>
        </w:tabs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Batch</w:t>
      </w:r>
      <w:r w:rsidRPr="00DE6C4F">
        <w:rPr>
          <w:spacing w:val="-2"/>
          <w:sz w:val="24"/>
          <w:szCs w:val="24"/>
        </w:rPr>
        <w:t xml:space="preserve"> </w:t>
      </w:r>
      <w:r w:rsidRPr="00DE6C4F">
        <w:rPr>
          <w:sz w:val="24"/>
          <w:szCs w:val="24"/>
        </w:rPr>
        <w:t>In</w:t>
      </w:r>
      <w:r w:rsidRPr="00DE6C4F">
        <w:rPr>
          <w:spacing w:val="-1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charge</w:t>
      </w:r>
      <w:r w:rsidRPr="00DE6C4F">
        <w:rPr>
          <w:sz w:val="24"/>
          <w:szCs w:val="24"/>
        </w:rPr>
        <w:tab/>
      </w:r>
      <w:r w:rsidRPr="00DE6C4F">
        <w:rPr>
          <w:spacing w:val="-5"/>
          <w:sz w:val="24"/>
          <w:szCs w:val="24"/>
        </w:rPr>
        <w:t>HOD</w:t>
      </w:r>
    </w:p>
    <w:p w14:paraId="12D9948C" w14:textId="77777777" w:rsidR="00DE6C4F" w:rsidRPr="00DE6C4F" w:rsidRDefault="00DE6C4F" w:rsidP="00DE6C4F">
      <w:pPr>
        <w:pStyle w:val="BodyText"/>
        <w:tabs>
          <w:tab w:val="left" w:pos="7734"/>
        </w:tabs>
        <w:spacing w:before="180"/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Date:</w:t>
      </w:r>
      <w:r w:rsidRPr="00DE6C4F">
        <w:rPr>
          <w:spacing w:val="29"/>
          <w:sz w:val="24"/>
          <w:szCs w:val="24"/>
        </w:rPr>
        <w:t xml:space="preserve">  </w:t>
      </w:r>
      <w:proofErr w:type="gramStart"/>
      <w:r w:rsidRPr="00DE6C4F">
        <w:rPr>
          <w:sz w:val="24"/>
          <w:szCs w:val="24"/>
        </w:rPr>
        <w:t>/</w:t>
      </w:r>
      <w:r w:rsidRPr="00DE6C4F">
        <w:rPr>
          <w:spacing w:val="29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</w:t>
      </w:r>
      <w:proofErr w:type="gramEnd"/>
      <w:r w:rsidRPr="00DE6C4F">
        <w:rPr>
          <w:spacing w:val="-2"/>
          <w:sz w:val="24"/>
          <w:szCs w:val="24"/>
        </w:rPr>
        <w:t>2024</w:t>
      </w:r>
      <w:r w:rsidRPr="00DE6C4F">
        <w:rPr>
          <w:sz w:val="24"/>
          <w:szCs w:val="24"/>
        </w:rPr>
        <w:tab/>
        <w:t>Date:</w:t>
      </w:r>
      <w:r w:rsidRPr="00DE6C4F">
        <w:rPr>
          <w:spacing w:val="27"/>
          <w:sz w:val="24"/>
          <w:szCs w:val="24"/>
        </w:rPr>
        <w:t xml:space="preserve">  </w:t>
      </w:r>
      <w:r w:rsidRPr="00DE6C4F">
        <w:rPr>
          <w:sz w:val="24"/>
          <w:szCs w:val="24"/>
        </w:rPr>
        <w:t>/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2024</w:t>
      </w:r>
    </w:p>
    <w:p w14:paraId="402471F6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5134BF8F" w14:textId="77777777" w:rsidR="00DE6C4F" w:rsidRPr="00DE6C4F" w:rsidRDefault="00DE6C4F" w:rsidP="00DE6C4F">
      <w:pPr>
        <w:pStyle w:val="BodyText"/>
        <w:rPr>
          <w:sz w:val="24"/>
          <w:szCs w:val="24"/>
        </w:rPr>
      </w:pPr>
    </w:p>
    <w:p w14:paraId="6FA5BEF1" w14:textId="77777777" w:rsidR="00DE6C4F" w:rsidRPr="00DE6C4F" w:rsidRDefault="00DE6C4F" w:rsidP="00DE6C4F">
      <w:pPr>
        <w:pStyle w:val="BodyText"/>
        <w:spacing w:before="272"/>
        <w:rPr>
          <w:sz w:val="24"/>
          <w:szCs w:val="24"/>
        </w:rPr>
      </w:pPr>
    </w:p>
    <w:p w14:paraId="449B1644" w14:textId="77777777" w:rsidR="00DE6C4F" w:rsidRPr="00DE6C4F" w:rsidRDefault="00DE6C4F" w:rsidP="00DE6C4F">
      <w:pPr>
        <w:pStyle w:val="BodyText"/>
        <w:tabs>
          <w:tab w:val="left" w:pos="7606"/>
        </w:tabs>
        <w:ind w:left="1298"/>
        <w:rPr>
          <w:sz w:val="24"/>
          <w:szCs w:val="24"/>
        </w:rPr>
      </w:pPr>
      <w:r w:rsidRPr="00DE6C4F">
        <w:rPr>
          <w:sz w:val="24"/>
          <w:szCs w:val="24"/>
        </w:rPr>
        <w:t>External</w:t>
      </w:r>
      <w:r w:rsidRPr="00DE6C4F">
        <w:rPr>
          <w:spacing w:val="-3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Examiner</w:t>
      </w:r>
      <w:r w:rsidRPr="00DE6C4F">
        <w:rPr>
          <w:sz w:val="24"/>
          <w:szCs w:val="24"/>
        </w:rPr>
        <w:tab/>
        <w:t>Internal</w:t>
      </w:r>
      <w:r w:rsidRPr="00DE6C4F">
        <w:rPr>
          <w:spacing w:val="-4"/>
          <w:sz w:val="24"/>
          <w:szCs w:val="24"/>
        </w:rPr>
        <w:t xml:space="preserve"> </w:t>
      </w:r>
      <w:r w:rsidRPr="00DE6C4F">
        <w:rPr>
          <w:spacing w:val="-2"/>
          <w:sz w:val="24"/>
          <w:szCs w:val="24"/>
        </w:rPr>
        <w:t>Examiner</w:t>
      </w:r>
    </w:p>
    <w:p w14:paraId="0CB20C24" w14:textId="77777777" w:rsidR="00DE6C4F" w:rsidRPr="00DE6C4F" w:rsidRDefault="00DE6C4F" w:rsidP="00DE6C4F">
      <w:pPr>
        <w:pStyle w:val="BodyText"/>
        <w:tabs>
          <w:tab w:val="left" w:pos="7614"/>
        </w:tabs>
        <w:spacing w:before="180"/>
        <w:ind w:left="1320"/>
        <w:rPr>
          <w:sz w:val="24"/>
          <w:szCs w:val="24"/>
        </w:rPr>
      </w:pPr>
      <w:r w:rsidRPr="00DE6C4F">
        <w:rPr>
          <w:sz w:val="24"/>
          <w:szCs w:val="24"/>
        </w:rPr>
        <w:t>Date:</w:t>
      </w:r>
      <w:r w:rsidRPr="00DE6C4F">
        <w:rPr>
          <w:spacing w:val="29"/>
          <w:sz w:val="24"/>
          <w:szCs w:val="24"/>
        </w:rPr>
        <w:t xml:space="preserve">  </w:t>
      </w:r>
      <w:proofErr w:type="gramStart"/>
      <w:r w:rsidRPr="00DE6C4F">
        <w:rPr>
          <w:sz w:val="24"/>
          <w:szCs w:val="24"/>
        </w:rPr>
        <w:t>/</w:t>
      </w:r>
      <w:r w:rsidRPr="00DE6C4F">
        <w:rPr>
          <w:spacing w:val="29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</w:t>
      </w:r>
      <w:proofErr w:type="gramEnd"/>
      <w:r w:rsidRPr="00DE6C4F">
        <w:rPr>
          <w:spacing w:val="-2"/>
          <w:sz w:val="24"/>
          <w:szCs w:val="24"/>
        </w:rPr>
        <w:t>2024</w:t>
      </w:r>
      <w:r w:rsidRPr="00DE6C4F">
        <w:rPr>
          <w:sz w:val="24"/>
          <w:szCs w:val="24"/>
        </w:rPr>
        <w:tab/>
        <w:t>Date: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z w:val="24"/>
          <w:szCs w:val="24"/>
        </w:rPr>
        <w:t>/</w:t>
      </w:r>
      <w:r w:rsidRPr="00DE6C4F">
        <w:rPr>
          <w:spacing w:val="30"/>
          <w:sz w:val="24"/>
          <w:szCs w:val="24"/>
        </w:rPr>
        <w:t xml:space="preserve">  </w:t>
      </w:r>
      <w:r w:rsidRPr="00DE6C4F">
        <w:rPr>
          <w:spacing w:val="-2"/>
          <w:sz w:val="24"/>
          <w:szCs w:val="24"/>
        </w:rPr>
        <w:t>/2024</w:t>
      </w:r>
    </w:p>
    <w:p w14:paraId="117F2C3F" w14:textId="258887F6" w:rsidR="00DE6C4F" w:rsidRPr="00DE6C4F" w:rsidRDefault="00DE6C4F">
      <w:pPr>
        <w:rPr>
          <w:b/>
          <w:sz w:val="24"/>
          <w:szCs w:val="24"/>
        </w:rPr>
      </w:pPr>
    </w:p>
    <w:p w14:paraId="75E3B7F5" w14:textId="77777777" w:rsidR="00DE6C4F" w:rsidRPr="00DE6C4F" w:rsidRDefault="00DE6C4F">
      <w:pPr>
        <w:rPr>
          <w:b/>
          <w:sz w:val="24"/>
          <w:szCs w:val="24"/>
        </w:rPr>
      </w:pPr>
    </w:p>
    <w:p w14:paraId="6D44C6A8" w14:textId="77777777" w:rsidR="00DE6C4F" w:rsidRDefault="00DE6C4F">
      <w:pPr>
        <w:rPr>
          <w:b/>
          <w:sz w:val="28"/>
        </w:rPr>
      </w:pPr>
    </w:p>
    <w:p w14:paraId="2B7F359A" w14:textId="77777777" w:rsidR="006E3C1A" w:rsidRDefault="006E3C1A">
      <w:pPr>
        <w:tabs>
          <w:tab w:val="left" w:pos="8151"/>
        </w:tabs>
        <w:spacing w:before="238"/>
        <w:ind w:left="1088"/>
        <w:rPr>
          <w:b/>
          <w:sz w:val="28"/>
        </w:rPr>
      </w:pPr>
    </w:p>
    <w:p w14:paraId="631363BD" w14:textId="5FB0A6A8" w:rsidR="00DE6C4F" w:rsidRDefault="00DE6C4F">
      <w:pPr>
        <w:rPr>
          <w:sz w:val="28"/>
        </w:rPr>
      </w:pPr>
    </w:p>
    <w:p w14:paraId="5CB262E9" w14:textId="77777777" w:rsidR="00DE6C4F" w:rsidRDefault="00DE6C4F">
      <w:pPr>
        <w:spacing w:before="62"/>
        <w:ind w:right="443"/>
        <w:jc w:val="right"/>
        <w:rPr>
          <w:b/>
          <w:w w:val="95"/>
          <w:sz w:val="32"/>
        </w:rPr>
      </w:pPr>
      <w:bookmarkStart w:id="2" w:name="Slide_3"/>
      <w:bookmarkEnd w:id="2"/>
    </w:p>
    <w:p w14:paraId="18C42DD8" w14:textId="77777777" w:rsidR="00356C57" w:rsidRDefault="00356C57" w:rsidP="003676BA">
      <w:pPr>
        <w:pStyle w:val="Title"/>
        <w:spacing w:before="51"/>
        <w:ind w:right="780"/>
        <w:rPr>
          <w:u w:val="thick"/>
        </w:rPr>
      </w:pPr>
    </w:p>
    <w:p w14:paraId="080D4C90" w14:textId="67C8ADE6" w:rsidR="003676BA" w:rsidRDefault="003676BA" w:rsidP="003676BA">
      <w:pPr>
        <w:pStyle w:val="Title"/>
        <w:spacing w:before="51"/>
        <w:ind w:right="780"/>
        <w:rPr>
          <w:u w:val="none"/>
        </w:rPr>
      </w:pPr>
      <w:r>
        <w:rPr>
          <w:u w:val="thick"/>
        </w:rPr>
        <w:lastRenderedPageBreak/>
        <w:t>INDEX</w:t>
      </w:r>
    </w:p>
    <w:p w14:paraId="013EF181" w14:textId="77777777" w:rsidR="003676BA" w:rsidRDefault="003676BA" w:rsidP="003676BA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5972"/>
        <w:gridCol w:w="2444"/>
      </w:tblGrid>
      <w:tr w:rsidR="003676BA" w14:paraId="7F444D59" w14:textId="77777777" w:rsidTr="00761517">
        <w:trPr>
          <w:trHeight w:val="482"/>
        </w:trPr>
        <w:tc>
          <w:tcPr>
            <w:tcW w:w="2040" w:type="dxa"/>
            <w:shd w:val="clear" w:color="auto" w:fill="BDBDBD"/>
          </w:tcPr>
          <w:p w14:paraId="66C39663" w14:textId="77777777" w:rsidR="003676BA" w:rsidRDefault="003676BA" w:rsidP="00761517">
            <w:pPr>
              <w:pStyle w:val="TableParagraph"/>
              <w:spacing w:before="73" w:line="240" w:lineRule="auto"/>
              <w:ind w:left="703" w:right="683"/>
              <w:rPr>
                <w:sz w:val="28"/>
              </w:rPr>
            </w:pPr>
            <w:r>
              <w:rPr>
                <w:sz w:val="28"/>
              </w:rPr>
              <w:t>Sr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5972" w:type="dxa"/>
            <w:shd w:val="clear" w:color="auto" w:fill="BDBDBD"/>
          </w:tcPr>
          <w:p w14:paraId="786D3A77" w14:textId="77777777" w:rsidR="003676BA" w:rsidRDefault="003676BA" w:rsidP="00761517">
            <w:pPr>
              <w:pStyle w:val="TableParagraph"/>
              <w:spacing w:before="73" w:line="240" w:lineRule="auto"/>
              <w:ind w:left="2640" w:right="2617"/>
              <w:rPr>
                <w:sz w:val="28"/>
              </w:rPr>
            </w:pPr>
            <w:r>
              <w:rPr>
                <w:sz w:val="28"/>
              </w:rPr>
              <w:t>Topic</w:t>
            </w:r>
          </w:p>
        </w:tc>
        <w:tc>
          <w:tcPr>
            <w:tcW w:w="2444" w:type="dxa"/>
            <w:shd w:val="clear" w:color="auto" w:fill="BDBDBD"/>
          </w:tcPr>
          <w:p w14:paraId="1168DF1E" w14:textId="77777777" w:rsidR="003676BA" w:rsidRDefault="003676BA" w:rsidP="00761517">
            <w:pPr>
              <w:pStyle w:val="TableParagraph"/>
              <w:spacing w:before="73" w:line="240" w:lineRule="auto"/>
              <w:ind w:left="762" w:right="737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</w:tr>
      <w:tr w:rsidR="003676BA" w14:paraId="7A1A6BCD" w14:textId="77777777" w:rsidTr="00761517">
        <w:trPr>
          <w:trHeight w:val="642"/>
        </w:trPr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4C29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26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1</w:t>
            </w:r>
          </w:p>
        </w:tc>
        <w:tc>
          <w:tcPr>
            <w:tcW w:w="59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B26A" w14:textId="77777777" w:rsidR="003676BA" w:rsidRPr="006C6E4D" w:rsidRDefault="003676BA" w:rsidP="00761517">
            <w:pPr>
              <w:pStyle w:val="TableParagraph"/>
              <w:spacing w:line="305" w:lineRule="exact"/>
              <w:ind w:left="113"/>
              <w:jc w:val="left"/>
              <w:rPr>
                <w:bCs/>
                <w:sz w:val="28"/>
              </w:rPr>
            </w:pPr>
            <w:r w:rsidRPr="006C6E4D">
              <w:rPr>
                <w:bCs/>
                <w:sz w:val="28"/>
              </w:rPr>
              <w:t>Introduction</w:t>
            </w:r>
          </w:p>
        </w:tc>
        <w:tc>
          <w:tcPr>
            <w:tcW w:w="24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472D" w14:textId="77777777" w:rsidR="003676BA" w:rsidRDefault="003676BA" w:rsidP="00761517">
            <w:pPr>
              <w:pStyle w:val="TableParagraph"/>
              <w:spacing w:line="305" w:lineRule="exact"/>
              <w:ind w:left="3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676BA" w14:paraId="544EC236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68B3C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6F10" w14:textId="4AAE63A1" w:rsidR="003676BA" w:rsidRDefault="00FF71AB" w:rsidP="00761517">
            <w:pPr>
              <w:pStyle w:val="TableParagraph"/>
              <w:spacing w:line="310" w:lineRule="exact"/>
              <w:ind w:left="113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Abstrac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92BA" w14:textId="721362E4" w:rsidR="003676BA" w:rsidRDefault="00D26AEF" w:rsidP="00761517">
            <w:pPr>
              <w:pStyle w:val="TableParagraph"/>
              <w:spacing w:line="310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676BA" w14:paraId="34D68063" w14:textId="77777777" w:rsidTr="00761517">
        <w:trPr>
          <w:trHeight w:val="64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66E2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E111" w14:textId="36CFC180" w:rsidR="003676BA" w:rsidRDefault="00FF71AB" w:rsidP="00761517">
            <w:pPr>
              <w:pStyle w:val="TableParagraph"/>
              <w:spacing w:line="310" w:lineRule="exact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Introductio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117B" w14:textId="4FB2764B" w:rsidR="003676BA" w:rsidRDefault="00D26AEF" w:rsidP="00761517">
            <w:pPr>
              <w:pStyle w:val="TableParagraph"/>
              <w:spacing w:line="310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3676BA" w14:paraId="518D279A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349A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BB3B" w14:textId="20A81C7B" w:rsidR="003676BA" w:rsidRDefault="00FF71AB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Existing syst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A49E" w14:textId="6426A249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1</w:t>
            </w:r>
            <w:r w:rsidR="00D26AEF">
              <w:rPr>
                <w:sz w:val="28"/>
              </w:rPr>
              <w:t>0</w:t>
            </w:r>
          </w:p>
        </w:tc>
      </w:tr>
      <w:tr w:rsidR="003676BA" w14:paraId="7E47E661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0F7F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8BB" w14:textId="36C70EFF" w:rsidR="003676BA" w:rsidRDefault="00FF71AB" w:rsidP="00761517">
            <w:pPr>
              <w:pStyle w:val="TableParagraph"/>
              <w:spacing w:line="310" w:lineRule="exact"/>
              <w:ind w:left="113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Proposed syst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1D40" w14:textId="00A46F5B" w:rsidR="003676BA" w:rsidRDefault="003676BA" w:rsidP="00761517">
            <w:pPr>
              <w:pStyle w:val="TableParagraph"/>
              <w:spacing w:line="310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1</w:t>
            </w:r>
            <w:r w:rsidR="00D26AEF">
              <w:rPr>
                <w:sz w:val="28"/>
              </w:rPr>
              <w:t>1</w:t>
            </w:r>
          </w:p>
        </w:tc>
      </w:tr>
      <w:tr w:rsidR="00FF71AB" w14:paraId="08F10F8F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50E3" w14:textId="3AF0899A" w:rsidR="00FF71AB" w:rsidRDefault="00FF71AB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2CE" w14:textId="0E1EC377" w:rsidR="00FF71AB" w:rsidRDefault="00FF71AB" w:rsidP="00761517">
            <w:pPr>
              <w:pStyle w:val="TableParagraph"/>
              <w:spacing w:line="310" w:lineRule="exact"/>
              <w:ind w:left="113"/>
              <w:jc w:val="left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Scope of syst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040" w14:textId="15AFB0FF" w:rsidR="00FF71AB" w:rsidRDefault="00D26AEF" w:rsidP="00761517">
            <w:pPr>
              <w:pStyle w:val="TableParagraph"/>
              <w:spacing w:line="310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26AEF" w14:paraId="745859A5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70BD" w14:textId="5FBD5C1C" w:rsidR="00D26AEF" w:rsidRDefault="00D26AEF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CBDD" w14:textId="387044EB" w:rsidR="00D26AEF" w:rsidRDefault="00D26AEF" w:rsidP="00761517">
            <w:pPr>
              <w:pStyle w:val="TableParagraph"/>
              <w:spacing w:line="310" w:lineRule="exact"/>
              <w:ind w:left="113"/>
              <w:jc w:val="left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Operating syste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C8E1" w14:textId="17D6F494" w:rsidR="00D26AEF" w:rsidRDefault="00D26AEF" w:rsidP="00761517">
            <w:pPr>
              <w:pStyle w:val="TableParagraph"/>
              <w:spacing w:line="310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3676BA" w14:paraId="441FE452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E180B" w14:textId="77777777" w:rsidR="003676BA" w:rsidRDefault="003676BA" w:rsidP="00761517">
            <w:pPr>
              <w:pStyle w:val="TableParagraph"/>
              <w:spacing w:before="152" w:line="240" w:lineRule="auto"/>
              <w:ind w:left="26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D1AC3" w14:textId="77777777" w:rsidR="003676BA" w:rsidRPr="003676BA" w:rsidRDefault="003676BA" w:rsidP="00761517">
            <w:pPr>
              <w:pStyle w:val="TableParagraph"/>
              <w:ind w:left="113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Analysis</w:t>
            </w:r>
            <w:r w:rsidRPr="003676BA">
              <w:rPr>
                <w:bCs/>
                <w:spacing w:val="-13"/>
                <w:sz w:val="28"/>
              </w:rPr>
              <w:t xml:space="preserve"> </w:t>
            </w:r>
            <w:r w:rsidRPr="003676BA">
              <w:rPr>
                <w:bCs/>
                <w:sz w:val="28"/>
              </w:rPr>
              <w:t>and</w:t>
            </w:r>
            <w:r w:rsidRPr="003676BA">
              <w:rPr>
                <w:bCs/>
                <w:spacing w:val="-15"/>
                <w:sz w:val="28"/>
              </w:rPr>
              <w:t xml:space="preserve"> </w:t>
            </w:r>
            <w:r w:rsidRPr="003676BA">
              <w:rPr>
                <w:bCs/>
                <w:sz w:val="28"/>
              </w:rPr>
              <w:t>Design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9097" w14:textId="1DCEA222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1</w:t>
            </w:r>
            <w:r w:rsidR="00D26AEF">
              <w:rPr>
                <w:sz w:val="28"/>
              </w:rPr>
              <w:t>4</w:t>
            </w:r>
          </w:p>
        </w:tc>
      </w:tr>
      <w:tr w:rsidR="003676BA" w14:paraId="42F62037" w14:textId="77777777" w:rsidTr="00761517">
        <w:trPr>
          <w:trHeight w:val="64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F41C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933D" w14:textId="77777777" w:rsidR="003676BA" w:rsidRDefault="003676BA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Fac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indi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echniques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666C" w14:textId="17B51693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1</w:t>
            </w:r>
            <w:r w:rsidR="004266A8">
              <w:rPr>
                <w:sz w:val="28"/>
              </w:rPr>
              <w:t>5</w:t>
            </w:r>
          </w:p>
        </w:tc>
      </w:tr>
      <w:tr w:rsidR="003676BA" w14:paraId="2B0F4D19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B5CB" w14:textId="77777777" w:rsidR="003676BA" w:rsidRPr="004266A8" w:rsidRDefault="003676BA" w:rsidP="00761517">
            <w:pPr>
              <w:pStyle w:val="TableParagraph"/>
              <w:spacing w:before="153" w:line="240" w:lineRule="auto"/>
              <w:ind w:left="26"/>
              <w:rPr>
                <w:b/>
                <w:sz w:val="28"/>
              </w:rPr>
            </w:pPr>
            <w:r w:rsidRPr="004266A8">
              <w:rPr>
                <w:b/>
                <w:sz w:val="28"/>
              </w:rPr>
              <w:t>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2874" w14:textId="77777777" w:rsidR="003676BA" w:rsidRPr="003676BA" w:rsidRDefault="003676BA" w:rsidP="00761517">
            <w:pPr>
              <w:pStyle w:val="TableParagraph"/>
              <w:ind w:left="113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BFC8" w14:textId="4F413441" w:rsidR="003676BA" w:rsidRDefault="004266A8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3676BA" w14:paraId="658E15B0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9213" w14:textId="77777777" w:rsidR="003676BA" w:rsidRDefault="003676BA" w:rsidP="00761517">
            <w:pPr>
              <w:pStyle w:val="TableParagraph"/>
              <w:spacing w:before="152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9C25" w14:textId="77777777" w:rsidR="003676BA" w:rsidRDefault="003676BA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E-R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2EF4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3676BA" w14:paraId="52D52AFB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F2FB" w14:textId="77777777" w:rsidR="003676BA" w:rsidRDefault="003676BA" w:rsidP="00761517">
            <w:pPr>
              <w:pStyle w:val="TableParagraph"/>
              <w:spacing w:before="153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4C32" w14:textId="144CED43" w:rsidR="003676BA" w:rsidRDefault="003676BA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C</w:t>
            </w:r>
            <w:r w:rsidR="00FF71AB">
              <w:rPr>
                <w:sz w:val="28"/>
              </w:rPr>
              <w:t>lass 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D8CF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3676BA" w14:paraId="3356B6E5" w14:textId="77777777" w:rsidTr="00761517">
        <w:trPr>
          <w:trHeight w:val="643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B859" w14:textId="77777777" w:rsidR="003676BA" w:rsidRDefault="003676BA" w:rsidP="00761517">
            <w:pPr>
              <w:pStyle w:val="TableParagraph"/>
              <w:spacing w:before="153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0E04" w14:textId="74A6AF27" w:rsidR="003676BA" w:rsidRDefault="00FF71AB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Object 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8792" w14:textId="77777777" w:rsidR="003676BA" w:rsidRDefault="003676BA" w:rsidP="00761517">
            <w:pPr>
              <w:pStyle w:val="TableParagraph"/>
              <w:ind w:left="1067" w:right="1033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3676BA" w14:paraId="0AC12098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3447" w14:textId="77777777" w:rsidR="003676BA" w:rsidRDefault="003676BA" w:rsidP="00761517">
            <w:pPr>
              <w:pStyle w:val="TableParagraph"/>
              <w:spacing w:before="153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4D67" w14:textId="77777777" w:rsidR="003676BA" w:rsidRDefault="003676BA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Us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case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3871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3676BA" w14:paraId="7038875C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D05" w14:textId="77777777" w:rsidR="003676BA" w:rsidRDefault="003676BA" w:rsidP="00761517">
            <w:pPr>
              <w:pStyle w:val="TableParagraph"/>
              <w:spacing w:before="155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20C54" w14:textId="77777777" w:rsidR="003676BA" w:rsidRDefault="003676BA" w:rsidP="00761517">
            <w:pPr>
              <w:pStyle w:val="TableParagraph"/>
              <w:ind w:left="183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Activity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BF3E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3676BA" w14:paraId="2B9E108E" w14:textId="77777777" w:rsidTr="00761517">
        <w:trPr>
          <w:trHeight w:val="64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CC75" w14:textId="6A45CC87" w:rsidR="003676BA" w:rsidRDefault="003676BA" w:rsidP="00761517">
            <w:pPr>
              <w:pStyle w:val="TableParagraph"/>
              <w:spacing w:before="153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</w:t>
            </w:r>
            <w:r w:rsidR="004266A8">
              <w:rPr>
                <w:sz w:val="28"/>
              </w:rPr>
              <w:t>7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7E0A" w14:textId="77777777" w:rsidR="003676BA" w:rsidRDefault="003676BA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pacing w:val="-1"/>
                <w:sz w:val="28"/>
              </w:rPr>
              <w:t>Sequence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4829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3676BA" w14:paraId="098E8CF7" w14:textId="77777777" w:rsidTr="00761517">
        <w:trPr>
          <w:trHeight w:val="645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DF23F" w14:textId="384B70F8" w:rsidR="003676BA" w:rsidRDefault="003676BA" w:rsidP="00761517">
            <w:pPr>
              <w:pStyle w:val="TableParagraph"/>
              <w:spacing w:before="155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</w:t>
            </w:r>
            <w:r w:rsidR="004266A8">
              <w:rPr>
                <w:sz w:val="28"/>
              </w:rPr>
              <w:t>8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52D8" w14:textId="208080D8" w:rsidR="003676BA" w:rsidRDefault="004266A8" w:rsidP="004266A8">
            <w:pPr>
              <w:pStyle w:val="TableParagraph"/>
              <w:spacing w:line="312" w:lineRule="exact"/>
              <w:jc w:val="left"/>
              <w:rPr>
                <w:sz w:val="28"/>
              </w:rPr>
            </w:pPr>
            <w:r>
              <w:rPr>
                <w:sz w:val="28"/>
              </w:rPr>
              <w:t>Component Diagram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141" w14:textId="77777777" w:rsidR="003676BA" w:rsidRDefault="003676BA" w:rsidP="00761517">
            <w:pPr>
              <w:pStyle w:val="TableParagraph"/>
              <w:spacing w:line="312" w:lineRule="exact"/>
              <w:ind w:left="1067" w:right="1037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3676BA" w14:paraId="5D220C80" w14:textId="77777777" w:rsidTr="00761517">
        <w:trPr>
          <w:trHeight w:val="641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84BF" w14:textId="0EA8CC06" w:rsidR="003676BA" w:rsidRDefault="003676BA" w:rsidP="00761517">
            <w:pPr>
              <w:pStyle w:val="TableParagraph"/>
              <w:spacing w:before="153" w:line="240" w:lineRule="auto"/>
              <w:ind w:left="762" w:right="736"/>
              <w:rPr>
                <w:sz w:val="28"/>
              </w:rPr>
            </w:pPr>
            <w:r>
              <w:rPr>
                <w:sz w:val="28"/>
              </w:rPr>
              <w:t>3.</w:t>
            </w:r>
            <w:r w:rsidR="004266A8">
              <w:rPr>
                <w:sz w:val="28"/>
              </w:rPr>
              <w:t>9</w:t>
            </w:r>
          </w:p>
        </w:tc>
        <w:tc>
          <w:tcPr>
            <w:tcW w:w="5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62E4" w14:textId="6F956C56" w:rsidR="003676BA" w:rsidRDefault="004266A8" w:rsidP="00761517">
            <w:pPr>
              <w:pStyle w:val="TableParagraph"/>
              <w:ind w:left="113"/>
              <w:jc w:val="left"/>
              <w:rPr>
                <w:sz w:val="28"/>
              </w:rPr>
            </w:pPr>
            <w:r>
              <w:rPr>
                <w:sz w:val="28"/>
              </w:rPr>
              <w:t>Deployment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6D96" w14:textId="77777777" w:rsidR="003676BA" w:rsidRDefault="003676BA" w:rsidP="00761517">
            <w:pPr>
              <w:pStyle w:val="TableParagraph"/>
              <w:ind w:left="1067" w:right="1037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</w:tbl>
    <w:p w14:paraId="338DFC34" w14:textId="77777777" w:rsidR="00D26AEF" w:rsidRDefault="00D26AEF">
      <w:pPr>
        <w:pStyle w:val="BodyText"/>
        <w:rPr>
          <w:b/>
          <w:sz w:val="20"/>
        </w:rPr>
      </w:pPr>
    </w:p>
    <w:p w14:paraId="57033D41" w14:textId="77777777" w:rsidR="004266A8" w:rsidRDefault="004266A8">
      <w:pPr>
        <w:pStyle w:val="BodyText"/>
        <w:rPr>
          <w:b/>
          <w:sz w:val="20"/>
        </w:rPr>
      </w:pPr>
    </w:p>
    <w:p w14:paraId="04A75B72" w14:textId="77777777" w:rsidR="004266A8" w:rsidRDefault="004266A8">
      <w:pPr>
        <w:pStyle w:val="BodyText"/>
        <w:rPr>
          <w:b/>
          <w:sz w:val="20"/>
        </w:rPr>
      </w:pPr>
    </w:p>
    <w:p w14:paraId="51F1F9D7" w14:textId="77777777" w:rsidR="00D26AEF" w:rsidRDefault="00D26AEF">
      <w:pPr>
        <w:pStyle w:val="BodyText"/>
        <w:rPr>
          <w:b/>
          <w:sz w:val="20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5972"/>
        <w:gridCol w:w="2444"/>
      </w:tblGrid>
      <w:tr w:rsidR="00D26AEF" w14:paraId="0314E9E5" w14:textId="77777777" w:rsidTr="00761517">
        <w:trPr>
          <w:trHeight w:val="642"/>
        </w:trPr>
        <w:tc>
          <w:tcPr>
            <w:tcW w:w="2040" w:type="dxa"/>
          </w:tcPr>
          <w:p w14:paraId="7E200E8B" w14:textId="77ECAC24" w:rsidR="00D26AEF" w:rsidRPr="00D26AEF" w:rsidRDefault="00D26AEF" w:rsidP="00761517">
            <w:pPr>
              <w:pStyle w:val="TableParagraph"/>
              <w:spacing w:before="152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5972" w:type="dxa"/>
          </w:tcPr>
          <w:p w14:paraId="2EDAE408" w14:textId="18BB8B31" w:rsidR="00D26AEF" w:rsidRPr="003676BA" w:rsidRDefault="00D26AEF" w:rsidP="00761517">
            <w:pPr>
              <w:pStyle w:val="TableParagraph"/>
              <w:spacing w:line="310" w:lineRule="exact"/>
              <w:jc w:val="left"/>
              <w:rPr>
                <w:bCs/>
                <w:spacing w:val="-1"/>
                <w:sz w:val="28"/>
              </w:rPr>
            </w:pPr>
            <w:r w:rsidRPr="003676BA">
              <w:rPr>
                <w:bCs/>
                <w:sz w:val="28"/>
              </w:rPr>
              <w:t>Tables</w:t>
            </w:r>
          </w:p>
        </w:tc>
        <w:tc>
          <w:tcPr>
            <w:tcW w:w="2444" w:type="dxa"/>
          </w:tcPr>
          <w:p w14:paraId="1E6AD25D" w14:textId="00849B9C" w:rsidR="00D26AEF" w:rsidRDefault="00D26AEF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26AEF" w14:paraId="346F00C2" w14:textId="77777777" w:rsidTr="00761517">
        <w:trPr>
          <w:trHeight w:val="642"/>
        </w:trPr>
        <w:tc>
          <w:tcPr>
            <w:tcW w:w="2040" w:type="dxa"/>
          </w:tcPr>
          <w:p w14:paraId="7BD68C77" w14:textId="3A45930D" w:rsidR="00D26AEF" w:rsidRPr="00D26AEF" w:rsidRDefault="00D26AEF" w:rsidP="00761517">
            <w:pPr>
              <w:pStyle w:val="TableParagraph"/>
              <w:spacing w:before="152" w:line="240" w:lineRule="auto"/>
              <w:ind w:left="953"/>
              <w:jc w:val="left"/>
              <w:rPr>
                <w:bCs/>
                <w:sz w:val="28"/>
              </w:rPr>
            </w:pPr>
            <w:r w:rsidRPr="00D26AEF">
              <w:rPr>
                <w:bCs/>
                <w:sz w:val="28"/>
              </w:rPr>
              <w:t>4.1</w:t>
            </w:r>
          </w:p>
        </w:tc>
        <w:tc>
          <w:tcPr>
            <w:tcW w:w="5972" w:type="dxa"/>
          </w:tcPr>
          <w:p w14:paraId="70D7A478" w14:textId="7D006B9C" w:rsidR="00D26AEF" w:rsidRPr="003676BA" w:rsidRDefault="00D26AEF" w:rsidP="00761517">
            <w:pPr>
              <w:pStyle w:val="TableParagraph"/>
              <w:spacing w:line="310" w:lineRule="exact"/>
              <w:jc w:val="left"/>
              <w:rPr>
                <w:bCs/>
                <w:spacing w:val="-1"/>
                <w:sz w:val="28"/>
              </w:rPr>
            </w:pPr>
            <w:r>
              <w:rPr>
                <w:sz w:val="28"/>
              </w:rPr>
              <w:t>Tables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Dictionary</w:t>
            </w:r>
          </w:p>
        </w:tc>
        <w:tc>
          <w:tcPr>
            <w:tcW w:w="2444" w:type="dxa"/>
          </w:tcPr>
          <w:p w14:paraId="1BCD7786" w14:textId="426B203E" w:rsidR="00D26AEF" w:rsidRDefault="00D26AEF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3676BA" w14:paraId="40E6B1C3" w14:textId="77777777" w:rsidTr="00761517">
        <w:trPr>
          <w:trHeight w:val="642"/>
        </w:trPr>
        <w:tc>
          <w:tcPr>
            <w:tcW w:w="2040" w:type="dxa"/>
          </w:tcPr>
          <w:p w14:paraId="49E66F0D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5</w:t>
            </w:r>
          </w:p>
        </w:tc>
        <w:tc>
          <w:tcPr>
            <w:tcW w:w="5972" w:type="dxa"/>
          </w:tcPr>
          <w:p w14:paraId="283F1825" w14:textId="77777777" w:rsidR="003676BA" w:rsidRPr="003676BA" w:rsidRDefault="003676BA" w:rsidP="00761517">
            <w:pPr>
              <w:pStyle w:val="TableParagraph"/>
              <w:spacing w:line="310" w:lineRule="exact"/>
              <w:jc w:val="left"/>
              <w:rPr>
                <w:bCs/>
                <w:sz w:val="28"/>
              </w:rPr>
            </w:pPr>
            <w:r w:rsidRPr="003676BA">
              <w:rPr>
                <w:bCs/>
                <w:spacing w:val="-1"/>
                <w:sz w:val="28"/>
              </w:rPr>
              <w:t>Input-Output</w:t>
            </w:r>
            <w:r w:rsidRPr="003676BA">
              <w:rPr>
                <w:bCs/>
                <w:spacing w:val="-13"/>
                <w:sz w:val="28"/>
              </w:rPr>
              <w:t xml:space="preserve"> </w:t>
            </w:r>
            <w:r w:rsidRPr="003676BA">
              <w:rPr>
                <w:bCs/>
                <w:sz w:val="28"/>
              </w:rPr>
              <w:t>Screen’s</w:t>
            </w:r>
          </w:p>
        </w:tc>
        <w:tc>
          <w:tcPr>
            <w:tcW w:w="2444" w:type="dxa"/>
          </w:tcPr>
          <w:p w14:paraId="178E15CA" w14:textId="0FA6E4EB" w:rsidR="003676BA" w:rsidRDefault="004266A8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3676BA" w14:paraId="706BCE04" w14:textId="77777777" w:rsidTr="00761517">
        <w:trPr>
          <w:trHeight w:val="645"/>
        </w:trPr>
        <w:tc>
          <w:tcPr>
            <w:tcW w:w="2040" w:type="dxa"/>
          </w:tcPr>
          <w:p w14:paraId="6D3E5556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6</w:t>
            </w:r>
          </w:p>
        </w:tc>
        <w:tc>
          <w:tcPr>
            <w:tcW w:w="5972" w:type="dxa"/>
          </w:tcPr>
          <w:p w14:paraId="0B5CB9BC" w14:textId="77777777" w:rsidR="003676BA" w:rsidRPr="003676BA" w:rsidRDefault="003676BA" w:rsidP="00761517">
            <w:pPr>
              <w:pStyle w:val="TableParagraph"/>
              <w:spacing w:line="310" w:lineRule="exact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Report’s</w:t>
            </w:r>
          </w:p>
        </w:tc>
        <w:tc>
          <w:tcPr>
            <w:tcW w:w="2444" w:type="dxa"/>
          </w:tcPr>
          <w:p w14:paraId="7F4E0D93" w14:textId="76A20D44" w:rsidR="003676BA" w:rsidRDefault="004266A8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3676BA" w14:paraId="43036B88" w14:textId="77777777" w:rsidTr="00761517">
        <w:trPr>
          <w:trHeight w:val="642"/>
        </w:trPr>
        <w:tc>
          <w:tcPr>
            <w:tcW w:w="2040" w:type="dxa"/>
          </w:tcPr>
          <w:p w14:paraId="72CB54FA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6</w:t>
            </w:r>
          </w:p>
        </w:tc>
        <w:tc>
          <w:tcPr>
            <w:tcW w:w="5972" w:type="dxa"/>
          </w:tcPr>
          <w:p w14:paraId="7D87FFD1" w14:textId="77777777" w:rsidR="003676BA" w:rsidRPr="003676BA" w:rsidRDefault="003676BA" w:rsidP="00761517">
            <w:pPr>
              <w:pStyle w:val="TableParagraph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Conclusion</w:t>
            </w:r>
          </w:p>
        </w:tc>
        <w:tc>
          <w:tcPr>
            <w:tcW w:w="2444" w:type="dxa"/>
          </w:tcPr>
          <w:p w14:paraId="656DDEA6" w14:textId="47375312" w:rsidR="003676BA" w:rsidRDefault="003676BA" w:rsidP="00761517">
            <w:pPr>
              <w:pStyle w:val="TableParagraph"/>
              <w:ind w:left="1060" w:right="1040"/>
              <w:rPr>
                <w:sz w:val="28"/>
              </w:rPr>
            </w:pPr>
            <w:r>
              <w:rPr>
                <w:sz w:val="28"/>
              </w:rPr>
              <w:t>5</w:t>
            </w:r>
            <w:r w:rsidR="004266A8">
              <w:rPr>
                <w:sz w:val="28"/>
              </w:rPr>
              <w:t>2</w:t>
            </w:r>
          </w:p>
        </w:tc>
      </w:tr>
      <w:tr w:rsidR="003676BA" w14:paraId="30676FDD" w14:textId="77777777" w:rsidTr="00761517">
        <w:trPr>
          <w:trHeight w:val="642"/>
        </w:trPr>
        <w:tc>
          <w:tcPr>
            <w:tcW w:w="2040" w:type="dxa"/>
          </w:tcPr>
          <w:p w14:paraId="75412974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8</w:t>
            </w:r>
          </w:p>
        </w:tc>
        <w:tc>
          <w:tcPr>
            <w:tcW w:w="5972" w:type="dxa"/>
          </w:tcPr>
          <w:p w14:paraId="5FE03A4E" w14:textId="77777777" w:rsidR="003676BA" w:rsidRPr="003676BA" w:rsidRDefault="003676BA" w:rsidP="00761517">
            <w:pPr>
              <w:pStyle w:val="TableParagraph"/>
              <w:spacing w:line="310" w:lineRule="exact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Advantages</w:t>
            </w:r>
          </w:p>
        </w:tc>
        <w:tc>
          <w:tcPr>
            <w:tcW w:w="2444" w:type="dxa"/>
          </w:tcPr>
          <w:p w14:paraId="3829A338" w14:textId="6C40B8EE" w:rsidR="003676BA" w:rsidRDefault="003676BA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5</w:t>
            </w:r>
            <w:r w:rsidR="004266A8">
              <w:rPr>
                <w:sz w:val="28"/>
              </w:rPr>
              <w:t>4</w:t>
            </w:r>
          </w:p>
        </w:tc>
      </w:tr>
      <w:tr w:rsidR="003676BA" w14:paraId="13B527F3" w14:textId="77777777" w:rsidTr="00761517">
        <w:trPr>
          <w:trHeight w:val="645"/>
        </w:trPr>
        <w:tc>
          <w:tcPr>
            <w:tcW w:w="2040" w:type="dxa"/>
          </w:tcPr>
          <w:p w14:paraId="0B3B46EF" w14:textId="77777777" w:rsidR="003676BA" w:rsidRPr="00D26AEF" w:rsidRDefault="003676BA" w:rsidP="00761517">
            <w:pPr>
              <w:pStyle w:val="TableParagraph"/>
              <w:spacing w:before="154" w:line="240" w:lineRule="auto"/>
              <w:ind w:left="95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9</w:t>
            </w:r>
          </w:p>
        </w:tc>
        <w:tc>
          <w:tcPr>
            <w:tcW w:w="5972" w:type="dxa"/>
          </w:tcPr>
          <w:p w14:paraId="7C1CE389" w14:textId="77777777" w:rsidR="003676BA" w:rsidRPr="003676BA" w:rsidRDefault="003676BA" w:rsidP="00761517">
            <w:pPr>
              <w:pStyle w:val="TableParagraph"/>
              <w:jc w:val="left"/>
              <w:rPr>
                <w:bCs/>
                <w:sz w:val="28"/>
              </w:rPr>
            </w:pPr>
            <w:r w:rsidRPr="003676BA">
              <w:rPr>
                <w:bCs/>
                <w:spacing w:val="-1"/>
                <w:sz w:val="28"/>
              </w:rPr>
              <w:t>Future</w:t>
            </w:r>
            <w:r w:rsidRPr="003676BA">
              <w:rPr>
                <w:bCs/>
                <w:spacing w:val="-12"/>
                <w:sz w:val="28"/>
              </w:rPr>
              <w:t xml:space="preserve"> </w:t>
            </w:r>
            <w:r w:rsidRPr="003676BA">
              <w:rPr>
                <w:bCs/>
                <w:spacing w:val="-1"/>
                <w:sz w:val="28"/>
              </w:rPr>
              <w:t>Enhancements</w:t>
            </w:r>
          </w:p>
        </w:tc>
        <w:tc>
          <w:tcPr>
            <w:tcW w:w="2444" w:type="dxa"/>
          </w:tcPr>
          <w:p w14:paraId="7B51FF1E" w14:textId="3E99C07A" w:rsidR="003676BA" w:rsidRDefault="003676BA" w:rsidP="00761517">
            <w:pPr>
              <w:pStyle w:val="TableParagraph"/>
              <w:ind w:left="1060" w:right="1040"/>
              <w:rPr>
                <w:sz w:val="28"/>
              </w:rPr>
            </w:pPr>
            <w:r>
              <w:rPr>
                <w:sz w:val="28"/>
              </w:rPr>
              <w:t>5</w:t>
            </w:r>
            <w:r w:rsidR="004266A8">
              <w:rPr>
                <w:sz w:val="28"/>
              </w:rPr>
              <w:t>6</w:t>
            </w:r>
          </w:p>
        </w:tc>
      </w:tr>
      <w:tr w:rsidR="003676BA" w14:paraId="607B8AE8" w14:textId="77777777" w:rsidTr="00761517">
        <w:trPr>
          <w:trHeight w:val="642"/>
        </w:trPr>
        <w:tc>
          <w:tcPr>
            <w:tcW w:w="2040" w:type="dxa"/>
          </w:tcPr>
          <w:p w14:paraId="27CA471B" w14:textId="77777777" w:rsidR="003676BA" w:rsidRPr="00D26AEF" w:rsidRDefault="003676BA" w:rsidP="00761517">
            <w:pPr>
              <w:pStyle w:val="TableParagraph"/>
              <w:spacing w:before="152" w:line="240" w:lineRule="auto"/>
              <w:ind w:left="883"/>
              <w:jc w:val="left"/>
              <w:rPr>
                <w:b/>
                <w:sz w:val="28"/>
              </w:rPr>
            </w:pPr>
            <w:r w:rsidRPr="00D26AEF">
              <w:rPr>
                <w:b/>
                <w:sz w:val="28"/>
              </w:rPr>
              <w:t>10</w:t>
            </w:r>
          </w:p>
        </w:tc>
        <w:tc>
          <w:tcPr>
            <w:tcW w:w="5972" w:type="dxa"/>
          </w:tcPr>
          <w:p w14:paraId="1616A8A2" w14:textId="77777777" w:rsidR="003676BA" w:rsidRPr="003676BA" w:rsidRDefault="003676BA" w:rsidP="00761517">
            <w:pPr>
              <w:pStyle w:val="TableParagraph"/>
              <w:spacing w:line="310" w:lineRule="exact"/>
              <w:jc w:val="left"/>
              <w:rPr>
                <w:bCs/>
                <w:sz w:val="28"/>
              </w:rPr>
            </w:pPr>
            <w:r w:rsidRPr="003676BA">
              <w:rPr>
                <w:bCs/>
                <w:sz w:val="28"/>
              </w:rPr>
              <w:t>Bibliography</w:t>
            </w:r>
          </w:p>
        </w:tc>
        <w:tc>
          <w:tcPr>
            <w:tcW w:w="2444" w:type="dxa"/>
          </w:tcPr>
          <w:p w14:paraId="7E500FD0" w14:textId="40966E6B" w:rsidR="003676BA" w:rsidRDefault="004266A8" w:rsidP="00761517">
            <w:pPr>
              <w:pStyle w:val="TableParagraph"/>
              <w:spacing w:line="310" w:lineRule="exact"/>
              <w:ind w:left="1060" w:right="1040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</w:tr>
    </w:tbl>
    <w:p w14:paraId="54CB4126" w14:textId="77777777" w:rsidR="006E3C1A" w:rsidRDefault="006E3C1A">
      <w:pPr>
        <w:pStyle w:val="BodyText"/>
        <w:rPr>
          <w:b/>
          <w:sz w:val="20"/>
        </w:rPr>
      </w:pPr>
    </w:p>
    <w:p w14:paraId="148F4485" w14:textId="77777777" w:rsidR="006E3C1A" w:rsidRDefault="006E3C1A">
      <w:pPr>
        <w:pStyle w:val="BodyText"/>
        <w:rPr>
          <w:b/>
          <w:sz w:val="20"/>
        </w:rPr>
      </w:pPr>
    </w:p>
    <w:p w14:paraId="57446381" w14:textId="77777777" w:rsidR="006E3C1A" w:rsidRDefault="006E3C1A">
      <w:pPr>
        <w:pStyle w:val="BodyText"/>
        <w:rPr>
          <w:b/>
          <w:sz w:val="20"/>
        </w:rPr>
      </w:pPr>
    </w:p>
    <w:p w14:paraId="75AA26C0" w14:textId="77777777" w:rsidR="006E3C1A" w:rsidRDefault="006E3C1A">
      <w:pPr>
        <w:pStyle w:val="BodyText"/>
        <w:rPr>
          <w:b/>
          <w:sz w:val="20"/>
        </w:rPr>
      </w:pPr>
    </w:p>
    <w:p w14:paraId="1B9D7A41" w14:textId="77777777" w:rsidR="006E3C1A" w:rsidRDefault="006E3C1A">
      <w:pPr>
        <w:pStyle w:val="BodyText"/>
        <w:rPr>
          <w:b/>
          <w:sz w:val="20"/>
        </w:rPr>
      </w:pPr>
    </w:p>
    <w:p w14:paraId="0367D5AD" w14:textId="77777777" w:rsidR="006E3C1A" w:rsidRDefault="006E3C1A">
      <w:pPr>
        <w:pStyle w:val="BodyText"/>
        <w:rPr>
          <w:b/>
          <w:sz w:val="20"/>
        </w:rPr>
      </w:pPr>
    </w:p>
    <w:p w14:paraId="417CFAF4" w14:textId="77777777" w:rsidR="006E3C1A" w:rsidRDefault="006E3C1A">
      <w:pPr>
        <w:pStyle w:val="BodyText"/>
        <w:rPr>
          <w:b/>
          <w:sz w:val="20"/>
        </w:rPr>
      </w:pPr>
    </w:p>
    <w:p w14:paraId="72B449D0" w14:textId="77777777" w:rsidR="006E3C1A" w:rsidRDefault="006E3C1A">
      <w:pPr>
        <w:pStyle w:val="BodyText"/>
        <w:rPr>
          <w:b/>
          <w:sz w:val="20"/>
        </w:rPr>
      </w:pPr>
    </w:p>
    <w:p w14:paraId="0980B557" w14:textId="77777777" w:rsidR="006E3C1A" w:rsidRDefault="006E3C1A">
      <w:pPr>
        <w:pStyle w:val="BodyText"/>
        <w:rPr>
          <w:b/>
          <w:sz w:val="20"/>
        </w:rPr>
      </w:pPr>
    </w:p>
    <w:p w14:paraId="29B978FD" w14:textId="77777777" w:rsidR="006E3C1A" w:rsidRDefault="006E3C1A">
      <w:pPr>
        <w:pStyle w:val="BodyText"/>
        <w:rPr>
          <w:b/>
          <w:sz w:val="20"/>
        </w:rPr>
      </w:pPr>
    </w:p>
    <w:p w14:paraId="4B634618" w14:textId="77777777" w:rsidR="006E3C1A" w:rsidRDefault="006E3C1A">
      <w:pPr>
        <w:pStyle w:val="BodyText"/>
        <w:rPr>
          <w:b/>
          <w:sz w:val="20"/>
        </w:rPr>
      </w:pPr>
    </w:p>
    <w:p w14:paraId="3A84EBCC" w14:textId="77777777" w:rsidR="006E3C1A" w:rsidRDefault="006E3C1A">
      <w:pPr>
        <w:pStyle w:val="BodyText"/>
        <w:rPr>
          <w:b/>
          <w:sz w:val="20"/>
        </w:rPr>
      </w:pPr>
    </w:p>
    <w:p w14:paraId="1856CC3A" w14:textId="77777777" w:rsidR="006E3C1A" w:rsidRDefault="006E3C1A">
      <w:pPr>
        <w:pStyle w:val="BodyText"/>
        <w:rPr>
          <w:b/>
          <w:sz w:val="20"/>
        </w:rPr>
      </w:pPr>
    </w:p>
    <w:p w14:paraId="1BC71ABD" w14:textId="77777777" w:rsidR="003676BA" w:rsidRDefault="003676BA">
      <w:pPr>
        <w:pStyle w:val="BodyText"/>
        <w:rPr>
          <w:b/>
          <w:sz w:val="20"/>
        </w:rPr>
      </w:pPr>
    </w:p>
    <w:p w14:paraId="435A08C6" w14:textId="77777777" w:rsidR="003676BA" w:rsidRDefault="003676BA">
      <w:pPr>
        <w:pStyle w:val="BodyText"/>
        <w:rPr>
          <w:b/>
          <w:sz w:val="20"/>
        </w:rPr>
      </w:pPr>
    </w:p>
    <w:p w14:paraId="1CBBFBAE" w14:textId="77777777" w:rsidR="003676BA" w:rsidRDefault="003676BA">
      <w:pPr>
        <w:pStyle w:val="BodyText"/>
        <w:rPr>
          <w:b/>
          <w:sz w:val="20"/>
        </w:rPr>
      </w:pPr>
    </w:p>
    <w:p w14:paraId="5603F88F" w14:textId="77777777" w:rsidR="003676BA" w:rsidRDefault="003676BA">
      <w:pPr>
        <w:pStyle w:val="BodyText"/>
        <w:rPr>
          <w:b/>
          <w:sz w:val="20"/>
        </w:rPr>
      </w:pPr>
    </w:p>
    <w:p w14:paraId="0BF71EB7" w14:textId="77777777" w:rsidR="003676BA" w:rsidRDefault="003676BA">
      <w:pPr>
        <w:pStyle w:val="BodyText"/>
        <w:rPr>
          <w:b/>
          <w:sz w:val="20"/>
        </w:rPr>
      </w:pPr>
    </w:p>
    <w:p w14:paraId="24BC62FD" w14:textId="77777777" w:rsidR="003676BA" w:rsidRDefault="003676BA">
      <w:pPr>
        <w:pStyle w:val="BodyText"/>
        <w:rPr>
          <w:b/>
          <w:sz w:val="20"/>
        </w:rPr>
      </w:pPr>
    </w:p>
    <w:p w14:paraId="0E3732CA" w14:textId="77777777" w:rsidR="003676BA" w:rsidRDefault="003676BA">
      <w:pPr>
        <w:pStyle w:val="BodyText"/>
        <w:rPr>
          <w:b/>
          <w:sz w:val="20"/>
        </w:rPr>
      </w:pPr>
    </w:p>
    <w:p w14:paraId="133E938F" w14:textId="77777777" w:rsidR="003676BA" w:rsidRDefault="003676BA">
      <w:pPr>
        <w:pStyle w:val="BodyText"/>
        <w:rPr>
          <w:b/>
          <w:sz w:val="20"/>
        </w:rPr>
      </w:pPr>
    </w:p>
    <w:p w14:paraId="54E57BC0" w14:textId="77777777" w:rsidR="006E3C1A" w:rsidRDefault="006E3C1A">
      <w:pPr>
        <w:pStyle w:val="BodyText"/>
        <w:rPr>
          <w:b/>
          <w:sz w:val="20"/>
        </w:rPr>
      </w:pPr>
    </w:p>
    <w:p w14:paraId="02C954D0" w14:textId="77777777" w:rsidR="006E3C1A" w:rsidRDefault="006E3C1A">
      <w:pPr>
        <w:pStyle w:val="BodyText"/>
        <w:rPr>
          <w:b/>
          <w:sz w:val="20"/>
        </w:rPr>
      </w:pPr>
    </w:p>
    <w:p w14:paraId="00C75DCC" w14:textId="77777777" w:rsidR="006E3C1A" w:rsidRDefault="006E3C1A">
      <w:pPr>
        <w:pStyle w:val="BodyText"/>
        <w:spacing w:before="5"/>
        <w:rPr>
          <w:b/>
          <w:sz w:val="25"/>
        </w:rPr>
      </w:pPr>
    </w:p>
    <w:p w14:paraId="7EDD6688" w14:textId="77777777" w:rsidR="003676BA" w:rsidRDefault="003676BA">
      <w:pPr>
        <w:pStyle w:val="BodyText"/>
        <w:ind w:left="2656"/>
        <w:rPr>
          <w:sz w:val="20"/>
        </w:rPr>
      </w:pPr>
      <w:bookmarkStart w:id="3" w:name="Slide_6"/>
      <w:bookmarkEnd w:id="3"/>
    </w:p>
    <w:p w14:paraId="12F61AA2" w14:textId="77777777" w:rsidR="003676BA" w:rsidRDefault="003676BA">
      <w:pPr>
        <w:pStyle w:val="BodyText"/>
        <w:ind w:left="2656"/>
        <w:rPr>
          <w:sz w:val="20"/>
        </w:rPr>
      </w:pPr>
    </w:p>
    <w:p w14:paraId="6DD75248" w14:textId="77777777" w:rsidR="003676BA" w:rsidRDefault="003676BA">
      <w:pPr>
        <w:pStyle w:val="BodyText"/>
        <w:ind w:left="2656"/>
        <w:rPr>
          <w:sz w:val="20"/>
        </w:rPr>
      </w:pPr>
    </w:p>
    <w:p w14:paraId="5C96D323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1D2651D7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458EABE2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6DD94CC7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30F844E9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072C92D7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1EBA344F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7FAB3C81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2C531BB8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4358B96A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1FFB9D27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3853BD91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2495494C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6DF6C26B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05C20377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7A1AAA05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5D965038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3D4DB029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0EC6BE94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394E14A5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1BA65A78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2F0A038A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000A8D4E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18BF565B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3AFAB1BB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7AC80ECF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0BFC6A4B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592B5D8B" w14:textId="77777777" w:rsidR="003676BA" w:rsidRDefault="003676BA">
      <w:pPr>
        <w:pStyle w:val="BodyText"/>
        <w:ind w:left="2656"/>
        <w:rPr>
          <w:noProof/>
          <w:sz w:val="20"/>
        </w:rPr>
      </w:pPr>
    </w:p>
    <w:p w14:paraId="7B66115B" w14:textId="787C88BE" w:rsidR="006E3C1A" w:rsidRDefault="00E9248E">
      <w:pPr>
        <w:pStyle w:val="BodyText"/>
        <w:ind w:left="265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7D7C7A" wp14:editId="73B88B92">
                <wp:extent cx="4340860" cy="3072765"/>
                <wp:effectExtent l="3810" t="0" r="0" b="0"/>
                <wp:docPr id="120878753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860" cy="3072765"/>
                          <a:chOff x="0" y="0"/>
                          <a:chExt cx="6836" cy="4839"/>
                        </a:xfrm>
                      </wpg:grpSpPr>
                      <pic:pic xmlns:pic="http://schemas.openxmlformats.org/drawingml/2006/picture">
                        <pic:nvPicPr>
                          <pic:cNvPr id="151539760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"/>
                            <a:ext cx="6836" cy="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005246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" y="0"/>
                            <a:ext cx="6711" cy="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791DA2" id="Group 153" o:spid="_x0000_s1026" style="width:341.8pt;height:241.95pt;mso-position-horizontal-relative:char;mso-position-vertical-relative:line" coordsize="6836,48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7" type="#_x0000_t75" style="position:absolute;top:24;width:6836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">
                  <v:imagedata r:id="rId13" o:title=""/>
                </v:shape>
                <v:shape id="Picture 154" o:spid="_x0000_s1028" type="#_x0000_t75" style="position:absolute;left:55;width:6711;height:4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">
                  <v:imagedata r:id="rId14" o:title=""/>
                </v:shape>
                <w10:anchorlock/>
              </v:group>
            </w:pict>
          </mc:Fallback>
        </mc:AlternateContent>
      </w:r>
    </w:p>
    <w:p w14:paraId="15B4D461" w14:textId="77777777" w:rsidR="006E3C1A" w:rsidRDefault="006E3C1A">
      <w:pPr>
        <w:rPr>
          <w:sz w:val="20"/>
        </w:rPr>
        <w:sectPr w:rsidR="006E3C1A" w:rsidSect="00DE6C4F">
          <w:pgSz w:w="11900" w:h="16850"/>
          <w:pgMar w:top="1600" w:right="440" w:bottom="86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D6F6291" w14:textId="598573C0" w:rsidR="00BC750D" w:rsidRDefault="00BC750D" w:rsidP="00FF71AB">
      <w:pPr>
        <w:pStyle w:val="Heading1"/>
        <w:tabs>
          <w:tab w:val="left" w:pos="1229"/>
        </w:tabs>
        <w:spacing w:before="89"/>
        <w:rPr>
          <w:sz w:val="28"/>
          <w:szCs w:val="28"/>
        </w:rPr>
      </w:pPr>
      <w:bookmarkStart w:id="4" w:name="Slide_7"/>
      <w:bookmarkEnd w:id="4"/>
      <w:r>
        <w:rPr>
          <w:sz w:val="28"/>
          <w:szCs w:val="28"/>
          <w:u w:val="none"/>
        </w:rPr>
        <w:lastRenderedPageBreak/>
        <w:t>1.</w:t>
      </w:r>
      <w:r w:rsidRPr="00BC750D">
        <w:rPr>
          <w:sz w:val="28"/>
          <w:szCs w:val="28"/>
          <w:u w:val="none"/>
        </w:rPr>
        <w:t xml:space="preserve">1 </w:t>
      </w:r>
      <w:r w:rsidRPr="00BC750D">
        <w:rPr>
          <w:sz w:val="28"/>
          <w:szCs w:val="28"/>
        </w:rPr>
        <w:t>ABSTRACT</w:t>
      </w:r>
    </w:p>
    <w:p w14:paraId="6305512F" w14:textId="77777777" w:rsidR="00BC750D" w:rsidRDefault="00BC750D" w:rsidP="00BC750D">
      <w:pPr>
        <w:pStyle w:val="Heading1"/>
        <w:tabs>
          <w:tab w:val="left" w:pos="1229"/>
        </w:tabs>
        <w:spacing w:before="89"/>
        <w:ind w:firstLine="0"/>
      </w:pPr>
    </w:p>
    <w:p w14:paraId="5C01FF2E" w14:textId="77777777" w:rsidR="00BC750D" w:rsidRDefault="00BC750D" w:rsidP="00BC750D">
      <w:pPr>
        <w:pStyle w:val="Heading1"/>
        <w:tabs>
          <w:tab w:val="left" w:pos="1229"/>
        </w:tabs>
        <w:spacing w:before="89"/>
        <w:ind w:firstLine="0"/>
        <w:rPr>
          <w:b w:val="0"/>
          <w:bCs w:val="0"/>
          <w:sz w:val="24"/>
          <w:szCs w:val="24"/>
          <w:u w:val="none"/>
        </w:rPr>
      </w:pPr>
      <w:r w:rsidRPr="00BC750D">
        <w:rPr>
          <w:b w:val="0"/>
          <w:bCs w:val="0"/>
          <w:sz w:val="24"/>
          <w:szCs w:val="24"/>
          <w:u w:val="none"/>
        </w:rPr>
        <w:t xml:space="preserve">The Online Web Portal for Navnath Electric Shop is a comprehensive digital platform designed to enhance the shopping experience for customers seeking electrical products and services. This portal provides a user-friendly interface, allowing customers to easily browse, search, and purchase a wide </w:t>
      </w:r>
    </w:p>
    <w:p w14:paraId="029E63B2" w14:textId="38D199B1" w:rsidR="00BC750D" w:rsidRPr="00BC750D" w:rsidRDefault="00BC750D" w:rsidP="00BC750D">
      <w:pPr>
        <w:pStyle w:val="Heading1"/>
        <w:tabs>
          <w:tab w:val="left" w:pos="1229"/>
        </w:tabs>
        <w:spacing w:before="89"/>
        <w:ind w:firstLine="0"/>
        <w:rPr>
          <w:b w:val="0"/>
          <w:bCs w:val="0"/>
          <w:sz w:val="24"/>
          <w:szCs w:val="24"/>
          <w:u w:val="none"/>
        </w:rPr>
      </w:pPr>
      <w:r w:rsidRPr="00BC750D">
        <w:rPr>
          <w:b w:val="0"/>
          <w:bCs w:val="0"/>
          <w:sz w:val="24"/>
          <w:szCs w:val="24"/>
          <w:u w:val="none"/>
        </w:rPr>
        <w:t>range of electrical items, including wiring, lighting fixtures, and appliances</w:t>
      </w:r>
    </w:p>
    <w:p w14:paraId="316EE4FA" w14:textId="052515B8" w:rsidR="00BC750D" w:rsidRPr="00BC750D" w:rsidRDefault="00BC750D">
      <w:pPr>
        <w:pStyle w:val="Heading1"/>
        <w:spacing w:before="57"/>
        <w:ind w:left="819" w:firstLine="0"/>
        <w:rPr>
          <w:b w:val="0"/>
          <w:bCs w:val="0"/>
          <w:sz w:val="24"/>
          <w:szCs w:val="24"/>
          <w:u w:val="none"/>
        </w:rPr>
      </w:pPr>
    </w:p>
    <w:p w14:paraId="3B709E92" w14:textId="77777777" w:rsidR="00BC750D" w:rsidRDefault="00BC750D">
      <w:pPr>
        <w:pStyle w:val="Heading1"/>
        <w:spacing w:before="57"/>
        <w:ind w:left="819" w:firstLine="0"/>
        <w:rPr>
          <w:sz w:val="28"/>
          <w:szCs w:val="28"/>
          <w:u w:val="none"/>
        </w:rPr>
      </w:pPr>
    </w:p>
    <w:p w14:paraId="51492019" w14:textId="77777777" w:rsidR="00BC750D" w:rsidRDefault="00BC750D">
      <w:pPr>
        <w:pStyle w:val="Heading1"/>
        <w:spacing w:before="57"/>
        <w:ind w:left="819" w:firstLine="0"/>
        <w:rPr>
          <w:sz w:val="28"/>
          <w:szCs w:val="28"/>
          <w:u w:val="none"/>
        </w:rPr>
      </w:pPr>
    </w:p>
    <w:p w14:paraId="17473699" w14:textId="77777777" w:rsidR="00BC750D" w:rsidRDefault="00BC750D">
      <w:pPr>
        <w:pStyle w:val="Heading1"/>
        <w:spacing w:before="57"/>
        <w:ind w:left="819" w:firstLine="0"/>
        <w:rPr>
          <w:sz w:val="28"/>
          <w:szCs w:val="28"/>
          <w:u w:val="none"/>
        </w:rPr>
      </w:pPr>
    </w:p>
    <w:p w14:paraId="64D07291" w14:textId="77777777" w:rsidR="00BC750D" w:rsidRDefault="00BC750D">
      <w:pPr>
        <w:pStyle w:val="Heading1"/>
        <w:spacing w:before="57"/>
        <w:ind w:left="819" w:firstLine="0"/>
        <w:rPr>
          <w:sz w:val="28"/>
          <w:szCs w:val="28"/>
          <w:u w:val="none"/>
        </w:rPr>
      </w:pPr>
    </w:p>
    <w:p w14:paraId="55444B81" w14:textId="72643729" w:rsidR="006E3C1A" w:rsidRPr="00165E8C" w:rsidRDefault="00FF71AB" w:rsidP="00FF71AB">
      <w:pPr>
        <w:pStyle w:val="Heading1"/>
        <w:spacing w:before="57"/>
        <w:ind w:left="0" w:firstLine="0"/>
        <w:rPr>
          <w:sz w:val="28"/>
          <w:szCs w:val="28"/>
          <w:u w:val="none"/>
        </w:rPr>
      </w:pPr>
      <w:r>
        <w:rPr>
          <w:b w:val="0"/>
          <w:bCs w:val="0"/>
          <w:spacing w:val="55"/>
          <w:sz w:val="28"/>
          <w:szCs w:val="28"/>
          <w:u w:val="none"/>
        </w:rPr>
        <w:t xml:space="preserve">   </w:t>
      </w:r>
      <w:r w:rsidR="00BC750D">
        <w:rPr>
          <w:spacing w:val="55"/>
          <w:sz w:val="28"/>
          <w:szCs w:val="28"/>
          <w:u w:val="none"/>
        </w:rPr>
        <w:t>1</w:t>
      </w:r>
      <w:r w:rsidR="00BC750D" w:rsidRPr="00BC750D">
        <w:rPr>
          <w:spacing w:val="55"/>
          <w:sz w:val="28"/>
          <w:szCs w:val="28"/>
          <w:u w:val="none"/>
        </w:rPr>
        <w:t>.2</w:t>
      </w:r>
      <w:r w:rsidR="00BC750D" w:rsidRPr="00165E8C">
        <w:rPr>
          <w:sz w:val="28"/>
          <w:szCs w:val="28"/>
          <w:u w:val="thick"/>
        </w:rPr>
        <w:t>Introduction</w:t>
      </w:r>
    </w:p>
    <w:p w14:paraId="38116B88" w14:textId="77777777" w:rsidR="006E3C1A" w:rsidRDefault="006E3C1A">
      <w:pPr>
        <w:pStyle w:val="BodyText"/>
        <w:rPr>
          <w:b/>
          <w:sz w:val="40"/>
        </w:rPr>
      </w:pPr>
    </w:p>
    <w:p w14:paraId="0F5707D1" w14:textId="77777777" w:rsidR="006E3C1A" w:rsidRPr="00DA1B9A" w:rsidRDefault="00000000" w:rsidP="00DA1B9A">
      <w:pPr>
        <w:pStyle w:val="BodyText"/>
        <w:spacing w:before="256" w:line="360" w:lineRule="auto"/>
        <w:ind w:left="469" w:right="320" w:firstLine="600"/>
        <w:jc w:val="both"/>
        <w:rPr>
          <w:sz w:val="24"/>
          <w:szCs w:val="24"/>
        </w:rPr>
      </w:pPr>
      <w:r w:rsidRPr="00DA1B9A">
        <w:rPr>
          <w:sz w:val="24"/>
          <w:szCs w:val="24"/>
        </w:rPr>
        <w:t>The</w:t>
      </w:r>
      <w:r w:rsidRPr="00DA1B9A">
        <w:rPr>
          <w:spacing w:val="-15"/>
          <w:sz w:val="24"/>
          <w:szCs w:val="24"/>
        </w:rPr>
        <w:t xml:space="preserve"> </w:t>
      </w:r>
      <w:r w:rsidRPr="00DA1B9A">
        <w:rPr>
          <w:sz w:val="24"/>
          <w:szCs w:val="24"/>
        </w:rPr>
        <w:t>“Electrical</w:t>
      </w:r>
      <w:r w:rsidRPr="00DA1B9A">
        <w:rPr>
          <w:spacing w:val="-6"/>
          <w:sz w:val="24"/>
          <w:szCs w:val="24"/>
        </w:rPr>
        <w:t xml:space="preserve"> </w:t>
      </w:r>
      <w:r w:rsidRPr="00DA1B9A">
        <w:rPr>
          <w:sz w:val="24"/>
          <w:szCs w:val="24"/>
        </w:rPr>
        <w:t>Shop</w:t>
      </w:r>
      <w:r w:rsidRPr="00DA1B9A">
        <w:rPr>
          <w:spacing w:val="-13"/>
          <w:sz w:val="24"/>
          <w:szCs w:val="24"/>
        </w:rPr>
        <w:t xml:space="preserve"> </w:t>
      </w:r>
      <w:r w:rsidRPr="00DA1B9A">
        <w:rPr>
          <w:sz w:val="24"/>
          <w:szCs w:val="24"/>
        </w:rPr>
        <w:t>Management</w:t>
      </w:r>
      <w:r w:rsidRPr="00DA1B9A">
        <w:rPr>
          <w:spacing w:val="-6"/>
          <w:sz w:val="24"/>
          <w:szCs w:val="24"/>
        </w:rPr>
        <w:t xml:space="preserve"> </w:t>
      </w:r>
      <w:r w:rsidRPr="00DA1B9A">
        <w:rPr>
          <w:sz w:val="24"/>
          <w:szCs w:val="24"/>
        </w:rPr>
        <w:t>System”</w:t>
      </w:r>
      <w:r w:rsidRPr="00DA1B9A">
        <w:rPr>
          <w:spacing w:val="-1"/>
          <w:sz w:val="24"/>
          <w:szCs w:val="24"/>
        </w:rPr>
        <w:t xml:space="preserve"> </w:t>
      </w:r>
      <w:r w:rsidRPr="00DA1B9A">
        <w:rPr>
          <w:sz w:val="24"/>
          <w:szCs w:val="24"/>
        </w:rPr>
        <w:t>has</w:t>
      </w:r>
      <w:r w:rsidRPr="00DA1B9A">
        <w:rPr>
          <w:spacing w:val="-13"/>
          <w:sz w:val="24"/>
          <w:szCs w:val="24"/>
        </w:rPr>
        <w:t xml:space="preserve"> </w:t>
      </w:r>
      <w:r w:rsidRPr="00DA1B9A">
        <w:rPr>
          <w:sz w:val="24"/>
          <w:szCs w:val="24"/>
        </w:rPr>
        <w:t>a</w:t>
      </w:r>
      <w:r w:rsidRPr="00DA1B9A">
        <w:rPr>
          <w:spacing w:val="-14"/>
          <w:sz w:val="24"/>
          <w:szCs w:val="24"/>
        </w:rPr>
        <w:t xml:space="preserve"> </w:t>
      </w:r>
      <w:proofErr w:type="gramStart"/>
      <w:r w:rsidRPr="00DA1B9A">
        <w:rPr>
          <w:sz w:val="24"/>
          <w:szCs w:val="24"/>
        </w:rPr>
        <w:t>web</w:t>
      </w:r>
      <w:r w:rsidRPr="00DA1B9A">
        <w:rPr>
          <w:spacing w:val="-14"/>
          <w:sz w:val="24"/>
          <w:szCs w:val="24"/>
        </w:rPr>
        <w:t xml:space="preserve"> </w:t>
      </w:r>
      <w:r w:rsidRPr="00DA1B9A">
        <w:rPr>
          <w:sz w:val="24"/>
          <w:szCs w:val="24"/>
        </w:rPr>
        <w:t>based</w:t>
      </w:r>
      <w:proofErr w:type="gramEnd"/>
      <w:r w:rsidRPr="00DA1B9A">
        <w:rPr>
          <w:spacing w:val="-11"/>
          <w:sz w:val="24"/>
          <w:szCs w:val="24"/>
        </w:rPr>
        <w:t xml:space="preserve"> </w:t>
      </w:r>
      <w:r w:rsidRPr="00DA1B9A">
        <w:rPr>
          <w:sz w:val="24"/>
          <w:szCs w:val="24"/>
        </w:rPr>
        <w:t>website.</w:t>
      </w:r>
      <w:r w:rsidRPr="00DA1B9A">
        <w:rPr>
          <w:spacing w:val="-13"/>
          <w:sz w:val="24"/>
          <w:szCs w:val="24"/>
        </w:rPr>
        <w:t xml:space="preserve"> </w:t>
      </w:r>
      <w:r w:rsidRPr="00DA1B9A">
        <w:rPr>
          <w:sz w:val="24"/>
          <w:szCs w:val="24"/>
        </w:rPr>
        <w:t>This</w:t>
      </w:r>
      <w:r w:rsidRPr="00DA1B9A">
        <w:rPr>
          <w:spacing w:val="1"/>
          <w:sz w:val="24"/>
          <w:szCs w:val="24"/>
        </w:rPr>
        <w:t xml:space="preserve"> </w:t>
      </w:r>
      <w:r w:rsidRPr="00DA1B9A">
        <w:rPr>
          <w:sz w:val="24"/>
          <w:szCs w:val="24"/>
        </w:rPr>
        <w:t>software</w:t>
      </w:r>
      <w:r w:rsidRPr="00DA1B9A">
        <w:rPr>
          <w:spacing w:val="-10"/>
          <w:sz w:val="24"/>
          <w:szCs w:val="24"/>
        </w:rPr>
        <w:t xml:space="preserve"> </w:t>
      </w:r>
      <w:r w:rsidRPr="00DA1B9A">
        <w:rPr>
          <w:sz w:val="24"/>
          <w:szCs w:val="24"/>
        </w:rPr>
        <w:t>is</w:t>
      </w:r>
      <w:r w:rsidRPr="00DA1B9A">
        <w:rPr>
          <w:spacing w:val="-8"/>
          <w:sz w:val="24"/>
          <w:szCs w:val="24"/>
        </w:rPr>
        <w:t xml:space="preserve"> </w:t>
      </w:r>
      <w:r w:rsidRPr="00DA1B9A">
        <w:rPr>
          <w:sz w:val="24"/>
          <w:szCs w:val="24"/>
        </w:rPr>
        <w:t>supported</w:t>
      </w:r>
      <w:r w:rsidRPr="00DA1B9A">
        <w:rPr>
          <w:spacing w:val="-7"/>
          <w:sz w:val="24"/>
          <w:szCs w:val="24"/>
        </w:rPr>
        <w:t xml:space="preserve"> </w:t>
      </w:r>
      <w:r w:rsidRPr="00DA1B9A">
        <w:rPr>
          <w:sz w:val="24"/>
          <w:szCs w:val="24"/>
        </w:rPr>
        <w:t>to</w:t>
      </w:r>
      <w:r w:rsidRPr="00DA1B9A">
        <w:rPr>
          <w:spacing w:val="-11"/>
          <w:sz w:val="24"/>
          <w:szCs w:val="24"/>
        </w:rPr>
        <w:t xml:space="preserve"> </w:t>
      </w:r>
      <w:r w:rsidRPr="00DA1B9A">
        <w:rPr>
          <w:sz w:val="24"/>
          <w:szCs w:val="24"/>
        </w:rPr>
        <w:t>eliminate</w:t>
      </w:r>
      <w:r w:rsidRPr="00DA1B9A">
        <w:rPr>
          <w:spacing w:val="1"/>
          <w:sz w:val="24"/>
          <w:szCs w:val="24"/>
        </w:rPr>
        <w:t xml:space="preserve"> </w:t>
      </w:r>
      <w:proofErr w:type="gramStart"/>
      <w:r w:rsidRPr="00DA1B9A">
        <w:rPr>
          <w:sz w:val="24"/>
          <w:szCs w:val="24"/>
        </w:rPr>
        <w:t>and</w:t>
      </w:r>
      <w:r w:rsidRPr="00DA1B9A">
        <w:rPr>
          <w:spacing w:val="-7"/>
          <w:sz w:val="24"/>
          <w:szCs w:val="24"/>
        </w:rPr>
        <w:t xml:space="preserve"> </w:t>
      </w:r>
      <w:r w:rsidRPr="00DA1B9A">
        <w:rPr>
          <w:sz w:val="24"/>
          <w:szCs w:val="24"/>
        </w:rPr>
        <w:t>in</w:t>
      </w:r>
      <w:r w:rsidRPr="00DA1B9A">
        <w:rPr>
          <w:spacing w:val="-10"/>
          <w:sz w:val="24"/>
          <w:szCs w:val="24"/>
        </w:rPr>
        <w:t xml:space="preserve"> </w:t>
      </w:r>
      <w:r w:rsidRPr="00DA1B9A">
        <w:rPr>
          <w:sz w:val="24"/>
          <w:szCs w:val="24"/>
        </w:rPr>
        <w:t>some</w:t>
      </w:r>
      <w:r w:rsidRPr="00DA1B9A">
        <w:rPr>
          <w:spacing w:val="-5"/>
          <w:sz w:val="24"/>
          <w:szCs w:val="24"/>
        </w:rPr>
        <w:t xml:space="preserve"> </w:t>
      </w:r>
      <w:r w:rsidRPr="00DA1B9A">
        <w:rPr>
          <w:sz w:val="24"/>
          <w:szCs w:val="24"/>
        </w:rPr>
        <w:t>cases</w:t>
      </w:r>
      <w:proofErr w:type="gramEnd"/>
      <w:r w:rsidRPr="00DA1B9A">
        <w:rPr>
          <w:spacing w:val="-8"/>
          <w:sz w:val="24"/>
          <w:szCs w:val="24"/>
        </w:rPr>
        <w:t xml:space="preserve"> </w:t>
      </w:r>
      <w:r w:rsidRPr="00DA1B9A">
        <w:rPr>
          <w:sz w:val="24"/>
          <w:szCs w:val="24"/>
        </w:rPr>
        <w:t>reduce</w:t>
      </w:r>
      <w:r w:rsidRPr="00DA1B9A">
        <w:rPr>
          <w:spacing w:val="-7"/>
          <w:sz w:val="24"/>
          <w:szCs w:val="24"/>
        </w:rPr>
        <w:t xml:space="preserve"> </w:t>
      </w:r>
      <w:r w:rsidRPr="00DA1B9A">
        <w:rPr>
          <w:sz w:val="24"/>
          <w:szCs w:val="24"/>
        </w:rPr>
        <w:t>the</w:t>
      </w:r>
      <w:r w:rsidRPr="00DA1B9A">
        <w:rPr>
          <w:spacing w:val="-12"/>
          <w:sz w:val="24"/>
          <w:szCs w:val="24"/>
        </w:rPr>
        <w:t xml:space="preserve"> </w:t>
      </w:r>
      <w:r w:rsidRPr="00DA1B9A">
        <w:rPr>
          <w:sz w:val="24"/>
          <w:szCs w:val="24"/>
        </w:rPr>
        <w:t>hardships</w:t>
      </w:r>
      <w:r w:rsidRPr="00DA1B9A">
        <w:rPr>
          <w:spacing w:val="-7"/>
          <w:sz w:val="24"/>
          <w:szCs w:val="24"/>
        </w:rPr>
        <w:t xml:space="preserve"> </w:t>
      </w:r>
      <w:r w:rsidRPr="00DA1B9A">
        <w:rPr>
          <w:sz w:val="24"/>
          <w:szCs w:val="24"/>
        </w:rPr>
        <w:t>faced</w:t>
      </w:r>
      <w:r w:rsidRPr="00DA1B9A">
        <w:rPr>
          <w:spacing w:val="-77"/>
          <w:sz w:val="24"/>
          <w:szCs w:val="24"/>
        </w:rPr>
        <w:t xml:space="preserve"> </w:t>
      </w:r>
      <w:r w:rsidRPr="00DA1B9A">
        <w:rPr>
          <w:sz w:val="24"/>
          <w:szCs w:val="24"/>
        </w:rPr>
        <w:t>by this existing system. Electrical Shop Management software helps Electrical</w:t>
      </w:r>
      <w:r w:rsidRPr="00DA1B9A">
        <w:rPr>
          <w:spacing w:val="1"/>
          <w:sz w:val="24"/>
          <w:szCs w:val="24"/>
        </w:rPr>
        <w:t xml:space="preserve"> </w:t>
      </w:r>
      <w:r w:rsidRPr="00DA1B9A">
        <w:rPr>
          <w:sz w:val="24"/>
          <w:szCs w:val="24"/>
        </w:rPr>
        <w:t>showrooms owners and management staff by producing different kind of</w:t>
      </w:r>
      <w:r w:rsidRPr="00DA1B9A">
        <w:rPr>
          <w:spacing w:val="1"/>
          <w:sz w:val="24"/>
          <w:szCs w:val="24"/>
        </w:rPr>
        <w:t xml:space="preserve"> </w:t>
      </w:r>
      <w:r w:rsidRPr="00DA1B9A">
        <w:rPr>
          <w:sz w:val="24"/>
          <w:szCs w:val="24"/>
        </w:rPr>
        <w:t>financial and stock tracking reports, etc. This software is able to manage all</w:t>
      </w:r>
      <w:r w:rsidRPr="00DA1B9A">
        <w:rPr>
          <w:spacing w:val="1"/>
          <w:sz w:val="24"/>
          <w:szCs w:val="24"/>
        </w:rPr>
        <w:t xml:space="preserve"> </w:t>
      </w:r>
      <w:r w:rsidRPr="00DA1B9A">
        <w:rPr>
          <w:sz w:val="24"/>
          <w:szCs w:val="24"/>
        </w:rPr>
        <w:t>electrical stocks. In this software shop owner can manage the data of customer</w:t>
      </w:r>
      <w:r w:rsidRPr="00DA1B9A">
        <w:rPr>
          <w:spacing w:val="1"/>
          <w:sz w:val="24"/>
          <w:szCs w:val="24"/>
        </w:rPr>
        <w:t xml:space="preserve"> </w:t>
      </w:r>
      <w:r w:rsidRPr="00DA1B9A">
        <w:rPr>
          <w:sz w:val="24"/>
          <w:szCs w:val="24"/>
        </w:rPr>
        <w:t>and</w:t>
      </w:r>
      <w:r w:rsidRPr="00DA1B9A">
        <w:rPr>
          <w:spacing w:val="-5"/>
          <w:sz w:val="24"/>
          <w:szCs w:val="24"/>
        </w:rPr>
        <w:t xml:space="preserve"> </w:t>
      </w:r>
      <w:r w:rsidRPr="00DA1B9A">
        <w:rPr>
          <w:sz w:val="24"/>
          <w:szCs w:val="24"/>
        </w:rPr>
        <w:t>buyers.</w:t>
      </w:r>
    </w:p>
    <w:p w14:paraId="18D39460" w14:textId="77777777" w:rsidR="006E3C1A" w:rsidRDefault="006E3C1A">
      <w:pPr>
        <w:spacing w:line="360" w:lineRule="auto"/>
        <w:sectPr w:rsidR="006E3C1A" w:rsidSect="00DE6C4F">
          <w:pgSz w:w="11900" w:h="16850"/>
          <w:pgMar w:top="820" w:right="440" w:bottom="86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7EFEA3D" w14:textId="7F5BEDCC" w:rsidR="006E3C1A" w:rsidRPr="00165E8C" w:rsidRDefault="00BC750D" w:rsidP="00BC750D">
      <w:pPr>
        <w:pStyle w:val="Heading1"/>
        <w:tabs>
          <w:tab w:val="left" w:pos="1179"/>
          <w:tab w:val="left" w:pos="1180"/>
        </w:tabs>
        <w:ind w:left="459" w:firstLine="0"/>
        <w:rPr>
          <w:sz w:val="28"/>
          <w:szCs w:val="28"/>
          <w:u w:val="none"/>
        </w:rPr>
      </w:pPr>
      <w:bookmarkStart w:id="5" w:name="Slide_8"/>
      <w:bookmarkEnd w:id="5"/>
      <w:r w:rsidRPr="00BC750D">
        <w:rPr>
          <w:sz w:val="28"/>
          <w:szCs w:val="28"/>
          <w:u w:val="none"/>
        </w:rPr>
        <w:lastRenderedPageBreak/>
        <w:t>1.3</w:t>
      </w:r>
      <w:r w:rsidRPr="00BC750D">
        <w:rPr>
          <w:b w:val="0"/>
          <w:bCs w:val="0"/>
          <w:sz w:val="28"/>
          <w:szCs w:val="28"/>
          <w:u w:val="none"/>
        </w:rPr>
        <w:t xml:space="preserve"> </w:t>
      </w:r>
      <w:r w:rsidRPr="00165E8C">
        <w:rPr>
          <w:sz w:val="28"/>
          <w:szCs w:val="28"/>
          <w:u w:val="thick"/>
        </w:rPr>
        <w:t>Existing</w:t>
      </w:r>
      <w:r w:rsidRPr="00165E8C">
        <w:rPr>
          <w:spacing w:val="-15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System</w:t>
      </w:r>
    </w:p>
    <w:p w14:paraId="19F9E4F4" w14:textId="77777777" w:rsidR="006E3C1A" w:rsidRPr="00165E8C" w:rsidRDefault="00000000">
      <w:pPr>
        <w:pStyle w:val="BodyText"/>
        <w:spacing w:before="303" w:line="360" w:lineRule="auto"/>
        <w:ind w:left="469" w:right="855"/>
        <w:rPr>
          <w:sz w:val="24"/>
          <w:szCs w:val="24"/>
        </w:rPr>
      </w:pPr>
      <w:r w:rsidRPr="00165E8C">
        <w:rPr>
          <w:sz w:val="24"/>
          <w:szCs w:val="24"/>
        </w:rPr>
        <w:t xml:space="preserve">In the existing system </w:t>
      </w:r>
      <w:proofErr w:type="spellStart"/>
      <w:r w:rsidRPr="00165E8C">
        <w:rPr>
          <w:sz w:val="24"/>
          <w:szCs w:val="24"/>
        </w:rPr>
        <w:t>the</w:t>
      </w:r>
      <w:proofErr w:type="spellEnd"/>
      <w:r w:rsidRPr="00165E8C">
        <w:rPr>
          <w:sz w:val="24"/>
          <w:szCs w:val="24"/>
        </w:rPr>
        <w:t xml:space="preserve"> are done only manually but in proposed system we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have</w:t>
      </w:r>
      <w:r w:rsidRPr="00165E8C">
        <w:rPr>
          <w:spacing w:val="-9"/>
          <w:sz w:val="24"/>
          <w:szCs w:val="24"/>
        </w:rPr>
        <w:t xml:space="preserve"> </w:t>
      </w:r>
      <w:proofErr w:type="gramStart"/>
      <w:r w:rsidRPr="00165E8C">
        <w:rPr>
          <w:sz w:val="24"/>
          <w:szCs w:val="24"/>
        </w:rPr>
        <w:t>To</w:t>
      </w:r>
      <w:proofErr w:type="gramEnd"/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computerize</w:t>
      </w:r>
      <w:r w:rsidRPr="00165E8C">
        <w:rPr>
          <w:spacing w:val="3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using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this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application.</w:t>
      </w:r>
    </w:p>
    <w:p w14:paraId="22D1205C" w14:textId="77777777" w:rsidR="006E3C1A" w:rsidRPr="00165E8C" w:rsidRDefault="00000000">
      <w:pPr>
        <w:pStyle w:val="BodyText"/>
        <w:spacing w:before="216"/>
        <w:ind w:left="469"/>
        <w:rPr>
          <w:sz w:val="24"/>
          <w:szCs w:val="24"/>
        </w:rPr>
      </w:pPr>
      <w:r w:rsidRPr="00165E8C">
        <w:rPr>
          <w:sz w:val="24"/>
          <w:szCs w:val="24"/>
        </w:rPr>
        <w:t>Limitation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Existing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:</w:t>
      </w:r>
    </w:p>
    <w:p w14:paraId="4BD33A58" w14:textId="77777777" w:rsidR="006E3C1A" w:rsidRPr="00165E8C" w:rsidRDefault="006E3C1A">
      <w:pPr>
        <w:pStyle w:val="BodyText"/>
        <w:spacing w:before="8"/>
        <w:rPr>
          <w:sz w:val="24"/>
          <w:szCs w:val="24"/>
        </w:rPr>
      </w:pPr>
    </w:p>
    <w:p w14:paraId="01722268" w14:textId="77777777" w:rsidR="006E3C1A" w:rsidRPr="00165E8C" w:rsidRDefault="00000000">
      <w:pPr>
        <w:pStyle w:val="ListParagraph"/>
        <w:numPr>
          <w:ilvl w:val="1"/>
          <w:numId w:val="11"/>
        </w:numPr>
        <w:tabs>
          <w:tab w:val="left" w:pos="1179"/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Lack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security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data.</w:t>
      </w:r>
    </w:p>
    <w:p w14:paraId="129E9A7E" w14:textId="77777777" w:rsidR="006E3C1A" w:rsidRPr="00165E8C" w:rsidRDefault="00000000">
      <w:pPr>
        <w:pStyle w:val="ListParagraph"/>
        <w:numPr>
          <w:ilvl w:val="1"/>
          <w:numId w:val="11"/>
        </w:numPr>
        <w:tabs>
          <w:tab w:val="left" w:pos="1179"/>
          <w:tab w:val="left" w:pos="1180"/>
        </w:tabs>
        <w:spacing w:before="191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Mor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man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power.</w:t>
      </w:r>
    </w:p>
    <w:p w14:paraId="69999BC7" w14:textId="77777777" w:rsidR="006E3C1A" w:rsidRPr="00165E8C" w:rsidRDefault="00000000">
      <w:pPr>
        <w:pStyle w:val="ListParagraph"/>
        <w:numPr>
          <w:ilvl w:val="1"/>
          <w:numId w:val="11"/>
        </w:numPr>
        <w:tabs>
          <w:tab w:val="left" w:pos="1179"/>
          <w:tab w:val="left" w:pos="1180"/>
        </w:tabs>
        <w:spacing w:before="194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Time</w:t>
      </w:r>
      <w:r w:rsidRPr="00165E8C">
        <w:rPr>
          <w:spacing w:val="-17"/>
          <w:sz w:val="24"/>
          <w:szCs w:val="24"/>
        </w:rPr>
        <w:t xml:space="preserve"> </w:t>
      </w:r>
      <w:r w:rsidRPr="00165E8C">
        <w:rPr>
          <w:sz w:val="24"/>
          <w:szCs w:val="24"/>
        </w:rPr>
        <w:t>consuming.</w:t>
      </w:r>
    </w:p>
    <w:p w14:paraId="44FA1BFD" w14:textId="77777777" w:rsidR="006E3C1A" w:rsidRPr="00165E8C" w:rsidRDefault="00000000">
      <w:pPr>
        <w:pStyle w:val="ListParagraph"/>
        <w:numPr>
          <w:ilvl w:val="1"/>
          <w:numId w:val="11"/>
        </w:numPr>
        <w:tabs>
          <w:tab w:val="left" w:pos="1179"/>
          <w:tab w:val="left" w:pos="1180"/>
        </w:tabs>
        <w:spacing w:before="191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Cash-back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offers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not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present.</w:t>
      </w:r>
    </w:p>
    <w:p w14:paraId="4A109047" w14:textId="77777777" w:rsidR="006E3C1A" w:rsidRDefault="00000000">
      <w:pPr>
        <w:pStyle w:val="ListParagraph"/>
        <w:numPr>
          <w:ilvl w:val="1"/>
          <w:numId w:val="11"/>
        </w:numPr>
        <w:tabs>
          <w:tab w:val="left" w:pos="1179"/>
          <w:tab w:val="left" w:pos="1180"/>
        </w:tabs>
        <w:spacing w:before="172"/>
        <w:ind w:hanging="361"/>
        <w:rPr>
          <w:sz w:val="32"/>
        </w:rPr>
      </w:pPr>
      <w:r w:rsidRPr="00165E8C">
        <w:rPr>
          <w:spacing w:val="-1"/>
          <w:sz w:val="24"/>
          <w:szCs w:val="24"/>
        </w:rPr>
        <w:t>Needs</w:t>
      </w:r>
      <w:r w:rsidRPr="00165E8C">
        <w:rPr>
          <w:spacing w:val="-19"/>
          <w:sz w:val="24"/>
          <w:szCs w:val="24"/>
        </w:rPr>
        <w:t xml:space="preserve"> </w:t>
      </w:r>
      <w:r w:rsidRPr="00165E8C">
        <w:rPr>
          <w:sz w:val="24"/>
          <w:szCs w:val="24"/>
        </w:rPr>
        <w:t>manual</w:t>
      </w:r>
      <w:r w:rsidRPr="00165E8C">
        <w:rPr>
          <w:spacing w:val="-14"/>
          <w:sz w:val="24"/>
          <w:szCs w:val="24"/>
        </w:rPr>
        <w:t xml:space="preserve"> </w:t>
      </w:r>
      <w:r w:rsidRPr="00165E8C">
        <w:rPr>
          <w:sz w:val="24"/>
          <w:szCs w:val="24"/>
        </w:rPr>
        <w:t>calculations</w:t>
      </w:r>
      <w:r>
        <w:rPr>
          <w:sz w:val="32"/>
        </w:rPr>
        <w:t>.</w:t>
      </w:r>
    </w:p>
    <w:p w14:paraId="787BC5B0" w14:textId="77777777" w:rsidR="006E3C1A" w:rsidRDefault="006E3C1A">
      <w:pPr>
        <w:rPr>
          <w:sz w:val="32"/>
        </w:rPr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F5BDF3B" w14:textId="0A417AA5" w:rsidR="006E3C1A" w:rsidRPr="00165E8C" w:rsidRDefault="00BC750D" w:rsidP="00BC750D">
      <w:pPr>
        <w:pStyle w:val="Heading1"/>
        <w:tabs>
          <w:tab w:val="left" w:pos="912"/>
        </w:tabs>
        <w:ind w:left="709" w:firstLine="0"/>
        <w:rPr>
          <w:sz w:val="28"/>
          <w:szCs w:val="28"/>
          <w:u w:val="none"/>
        </w:rPr>
      </w:pPr>
      <w:bookmarkStart w:id="6" w:name="Slide_9"/>
      <w:bookmarkEnd w:id="6"/>
      <w:proofErr w:type="gramStart"/>
      <w:r w:rsidRPr="00BC750D">
        <w:rPr>
          <w:spacing w:val="-9"/>
          <w:sz w:val="28"/>
          <w:szCs w:val="28"/>
          <w:u w:val="none"/>
        </w:rPr>
        <w:lastRenderedPageBreak/>
        <w:t>1.4</w:t>
      </w:r>
      <w:r>
        <w:rPr>
          <w:spacing w:val="-9"/>
          <w:sz w:val="28"/>
          <w:szCs w:val="28"/>
          <w:u w:val="none"/>
        </w:rPr>
        <w:t xml:space="preserve"> </w:t>
      </w:r>
      <w:r w:rsidRPr="00165E8C">
        <w:rPr>
          <w:spacing w:val="-9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Proposed</w:t>
      </w:r>
      <w:proofErr w:type="gramEnd"/>
      <w:r w:rsidRPr="00165E8C">
        <w:rPr>
          <w:spacing w:val="-21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System</w:t>
      </w:r>
    </w:p>
    <w:p w14:paraId="428FC2A9" w14:textId="77777777" w:rsidR="006E3C1A" w:rsidRDefault="006E3C1A">
      <w:pPr>
        <w:pStyle w:val="BodyText"/>
        <w:rPr>
          <w:b/>
          <w:sz w:val="40"/>
        </w:rPr>
      </w:pPr>
    </w:p>
    <w:p w14:paraId="202B9A46" w14:textId="77777777" w:rsidR="006E3C1A" w:rsidRDefault="006E3C1A">
      <w:pPr>
        <w:pStyle w:val="BodyText"/>
        <w:spacing w:before="1"/>
        <w:rPr>
          <w:b/>
          <w:sz w:val="43"/>
        </w:rPr>
      </w:pPr>
    </w:p>
    <w:p w14:paraId="43CA30D8" w14:textId="77777777" w:rsidR="006E3C1A" w:rsidRPr="00165E8C" w:rsidRDefault="00000000">
      <w:pPr>
        <w:pStyle w:val="BodyText"/>
        <w:spacing w:line="360" w:lineRule="auto"/>
        <w:ind w:left="469" w:right="320"/>
        <w:rPr>
          <w:sz w:val="24"/>
          <w:szCs w:val="24"/>
        </w:rPr>
      </w:pPr>
      <w:r w:rsidRPr="00165E8C">
        <w:rPr>
          <w:sz w:val="24"/>
          <w:szCs w:val="24"/>
        </w:rPr>
        <w:t>Th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aim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proposed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develop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a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improved facilities.</w:t>
      </w:r>
      <w:r w:rsidRPr="00165E8C">
        <w:rPr>
          <w:spacing w:val="2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 can overcome all the limitations of the existing system. The system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provides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proper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security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reduces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manual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work.</w:t>
      </w:r>
    </w:p>
    <w:p w14:paraId="3EC097E6" w14:textId="77777777" w:rsidR="006E3C1A" w:rsidRPr="00165E8C" w:rsidRDefault="006E3C1A">
      <w:pPr>
        <w:pStyle w:val="BodyText"/>
        <w:spacing w:before="10"/>
        <w:rPr>
          <w:sz w:val="24"/>
          <w:szCs w:val="24"/>
        </w:rPr>
      </w:pPr>
    </w:p>
    <w:p w14:paraId="7D902CB1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Security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data.</w:t>
      </w:r>
    </w:p>
    <w:p w14:paraId="1F0F6FD9" w14:textId="77777777" w:rsidR="006E3C1A" w:rsidRPr="00165E8C" w:rsidRDefault="006E3C1A">
      <w:pPr>
        <w:pStyle w:val="BodyText"/>
        <w:spacing w:before="3"/>
        <w:rPr>
          <w:sz w:val="24"/>
          <w:szCs w:val="24"/>
        </w:rPr>
      </w:pPr>
    </w:p>
    <w:p w14:paraId="2E42A0E3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Minimize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manual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data</w:t>
      </w:r>
      <w:r w:rsidRPr="00165E8C">
        <w:rPr>
          <w:spacing w:val="-19"/>
          <w:sz w:val="24"/>
          <w:szCs w:val="24"/>
        </w:rPr>
        <w:t xml:space="preserve"> </w:t>
      </w:r>
      <w:r w:rsidRPr="00165E8C">
        <w:rPr>
          <w:sz w:val="24"/>
          <w:szCs w:val="24"/>
        </w:rPr>
        <w:t>entry.</w:t>
      </w:r>
    </w:p>
    <w:p w14:paraId="4D230220" w14:textId="77777777" w:rsidR="006E3C1A" w:rsidRPr="00165E8C" w:rsidRDefault="006E3C1A">
      <w:pPr>
        <w:pStyle w:val="BodyText"/>
        <w:spacing w:before="1"/>
        <w:rPr>
          <w:sz w:val="24"/>
          <w:szCs w:val="24"/>
        </w:rPr>
      </w:pPr>
    </w:p>
    <w:p w14:paraId="53156169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Minimum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time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needed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for</w:t>
      </w:r>
      <w:r w:rsidRPr="00165E8C">
        <w:rPr>
          <w:spacing w:val="-17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4"/>
          <w:sz w:val="24"/>
          <w:szCs w:val="24"/>
        </w:rPr>
        <w:t xml:space="preserve"> </w:t>
      </w:r>
      <w:r w:rsidRPr="00165E8C">
        <w:rPr>
          <w:sz w:val="24"/>
          <w:szCs w:val="24"/>
        </w:rPr>
        <w:t>various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processing.</w:t>
      </w:r>
    </w:p>
    <w:p w14:paraId="7646E689" w14:textId="77777777" w:rsidR="006E3C1A" w:rsidRPr="00165E8C" w:rsidRDefault="006E3C1A">
      <w:pPr>
        <w:pStyle w:val="BodyText"/>
        <w:spacing w:before="1"/>
        <w:rPr>
          <w:sz w:val="24"/>
          <w:szCs w:val="24"/>
        </w:rPr>
      </w:pPr>
    </w:p>
    <w:p w14:paraId="19071D78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User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friendliness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-17"/>
          <w:sz w:val="24"/>
          <w:szCs w:val="24"/>
        </w:rPr>
        <w:t xml:space="preserve"> </w:t>
      </w:r>
      <w:r w:rsidRPr="00165E8C">
        <w:rPr>
          <w:sz w:val="24"/>
          <w:szCs w:val="24"/>
        </w:rPr>
        <w:t>interactive.</w:t>
      </w:r>
    </w:p>
    <w:p w14:paraId="41023645" w14:textId="77777777" w:rsidR="006E3C1A" w:rsidRPr="00165E8C" w:rsidRDefault="006E3C1A">
      <w:pPr>
        <w:pStyle w:val="BodyText"/>
        <w:spacing w:before="4"/>
        <w:rPr>
          <w:sz w:val="24"/>
          <w:szCs w:val="24"/>
        </w:rPr>
      </w:pPr>
    </w:p>
    <w:p w14:paraId="0CE8DF51" w14:textId="77777777" w:rsidR="006E3C1A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32"/>
        </w:rPr>
      </w:pPr>
      <w:r w:rsidRPr="00165E8C">
        <w:rPr>
          <w:sz w:val="24"/>
          <w:szCs w:val="24"/>
        </w:rPr>
        <w:t>Minimum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tim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required</w:t>
      </w:r>
      <w:r>
        <w:rPr>
          <w:sz w:val="32"/>
        </w:rPr>
        <w:t>.</w:t>
      </w:r>
    </w:p>
    <w:p w14:paraId="5CCBEFA1" w14:textId="77777777" w:rsidR="006E3C1A" w:rsidRDefault="006E3C1A">
      <w:pPr>
        <w:rPr>
          <w:sz w:val="32"/>
        </w:rPr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C1BA4C0" w14:textId="40145884" w:rsidR="006E3C1A" w:rsidRPr="00165E8C" w:rsidRDefault="00BC750D" w:rsidP="00BC750D">
      <w:pPr>
        <w:pStyle w:val="Heading1"/>
        <w:tabs>
          <w:tab w:val="left" w:pos="912"/>
        </w:tabs>
        <w:ind w:left="709" w:firstLine="0"/>
        <w:rPr>
          <w:sz w:val="28"/>
          <w:szCs w:val="28"/>
          <w:u w:val="none"/>
        </w:rPr>
      </w:pPr>
      <w:bookmarkStart w:id="7" w:name="Slide_10"/>
      <w:bookmarkEnd w:id="7"/>
      <w:r w:rsidRPr="00BC750D">
        <w:rPr>
          <w:sz w:val="28"/>
          <w:szCs w:val="28"/>
          <w:u w:val="none"/>
        </w:rPr>
        <w:lastRenderedPageBreak/>
        <w:t>1.5</w:t>
      </w:r>
      <w:r>
        <w:rPr>
          <w:sz w:val="28"/>
          <w:szCs w:val="28"/>
          <w:u w:val="none"/>
        </w:rPr>
        <w:t xml:space="preserve"> </w:t>
      </w:r>
      <w:r w:rsidRPr="00165E8C">
        <w:rPr>
          <w:sz w:val="28"/>
          <w:szCs w:val="28"/>
          <w:u w:val="thick"/>
        </w:rPr>
        <w:t>Scope</w:t>
      </w:r>
      <w:r w:rsidRPr="00165E8C">
        <w:rPr>
          <w:spacing w:val="-7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of</w:t>
      </w:r>
      <w:r w:rsidRPr="00165E8C">
        <w:rPr>
          <w:spacing w:val="-8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the</w:t>
      </w:r>
      <w:r w:rsidRPr="00165E8C">
        <w:rPr>
          <w:spacing w:val="-9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System</w:t>
      </w:r>
    </w:p>
    <w:p w14:paraId="1B8C04B0" w14:textId="77777777" w:rsidR="006E3C1A" w:rsidRDefault="006E3C1A">
      <w:pPr>
        <w:pStyle w:val="BodyText"/>
        <w:rPr>
          <w:b/>
          <w:sz w:val="40"/>
        </w:rPr>
      </w:pPr>
    </w:p>
    <w:p w14:paraId="659C8A7C" w14:textId="77777777" w:rsidR="006E3C1A" w:rsidRDefault="006E3C1A">
      <w:pPr>
        <w:pStyle w:val="BodyText"/>
        <w:spacing w:before="2"/>
        <w:rPr>
          <w:b/>
          <w:sz w:val="48"/>
        </w:rPr>
      </w:pPr>
    </w:p>
    <w:p w14:paraId="417999E1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To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provid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users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purchas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electrical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equipment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online.</w:t>
      </w:r>
    </w:p>
    <w:p w14:paraId="7111169D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382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To</w:t>
      </w:r>
      <w:r w:rsidRPr="00165E8C">
        <w:rPr>
          <w:spacing w:val="-17"/>
          <w:sz w:val="24"/>
          <w:szCs w:val="24"/>
        </w:rPr>
        <w:t xml:space="preserve"> </w:t>
      </w:r>
      <w:r w:rsidRPr="00165E8C">
        <w:rPr>
          <w:sz w:val="24"/>
          <w:szCs w:val="24"/>
        </w:rPr>
        <w:t>reduc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user’s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searching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ime.</w:t>
      </w:r>
    </w:p>
    <w:p w14:paraId="379D88FC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217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The</w:t>
      </w:r>
      <w:r w:rsidRPr="00165E8C">
        <w:rPr>
          <w:spacing w:val="-14"/>
          <w:sz w:val="24"/>
          <w:szCs w:val="24"/>
        </w:rPr>
        <w:t xml:space="preserve"> </w:t>
      </w:r>
      <w:r w:rsidRPr="00165E8C">
        <w:rPr>
          <w:sz w:val="24"/>
          <w:szCs w:val="24"/>
        </w:rPr>
        <w:t>satisfy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user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requirements.</w:t>
      </w:r>
    </w:p>
    <w:p w14:paraId="319D0071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218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B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easy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operate.</w:t>
      </w:r>
    </w:p>
    <w:p w14:paraId="6F26C12B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219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Delivery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on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schedul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within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budget.</w:t>
      </w:r>
    </w:p>
    <w:p w14:paraId="3CCD91D2" w14:textId="77777777" w:rsidR="006E3C1A" w:rsidRDefault="006E3C1A">
      <w:pPr>
        <w:rPr>
          <w:sz w:val="32"/>
        </w:rPr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560013A" w14:textId="71317F88" w:rsidR="006E3C1A" w:rsidRPr="00165E8C" w:rsidRDefault="00BC750D" w:rsidP="00BC750D">
      <w:pPr>
        <w:pStyle w:val="Heading1"/>
        <w:tabs>
          <w:tab w:val="left" w:pos="998"/>
        </w:tabs>
        <w:ind w:left="709" w:firstLine="0"/>
        <w:rPr>
          <w:sz w:val="28"/>
          <w:szCs w:val="28"/>
          <w:u w:val="none"/>
        </w:rPr>
      </w:pPr>
      <w:bookmarkStart w:id="8" w:name="Slide_12"/>
      <w:bookmarkEnd w:id="8"/>
      <w:r w:rsidRPr="00BC750D">
        <w:rPr>
          <w:spacing w:val="-1"/>
          <w:sz w:val="28"/>
          <w:szCs w:val="28"/>
          <w:u w:val="none"/>
        </w:rPr>
        <w:lastRenderedPageBreak/>
        <w:t xml:space="preserve">1.6 </w:t>
      </w:r>
      <w:r w:rsidRPr="00165E8C">
        <w:rPr>
          <w:spacing w:val="-1"/>
          <w:sz w:val="28"/>
          <w:szCs w:val="28"/>
          <w:u w:val="thick"/>
        </w:rPr>
        <w:t>Operating</w:t>
      </w:r>
      <w:r w:rsidRPr="00165E8C">
        <w:rPr>
          <w:spacing w:val="-15"/>
          <w:sz w:val="28"/>
          <w:szCs w:val="28"/>
          <w:u w:val="thick"/>
        </w:rPr>
        <w:t xml:space="preserve"> </w:t>
      </w:r>
      <w:r w:rsidRPr="00165E8C">
        <w:rPr>
          <w:spacing w:val="-1"/>
          <w:sz w:val="28"/>
          <w:szCs w:val="28"/>
          <w:u w:val="thick"/>
        </w:rPr>
        <w:t>Requirement</w:t>
      </w:r>
    </w:p>
    <w:p w14:paraId="3F1BE30A" w14:textId="77777777" w:rsidR="006E3C1A" w:rsidRPr="00BC750D" w:rsidRDefault="006E3C1A">
      <w:pPr>
        <w:pStyle w:val="BodyText"/>
        <w:rPr>
          <w:b/>
          <w:sz w:val="40"/>
          <w:u w:val="single"/>
        </w:rPr>
      </w:pPr>
    </w:p>
    <w:p w14:paraId="2BE1CFB9" w14:textId="77777777" w:rsidR="006E3C1A" w:rsidRDefault="006E3C1A">
      <w:pPr>
        <w:pStyle w:val="BodyText"/>
        <w:rPr>
          <w:b/>
          <w:sz w:val="40"/>
        </w:rPr>
      </w:pPr>
    </w:p>
    <w:p w14:paraId="10EAC4ED" w14:textId="77777777" w:rsidR="006E3C1A" w:rsidRDefault="006E3C1A">
      <w:pPr>
        <w:pStyle w:val="BodyText"/>
        <w:spacing w:before="3"/>
        <w:rPr>
          <w:b/>
          <w:sz w:val="50"/>
        </w:rPr>
      </w:pPr>
    </w:p>
    <w:p w14:paraId="19916DF9" w14:textId="77777777" w:rsidR="006E3C1A" w:rsidRPr="00165E8C" w:rsidRDefault="00000000">
      <w:pPr>
        <w:pStyle w:val="Heading2"/>
        <w:spacing w:before="0"/>
        <w:ind w:left="469"/>
        <w:rPr>
          <w:sz w:val="28"/>
          <w:szCs w:val="28"/>
        </w:rPr>
      </w:pPr>
      <w:r w:rsidRPr="00165E8C">
        <w:rPr>
          <w:spacing w:val="-2"/>
          <w:sz w:val="28"/>
          <w:szCs w:val="28"/>
        </w:rPr>
        <w:t>Hardware</w:t>
      </w:r>
      <w:r w:rsidRPr="00165E8C">
        <w:rPr>
          <w:spacing w:val="-16"/>
          <w:sz w:val="28"/>
          <w:szCs w:val="28"/>
        </w:rPr>
        <w:t xml:space="preserve"> </w:t>
      </w:r>
      <w:proofErr w:type="gramStart"/>
      <w:r w:rsidRPr="00165E8C">
        <w:rPr>
          <w:spacing w:val="-2"/>
          <w:sz w:val="28"/>
          <w:szCs w:val="28"/>
        </w:rPr>
        <w:t>Requirement:-</w:t>
      </w:r>
      <w:proofErr w:type="gramEnd"/>
    </w:p>
    <w:p w14:paraId="7B34B3EF" w14:textId="77777777" w:rsidR="006E3C1A" w:rsidRDefault="006E3C1A">
      <w:pPr>
        <w:pStyle w:val="BodyText"/>
        <w:spacing w:before="8"/>
        <w:rPr>
          <w:b/>
          <w:sz w:val="31"/>
        </w:rPr>
      </w:pPr>
    </w:p>
    <w:p w14:paraId="2FE7C6CB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1"/>
        <w:ind w:hanging="361"/>
        <w:rPr>
          <w:sz w:val="24"/>
          <w:szCs w:val="24"/>
        </w:rPr>
      </w:pPr>
      <w:proofErr w:type="gramStart"/>
      <w:r w:rsidRPr="00165E8C">
        <w:rPr>
          <w:sz w:val="24"/>
          <w:szCs w:val="24"/>
        </w:rPr>
        <w:t>Processor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intel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core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i3</w:t>
      </w:r>
    </w:p>
    <w:p w14:paraId="69C23408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218"/>
        <w:ind w:hanging="361"/>
        <w:rPr>
          <w:sz w:val="24"/>
          <w:szCs w:val="24"/>
        </w:rPr>
      </w:pPr>
      <w:proofErr w:type="gramStart"/>
      <w:r w:rsidRPr="00165E8C">
        <w:rPr>
          <w:sz w:val="24"/>
          <w:szCs w:val="24"/>
        </w:rPr>
        <w:t>RAM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8GB</w:t>
      </w:r>
    </w:p>
    <w:p w14:paraId="5A531263" w14:textId="77777777" w:rsidR="006E3C1A" w:rsidRPr="00165E8C" w:rsidRDefault="00000000">
      <w:pPr>
        <w:pStyle w:val="ListParagraph"/>
        <w:numPr>
          <w:ilvl w:val="2"/>
          <w:numId w:val="10"/>
        </w:numPr>
        <w:tabs>
          <w:tab w:val="left" w:pos="1180"/>
        </w:tabs>
        <w:spacing w:before="217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Hard</w:t>
      </w:r>
      <w:r w:rsidRPr="00165E8C">
        <w:rPr>
          <w:spacing w:val="-11"/>
          <w:sz w:val="24"/>
          <w:szCs w:val="24"/>
        </w:rPr>
        <w:t xml:space="preserve"> </w:t>
      </w:r>
      <w:proofErr w:type="gramStart"/>
      <w:r w:rsidRPr="00165E8C">
        <w:rPr>
          <w:sz w:val="24"/>
          <w:szCs w:val="24"/>
        </w:rPr>
        <w:t>Disk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512GB</w:t>
      </w:r>
    </w:p>
    <w:p w14:paraId="3FF546FE" w14:textId="77777777" w:rsidR="006E3C1A" w:rsidRDefault="006E3C1A">
      <w:pPr>
        <w:pStyle w:val="BodyText"/>
        <w:rPr>
          <w:sz w:val="48"/>
        </w:rPr>
      </w:pPr>
    </w:p>
    <w:p w14:paraId="3FB14EBF" w14:textId="77777777" w:rsidR="006E3C1A" w:rsidRDefault="006E3C1A">
      <w:pPr>
        <w:pStyle w:val="BodyText"/>
        <w:spacing w:before="9"/>
        <w:rPr>
          <w:sz w:val="38"/>
        </w:rPr>
      </w:pPr>
    </w:p>
    <w:p w14:paraId="1026D260" w14:textId="77777777" w:rsidR="006E3C1A" w:rsidRPr="00165E8C" w:rsidRDefault="00000000">
      <w:pPr>
        <w:pStyle w:val="Heading2"/>
        <w:spacing w:before="0"/>
        <w:ind w:left="469"/>
        <w:rPr>
          <w:sz w:val="28"/>
          <w:szCs w:val="28"/>
        </w:rPr>
      </w:pPr>
      <w:r w:rsidRPr="00165E8C">
        <w:rPr>
          <w:spacing w:val="-2"/>
          <w:sz w:val="28"/>
          <w:szCs w:val="28"/>
        </w:rPr>
        <w:t>Software</w:t>
      </w:r>
      <w:r w:rsidRPr="00165E8C">
        <w:rPr>
          <w:spacing w:val="-17"/>
          <w:sz w:val="28"/>
          <w:szCs w:val="28"/>
        </w:rPr>
        <w:t xml:space="preserve"> </w:t>
      </w:r>
      <w:proofErr w:type="gramStart"/>
      <w:r w:rsidRPr="00165E8C">
        <w:rPr>
          <w:spacing w:val="-1"/>
          <w:sz w:val="28"/>
          <w:szCs w:val="28"/>
        </w:rPr>
        <w:t>Requirement:-</w:t>
      </w:r>
      <w:proofErr w:type="gramEnd"/>
    </w:p>
    <w:p w14:paraId="3C617050" w14:textId="77777777" w:rsidR="006E3C1A" w:rsidRDefault="006E3C1A">
      <w:pPr>
        <w:pStyle w:val="BodyText"/>
        <w:spacing w:before="10"/>
        <w:rPr>
          <w:b/>
          <w:sz w:val="28"/>
        </w:rPr>
      </w:pPr>
    </w:p>
    <w:p w14:paraId="011E72D3" w14:textId="77777777" w:rsidR="006E3C1A" w:rsidRPr="00165E8C" w:rsidRDefault="00000000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Operating</w:t>
      </w:r>
      <w:r w:rsidRPr="00165E8C">
        <w:rPr>
          <w:spacing w:val="-9"/>
          <w:sz w:val="24"/>
          <w:szCs w:val="24"/>
        </w:rPr>
        <w:t xml:space="preserve"> </w:t>
      </w:r>
      <w:proofErr w:type="gramStart"/>
      <w:r w:rsidRPr="00165E8C">
        <w:rPr>
          <w:sz w:val="24"/>
          <w:szCs w:val="24"/>
        </w:rPr>
        <w:t>System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Windows10</w:t>
      </w:r>
    </w:p>
    <w:p w14:paraId="0827C041" w14:textId="77777777" w:rsidR="006E3C1A" w:rsidRPr="00165E8C" w:rsidRDefault="00000000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194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Front</w:t>
      </w:r>
      <w:r w:rsidRPr="00165E8C">
        <w:rPr>
          <w:spacing w:val="-12"/>
          <w:sz w:val="24"/>
          <w:szCs w:val="24"/>
        </w:rPr>
        <w:t xml:space="preserve"> </w:t>
      </w:r>
      <w:proofErr w:type="gramStart"/>
      <w:r w:rsidRPr="00165E8C">
        <w:rPr>
          <w:sz w:val="24"/>
          <w:szCs w:val="24"/>
        </w:rPr>
        <w:t>End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Html5,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ss3,</w:t>
      </w:r>
      <w:r w:rsidRPr="00165E8C">
        <w:rPr>
          <w:spacing w:val="55"/>
          <w:sz w:val="24"/>
          <w:szCs w:val="24"/>
        </w:rPr>
        <w:t xml:space="preserve"> </w:t>
      </w:r>
      <w:r w:rsidRPr="00165E8C">
        <w:rPr>
          <w:sz w:val="24"/>
          <w:szCs w:val="24"/>
        </w:rPr>
        <w:t>JavaScript,</w:t>
      </w:r>
    </w:p>
    <w:p w14:paraId="7807288C" w14:textId="77777777" w:rsidR="006E3C1A" w:rsidRPr="00165E8C" w:rsidRDefault="00000000">
      <w:pPr>
        <w:pStyle w:val="ListParagraph"/>
        <w:numPr>
          <w:ilvl w:val="0"/>
          <w:numId w:val="8"/>
        </w:numPr>
        <w:tabs>
          <w:tab w:val="left" w:pos="1179"/>
          <w:tab w:val="left" w:pos="1180"/>
        </w:tabs>
        <w:spacing w:before="191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Back</w:t>
      </w:r>
      <w:r w:rsidRPr="00165E8C">
        <w:rPr>
          <w:spacing w:val="-6"/>
          <w:sz w:val="24"/>
          <w:szCs w:val="24"/>
        </w:rPr>
        <w:t xml:space="preserve"> </w:t>
      </w:r>
      <w:proofErr w:type="gramStart"/>
      <w:r w:rsidRPr="00165E8C">
        <w:rPr>
          <w:sz w:val="24"/>
          <w:szCs w:val="24"/>
        </w:rPr>
        <w:t>End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:</w:t>
      </w:r>
      <w:proofErr w:type="gramEnd"/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PHP,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MYSQL</w:t>
      </w:r>
    </w:p>
    <w:p w14:paraId="45AB6B46" w14:textId="77777777" w:rsidR="006E3C1A" w:rsidRDefault="006E3C1A">
      <w:pPr>
        <w:rPr>
          <w:sz w:val="32"/>
        </w:rPr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C3F2795" w14:textId="77777777" w:rsidR="006E3C1A" w:rsidRDefault="006E3C1A">
      <w:pPr>
        <w:pStyle w:val="BodyText"/>
        <w:rPr>
          <w:sz w:val="20"/>
        </w:rPr>
      </w:pPr>
    </w:p>
    <w:p w14:paraId="7DDE6015" w14:textId="77777777" w:rsidR="006E3C1A" w:rsidRDefault="006E3C1A">
      <w:pPr>
        <w:pStyle w:val="BodyText"/>
        <w:rPr>
          <w:sz w:val="20"/>
        </w:rPr>
      </w:pPr>
    </w:p>
    <w:p w14:paraId="5719077B" w14:textId="77777777" w:rsidR="006E3C1A" w:rsidRDefault="006E3C1A">
      <w:pPr>
        <w:pStyle w:val="BodyText"/>
        <w:rPr>
          <w:sz w:val="20"/>
        </w:rPr>
      </w:pPr>
    </w:p>
    <w:p w14:paraId="7640CB47" w14:textId="77777777" w:rsidR="006E3C1A" w:rsidRDefault="006E3C1A">
      <w:pPr>
        <w:pStyle w:val="BodyText"/>
        <w:rPr>
          <w:sz w:val="20"/>
        </w:rPr>
      </w:pPr>
    </w:p>
    <w:p w14:paraId="2EC35B94" w14:textId="77777777" w:rsidR="006E3C1A" w:rsidRDefault="006E3C1A">
      <w:pPr>
        <w:pStyle w:val="BodyText"/>
        <w:rPr>
          <w:sz w:val="20"/>
        </w:rPr>
      </w:pPr>
    </w:p>
    <w:p w14:paraId="179D0F1D" w14:textId="77777777" w:rsidR="006E3C1A" w:rsidRDefault="006E3C1A">
      <w:pPr>
        <w:pStyle w:val="BodyText"/>
        <w:rPr>
          <w:sz w:val="20"/>
        </w:rPr>
      </w:pPr>
    </w:p>
    <w:p w14:paraId="7F5996E9" w14:textId="77777777" w:rsidR="006E3C1A" w:rsidRDefault="006E3C1A">
      <w:pPr>
        <w:pStyle w:val="BodyText"/>
        <w:rPr>
          <w:sz w:val="20"/>
        </w:rPr>
      </w:pPr>
    </w:p>
    <w:p w14:paraId="2AFF5E82" w14:textId="77777777" w:rsidR="006E3C1A" w:rsidRDefault="006E3C1A">
      <w:pPr>
        <w:pStyle w:val="BodyText"/>
        <w:rPr>
          <w:sz w:val="20"/>
        </w:rPr>
      </w:pPr>
    </w:p>
    <w:p w14:paraId="21D9706E" w14:textId="77777777" w:rsidR="006E3C1A" w:rsidRDefault="006E3C1A">
      <w:pPr>
        <w:pStyle w:val="BodyText"/>
        <w:rPr>
          <w:sz w:val="20"/>
        </w:rPr>
      </w:pPr>
    </w:p>
    <w:p w14:paraId="2DBADF37" w14:textId="77777777" w:rsidR="006E3C1A" w:rsidRDefault="006E3C1A">
      <w:pPr>
        <w:pStyle w:val="BodyText"/>
        <w:rPr>
          <w:sz w:val="20"/>
        </w:rPr>
      </w:pPr>
    </w:p>
    <w:p w14:paraId="7511FDBF" w14:textId="77777777" w:rsidR="006E3C1A" w:rsidRDefault="006E3C1A">
      <w:pPr>
        <w:pStyle w:val="BodyText"/>
        <w:rPr>
          <w:sz w:val="20"/>
        </w:rPr>
      </w:pPr>
    </w:p>
    <w:p w14:paraId="4E406E24" w14:textId="77777777" w:rsidR="006E3C1A" w:rsidRDefault="006E3C1A">
      <w:pPr>
        <w:pStyle w:val="BodyText"/>
        <w:rPr>
          <w:sz w:val="20"/>
        </w:rPr>
      </w:pPr>
    </w:p>
    <w:p w14:paraId="18CE2855" w14:textId="77777777" w:rsidR="006E3C1A" w:rsidRDefault="006E3C1A">
      <w:pPr>
        <w:pStyle w:val="BodyText"/>
        <w:rPr>
          <w:sz w:val="20"/>
        </w:rPr>
      </w:pPr>
    </w:p>
    <w:p w14:paraId="37EE02C5" w14:textId="77777777" w:rsidR="006E3C1A" w:rsidRDefault="006E3C1A">
      <w:pPr>
        <w:pStyle w:val="BodyText"/>
        <w:rPr>
          <w:sz w:val="20"/>
        </w:rPr>
      </w:pPr>
    </w:p>
    <w:p w14:paraId="40ED1AC1" w14:textId="77777777" w:rsidR="006E3C1A" w:rsidRDefault="006E3C1A">
      <w:pPr>
        <w:pStyle w:val="BodyText"/>
        <w:rPr>
          <w:sz w:val="20"/>
        </w:rPr>
      </w:pPr>
    </w:p>
    <w:p w14:paraId="63283A20" w14:textId="77777777" w:rsidR="006E3C1A" w:rsidRDefault="006E3C1A">
      <w:pPr>
        <w:pStyle w:val="BodyText"/>
        <w:spacing w:before="7" w:after="1"/>
        <w:rPr>
          <w:sz w:val="28"/>
        </w:rPr>
      </w:pPr>
    </w:p>
    <w:p w14:paraId="194AB991" w14:textId="100B9347" w:rsidR="006E3C1A" w:rsidRDefault="00E9248E">
      <w:pPr>
        <w:pStyle w:val="BodyText"/>
        <w:ind w:left="288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54375CF" wp14:editId="11B60C89">
                <wp:extent cx="3606165" cy="3054350"/>
                <wp:effectExtent l="8255" t="15875" r="5080" b="6350"/>
                <wp:docPr id="2079547566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1875405714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683200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124911" name="Freeform 150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79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69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493035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28651762" name="Freeform 148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02835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7567056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2465047" name="AutoShape 145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3749037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3211491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3832424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2630"/>
                            <a:ext cx="4076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556518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30C15" w14:textId="77777777" w:rsidR="006E3C1A" w:rsidRDefault="006E3C1A">
                              <w:pPr>
                                <w:rPr>
                                  <w:sz w:val="82"/>
                                </w:rPr>
                              </w:pPr>
                            </w:p>
                            <w:p w14:paraId="6D63369A" w14:textId="77777777" w:rsidR="006E3C1A" w:rsidRDefault="00000000">
                              <w:pPr>
                                <w:spacing w:before="525"/>
                                <w:ind w:left="830" w:right="530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bookmarkStart w:id="9" w:name="Slide_13"/>
                              <w:bookmarkEnd w:id="9"/>
                              <w:r>
                                <w:rPr>
                                  <w:rFonts w:ascii="Calibri"/>
                                  <w:sz w:val="83"/>
                                </w:rPr>
                                <w:t>2.</w:t>
                              </w:r>
                            </w:p>
                            <w:p w14:paraId="12329BE6" w14:textId="77777777" w:rsidR="006E3C1A" w:rsidRDefault="00000000">
                              <w:pPr>
                                <w:spacing w:before="161"/>
                                <w:ind w:left="783" w:right="767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r>
                                <w:rPr>
                                  <w:rFonts w:ascii="Calibri"/>
                                  <w:sz w:val="83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375CF" id="Group 140" o:spid="_x0000_s1026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">
                  <v:imagedata r:id="rId22" o:title=""/>
                </v:shape>
                <v:shape id="Picture 151" o:spid="_x0000_s1028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">
                  <v:imagedata r:id="rId23" o:title=""/>
                </v:shape>
                <v:shape id="Freeform 150" o:spid="_x0000_s1029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" path="m,897l8,829,30,765,66,710r46,-47l168,628r63,-23l300,597r4759,l5059,297r10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96pt">
                  <v:path arrowok="t" o:connecttype="custom" o:connectlocs="0,907;8,839;30,775;66,720;112,673;168,638;231,615;300,607;5059,607;5059,307;5069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149" o:spid="_x0000_s1030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">
                  <v:imagedata r:id="rId24" o:title=""/>
                </v:shape>
                <v:shape id="Freeform 148" o:spid="_x0000_s1031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47" o:spid="_x0000_s1032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">
                  <v:imagedata r:id="rId25" o:title=""/>
                </v:shape>
                <v:shape id="Picture 146" o:spid="_x0000_s1033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">
                  <v:imagedata r:id="rId26" o:title=""/>
                </v:shape>
                <v:shape id="AutoShape 145" o:spid="_x0000_s1034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44" o:spid="_x0000_s1035" type="#_x0000_t75" style="position:absolute;left:2678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">
                  <v:imagedata r:id="rId27" o:title=""/>
                </v:shape>
                <v:shape id="Picture 143" o:spid="_x0000_s1036" type="#_x0000_t75" style="position:absolute;left:3091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">
                  <v:imagedata r:id="rId27" o:title=""/>
                </v:shape>
                <v:shape id="Picture 142" o:spid="_x0000_s1037" type="#_x0000_t75" style="position:absolute;left:1495;top:2630;width:4076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8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" filled="f" stroked="f">
                  <v:textbox inset="0,0,0,0">
                    <w:txbxContent>
                      <w:p w14:paraId="1C330C15" w14:textId="77777777" w:rsidR="006E3C1A" w:rsidRDefault="006E3C1A">
                        <w:pPr>
                          <w:rPr>
                            <w:sz w:val="82"/>
                          </w:rPr>
                        </w:pPr>
                      </w:p>
                      <w:p w14:paraId="6D63369A" w14:textId="77777777" w:rsidR="006E3C1A" w:rsidRDefault="00000000">
                        <w:pPr>
                          <w:spacing w:before="525"/>
                          <w:ind w:left="830" w:right="530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bookmarkStart w:id="10" w:name="Slide_13"/>
                        <w:bookmarkEnd w:id="10"/>
                        <w:r>
                          <w:rPr>
                            <w:rFonts w:ascii="Calibri"/>
                            <w:sz w:val="83"/>
                          </w:rPr>
                          <w:t>2.</w:t>
                        </w:r>
                      </w:p>
                      <w:p w14:paraId="12329BE6" w14:textId="77777777" w:rsidR="006E3C1A" w:rsidRDefault="00000000">
                        <w:pPr>
                          <w:spacing w:before="161"/>
                          <w:ind w:left="783" w:right="767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r>
                          <w:rPr>
                            <w:rFonts w:ascii="Calibri"/>
                            <w:sz w:val="83"/>
                          </w:rPr>
                          <w:t>Analysi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D9E48" w14:textId="77777777" w:rsidR="006E3C1A" w:rsidRDefault="006E3C1A">
      <w:pPr>
        <w:rPr>
          <w:sz w:val="20"/>
        </w:rPr>
        <w:sectPr w:rsidR="006E3C1A" w:rsidSect="00DE6C4F">
          <w:pgSz w:w="11900" w:h="16850"/>
          <w:pgMar w:top="160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F6E0940" w14:textId="77777777" w:rsidR="006E3C1A" w:rsidRPr="00165E8C" w:rsidRDefault="00000000">
      <w:pPr>
        <w:pStyle w:val="Heading1"/>
        <w:numPr>
          <w:ilvl w:val="1"/>
          <w:numId w:val="7"/>
        </w:numPr>
        <w:tabs>
          <w:tab w:val="left" w:pos="998"/>
        </w:tabs>
        <w:ind w:hanging="539"/>
        <w:rPr>
          <w:sz w:val="28"/>
          <w:szCs w:val="28"/>
          <w:u w:val="none"/>
        </w:rPr>
      </w:pPr>
      <w:bookmarkStart w:id="11" w:name="Slide_14"/>
      <w:bookmarkEnd w:id="11"/>
      <w:r w:rsidRPr="00165E8C">
        <w:rPr>
          <w:sz w:val="28"/>
          <w:szCs w:val="28"/>
          <w:u w:val="thick"/>
        </w:rPr>
        <w:lastRenderedPageBreak/>
        <w:t>Fact</w:t>
      </w:r>
      <w:r w:rsidRPr="00165E8C">
        <w:rPr>
          <w:spacing w:val="-20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Finding</w:t>
      </w:r>
      <w:r w:rsidRPr="00165E8C">
        <w:rPr>
          <w:spacing w:val="-18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Techniques</w:t>
      </w:r>
    </w:p>
    <w:p w14:paraId="60F2E37F" w14:textId="77777777" w:rsidR="003676BA" w:rsidRDefault="003676BA">
      <w:pPr>
        <w:pStyle w:val="BodyText"/>
        <w:spacing w:line="360" w:lineRule="auto"/>
        <w:ind w:left="459" w:right="258" w:firstLine="1440"/>
        <w:jc w:val="both"/>
        <w:rPr>
          <w:b/>
          <w:sz w:val="40"/>
        </w:rPr>
      </w:pPr>
    </w:p>
    <w:p w14:paraId="7B54838D" w14:textId="6FB07E87" w:rsidR="006E3C1A" w:rsidRPr="00165E8C" w:rsidRDefault="00000000">
      <w:pPr>
        <w:pStyle w:val="BodyText"/>
        <w:spacing w:line="360" w:lineRule="auto"/>
        <w:ind w:left="459" w:right="258" w:firstLine="1440"/>
        <w:jc w:val="both"/>
        <w:rPr>
          <w:sz w:val="24"/>
          <w:szCs w:val="24"/>
        </w:rPr>
      </w:pPr>
      <w:r w:rsidRPr="00165E8C">
        <w:rPr>
          <w:spacing w:val="-1"/>
          <w:sz w:val="24"/>
          <w:szCs w:val="24"/>
        </w:rPr>
        <w:t>Information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gathering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in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large</w:t>
      </w:r>
      <w:r w:rsidRPr="00165E8C">
        <w:rPr>
          <w:spacing w:val="-19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and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Complex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pacing w:val="-1"/>
          <w:sz w:val="24"/>
          <w:szCs w:val="24"/>
        </w:rPr>
        <w:t>Organization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18"/>
          <w:sz w:val="24"/>
          <w:szCs w:val="24"/>
        </w:rPr>
        <w:t xml:space="preserve"> </w:t>
      </w:r>
      <w:r w:rsidRPr="00165E8C">
        <w:rPr>
          <w:sz w:val="24"/>
          <w:szCs w:val="24"/>
        </w:rPr>
        <w:t>not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an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easy</w:t>
      </w:r>
      <w:r w:rsidRPr="00165E8C">
        <w:rPr>
          <w:spacing w:val="-78"/>
          <w:sz w:val="24"/>
          <w:szCs w:val="24"/>
        </w:rPr>
        <w:t xml:space="preserve"> </w:t>
      </w:r>
      <w:r w:rsidRPr="00165E8C">
        <w:rPr>
          <w:sz w:val="24"/>
          <w:szCs w:val="24"/>
        </w:rPr>
        <w:t>task. It has to be gathered in an organized way so that no system details left out,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right problem ate identified, respective work is avoided and wrong details are not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collected. The specific methods used for collecting data about requirements ar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alled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as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fact-finding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techniques.</w:t>
      </w:r>
    </w:p>
    <w:p w14:paraId="7447A730" w14:textId="77777777" w:rsidR="006E3C1A" w:rsidRPr="00165E8C" w:rsidRDefault="00000000">
      <w:pPr>
        <w:pStyle w:val="BodyText"/>
        <w:spacing w:before="219"/>
        <w:ind w:left="45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They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are: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-</w:t>
      </w:r>
    </w:p>
    <w:p w14:paraId="7BE5DD16" w14:textId="77777777" w:rsidR="006E3C1A" w:rsidRDefault="006E3C1A">
      <w:pPr>
        <w:pStyle w:val="BodyText"/>
        <w:rPr>
          <w:sz w:val="31"/>
        </w:rPr>
      </w:pPr>
    </w:p>
    <w:p w14:paraId="3C5F908D" w14:textId="77777777" w:rsidR="006E3C1A" w:rsidRPr="00165E8C" w:rsidRDefault="00000000">
      <w:pPr>
        <w:pStyle w:val="Heading2"/>
        <w:numPr>
          <w:ilvl w:val="0"/>
          <w:numId w:val="6"/>
        </w:numPr>
        <w:tabs>
          <w:tab w:val="left" w:pos="803"/>
        </w:tabs>
        <w:spacing w:before="0"/>
        <w:jc w:val="left"/>
        <w:rPr>
          <w:sz w:val="28"/>
          <w:szCs w:val="28"/>
        </w:rPr>
      </w:pPr>
      <w:r w:rsidRPr="00165E8C">
        <w:rPr>
          <w:sz w:val="28"/>
          <w:szCs w:val="28"/>
        </w:rPr>
        <w:t>Interview:</w:t>
      </w:r>
      <w:r w:rsidRPr="00165E8C">
        <w:rPr>
          <w:spacing w:val="-11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393938EE" w14:textId="77777777" w:rsidR="006E3C1A" w:rsidRPr="00165E8C" w:rsidRDefault="00000000">
      <w:pPr>
        <w:pStyle w:val="BodyText"/>
        <w:spacing w:before="283" w:line="360" w:lineRule="auto"/>
        <w:ind w:left="459" w:right="263" w:firstLine="55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This technique is used to collect information from individuals or groups. W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need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this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techniqu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frequently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in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analysis.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W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hoos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om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administrator in college or school who take details of students and teachers and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tore it. Interview are not always source for collecting the information because of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time</w:t>
      </w:r>
      <w:r w:rsidRPr="00165E8C">
        <w:rPr>
          <w:spacing w:val="2"/>
          <w:sz w:val="24"/>
          <w:szCs w:val="24"/>
        </w:rPr>
        <w:t xml:space="preserve"> </w:t>
      </w:r>
      <w:r w:rsidRPr="00165E8C">
        <w:rPr>
          <w:sz w:val="24"/>
          <w:szCs w:val="24"/>
        </w:rPr>
        <w:t>required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for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interview.</w:t>
      </w:r>
    </w:p>
    <w:p w14:paraId="6349D5C8" w14:textId="77777777" w:rsidR="006E3C1A" w:rsidRPr="00165E8C" w:rsidRDefault="00000000">
      <w:pPr>
        <w:pStyle w:val="BodyText"/>
        <w:spacing w:before="219"/>
        <w:ind w:left="45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Two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Types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Interviews: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-</w:t>
      </w:r>
    </w:p>
    <w:p w14:paraId="229B32E6" w14:textId="77777777" w:rsidR="006E3C1A" w:rsidRDefault="006E3C1A">
      <w:pPr>
        <w:pStyle w:val="BodyText"/>
        <w:spacing w:before="8"/>
        <w:rPr>
          <w:sz w:val="30"/>
        </w:rPr>
      </w:pPr>
    </w:p>
    <w:p w14:paraId="36FC61D8" w14:textId="77777777" w:rsidR="006E3C1A" w:rsidRPr="00165E8C" w:rsidRDefault="00000000">
      <w:pPr>
        <w:pStyle w:val="Heading2"/>
        <w:numPr>
          <w:ilvl w:val="1"/>
          <w:numId w:val="6"/>
        </w:numPr>
        <w:tabs>
          <w:tab w:val="left" w:pos="1179"/>
          <w:tab w:val="left" w:pos="1180"/>
        </w:tabs>
        <w:spacing w:before="0"/>
        <w:ind w:hanging="361"/>
        <w:rPr>
          <w:sz w:val="28"/>
          <w:szCs w:val="28"/>
        </w:rPr>
      </w:pPr>
      <w:r w:rsidRPr="00165E8C">
        <w:rPr>
          <w:sz w:val="28"/>
          <w:szCs w:val="28"/>
        </w:rPr>
        <w:t>Structured</w:t>
      </w:r>
      <w:r w:rsidRPr="00165E8C">
        <w:rPr>
          <w:spacing w:val="-8"/>
          <w:sz w:val="28"/>
          <w:szCs w:val="28"/>
        </w:rPr>
        <w:t xml:space="preserve"> </w:t>
      </w:r>
      <w:r w:rsidRPr="00165E8C">
        <w:rPr>
          <w:sz w:val="28"/>
          <w:szCs w:val="28"/>
        </w:rPr>
        <w:t>Interview:</w:t>
      </w:r>
      <w:r w:rsidRPr="00165E8C">
        <w:rPr>
          <w:spacing w:val="-13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0B426F78" w14:textId="77777777" w:rsidR="006E3C1A" w:rsidRDefault="00000000">
      <w:pPr>
        <w:pStyle w:val="BodyText"/>
        <w:spacing w:before="281" w:line="360" w:lineRule="auto"/>
        <w:ind w:left="459" w:right="267" w:firstLine="1118"/>
        <w:jc w:val="both"/>
      </w:pPr>
      <w:r w:rsidRPr="00165E8C">
        <w:rPr>
          <w:sz w:val="24"/>
          <w:szCs w:val="24"/>
        </w:rPr>
        <w:t>Structured interview uses standardized questions. In structure interview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tim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may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be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limited.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It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required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deep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study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preparation</w:t>
      </w:r>
      <w:r>
        <w:t>.</w:t>
      </w:r>
    </w:p>
    <w:p w14:paraId="0EBAF376" w14:textId="77777777" w:rsidR="006E3C1A" w:rsidRPr="00165E8C" w:rsidRDefault="00000000">
      <w:pPr>
        <w:pStyle w:val="Heading2"/>
        <w:numPr>
          <w:ilvl w:val="1"/>
          <w:numId w:val="6"/>
        </w:numPr>
        <w:tabs>
          <w:tab w:val="left" w:pos="1179"/>
          <w:tab w:val="left" w:pos="1180"/>
        </w:tabs>
        <w:spacing w:before="232"/>
        <w:ind w:hanging="361"/>
        <w:rPr>
          <w:sz w:val="28"/>
          <w:szCs w:val="28"/>
        </w:rPr>
      </w:pPr>
      <w:r w:rsidRPr="00165E8C">
        <w:rPr>
          <w:sz w:val="28"/>
          <w:szCs w:val="28"/>
        </w:rPr>
        <w:t>Unstructured</w:t>
      </w:r>
      <w:r w:rsidRPr="00165E8C">
        <w:rPr>
          <w:spacing w:val="-11"/>
          <w:sz w:val="28"/>
          <w:szCs w:val="28"/>
        </w:rPr>
        <w:t xml:space="preserve"> </w:t>
      </w:r>
      <w:r w:rsidRPr="00165E8C">
        <w:rPr>
          <w:sz w:val="28"/>
          <w:szCs w:val="28"/>
        </w:rPr>
        <w:t>Interview:</w:t>
      </w:r>
      <w:r w:rsidRPr="00165E8C">
        <w:rPr>
          <w:spacing w:val="-12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351AB76E" w14:textId="77777777" w:rsidR="006E3C1A" w:rsidRPr="00165E8C" w:rsidRDefault="00000000">
      <w:pPr>
        <w:pStyle w:val="BodyText"/>
        <w:spacing w:before="282" w:line="360" w:lineRule="auto"/>
        <w:ind w:left="459" w:right="264" w:firstLine="1200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It allows respondent to answer in their own words. In this interview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different types of the questions are raised. It may collect extra and unnecessary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information.</w:t>
      </w:r>
    </w:p>
    <w:p w14:paraId="5CFBCE53" w14:textId="77777777" w:rsidR="006E3C1A" w:rsidRDefault="006E3C1A">
      <w:pPr>
        <w:spacing w:line="360" w:lineRule="auto"/>
        <w:jc w:val="both"/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43273E6A" w14:textId="77777777" w:rsidR="006E3C1A" w:rsidRPr="00165E8C" w:rsidRDefault="00000000">
      <w:pPr>
        <w:pStyle w:val="BodyText"/>
        <w:spacing w:before="71"/>
        <w:ind w:left="459"/>
        <w:rPr>
          <w:sz w:val="24"/>
          <w:szCs w:val="24"/>
        </w:rPr>
      </w:pPr>
      <w:bookmarkStart w:id="12" w:name="Slide_15"/>
      <w:bookmarkEnd w:id="12"/>
      <w:r w:rsidRPr="00165E8C">
        <w:rPr>
          <w:spacing w:val="-1"/>
          <w:sz w:val="24"/>
          <w:szCs w:val="24"/>
        </w:rPr>
        <w:lastRenderedPageBreak/>
        <w:t>Following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17"/>
          <w:sz w:val="24"/>
          <w:szCs w:val="24"/>
        </w:rPr>
        <w:t xml:space="preserve"> </w:t>
      </w:r>
      <w:r w:rsidRPr="00165E8C">
        <w:rPr>
          <w:sz w:val="24"/>
          <w:szCs w:val="24"/>
        </w:rPr>
        <w:t>som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questions:</w:t>
      </w:r>
    </w:p>
    <w:p w14:paraId="53923070" w14:textId="77777777" w:rsidR="006E3C1A" w:rsidRPr="00165E8C" w:rsidRDefault="006E3C1A">
      <w:pPr>
        <w:pStyle w:val="BodyText"/>
        <w:spacing w:before="2"/>
        <w:rPr>
          <w:sz w:val="24"/>
          <w:szCs w:val="24"/>
        </w:rPr>
      </w:pPr>
    </w:p>
    <w:p w14:paraId="2A5920EA" w14:textId="77777777" w:rsidR="006E3C1A" w:rsidRPr="00165E8C" w:rsidRDefault="00000000">
      <w:pPr>
        <w:pStyle w:val="ListParagraph"/>
        <w:numPr>
          <w:ilvl w:val="0"/>
          <w:numId w:val="5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How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does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you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find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data?</w:t>
      </w:r>
    </w:p>
    <w:p w14:paraId="38507DE3" w14:textId="77777777" w:rsidR="006E3C1A" w:rsidRPr="00165E8C" w:rsidRDefault="00000000">
      <w:pPr>
        <w:pStyle w:val="ListParagraph"/>
        <w:numPr>
          <w:ilvl w:val="0"/>
          <w:numId w:val="5"/>
        </w:numPr>
        <w:tabs>
          <w:tab w:val="left" w:pos="1180"/>
        </w:tabs>
        <w:spacing w:before="177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How</w:t>
      </w:r>
      <w:r w:rsidRPr="00165E8C">
        <w:rPr>
          <w:spacing w:val="-18"/>
          <w:sz w:val="24"/>
          <w:szCs w:val="24"/>
        </w:rPr>
        <w:t xml:space="preserve"> </w:t>
      </w:r>
      <w:r w:rsidRPr="00165E8C">
        <w:rPr>
          <w:sz w:val="24"/>
          <w:szCs w:val="24"/>
        </w:rPr>
        <w:t>do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you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keep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information</w:t>
      </w:r>
      <w:r w:rsidRPr="00165E8C">
        <w:rPr>
          <w:spacing w:val="-1"/>
          <w:sz w:val="24"/>
          <w:szCs w:val="24"/>
        </w:rPr>
        <w:t xml:space="preserve"> </w:t>
      </w:r>
      <w:r w:rsidRPr="00165E8C">
        <w:rPr>
          <w:sz w:val="24"/>
          <w:szCs w:val="24"/>
        </w:rPr>
        <w:t>about</w:t>
      </w:r>
      <w:r w:rsidRPr="00165E8C">
        <w:rPr>
          <w:spacing w:val="-14"/>
          <w:sz w:val="24"/>
          <w:szCs w:val="24"/>
        </w:rPr>
        <w:t xml:space="preserve"> </w:t>
      </w:r>
      <w:r w:rsidRPr="00165E8C">
        <w:rPr>
          <w:sz w:val="24"/>
          <w:szCs w:val="24"/>
        </w:rPr>
        <w:t>transections?</w:t>
      </w:r>
    </w:p>
    <w:p w14:paraId="02FA2EE2" w14:textId="77777777" w:rsidR="006E3C1A" w:rsidRPr="00165E8C" w:rsidRDefault="00000000">
      <w:pPr>
        <w:pStyle w:val="ListParagraph"/>
        <w:numPr>
          <w:ilvl w:val="0"/>
          <w:numId w:val="5"/>
        </w:numPr>
        <w:tabs>
          <w:tab w:val="left" w:pos="1180"/>
        </w:tabs>
        <w:spacing w:before="174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Wher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entry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made?</w:t>
      </w:r>
    </w:p>
    <w:p w14:paraId="52E5372B" w14:textId="77777777" w:rsidR="006E3C1A" w:rsidRPr="00165E8C" w:rsidRDefault="006E3C1A">
      <w:pPr>
        <w:pStyle w:val="BodyText"/>
        <w:rPr>
          <w:sz w:val="24"/>
          <w:szCs w:val="24"/>
        </w:rPr>
      </w:pPr>
    </w:p>
    <w:p w14:paraId="3E8246C3" w14:textId="77777777" w:rsidR="006E3C1A" w:rsidRPr="00165E8C" w:rsidRDefault="006E3C1A">
      <w:pPr>
        <w:pStyle w:val="BodyText"/>
        <w:spacing w:before="1"/>
        <w:rPr>
          <w:sz w:val="24"/>
          <w:szCs w:val="24"/>
        </w:rPr>
      </w:pPr>
    </w:p>
    <w:p w14:paraId="26E18507" w14:textId="77777777" w:rsidR="006E3C1A" w:rsidRPr="00165E8C" w:rsidRDefault="00000000">
      <w:pPr>
        <w:pStyle w:val="ListParagraph"/>
        <w:numPr>
          <w:ilvl w:val="0"/>
          <w:numId w:val="5"/>
        </w:numPr>
        <w:tabs>
          <w:tab w:val="left" w:pos="1180"/>
        </w:tabs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What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major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minor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problems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in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existing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?</w:t>
      </w:r>
    </w:p>
    <w:p w14:paraId="34B91D62" w14:textId="77777777" w:rsidR="006E3C1A" w:rsidRPr="00165E8C" w:rsidRDefault="00000000">
      <w:pPr>
        <w:pStyle w:val="ListParagraph"/>
        <w:numPr>
          <w:ilvl w:val="0"/>
          <w:numId w:val="5"/>
        </w:numPr>
        <w:tabs>
          <w:tab w:val="left" w:pos="1180"/>
        </w:tabs>
        <w:spacing w:before="196"/>
        <w:ind w:hanging="361"/>
        <w:rPr>
          <w:sz w:val="24"/>
          <w:szCs w:val="24"/>
        </w:rPr>
      </w:pPr>
      <w:r w:rsidRPr="00165E8C">
        <w:rPr>
          <w:sz w:val="24"/>
          <w:szCs w:val="24"/>
        </w:rPr>
        <w:t>Which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method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used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solve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problems?</w:t>
      </w:r>
    </w:p>
    <w:p w14:paraId="3CA90926" w14:textId="77777777" w:rsidR="006E3C1A" w:rsidRDefault="006E3C1A">
      <w:pPr>
        <w:pStyle w:val="BodyText"/>
        <w:spacing w:before="4"/>
        <w:rPr>
          <w:sz w:val="29"/>
        </w:rPr>
      </w:pPr>
    </w:p>
    <w:p w14:paraId="3BD0DAC2" w14:textId="77777777" w:rsidR="006E3C1A" w:rsidRPr="00165E8C" w:rsidRDefault="00000000">
      <w:pPr>
        <w:pStyle w:val="Heading2"/>
        <w:numPr>
          <w:ilvl w:val="0"/>
          <w:numId w:val="6"/>
        </w:numPr>
        <w:tabs>
          <w:tab w:val="left" w:pos="798"/>
        </w:tabs>
        <w:spacing w:before="1"/>
        <w:ind w:left="797" w:hanging="269"/>
        <w:jc w:val="left"/>
        <w:rPr>
          <w:sz w:val="28"/>
          <w:szCs w:val="28"/>
        </w:rPr>
      </w:pPr>
      <w:r w:rsidRPr="00165E8C">
        <w:rPr>
          <w:sz w:val="28"/>
          <w:szCs w:val="28"/>
        </w:rPr>
        <w:t>Observation:</w:t>
      </w:r>
      <w:r w:rsidRPr="00165E8C">
        <w:rPr>
          <w:spacing w:val="-16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56652A27" w14:textId="77777777" w:rsidR="006E3C1A" w:rsidRPr="00165E8C" w:rsidRDefault="00000000">
      <w:pPr>
        <w:pStyle w:val="BodyText"/>
        <w:spacing w:before="282" w:line="360" w:lineRule="auto"/>
        <w:ind w:left="459" w:right="254" w:firstLine="1598"/>
        <w:jc w:val="both"/>
        <w:rPr>
          <w:sz w:val="28"/>
          <w:szCs w:val="28"/>
        </w:rPr>
      </w:pPr>
      <w:r w:rsidRPr="00165E8C">
        <w:rPr>
          <w:sz w:val="28"/>
          <w:szCs w:val="28"/>
        </w:rPr>
        <w:t>Observation method is most useful when the analyst needs to be</w:t>
      </w:r>
      <w:r w:rsidRPr="00165E8C">
        <w:rPr>
          <w:spacing w:val="1"/>
          <w:sz w:val="28"/>
          <w:szCs w:val="28"/>
        </w:rPr>
        <w:t xml:space="preserve"> </w:t>
      </w:r>
      <w:r w:rsidRPr="00165E8C">
        <w:rPr>
          <w:sz w:val="28"/>
          <w:szCs w:val="28"/>
        </w:rPr>
        <w:t>actually observed how documents are handle, how process is carried out and</w:t>
      </w:r>
      <w:r w:rsidRPr="00165E8C">
        <w:rPr>
          <w:spacing w:val="1"/>
          <w:sz w:val="28"/>
          <w:szCs w:val="28"/>
        </w:rPr>
        <w:t xml:space="preserve"> </w:t>
      </w:r>
      <w:r w:rsidRPr="00165E8C">
        <w:rPr>
          <w:sz w:val="28"/>
          <w:szCs w:val="28"/>
        </w:rPr>
        <w:t>whether specified steps are actually followed or not. It provides close view of the</w:t>
      </w:r>
      <w:r w:rsidRPr="00165E8C">
        <w:rPr>
          <w:spacing w:val="1"/>
          <w:sz w:val="28"/>
          <w:szCs w:val="28"/>
        </w:rPr>
        <w:t xml:space="preserve"> </w:t>
      </w:r>
      <w:r w:rsidRPr="00165E8C">
        <w:rPr>
          <w:sz w:val="28"/>
          <w:szCs w:val="28"/>
        </w:rPr>
        <w:t>working of the real system. System analyst observes people, objects, documents</w:t>
      </w:r>
      <w:r w:rsidRPr="00165E8C">
        <w:rPr>
          <w:spacing w:val="1"/>
          <w:sz w:val="28"/>
          <w:szCs w:val="28"/>
        </w:rPr>
        <w:t xml:space="preserve"> </w:t>
      </w:r>
      <w:r w:rsidRPr="00165E8C">
        <w:rPr>
          <w:sz w:val="28"/>
          <w:szCs w:val="28"/>
        </w:rPr>
        <w:t>and occurrences of events. It allows analyst to get information, which they cannot</w:t>
      </w:r>
      <w:r w:rsidRPr="00165E8C">
        <w:rPr>
          <w:spacing w:val="-77"/>
          <w:sz w:val="28"/>
          <w:szCs w:val="28"/>
        </w:rPr>
        <w:t xml:space="preserve"> </w:t>
      </w:r>
      <w:r w:rsidRPr="00165E8C">
        <w:rPr>
          <w:sz w:val="28"/>
          <w:szCs w:val="28"/>
        </w:rPr>
        <w:t>obtained</w:t>
      </w:r>
      <w:r w:rsidRPr="00165E8C">
        <w:rPr>
          <w:spacing w:val="-5"/>
          <w:sz w:val="28"/>
          <w:szCs w:val="28"/>
        </w:rPr>
        <w:t xml:space="preserve"> </w:t>
      </w:r>
      <w:r w:rsidRPr="00165E8C">
        <w:rPr>
          <w:sz w:val="28"/>
          <w:szCs w:val="28"/>
        </w:rPr>
        <w:t>from</w:t>
      </w:r>
      <w:r w:rsidRPr="00165E8C">
        <w:rPr>
          <w:spacing w:val="-7"/>
          <w:sz w:val="28"/>
          <w:szCs w:val="28"/>
        </w:rPr>
        <w:t xml:space="preserve"> </w:t>
      </w:r>
      <w:r w:rsidRPr="00165E8C">
        <w:rPr>
          <w:sz w:val="28"/>
          <w:szCs w:val="28"/>
        </w:rPr>
        <w:t>the</w:t>
      </w:r>
      <w:r w:rsidRPr="00165E8C">
        <w:rPr>
          <w:spacing w:val="-4"/>
          <w:sz w:val="28"/>
          <w:szCs w:val="28"/>
        </w:rPr>
        <w:t xml:space="preserve"> </w:t>
      </w:r>
      <w:r w:rsidRPr="00165E8C">
        <w:rPr>
          <w:sz w:val="28"/>
          <w:szCs w:val="28"/>
        </w:rPr>
        <w:t>other</w:t>
      </w:r>
      <w:r w:rsidRPr="00165E8C">
        <w:rPr>
          <w:spacing w:val="-7"/>
          <w:sz w:val="28"/>
          <w:szCs w:val="28"/>
        </w:rPr>
        <w:t xml:space="preserve"> </w:t>
      </w:r>
      <w:r w:rsidRPr="00165E8C">
        <w:rPr>
          <w:sz w:val="28"/>
          <w:szCs w:val="28"/>
        </w:rPr>
        <w:t>fact-finding</w:t>
      </w:r>
      <w:r w:rsidRPr="00165E8C">
        <w:rPr>
          <w:spacing w:val="-2"/>
          <w:sz w:val="28"/>
          <w:szCs w:val="28"/>
        </w:rPr>
        <w:t xml:space="preserve"> </w:t>
      </w:r>
      <w:r w:rsidRPr="00165E8C">
        <w:rPr>
          <w:sz w:val="28"/>
          <w:szCs w:val="28"/>
        </w:rPr>
        <w:t>techniques.</w:t>
      </w:r>
    </w:p>
    <w:p w14:paraId="020F06AB" w14:textId="77777777" w:rsidR="006E3C1A" w:rsidRDefault="006E3C1A">
      <w:pPr>
        <w:spacing w:line="360" w:lineRule="auto"/>
        <w:jc w:val="both"/>
        <w:sectPr w:rsidR="006E3C1A" w:rsidSect="00DE6C4F">
          <w:pgSz w:w="11900" w:h="16850"/>
          <w:pgMar w:top="15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57F8233" w14:textId="77777777" w:rsidR="006E3C1A" w:rsidRPr="00165E8C" w:rsidRDefault="00000000">
      <w:pPr>
        <w:pStyle w:val="Heading1"/>
        <w:numPr>
          <w:ilvl w:val="1"/>
          <w:numId w:val="7"/>
        </w:numPr>
        <w:tabs>
          <w:tab w:val="left" w:pos="998"/>
        </w:tabs>
        <w:ind w:hanging="539"/>
        <w:jc w:val="both"/>
        <w:rPr>
          <w:sz w:val="28"/>
          <w:szCs w:val="28"/>
          <w:u w:val="none"/>
        </w:rPr>
      </w:pPr>
      <w:bookmarkStart w:id="13" w:name="Slide_16"/>
      <w:bookmarkEnd w:id="13"/>
      <w:r w:rsidRPr="00165E8C">
        <w:rPr>
          <w:sz w:val="28"/>
          <w:szCs w:val="28"/>
          <w:u w:val="thick"/>
        </w:rPr>
        <w:lastRenderedPageBreak/>
        <w:t>Feasibility</w:t>
      </w:r>
      <w:r w:rsidRPr="00165E8C">
        <w:rPr>
          <w:spacing w:val="-11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of</w:t>
      </w:r>
      <w:r w:rsidRPr="00165E8C">
        <w:rPr>
          <w:spacing w:val="-11"/>
          <w:sz w:val="28"/>
          <w:szCs w:val="28"/>
          <w:u w:val="thick"/>
        </w:rPr>
        <w:t xml:space="preserve"> </w:t>
      </w:r>
      <w:r w:rsidRPr="00165E8C">
        <w:rPr>
          <w:sz w:val="28"/>
          <w:szCs w:val="28"/>
          <w:u w:val="thick"/>
        </w:rPr>
        <w:t>System</w:t>
      </w:r>
    </w:p>
    <w:p w14:paraId="57B29B38" w14:textId="77777777" w:rsidR="006E3C1A" w:rsidRPr="00165E8C" w:rsidRDefault="00000000">
      <w:pPr>
        <w:pStyle w:val="BodyText"/>
        <w:spacing w:before="303" w:line="360" w:lineRule="auto"/>
        <w:ind w:left="459" w:right="254" w:firstLine="151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Feasibility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carried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out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whether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there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complex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problems.</w:t>
      </w:r>
      <w:r w:rsidRPr="00165E8C">
        <w:rPr>
          <w:spacing w:val="-2"/>
          <w:sz w:val="24"/>
          <w:szCs w:val="24"/>
        </w:rPr>
        <w:t xml:space="preserve"> </w:t>
      </w:r>
      <w:r w:rsidRPr="00165E8C">
        <w:rPr>
          <w:sz w:val="24"/>
          <w:szCs w:val="24"/>
        </w:rPr>
        <w:t>A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ility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study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under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taken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determin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possibility</w:t>
      </w:r>
      <w:r w:rsidRPr="00165E8C">
        <w:rPr>
          <w:spacing w:val="-19"/>
          <w:sz w:val="24"/>
          <w:szCs w:val="24"/>
        </w:rPr>
        <w:t xml:space="preserve"> </w:t>
      </w:r>
      <w:r w:rsidRPr="00165E8C">
        <w:rPr>
          <w:sz w:val="24"/>
          <w:szCs w:val="24"/>
        </w:rPr>
        <w:t>or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probability</w:t>
      </w:r>
      <w:r w:rsidRPr="00165E8C">
        <w:rPr>
          <w:spacing w:val="-16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either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improving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existing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problems</w:t>
      </w:r>
      <w:r w:rsidRPr="00165E8C">
        <w:rPr>
          <w:spacing w:val="-4"/>
          <w:sz w:val="24"/>
          <w:szCs w:val="24"/>
        </w:rPr>
        <w:t xml:space="preserve"> </w:t>
      </w:r>
      <w:r w:rsidRPr="00165E8C">
        <w:rPr>
          <w:sz w:val="24"/>
          <w:szCs w:val="24"/>
        </w:rPr>
        <w:t>or</w:t>
      </w:r>
      <w:r w:rsidRPr="00165E8C">
        <w:rPr>
          <w:spacing w:val="-15"/>
          <w:sz w:val="24"/>
          <w:szCs w:val="24"/>
        </w:rPr>
        <w:t xml:space="preserve"> </w:t>
      </w:r>
      <w:r w:rsidRPr="00165E8C">
        <w:rPr>
          <w:sz w:val="24"/>
          <w:szCs w:val="24"/>
        </w:rPr>
        <w:t>developing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a</w:t>
      </w:r>
      <w:r w:rsidRPr="00165E8C">
        <w:rPr>
          <w:spacing w:val="-14"/>
          <w:sz w:val="24"/>
          <w:szCs w:val="24"/>
        </w:rPr>
        <w:t xml:space="preserve"> </w:t>
      </w:r>
      <w:r w:rsidRPr="00165E8C">
        <w:rPr>
          <w:sz w:val="24"/>
          <w:szCs w:val="24"/>
        </w:rPr>
        <w:t>completely</w:t>
      </w:r>
      <w:r w:rsidRPr="00165E8C">
        <w:rPr>
          <w:spacing w:val="-3"/>
          <w:sz w:val="24"/>
          <w:szCs w:val="24"/>
        </w:rPr>
        <w:t xml:space="preserve"> </w:t>
      </w:r>
      <w:r w:rsidRPr="00165E8C">
        <w:rPr>
          <w:sz w:val="24"/>
          <w:szCs w:val="24"/>
        </w:rPr>
        <w:t>new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.</w:t>
      </w:r>
    </w:p>
    <w:p w14:paraId="79F9A921" w14:textId="77777777" w:rsidR="006E3C1A" w:rsidRPr="00165E8C" w:rsidRDefault="00000000">
      <w:pPr>
        <w:pStyle w:val="BodyText"/>
        <w:spacing w:before="216"/>
        <w:ind w:left="45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Following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ypes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3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ility:</w:t>
      </w:r>
      <w:r w:rsidRPr="00165E8C">
        <w:rPr>
          <w:spacing w:val="2"/>
          <w:sz w:val="24"/>
          <w:szCs w:val="24"/>
        </w:rPr>
        <w:t xml:space="preserve"> </w:t>
      </w:r>
      <w:r w:rsidRPr="00165E8C">
        <w:rPr>
          <w:sz w:val="24"/>
          <w:szCs w:val="24"/>
        </w:rPr>
        <w:t>-</w:t>
      </w:r>
    </w:p>
    <w:p w14:paraId="79DA4581" w14:textId="77777777" w:rsidR="006E3C1A" w:rsidRDefault="006E3C1A">
      <w:pPr>
        <w:pStyle w:val="BodyText"/>
        <w:spacing w:before="4"/>
        <w:rPr>
          <w:sz w:val="29"/>
        </w:rPr>
      </w:pPr>
    </w:p>
    <w:p w14:paraId="45A96312" w14:textId="77777777" w:rsidR="006E3C1A" w:rsidRPr="00165E8C" w:rsidRDefault="00000000">
      <w:pPr>
        <w:pStyle w:val="Heading2"/>
        <w:numPr>
          <w:ilvl w:val="2"/>
          <w:numId w:val="7"/>
        </w:numPr>
        <w:tabs>
          <w:tab w:val="left" w:pos="1682"/>
        </w:tabs>
        <w:spacing w:before="0"/>
        <w:ind w:hanging="345"/>
        <w:jc w:val="left"/>
        <w:rPr>
          <w:sz w:val="28"/>
          <w:szCs w:val="28"/>
        </w:rPr>
      </w:pPr>
      <w:r w:rsidRPr="00165E8C">
        <w:rPr>
          <w:spacing w:val="-1"/>
          <w:sz w:val="28"/>
          <w:szCs w:val="28"/>
        </w:rPr>
        <w:t>Technical</w:t>
      </w:r>
      <w:r w:rsidRPr="00165E8C">
        <w:rPr>
          <w:spacing w:val="-18"/>
          <w:sz w:val="28"/>
          <w:szCs w:val="28"/>
        </w:rPr>
        <w:t xml:space="preserve"> </w:t>
      </w:r>
      <w:r w:rsidRPr="00165E8C">
        <w:rPr>
          <w:sz w:val="28"/>
          <w:szCs w:val="28"/>
        </w:rPr>
        <w:t>feasibility</w:t>
      </w:r>
    </w:p>
    <w:p w14:paraId="0E4A7119" w14:textId="77777777" w:rsidR="006E3C1A" w:rsidRPr="00165E8C" w:rsidRDefault="006E3C1A">
      <w:pPr>
        <w:pStyle w:val="BodyText"/>
        <w:spacing w:before="2"/>
        <w:rPr>
          <w:b/>
          <w:sz w:val="28"/>
          <w:szCs w:val="28"/>
        </w:rPr>
      </w:pPr>
    </w:p>
    <w:p w14:paraId="58E19177" w14:textId="77777777" w:rsidR="006E3C1A" w:rsidRPr="00165E8C" w:rsidRDefault="00000000">
      <w:pPr>
        <w:pStyle w:val="ListParagraph"/>
        <w:numPr>
          <w:ilvl w:val="2"/>
          <w:numId w:val="7"/>
        </w:numPr>
        <w:tabs>
          <w:tab w:val="left" w:pos="1605"/>
        </w:tabs>
        <w:ind w:left="1604" w:hanging="349"/>
        <w:jc w:val="left"/>
        <w:rPr>
          <w:b/>
          <w:sz w:val="28"/>
          <w:szCs w:val="28"/>
        </w:rPr>
      </w:pPr>
      <w:proofErr w:type="spellStart"/>
      <w:r w:rsidRPr="00165E8C">
        <w:rPr>
          <w:b/>
          <w:spacing w:val="-1"/>
          <w:sz w:val="28"/>
          <w:szCs w:val="28"/>
        </w:rPr>
        <w:t>Economical</w:t>
      </w:r>
      <w:proofErr w:type="spellEnd"/>
      <w:r w:rsidRPr="00165E8C">
        <w:rPr>
          <w:b/>
          <w:spacing w:val="-17"/>
          <w:sz w:val="28"/>
          <w:szCs w:val="28"/>
        </w:rPr>
        <w:t xml:space="preserve"> </w:t>
      </w:r>
      <w:r w:rsidRPr="00165E8C">
        <w:rPr>
          <w:b/>
          <w:spacing w:val="-1"/>
          <w:sz w:val="28"/>
          <w:szCs w:val="28"/>
        </w:rPr>
        <w:t>feasibility</w:t>
      </w:r>
    </w:p>
    <w:p w14:paraId="609663B6" w14:textId="77777777" w:rsidR="006E3C1A" w:rsidRPr="00165E8C" w:rsidRDefault="006E3C1A">
      <w:pPr>
        <w:pStyle w:val="BodyText"/>
        <w:spacing w:before="2"/>
        <w:rPr>
          <w:b/>
          <w:sz w:val="28"/>
          <w:szCs w:val="28"/>
        </w:rPr>
      </w:pPr>
    </w:p>
    <w:p w14:paraId="047C2306" w14:textId="77777777" w:rsidR="006E3C1A" w:rsidRPr="00165E8C" w:rsidRDefault="00000000">
      <w:pPr>
        <w:pStyle w:val="Heading2"/>
        <w:numPr>
          <w:ilvl w:val="2"/>
          <w:numId w:val="7"/>
        </w:numPr>
        <w:tabs>
          <w:tab w:val="left" w:pos="1605"/>
        </w:tabs>
        <w:spacing w:before="0"/>
        <w:ind w:left="1604" w:hanging="349"/>
        <w:jc w:val="left"/>
        <w:rPr>
          <w:sz w:val="28"/>
          <w:szCs w:val="28"/>
        </w:rPr>
      </w:pPr>
      <w:r w:rsidRPr="00165E8C">
        <w:rPr>
          <w:spacing w:val="-1"/>
          <w:sz w:val="28"/>
          <w:szCs w:val="28"/>
        </w:rPr>
        <w:t>Operational</w:t>
      </w:r>
      <w:r w:rsidRPr="00165E8C">
        <w:rPr>
          <w:spacing w:val="-19"/>
          <w:sz w:val="28"/>
          <w:szCs w:val="28"/>
        </w:rPr>
        <w:t xml:space="preserve"> </w:t>
      </w:r>
      <w:r w:rsidRPr="00165E8C">
        <w:rPr>
          <w:sz w:val="28"/>
          <w:szCs w:val="28"/>
        </w:rPr>
        <w:t>feasibility</w:t>
      </w:r>
    </w:p>
    <w:p w14:paraId="295851DB" w14:textId="77777777" w:rsidR="006E3C1A" w:rsidRDefault="006E3C1A">
      <w:pPr>
        <w:pStyle w:val="BodyText"/>
        <w:spacing w:before="4"/>
        <w:rPr>
          <w:b/>
          <w:sz w:val="29"/>
        </w:rPr>
      </w:pPr>
    </w:p>
    <w:p w14:paraId="3C490CA2" w14:textId="77777777" w:rsidR="006E3C1A" w:rsidRPr="00165E8C" w:rsidRDefault="00000000">
      <w:pPr>
        <w:pStyle w:val="ListParagraph"/>
        <w:numPr>
          <w:ilvl w:val="2"/>
          <w:numId w:val="7"/>
        </w:numPr>
        <w:tabs>
          <w:tab w:val="left" w:pos="803"/>
        </w:tabs>
        <w:ind w:left="802"/>
        <w:jc w:val="both"/>
        <w:rPr>
          <w:b/>
          <w:sz w:val="28"/>
          <w:szCs w:val="28"/>
        </w:rPr>
      </w:pPr>
      <w:r w:rsidRPr="00165E8C">
        <w:rPr>
          <w:b/>
          <w:sz w:val="28"/>
          <w:szCs w:val="28"/>
        </w:rPr>
        <w:t>Technical</w:t>
      </w:r>
      <w:r w:rsidRPr="00165E8C">
        <w:rPr>
          <w:b/>
          <w:spacing w:val="-13"/>
          <w:sz w:val="28"/>
          <w:szCs w:val="28"/>
        </w:rPr>
        <w:t xml:space="preserve"> </w:t>
      </w:r>
      <w:r w:rsidRPr="00165E8C">
        <w:rPr>
          <w:b/>
          <w:sz w:val="28"/>
          <w:szCs w:val="28"/>
        </w:rPr>
        <w:t>feasibility:</w:t>
      </w:r>
      <w:r w:rsidRPr="00165E8C">
        <w:rPr>
          <w:b/>
          <w:spacing w:val="-2"/>
          <w:sz w:val="28"/>
          <w:szCs w:val="28"/>
        </w:rPr>
        <w:t xml:space="preserve"> </w:t>
      </w:r>
      <w:r w:rsidRPr="00165E8C">
        <w:rPr>
          <w:b/>
          <w:sz w:val="28"/>
          <w:szCs w:val="28"/>
        </w:rPr>
        <w:t>-</w:t>
      </w:r>
    </w:p>
    <w:p w14:paraId="59768708" w14:textId="77777777" w:rsidR="006E3C1A" w:rsidRPr="00165E8C" w:rsidRDefault="00000000">
      <w:pPr>
        <w:pStyle w:val="BodyText"/>
        <w:spacing w:before="280" w:line="360" w:lineRule="auto"/>
        <w:ind w:left="459" w:right="249" w:firstLine="1440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Technical feasibility determines whether it is possible to develop th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project</w:t>
      </w:r>
      <w:r w:rsidRPr="00165E8C">
        <w:rPr>
          <w:spacing w:val="76"/>
          <w:sz w:val="24"/>
          <w:szCs w:val="24"/>
        </w:rPr>
        <w:t xml:space="preserve"> </w:t>
      </w:r>
      <w:r w:rsidRPr="00165E8C">
        <w:rPr>
          <w:sz w:val="24"/>
          <w:szCs w:val="24"/>
        </w:rPr>
        <w:t>with</w:t>
      </w:r>
      <w:r w:rsidRPr="00165E8C">
        <w:rPr>
          <w:spacing w:val="77"/>
          <w:sz w:val="24"/>
          <w:szCs w:val="24"/>
        </w:rPr>
        <w:t xml:space="preserve"> </w:t>
      </w:r>
      <w:r w:rsidRPr="00165E8C">
        <w:rPr>
          <w:sz w:val="24"/>
          <w:szCs w:val="24"/>
        </w:rPr>
        <w:t>available</w:t>
      </w:r>
      <w:r w:rsidRPr="00165E8C">
        <w:rPr>
          <w:spacing w:val="76"/>
          <w:sz w:val="24"/>
          <w:szCs w:val="24"/>
        </w:rPr>
        <w:t xml:space="preserve"> </w:t>
      </w:r>
      <w:r w:rsidRPr="00165E8C">
        <w:rPr>
          <w:sz w:val="24"/>
          <w:szCs w:val="24"/>
        </w:rPr>
        <w:t>equipment,</w:t>
      </w:r>
      <w:r w:rsidRPr="00165E8C">
        <w:rPr>
          <w:spacing w:val="76"/>
          <w:sz w:val="24"/>
          <w:szCs w:val="24"/>
        </w:rPr>
        <w:t xml:space="preserve"> </w:t>
      </w:r>
      <w:r w:rsidRPr="00165E8C">
        <w:rPr>
          <w:sz w:val="24"/>
          <w:szCs w:val="24"/>
        </w:rPr>
        <w:t>available</w:t>
      </w:r>
      <w:r w:rsidRPr="00165E8C">
        <w:rPr>
          <w:spacing w:val="77"/>
          <w:sz w:val="24"/>
          <w:szCs w:val="24"/>
        </w:rPr>
        <w:t xml:space="preserve"> </w:t>
      </w:r>
      <w:r w:rsidRPr="00165E8C">
        <w:rPr>
          <w:sz w:val="24"/>
          <w:szCs w:val="24"/>
        </w:rPr>
        <w:t>software</w:t>
      </w:r>
      <w:r w:rsidRPr="00165E8C">
        <w:rPr>
          <w:spacing w:val="76"/>
          <w:sz w:val="24"/>
          <w:szCs w:val="24"/>
        </w:rPr>
        <w:t xml:space="preserve"> </w:t>
      </w:r>
      <w:r w:rsidRPr="00165E8C">
        <w:rPr>
          <w:sz w:val="24"/>
          <w:szCs w:val="24"/>
        </w:rPr>
        <w:t>technology</w:t>
      </w:r>
      <w:r w:rsidRPr="00165E8C">
        <w:rPr>
          <w:spacing w:val="76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75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78"/>
          <w:sz w:val="24"/>
          <w:szCs w:val="24"/>
        </w:rPr>
        <w:t xml:space="preserve"> </w:t>
      </w:r>
      <w:r w:rsidRPr="00165E8C">
        <w:rPr>
          <w:sz w:val="24"/>
          <w:szCs w:val="24"/>
        </w:rPr>
        <w:t>manpower.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If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ther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any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kind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need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in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order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to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develop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software</w:t>
      </w:r>
      <w:r w:rsidRPr="00165E8C">
        <w:rPr>
          <w:spacing w:val="-11"/>
          <w:sz w:val="24"/>
          <w:szCs w:val="24"/>
        </w:rPr>
        <w:t xml:space="preserve"> </w:t>
      </w:r>
      <w:r w:rsidRPr="00165E8C">
        <w:rPr>
          <w:sz w:val="24"/>
          <w:szCs w:val="24"/>
        </w:rPr>
        <w:t>in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his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case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cost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hardware,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softwar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and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technical</w:t>
      </w:r>
      <w:r w:rsidRPr="00165E8C">
        <w:rPr>
          <w:spacing w:val="-12"/>
          <w:sz w:val="24"/>
          <w:szCs w:val="24"/>
        </w:rPr>
        <w:t xml:space="preserve"> </w:t>
      </w:r>
      <w:r w:rsidRPr="00165E8C">
        <w:rPr>
          <w:sz w:val="24"/>
          <w:szCs w:val="24"/>
        </w:rPr>
        <w:t>are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considered.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The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software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8"/>
          <w:sz w:val="24"/>
          <w:szCs w:val="24"/>
        </w:rPr>
        <w:t xml:space="preserve"> </w:t>
      </w:r>
      <w:r w:rsidRPr="00165E8C">
        <w:rPr>
          <w:sz w:val="24"/>
          <w:szCs w:val="24"/>
        </w:rPr>
        <w:t>used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Intel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Core i3, RAM 8GB, 500GB SSD, any printer, operating system windows 7,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windows 10, windows 11 &amp; XAMMP. That’s why our system is technically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le.</w:t>
      </w:r>
    </w:p>
    <w:p w14:paraId="33271220" w14:textId="77777777" w:rsidR="006E3C1A" w:rsidRPr="00165E8C" w:rsidRDefault="00000000">
      <w:pPr>
        <w:pStyle w:val="Heading2"/>
        <w:numPr>
          <w:ilvl w:val="3"/>
          <w:numId w:val="7"/>
        </w:numPr>
        <w:tabs>
          <w:tab w:val="left" w:pos="962"/>
        </w:tabs>
        <w:spacing w:before="224"/>
        <w:ind w:hanging="345"/>
        <w:jc w:val="both"/>
        <w:rPr>
          <w:sz w:val="28"/>
          <w:szCs w:val="28"/>
        </w:rPr>
      </w:pPr>
      <w:proofErr w:type="spellStart"/>
      <w:r w:rsidRPr="00165E8C">
        <w:rPr>
          <w:sz w:val="28"/>
          <w:szCs w:val="28"/>
        </w:rPr>
        <w:t>Economical</w:t>
      </w:r>
      <w:proofErr w:type="spellEnd"/>
      <w:r w:rsidRPr="00165E8C">
        <w:rPr>
          <w:spacing w:val="-14"/>
          <w:sz w:val="28"/>
          <w:szCs w:val="28"/>
        </w:rPr>
        <w:t xml:space="preserve"> </w:t>
      </w:r>
      <w:r w:rsidRPr="00165E8C">
        <w:rPr>
          <w:sz w:val="28"/>
          <w:szCs w:val="28"/>
        </w:rPr>
        <w:t>feasibility:</w:t>
      </w:r>
      <w:r w:rsidRPr="00165E8C">
        <w:rPr>
          <w:spacing w:val="-7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7CEF35C1" w14:textId="77777777" w:rsidR="006E3C1A" w:rsidRPr="00165E8C" w:rsidRDefault="00000000">
      <w:pPr>
        <w:pStyle w:val="BodyText"/>
        <w:spacing w:before="280" w:line="360" w:lineRule="auto"/>
        <w:ind w:left="459" w:right="250" w:firstLine="1680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In this the benefit of the system are considered. Actually, the cost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must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includ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both</w:t>
      </w:r>
      <w:r w:rsidRPr="00165E8C">
        <w:rPr>
          <w:spacing w:val="1"/>
          <w:sz w:val="24"/>
          <w:szCs w:val="24"/>
        </w:rPr>
        <w:t xml:space="preserve"> </w:t>
      </w:r>
      <w:proofErr w:type="spellStart"/>
      <w:r w:rsidRPr="00165E8C">
        <w:rPr>
          <w:sz w:val="24"/>
          <w:szCs w:val="24"/>
        </w:rPr>
        <w:t>one time</w:t>
      </w:r>
      <w:proofErr w:type="spellEnd"/>
      <w:r w:rsidRPr="00165E8C">
        <w:rPr>
          <w:sz w:val="24"/>
          <w:szCs w:val="24"/>
        </w:rPr>
        <w:t xml:space="preserve"> cost and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recurring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ost. One tim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ost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includes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ility study cost, and cost for converting from present system in new system,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cost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oftwar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package.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Recurring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cost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may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includ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rental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or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purchase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of</w:t>
      </w:r>
      <w:r w:rsidRPr="00165E8C">
        <w:rPr>
          <w:spacing w:val="-77"/>
          <w:sz w:val="24"/>
          <w:szCs w:val="24"/>
        </w:rPr>
        <w:t xml:space="preserve"> </w:t>
      </w:r>
      <w:r w:rsidRPr="00165E8C">
        <w:rPr>
          <w:sz w:val="24"/>
          <w:szCs w:val="24"/>
        </w:rPr>
        <w:t>equipment, salaries of personal supplies, maintenance. That’s why our system is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economical</w:t>
      </w:r>
      <w:r w:rsidRPr="00165E8C">
        <w:rPr>
          <w:spacing w:val="-6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le.</w:t>
      </w:r>
    </w:p>
    <w:p w14:paraId="7FEE2F09" w14:textId="77777777" w:rsidR="006E3C1A" w:rsidRDefault="006E3C1A">
      <w:pPr>
        <w:spacing w:line="360" w:lineRule="auto"/>
        <w:jc w:val="both"/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F8F6B45" w14:textId="77777777" w:rsidR="006E3C1A" w:rsidRPr="00165E8C" w:rsidRDefault="00000000">
      <w:pPr>
        <w:pStyle w:val="Heading2"/>
        <w:numPr>
          <w:ilvl w:val="3"/>
          <w:numId w:val="7"/>
        </w:numPr>
        <w:tabs>
          <w:tab w:val="left" w:pos="794"/>
        </w:tabs>
        <w:ind w:left="793" w:hanging="335"/>
        <w:jc w:val="left"/>
        <w:rPr>
          <w:sz w:val="28"/>
          <w:szCs w:val="28"/>
        </w:rPr>
      </w:pPr>
      <w:bookmarkStart w:id="14" w:name="Slide_17"/>
      <w:bookmarkEnd w:id="14"/>
      <w:r w:rsidRPr="00165E8C">
        <w:rPr>
          <w:sz w:val="28"/>
          <w:szCs w:val="28"/>
        </w:rPr>
        <w:lastRenderedPageBreak/>
        <w:t>Operational</w:t>
      </w:r>
      <w:r w:rsidRPr="00165E8C">
        <w:rPr>
          <w:spacing w:val="-11"/>
          <w:sz w:val="28"/>
          <w:szCs w:val="28"/>
        </w:rPr>
        <w:t xml:space="preserve"> </w:t>
      </w:r>
      <w:r w:rsidRPr="00165E8C">
        <w:rPr>
          <w:sz w:val="28"/>
          <w:szCs w:val="28"/>
        </w:rPr>
        <w:t>feasibility:</w:t>
      </w:r>
      <w:r w:rsidRPr="00165E8C">
        <w:rPr>
          <w:spacing w:val="-7"/>
          <w:sz w:val="28"/>
          <w:szCs w:val="28"/>
        </w:rPr>
        <w:t xml:space="preserve"> </w:t>
      </w:r>
      <w:r w:rsidRPr="00165E8C">
        <w:rPr>
          <w:sz w:val="28"/>
          <w:szCs w:val="28"/>
        </w:rPr>
        <w:t>-</w:t>
      </w:r>
    </w:p>
    <w:p w14:paraId="6C1331C5" w14:textId="77777777" w:rsidR="006E3C1A" w:rsidRPr="00165E8C" w:rsidRDefault="00000000">
      <w:pPr>
        <w:pStyle w:val="BodyText"/>
        <w:spacing w:before="282" w:line="360" w:lineRule="auto"/>
        <w:ind w:left="459" w:right="255" w:firstLine="1759"/>
        <w:jc w:val="both"/>
        <w:rPr>
          <w:sz w:val="24"/>
          <w:szCs w:val="24"/>
        </w:rPr>
      </w:pPr>
      <w:r w:rsidRPr="00165E8C">
        <w:rPr>
          <w:sz w:val="24"/>
          <w:szCs w:val="24"/>
        </w:rPr>
        <w:t>After implementing the system, the training program are arranged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for the users. This is carried out by the people who are familiar with information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 as well as the techniques. They are experienced person like managers,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 analyst. Functioning of the system is very predictable smooth because of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error handling, Graphical User Interface (GUI), Consistent User Interface (CUI).</w:t>
      </w:r>
      <w:r w:rsidRPr="00165E8C">
        <w:rPr>
          <w:spacing w:val="1"/>
          <w:sz w:val="24"/>
          <w:szCs w:val="24"/>
        </w:rPr>
        <w:t xml:space="preserve"> </w:t>
      </w:r>
      <w:r w:rsidRPr="00165E8C">
        <w:rPr>
          <w:sz w:val="24"/>
          <w:szCs w:val="24"/>
        </w:rPr>
        <w:t>That’s</w:t>
      </w:r>
      <w:r w:rsidRPr="00165E8C">
        <w:rPr>
          <w:spacing w:val="-7"/>
          <w:sz w:val="24"/>
          <w:szCs w:val="24"/>
        </w:rPr>
        <w:t xml:space="preserve"> </w:t>
      </w:r>
      <w:r w:rsidRPr="00165E8C">
        <w:rPr>
          <w:sz w:val="24"/>
          <w:szCs w:val="24"/>
        </w:rPr>
        <w:t>Why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our</w:t>
      </w:r>
      <w:r w:rsidRPr="00165E8C">
        <w:rPr>
          <w:spacing w:val="-10"/>
          <w:sz w:val="24"/>
          <w:szCs w:val="24"/>
        </w:rPr>
        <w:t xml:space="preserve"> </w:t>
      </w:r>
      <w:r w:rsidRPr="00165E8C">
        <w:rPr>
          <w:sz w:val="24"/>
          <w:szCs w:val="24"/>
        </w:rPr>
        <w:t>system</w:t>
      </w:r>
      <w:r w:rsidRPr="00165E8C">
        <w:rPr>
          <w:spacing w:val="-5"/>
          <w:sz w:val="24"/>
          <w:szCs w:val="24"/>
        </w:rPr>
        <w:t xml:space="preserve"> </w:t>
      </w:r>
      <w:r w:rsidRPr="00165E8C">
        <w:rPr>
          <w:sz w:val="24"/>
          <w:szCs w:val="24"/>
        </w:rPr>
        <w:t>is</w:t>
      </w:r>
      <w:r w:rsidRPr="00165E8C">
        <w:rPr>
          <w:spacing w:val="-9"/>
          <w:sz w:val="24"/>
          <w:szCs w:val="24"/>
        </w:rPr>
        <w:t xml:space="preserve"> </w:t>
      </w:r>
      <w:r w:rsidRPr="00165E8C">
        <w:rPr>
          <w:sz w:val="24"/>
          <w:szCs w:val="24"/>
        </w:rPr>
        <w:t>operational</w:t>
      </w:r>
      <w:r w:rsidRPr="00165E8C">
        <w:rPr>
          <w:spacing w:val="-2"/>
          <w:sz w:val="24"/>
          <w:szCs w:val="24"/>
        </w:rPr>
        <w:t xml:space="preserve"> </w:t>
      </w:r>
      <w:r w:rsidRPr="00165E8C">
        <w:rPr>
          <w:sz w:val="24"/>
          <w:szCs w:val="24"/>
        </w:rPr>
        <w:t>feasible</w:t>
      </w:r>
    </w:p>
    <w:p w14:paraId="37694E93" w14:textId="77777777" w:rsidR="006E3C1A" w:rsidRDefault="006E3C1A">
      <w:pPr>
        <w:spacing w:line="360" w:lineRule="auto"/>
        <w:jc w:val="both"/>
        <w:sectPr w:rsidR="006E3C1A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DF8288E" w14:textId="77777777" w:rsidR="006E3C1A" w:rsidRDefault="006E3C1A">
      <w:pPr>
        <w:pStyle w:val="BodyText"/>
        <w:rPr>
          <w:sz w:val="20"/>
        </w:rPr>
      </w:pPr>
    </w:p>
    <w:p w14:paraId="1438B08C" w14:textId="77777777" w:rsidR="006E3C1A" w:rsidRDefault="006E3C1A">
      <w:pPr>
        <w:pStyle w:val="BodyText"/>
        <w:rPr>
          <w:sz w:val="20"/>
        </w:rPr>
      </w:pPr>
    </w:p>
    <w:p w14:paraId="5DD99FFB" w14:textId="77777777" w:rsidR="006E3C1A" w:rsidRDefault="006E3C1A">
      <w:pPr>
        <w:pStyle w:val="BodyText"/>
        <w:rPr>
          <w:sz w:val="20"/>
        </w:rPr>
      </w:pPr>
    </w:p>
    <w:p w14:paraId="00DB5813" w14:textId="77777777" w:rsidR="006E3C1A" w:rsidRDefault="006E3C1A">
      <w:pPr>
        <w:pStyle w:val="BodyText"/>
        <w:rPr>
          <w:sz w:val="20"/>
        </w:rPr>
      </w:pPr>
    </w:p>
    <w:p w14:paraId="79CE75FD" w14:textId="77777777" w:rsidR="006E3C1A" w:rsidRDefault="006E3C1A">
      <w:pPr>
        <w:pStyle w:val="BodyText"/>
        <w:rPr>
          <w:sz w:val="20"/>
        </w:rPr>
      </w:pPr>
    </w:p>
    <w:p w14:paraId="009167BF" w14:textId="77777777" w:rsidR="006E3C1A" w:rsidRDefault="006E3C1A">
      <w:pPr>
        <w:pStyle w:val="BodyText"/>
        <w:rPr>
          <w:sz w:val="20"/>
        </w:rPr>
      </w:pPr>
    </w:p>
    <w:p w14:paraId="6545BA90" w14:textId="77777777" w:rsidR="006E3C1A" w:rsidRDefault="006E3C1A">
      <w:pPr>
        <w:pStyle w:val="BodyText"/>
        <w:rPr>
          <w:sz w:val="20"/>
        </w:rPr>
      </w:pPr>
    </w:p>
    <w:p w14:paraId="3F131EA6" w14:textId="77777777" w:rsidR="006E3C1A" w:rsidRDefault="006E3C1A">
      <w:pPr>
        <w:pStyle w:val="BodyText"/>
        <w:rPr>
          <w:sz w:val="20"/>
        </w:rPr>
      </w:pPr>
    </w:p>
    <w:p w14:paraId="5B8BA0AB" w14:textId="77777777" w:rsidR="006E3C1A" w:rsidRDefault="006E3C1A">
      <w:pPr>
        <w:pStyle w:val="BodyText"/>
        <w:rPr>
          <w:sz w:val="20"/>
        </w:rPr>
      </w:pPr>
    </w:p>
    <w:p w14:paraId="169F9C36" w14:textId="77777777" w:rsidR="006E3C1A" w:rsidRDefault="006E3C1A">
      <w:pPr>
        <w:pStyle w:val="BodyText"/>
        <w:rPr>
          <w:sz w:val="20"/>
        </w:rPr>
      </w:pPr>
    </w:p>
    <w:p w14:paraId="0438802A" w14:textId="77777777" w:rsidR="006E3C1A" w:rsidRDefault="006E3C1A">
      <w:pPr>
        <w:pStyle w:val="BodyText"/>
        <w:rPr>
          <w:sz w:val="20"/>
        </w:rPr>
      </w:pPr>
    </w:p>
    <w:p w14:paraId="069975BF" w14:textId="77777777" w:rsidR="006E3C1A" w:rsidRDefault="006E3C1A">
      <w:pPr>
        <w:pStyle w:val="BodyText"/>
        <w:rPr>
          <w:sz w:val="20"/>
        </w:rPr>
      </w:pPr>
    </w:p>
    <w:p w14:paraId="4846D37D" w14:textId="77777777" w:rsidR="006E3C1A" w:rsidRDefault="006E3C1A">
      <w:pPr>
        <w:pStyle w:val="BodyText"/>
        <w:rPr>
          <w:sz w:val="20"/>
        </w:rPr>
      </w:pPr>
    </w:p>
    <w:p w14:paraId="602C379A" w14:textId="77777777" w:rsidR="006E3C1A" w:rsidRDefault="006E3C1A">
      <w:pPr>
        <w:pStyle w:val="BodyText"/>
        <w:rPr>
          <w:sz w:val="20"/>
        </w:rPr>
      </w:pPr>
    </w:p>
    <w:p w14:paraId="1B5DFCF1" w14:textId="77777777" w:rsidR="006E3C1A" w:rsidRDefault="006E3C1A">
      <w:pPr>
        <w:pStyle w:val="BodyText"/>
        <w:spacing w:before="7"/>
        <w:rPr>
          <w:sz w:val="28"/>
        </w:rPr>
      </w:pPr>
    </w:p>
    <w:p w14:paraId="7FBD75E6" w14:textId="218795B4" w:rsidR="006E3C1A" w:rsidRDefault="00E9248E">
      <w:pPr>
        <w:pStyle w:val="BodyText"/>
        <w:ind w:left="261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456A43" wp14:editId="1913A402">
                <wp:extent cx="3651250" cy="3054350"/>
                <wp:effectExtent l="3175" t="12065" r="3175" b="10160"/>
                <wp:docPr id="92696015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1250" cy="3054350"/>
                          <a:chOff x="0" y="0"/>
                          <a:chExt cx="5750" cy="4810"/>
                        </a:xfrm>
                      </wpg:grpSpPr>
                      <pic:pic xmlns:pic="http://schemas.openxmlformats.org/drawingml/2006/picture">
                        <pic:nvPicPr>
                          <pic:cNvPr id="193512896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27315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66052740" name="Freeform 137"/>
                        <wps:cNvSpPr>
                          <a:spLocks/>
                        </wps:cNvSpPr>
                        <wps:spPr bwMode="auto">
                          <a:xfrm>
                            <a:off x="81" y="9"/>
                            <a:ext cx="5659" cy="4791"/>
                          </a:xfrm>
                          <a:custGeom>
                            <a:avLst/>
                            <a:gdLst>
                              <a:gd name="T0" fmla="+- 0 82 82"/>
                              <a:gd name="T1" fmla="*/ T0 w 5659"/>
                              <a:gd name="T2" fmla="+- 0 907 10"/>
                              <a:gd name="T3" fmla="*/ 907 h 4791"/>
                              <a:gd name="T4" fmla="+- 0 90 82"/>
                              <a:gd name="T5" fmla="*/ T4 w 5659"/>
                              <a:gd name="T6" fmla="+- 0 839 10"/>
                              <a:gd name="T7" fmla="*/ 839 h 4791"/>
                              <a:gd name="T8" fmla="+- 0 112 82"/>
                              <a:gd name="T9" fmla="*/ T8 w 5659"/>
                              <a:gd name="T10" fmla="+- 0 775 10"/>
                              <a:gd name="T11" fmla="*/ 775 h 4791"/>
                              <a:gd name="T12" fmla="+- 0 148 82"/>
                              <a:gd name="T13" fmla="*/ T12 w 5659"/>
                              <a:gd name="T14" fmla="+- 0 720 10"/>
                              <a:gd name="T15" fmla="*/ 720 h 4791"/>
                              <a:gd name="T16" fmla="+- 0 194 82"/>
                              <a:gd name="T17" fmla="*/ T16 w 5659"/>
                              <a:gd name="T18" fmla="+- 0 673 10"/>
                              <a:gd name="T19" fmla="*/ 673 h 4791"/>
                              <a:gd name="T20" fmla="+- 0 250 82"/>
                              <a:gd name="T21" fmla="*/ T20 w 5659"/>
                              <a:gd name="T22" fmla="+- 0 638 10"/>
                              <a:gd name="T23" fmla="*/ 638 h 4791"/>
                              <a:gd name="T24" fmla="+- 0 313 82"/>
                              <a:gd name="T25" fmla="*/ T24 w 5659"/>
                              <a:gd name="T26" fmla="+- 0 615 10"/>
                              <a:gd name="T27" fmla="*/ 615 h 4791"/>
                              <a:gd name="T28" fmla="+- 0 382 82"/>
                              <a:gd name="T29" fmla="*/ T28 w 5659"/>
                              <a:gd name="T30" fmla="+- 0 607 10"/>
                              <a:gd name="T31" fmla="*/ 607 h 4791"/>
                              <a:gd name="T32" fmla="+- 0 5140 82"/>
                              <a:gd name="T33" fmla="*/ T32 w 5659"/>
                              <a:gd name="T34" fmla="+- 0 607 10"/>
                              <a:gd name="T35" fmla="*/ 607 h 4791"/>
                              <a:gd name="T36" fmla="+- 0 5140 82"/>
                              <a:gd name="T37" fmla="*/ T36 w 5659"/>
                              <a:gd name="T38" fmla="+- 0 307 10"/>
                              <a:gd name="T39" fmla="*/ 307 h 4791"/>
                              <a:gd name="T40" fmla="+- 0 5151 82"/>
                              <a:gd name="T41" fmla="*/ T40 w 5659"/>
                              <a:gd name="T42" fmla="+- 0 228 10"/>
                              <a:gd name="T43" fmla="*/ 228 h 4791"/>
                              <a:gd name="T44" fmla="+- 0 5181 82"/>
                              <a:gd name="T45" fmla="*/ T44 w 5659"/>
                              <a:gd name="T46" fmla="+- 0 156 10"/>
                              <a:gd name="T47" fmla="*/ 156 h 4791"/>
                              <a:gd name="T48" fmla="+- 0 5228 82"/>
                              <a:gd name="T49" fmla="*/ T48 w 5659"/>
                              <a:gd name="T50" fmla="+- 0 96 10"/>
                              <a:gd name="T51" fmla="*/ 96 h 4791"/>
                              <a:gd name="T52" fmla="+- 0 5289 82"/>
                              <a:gd name="T53" fmla="*/ T52 w 5659"/>
                              <a:gd name="T54" fmla="+- 0 50 10"/>
                              <a:gd name="T55" fmla="*/ 50 h 4791"/>
                              <a:gd name="T56" fmla="+- 0 5361 82"/>
                              <a:gd name="T57" fmla="*/ T56 w 5659"/>
                              <a:gd name="T58" fmla="+- 0 20 10"/>
                              <a:gd name="T59" fmla="*/ 20 h 4791"/>
                              <a:gd name="T60" fmla="+- 0 5440 82"/>
                              <a:gd name="T61" fmla="*/ T60 w 5659"/>
                              <a:gd name="T62" fmla="+- 0 10 10"/>
                              <a:gd name="T63" fmla="*/ 10 h 4791"/>
                              <a:gd name="T64" fmla="+- 0 5520 82"/>
                              <a:gd name="T65" fmla="*/ T64 w 5659"/>
                              <a:gd name="T66" fmla="+- 0 20 10"/>
                              <a:gd name="T67" fmla="*/ 20 h 4791"/>
                              <a:gd name="T68" fmla="+- 0 5592 82"/>
                              <a:gd name="T69" fmla="*/ T68 w 5659"/>
                              <a:gd name="T70" fmla="+- 0 50 10"/>
                              <a:gd name="T71" fmla="*/ 50 h 4791"/>
                              <a:gd name="T72" fmla="+- 0 5652 82"/>
                              <a:gd name="T73" fmla="*/ T72 w 5659"/>
                              <a:gd name="T74" fmla="+- 0 96 10"/>
                              <a:gd name="T75" fmla="*/ 96 h 4791"/>
                              <a:gd name="T76" fmla="+- 0 5699 82"/>
                              <a:gd name="T77" fmla="*/ T76 w 5659"/>
                              <a:gd name="T78" fmla="+- 0 156 10"/>
                              <a:gd name="T79" fmla="*/ 156 h 4791"/>
                              <a:gd name="T80" fmla="+- 0 5730 82"/>
                              <a:gd name="T81" fmla="*/ T80 w 5659"/>
                              <a:gd name="T82" fmla="+- 0 228 10"/>
                              <a:gd name="T83" fmla="*/ 228 h 4791"/>
                              <a:gd name="T84" fmla="+- 0 5740 82"/>
                              <a:gd name="T85" fmla="*/ T84 w 5659"/>
                              <a:gd name="T86" fmla="+- 0 307 10"/>
                              <a:gd name="T87" fmla="*/ 307 h 4791"/>
                              <a:gd name="T88" fmla="+- 0 5740 82"/>
                              <a:gd name="T89" fmla="*/ T88 w 5659"/>
                              <a:gd name="T90" fmla="+- 0 3902 10"/>
                              <a:gd name="T91" fmla="*/ 3902 h 4791"/>
                              <a:gd name="T92" fmla="+- 0 5732 82"/>
                              <a:gd name="T93" fmla="*/ T92 w 5659"/>
                              <a:gd name="T94" fmla="+- 0 3971 10"/>
                              <a:gd name="T95" fmla="*/ 3971 h 4791"/>
                              <a:gd name="T96" fmla="+- 0 5710 82"/>
                              <a:gd name="T97" fmla="*/ T96 w 5659"/>
                              <a:gd name="T98" fmla="+- 0 4034 10"/>
                              <a:gd name="T99" fmla="*/ 4034 h 4791"/>
                              <a:gd name="T100" fmla="+- 0 5674 82"/>
                              <a:gd name="T101" fmla="*/ T100 w 5659"/>
                              <a:gd name="T102" fmla="+- 0 4090 10"/>
                              <a:gd name="T103" fmla="*/ 4090 h 4791"/>
                              <a:gd name="T104" fmla="+- 0 5628 82"/>
                              <a:gd name="T105" fmla="*/ T104 w 5659"/>
                              <a:gd name="T106" fmla="+- 0 4136 10"/>
                              <a:gd name="T107" fmla="*/ 4136 h 4791"/>
                              <a:gd name="T108" fmla="+- 0 5572 82"/>
                              <a:gd name="T109" fmla="*/ T108 w 5659"/>
                              <a:gd name="T110" fmla="+- 0 4172 10"/>
                              <a:gd name="T111" fmla="*/ 4172 h 4791"/>
                              <a:gd name="T112" fmla="+- 0 5509 82"/>
                              <a:gd name="T113" fmla="*/ T112 w 5659"/>
                              <a:gd name="T114" fmla="+- 0 4194 10"/>
                              <a:gd name="T115" fmla="*/ 4194 h 4791"/>
                              <a:gd name="T116" fmla="+- 0 5440 82"/>
                              <a:gd name="T117" fmla="*/ T116 w 5659"/>
                              <a:gd name="T118" fmla="+- 0 4202 10"/>
                              <a:gd name="T119" fmla="*/ 4202 h 4791"/>
                              <a:gd name="T120" fmla="+- 0 682 82"/>
                              <a:gd name="T121" fmla="*/ T120 w 5659"/>
                              <a:gd name="T122" fmla="+- 0 4202 10"/>
                              <a:gd name="T123" fmla="*/ 4202 h 4791"/>
                              <a:gd name="T124" fmla="+- 0 682 82"/>
                              <a:gd name="T125" fmla="*/ T124 w 5659"/>
                              <a:gd name="T126" fmla="+- 0 4502 10"/>
                              <a:gd name="T127" fmla="*/ 4502 h 4791"/>
                              <a:gd name="T128" fmla="+- 0 671 82"/>
                              <a:gd name="T129" fmla="*/ T128 w 5659"/>
                              <a:gd name="T130" fmla="+- 0 4582 10"/>
                              <a:gd name="T131" fmla="*/ 4582 h 4791"/>
                              <a:gd name="T132" fmla="+- 0 641 82"/>
                              <a:gd name="T133" fmla="*/ T132 w 5659"/>
                              <a:gd name="T134" fmla="+- 0 4653 10"/>
                              <a:gd name="T135" fmla="*/ 4653 h 4791"/>
                              <a:gd name="T136" fmla="+- 0 594 82"/>
                              <a:gd name="T137" fmla="*/ T136 w 5659"/>
                              <a:gd name="T138" fmla="+- 0 4713 10"/>
                              <a:gd name="T139" fmla="*/ 4713 h 4791"/>
                              <a:gd name="T140" fmla="+- 0 533 82"/>
                              <a:gd name="T141" fmla="*/ T140 w 5659"/>
                              <a:gd name="T142" fmla="+- 0 4760 10"/>
                              <a:gd name="T143" fmla="*/ 4760 h 4791"/>
                              <a:gd name="T144" fmla="+- 0 461 82"/>
                              <a:gd name="T145" fmla="*/ T144 w 5659"/>
                              <a:gd name="T146" fmla="+- 0 4789 10"/>
                              <a:gd name="T147" fmla="*/ 4789 h 4791"/>
                              <a:gd name="T148" fmla="+- 0 382 82"/>
                              <a:gd name="T149" fmla="*/ T148 w 5659"/>
                              <a:gd name="T150" fmla="+- 0 4800 10"/>
                              <a:gd name="T151" fmla="*/ 4800 h 4791"/>
                              <a:gd name="T152" fmla="+- 0 302 82"/>
                              <a:gd name="T153" fmla="*/ T152 w 5659"/>
                              <a:gd name="T154" fmla="+- 0 4789 10"/>
                              <a:gd name="T155" fmla="*/ 4789 h 4791"/>
                              <a:gd name="T156" fmla="+- 0 230 82"/>
                              <a:gd name="T157" fmla="*/ T156 w 5659"/>
                              <a:gd name="T158" fmla="+- 0 4760 10"/>
                              <a:gd name="T159" fmla="*/ 4760 h 4791"/>
                              <a:gd name="T160" fmla="+- 0 170 82"/>
                              <a:gd name="T161" fmla="*/ T160 w 5659"/>
                              <a:gd name="T162" fmla="+- 0 4713 10"/>
                              <a:gd name="T163" fmla="*/ 4713 h 4791"/>
                              <a:gd name="T164" fmla="+- 0 123 82"/>
                              <a:gd name="T165" fmla="*/ T164 w 5659"/>
                              <a:gd name="T166" fmla="+- 0 4653 10"/>
                              <a:gd name="T167" fmla="*/ 4653 h 4791"/>
                              <a:gd name="T168" fmla="+- 0 92 82"/>
                              <a:gd name="T169" fmla="*/ T168 w 5659"/>
                              <a:gd name="T170" fmla="+- 0 4582 10"/>
                              <a:gd name="T171" fmla="*/ 4582 h 4791"/>
                              <a:gd name="T172" fmla="+- 0 82 82"/>
                              <a:gd name="T173" fmla="*/ T172 w 5659"/>
                              <a:gd name="T174" fmla="+- 0 4502 10"/>
                              <a:gd name="T175" fmla="*/ 4502 h 4791"/>
                              <a:gd name="T176" fmla="+- 0 82 82"/>
                              <a:gd name="T177" fmla="*/ T176 w 5659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59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8" y="597"/>
                                </a:lnTo>
                                <a:lnTo>
                                  <a:pt x="5058" y="297"/>
                                </a:lnTo>
                                <a:lnTo>
                                  <a:pt x="5069" y="218"/>
                                </a:lnTo>
                                <a:lnTo>
                                  <a:pt x="5099" y="146"/>
                                </a:lnTo>
                                <a:lnTo>
                                  <a:pt x="5146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8" y="0"/>
                                </a:lnTo>
                                <a:lnTo>
                                  <a:pt x="5438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0" y="86"/>
                                </a:lnTo>
                                <a:lnTo>
                                  <a:pt x="5617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8" y="297"/>
                                </a:lnTo>
                                <a:lnTo>
                                  <a:pt x="5658" y="3892"/>
                                </a:lnTo>
                                <a:lnTo>
                                  <a:pt x="5650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2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0" y="4162"/>
                                </a:lnTo>
                                <a:lnTo>
                                  <a:pt x="5427" y="4184"/>
                                </a:lnTo>
                                <a:lnTo>
                                  <a:pt x="5358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8937887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6317143" name="Freeform 135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100243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610759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9574292" name="AutoShape 132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7290471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516"/>
                            <a:ext cx="97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0419102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" y="2628"/>
                            <a:ext cx="4560" cy="1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7923961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0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760ED" w14:textId="77777777" w:rsidR="006E3C1A" w:rsidRDefault="006E3C1A">
                              <w:pPr>
                                <w:spacing w:before="7"/>
                                <w:rPr>
                                  <w:sz w:val="129"/>
                                </w:rPr>
                              </w:pPr>
                            </w:p>
                            <w:p w14:paraId="72AE2DE6" w14:textId="77777777" w:rsidR="006E3C1A" w:rsidRDefault="00000000">
                              <w:pPr>
                                <w:ind w:left="871"/>
                                <w:jc w:val="center"/>
                                <w:rPr>
                                  <w:sz w:val="83"/>
                                </w:rPr>
                              </w:pPr>
                              <w:bookmarkStart w:id="15" w:name="Slide_18"/>
                              <w:bookmarkEnd w:id="15"/>
                              <w:r>
                                <w:rPr>
                                  <w:sz w:val="83"/>
                                </w:rPr>
                                <w:t>3</w:t>
                              </w:r>
                            </w:p>
                            <w:p w14:paraId="1F23CD8A" w14:textId="77777777" w:rsidR="006E3C1A" w:rsidRDefault="00000000">
                              <w:pPr>
                                <w:spacing w:before="162"/>
                                <w:ind w:left="1587" w:right="1218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Dia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56A43" id="Group 128" o:spid="_x0000_s1039" style="width:287.5pt;height:240.5pt;mso-position-horizontal-relative:char;mso-position-vertical-relative:line" coordsize="5750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">
                <v:shape id="Picture 139" o:spid="_x0000_s1040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">
                  <v:imagedata r:id="rId22" o:title=""/>
                </v:shape>
                <v:shape id="Picture 138" o:spid="_x0000_s1041" type="#_x0000_t75" style="position:absolute;left:81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">
                  <v:imagedata r:id="rId32" o:title=""/>
                </v:shape>
                <v:shape id="Freeform 137" o:spid="_x0000_s1042" style="position:absolute;left:81;top:9;width:5659;height:4791;visibility:visible;mso-wrap-style:square;v-text-anchor:top" coordsize="5659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" path="m,897l8,829,30,765,66,710r46,-47l168,628r63,-23l300,597r4758,l5058,297r11,-79l5099,146r47,-60l5207,40r72,-30l5358,r80,10l5510,40r60,46l5617,146r31,72l5658,297r,3595l5650,3961r-22,63l5592,4080r-46,46l5490,4162r-63,22l5358,4192r-4758,l600,4492r-11,80l559,4643r-47,60l451,4750r-72,29l300,4790r-80,-11l148,4750,88,4703,41,4643,10,4572,,4492,,897xe" filled="f" strokecolor="#6cac43" strokeweight=".96pt">
                  <v:path arrowok="t" o:connecttype="custom" o:connectlocs="0,907;8,839;30,775;66,720;112,673;168,638;231,615;300,607;5058,607;5058,307;5069,228;5099,156;5146,96;5207,50;5279,20;5358,10;5438,20;5510,50;5570,96;5617,156;5648,228;5658,307;5658,3902;5650,3971;5628,4034;5592,4090;5546,4136;5490,4172;5427,4194;5358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136" o:spid="_x0000_s1043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">
                  <v:imagedata r:id="rId24" o:title=""/>
                </v:shape>
                <v:shape id="Freeform 135" o:spid="_x0000_s1044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34" o:spid="_x0000_s1045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">
                  <v:imagedata r:id="rId25" o:title=""/>
                </v:shape>
                <v:shape id="Picture 133" o:spid="_x0000_s1046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">
                  <v:imagedata r:id="rId26" o:title=""/>
                </v:shape>
                <v:shape id="AutoShape 132" o:spid="_x0000_s1047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31" o:spid="_x0000_s1048" type="#_x0000_t75" style="position:absolute;left:3091;top:1516;width:97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">
                  <v:imagedata r:id="rId33" o:title=""/>
                </v:shape>
                <v:shape id="Picture 130" o:spid="_x0000_s1049" type="#_x0000_t75" style="position:absolute;left:1180;top:2628;width:4560;height:1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">
                  <v:imagedata r:id="rId34" o:title=""/>
                </v:shape>
                <v:shape id="Text Box 129" o:spid="_x0000_s1050" type="#_x0000_t202" style="position:absolute;width:5750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" filled="f" stroked="f">
                  <v:textbox inset="0,0,0,0">
                    <w:txbxContent>
                      <w:p w14:paraId="45D760ED" w14:textId="77777777" w:rsidR="006E3C1A" w:rsidRDefault="006E3C1A">
                        <w:pPr>
                          <w:spacing w:before="7"/>
                          <w:rPr>
                            <w:sz w:val="129"/>
                          </w:rPr>
                        </w:pPr>
                      </w:p>
                      <w:p w14:paraId="72AE2DE6" w14:textId="77777777" w:rsidR="006E3C1A" w:rsidRDefault="00000000">
                        <w:pPr>
                          <w:ind w:left="871"/>
                          <w:jc w:val="center"/>
                          <w:rPr>
                            <w:sz w:val="83"/>
                          </w:rPr>
                        </w:pPr>
                        <w:bookmarkStart w:id="16" w:name="Slide_18"/>
                        <w:bookmarkEnd w:id="16"/>
                        <w:r>
                          <w:rPr>
                            <w:sz w:val="83"/>
                          </w:rPr>
                          <w:t>3</w:t>
                        </w:r>
                      </w:p>
                      <w:p w14:paraId="1F23CD8A" w14:textId="77777777" w:rsidR="006E3C1A" w:rsidRDefault="00000000">
                        <w:pPr>
                          <w:spacing w:before="162"/>
                          <w:ind w:left="1587" w:right="1218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Diagr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60FC48" w14:textId="77777777" w:rsidR="006E3C1A" w:rsidRDefault="006E3C1A">
      <w:pPr>
        <w:rPr>
          <w:sz w:val="20"/>
        </w:rPr>
        <w:sectPr w:rsidR="006E3C1A" w:rsidSect="00DE6C4F">
          <w:pgSz w:w="11900" w:h="16850"/>
          <w:pgMar w:top="160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DBB1637" w14:textId="77777777" w:rsidR="006E3C1A" w:rsidRPr="00EE7DB4" w:rsidRDefault="00000000">
      <w:pPr>
        <w:pStyle w:val="Heading1"/>
        <w:numPr>
          <w:ilvl w:val="4"/>
          <w:numId w:val="7"/>
        </w:numPr>
        <w:tabs>
          <w:tab w:val="left" w:pos="1000"/>
        </w:tabs>
        <w:spacing w:before="57"/>
        <w:ind w:hanging="541"/>
        <w:rPr>
          <w:sz w:val="28"/>
          <w:szCs w:val="28"/>
          <w:u w:val="none"/>
        </w:rPr>
      </w:pPr>
      <w:bookmarkStart w:id="17" w:name="Slide_19"/>
      <w:bookmarkEnd w:id="17"/>
      <w:r w:rsidRPr="00EE7DB4">
        <w:rPr>
          <w:spacing w:val="-1"/>
          <w:sz w:val="28"/>
          <w:szCs w:val="28"/>
          <w:u w:val="none"/>
        </w:rPr>
        <w:lastRenderedPageBreak/>
        <w:t>E-R</w:t>
      </w:r>
      <w:r w:rsidRPr="00EE7DB4">
        <w:rPr>
          <w:spacing w:val="-21"/>
          <w:sz w:val="28"/>
          <w:szCs w:val="28"/>
          <w:u w:val="none"/>
        </w:rPr>
        <w:t xml:space="preserve"> </w:t>
      </w:r>
      <w:r w:rsidRPr="00EE7DB4">
        <w:rPr>
          <w:sz w:val="28"/>
          <w:szCs w:val="28"/>
          <w:u w:val="none"/>
        </w:rPr>
        <w:t>Diagram</w:t>
      </w:r>
    </w:p>
    <w:p w14:paraId="0D5047CD" w14:textId="0E336D1A" w:rsidR="006E3C1A" w:rsidRDefault="006E3C1A">
      <w:pPr>
        <w:pStyle w:val="BodyText"/>
        <w:spacing w:before="6"/>
        <w:rPr>
          <w:b/>
          <w:sz w:val="15"/>
        </w:rPr>
      </w:pPr>
    </w:p>
    <w:p w14:paraId="5BDF34D9" w14:textId="1018E486" w:rsidR="00165E8C" w:rsidRPr="00165E8C" w:rsidRDefault="00EE7DB4" w:rsidP="00EE7DB4">
      <w:pPr>
        <w:rPr>
          <w:sz w:val="15"/>
        </w:rPr>
        <w:sectPr w:rsidR="00165E8C" w:rsidRPr="00165E8C" w:rsidSect="00DE6C4F">
          <w:pgSz w:w="11900" w:h="16850"/>
          <w:pgMar w:top="820" w:right="440" w:bottom="940" w:left="260" w:header="0" w:footer="66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rPr>
          <w:noProof/>
          <w:sz w:val="15"/>
        </w:rPr>
        <w:drawing>
          <wp:inline distT="0" distB="0" distL="0" distR="0" wp14:anchorId="5CA9AC57" wp14:editId="1D779BB9">
            <wp:extent cx="7108190" cy="5029200"/>
            <wp:effectExtent l="0" t="0" r="0" b="0"/>
            <wp:docPr id="15067076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19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B862" w14:textId="27FBA75F" w:rsidR="007D1F4A" w:rsidRDefault="002A7442" w:rsidP="007D1F4A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E2C307A" wp14:editId="5303FCC5">
                <wp:extent cx="304800" cy="304800"/>
                <wp:effectExtent l="0" t="0" r="0" b="0"/>
                <wp:docPr id="1541466978" name="Rectangle 10" descr="Class diagram online s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5D93BD" id="Rectangle 10" o:spid="_x0000_s1026" alt="Class diagram online sto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D1F4A" w:rsidRPr="007D1F4A">
        <w:rPr>
          <w:b/>
          <w:bCs/>
          <w:sz w:val="28"/>
          <w:szCs w:val="28"/>
        </w:rPr>
        <w:t>3.2 Class Diagram</w:t>
      </w:r>
      <w:r w:rsidR="007D1F4A">
        <w:rPr>
          <w:b/>
          <w:bCs/>
          <w:sz w:val="28"/>
          <w:szCs w:val="28"/>
        </w:rPr>
        <w:t>-</w:t>
      </w:r>
    </w:p>
    <w:p w14:paraId="3F181244" w14:textId="77777777" w:rsidR="007D1F4A" w:rsidRDefault="007D1F4A" w:rsidP="007D1F4A">
      <w:pPr>
        <w:rPr>
          <w:b/>
          <w:bCs/>
          <w:sz w:val="28"/>
          <w:szCs w:val="28"/>
        </w:rPr>
      </w:pPr>
    </w:p>
    <w:p w14:paraId="1C62DC34" w14:textId="77777777" w:rsidR="007D1F4A" w:rsidRDefault="007D1F4A" w:rsidP="007D1F4A">
      <w:pPr>
        <w:rPr>
          <w:b/>
          <w:bCs/>
          <w:sz w:val="28"/>
          <w:szCs w:val="28"/>
        </w:rPr>
      </w:pPr>
    </w:p>
    <w:p w14:paraId="68849036" w14:textId="4F238A80" w:rsidR="007D1F4A" w:rsidRPr="007D1F4A" w:rsidRDefault="007D1F4A" w:rsidP="007D1F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drawing>
          <wp:inline distT="0" distB="0" distL="0" distR="0" wp14:anchorId="21853595" wp14:editId="66A94D80">
            <wp:extent cx="7681595" cy="5857875"/>
            <wp:effectExtent l="0" t="0" r="0" b="9525"/>
            <wp:docPr id="8035479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47986" name="Picture 80354798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75" cy="5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ABE8" w14:textId="18056A36" w:rsidR="00371204" w:rsidRDefault="00371204" w:rsidP="00A56C04"/>
    <w:p w14:paraId="46D0E74B" w14:textId="77777777" w:rsidR="007D1F4A" w:rsidRPr="007D1F4A" w:rsidRDefault="007D1F4A" w:rsidP="007D1F4A"/>
    <w:p w14:paraId="351568CB" w14:textId="77777777" w:rsidR="007D1F4A" w:rsidRPr="007D1F4A" w:rsidRDefault="007D1F4A" w:rsidP="007D1F4A"/>
    <w:p w14:paraId="77967D58" w14:textId="77777777" w:rsidR="007D1F4A" w:rsidRPr="007D1F4A" w:rsidRDefault="007D1F4A" w:rsidP="007D1F4A"/>
    <w:p w14:paraId="199819C4" w14:textId="77777777" w:rsidR="007D1F4A" w:rsidRPr="007D1F4A" w:rsidRDefault="007D1F4A" w:rsidP="007D1F4A"/>
    <w:p w14:paraId="42EAA526" w14:textId="77777777" w:rsidR="007D1F4A" w:rsidRPr="007D1F4A" w:rsidRDefault="007D1F4A" w:rsidP="007D1F4A"/>
    <w:p w14:paraId="12FDD2B4" w14:textId="77777777" w:rsidR="007D1F4A" w:rsidRPr="007D1F4A" w:rsidRDefault="007D1F4A" w:rsidP="007D1F4A"/>
    <w:p w14:paraId="56E97A87" w14:textId="77777777" w:rsidR="007D1F4A" w:rsidRPr="007D1F4A" w:rsidRDefault="007D1F4A" w:rsidP="007D1F4A"/>
    <w:p w14:paraId="02627435" w14:textId="77777777" w:rsidR="007D1F4A" w:rsidRPr="007D1F4A" w:rsidRDefault="007D1F4A" w:rsidP="007D1F4A"/>
    <w:p w14:paraId="1D2AFD06" w14:textId="77777777" w:rsidR="007D1F4A" w:rsidRPr="007D1F4A" w:rsidRDefault="007D1F4A" w:rsidP="007D1F4A"/>
    <w:p w14:paraId="5CDCFB9A" w14:textId="77777777" w:rsidR="007D1F4A" w:rsidRPr="007D1F4A" w:rsidRDefault="007D1F4A" w:rsidP="007D1F4A"/>
    <w:p w14:paraId="24EA8681" w14:textId="77777777" w:rsidR="007D1F4A" w:rsidRPr="007D1F4A" w:rsidRDefault="007D1F4A" w:rsidP="007D1F4A"/>
    <w:p w14:paraId="579E187C" w14:textId="77777777" w:rsidR="007D1F4A" w:rsidRPr="007D1F4A" w:rsidRDefault="007D1F4A" w:rsidP="007D1F4A"/>
    <w:p w14:paraId="0BC0B8E4" w14:textId="77777777" w:rsidR="007D1F4A" w:rsidRPr="007D1F4A" w:rsidRDefault="007D1F4A" w:rsidP="007D1F4A"/>
    <w:p w14:paraId="382D97AD" w14:textId="77777777" w:rsidR="007D1F4A" w:rsidRPr="007D1F4A" w:rsidRDefault="007D1F4A" w:rsidP="007D1F4A"/>
    <w:p w14:paraId="24E245E4" w14:textId="77777777" w:rsidR="007D1F4A" w:rsidRDefault="007D1F4A" w:rsidP="007D1F4A"/>
    <w:p w14:paraId="015AE586" w14:textId="77777777" w:rsidR="007D1F4A" w:rsidRDefault="007D1F4A" w:rsidP="007D1F4A"/>
    <w:p w14:paraId="5A4E02E0" w14:textId="77777777" w:rsidR="007D1F4A" w:rsidRDefault="007D1F4A" w:rsidP="007D1F4A"/>
    <w:p w14:paraId="5D973937" w14:textId="77777777" w:rsidR="007D1F4A" w:rsidRDefault="007D1F4A" w:rsidP="007D1F4A"/>
    <w:p w14:paraId="3E6EBF2A" w14:textId="77777777" w:rsidR="007D1F4A" w:rsidRDefault="007D1F4A" w:rsidP="007D1F4A"/>
    <w:p w14:paraId="101B4889" w14:textId="77777777" w:rsidR="007D1F4A" w:rsidRDefault="007D1F4A" w:rsidP="007D1F4A"/>
    <w:p w14:paraId="1F6EB9AC" w14:textId="4A59AC12" w:rsidR="003676BA" w:rsidRPr="00EE7DB4" w:rsidRDefault="003676BA" w:rsidP="003676BA">
      <w:pPr>
        <w:ind w:firstLine="720"/>
        <w:rPr>
          <w:b/>
          <w:bCs/>
          <w:lang w:val="en-IN"/>
        </w:rPr>
      </w:pPr>
      <w:r w:rsidRPr="003676BA">
        <w:rPr>
          <w:b/>
          <w:bCs/>
          <w:sz w:val="28"/>
          <w:szCs w:val="28"/>
          <w:lang w:val="en-IN"/>
        </w:rPr>
        <w:t>3.</w:t>
      </w:r>
      <w:r w:rsidR="00EE7DB4">
        <w:rPr>
          <w:b/>
          <w:bCs/>
          <w:sz w:val="28"/>
          <w:szCs w:val="28"/>
        </w:rPr>
        <w:t>3</w:t>
      </w:r>
      <w:r w:rsidRPr="003676BA">
        <w:rPr>
          <w:b/>
          <w:bCs/>
          <w:sz w:val="28"/>
          <w:szCs w:val="28"/>
          <w:lang w:val="en-IN"/>
        </w:rPr>
        <w:t xml:space="preserve"> </w:t>
      </w:r>
      <w:r w:rsidRPr="003676BA">
        <w:rPr>
          <w:b/>
          <w:bCs/>
          <w:sz w:val="28"/>
          <w:szCs w:val="28"/>
        </w:rPr>
        <w:t>Object</w:t>
      </w:r>
      <w:r w:rsidR="00EE7DB4">
        <w:rPr>
          <w:b/>
          <w:bCs/>
          <w:sz w:val="28"/>
          <w:szCs w:val="28"/>
        </w:rPr>
        <w:t xml:space="preserve"> </w:t>
      </w:r>
      <w:r w:rsidRPr="003676BA">
        <w:rPr>
          <w:b/>
          <w:bCs/>
          <w:sz w:val="28"/>
          <w:szCs w:val="28"/>
          <w:lang w:val="en-IN"/>
        </w:rPr>
        <w:t>Diagram</w:t>
      </w:r>
      <w:r w:rsidRPr="003676BA">
        <w:rPr>
          <w:b/>
          <w:bCs/>
          <w:lang w:val="en-IN"/>
        </w:rPr>
        <w:t>-</w:t>
      </w:r>
    </w:p>
    <w:p w14:paraId="44FADF04" w14:textId="77777777" w:rsidR="003676BA" w:rsidRDefault="003676BA" w:rsidP="003676BA">
      <w:pPr>
        <w:ind w:firstLine="720"/>
        <w:rPr>
          <w:b/>
          <w:bCs/>
          <w:u w:val="single"/>
          <w:lang w:val="en-IN"/>
        </w:rPr>
      </w:pPr>
    </w:p>
    <w:p w14:paraId="2E445172" w14:textId="77777777" w:rsidR="003676BA" w:rsidRDefault="003676BA" w:rsidP="003676BA">
      <w:pPr>
        <w:ind w:firstLine="720"/>
        <w:rPr>
          <w:b/>
          <w:bCs/>
          <w:u w:val="single"/>
          <w:lang w:val="en-IN"/>
        </w:rPr>
      </w:pPr>
    </w:p>
    <w:p w14:paraId="176E2BF9" w14:textId="77777777" w:rsidR="003676BA" w:rsidRDefault="003676BA" w:rsidP="003676BA">
      <w:pPr>
        <w:ind w:firstLine="720"/>
        <w:rPr>
          <w:b/>
          <w:bCs/>
          <w:u w:val="single"/>
          <w:lang w:val="en-IN"/>
        </w:rPr>
      </w:pPr>
    </w:p>
    <w:p w14:paraId="382966B7" w14:textId="77777777" w:rsidR="003676BA" w:rsidRDefault="003676BA" w:rsidP="003676BA">
      <w:pPr>
        <w:ind w:firstLine="720"/>
        <w:rPr>
          <w:b/>
          <w:bCs/>
          <w:u w:val="single"/>
          <w:lang w:val="en-IN"/>
        </w:rPr>
      </w:pPr>
    </w:p>
    <w:p w14:paraId="32EB421F" w14:textId="5CEAA880" w:rsidR="003676BA" w:rsidRPr="003676BA" w:rsidRDefault="003676BA" w:rsidP="003676BA">
      <w:pPr>
        <w:ind w:firstLine="720"/>
        <w:rPr>
          <w:lang w:val="en-IN"/>
        </w:rPr>
      </w:pPr>
      <w:r w:rsidRPr="003676BA">
        <w:rPr>
          <w:noProof/>
        </w:rPr>
        <w:drawing>
          <wp:inline distT="0" distB="0" distL="0" distR="0" wp14:anchorId="314F246C" wp14:editId="2275B5A6">
            <wp:extent cx="6610350" cy="689610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C1E0DF6-3CB0-EBC6-6BCE-C0FB36D821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3C1E0DF6-3CB0-EBC6-6BCE-C0FB36D821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77" cy="6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8491" w14:textId="7F864465" w:rsidR="007D1F4A" w:rsidRDefault="007D1F4A" w:rsidP="003676BA">
      <w:pPr>
        <w:ind w:firstLine="720"/>
      </w:pPr>
    </w:p>
    <w:p w14:paraId="6F6B3BB2" w14:textId="77777777" w:rsidR="00993C2D" w:rsidRDefault="00993C2D" w:rsidP="00EE7DB4"/>
    <w:p w14:paraId="0589D4B7" w14:textId="77777777" w:rsidR="00993C2D" w:rsidRDefault="00993C2D" w:rsidP="00EE7DB4"/>
    <w:p w14:paraId="32CCCEAE" w14:textId="77777777" w:rsidR="00993C2D" w:rsidRDefault="00993C2D" w:rsidP="00EE7DB4"/>
    <w:p w14:paraId="0519FFDE" w14:textId="77777777" w:rsidR="00993C2D" w:rsidRDefault="00993C2D" w:rsidP="00EE7DB4"/>
    <w:p w14:paraId="42DED9AD" w14:textId="77777777" w:rsidR="00993C2D" w:rsidRDefault="00993C2D" w:rsidP="00EE7DB4"/>
    <w:p w14:paraId="250B606D" w14:textId="77777777" w:rsidR="00993C2D" w:rsidRDefault="00993C2D" w:rsidP="00EE7DB4"/>
    <w:p w14:paraId="6221B428" w14:textId="77777777" w:rsidR="00993C2D" w:rsidRDefault="00993C2D" w:rsidP="00EE7DB4"/>
    <w:p w14:paraId="03B63891" w14:textId="0F93E3D0" w:rsidR="00EE7DB4" w:rsidRPr="00EE7DB4" w:rsidRDefault="003B0328" w:rsidP="003B0328">
      <w:p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</w:t>
      </w:r>
      <w:r w:rsidR="00EE7DB4" w:rsidRPr="00EE7DB4">
        <w:rPr>
          <w:b/>
          <w:bCs/>
          <w:sz w:val="28"/>
          <w:szCs w:val="28"/>
          <w:lang w:val="en-IN"/>
        </w:rPr>
        <w:t>3.4 Use case Diagram</w:t>
      </w:r>
    </w:p>
    <w:p w14:paraId="5F06C3B0" w14:textId="6AE6D482" w:rsidR="00EE7DB4" w:rsidRDefault="00EE7DB4" w:rsidP="007D1F4A">
      <w:r>
        <w:t xml:space="preserve">         </w:t>
      </w:r>
    </w:p>
    <w:p w14:paraId="029D6402" w14:textId="77777777" w:rsidR="00EE7DB4" w:rsidRDefault="00EE7DB4" w:rsidP="007D1F4A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3E6577B" wp14:editId="6930E3D5">
            <wp:extent cx="6674824" cy="8562975"/>
            <wp:effectExtent l="0" t="0" r="0" b="0"/>
            <wp:docPr id="9271365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36506" name="Picture 92713650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680" cy="85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FB08" w14:textId="77777777" w:rsidR="00EE7DB4" w:rsidRPr="00EE7DB4" w:rsidRDefault="00EE7DB4" w:rsidP="007D1F4A">
      <w:pPr>
        <w:rPr>
          <w:noProof/>
        </w:rPr>
      </w:pPr>
    </w:p>
    <w:p w14:paraId="56400C38" w14:textId="77777777" w:rsidR="00D26AEF" w:rsidRDefault="00D26AEF" w:rsidP="00EE7DB4">
      <w:pPr>
        <w:pStyle w:val="Heading1"/>
        <w:tabs>
          <w:tab w:val="left" w:pos="995"/>
        </w:tabs>
        <w:ind w:left="459" w:firstLine="0"/>
        <w:rPr>
          <w:sz w:val="28"/>
          <w:szCs w:val="28"/>
          <w:u w:val="none"/>
        </w:rPr>
      </w:pPr>
    </w:p>
    <w:p w14:paraId="0D8995BC" w14:textId="77777777" w:rsidR="00D26AEF" w:rsidRDefault="00D26AEF" w:rsidP="00EE7DB4">
      <w:pPr>
        <w:pStyle w:val="Heading1"/>
        <w:tabs>
          <w:tab w:val="left" w:pos="995"/>
        </w:tabs>
        <w:ind w:left="459" w:firstLine="0"/>
        <w:rPr>
          <w:sz w:val="28"/>
          <w:szCs w:val="28"/>
          <w:u w:val="none"/>
        </w:rPr>
      </w:pPr>
    </w:p>
    <w:p w14:paraId="3FA9B8FA" w14:textId="72219622" w:rsidR="00EE7DB4" w:rsidRPr="00EE7DB4" w:rsidRDefault="00EE7DB4" w:rsidP="00EE7DB4">
      <w:pPr>
        <w:pStyle w:val="Heading1"/>
        <w:tabs>
          <w:tab w:val="left" w:pos="995"/>
        </w:tabs>
        <w:ind w:left="459" w:firstLine="0"/>
        <w:rPr>
          <w:sz w:val="28"/>
          <w:szCs w:val="28"/>
          <w:u w:val="none"/>
        </w:rPr>
      </w:pPr>
      <w:r w:rsidRPr="00EE7DB4">
        <w:rPr>
          <w:sz w:val="28"/>
          <w:szCs w:val="28"/>
          <w:u w:val="none"/>
        </w:rPr>
        <w:t xml:space="preserve">3.5 </w:t>
      </w:r>
      <w:r w:rsidRPr="00EE7DB4">
        <w:rPr>
          <w:sz w:val="28"/>
          <w:szCs w:val="28"/>
          <w:u w:val="thick"/>
        </w:rPr>
        <w:t>Activity</w:t>
      </w:r>
      <w:r w:rsidRPr="00EE7DB4">
        <w:rPr>
          <w:spacing w:val="-23"/>
          <w:sz w:val="28"/>
          <w:szCs w:val="28"/>
          <w:u w:val="thick"/>
        </w:rPr>
        <w:t xml:space="preserve"> </w:t>
      </w:r>
      <w:r w:rsidRPr="00EE7DB4">
        <w:rPr>
          <w:sz w:val="28"/>
          <w:szCs w:val="28"/>
          <w:u w:val="thick"/>
        </w:rPr>
        <w:t>Diagram</w:t>
      </w:r>
    </w:p>
    <w:p w14:paraId="6D2A2091" w14:textId="77777777" w:rsidR="00EE7DB4" w:rsidRDefault="00EE7DB4" w:rsidP="00EE7DB4">
      <w:pPr>
        <w:pStyle w:val="BodyText"/>
        <w:spacing w:before="9"/>
        <w:rPr>
          <w:b/>
        </w:rPr>
      </w:pPr>
    </w:p>
    <w:p w14:paraId="04303B0A" w14:textId="77777777" w:rsidR="00EE7DB4" w:rsidRPr="00356C57" w:rsidRDefault="00EE7DB4" w:rsidP="00EE7DB4">
      <w:pPr>
        <w:pStyle w:val="ListParagraph"/>
        <w:numPr>
          <w:ilvl w:val="5"/>
          <w:numId w:val="14"/>
        </w:numPr>
        <w:tabs>
          <w:tab w:val="left" w:pos="1173"/>
        </w:tabs>
        <w:ind w:hanging="354"/>
        <w:rPr>
          <w:b/>
          <w:sz w:val="28"/>
          <w:szCs w:val="28"/>
        </w:rPr>
      </w:pPr>
      <w:r w:rsidRPr="00356C57">
        <w:rPr>
          <w:b/>
          <w:sz w:val="28"/>
          <w:szCs w:val="28"/>
          <w:u w:val="thick"/>
        </w:rPr>
        <w:t>Admin</w:t>
      </w:r>
      <w:r w:rsidRPr="00356C57">
        <w:rPr>
          <w:b/>
          <w:spacing w:val="-13"/>
          <w:sz w:val="28"/>
          <w:szCs w:val="28"/>
          <w:u w:val="thick"/>
        </w:rPr>
        <w:t xml:space="preserve"> </w:t>
      </w:r>
      <w:r w:rsidRPr="00356C57">
        <w:rPr>
          <w:b/>
          <w:sz w:val="28"/>
          <w:szCs w:val="28"/>
          <w:u w:val="thick"/>
        </w:rPr>
        <w:t>Side-</w:t>
      </w:r>
    </w:p>
    <w:p w14:paraId="49559286" w14:textId="77777777" w:rsidR="00EE7DB4" w:rsidRDefault="00EE7DB4" w:rsidP="00EE7DB4">
      <w:pPr>
        <w:pStyle w:val="BodyText"/>
        <w:rPr>
          <w:b/>
          <w:sz w:val="20"/>
        </w:rPr>
      </w:pPr>
    </w:p>
    <w:p w14:paraId="72E2F8BE" w14:textId="77777777" w:rsidR="00EE7DB4" w:rsidRDefault="00EE7DB4" w:rsidP="00EE7DB4">
      <w:pPr>
        <w:pStyle w:val="BodyText"/>
        <w:spacing w:before="9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6A921C0B" wp14:editId="024ACEAE">
            <wp:simplePos x="0" y="0"/>
            <wp:positionH relativeFrom="page">
              <wp:posOffset>457200</wp:posOffset>
            </wp:positionH>
            <wp:positionV relativeFrom="paragraph">
              <wp:posOffset>140391</wp:posOffset>
            </wp:positionV>
            <wp:extent cx="5796413" cy="6888860"/>
            <wp:effectExtent l="0" t="0" r="0" b="0"/>
            <wp:wrapTopAndBottom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413" cy="68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AE74C" w14:textId="086D779B" w:rsidR="00EE7DB4" w:rsidRDefault="00EE7DB4" w:rsidP="007D1F4A"/>
    <w:p w14:paraId="79DF3F09" w14:textId="77777777" w:rsidR="00EE7DB4" w:rsidRDefault="00EE7DB4" w:rsidP="007D1F4A"/>
    <w:p w14:paraId="122EACF4" w14:textId="77777777" w:rsidR="00EE7DB4" w:rsidRDefault="00EE7DB4" w:rsidP="007D1F4A"/>
    <w:p w14:paraId="5BFDAD14" w14:textId="77777777" w:rsidR="00EE7DB4" w:rsidRDefault="00EE7DB4" w:rsidP="007D1F4A"/>
    <w:p w14:paraId="606FE1A9" w14:textId="77777777" w:rsidR="00EE7DB4" w:rsidRDefault="00EE7DB4" w:rsidP="007D1F4A"/>
    <w:p w14:paraId="5379E740" w14:textId="77777777" w:rsidR="00EE7DB4" w:rsidRDefault="00EE7DB4" w:rsidP="007D1F4A"/>
    <w:p w14:paraId="2D216ECB" w14:textId="77777777" w:rsidR="00EE7DB4" w:rsidRDefault="00EE7DB4" w:rsidP="007D1F4A"/>
    <w:p w14:paraId="11FF842A" w14:textId="77777777" w:rsidR="00EE7DB4" w:rsidRDefault="00EE7DB4" w:rsidP="007D1F4A"/>
    <w:p w14:paraId="05152521" w14:textId="77777777" w:rsidR="00EE7DB4" w:rsidRDefault="00EE7DB4" w:rsidP="007D1F4A"/>
    <w:p w14:paraId="41C8BDBC" w14:textId="77777777" w:rsidR="00EE7DB4" w:rsidRDefault="00EE7DB4" w:rsidP="007D1F4A"/>
    <w:p w14:paraId="59CAD54A" w14:textId="52E58CDA" w:rsidR="00EE7DB4" w:rsidRPr="00993C2D" w:rsidRDefault="003B0328" w:rsidP="003B0328">
      <w:pPr>
        <w:tabs>
          <w:tab w:val="left" w:pos="1173"/>
        </w:tabs>
        <w:spacing w:before="64"/>
        <w:rPr>
          <w:b/>
          <w:sz w:val="36"/>
        </w:rPr>
      </w:pPr>
      <w:r>
        <w:t xml:space="preserve">    </w:t>
      </w:r>
      <w:r w:rsidR="00EE7DB4" w:rsidRPr="00993C2D">
        <w:rPr>
          <w:b/>
          <w:bCs/>
          <w:sz w:val="28"/>
          <w:szCs w:val="28"/>
        </w:rPr>
        <w:t xml:space="preserve">  </w:t>
      </w:r>
      <w:r w:rsidR="00993C2D" w:rsidRPr="00993C2D">
        <w:rPr>
          <w:b/>
          <w:bCs/>
          <w:sz w:val="28"/>
          <w:szCs w:val="28"/>
        </w:rPr>
        <w:t>3.6</w:t>
      </w:r>
      <w:r w:rsidR="00993C2D">
        <w:rPr>
          <w:b/>
          <w:bCs/>
          <w:sz w:val="28"/>
          <w:szCs w:val="28"/>
        </w:rPr>
        <w:t xml:space="preserve"> </w:t>
      </w:r>
      <w:r w:rsidR="00EE7DB4" w:rsidRPr="00993C2D">
        <w:rPr>
          <w:b/>
          <w:bCs/>
          <w:spacing w:val="-1"/>
          <w:sz w:val="28"/>
          <w:szCs w:val="28"/>
        </w:rPr>
        <w:t>Customer</w:t>
      </w:r>
      <w:r w:rsidR="00EE7DB4" w:rsidRPr="00993C2D">
        <w:rPr>
          <w:b/>
          <w:bCs/>
          <w:spacing w:val="-16"/>
          <w:sz w:val="28"/>
          <w:szCs w:val="28"/>
        </w:rPr>
        <w:t xml:space="preserve"> </w:t>
      </w:r>
      <w:r w:rsidR="00EE7DB4" w:rsidRPr="00356C57">
        <w:rPr>
          <w:b/>
          <w:bCs/>
          <w:spacing w:val="-1"/>
          <w:sz w:val="28"/>
          <w:szCs w:val="28"/>
        </w:rPr>
        <w:t>Side</w:t>
      </w:r>
    </w:p>
    <w:p w14:paraId="55655B76" w14:textId="77777777" w:rsidR="00EE7DB4" w:rsidRDefault="00EE7DB4" w:rsidP="00EE7DB4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704320" behindDoc="0" locked="0" layoutInCell="1" allowOverlap="1" wp14:anchorId="458011EA" wp14:editId="5D3C1692">
            <wp:simplePos x="0" y="0"/>
            <wp:positionH relativeFrom="page">
              <wp:posOffset>914400</wp:posOffset>
            </wp:positionH>
            <wp:positionV relativeFrom="paragraph">
              <wp:posOffset>175980</wp:posOffset>
            </wp:positionV>
            <wp:extent cx="5315712" cy="7291387"/>
            <wp:effectExtent l="0" t="0" r="0" b="0"/>
            <wp:wrapTopAndBottom/>
            <wp:docPr id="1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712" cy="7291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D3AC9" w14:textId="2C72A711" w:rsidR="00EE7DB4" w:rsidRDefault="00EE7DB4" w:rsidP="007D1F4A"/>
    <w:p w14:paraId="44F687BF" w14:textId="77777777" w:rsidR="00EE7DB4" w:rsidRDefault="00EE7DB4" w:rsidP="007D1F4A"/>
    <w:p w14:paraId="027F896D" w14:textId="77777777" w:rsidR="00EE7DB4" w:rsidRDefault="00EE7DB4" w:rsidP="007D1F4A"/>
    <w:p w14:paraId="18C9659F" w14:textId="77777777" w:rsidR="00EE7DB4" w:rsidRDefault="00EE7DB4" w:rsidP="007D1F4A"/>
    <w:p w14:paraId="688E5A5C" w14:textId="77777777" w:rsidR="00EE7DB4" w:rsidRDefault="00EE7DB4" w:rsidP="007D1F4A"/>
    <w:p w14:paraId="3F85B8F5" w14:textId="77777777" w:rsidR="00EE7DB4" w:rsidRDefault="00EE7DB4" w:rsidP="007D1F4A"/>
    <w:p w14:paraId="37C01F83" w14:textId="77777777" w:rsidR="00EE7DB4" w:rsidRDefault="00EE7DB4" w:rsidP="007D1F4A"/>
    <w:p w14:paraId="068B2C44" w14:textId="77777777" w:rsidR="00EE7DB4" w:rsidRDefault="00EE7DB4" w:rsidP="007D1F4A"/>
    <w:p w14:paraId="0E37BF4F" w14:textId="77777777" w:rsidR="00EE7DB4" w:rsidRDefault="00EE7DB4" w:rsidP="007D1F4A"/>
    <w:p w14:paraId="6C8EEE81" w14:textId="77777777" w:rsidR="00EE7DB4" w:rsidRDefault="00EE7DB4" w:rsidP="007D1F4A"/>
    <w:p w14:paraId="270ECF97" w14:textId="2445FF4B" w:rsidR="00EE7DB4" w:rsidRPr="00993C2D" w:rsidRDefault="00993C2D" w:rsidP="00993C2D">
      <w:pPr>
        <w:pStyle w:val="Heading1"/>
        <w:tabs>
          <w:tab w:val="left" w:pos="998"/>
        </w:tabs>
        <w:ind w:left="459" w:firstLine="0"/>
        <w:rPr>
          <w:sz w:val="28"/>
          <w:szCs w:val="28"/>
          <w:u w:val="none"/>
        </w:rPr>
      </w:pPr>
      <w:r w:rsidRPr="00993C2D">
        <w:rPr>
          <w:sz w:val="28"/>
          <w:szCs w:val="28"/>
          <w:u w:val="none"/>
        </w:rPr>
        <w:t>3.7</w:t>
      </w:r>
      <w:r>
        <w:rPr>
          <w:sz w:val="28"/>
          <w:szCs w:val="28"/>
          <w:u w:val="none"/>
        </w:rPr>
        <w:t xml:space="preserve"> </w:t>
      </w:r>
      <w:r w:rsidR="00EE7DB4" w:rsidRPr="00993C2D">
        <w:rPr>
          <w:sz w:val="28"/>
          <w:szCs w:val="28"/>
          <w:u w:val="none"/>
        </w:rPr>
        <w:t>Sequence</w:t>
      </w:r>
      <w:r w:rsidR="00EE7DB4" w:rsidRPr="00993C2D">
        <w:rPr>
          <w:spacing w:val="-22"/>
          <w:sz w:val="28"/>
          <w:szCs w:val="28"/>
          <w:u w:val="none"/>
        </w:rPr>
        <w:t xml:space="preserve"> </w:t>
      </w:r>
      <w:r w:rsidR="00EE7DB4" w:rsidRPr="00993C2D">
        <w:rPr>
          <w:sz w:val="28"/>
          <w:szCs w:val="28"/>
          <w:u w:val="none"/>
        </w:rPr>
        <w:t>Diagram</w:t>
      </w:r>
    </w:p>
    <w:p w14:paraId="7E3EA766" w14:textId="77777777" w:rsidR="00EE7DB4" w:rsidRDefault="00EE7DB4" w:rsidP="00EE7DB4">
      <w:pPr>
        <w:pStyle w:val="BodyText"/>
        <w:rPr>
          <w:b/>
          <w:sz w:val="20"/>
        </w:rPr>
      </w:pPr>
    </w:p>
    <w:p w14:paraId="44A8E233" w14:textId="77777777" w:rsidR="00EE7DB4" w:rsidRDefault="00EE7DB4" w:rsidP="00EE7DB4">
      <w:pPr>
        <w:pStyle w:val="BodyText"/>
        <w:rPr>
          <w:b/>
          <w:sz w:val="20"/>
        </w:rPr>
      </w:pPr>
    </w:p>
    <w:p w14:paraId="1DFA98F8" w14:textId="77777777" w:rsidR="00EE7DB4" w:rsidRDefault="00EE7DB4" w:rsidP="00EE7DB4">
      <w:pPr>
        <w:pStyle w:val="BodyText"/>
        <w:rPr>
          <w:b/>
          <w:sz w:val="20"/>
        </w:rPr>
      </w:pPr>
    </w:p>
    <w:p w14:paraId="31CB1EC9" w14:textId="77777777" w:rsidR="00EE7DB4" w:rsidRDefault="00EE7DB4" w:rsidP="00EE7DB4">
      <w:pPr>
        <w:pStyle w:val="BodyText"/>
        <w:rPr>
          <w:b/>
          <w:sz w:val="20"/>
        </w:rPr>
      </w:pPr>
    </w:p>
    <w:p w14:paraId="5868E3CD" w14:textId="77777777" w:rsidR="00EE7DB4" w:rsidRDefault="00EE7DB4" w:rsidP="00EE7DB4">
      <w:pPr>
        <w:pStyle w:val="BodyText"/>
        <w:rPr>
          <w:b/>
          <w:sz w:val="20"/>
        </w:rPr>
      </w:pPr>
    </w:p>
    <w:p w14:paraId="4AF8270F" w14:textId="77777777" w:rsidR="00EE7DB4" w:rsidRDefault="00EE7DB4" w:rsidP="00EE7DB4">
      <w:pPr>
        <w:pStyle w:val="BodyText"/>
        <w:spacing w:before="6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 wp14:anchorId="2CFF4065" wp14:editId="57562347">
            <wp:simplePos x="0" y="0"/>
            <wp:positionH relativeFrom="page">
              <wp:posOffset>457200</wp:posOffset>
            </wp:positionH>
            <wp:positionV relativeFrom="paragraph">
              <wp:posOffset>225725</wp:posOffset>
            </wp:positionV>
            <wp:extent cx="6595868" cy="4943475"/>
            <wp:effectExtent l="0" t="0" r="0" b="0"/>
            <wp:wrapTopAndBottom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868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3F33" w14:textId="77777777" w:rsidR="00EE7DB4" w:rsidRDefault="00EE7DB4" w:rsidP="007D1F4A"/>
    <w:p w14:paraId="789A0BF4" w14:textId="77777777" w:rsidR="00993C2D" w:rsidRDefault="00993C2D" w:rsidP="007D1F4A"/>
    <w:p w14:paraId="789D17D5" w14:textId="77777777" w:rsidR="00993C2D" w:rsidRDefault="00993C2D" w:rsidP="007D1F4A"/>
    <w:p w14:paraId="7A07C6B3" w14:textId="77777777" w:rsidR="00993C2D" w:rsidRDefault="00993C2D" w:rsidP="007D1F4A"/>
    <w:p w14:paraId="28BD6B0B" w14:textId="77777777" w:rsidR="00993C2D" w:rsidRDefault="00993C2D" w:rsidP="007D1F4A"/>
    <w:p w14:paraId="3C235608" w14:textId="77777777" w:rsidR="00993C2D" w:rsidRDefault="00993C2D" w:rsidP="007D1F4A"/>
    <w:p w14:paraId="7D902FD2" w14:textId="77777777" w:rsidR="00993C2D" w:rsidRDefault="00993C2D" w:rsidP="007D1F4A"/>
    <w:p w14:paraId="2FBCBE8D" w14:textId="77777777" w:rsidR="00993C2D" w:rsidRDefault="00993C2D" w:rsidP="007D1F4A"/>
    <w:p w14:paraId="1568C846" w14:textId="77777777" w:rsidR="00993C2D" w:rsidRDefault="00993C2D" w:rsidP="007D1F4A"/>
    <w:p w14:paraId="491BB1C3" w14:textId="77777777" w:rsidR="00993C2D" w:rsidRDefault="00993C2D" w:rsidP="007D1F4A"/>
    <w:p w14:paraId="1D0E0456" w14:textId="77777777" w:rsidR="00993C2D" w:rsidRDefault="00993C2D" w:rsidP="007D1F4A"/>
    <w:p w14:paraId="683F1D63" w14:textId="77777777" w:rsidR="00993C2D" w:rsidRDefault="00993C2D" w:rsidP="007D1F4A"/>
    <w:p w14:paraId="29EDD1AD" w14:textId="77777777" w:rsidR="00993C2D" w:rsidRDefault="00993C2D" w:rsidP="007D1F4A"/>
    <w:p w14:paraId="24711D99" w14:textId="77777777" w:rsidR="00993C2D" w:rsidRDefault="00993C2D" w:rsidP="007D1F4A"/>
    <w:p w14:paraId="0735A40D" w14:textId="77777777" w:rsidR="00993C2D" w:rsidRDefault="00993C2D" w:rsidP="007D1F4A"/>
    <w:p w14:paraId="3A95CFB3" w14:textId="77777777" w:rsidR="00993C2D" w:rsidRDefault="00993C2D" w:rsidP="007D1F4A"/>
    <w:p w14:paraId="67D40AD5" w14:textId="77777777" w:rsidR="00993C2D" w:rsidRDefault="00993C2D" w:rsidP="007D1F4A"/>
    <w:p w14:paraId="2BF521A6" w14:textId="77777777" w:rsidR="00993C2D" w:rsidRDefault="00993C2D" w:rsidP="007D1F4A"/>
    <w:p w14:paraId="297C830D" w14:textId="77777777" w:rsidR="00993C2D" w:rsidRDefault="00993C2D" w:rsidP="007D1F4A"/>
    <w:p w14:paraId="5C4A73BF" w14:textId="77777777" w:rsidR="00993C2D" w:rsidRDefault="00993C2D" w:rsidP="007D1F4A"/>
    <w:p w14:paraId="5ADC89B9" w14:textId="77777777" w:rsidR="00993C2D" w:rsidRDefault="00993C2D" w:rsidP="007D1F4A"/>
    <w:p w14:paraId="6273E1C8" w14:textId="77777777" w:rsidR="00993C2D" w:rsidRDefault="00993C2D" w:rsidP="007D1F4A"/>
    <w:p w14:paraId="1156E5C1" w14:textId="45874EEC" w:rsidR="00993C2D" w:rsidRPr="00356C57" w:rsidRDefault="00993C2D" w:rsidP="007D1F4A">
      <w:pPr>
        <w:rPr>
          <w:b/>
          <w:bCs/>
          <w:sz w:val="28"/>
          <w:szCs w:val="28"/>
        </w:rPr>
      </w:pPr>
      <w:r w:rsidRPr="00356C57">
        <w:rPr>
          <w:sz w:val="28"/>
          <w:szCs w:val="28"/>
        </w:rPr>
        <w:t xml:space="preserve">      </w:t>
      </w:r>
      <w:r w:rsidRPr="00356C57">
        <w:rPr>
          <w:b/>
          <w:bCs/>
          <w:sz w:val="28"/>
          <w:szCs w:val="28"/>
        </w:rPr>
        <w:t>3.7</w:t>
      </w:r>
      <w:r w:rsidRPr="00356C57">
        <w:rPr>
          <w:b/>
          <w:bCs/>
          <w:spacing w:val="-1"/>
          <w:sz w:val="28"/>
          <w:szCs w:val="28"/>
        </w:rPr>
        <w:t>Component</w:t>
      </w:r>
      <w:r w:rsidRPr="00356C57">
        <w:rPr>
          <w:b/>
          <w:bCs/>
          <w:spacing w:val="-15"/>
          <w:sz w:val="28"/>
          <w:szCs w:val="28"/>
        </w:rPr>
        <w:t xml:space="preserve"> </w:t>
      </w:r>
      <w:r w:rsidRPr="00356C57">
        <w:rPr>
          <w:b/>
          <w:bCs/>
          <w:sz w:val="28"/>
          <w:szCs w:val="28"/>
        </w:rPr>
        <w:t>Diagram-</w:t>
      </w:r>
    </w:p>
    <w:p w14:paraId="5345BF4E" w14:textId="7734550B" w:rsidR="00993C2D" w:rsidRDefault="00993C2D" w:rsidP="007D1F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  <w:t xml:space="preserve"> </w:t>
      </w:r>
    </w:p>
    <w:p w14:paraId="41C2E29F" w14:textId="59E20322" w:rsidR="00993C2D" w:rsidRDefault="00993C2D" w:rsidP="007D1F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drawing>
          <wp:inline distT="0" distB="0" distL="0" distR="0" wp14:anchorId="4E9F078B" wp14:editId="4F7FC815">
            <wp:extent cx="6623314" cy="7248525"/>
            <wp:effectExtent l="0" t="0" r="6350" b="0"/>
            <wp:docPr id="4867686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68662" name="Picture 48676866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56" cy="726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B157" w14:textId="77777777" w:rsidR="00993C2D" w:rsidRDefault="00993C2D" w:rsidP="007D1F4A">
      <w:pPr>
        <w:rPr>
          <w:b/>
          <w:bCs/>
          <w:sz w:val="36"/>
          <w:szCs w:val="36"/>
        </w:rPr>
      </w:pPr>
    </w:p>
    <w:p w14:paraId="3E826DD9" w14:textId="77777777" w:rsidR="00993C2D" w:rsidRDefault="00993C2D" w:rsidP="007D1F4A">
      <w:pPr>
        <w:rPr>
          <w:b/>
          <w:bCs/>
          <w:sz w:val="36"/>
          <w:szCs w:val="36"/>
        </w:rPr>
      </w:pPr>
    </w:p>
    <w:p w14:paraId="67DB1A23" w14:textId="77777777" w:rsidR="00993C2D" w:rsidRDefault="00993C2D" w:rsidP="007D1F4A">
      <w:pPr>
        <w:rPr>
          <w:b/>
          <w:bCs/>
          <w:sz w:val="36"/>
          <w:szCs w:val="36"/>
        </w:rPr>
      </w:pPr>
    </w:p>
    <w:p w14:paraId="58078702" w14:textId="77777777" w:rsidR="00993C2D" w:rsidRDefault="00993C2D" w:rsidP="007D1F4A">
      <w:pPr>
        <w:rPr>
          <w:b/>
          <w:bCs/>
          <w:sz w:val="36"/>
          <w:szCs w:val="36"/>
        </w:rPr>
      </w:pPr>
    </w:p>
    <w:p w14:paraId="4B85724A" w14:textId="77777777" w:rsidR="00993C2D" w:rsidRDefault="00993C2D" w:rsidP="007D1F4A">
      <w:pPr>
        <w:rPr>
          <w:b/>
          <w:bCs/>
          <w:sz w:val="36"/>
          <w:szCs w:val="36"/>
        </w:rPr>
      </w:pPr>
    </w:p>
    <w:p w14:paraId="629018AA" w14:textId="77777777" w:rsidR="00993C2D" w:rsidRDefault="00993C2D" w:rsidP="007D1F4A">
      <w:pPr>
        <w:rPr>
          <w:b/>
          <w:bCs/>
          <w:sz w:val="36"/>
          <w:szCs w:val="36"/>
        </w:rPr>
      </w:pPr>
    </w:p>
    <w:p w14:paraId="013A0CD7" w14:textId="77777777" w:rsidR="006C6E4D" w:rsidRDefault="006C6E4D" w:rsidP="007D1F4A">
      <w:pPr>
        <w:rPr>
          <w:b/>
          <w:bCs/>
          <w:sz w:val="36"/>
          <w:szCs w:val="36"/>
        </w:rPr>
      </w:pPr>
    </w:p>
    <w:p w14:paraId="45F1D80D" w14:textId="3F57E3D9" w:rsidR="00993C2D" w:rsidRPr="00356C57" w:rsidRDefault="00993C2D" w:rsidP="00993C2D">
      <w:pPr>
        <w:pStyle w:val="Heading1"/>
        <w:tabs>
          <w:tab w:val="left" w:pos="1182"/>
        </w:tabs>
        <w:ind w:left="459" w:firstLine="0"/>
        <w:rPr>
          <w:sz w:val="28"/>
          <w:szCs w:val="28"/>
          <w:u w:val="none"/>
        </w:rPr>
      </w:pPr>
      <w:r w:rsidRPr="00356C57">
        <w:rPr>
          <w:sz w:val="28"/>
          <w:szCs w:val="28"/>
          <w:u w:val="none"/>
        </w:rPr>
        <w:t>3.8 Deployment-</w:t>
      </w:r>
    </w:p>
    <w:p w14:paraId="593E5E6E" w14:textId="17299A8B" w:rsidR="00993C2D" w:rsidRPr="00993C2D" w:rsidRDefault="00993C2D" w:rsidP="00993C2D">
      <w:pPr>
        <w:pStyle w:val="Heading1"/>
        <w:tabs>
          <w:tab w:val="left" w:pos="1182"/>
        </w:tabs>
        <w:ind w:left="459" w:firstLine="0"/>
        <w:rPr>
          <w:u w:val="none"/>
        </w:rPr>
      </w:pPr>
    </w:p>
    <w:p w14:paraId="5A7841FD" w14:textId="29CCE196" w:rsidR="00993C2D" w:rsidRDefault="00137399" w:rsidP="007D1F4A">
      <w:pPr>
        <w:rPr>
          <w:noProof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34021523" wp14:editId="4B929E98">
            <wp:simplePos x="0" y="0"/>
            <wp:positionH relativeFrom="page">
              <wp:posOffset>629285</wp:posOffset>
            </wp:positionH>
            <wp:positionV relativeFrom="page">
              <wp:posOffset>2218690</wp:posOffset>
            </wp:positionV>
            <wp:extent cx="6384290" cy="3863975"/>
            <wp:effectExtent l="0" t="0" r="0" b="3175"/>
            <wp:wrapThrough wrapText="bothSides">
              <wp:wrapPolygon edited="0">
                <wp:start x="0" y="0"/>
                <wp:lineTo x="0" y="21511"/>
                <wp:lineTo x="21527" y="21511"/>
                <wp:lineTo x="21527" y="0"/>
                <wp:lineTo x="0" y="0"/>
              </wp:wrapPolygon>
            </wp:wrapThrough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29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2D">
        <w:rPr>
          <w:noProof/>
        </w:rPr>
        <w:tab/>
        <w:t xml:space="preserve">              </w:t>
      </w:r>
    </w:p>
    <w:p w14:paraId="64130E1D" w14:textId="77777777" w:rsidR="002874DE" w:rsidRPr="002874DE" w:rsidRDefault="002874DE" w:rsidP="002874DE">
      <w:pPr>
        <w:rPr>
          <w:sz w:val="36"/>
          <w:szCs w:val="36"/>
        </w:rPr>
      </w:pPr>
    </w:p>
    <w:p w14:paraId="153A7D9E" w14:textId="77777777" w:rsidR="002874DE" w:rsidRPr="002874DE" w:rsidRDefault="002874DE" w:rsidP="002874DE">
      <w:pPr>
        <w:rPr>
          <w:sz w:val="36"/>
          <w:szCs w:val="36"/>
        </w:rPr>
      </w:pPr>
    </w:p>
    <w:p w14:paraId="78B2555D" w14:textId="77777777" w:rsidR="002874DE" w:rsidRPr="002874DE" w:rsidRDefault="002874DE" w:rsidP="002874DE">
      <w:pPr>
        <w:rPr>
          <w:sz w:val="36"/>
          <w:szCs w:val="36"/>
        </w:rPr>
      </w:pPr>
    </w:p>
    <w:p w14:paraId="4B8BC809" w14:textId="77777777" w:rsidR="002874DE" w:rsidRPr="002874DE" w:rsidRDefault="002874DE" w:rsidP="002874DE">
      <w:pPr>
        <w:rPr>
          <w:sz w:val="36"/>
          <w:szCs w:val="36"/>
        </w:rPr>
      </w:pPr>
    </w:p>
    <w:p w14:paraId="472507FB" w14:textId="77777777" w:rsidR="002874DE" w:rsidRPr="002874DE" w:rsidRDefault="002874DE" w:rsidP="002874DE">
      <w:pPr>
        <w:rPr>
          <w:sz w:val="36"/>
          <w:szCs w:val="36"/>
        </w:rPr>
      </w:pPr>
    </w:p>
    <w:p w14:paraId="6516B42D" w14:textId="77777777" w:rsidR="002874DE" w:rsidRPr="002874DE" w:rsidRDefault="002874DE" w:rsidP="002874DE">
      <w:pPr>
        <w:rPr>
          <w:sz w:val="36"/>
          <w:szCs w:val="36"/>
        </w:rPr>
      </w:pPr>
    </w:p>
    <w:p w14:paraId="4CC65211" w14:textId="77777777" w:rsidR="002874DE" w:rsidRPr="002874DE" w:rsidRDefault="002874DE" w:rsidP="002874DE">
      <w:pPr>
        <w:rPr>
          <w:sz w:val="36"/>
          <w:szCs w:val="36"/>
        </w:rPr>
      </w:pPr>
    </w:p>
    <w:p w14:paraId="1AAD883F" w14:textId="77777777" w:rsidR="002874DE" w:rsidRPr="002874DE" w:rsidRDefault="002874DE" w:rsidP="002874DE">
      <w:pPr>
        <w:rPr>
          <w:sz w:val="36"/>
          <w:szCs w:val="36"/>
        </w:rPr>
      </w:pPr>
    </w:p>
    <w:p w14:paraId="44E60948" w14:textId="77777777" w:rsidR="002874DE" w:rsidRPr="002874DE" w:rsidRDefault="002874DE" w:rsidP="002874DE">
      <w:pPr>
        <w:rPr>
          <w:sz w:val="36"/>
          <w:szCs w:val="36"/>
        </w:rPr>
      </w:pPr>
    </w:p>
    <w:p w14:paraId="1A90810D" w14:textId="77777777" w:rsidR="002874DE" w:rsidRPr="002874DE" w:rsidRDefault="002874DE" w:rsidP="002874DE">
      <w:pPr>
        <w:rPr>
          <w:sz w:val="36"/>
          <w:szCs w:val="36"/>
        </w:rPr>
      </w:pPr>
    </w:p>
    <w:p w14:paraId="6788F881" w14:textId="77777777" w:rsidR="002874DE" w:rsidRPr="002874DE" w:rsidRDefault="002874DE" w:rsidP="002874DE">
      <w:pPr>
        <w:rPr>
          <w:sz w:val="36"/>
          <w:szCs w:val="36"/>
        </w:rPr>
      </w:pPr>
    </w:p>
    <w:p w14:paraId="32E9C40A" w14:textId="77777777" w:rsidR="002874DE" w:rsidRPr="002874DE" w:rsidRDefault="002874DE" w:rsidP="002874DE">
      <w:pPr>
        <w:rPr>
          <w:sz w:val="36"/>
          <w:szCs w:val="36"/>
        </w:rPr>
      </w:pPr>
    </w:p>
    <w:p w14:paraId="5B79B040" w14:textId="77777777" w:rsidR="002874DE" w:rsidRPr="002874DE" w:rsidRDefault="002874DE" w:rsidP="002874DE">
      <w:pPr>
        <w:rPr>
          <w:sz w:val="36"/>
          <w:szCs w:val="36"/>
        </w:rPr>
      </w:pPr>
    </w:p>
    <w:p w14:paraId="4072C149" w14:textId="77777777" w:rsidR="002874DE" w:rsidRPr="002874DE" w:rsidRDefault="002874DE" w:rsidP="002874DE">
      <w:pPr>
        <w:rPr>
          <w:sz w:val="36"/>
          <w:szCs w:val="36"/>
        </w:rPr>
      </w:pPr>
    </w:p>
    <w:p w14:paraId="4D7C78A5" w14:textId="77777777" w:rsidR="002874DE" w:rsidRPr="002874DE" w:rsidRDefault="002874DE" w:rsidP="002874DE">
      <w:pPr>
        <w:rPr>
          <w:sz w:val="36"/>
          <w:szCs w:val="36"/>
        </w:rPr>
      </w:pPr>
    </w:p>
    <w:p w14:paraId="4DE7357C" w14:textId="77777777" w:rsidR="002874DE" w:rsidRPr="002874DE" w:rsidRDefault="002874DE" w:rsidP="002874DE">
      <w:pPr>
        <w:rPr>
          <w:sz w:val="36"/>
          <w:szCs w:val="36"/>
        </w:rPr>
      </w:pPr>
    </w:p>
    <w:p w14:paraId="0815E373" w14:textId="77777777" w:rsidR="002874DE" w:rsidRPr="002874DE" w:rsidRDefault="002874DE" w:rsidP="002874DE">
      <w:pPr>
        <w:rPr>
          <w:sz w:val="36"/>
          <w:szCs w:val="36"/>
        </w:rPr>
      </w:pPr>
    </w:p>
    <w:p w14:paraId="46B7CBF5" w14:textId="77777777" w:rsidR="002874DE" w:rsidRPr="002874DE" w:rsidRDefault="002874DE" w:rsidP="002874DE">
      <w:pPr>
        <w:rPr>
          <w:sz w:val="36"/>
          <w:szCs w:val="36"/>
        </w:rPr>
      </w:pPr>
    </w:p>
    <w:p w14:paraId="0165FE0B" w14:textId="77777777" w:rsidR="002874DE" w:rsidRPr="002874DE" w:rsidRDefault="002874DE" w:rsidP="002874DE">
      <w:pPr>
        <w:rPr>
          <w:sz w:val="36"/>
          <w:szCs w:val="36"/>
        </w:rPr>
      </w:pPr>
    </w:p>
    <w:p w14:paraId="7A0E60A4" w14:textId="77777777" w:rsidR="002874DE" w:rsidRPr="002874DE" w:rsidRDefault="002874DE" w:rsidP="002874DE">
      <w:pPr>
        <w:rPr>
          <w:sz w:val="36"/>
          <w:szCs w:val="36"/>
        </w:rPr>
      </w:pPr>
    </w:p>
    <w:p w14:paraId="1DF1EFA6" w14:textId="77777777" w:rsidR="002874DE" w:rsidRPr="002874DE" w:rsidRDefault="002874DE" w:rsidP="002874DE">
      <w:pPr>
        <w:rPr>
          <w:sz w:val="36"/>
          <w:szCs w:val="36"/>
        </w:rPr>
      </w:pPr>
    </w:p>
    <w:p w14:paraId="0071D126" w14:textId="77777777" w:rsidR="002874DE" w:rsidRPr="002874DE" w:rsidRDefault="002874DE" w:rsidP="002874DE">
      <w:pPr>
        <w:rPr>
          <w:sz w:val="36"/>
          <w:szCs w:val="36"/>
        </w:rPr>
      </w:pPr>
    </w:p>
    <w:p w14:paraId="78356AF1" w14:textId="77777777" w:rsidR="002874DE" w:rsidRPr="002874DE" w:rsidRDefault="002874DE" w:rsidP="002874DE">
      <w:pPr>
        <w:rPr>
          <w:sz w:val="36"/>
          <w:szCs w:val="36"/>
        </w:rPr>
      </w:pPr>
    </w:p>
    <w:p w14:paraId="2E2F6900" w14:textId="77777777" w:rsidR="002874DE" w:rsidRPr="002874DE" w:rsidRDefault="002874DE" w:rsidP="002874DE">
      <w:pPr>
        <w:rPr>
          <w:sz w:val="36"/>
          <w:szCs w:val="36"/>
        </w:rPr>
      </w:pPr>
    </w:p>
    <w:p w14:paraId="6F624B94" w14:textId="77777777" w:rsidR="002874DE" w:rsidRPr="002874DE" w:rsidRDefault="002874DE" w:rsidP="002874DE">
      <w:pPr>
        <w:rPr>
          <w:sz w:val="36"/>
          <w:szCs w:val="36"/>
        </w:rPr>
      </w:pPr>
    </w:p>
    <w:p w14:paraId="2AB1B227" w14:textId="77777777" w:rsidR="002874DE" w:rsidRDefault="002874DE" w:rsidP="002874DE">
      <w:pPr>
        <w:rPr>
          <w:noProof/>
        </w:rPr>
      </w:pPr>
    </w:p>
    <w:p w14:paraId="37FF4F42" w14:textId="77777777" w:rsidR="002874DE" w:rsidRDefault="002874DE" w:rsidP="002874DE">
      <w:pPr>
        <w:rPr>
          <w:noProof/>
        </w:rPr>
      </w:pPr>
    </w:p>
    <w:p w14:paraId="36002DB9" w14:textId="77777777" w:rsidR="002874DE" w:rsidRDefault="002874DE" w:rsidP="002874DE">
      <w:pPr>
        <w:rPr>
          <w:noProof/>
        </w:rPr>
      </w:pPr>
    </w:p>
    <w:p w14:paraId="172E6EBA" w14:textId="6B5A8FCA" w:rsidR="002874DE" w:rsidRDefault="002874DE" w:rsidP="002874DE">
      <w:pPr>
        <w:tabs>
          <w:tab w:val="left" w:pos="25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7CD3D75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4E6DBCB4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3F8BB852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7F71DEC6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100C0F43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02780594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5C914163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7AF3BD54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3BB7C903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70EAF58C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67FFB1DB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421EF4AD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0BC79FF5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10F96FDD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11C8B3B9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2C14EA28" w14:textId="77777777" w:rsidR="002874DE" w:rsidRDefault="002874DE" w:rsidP="002874DE">
      <w:pPr>
        <w:tabs>
          <w:tab w:val="left" w:pos="2505"/>
        </w:tabs>
        <w:rPr>
          <w:sz w:val="36"/>
          <w:szCs w:val="36"/>
        </w:rPr>
      </w:pPr>
    </w:p>
    <w:p w14:paraId="6A9EEB7F" w14:textId="012F00F1" w:rsidR="002874DE" w:rsidRDefault="002874DE" w:rsidP="002874DE">
      <w:pPr>
        <w:tabs>
          <w:tab w:val="left" w:pos="2505"/>
        </w:tabs>
        <w:rPr>
          <w:sz w:val="83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</w:rPr>
        <mc:AlternateContent>
          <mc:Choice Requires="wpg">
            <w:drawing>
              <wp:inline distT="0" distB="0" distL="0" distR="0" wp14:anchorId="162E2D2A" wp14:editId="1BB81CA1">
                <wp:extent cx="3606165" cy="3054350"/>
                <wp:effectExtent l="9525" t="9525" r="3810" b="3175"/>
                <wp:docPr id="205674296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9080789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590027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984441" name="Freeform 68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80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1926315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7688594" name="Freeform 70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782249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967569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8039416" name="AutoShape 73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553485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8033327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82366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2630"/>
                            <a:ext cx="3905" cy="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32806247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FCE88" w14:textId="77777777" w:rsidR="002874DE" w:rsidRDefault="002874DE">
                              <w:pPr>
                                <w:spacing w:before="9"/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1882FE97" w14:textId="77777777" w:rsidR="002874DE" w:rsidRDefault="002874DE">
                              <w:pPr>
                                <w:ind w:left="830" w:right="530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bookmarkStart w:id="18" w:name="Slide_30"/>
                              <w:bookmarkEnd w:id="18"/>
                              <w:r>
                                <w:rPr>
                                  <w:sz w:val="83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  <w:sz w:val="83"/>
                                </w:rPr>
                                <w:t>.</w:t>
                              </w:r>
                            </w:p>
                            <w:p w14:paraId="746DAFC2" w14:textId="77777777" w:rsidR="002874DE" w:rsidRDefault="002874DE">
                              <w:pPr>
                                <w:spacing w:before="119"/>
                                <w:ind w:left="1707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E2D2A" id="Group 33" o:spid="_x0000_s1051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">
                <v:shape id="Picture 66" o:spid="_x0000_s1052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">
                  <v:imagedata r:id="rId22" o:title=""/>
                </v:shape>
                <v:shape id="Picture 67" o:spid="_x0000_s1053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">
                  <v:imagedata r:id="rId23" o:title=""/>
                </v:shape>
                <v:shape id="Freeform 68" o:spid="_x0000_s1054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" path="m,897l8,829,30,765,66,710r46,-47l168,628r63,-23l300,597r4759,l5059,297r11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33864mm">
                  <v:path arrowok="t" o:connecttype="custom" o:connectlocs="0,907;8,839;30,775;66,720;112,673;168,638;231,615;300,607;5059,607;5059,307;5070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69" o:spid="_x0000_s1055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">
                  <v:imagedata r:id="rId24" o:title=""/>
                </v:shape>
                <v:shape id="Freeform 70" o:spid="_x0000_s1056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71" o:spid="_x0000_s1057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">
                  <v:imagedata r:id="rId25" o:title=""/>
                </v:shape>
                <v:shape id="Picture 72" o:spid="_x0000_s1058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">
                  <v:imagedata r:id="rId26" o:title=""/>
                </v:shape>
                <v:shape id="AutoShape 73" o:spid="_x0000_s1059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74" o:spid="_x0000_s1060" type="#_x0000_t75" style="position:absolute;left:2678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">
                  <v:imagedata r:id="rId27" o:title=""/>
                </v:shape>
                <v:shape id="Picture 75" o:spid="_x0000_s1061" type="#_x0000_t75" style="position:absolute;left:3091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">
                  <v:imagedata r:id="rId27" o:title=""/>
                </v:shape>
                <v:shape id="Picture 76" o:spid="_x0000_s1062" type="#_x0000_t75" style="position:absolute;left:1495;top:2630;width:3905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">
                  <v:imagedata r:id="rId45" o:title=""/>
                </v:shape>
                <v:shape id="Text Box 77" o:spid="_x0000_s1063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" filled="f" stroked="f">
                  <v:textbox inset="0,0,0,0">
                    <w:txbxContent>
                      <w:p w14:paraId="0A5FCE88" w14:textId="77777777" w:rsidR="002874DE" w:rsidRDefault="002874DE">
                        <w:pPr>
                          <w:spacing w:before="9"/>
                          <w:rPr>
                            <w:b/>
                            <w:sz w:val="127"/>
                          </w:rPr>
                        </w:pPr>
                      </w:p>
                      <w:p w14:paraId="1882FE97" w14:textId="77777777" w:rsidR="002874DE" w:rsidRDefault="002874DE">
                        <w:pPr>
                          <w:ind w:left="830" w:right="530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bookmarkStart w:id="19" w:name="Slide_30"/>
                        <w:bookmarkEnd w:id="19"/>
                        <w:r>
                          <w:rPr>
                            <w:sz w:val="83"/>
                          </w:rPr>
                          <w:t>4</w:t>
                        </w:r>
                        <w:r>
                          <w:rPr>
                            <w:rFonts w:ascii="Calibri"/>
                            <w:sz w:val="83"/>
                          </w:rPr>
                          <w:t>.</w:t>
                        </w:r>
                      </w:p>
                      <w:p w14:paraId="746DAFC2" w14:textId="77777777" w:rsidR="002874DE" w:rsidRDefault="002874DE">
                        <w:pPr>
                          <w:spacing w:before="119"/>
                          <w:ind w:left="1707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Tabl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6554E0" w14:textId="77777777" w:rsidR="002874DE" w:rsidRPr="002874DE" w:rsidRDefault="002874DE" w:rsidP="002874DE">
      <w:pPr>
        <w:rPr>
          <w:sz w:val="36"/>
          <w:szCs w:val="36"/>
        </w:rPr>
      </w:pPr>
    </w:p>
    <w:p w14:paraId="78699703" w14:textId="77777777" w:rsidR="002874DE" w:rsidRPr="002874DE" w:rsidRDefault="002874DE" w:rsidP="002874DE">
      <w:pPr>
        <w:rPr>
          <w:sz w:val="36"/>
          <w:szCs w:val="36"/>
        </w:rPr>
      </w:pPr>
    </w:p>
    <w:p w14:paraId="12871200" w14:textId="77777777" w:rsidR="002874DE" w:rsidRPr="002874DE" w:rsidRDefault="002874DE" w:rsidP="002874DE">
      <w:pPr>
        <w:rPr>
          <w:sz w:val="36"/>
          <w:szCs w:val="36"/>
        </w:rPr>
      </w:pPr>
    </w:p>
    <w:p w14:paraId="06D2BE66" w14:textId="563AAAB9" w:rsidR="002874DE" w:rsidRDefault="002874DE" w:rsidP="002874DE">
      <w:pPr>
        <w:tabs>
          <w:tab w:val="left" w:pos="4065"/>
        </w:tabs>
        <w:rPr>
          <w:sz w:val="83"/>
        </w:rPr>
      </w:pPr>
      <w:r>
        <w:rPr>
          <w:sz w:val="83"/>
        </w:rPr>
        <w:tab/>
      </w:r>
    </w:p>
    <w:p w14:paraId="5BD894DF" w14:textId="77777777" w:rsidR="002874DE" w:rsidRDefault="002874DE" w:rsidP="002874DE">
      <w:pPr>
        <w:tabs>
          <w:tab w:val="left" w:pos="4065"/>
        </w:tabs>
        <w:rPr>
          <w:sz w:val="83"/>
        </w:rPr>
      </w:pPr>
    </w:p>
    <w:p w14:paraId="76155E97" w14:textId="13A14AD5" w:rsidR="002874DE" w:rsidRDefault="002874DE" w:rsidP="002874DE">
      <w:pPr>
        <w:tabs>
          <w:tab w:val="left" w:pos="1140"/>
        </w:tabs>
        <w:rPr>
          <w:sz w:val="83"/>
        </w:rPr>
      </w:pPr>
    </w:p>
    <w:p w14:paraId="15D9DDD9" w14:textId="77777777" w:rsidR="00DD7F14" w:rsidRDefault="00DD7F14" w:rsidP="00DD7F14">
      <w:pPr>
        <w:pStyle w:val="Heading2"/>
        <w:spacing w:before="55" w:after="7" w:line="458" w:lineRule="auto"/>
        <w:ind w:left="0" w:right="6462"/>
        <w:rPr>
          <w:sz w:val="20"/>
          <w:szCs w:val="20"/>
        </w:rPr>
      </w:pPr>
    </w:p>
    <w:p w14:paraId="632424F6" w14:textId="62208DF8" w:rsidR="002874DE" w:rsidRDefault="002874DE" w:rsidP="00DD7F14">
      <w:pPr>
        <w:pStyle w:val="Heading2"/>
        <w:spacing w:before="55" w:after="7" w:line="458" w:lineRule="auto"/>
        <w:ind w:left="720" w:right="6462"/>
      </w:pPr>
      <w:r w:rsidRPr="002874DE">
        <w:rPr>
          <w:spacing w:val="-1"/>
          <w:sz w:val="28"/>
          <w:szCs w:val="28"/>
        </w:rPr>
        <w:lastRenderedPageBreak/>
        <w:t>4.1</w:t>
      </w:r>
      <w:r w:rsidRPr="002874DE">
        <w:rPr>
          <w:spacing w:val="-22"/>
          <w:sz w:val="28"/>
          <w:szCs w:val="28"/>
        </w:rPr>
        <w:t xml:space="preserve"> </w:t>
      </w:r>
      <w:r w:rsidRPr="002874DE">
        <w:rPr>
          <w:spacing w:val="-1"/>
          <w:sz w:val="28"/>
          <w:szCs w:val="28"/>
        </w:rPr>
        <w:t>Tables</w:t>
      </w:r>
      <w:r w:rsidRPr="002874DE">
        <w:rPr>
          <w:spacing w:val="-8"/>
          <w:sz w:val="28"/>
          <w:szCs w:val="28"/>
        </w:rPr>
        <w:t xml:space="preserve"> </w:t>
      </w:r>
      <w:r w:rsidRPr="002874DE">
        <w:rPr>
          <w:spacing w:val="-1"/>
          <w:sz w:val="28"/>
          <w:szCs w:val="28"/>
        </w:rPr>
        <w:t>and</w:t>
      </w:r>
      <w:r w:rsidRPr="002874DE">
        <w:rPr>
          <w:spacing w:val="-8"/>
          <w:sz w:val="28"/>
          <w:szCs w:val="28"/>
        </w:rPr>
        <w:t xml:space="preserve"> </w:t>
      </w:r>
      <w:r w:rsidRPr="002874DE">
        <w:rPr>
          <w:sz w:val="28"/>
          <w:szCs w:val="28"/>
        </w:rPr>
        <w:t>Data</w:t>
      </w:r>
      <w:r>
        <w:rPr>
          <w:spacing w:val="-9"/>
        </w:rPr>
        <w:t xml:space="preserve"> </w:t>
      </w:r>
      <w:r w:rsidRPr="002874DE">
        <w:rPr>
          <w:sz w:val="28"/>
          <w:szCs w:val="28"/>
        </w:rPr>
        <w:t>Dictionary</w:t>
      </w:r>
      <w:r w:rsidRPr="002874DE">
        <w:rPr>
          <w:spacing w:val="-77"/>
          <w:sz w:val="28"/>
          <w:szCs w:val="28"/>
        </w:rPr>
        <w:t xml:space="preserve"> </w:t>
      </w:r>
      <w:r w:rsidRPr="002874DE">
        <w:rPr>
          <w:sz w:val="28"/>
          <w:szCs w:val="28"/>
        </w:rPr>
        <w:t>Admin</w:t>
      </w:r>
      <w:r w:rsidRPr="002874DE">
        <w:rPr>
          <w:spacing w:val="-2"/>
          <w:sz w:val="28"/>
          <w:szCs w:val="28"/>
        </w:rPr>
        <w:t xml:space="preserve"> </w:t>
      </w:r>
      <w:r w:rsidRPr="002874DE">
        <w:rPr>
          <w:sz w:val="28"/>
          <w:szCs w:val="28"/>
        </w:rPr>
        <w:t>Table</w:t>
      </w:r>
      <w:r>
        <w:t>:</w:t>
      </w:r>
      <w:r>
        <w:rPr>
          <w:spacing w:val="-6"/>
        </w:rPr>
        <w:t xml:space="preserve"> </w:t>
      </w:r>
      <w:r>
        <w:t>-</w:t>
      </w: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721"/>
        <w:gridCol w:w="1284"/>
        <w:gridCol w:w="1697"/>
        <w:gridCol w:w="1488"/>
        <w:gridCol w:w="1321"/>
      </w:tblGrid>
      <w:tr w:rsidR="002874DE" w14:paraId="2B682D09" w14:textId="77777777" w:rsidTr="00761517">
        <w:trPr>
          <w:trHeight w:val="1449"/>
        </w:trPr>
        <w:tc>
          <w:tcPr>
            <w:tcW w:w="1505" w:type="dxa"/>
          </w:tcPr>
          <w:p w14:paraId="7CAACF8C" w14:textId="77777777" w:rsidR="002874DE" w:rsidRPr="002874DE" w:rsidRDefault="002874DE" w:rsidP="00761517">
            <w:pPr>
              <w:pStyle w:val="TableParagraph"/>
              <w:spacing w:line="355" w:lineRule="auto"/>
              <w:ind w:left="208" w:right="178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721" w:type="dxa"/>
          </w:tcPr>
          <w:p w14:paraId="3FE93A6D" w14:textId="77777777" w:rsidR="002874DE" w:rsidRPr="002874DE" w:rsidRDefault="002874DE" w:rsidP="00761517">
            <w:pPr>
              <w:pStyle w:val="TableParagraph"/>
              <w:ind w:left="150" w:right="135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84" w:type="dxa"/>
          </w:tcPr>
          <w:p w14:paraId="71733825" w14:textId="77777777" w:rsidR="002874DE" w:rsidRPr="002874DE" w:rsidRDefault="002874DE" w:rsidP="00761517">
            <w:pPr>
              <w:pStyle w:val="TableParagraph"/>
              <w:ind w:left="194" w:right="179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97" w:type="dxa"/>
          </w:tcPr>
          <w:p w14:paraId="6C3DC765" w14:textId="77777777" w:rsidR="002874DE" w:rsidRPr="002874DE" w:rsidRDefault="002874DE" w:rsidP="00761517">
            <w:pPr>
              <w:pStyle w:val="TableParagraph"/>
              <w:ind w:left="402" w:right="388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488" w:type="dxa"/>
          </w:tcPr>
          <w:p w14:paraId="19175386" w14:textId="77777777" w:rsidR="002874DE" w:rsidRPr="002874DE" w:rsidRDefault="002874DE" w:rsidP="00761517">
            <w:pPr>
              <w:pStyle w:val="TableParagraph"/>
              <w:spacing w:line="340" w:lineRule="auto"/>
              <w:ind w:left="299" w:right="225" w:hanging="80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321" w:type="dxa"/>
          </w:tcPr>
          <w:p w14:paraId="2EEBE976" w14:textId="77777777" w:rsidR="002874DE" w:rsidRPr="002874DE" w:rsidRDefault="002874DE" w:rsidP="00761517">
            <w:pPr>
              <w:pStyle w:val="TableParagraph"/>
              <w:spacing w:line="355" w:lineRule="auto"/>
              <w:ind w:left="366" w:right="349" w:firstLine="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pacing w:val="-2"/>
                <w:sz w:val="24"/>
                <w:szCs w:val="24"/>
              </w:rPr>
              <w:t>Data</w:t>
            </w:r>
            <w:r w:rsidRPr="002874D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3"/>
                <w:sz w:val="24"/>
                <w:szCs w:val="24"/>
              </w:rPr>
              <w:t>store</w:t>
            </w:r>
          </w:p>
        </w:tc>
      </w:tr>
      <w:tr w:rsidR="002874DE" w14:paraId="4389B3F2" w14:textId="77777777" w:rsidTr="00761517">
        <w:trPr>
          <w:trHeight w:val="965"/>
        </w:trPr>
        <w:tc>
          <w:tcPr>
            <w:tcW w:w="1505" w:type="dxa"/>
          </w:tcPr>
          <w:p w14:paraId="56946B97" w14:textId="77777777" w:rsidR="002874DE" w:rsidRPr="002874DE" w:rsidRDefault="002874DE" w:rsidP="00761517">
            <w:pPr>
              <w:pStyle w:val="TableParagraph"/>
              <w:ind w:left="164" w:right="15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id</w:t>
            </w:r>
          </w:p>
        </w:tc>
        <w:tc>
          <w:tcPr>
            <w:tcW w:w="1721" w:type="dxa"/>
          </w:tcPr>
          <w:p w14:paraId="16F057F9" w14:textId="77777777" w:rsidR="002874DE" w:rsidRPr="002874DE" w:rsidRDefault="002874DE" w:rsidP="00761517">
            <w:pPr>
              <w:pStyle w:val="TableParagraph"/>
              <w:ind w:left="147" w:right="13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min</w:t>
            </w:r>
            <w:r w:rsidRPr="002874DE">
              <w:rPr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284" w:type="dxa"/>
          </w:tcPr>
          <w:p w14:paraId="1D6BB650" w14:textId="77777777" w:rsidR="002874DE" w:rsidRPr="002874DE" w:rsidRDefault="002874DE" w:rsidP="00761517">
            <w:pPr>
              <w:pStyle w:val="TableParagraph"/>
              <w:ind w:left="194" w:right="18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97" w:type="dxa"/>
          </w:tcPr>
          <w:p w14:paraId="483DE025" w14:textId="77777777" w:rsidR="002874DE" w:rsidRPr="002874DE" w:rsidRDefault="002874DE" w:rsidP="00761517">
            <w:pPr>
              <w:pStyle w:val="TableParagraph"/>
              <w:ind w:left="400" w:right="38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14:paraId="08CCD76B" w14:textId="77777777" w:rsidR="002874DE" w:rsidRPr="002874DE" w:rsidRDefault="002874DE" w:rsidP="00761517">
            <w:pPr>
              <w:pStyle w:val="TableParagraph"/>
              <w:spacing w:line="355" w:lineRule="auto"/>
              <w:ind w:left="210" w:right="208" w:firstLine="8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Admin</w:t>
            </w:r>
            <w:r w:rsidRPr="002874DE">
              <w:rPr>
                <w:spacing w:val="-14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id</w:t>
            </w:r>
          </w:p>
        </w:tc>
        <w:tc>
          <w:tcPr>
            <w:tcW w:w="1321" w:type="dxa"/>
          </w:tcPr>
          <w:p w14:paraId="3570CD88" w14:textId="77777777" w:rsidR="002874DE" w:rsidRPr="002874DE" w:rsidRDefault="002874DE" w:rsidP="00761517">
            <w:pPr>
              <w:pStyle w:val="TableParagraph"/>
              <w:spacing w:line="355" w:lineRule="auto"/>
              <w:ind w:left="294" w:right="253" w:hanging="24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Admin</w:t>
            </w:r>
            <w:r w:rsidRPr="002874DE">
              <w:rPr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6D1CB3E1" w14:textId="77777777" w:rsidTr="00761517">
        <w:trPr>
          <w:trHeight w:val="1449"/>
        </w:trPr>
        <w:tc>
          <w:tcPr>
            <w:tcW w:w="1505" w:type="dxa"/>
          </w:tcPr>
          <w:p w14:paraId="14C92714" w14:textId="77777777" w:rsidR="002874DE" w:rsidRPr="002874DE" w:rsidRDefault="002874DE" w:rsidP="00761517">
            <w:pPr>
              <w:pStyle w:val="TableParagraph"/>
              <w:ind w:left="166" w:right="15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Username</w:t>
            </w:r>
          </w:p>
        </w:tc>
        <w:tc>
          <w:tcPr>
            <w:tcW w:w="1721" w:type="dxa"/>
          </w:tcPr>
          <w:p w14:paraId="03ECEDC8" w14:textId="77777777" w:rsidR="002874DE" w:rsidRPr="002874DE" w:rsidRDefault="002874DE" w:rsidP="00761517">
            <w:pPr>
              <w:pStyle w:val="TableParagraph"/>
              <w:spacing w:line="355" w:lineRule="auto"/>
              <w:ind w:left="303" w:right="276" w:firstLine="17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min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Username</w:t>
            </w:r>
          </w:p>
        </w:tc>
        <w:tc>
          <w:tcPr>
            <w:tcW w:w="1284" w:type="dxa"/>
          </w:tcPr>
          <w:p w14:paraId="336AB805" w14:textId="77777777" w:rsidR="002874DE" w:rsidRPr="002874DE" w:rsidRDefault="002874DE" w:rsidP="00761517">
            <w:pPr>
              <w:pStyle w:val="TableParagraph"/>
              <w:ind w:left="194" w:right="18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97" w:type="dxa"/>
          </w:tcPr>
          <w:p w14:paraId="202271A8" w14:textId="77777777" w:rsidR="002874DE" w:rsidRPr="002874DE" w:rsidRDefault="002874DE" w:rsidP="00761517">
            <w:pPr>
              <w:pStyle w:val="TableParagraph"/>
              <w:ind w:left="400" w:right="38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14:paraId="646F0BB4" w14:textId="77777777" w:rsidR="002874DE" w:rsidRPr="002874DE" w:rsidRDefault="002874DE" w:rsidP="00761517">
            <w:pPr>
              <w:pStyle w:val="TableParagraph"/>
              <w:spacing w:line="352" w:lineRule="auto"/>
              <w:ind w:left="174" w:right="183" w:firstLine="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Admin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Username</w:t>
            </w:r>
          </w:p>
        </w:tc>
        <w:tc>
          <w:tcPr>
            <w:tcW w:w="1321" w:type="dxa"/>
          </w:tcPr>
          <w:p w14:paraId="1320D1C8" w14:textId="77777777" w:rsidR="002874DE" w:rsidRPr="002874DE" w:rsidRDefault="002874DE" w:rsidP="00761517">
            <w:pPr>
              <w:pStyle w:val="TableParagraph"/>
              <w:spacing w:line="355" w:lineRule="auto"/>
              <w:ind w:left="294" w:right="253" w:hanging="24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Admin</w:t>
            </w:r>
            <w:r w:rsidRPr="002874DE">
              <w:rPr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116892AD" w14:textId="77777777" w:rsidTr="00761517">
        <w:trPr>
          <w:trHeight w:val="1448"/>
        </w:trPr>
        <w:tc>
          <w:tcPr>
            <w:tcW w:w="1505" w:type="dxa"/>
          </w:tcPr>
          <w:p w14:paraId="012DB0DC" w14:textId="77777777" w:rsidR="002874DE" w:rsidRPr="002874DE" w:rsidRDefault="002874DE" w:rsidP="00761517">
            <w:pPr>
              <w:pStyle w:val="TableParagraph"/>
              <w:ind w:left="165" w:right="15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assword</w:t>
            </w:r>
          </w:p>
        </w:tc>
        <w:tc>
          <w:tcPr>
            <w:tcW w:w="1721" w:type="dxa"/>
          </w:tcPr>
          <w:p w14:paraId="50E68D9C" w14:textId="77777777" w:rsidR="002874DE" w:rsidRPr="002874DE" w:rsidRDefault="002874DE" w:rsidP="00761517">
            <w:pPr>
              <w:pStyle w:val="TableParagraph"/>
              <w:spacing w:line="355" w:lineRule="auto"/>
              <w:ind w:left="324" w:right="309" w:firstLine="146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min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Password</w:t>
            </w:r>
          </w:p>
        </w:tc>
        <w:tc>
          <w:tcPr>
            <w:tcW w:w="1284" w:type="dxa"/>
          </w:tcPr>
          <w:p w14:paraId="37D38186" w14:textId="77777777" w:rsidR="002874DE" w:rsidRPr="002874DE" w:rsidRDefault="002874DE" w:rsidP="00761517">
            <w:pPr>
              <w:pStyle w:val="TableParagraph"/>
              <w:ind w:left="194" w:right="18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97" w:type="dxa"/>
          </w:tcPr>
          <w:p w14:paraId="481CCD8B" w14:textId="77777777" w:rsidR="002874DE" w:rsidRPr="002874DE" w:rsidRDefault="002874DE" w:rsidP="00761517">
            <w:pPr>
              <w:pStyle w:val="TableParagraph"/>
              <w:ind w:left="400" w:right="38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488" w:type="dxa"/>
          </w:tcPr>
          <w:p w14:paraId="14061B80" w14:textId="77777777" w:rsidR="002874DE" w:rsidRPr="002874DE" w:rsidRDefault="002874DE" w:rsidP="00761517">
            <w:pPr>
              <w:pStyle w:val="TableParagraph"/>
              <w:spacing w:line="340" w:lineRule="auto"/>
              <w:ind w:left="205" w:right="207" w:firstLine="88"/>
              <w:jc w:val="both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Admin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Password</w:t>
            </w:r>
          </w:p>
        </w:tc>
        <w:tc>
          <w:tcPr>
            <w:tcW w:w="1321" w:type="dxa"/>
          </w:tcPr>
          <w:p w14:paraId="4959B459" w14:textId="77777777" w:rsidR="002874DE" w:rsidRPr="002874DE" w:rsidRDefault="002874DE" w:rsidP="00761517">
            <w:pPr>
              <w:pStyle w:val="TableParagraph"/>
              <w:spacing w:line="355" w:lineRule="auto"/>
              <w:ind w:left="265" w:right="246" w:firstLine="4"/>
              <w:jc w:val="left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Admin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Details</w:t>
            </w:r>
          </w:p>
        </w:tc>
      </w:tr>
    </w:tbl>
    <w:p w14:paraId="73CFB03D" w14:textId="77777777" w:rsidR="002874DE" w:rsidRDefault="002874DE" w:rsidP="002874DE">
      <w:pPr>
        <w:pStyle w:val="BodyText"/>
        <w:rPr>
          <w:b/>
          <w:sz w:val="34"/>
        </w:rPr>
      </w:pPr>
    </w:p>
    <w:p w14:paraId="01A9199D" w14:textId="77777777" w:rsidR="002874DE" w:rsidRPr="002874DE" w:rsidRDefault="002874DE" w:rsidP="002874DE">
      <w:pPr>
        <w:spacing w:before="250"/>
        <w:ind w:left="459"/>
        <w:rPr>
          <w:b/>
          <w:sz w:val="28"/>
          <w:szCs w:val="28"/>
        </w:rPr>
      </w:pPr>
      <w:r w:rsidRPr="002874DE">
        <w:rPr>
          <w:b/>
          <w:sz w:val="28"/>
          <w:szCs w:val="28"/>
        </w:rPr>
        <w:t>Category</w:t>
      </w:r>
      <w:r w:rsidRPr="002874DE">
        <w:rPr>
          <w:b/>
          <w:spacing w:val="-6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Table:</w:t>
      </w:r>
      <w:r w:rsidRPr="002874DE">
        <w:rPr>
          <w:b/>
          <w:spacing w:val="-7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-</w:t>
      </w:r>
    </w:p>
    <w:p w14:paraId="4F483C7A" w14:textId="77777777" w:rsidR="002874DE" w:rsidRDefault="002874DE" w:rsidP="002874DE">
      <w:pPr>
        <w:pStyle w:val="BodyText"/>
        <w:rPr>
          <w:b/>
          <w:sz w:val="20"/>
        </w:rPr>
      </w:pPr>
    </w:p>
    <w:p w14:paraId="2145071D" w14:textId="77777777" w:rsidR="002874DE" w:rsidRDefault="002874DE" w:rsidP="002874DE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3"/>
        <w:gridCol w:w="1709"/>
        <w:gridCol w:w="1276"/>
        <w:gridCol w:w="1490"/>
        <w:gridCol w:w="1670"/>
        <w:gridCol w:w="1296"/>
      </w:tblGrid>
      <w:tr w:rsidR="002874DE" w:rsidRPr="002874DE" w14:paraId="3901FC2A" w14:textId="77777777" w:rsidTr="00761517">
        <w:trPr>
          <w:trHeight w:val="1448"/>
        </w:trPr>
        <w:tc>
          <w:tcPr>
            <w:tcW w:w="1493" w:type="dxa"/>
          </w:tcPr>
          <w:p w14:paraId="702EACF6" w14:textId="77777777" w:rsidR="002874DE" w:rsidRPr="002874DE" w:rsidRDefault="002874DE" w:rsidP="00761517">
            <w:pPr>
              <w:pStyle w:val="TableParagraph"/>
              <w:spacing w:line="355" w:lineRule="auto"/>
              <w:ind w:left="202" w:right="172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709" w:type="dxa"/>
          </w:tcPr>
          <w:p w14:paraId="49AE59DE" w14:textId="77777777" w:rsidR="002874DE" w:rsidRPr="002874DE" w:rsidRDefault="002874DE" w:rsidP="00761517">
            <w:pPr>
              <w:pStyle w:val="TableParagraph"/>
              <w:ind w:left="171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76" w:type="dxa"/>
          </w:tcPr>
          <w:p w14:paraId="40BA8745" w14:textId="77777777" w:rsidR="002874DE" w:rsidRPr="002874DE" w:rsidRDefault="002874DE" w:rsidP="00761517">
            <w:pPr>
              <w:pStyle w:val="TableParagraph"/>
              <w:ind w:left="191" w:right="178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90" w:type="dxa"/>
          </w:tcPr>
          <w:p w14:paraId="4EE431F0" w14:textId="77777777" w:rsidR="002874DE" w:rsidRPr="002874DE" w:rsidRDefault="002874DE" w:rsidP="00761517">
            <w:pPr>
              <w:pStyle w:val="TableParagraph"/>
              <w:ind w:left="298" w:right="285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670" w:type="dxa"/>
          </w:tcPr>
          <w:p w14:paraId="235CB628" w14:textId="77777777" w:rsidR="002874DE" w:rsidRPr="002874DE" w:rsidRDefault="002874DE" w:rsidP="00761517">
            <w:pPr>
              <w:pStyle w:val="TableParagraph"/>
              <w:spacing w:line="340" w:lineRule="auto"/>
              <w:ind w:left="392" w:right="313" w:hanging="80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296" w:type="dxa"/>
          </w:tcPr>
          <w:p w14:paraId="36C4DA93" w14:textId="77777777" w:rsidR="002874DE" w:rsidRPr="002874DE" w:rsidRDefault="002874DE" w:rsidP="00761517">
            <w:pPr>
              <w:pStyle w:val="TableParagraph"/>
              <w:spacing w:line="355" w:lineRule="auto"/>
              <w:ind w:left="354" w:right="336" w:firstLine="5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pacing w:val="-2"/>
                <w:sz w:val="24"/>
                <w:szCs w:val="24"/>
              </w:rPr>
              <w:t>Data</w:t>
            </w:r>
            <w:r w:rsidRPr="002874D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3"/>
                <w:sz w:val="24"/>
                <w:szCs w:val="24"/>
              </w:rPr>
              <w:t>store</w:t>
            </w:r>
          </w:p>
        </w:tc>
      </w:tr>
      <w:tr w:rsidR="002874DE" w:rsidRPr="002874DE" w14:paraId="692FD72C" w14:textId="77777777" w:rsidTr="00761517">
        <w:trPr>
          <w:trHeight w:val="1322"/>
        </w:trPr>
        <w:tc>
          <w:tcPr>
            <w:tcW w:w="1493" w:type="dxa"/>
          </w:tcPr>
          <w:p w14:paraId="1C33AB08" w14:textId="77777777" w:rsidR="002874DE" w:rsidRPr="002874DE" w:rsidRDefault="002874DE" w:rsidP="00761517">
            <w:pPr>
              <w:pStyle w:val="TableParagraph"/>
              <w:spacing w:line="312" w:lineRule="exact"/>
              <w:ind w:left="291" w:right="279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Ctid</w:t>
            </w:r>
            <w:proofErr w:type="spellEnd"/>
          </w:p>
        </w:tc>
        <w:tc>
          <w:tcPr>
            <w:tcW w:w="1709" w:type="dxa"/>
          </w:tcPr>
          <w:p w14:paraId="0535083C" w14:textId="77777777" w:rsidR="002874DE" w:rsidRPr="002874DE" w:rsidRDefault="002874DE" w:rsidP="00761517">
            <w:pPr>
              <w:pStyle w:val="TableParagraph"/>
              <w:spacing w:line="312" w:lineRule="exact"/>
              <w:ind w:left="205"/>
              <w:jc w:val="left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Category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14:paraId="5E898D5C" w14:textId="77777777" w:rsidR="002874DE" w:rsidRPr="002874DE" w:rsidRDefault="002874DE" w:rsidP="00761517">
            <w:pPr>
              <w:pStyle w:val="TableParagraph"/>
              <w:spacing w:line="312" w:lineRule="exact"/>
              <w:ind w:left="192" w:right="17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490" w:type="dxa"/>
          </w:tcPr>
          <w:p w14:paraId="5E00D8AA" w14:textId="77777777" w:rsidR="002874DE" w:rsidRPr="002874DE" w:rsidRDefault="002874DE" w:rsidP="00761517">
            <w:pPr>
              <w:pStyle w:val="TableParagraph"/>
              <w:spacing w:line="312" w:lineRule="exact"/>
              <w:ind w:left="295" w:right="28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6184CE38" w14:textId="77777777" w:rsidR="002874DE" w:rsidRPr="002874DE" w:rsidRDefault="002874DE" w:rsidP="00761517">
            <w:pPr>
              <w:pStyle w:val="TableParagraph"/>
              <w:spacing w:line="355" w:lineRule="auto"/>
              <w:ind w:left="188" w:firstLine="20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ategory</w:t>
            </w:r>
            <w:r w:rsidRPr="002874DE">
              <w:rPr>
                <w:spacing w:val="-18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id</w:t>
            </w:r>
          </w:p>
        </w:tc>
        <w:tc>
          <w:tcPr>
            <w:tcW w:w="1296" w:type="dxa"/>
          </w:tcPr>
          <w:p w14:paraId="3EE819BA" w14:textId="77777777" w:rsidR="002874DE" w:rsidRPr="002874DE" w:rsidRDefault="002874DE" w:rsidP="00761517">
            <w:pPr>
              <w:pStyle w:val="TableParagraph"/>
              <w:spacing w:line="355" w:lineRule="auto"/>
              <w:ind w:left="282" w:right="122" w:hanging="149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ategory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1C7A39C3" w14:textId="77777777" w:rsidTr="00761517">
        <w:trPr>
          <w:trHeight w:val="1927"/>
        </w:trPr>
        <w:tc>
          <w:tcPr>
            <w:tcW w:w="1493" w:type="dxa"/>
          </w:tcPr>
          <w:p w14:paraId="6B5EB4AF" w14:textId="77777777" w:rsidR="002874DE" w:rsidRPr="002874DE" w:rsidRDefault="002874DE" w:rsidP="00761517">
            <w:pPr>
              <w:pStyle w:val="TableParagraph"/>
              <w:spacing w:line="312" w:lineRule="exact"/>
              <w:ind w:left="291" w:right="281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Ctname</w:t>
            </w:r>
            <w:proofErr w:type="spellEnd"/>
          </w:p>
        </w:tc>
        <w:tc>
          <w:tcPr>
            <w:tcW w:w="1709" w:type="dxa"/>
          </w:tcPr>
          <w:p w14:paraId="2B468786" w14:textId="77777777" w:rsidR="002874DE" w:rsidRPr="002874DE" w:rsidRDefault="002874DE" w:rsidP="00761517">
            <w:pPr>
              <w:pStyle w:val="TableParagraph"/>
              <w:spacing w:line="355" w:lineRule="auto"/>
              <w:ind w:left="531" w:right="320" w:hanging="183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ategory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14:paraId="4BC9F386" w14:textId="77777777" w:rsidR="002874DE" w:rsidRPr="002874DE" w:rsidRDefault="002874DE" w:rsidP="00761517">
            <w:pPr>
              <w:pStyle w:val="TableParagraph"/>
              <w:spacing w:line="312" w:lineRule="exact"/>
              <w:ind w:left="192" w:right="17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490" w:type="dxa"/>
          </w:tcPr>
          <w:p w14:paraId="1D903F56" w14:textId="77777777" w:rsidR="002874DE" w:rsidRPr="002874DE" w:rsidRDefault="002874DE" w:rsidP="00761517">
            <w:pPr>
              <w:pStyle w:val="TableParagraph"/>
              <w:spacing w:line="312" w:lineRule="exact"/>
              <w:ind w:left="295" w:right="28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0" w:type="dxa"/>
          </w:tcPr>
          <w:p w14:paraId="41DA900C" w14:textId="77777777" w:rsidR="002874DE" w:rsidRPr="002874DE" w:rsidRDefault="002874DE" w:rsidP="00761517">
            <w:pPr>
              <w:pStyle w:val="TableParagraph"/>
              <w:spacing w:line="340" w:lineRule="auto"/>
              <w:ind w:left="320" w:right="320" w:firstLine="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ategory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296" w:type="dxa"/>
          </w:tcPr>
          <w:p w14:paraId="78D4F2F9" w14:textId="77777777" w:rsidR="002874DE" w:rsidRPr="002874DE" w:rsidRDefault="002874DE" w:rsidP="00761517">
            <w:pPr>
              <w:pStyle w:val="TableParagraph"/>
              <w:spacing w:line="355" w:lineRule="auto"/>
              <w:ind w:left="282" w:right="122" w:hanging="149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ategory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</w:tbl>
    <w:p w14:paraId="6980504F" w14:textId="1806B8B2" w:rsidR="002874DE" w:rsidRPr="002874DE" w:rsidRDefault="002874DE" w:rsidP="002874DE">
      <w:pPr>
        <w:tabs>
          <w:tab w:val="left" w:pos="1140"/>
        </w:tabs>
        <w:rPr>
          <w:sz w:val="20"/>
          <w:szCs w:val="20"/>
        </w:rPr>
      </w:pPr>
    </w:p>
    <w:p w14:paraId="4D12685E" w14:textId="77777777" w:rsidR="002874DE" w:rsidRDefault="002874DE" w:rsidP="002874DE">
      <w:pPr>
        <w:rPr>
          <w:sz w:val="36"/>
          <w:szCs w:val="36"/>
        </w:rPr>
      </w:pPr>
    </w:p>
    <w:p w14:paraId="61A2428A" w14:textId="77777777" w:rsidR="002874DE" w:rsidRDefault="002874DE" w:rsidP="002874DE">
      <w:pPr>
        <w:rPr>
          <w:sz w:val="36"/>
          <w:szCs w:val="36"/>
        </w:rPr>
      </w:pPr>
    </w:p>
    <w:p w14:paraId="269D44AD" w14:textId="77777777" w:rsidR="002874DE" w:rsidRDefault="002874DE" w:rsidP="002874DE">
      <w:pPr>
        <w:rPr>
          <w:sz w:val="36"/>
          <w:szCs w:val="36"/>
        </w:rPr>
      </w:pPr>
    </w:p>
    <w:p w14:paraId="5F0DE91D" w14:textId="77777777" w:rsidR="002874DE" w:rsidRDefault="002874DE" w:rsidP="002874DE">
      <w:pPr>
        <w:rPr>
          <w:sz w:val="36"/>
          <w:szCs w:val="36"/>
        </w:rPr>
      </w:pPr>
    </w:p>
    <w:p w14:paraId="3C86463C" w14:textId="77777777" w:rsidR="002874DE" w:rsidRDefault="002874DE" w:rsidP="002874DE">
      <w:pPr>
        <w:rPr>
          <w:sz w:val="36"/>
          <w:szCs w:val="36"/>
        </w:rPr>
      </w:pPr>
    </w:p>
    <w:p w14:paraId="0F2162A4" w14:textId="77777777" w:rsidR="006C6E4D" w:rsidRDefault="002874DE" w:rsidP="002874DE">
      <w:pPr>
        <w:pStyle w:val="Heading2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4036368" w14:textId="44912410" w:rsidR="002874DE" w:rsidRPr="002874DE" w:rsidRDefault="002874DE" w:rsidP="002874DE">
      <w:pPr>
        <w:pStyle w:val="Heading2"/>
        <w:rPr>
          <w:sz w:val="28"/>
          <w:szCs w:val="28"/>
        </w:rPr>
      </w:pPr>
      <w:r w:rsidRPr="002874DE">
        <w:rPr>
          <w:sz w:val="28"/>
          <w:szCs w:val="28"/>
        </w:rPr>
        <w:t>Customer</w:t>
      </w:r>
      <w:r w:rsidRPr="002874DE">
        <w:rPr>
          <w:spacing w:val="-7"/>
          <w:sz w:val="28"/>
          <w:szCs w:val="28"/>
        </w:rPr>
        <w:t xml:space="preserve"> </w:t>
      </w:r>
      <w:r w:rsidRPr="002874DE">
        <w:rPr>
          <w:sz w:val="28"/>
          <w:szCs w:val="28"/>
        </w:rPr>
        <w:t>Table:</w:t>
      </w:r>
      <w:r w:rsidRPr="002874DE">
        <w:rPr>
          <w:spacing w:val="-11"/>
          <w:sz w:val="28"/>
          <w:szCs w:val="28"/>
        </w:rPr>
        <w:t xml:space="preserve"> </w:t>
      </w:r>
      <w:r w:rsidRPr="002874DE">
        <w:rPr>
          <w:sz w:val="28"/>
          <w:szCs w:val="28"/>
        </w:rPr>
        <w:t>-</w:t>
      </w:r>
    </w:p>
    <w:p w14:paraId="110936E5" w14:textId="77777777" w:rsidR="002874DE" w:rsidRDefault="002874DE" w:rsidP="002874DE">
      <w:pPr>
        <w:pStyle w:val="BodyText"/>
        <w:rPr>
          <w:b/>
          <w:sz w:val="20"/>
        </w:rPr>
      </w:pPr>
    </w:p>
    <w:p w14:paraId="298BA5D1" w14:textId="77777777" w:rsidR="002874DE" w:rsidRDefault="002874DE" w:rsidP="002874DE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2072"/>
        <w:gridCol w:w="1356"/>
        <w:gridCol w:w="1356"/>
        <w:gridCol w:w="1672"/>
        <w:gridCol w:w="1673"/>
      </w:tblGrid>
      <w:tr w:rsidR="002874DE" w14:paraId="694A9793" w14:textId="77777777" w:rsidTr="00761517">
        <w:trPr>
          <w:trHeight w:val="1449"/>
        </w:trPr>
        <w:tc>
          <w:tcPr>
            <w:tcW w:w="1736" w:type="dxa"/>
          </w:tcPr>
          <w:p w14:paraId="6D65065C" w14:textId="77777777" w:rsidR="002874DE" w:rsidRPr="002874DE" w:rsidRDefault="002874DE" w:rsidP="00761517">
            <w:pPr>
              <w:pStyle w:val="TableParagraph"/>
              <w:spacing w:line="355" w:lineRule="auto"/>
              <w:ind w:left="324" w:right="293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2072" w:type="dxa"/>
          </w:tcPr>
          <w:p w14:paraId="57B1E38B" w14:textId="77777777" w:rsidR="002874DE" w:rsidRPr="002874DE" w:rsidRDefault="002874DE" w:rsidP="00761517">
            <w:pPr>
              <w:pStyle w:val="TableParagraph"/>
              <w:spacing w:line="310" w:lineRule="exact"/>
              <w:ind w:left="35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356" w:type="dxa"/>
          </w:tcPr>
          <w:p w14:paraId="5E732988" w14:textId="77777777" w:rsidR="002874DE" w:rsidRPr="002874DE" w:rsidRDefault="002874DE" w:rsidP="00761517">
            <w:pPr>
              <w:pStyle w:val="TableParagraph"/>
              <w:spacing w:line="310" w:lineRule="exact"/>
              <w:ind w:left="231" w:right="216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356" w:type="dxa"/>
          </w:tcPr>
          <w:p w14:paraId="030D1EAD" w14:textId="77777777" w:rsidR="002874DE" w:rsidRPr="002874DE" w:rsidRDefault="002874DE" w:rsidP="00761517">
            <w:pPr>
              <w:pStyle w:val="TableParagraph"/>
              <w:spacing w:line="310" w:lineRule="exact"/>
              <w:ind w:left="230" w:right="217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672" w:type="dxa"/>
          </w:tcPr>
          <w:p w14:paraId="295E8547" w14:textId="77777777" w:rsidR="002874DE" w:rsidRPr="002874DE" w:rsidRDefault="002874DE" w:rsidP="00761517">
            <w:pPr>
              <w:pStyle w:val="TableParagraph"/>
              <w:spacing w:line="352" w:lineRule="auto"/>
              <w:ind w:left="392" w:right="313" w:hanging="77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673" w:type="dxa"/>
          </w:tcPr>
          <w:p w14:paraId="2A2BB1A4" w14:textId="77777777" w:rsidR="002874DE" w:rsidRPr="002874DE" w:rsidRDefault="002874DE" w:rsidP="00761517">
            <w:pPr>
              <w:pStyle w:val="TableParagraph"/>
              <w:spacing w:line="310" w:lineRule="exact"/>
              <w:ind w:left="220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tore</w:t>
            </w:r>
          </w:p>
        </w:tc>
      </w:tr>
      <w:tr w:rsidR="002874DE" w14:paraId="07272899" w14:textId="77777777" w:rsidTr="00761517">
        <w:trPr>
          <w:trHeight w:val="996"/>
        </w:trPr>
        <w:tc>
          <w:tcPr>
            <w:tcW w:w="1736" w:type="dxa"/>
          </w:tcPr>
          <w:p w14:paraId="6DA5C8AD" w14:textId="77777777" w:rsidR="002874DE" w:rsidRPr="002874DE" w:rsidRDefault="002874DE" w:rsidP="00761517">
            <w:pPr>
              <w:pStyle w:val="TableParagraph"/>
              <w:spacing w:line="310" w:lineRule="exact"/>
              <w:ind w:left="677" w:right="665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cid</w:t>
            </w:r>
            <w:proofErr w:type="spellEnd"/>
          </w:p>
        </w:tc>
        <w:tc>
          <w:tcPr>
            <w:tcW w:w="2072" w:type="dxa"/>
          </w:tcPr>
          <w:p w14:paraId="0C1092BB" w14:textId="77777777" w:rsidR="002874DE" w:rsidRPr="002874DE" w:rsidRDefault="002874DE" w:rsidP="00761517">
            <w:pPr>
              <w:pStyle w:val="TableParagraph"/>
              <w:spacing w:line="310" w:lineRule="exact"/>
              <w:ind w:left="35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12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356" w:type="dxa"/>
          </w:tcPr>
          <w:p w14:paraId="72D9C967" w14:textId="77777777" w:rsidR="002874DE" w:rsidRPr="002874DE" w:rsidRDefault="002874DE" w:rsidP="00761517">
            <w:pPr>
              <w:pStyle w:val="TableParagraph"/>
              <w:spacing w:line="310" w:lineRule="exact"/>
              <w:ind w:left="231" w:right="21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356" w:type="dxa"/>
          </w:tcPr>
          <w:p w14:paraId="28105A79" w14:textId="77777777" w:rsidR="002874DE" w:rsidRPr="002874DE" w:rsidRDefault="002874DE" w:rsidP="00761517">
            <w:pPr>
              <w:pStyle w:val="TableParagraph"/>
              <w:spacing w:line="310" w:lineRule="exact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166B96B9" w14:textId="77777777" w:rsidR="002874DE" w:rsidRPr="002874DE" w:rsidRDefault="002874DE" w:rsidP="00761517">
            <w:pPr>
              <w:pStyle w:val="TableParagraph"/>
              <w:spacing w:line="310" w:lineRule="exact"/>
              <w:ind w:left="134" w:right="12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</w:p>
          <w:p w14:paraId="3881E49D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136" w:right="12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13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14:paraId="6A2C37B8" w14:textId="77777777" w:rsidR="002874DE" w:rsidRPr="002874DE" w:rsidRDefault="002874DE" w:rsidP="00761517">
            <w:pPr>
              <w:pStyle w:val="TableParagraph"/>
              <w:spacing w:line="310" w:lineRule="exact"/>
              <w:ind w:left="275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</w:p>
          <w:p w14:paraId="3D628222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6559801D" w14:textId="77777777" w:rsidTr="00761517">
        <w:trPr>
          <w:trHeight w:val="1454"/>
        </w:trPr>
        <w:tc>
          <w:tcPr>
            <w:tcW w:w="1736" w:type="dxa"/>
          </w:tcPr>
          <w:p w14:paraId="044D2BAF" w14:textId="77777777" w:rsidR="002874DE" w:rsidRPr="002874DE" w:rsidRDefault="002874DE" w:rsidP="00761517">
            <w:pPr>
              <w:pStyle w:val="TableParagraph"/>
              <w:ind w:left="492"/>
              <w:jc w:val="left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Fname</w:t>
            </w:r>
            <w:proofErr w:type="spellEnd"/>
          </w:p>
        </w:tc>
        <w:tc>
          <w:tcPr>
            <w:tcW w:w="2072" w:type="dxa"/>
          </w:tcPr>
          <w:p w14:paraId="1F919199" w14:textId="77777777" w:rsidR="002874DE" w:rsidRPr="002874DE" w:rsidRDefault="002874DE" w:rsidP="00761517">
            <w:pPr>
              <w:pStyle w:val="TableParagraph"/>
              <w:spacing w:line="355" w:lineRule="auto"/>
              <w:ind w:left="714" w:right="180" w:hanging="50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 xml:space="preserve">Customer </w:t>
            </w:r>
            <w:r w:rsidRPr="002874DE">
              <w:rPr>
                <w:spacing w:val="-1"/>
                <w:sz w:val="24"/>
                <w:szCs w:val="24"/>
              </w:rPr>
              <w:t>Firs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356" w:type="dxa"/>
          </w:tcPr>
          <w:p w14:paraId="2E8B56D3" w14:textId="77777777" w:rsidR="002874DE" w:rsidRPr="002874DE" w:rsidRDefault="002874DE" w:rsidP="00761517">
            <w:pPr>
              <w:pStyle w:val="TableParagraph"/>
              <w:ind w:left="231" w:right="2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356" w:type="dxa"/>
          </w:tcPr>
          <w:p w14:paraId="328EB7FE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28354EDC" w14:textId="77777777" w:rsidR="002874DE" w:rsidRPr="002874DE" w:rsidRDefault="002874DE" w:rsidP="00761517">
            <w:pPr>
              <w:pStyle w:val="TableParagraph"/>
              <w:spacing w:line="352" w:lineRule="auto"/>
              <w:ind w:left="272" w:right="278" w:firstLine="11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first</w:t>
            </w:r>
            <w:r w:rsidRPr="002874DE">
              <w:rPr>
                <w:spacing w:val="-13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name</w:t>
            </w:r>
          </w:p>
        </w:tc>
        <w:tc>
          <w:tcPr>
            <w:tcW w:w="1673" w:type="dxa"/>
          </w:tcPr>
          <w:p w14:paraId="201F219E" w14:textId="77777777" w:rsidR="002874DE" w:rsidRPr="002874DE" w:rsidRDefault="002874DE" w:rsidP="00761517">
            <w:pPr>
              <w:pStyle w:val="TableParagraph"/>
              <w:spacing w:line="355" w:lineRule="auto"/>
              <w:ind w:left="477" w:right="269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0D38B2A4" w14:textId="77777777" w:rsidTr="00761517">
        <w:trPr>
          <w:trHeight w:val="1453"/>
        </w:trPr>
        <w:tc>
          <w:tcPr>
            <w:tcW w:w="1736" w:type="dxa"/>
          </w:tcPr>
          <w:p w14:paraId="3594D0F2" w14:textId="77777777" w:rsidR="002874DE" w:rsidRPr="002874DE" w:rsidRDefault="002874DE" w:rsidP="00761517">
            <w:pPr>
              <w:pStyle w:val="TableParagraph"/>
              <w:ind w:left="485"/>
              <w:jc w:val="left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Lname</w:t>
            </w:r>
            <w:proofErr w:type="spellEnd"/>
          </w:p>
        </w:tc>
        <w:tc>
          <w:tcPr>
            <w:tcW w:w="2072" w:type="dxa"/>
          </w:tcPr>
          <w:p w14:paraId="2920A9C9" w14:textId="77777777" w:rsidR="002874DE" w:rsidRPr="002874DE" w:rsidRDefault="002874DE" w:rsidP="00761517">
            <w:pPr>
              <w:pStyle w:val="TableParagraph"/>
              <w:spacing w:line="355" w:lineRule="auto"/>
              <w:ind w:left="714" w:right="197" w:hanging="488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 xml:space="preserve">Customer </w:t>
            </w:r>
            <w:r w:rsidRPr="002874DE">
              <w:rPr>
                <w:spacing w:val="-1"/>
                <w:sz w:val="24"/>
                <w:szCs w:val="24"/>
              </w:rPr>
              <w:t>Las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356" w:type="dxa"/>
          </w:tcPr>
          <w:p w14:paraId="651E3DA3" w14:textId="77777777" w:rsidR="002874DE" w:rsidRPr="002874DE" w:rsidRDefault="002874DE" w:rsidP="00761517">
            <w:pPr>
              <w:pStyle w:val="TableParagraph"/>
              <w:ind w:left="231" w:right="2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356" w:type="dxa"/>
          </w:tcPr>
          <w:p w14:paraId="542F8A34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3ED5CDA0" w14:textId="77777777" w:rsidR="002874DE" w:rsidRPr="002874DE" w:rsidRDefault="002874DE" w:rsidP="00761517">
            <w:pPr>
              <w:pStyle w:val="TableParagraph"/>
              <w:spacing w:line="352" w:lineRule="auto"/>
              <w:ind w:left="258" w:right="268" w:firstLine="1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Last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1673" w:type="dxa"/>
          </w:tcPr>
          <w:p w14:paraId="2B3E39B6" w14:textId="77777777" w:rsidR="002874DE" w:rsidRPr="002874DE" w:rsidRDefault="002874DE" w:rsidP="00761517">
            <w:pPr>
              <w:pStyle w:val="TableParagraph"/>
              <w:spacing w:line="355" w:lineRule="auto"/>
              <w:ind w:left="477" w:right="269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255AF692" w14:textId="77777777" w:rsidTr="00761517">
        <w:trPr>
          <w:trHeight w:val="1453"/>
        </w:trPr>
        <w:tc>
          <w:tcPr>
            <w:tcW w:w="1736" w:type="dxa"/>
          </w:tcPr>
          <w:p w14:paraId="532A07E8" w14:textId="77777777" w:rsidR="002874DE" w:rsidRPr="002874DE" w:rsidRDefault="002874DE" w:rsidP="00761517">
            <w:pPr>
              <w:pStyle w:val="TableParagraph"/>
              <w:ind w:left="0" w:right="324"/>
              <w:jc w:val="righ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assword</w:t>
            </w:r>
          </w:p>
        </w:tc>
        <w:tc>
          <w:tcPr>
            <w:tcW w:w="2072" w:type="dxa"/>
          </w:tcPr>
          <w:p w14:paraId="0E7E3051" w14:textId="77777777" w:rsidR="002874DE" w:rsidRPr="002874DE" w:rsidRDefault="002874DE" w:rsidP="00761517">
            <w:pPr>
              <w:pStyle w:val="TableParagraph"/>
              <w:ind w:left="48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</w:p>
          <w:p w14:paraId="1A104F85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49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assword</w:t>
            </w:r>
          </w:p>
        </w:tc>
        <w:tc>
          <w:tcPr>
            <w:tcW w:w="1356" w:type="dxa"/>
          </w:tcPr>
          <w:p w14:paraId="7EC76EB7" w14:textId="77777777" w:rsidR="002874DE" w:rsidRPr="002874DE" w:rsidRDefault="002874DE" w:rsidP="00761517">
            <w:pPr>
              <w:pStyle w:val="TableParagraph"/>
              <w:ind w:left="231" w:right="2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356" w:type="dxa"/>
          </w:tcPr>
          <w:p w14:paraId="43EF54AC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4F901D6E" w14:textId="77777777" w:rsidR="002874DE" w:rsidRPr="002874DE" w:rsidRDefault="002874DE" w:rsidP="00761517">
            <w:pPr>
              <w:pStyle w:val="TableParagraph"/>
              <w:spacing w:line="352" w:lineRule="auto"/>
              <w:ind w:left="292" w:right="277" w:firstLine="96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assword</w:t>
            </w:r>
          </w:p>
        </w:tc>
        <w:tc>
          <w:tcPr>
            <w:tcW w:w="1673" w:type="dxa"/>
          </w:tcPr>
          <w:p w14:paraId="66C5E1B8" w14:textId="77777777" w:rsidR="002874DE" w:rsidRPr="002874DE" w:rsidRDefault="002874DE" w:rsidP="00761517">
            <w:pPr>
              <w:pStyle w:val="TableParagraph"/>
              <w:ind w:left="275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</w:p>
          <w:p w14:paraId="50714B1A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2110FD52" w14:textId="77777777" w:rsidTr="00761517">
        <w:trPr>
          <w:trHeight w:val="1453"/>
        </w:trPr>
        <w:tc>
          <w:tcPr>
            <w:tcW w:w="1736" w:type="dxa"/>
          </w:tcPr>
          <w:p w14:paraId="2DB1F583" w14:textId="77777777" w:rsidR="002874DE" w:rsidRPr="002874DE" w:rsidRDefault="002874DE" w:rsidP="00761517">
            <w:pPr>
              <w:pStyle w:val="TableParagraph"/>
              <w:ind w:left="466"/>
              <w:jc w:val="left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Mobno</w:t>
            </w:r>
            <w:proofErr w:type="spellEnd"/>
          </w:p>
        </w:tc>
        <w:tc>
          <w:tcPr>
            <w:tcW w:w="2072" w:type="dxa"/>
          </w:tcPr>
          <w:p w14:paraId="1F247E74" w14:textId="77777777" w:rsidR="002874DE" w:rsidRPr="002874DE" w:rsidRDefault="002874DE" w:rsidP="00761517">
            <w:pPr>
              <w:pStyle w:val="TableParagraph"/>
              <w:spacing w:line="355" w:lineRule="auto"/>
              <w:ind w:left="193" w:right="174" w:firstLine="3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mobile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number</w:t>
            </w:r>
          </w:p>
        </w:tc>
        <w:tc>
          <w:tcPr>
            <w:tcW w:w="1356" w:type="dxa"/>
          </w:tcPr>
          <w:p w14:paraId="5613F624" w14:textId="77777777" w:rsidR="002874DE" w:rsidRPr="002874DE" w:rsidRDefault="002874DE" w:rsidP="00761517">
            <w:pPr>
              <w:pStyle w:val="TableParagraph"/>
              <w:ind w:left="231" w:right="21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356" w:type="dxa"/>
          </w:tcPr>
          <w:p w14:paraId="56D6A04A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02D00F3A" w14:textId="77777777" w:rsidR="002874DE" w:rsidRPr="002874DE" w:rsidRDefault="002874DE" w:rsidP="00761517">
            <w:pPr>
              <w:pStyle w:val="TableParagraph"/>
              <w:spacing w:line="352" w:lineRule="auto"/>
              <w:ind w:left="272" w:right="270" w:firstLine="11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mobile</w:t>
            </w:r>
            <w:r w:rsidRPr="002874DE">
              <w:rPr>
                <w:spacing w:val="-14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no</w:t>
            </w:r>
          </w:p>
        </w:tc>
        <w:tc>
          <w:tcPr>
            <w:tcW w:w="1673" w:type="dxa"/>
          </w:tcPr>
          <w:p w14:paraId="02E4DD78" w14:textId="77777777" w:rsidR="002874DE" w:rsidRPr="002874DE" w:rsidRDefault="002874DE" w:rsidP="00761517">
            <w:pPr>
              <w:pStyle w:val="TableParagraph"/>
              <w:spacing w:line="355" w:lineRule="auto"/>
              <w:ind w:left="477" w:right="269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361B6462" w14:textId="77777777" w:rsidTr="00761517">
        <w:trPr>
          <w:trHeight w:val="1452"/>
        </w:trPr>
        <w:tc>
          <w:tcPr>
            <w:tcW w:w="1736" w:type="dxa"/>
          </w:tcPr>
          <w:p w14:paraId="23D2EA29" w14:textId="77777777" w:rsidR="002874DE" w:rsidRPr="002874DE" w:rsidRDefault="002874DE" w:rsidP="00761517">
            <w:pPr>
              <w:pStyle w:val="TableParagraph"/>
              <w:ind w:left="540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Email</w:t>
            </w:r>
          </w:p>
        </w:tc>
        <w:tc>
          <w:tcPr>
            <w:tcW w:w="2072" w:type="dxa"/>
          </w:tcPr>
          <w:p w14:paraId="6D6DDBA4" w14:textId="77777777" w:rsidR="002874DE" w:rsidRPr="002874DE" w:rsidRDefault="002874DE" w:rsidP="00761517">
            <w:pPr>
              <w:pStyle w:val="TableParagraph"/>
              <w:spacing w:line="355" w:lineRule="auto"/>
              <w:ind w:left="930" w:right="129" w:hanging="776"/>
              <w:jc w:val="left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Customer</w:t>
            </w:r>
            <w:r w:rsidRPr="002874DE">
              <w:rPr>
                <w:spacing w:val="-14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email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356" w:type="dxa"/>
          </w:tcPr>
          <w:p w14:paraId="2A901DFD" w14:textId="77777777" w:rsidR="002874DE" w:rsidRPr="002874DE" w:rsidRDefault="002874DE" w:rsidP="00761517">
            <w:pPr>
              <w:pStyle w:val="TableParagraph"/>
              <w:ind w:left="231" w:right="2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356" w:type="dxa"/>
          </w:tcPr>
          <w:p w14:paraId="75DB2CAD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744DEAC5" w14:textId="77777777" w:rsidR="002874DE" w:rsidRPr="002874DE" w:rsidRDefault="002874DE" w:rsidP="00761517">
            <w:pPr>
              <w:pStyle w:val="TableParagraph"/>
              <w:spacing w:line="352" w:lineRule="auto"/>
              <w:ind w:left="289" w:right="294" w:firstLine="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email</w:t>
            </w:r>
            <w:r w:rsidRPr="002874DE">
              <w:rPr>
                <w:spacing w:val="-5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673" w:type="dxa"/>
          </w:tcPr>
          <w:p w14:paraId="6C348691" w14:textId="77777777" w:rsidR="002874DE" w:rsidRPr="002874DE" w:rsidRDefault="002874DE" w:rsidP="00761517">
            <w:pPr>
              <w:pStyle w:val="TableParagraph"/>
              <w:spacing w:line="355" w:lineRule="auto"/>
              <w:ind w:left="477" w:right="269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575C2BC1" w14:textId="77777777" w:rsidTr="00761517">
        <w:trPr>
          <w:trHeight w:val="1454"/>
        </w:trPr>
        <w:tc>
          <w:tcPr>
            <w:tcW w:w="1736" w:type="dxa"/>
          </w:tcPr>
          <w:p w14:paraId="53E6D93E" w14:textId="77777777" w:rsidR="002874DE" w:rsidRPr="002874DE" w:rsidRDefault="002874DE" w:rsidP="00761517">
            <w:pPr>
              <w:pStyle w:val="TableParagraph"/>
              <w:ind w:left="0" w:right="401"/>
              <w:jc w:val="righ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2072" w:type="dxa"/>
          </w:tcPr>
          <w:p w14:paraId="5A2910F7" w14:textId="77777777" w:rsidR="002874DE" w:rsidRPr="002874DE" w:rsidRDefault="002874DE" w:rsidP="00761517">
            <w:pPr>
              <w:pStyle w:val="TableParagraph"/>
              <w:ind w:left="48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</w:p>
          <w:p w14:paraId="747CADB7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61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1356" w:type="dxa"/>
          </w:tcPr>
          <w:p w14:paraId="6E214B73" w14:textId="77777777" w:rsidR="002874DE" w:rsidRPr="002874DE" w:rsidRDefault="002874DE" w:rsidP="00761517">
            <w:pPr>
              <w:pStyle w:val="TableParagraph"/>
              <w:ind w:left="231" w:right="2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356" w:type="dxa"/>
          </w:tcPr>
          <w:p w14:paraId="0E58724B" w14:textId="77777777" w:rsidR="002874DE" w:rsidRPr="002874DE" w:rsidRDefault="002874DE" w:rsidP="00761517">
            <w:pPr>
              <w:pStyle w:val="TableParagraph"/>
              <w:ind w:left="228" w:right="21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672" w:type="dxa"/>
          </w:tcPr>
          <w:p w14:paraId="72254FEE" w14:textId="77777777" w:rsidR="002874DE" w:rsidRPr="002874DE" w:rsidRDefault="002874DE" w:rsidP="00761517">
            <w:pPr>
              <w:pStyle w:val="TableParagraph"/>
              <w:spacing w:line="352" w:lineRule="auto"/>
              <w:ind w:left="292" w:right="292" w:firstLine="1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1673" w:type="dxa"/>
          </w:tcPr>
          <w:p w14:paraId="1C784F81" w14:textId="77777777" w:rsidR="002874DE" w:rsidRPr="002874DE" w:rsidRDefault="002874DE" w:rsidP="00761517">
            <w:pPr>
              <w:pStyle w:val="TableParagraph"/>
              <w:ind w:left="275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</w:p>
          <w:p w14:paraId="4E8ECD06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</w:tbl>
    <w:p w14:paraId="128EFF14" w14:textId="06077D62" w:rsidR="002874DE" w:rsidRDefault="002874DE" w:rsidP="002874DE">
      <w:pPr>
        <w:rPr>
          <w:sz w:val="36"/>
          <w:szCs w:val="36"/>
        </w:rPr>
      </w:pPr>
    </w:p>
    <w:p w14:paraId="08F44D2D" w14:textId="77777777" w:rsidR="002874DE" w:rsidRDefault="002874DE" w:rsidP="002874DE">
      <w:pPr>
        <w:rPr>
          <w:sz w:val="36"/>
          <w:szCs w:val="36"/>
        </w:rPr>
      </w:pPr>
    </w:p>
    <w:p w14:paraId="29E2E6E3" w14:textId="77777777" w:rsidR="002874DE" w:rsidRDefault="002874DE" w:rsidP="002874DE">
      <w:pPr>
        <w:rPr>
          <w:sz w:val="36"/>
          <w:szCs w:val="36"/>
        </w:rPr>
      </w:pPr>
    </w:p>
    <w:p w14:paraId="716C597B" w14:textId="77777777" w:rsidR="002874DE" w:rsidRDefault="002874DE" w:rsidP="002874DE">
      <w:pPr>
        <w:rPr>
          <w:sz w:val="36"/>
          <w:szCs w:val="36"/>
        </w:rPr>
      </w:pPr>
    </w:p>
    <w:p w14:paraId="0E454BC3" w14:textId="77777777" w:rsidR="002874DE" w:rsidRDefault="002874DE" w:rsidP="002874DE">
      <w:pPr>
        <w:rPr>
          <w:sz w:val="36"/>
          <w:szCs w:val="36"/>
        </w:rPr>
      </w:pPr>
    </w:p>
    <w:p w14:paraId="06645A1B" w14:textId="77777777" w:rsidR="002874DE" w:rsidRDefault="002874DE" w:rsidP="002874DE">
      <w:pPr>
        <w:rPr>
          <w:sz w:val="36"/>
          <w:szCs w:val="36"/>
        </w:rPr>
      </w:pPr>
    </w:p>
    <w:p w14:paraId="300B54F1" w14:textId="77777777" w:rsidR="002874DE" w:rsidRDefault="002874DE" w:rsidP="002874DE">
      <w:pPr>
        <w:rPr>
          <w:sz w:val="36"/>
          <w:szCs w:val="36"/>
        </w:rPr>
      </w:pPr>
    </w:p>
    <w:p w14:paraId="753D1D12" w14:textId="77777777" w:rsidR="006C6E4D" w:rsidRDefault="002874DE" w:rsidP="002874DE">
      <w:pPr>
        <w:spacing w:before="58"/>
        <w:ind w:left="459"/>
        <w:rPr>
          <w:sz w:val="36"/>
          <w:szCs w:val="36"/>
        </w:rPr>
      </w:pPr>
      <w:r>
        <w:rPr>
          <w:sz w:val="36"/>
          <w:szCs w:val="36"/>
        </w:rPr>
        <w:tab/>
      </w:r>
    </w:p>
    <w:p w14:paraId="302144C3" w14:textId="73E36240" w:rsidR="002874DE" w:rsidRPr="002874DE" w:rsidRDefault="002874DE" w:rsidP="002874DE">
      <w:pPr>
        <w:spacing w:before="58"/>
        <w:ind w:left="459"/>
        <w:rPr>
          <w:b/>
          <w:sz w:val="28"/>
          <w:szCs w:val="28"/>
        </w:rPr>
      </w:pPr>
      <w:r w:rsidRPr="002874DE">
        <w:rPr>
          <w:b/>
          <w:sz w:val="28"/>
          <w:szCs w:val="28"/>
        </w:rPr>
        <w:t>Product</w:t>
      </w:r>
      <w:r w:rsidRPr="002874DE">
        <w:rPr>
          <w:b/>
          <w:spacing w:val="-7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Table:</w:t>
      </w:r>
      <w:r w:rsidRPr="002874DE">
        <w:rPr>
          <w:b/>
          <w:spacing w:val="-8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-</w:t>
      </w:r>
    </w:p>
    <w:p w14:paraId="0757BE84" w14:textId="77777777" w:rsidR="002874DE" w:rsidRDefault="002874DE" w:rsidP="002874DE">
      <w:pPr>
        <w:pStyle w:val="BodyText"/>
        <w:rPr>
          <w:b/>
          <w:sz w:val="20"/>
        </w:rPr>
      </w:pPr>
    </w:p>
    <w:p w14:paraId="4C3480FB" w14:textId="77777777" w:rsidR="002874DE" w:rsidRDefault="002874DE" w:rsidP="002874DE">
      <w:pPr>
        <w:pStyle w:val="BodyText"/>
        <w:rPr>
          <w:b/>
          <w:sz w:val="20"/>
        </w:rPr>
      </w:pPr>
    </w:p>
    <w:p w14:paraId="1544EB69" w14:textId="77777777" w:rsidR="002874DE" w:rsidRDefault="002874DE" w:rsidP="002874DE">
      <w:pPr>
        <w:pStyle w:val="BodyText"/>
        <w:rPr>
          <w:b/>
          <w:sz w:val="20"/>
        </w:rPr>
      </w:pPr>
    </w:p>
    <w:p w14:paraId="1007E6E6" w14:textId="77777777" w:rsidR="002874DE" w:rsidRPr="002874DE" w:rsidRDefault="002874DE" w:rsidP="002874DE">
      <w:pPr>
        <w:pStyle w:val="BodyText"/>
        <w:spacing w:before="3"/>
        <w:rPr>
          <w:b/>
          <w:sz w:val="24"/>
          <w:szCs w:val="24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6"/>
        <w:gridCol w:w="1861"/>
        <w:gridCol w:w="1376"/>
        <w:gridCol w:w="1612"/>
        <w:gridCol w:w="1825"/>
        <w:gridCol w:w="1430"/>
      </w:tblGrid>
      <w:tr w:rsidR="002874DE" w:rsidRPr="002874DE" w14:paraId="59AE0C88" w14:textId="77777777" w:rsidTr="00761517">
        <w:trPr>
          <w:trHeight w:val="1449"/>
        </w:trPr>
        <w:tc>
          <w:tcPr>
            <w:tcW w:w="1616" w:type="dxa"/>
          </w:tcPr>
          <w:p w14:paraId="1A31D189" w14:textId="77777777" w:rsidR="002874DE" w:rsidRPr="002874DE" w:rsidRDefault="002874DE" w:rsidP="00761517">
            <w:pPr>
              <w:pStyle w:val="TableParagraph"/>
              <w:spacing w:line="355" w:lineRule="auto"/>
              <w:ind w:left="264" w:right="233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861" w:type="dxa"/>
          </w:tcPr>
          <w:p w14:paraId="04402F4B" w14:textId="77777777" w:rsidR="002874DE" w:rsidRPr="002874DE" w:rsidRDefault="002874DE" w:rsidP="00761517">
            <w:pPr>
              <w:pStyle w:val="TableParagraph"/>
              <w:ind w:left="99" w:right="85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376" w:type="dxa"/>
          </w:tcPr>
          <w:p w14:paraId="2D62FE67" w14:textId="77777777" w:rsidR="002874DE" w:rsidRPr="002874DE" w:rsidRDefault="002874DE" w:rsidP="00761517">
            <w:pPr>
              <w:pStyle w:val="TableParagraph"/>
              <w:ind w:left="210" w:right="196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12" w:type="dxa"/>
          </w:tcPr>
          <w:p w14:paraId="49C68B10" w14:textId="77777777" w:rsidR="002874DE" w:rsidRPr="002874DE" w:rsidRDefault="002874DE" w:rsidP="00761517">
            <w:pPr>
              <w:pStyle w:val="TableParagraph"/>
              <w:ind w:left="359" w:right="346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825" w:type="dxa"/>
          </w:tcPr>
          <w:p w14:paraId="60D1AFE4" w14:textId="77777777" w:rsidR="002874DE" w:rsidRPr="002874DE" w:rsidRDefault="002874DE" w:rsidP="00761517">
            <w:pPr>
              <w:pStyle w:val="TableParagraph"/>
              <w:spacing w:line="352" w:lineRule="auto"/>
              <w:ind w:left="469" w:right="391" w:hanging="80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430" w:type="dxa"/>
          </w:tcPr>
          <w:p w14:paraId="675597D1" w14:textId="77777777" w:rsidR="002874DE" w:rsidRPr="002874DE" w:rsidRDefault="002874DE" w:rsidP="00761517">
            <w:pPr>
              <w:pStyle w:val="TableParagraph"/>
              <w:spacing w:line="355" w:lineRule="auto"/>
              <w:ind w:left="419" w:right="405" w:firstLine="7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pacing w:val="-2"/>
                <w:sz w:val="24"/>
                <w:szCs w:val="24"/>
              </w:rPr>
              <w:t>Data</w:t>
            </w:r>
            <w:r w:rsidRPr="002874D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3"/>
                <w:sz w:val="24"/>
                <w:szCs w:val="24"/>
              </w:rPr>
              <w:t>store</w:t>
            </w:r>
          </w:p>
        </w:tc>
      </w:tr>
      <w:tr w:rsidR="002874DE" w:rsidRPr="002874DE" w14:paraId="19F0D331" w14:textId="77777777" w:rsidTr="00761517">
        <w:trPr>
          <w:trHeight w:val="964"/>
        </w:trPr>
        <w:tc>
          <w:tcPr>
            <w:tcW w:w="1616" w:type="dxa"/>
          </w:tcPr>
          <w:p w14:paraId="0523B4EC" w14:textId="77777777" w:rsidR="002874DE" w:rsidRPr="002874DE" w:rsidRDefault="002874DE" w:rsidP="00761517">
            <w:pPr>
              <w:pStyle w:val="TableParagraph"/>
              <w:spacing w:line="310" w:lineRule="exact"/>
              <w:ind w:left="306" w:right="291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Ctid</w:t>
            </w:r>
            <w:proofErr w:type="spellEnd"/>
          </w:p>
        </w:tc>
        <w:tc>
          <w:tcPr>
            <w:tcW w:w="1861" w:type="dxa"/>
          </w:tcPr>
          <w:p w14:paraId="45E06A58" w14:textId="77777777" w:rsidR="002874DE" w:rsidRPr="002874DE" w:rsidRDefault="002874DE" w:rsidP="00761517">
            <w:pPr>
              <w:pStyle w:val="TableParagraph"/>
              <w:spacing w:line="310" w:lineRule="exact"/>
              <w:ind w:left="95" w:right="86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Category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376" w:type="dxa"/>
          </w:tcPr>
          <w:p w14:paraId="4D5C9D0A" w14:textId="77777777" w:rsidR="002874DE" w:rsidRPr="002874DE" w:rsidRDefault="002874DE" w:rsidP="00761517">
            <w:pPr>
              <w:pStyle w:val="TableParagraph"/>
              <w:spacing w:line="310" w:lineRule="exact"/>
              <w:ind w:left="210" w:right="19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12" w:type="dxa"/>
          </w:tcPr>
          <w:p w14:paraId="75017820" w14:textId="77777777" w:rsidR="002874DE" w:rsidRPr="002874DE" w:rsidRDefault="002874DE" w:rsidP="00761517">
            <w:pPr>
              <w:pStyle w:val="TableParagraph"/>
              <w:spacing w:line="310" w:lineRule="exact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546A4841" w14:textId="77777777" w:rsidR="002874DE" w:rsidRPr="002874DE" w:rsidRDefault="002874DE" w:rsidP="00761517">
            <w:pPr>
              <w:pStyle w:val="TableParagraph"/>
              <w:spacing w:line="310" w:lineRule="exact"/>
              <w:ind w:left="247" w:right="23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</w:p>
          <w:p w14:paraId="0C62BD5C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248" w:right="236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Category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430" w:type="dxa"/>
          </w:tcPr>
          <w:p w14:paraId="43071A6F" w14:textId="77777777" w:rsidR="002874DE" w:rsidRPr="002874DE" w:rsidRDefault="002874DE" w:rsidP="00761517">
            <w:pPr>
              <w:pStyle w:val="TableParagraph"/>
              <w:spacing w:line="310" w:lineRule="exact"/>
              <w:ind w:left="201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ategory</w:t>
            </w:r>
          </w:p>
          <w:p w14:paraId="028DEE04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350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0D3469F5" w14:textId="77777777" w:rsidTr="00761517">
        <w:trPr>
          <w:trHeight w:val="966"/>
        </w:trPr>
        <w:tc>
          <w:tcPr>
            <w:tcW w:w="1616" w:type="dxa"/>
          </w:tcPr>
          <w:p w14:paraId="46E2BA12" w14:textId="77777777" w:rsidR="002874DE" w:rsidRPr="002874DE" w:rsidRDefault="002874DE" w:rsidP="00761517">
            <w:pPr>
              <w:pStyle w:val="TableParagraph"/>
              <w:ind w:left="306" w:right="29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id</w:t>
            </w:r>
          </w:p>
        </w:tc>
        <w:tc>
          <w:tcPr>
            <w:tcW w:w="1861" w:type="dxa"/>
          </w:tcPr>
          <w:p w14:paraId="03092906" w14:textId="77777777" w:rsidR="002874DE" w:rsidRPr="002874DE" w:rsidRDefault="002874DE" w:rsidP="00761517">
            <w:pPr>
              <w:pStyle w:val="TableParagraph"/>
              <w:ind w:left="98" w:right="8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376" w:type="dxa"/>
          </w:tcPr>
          <w:p w14:paraId="11776E8D" w14:textId="77777777" w:rsidR="002874DE" w:rsidRPr="002874DE" w:rsidRDefault="002874DE" w:rsidP="00761517">
            <w:pPr>
              <w:pStyle w:val="TableParagraph"/>
              <w:ind w:left="210" w:right="19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12" w:type="dxa"/>
          </w:tcPr>
          <w:p w14:paraId="2DD8C083" w14:textId="77777777" w:rsidR="002874DE" w:rsidRPr="002874DE" w:rsidRDefault="002874DE" w:rsidP="00761517">
            <w:pPr>
              <w:pStyle w:val="TableParagraph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6F5E2F4A" w14:textId="77777777" w:rsidR="002874DE" w:rsidRPr="002874DE" w:rsidRDefault="002874DE" w:rsidP="00761517">
            <w:pPr>
              <w:pStyle w:val="TableParagraph"/>
              <w:spacing w:line="355" w:lineRule="auto"/>
              <w:ind w:left="332" w:right="328" w:firstLine="132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oduct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430" w:type="dxa"/>
          </w:tcPr>
          <w:p w14:paraId="0B491196" w14:textId="77777777" w:rsidR="002874DE" w:rsidRPr="002874DE" w:rsidRDefault="002874DE" w:rsidP="00761517">
            <w:pPr>
              <w:pStyle w:val="TableParagraph"/>
              <w:spacing w:line="355" w:lineRule="auto"/>
              <w:ind w:left="350" w:right="264" w:hanging="7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6F8D445E" w14:textId="77777777" w:rsidTr="00761517">
        <w:trPr>
          <w:trHeight w:val="966"/>
        </w:trPr>
        <w:tc>
          <w:tcPr>
            <w:tcW w:w="1616" w:type="dxa"/>
          </w:tcPr>
          <w:p w14:paraId="2ED193E7" w14:textId="77777777" w:rsidR="002874DE" w:rsidRPr="002874DE" w:rsidRDefault="002874DE" w:rsidP="00761517">
            <w:pPr>
              <w:pStyle w:val="TableParagraph"/>
              <w:ind w:left="304" w:right="294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name</w:t>
            </w:r>
            <w:proofErr w:type="spellEnd"/>
          </w:p>
        </w:tc>
        <w:tc>
          <w:tcPr>
            <w:tcW w:w="1861" w:type="dxa"/>
          </w:tcPr>
          <w:p w14:paraId="3923CBBA" w14:textId="77777777" w:rsidR="002874DE" w:rsidRPr="002874DE" w:rsidRDefault="002874DE" w:rsidP="00761517">
            <w:pPr>
              <w:pStyle w:val="TableParagraph"/>
              <w:ind w:left="99" w:right="86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18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Name</w:t>
            </w:r>
          </w:p>
        </w:tc>
        <w:tc>
          <w:tcPr>
            <w:tcW w:w="1376" w:type="dxa"/>
          </w:tcPr>
          <w:p w14:paraId="2D4B6B00" w14:textId="77777777" w:rsidR="002874DE" w:rsidRPr="002874DE" w:rsidRDefault="002874DE" w:rsidP="00761517">
            <w:pPr>
              <w:pStyle w:val="TableParagraph"/>
              <w:ind w:left="210" w:right="19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12" w:type="dxa"/>
          </w:tcPr>
          <w:p w14:paraId="41549CF7" w14:textId="77777777" w:rsidR="002874DE" w:rsidRPr="002874DE" w:rsidRDefault="002874DE" w:rsidP="00761517">
            <w:pPr>
              <w:pStyle w:val="TableParagraph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661691E2" w14:textId="77777777" w:rsidR="002874DE" w:rsidRPr="002874DE" w:rsidRDefault="002874DE" w:rsidP="00761517">
            <w:pPr>
              <w:pStyle w:val="TableParagraph"/>
              <w:spacing w:line="355" w:lineRule="auto"/>
              <w:ind w:left="155" w:firstLine="31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Product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name</w:t>
            </w:r>
          </w:p>
        </w:tc>
        <w:tc>
          <w:tcPr>
            <w:tcW w:w="1430" w:type="dxa"/>
          </w:tcPr>
          <w:p w14:paraId="0AE7895C" w14:textId="77777777" w:rsidR="002874DE" w:rsidRPr="002874DE" w:rsidRDefault="002874DE" w:rsidP="00761517">
            <w:pPr>
              <w:pStyle w:val="TableParagraph"/>
              <w:spacing w:line="355" w:lineRule="auto"/>
              <w:ind w:left="350" w:right="264" w:hanging="7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56481CA4" w14:textId="77777777" w:rsidTr="00761517">
        <w:trPr>
          <w:trHeight w:val="963"/>
        </w:trPr>
        <w:tc>
          <w:tcPr>
            <w:tcW w:w="1616" w:type="dxa"/>
          </w:tcPr>
          <w:p w14:paraId="1984C1F6" w14:textId="77777777" w:rsidR="002874DE" w:rsidRPr="002874DE" w:rsidRDefault="002874DE" w:rsidP="00761517">
            <w:pPr>
              <w:pStyle w:val="TableParagraph"/>
              <w:ind w:left="305" w:right="294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price</w:t>
            </w:r>
            <w:proofErr w:type="spellEnd"/>
          </w:p>
        </w:tc>
        <w:tc>
          <w:tcPr>
            <w:tcW w:w="1861" w:type="dxa"/>
          </w:tcPr>
          <w:p w14:paraId="1511BEEE" w14:textId="77777777" w:rsidR="002874DE" w:rsidRPr="002874DE" w:rsidRDefault="002874DE" w:rsidP="00761517">
            <w:pPr>
              <w:pStyle w:val="TableParagraph"/>
              <w:ind w:left="99" w:right="86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ice</w:t>
            </w:r>
          </w:p>
        </w:tc>
        <w:tc>
          <w:tcPr>
            <w:tcW w:w="1376" w:type="dxa"/>
          </w:tcPr>
          <w:p w14:paraId="64D66BA7" w14:textId="77777777" w:rsidR="002874DE" w:rsidRPr="002874DE" w:rsidRDefault="002874DE" w:rsidP="00761517">
            <w:pPr>
              <w:pStyle w:val="TableParagraph"/>
              <w:ind w:left="210" w:right="19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12" w:type="dxa"/>
          </w:tcPr>
          <w:p w14:paraId="10ECD28B" w14:textId="77777777" w:rsidR="002874DE" w:rsidRPr="002874DE" w:rsidRDefault="002874DE" w:rsidP="00761517">
            <w:pPr>
              <w:pStyle w:val="TableParagraph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6855CF0C" w14:textId="77777777" w:rsidR="002874DE" w:rsidRPr="002874DE" w:rsidRDefault="002874DE" w:rsidP="00761517">
            <w:pPr>
              <w:pStyle w:val="TableParagraph"/>
              <w:spacing w:line="355" w:lineRule="auto"/>
              <w:ind w:left="179" w:firstLine="290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Product</w:t>
            </w:r>
            <w:r w:rsidRPr="002874DE">
              <w:rPr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price</w:t>
            </w:r>
          </w:p>
        </w:tc>
        <w:tc>
          <w:tcPr>
            <w:tcW w:w="1430" w:type="dxa"/>
          </w:tcPr>
          <w:p w14:paraId="3EF4F42C" w14:textId="77777777" w:rsidR="002874DE" w:rsidRPr="002874DE" w:rsidRDefault="002874DE" w:rsidP="00761517">
            <w:pPr>
              <w:pStyle w:val="TableParagraph"/>
              <w:spacing w:line="355" w:lineRule="auto"/>
              <w:ind w:left="350" w:right="264" w:hanging="7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0FA88CB8" w14:textId="77777777" w:rsidTr="00761517">
        <w:trPr>
          <w:trHeight w:val="1448"/>
        </w:trPr>
        <w:tc>
          <w:tcPr>
            <w:tcW w:w="1616" w:type="dxa"/>
          </w:tcPr>
          <w:p w14:paraId="277FA58F" w14:textId="77777777" w:rsidR="002874DE" w:rsidRPr="002874DE" w:rsidRDefault="002874DE" w:rsidP="00761517">
            <w:pPr>
              <w:pStyle w:val="TableParagraph"/>
              <w:ind w:left="306" w:right="294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descrip</w:t>
            </w:r>
            <w:proofErr w:type="spellEnd"/>
          </w:p>
        </w:tc>
        <w:tc>
          <w:tcPr>
            <w:tcW w:w="1861" w:type="dxa"/>
          </w:tcPr>
          <w:p w14:paraId="66FF1A97" w14:textId="77777777" w:rsidR="002874DE" w:rsidRPr="002874DE" w:rsidRDefault="002874DE" w:rsidP="00761517">
            <w:pPr>
              <w:pStyle w:val="TableParagraph"/>
              <w:spacing w:line="355" w:lineRule="auto"/>
              <w:ind w:left="284" w:right="262" w:firstLine="216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376" w:type="dxa"/>
          </w:tcPr>
          <w:p w14:paraId="63AC032C" w14:textId="77777777" w:rsidR="002874DE" w:rsidRPr="002874DE" w:rsidRDefault="002874DE" w:rsidP="00761517">
            <w:pPr>
              <w:pStyle w:val="TableParagraph"/>
              <w:ind w:left="210" w:right="19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12" w:type="dxa"/>
          </w:tcPr>
          <w:p w14:paraId="59029389" w14:textId="77777777" w:rsidR="002874DE" w:rsidRPr="002874DE" w:rsidRDefault="002874DE" w:rsidP="00761517">
            <w:pPr>
              <w:pStyle w:val="TableParagraph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52E2E5D4" w14:textId="77777777" w:rsidR="002874DE" w:rsidRPr="002874DE" w:rsidRDefault="002874DE" w:rsidP="00761517">
            <w:pPr>
              <w:pStyle w:val="TableParagraph"/>
              <w:spacing w:line="340" w:lineRule="auto"/>
              <w:ind w:left="260" w:right="259" w:firstLine="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1430" w:type="dxa"/>
          </w:tcPr>
          <w:p w14:paraId="6597E7E8" w14:textId="77777777" w:rsidR="002874DE" w:rsidRPr="002874DE" w:rsidRDefault="002874DE" w:rsidP="00761517">
            <w:pPr>
              <w:pStyle w:val="TableParagraph"/>
              <w:spacing w:line="355" w:lineRule="auto"/>
              <w:ind w:left="350" w:right="264" w:hanging="7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3E846A42" w14:textId="77777777" w:rsidTr="00761517">
        <w:trPr>
          <w:trHeight w:val="1448"/>
        </w:trPr>
        <w:tc>
          <w:tcPr>
            <w:tcW w:w="1616" w:type="dxa"/>
          </w:tcPr>
          <w:p w14:paraId="502B35BA" w14:textId="77777777" w:rsidR="002874DE" w:rsidRPr="002874DE" w:rsidRDefault="002874DE" w:rsidP="00761517">
            <w:pPr>
              <w:pStyle w:val="TableParagraph"/>
              <w:ind w:left="304" w:right="294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pics</w:t>
            </w:r>
            <w:proofErr w:type="spellEnd"/>
          </w:p>
        </w:tc>
        <w:tc>
          <w:tcPr>
            <w:tcW w:w="1861" w:type="dxa"/>
          </w:tcPr>
          <w:p w14:paraId="24B8F3F8" w14:textId="77777777" w:rsidR="002874DE" w:rsidRPr="002874DE" w:rsidRDefault="002874DE" w:rsidP="00761517">
            <w:pPr>
              <w:pStyle w:val="TableParagraph"/>
              <w:ind w:left="99" w:right="8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mage</w:t>
            </w:r>
          </w:p>
        </w:tc>
        <w:tc>
          <w:tcPr>
            <w:tcW w:w="1376" w:type="dxa"/>
          </w:tcPr>
          <w:p w14:paraId="66742AF0" w14:textId="77777777" w:rsidR="002874DE" w:rsidRPr="002874DE" w:rsidRDefault="002874DE" w:rsidP="00761517">
            <w:pPr>
              <w:pStyle w:val="TableParagraph"/>
              <w:ind w:left="210" w:right="19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12" w:type="dxa"/>
          </w:tcPr>
          <w:p w14:paraId="11A01BB9" w14:textId="77777777" w:rsidR="002874DE" w:rsidRPr="002874DE" w:rsidRDefault="002874DE" w:rsidP="00761517">
            <w:pPr>
              <w:pStyle w:val="TableParagraph"/>
              <w:ind w:left="356" w:right="34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25" w:type="dxa"/>
          </w:tcPr>
          <w:p w14:paraId="46543637" w14:textId="77777777" w:rsidR="002874DE" w:rsidRPr="002874DE" w:rsidRDefault="002874DE" w:rsidP="00761517">
            <w:pPr>
              <w:pStyle w:val="TableParagraph"/>
              <w:spacing w:line="340" w:lineRule="auto"/>
              <w:ind w:left="476" w:right="461" w:hanging="12"/>
              <w:jc w:val="both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It store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mage</w:t>
            </w:r>
          </w:p>
        </w:tc>
        <w:tc>
          <w:tcPr>
            <w:tcW w:w="1430" w:type="dxa"/>
          </w:tcPr>
          <w:p w14:paraId="27B0A3B0" w14:textId="77777777" w:rsidR="002874DE" w:rsidRPr="002874DE" w:rsidRDefault="002874DE" w:rsidP="00761517">
            <w:pPr>
              <w:pStyle w:val="TableParagraph"/>
              <w:spacing w:line="355" w:lineRule="auto"/>
              <w:ind w:left="350" w:right="264" w:hanging="7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</w:tbl>
    <w:p w14:paraId="7DC4132F" w14:textId="78ED3F37" w:rsidR="002874DE" w:rsidRDefault="002874DE" w:rsidP="002874DE">
      <w:pPr>
        <w:rPr>
          <w:sz w:val="24"/>
          <w:szCs w:val="24"/>
        </w:rPr>
      </w:pPr>
    </w:p>
    <w:p w14:paraId="2E4787A3" w14:textId="77777777" w:rsidR="002874DE" w:rsidRDefault="002874DE" w:rsidP="002874DE">
      <w:pPr>
        <w:rPr>
          <w:sz w:val="24"/>
          <w:szCs w:val="24"/>
        </w:rPr>
      </w:pPr>
    </w:p>
    <w:p w14:paraId="59406B13" w14:textId="77777777" w:rsidR="002874DE" w:rsidRDefault="002874DE" w:rsidP="002874DE">
      <w:pPr>
        <w:rPr>
          <w:sz w:val="24"/>
          <w:szCs w:val="24"/>
        </w:rPr>
      </w:pPr>
    </w:p>
    <w:p w14:paraId="3C7730B6" w14:textId="77777777" w:rsidR="002874DE" w:rsidRDefault="002874DE" w:rsidP="002874DE">
      <w:pPr>
        <w:rPr>
          <w:sz w:val="24"/>
          <w:szCs w:val="24"/>
        </w:rPr>
      </w:pPr>
    </w:p>
    <w:p w14:paraId="36776F43" w14:textId="77777777" w:rsidR="002874DE" w:rsidRDefault="002874DE" w:rsidP="002874DE">
      <w:pPr>
        <w:rPr>
          <w:sz w:val="24"/>
          <w:szCs w:val="24"/>
        </w:rPr>
      </w:pPr>
    </w:p>
    <w:p w14:paraId="181886DB" w14:textId="77777777" w:rsidR="002874DE" w:rsidRDefault="002874DE" w:rsidP="002874DE">
      <w:pPr>
        <w:rPr>
          <w:sz w:val="24"/>
          <w:szCs w:val="24"/>
        </w:rPr>
      </w:pPr>
    </w:p>
    <w:p w14:paraId="3B7C3DD7" w14:textId="77777777" w:rsidR="002874DE" w:rsidRDefault="002874DE" w:rsidP="002874DE">
      <w:pPr>
        <w:rPr>
          <w:sz w:val="24"/>
          <w:szCs w:val="24"/>
        </w:rPr>
      </w:pPr>
    </w:p>
    <w:p w14:paraId="1AF32FDE" w14:textId="77777777" w:rsidR="002874DE" w:rsidRDefault="002874DE" w:rsidP="002874DE">
      <w:pPr>
        <w:rPr>
          <w:sz w:val="24"/>
          <w:szCs w:val="24"/>
        </w:rPr>
      </w:pPr>
    </w:p>
    <w:p w14:paraId="106E655A" w14:textId="77777777" w:rsidR="002874DE" w:rsidRDefault="002874DE" w:rsidP="002874DE">
      <w:pPr>
        <w:rPr>
          <w:sz w:val="24"/>
          <w:szCs w:val="24"/>
        </w:rPr>
      </w:pPr>
    </w:p>
    <w:p w14:paraId="1BE08509" w14:textId="77777777" w:rsidR="002874DE" w:rsidRDefault="002874DE" w:rsidP="002874DE">
      <w:pPr>
        <w:rPr>
          <w:sz w:val="24"/>
          <w:szCs w:val="24"/>
        </w:rPr>
      </w:pPr>
    </w:p>
    <w:p w14:paraId="65E135EB" w14:textId="77777777" w:rsidR="002874DE" w:rsidRDefault="002874DE" w:rsidP="002874DE">
      <w:pPr>
        <w:rPr>
          <w:sz w:val="24"/>
          <w:szCs w:val="24"/>
        </w:rPr>
      </w:pPr>
    </w:p>
    <w:p w14:paraId="6E2F4ED1" w14:textId="77777777" w:rsidR="002874DE" w:rsidRDefault="002874DE" w:rsidP="002874DE">
      <w:pPr>
        <w:rPr>
          <w:sz w:val="24"/>
          <w:szCs w:val="24"/>
        </w:rPr>
      </w:pPr>
    </w:p>
    <w:p w14:paraId="3BB3D961" w14:textId="77777777" w:rsidR="002874DE" w:rsidRDefault="002874DE" w:rsidP="002874DE">
      <w:pPr>
        <w:rPr>
          <w:sz w:val="24"/>
          <w:szCs w:val="24"/>
        </w:rPr>
      </w:pPr>
    </w:p>
    <w:p w14:paraId="4E4CD585" w14:textId="77777777" w:rsidR="00D26AEF" w:rsidRDefault="002874DE" w:rsidP="002874DE">
      <w:pPr>
        <w:spacing w:before="77"/>
        <w:ind w:left="45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EE99C6" w14:textId="77777777" w:rsidR="003B0328" w:rsidRDefault="003B0328" w:rsidP="002874DE">
      <w:pPr>
        <w:spacing w:before="77"/>
        <w:ind w:left="459"/>
        <w:rPr>
          <w:b/>
          <w:sz w:val="28"/>
        </w:rPr>
      </w:pPr>
    </w:p>
    <w:p w14:paraId="2292012A" w14:textId="77777777" w:rsidR="003B0328" w:rsidRDefault="003B0328" w:rsidP="002874DE">
      <w:pPr>
        <w:spacing w:before="77"/>
        <w:ind w:left="459"/>
        <w:rPr>
          <w:b/>
          <w:sz w:val="28"/>
        </w:rPr>
      </w:pPr>
    </w:p>
    <w:p w14:paraId="5BF5D771" w14:textId="568E0CE8" w:rsidR="002874DE" w:rsidRDefault="002874DE" w:rsidP="002874DE">
      <w:pPr>
        <w:spacing w:before="77"/>
        <w:ind w:left="459"/>
        <w:rPr>
          <w:b/>
          <w:sz w:val="28"/>
        </w:rPr>
      </w:pPr>
      <w:r>
        <w:rPr>
          <w:b/>
          <w:sz w:val="28"/>
        </w:rPr>
        <w:t>Ord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able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-</w:t>
      </w:r>
    </w:p>
    <w:p w14:paraId="0157034A" w14:textId="77777777" w:rsidR="002874DE" w:rsidRDefault="002874DE" w:rsidP="002874DE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909"/>
        <w:gridCol w:w="1424"/>
        <w:gridCol w:w="1662"/>
        <w:gridCol w:w="1873"/>
        <w:gridCol w:w="1512"/>
      </w:tblGrid>
      <w:tr w:rsidR="002874DE" w14:paraId="3F60056B" w14:textId="77777777" w:rsidTr="00761517">
        <w:trPr>
          <w:trHeight w:val="1449"/>
        </w:trPr>
        <w:tc>
          <w:tcPr>
            <w:tcW w:w="1676" w:type="dxa"/>
          </w:tcPr>
          <w:p w14:paraId="0225DD51" w14:textId="77777777" w:rsidR="002874DE" w:rsidRPr="002874DE" w:rsidRDefault="002874DE" w:rsidP="00761517">
            <w:pPr>
              <w:pStyle w:val="TableParagraph"/>
              <w:spacing w:line="355" w:lineRule="auto"/>
              <w:ind w:left="293" w:right="264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909" w:type="dxa"/>
          </w:tcPr>
          <w:p w14:paraId="01A81F15" w14:textId="77777777" w:rsidR="002874DE" w:rsidRPr="002874DE" w:rsidRDefault="002874DE" w:rsidP="00761517">
            <w:pPr>
              <w:pStyle w:val="TableParagraph"/>
              <w:spacing w:line="310" w:lineRule="exact"/>
              <w:ind w:left="244" w:right="229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24" w:type="dxa"/>
          </w:tcPr>
          <w:p w14:paraId="29BD1F83" w14:textId="77777777" w:rsidR="002874DE" w:rsidRPr="002874DE" w:rsidRDefault="002874DE" w:rsidP="00761517">
            <w:pPr>
              <w:pStyle w:val="TableParagraph"/>
              <w:spacing w:line="310" w:lineRule="exact"/>
              <w:ind w:left="266" w:right="251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62" w:type="dxa"/>
          </w:tcPr>
          <w:p w14:paraId="576EBC9A" w14:textId="77777777" w:rsidR="002874DE" w:rsidRPr="002874DE" w:rsidRDefault="002874DE" w:rsidP="00761517">
            <w:pPr>
              <w:pStyle w:val="TableParagraph"/>
              <w:spacing w:line="310" w:lineRule="exact"/>
              <w:ind w:left="385" w:right="370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873" w:type="dxa"/>
          </w:tcPr>
          <w:p w14:paraId="4E463746" w14:textId="77777777" w:rsidR="002874DE" w:rsidRPr="002874DE" w:rsidRDefault="002874DE" w:rsidP="00761517">
            <w:pPr>
              <w:pStyle w:val="TableParagraph"/>
              <w:spacing w:line="340" w:lineRule="auto"/>
              <w:ind w:left="494" w:right="415" w:hanging="80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512" w:type="dxa"/>
          </w:tcPr>
          <w:p w14:paraId="76C359FC" w14:textId="77777777" w:rsidR="002874DE" w:rsidRPr="002874DE" w:rsidRDefault="002874DE" w:rsidP="00761517">
            <w:pPr>
              <w:pStyle w:val="TableParagraph"/>
              <w:spacing w:line="310" w:lineRule="exact"/>
              <w:ind w:left="138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tore</w:t>
            </w:r>
          </w:p>
        </w:tc>
      </w:tr>
      <w:tr w:rsidR="002874DE" w14:paraId="03D53D92" w14:textId="77777777" w:rsidTr="00761517">
        <w:trPr>
          <w:trHeight w:val="965"/>
        </w:trPr>
        <w:tc>
          <w:tcPr>
            <w:tcW w:w="1676" w:type="dxa"/>
          </w:tcPr>
          <w:p w14:paraId="61BCB0DC" w14:textId="77777777" w:rsidR="002874DE" w:rsidRPr="002874DE" w:rsidRDefault="002874DE" w:rsidP="00761517">
            <w:pPr>
              <w:pStyle w:val="TableParagraph"/>
              <w:spacing w:line="310" w:lineRule="exact"/>
              <w:ind w:left="359" w:right="344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Oid</w:t>
            </w:r>
            <w:proofErr w:type="spellEnd"/>
          </w:p>
        </w:tc>
        <w:tc>
          <w:tcPr>
            <w:tcW w:w="1909" w:type="dxa"/>
          </w:tcPr>
          <w:p w14:paraId="1ED9E3B5" w14:textId="77777777" w:rsidR="002874DE" w:rsidRPr="002874DE" w:rsidRDefault="002874DE" w:rsidP="00761517">
            <w:pPr>
              <w:pStyle w:val="TableParagraph"/>
              <w:spacing w:line="310" w:lineRule="exact"/>
              <w:ind w:left="238" w:right="229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424" w:type="dxa"/>
          </w:tcPr>
          <w:p w14:paraId="28014CEE" w14:textId="77777777" w:rsidR="002874DE" w:rsidRPr="002874DE" w:rsidRDefault="002874DE" w:rsidP="00761517">
            <w:pPr>
              <w:pStyle w:val="TableParagraph"/>
              <w:spacing w:line="310" w:lineRule="exact"/>
              <w:ind w:left="266" w:right="251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62" w:type="dxa"/>
          </w:tcPr>
          <w:p w14:paraId="54F10673" w14:textId="77777777" w:rsidR="002874DE" w:rsidRPr="002874DE" w:rsidRDefault="002874DE" w:rsidP="00761517">
            <w:pPr>
              <w:pStyle w:val="TableParagraph"/>
              <w:spacing w:line="310" w:lineRule="exact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3D914843" w14:textId="77777777" w:rsidR="002874DE" w:rsidRPr="002874DE" w:rsidRDefault="002874DE" w:rsidP="00761517">
            <w:pPr>
              <w:pStyle w:val="TableParagraph"/>
              <w:spacing w:line="310" w:lineRule="exact"/>
              <w:ind w:left="120" w:right="10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rder</w:t>
            </w:r>
          </w:p>
          <w:p w14:paraId="098E0E0E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117" w:right="10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29BDEF27" w14:textId="77777777" w:rsidR="002874DE" w:rsidRPr="002874DE" w:rsidRDefault="002874DE" w:rsidP="00761517">
            <w:pPr>
              <w:pStyle w:val="TableParagraph"/>
              <w:spacing w:line="310" w:lineRule="exact"/>
              <w:ind w:left="42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</w:p>
          <w:p w14:paraId="768C6A41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390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666B38CB" w14:textId="77777777" w:rsidTr="00761517">
        <w:trPr>
          <w:trHeight w:val="1449"/>
        </w:trPr>
        <w:tc>
          <w:tcPr>
            <w:tcW w:w="1676" w:type="dxa"/>
          </w:tcPr>
          <w:p w14:paraId="26A7CA8E" w14:textId="77777777" w:rsidR="002874DE" w:rsidRPr="002874DE" w:rsidRDefault="002874DE" w:rsidP="00761517">
            <w:pPr>
              <w:pStyle w:val="TableParagraph"/>
              <w:ind w:left="359" w:right="346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Funame</w:t>
            </w:r>
            <w:proofErr w:type="spellEnd"/>
          </w:p>
        </w:tc>
        <w:tc>
          <w:tcPr>
            <w:tcW w:w="1909" w:type="dxa"/>
          </w:tcPr>
          <w:p w14:paraId="0E126C20" w14:textId="77777777" w:rsidR="002874DE" w:rsidRPr="002874DE" w:rsidRDefault="002874DE" w:rsidP="00761517">
            <w:pPr>
              <w:pStyle w:val="TableParagraph"/>
              <w:spacing w:line="355" w:lineRule="auto"/>
              <w:ind w:left="632" w:right="131" w:hanging="473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 xml:space="preserve">Customer </w:t>
            </w:r>
            <w:r w:rsidRPr="002874DE">
              <w:rPr>
                <w:spacing w:val="-1"/>
                <w:sz w:val="24"/>
                <w:szCs w:val="24"/>
              </w:rPr>
              <w:t>Full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424" w:type="dxa"/>
          </w:tcPr>
          <w:p w14:paraId="73CAC67D" w14:textId="77777777" w:rsidR="002874DE" w:rsidRPr="002874DE" w:rsidRDefault="002874DE" w:rsidP="00761517">
            <w:pPr>
              <w:pStyle w:val="TableParagraph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452D9276" w14:textId="77777777" w:rsidR="002874DE" w:rsidRPr="002874DE" w:rsidRDefault="002874DE" w:rsidP="00761517">
            <w:pPr>
              <w:pStyle w:val="TableParagraph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005885D3" w14:textId="77777777" w:rsidR="002874DE" w:rsidRPr="002874DE" w:rsidRDefault="002874DE" w:rsidP="00761517">
            <w:pPr>
              <w:pStyle w:val="TableParagraph"/>
              <w:spacing w:line="340" w:lineRule="auto"/>
              <w:ind w:left="143" w:right="117" w:hanging="1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 xml:space="preserve">Customer </w:t>
            </w:r>
            <w:r w:rsidRPr="002874DE">
              <w:rPr>
                <w:sz w:val="24"/>
                <w:szCs w:val="24"/>
              </w:rPr>
              <w:t>first</w:t>
            </w:r>
            <w:r w:rsidRPr="002874DE">
              <w:rPr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512" w:type="dxa"/>
          </w:tcPr>
          <w:p w14:paraId="5F1291AB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392994D5" w14:textId="77777777" w:rsidTr="00761517">
        <w:trPr>
          <w:trHeight w:val="1448"/>
        </w:trPr>
        <w:tc>
          <w:tcPr>
            <w:tcW w:w="1676" w:type="dxa"/>
          </w:tcPr>
          <w:p w14:paraId="3A6EACA5" w14:textId="77777777" w:rsidR="002874DE" w:rsidRPr="002874DE" w:rsidRDefault="002874DE" w:rsidP="00761517">
            <w:pPr>
              <w:pStyle w:val="TableParagraph"/>
              <w:ind w:left="359" w:right="34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Zip</w:t>
            </w:r>
          </w:p>
        </w:tc>
        <w:tc>
          <w:tcPr>
            <w:tcW w:w="1909" w:type="dxa"/>
          </w:tcPr>
          <w:p w14:paraId="42E21B2B" w14:textId="77777777" w:rsidR="002874DE" w:rsidRPr="002874DE" w:rsidRDefault="002874DE" w:rsidP="00761517">
            <w:pPr>
              <w:pStyle w:val="TableParagraph"/>
              <w:spacing w:line="355" w:lineRule="auto"/>
              <w:ind w:left="632" w:right="116" w:hanging="488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 xml:space="preserve">Customer </w:t>
            </w:r>
            <w:r w:rsidRPr="002874DE">
              <w:rPr>
                <w:spacing w:val="-1"/>
                <w:sz w:val="24"/>
                <w:szCs w:val="24"/>
              </w:rPr>
              <w:t>Las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424" w:type="dxa"/>
          </w:tcPr>
          <w:p w14:paraId="773929AB" w14:textId="77777777" w:rsidR="002874DE" w:rsidRPr="002874DE" w:rsidRDefault="002874DE" w:rsidP="00761517">
            <w:pPr>
              <w:pStyle w:val="TableParagraph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67007849" w14:textId="77777777" w:rsidR="002874DE" w:rsidRPr="002874DE" w:rsidRDefault="002874DE" w:rsidP="00761517">
            <w:pPr>
              <w:pStyle w:val="TableParagraph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18136968" w14:textId="77777777" w:rsidR="002874DE" w:rsidRPr="002874DE" w:rsidRDefault="002874DE" w:rsidP="00761517">
            <w:pPr>
              <w:pStyle w:val="TableParagraph"/>
              <w:spacing w:line="340" w:lineRule="auto"/>
              <w:ind w:left="356" w:right="371" w:firstLine="19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Last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1512" w:type="dxa"/>
          </w:tcPr>
          <w:p w14:paraId="3BBF68F0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17A5104A" w14:textId="77777777" w:rsidTr="00761517">
        <w:trPr>
          <w:trHeight w:val="1446"/>
        </w:trPr>
        <w:tc>
          <w:tcPr>
            <w:tcW w:w="1676" w:type="dxa"/>
          </w:tcPr>
          <w:p w14:paraId="0B3F7A76" w14:textId="77777777" w:rsidR="002874DE" w:rsidRPr="002874DE" w:rsidRDefault="002874DE" w:rsidP="00761517">
            <w:pPr>
              <w:pStyle w:val="TableParagraph"/>
              <w:ind w:left="358" w:right="348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aymod</w:t>
            </w:r>
            <w:proofErr w:type="spellEnd"/>
          </w:p>
        </w:tc>
        <w:tc>
          <w:tcPr>
            <w:tcW w:w="1909" w:type="dxa"/>
          </w:tcPr>
          <w:p w14:paraId="1D49B47F" w14:textId="77777777" w:rsidR="002874DE" w:rsidRPr="002874DE" w:rsidRDefault="002874DE" w:rsidP="00761517">
            <w:pPr>
              <w:pStyle w:val="TableParagraph"/>
              <w:spacing w:line="355" w:lineRule="auto"/>
              <w:ind w:left="418" w:right="398" w:hanging="10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Password</w:t>
            </w:r>
          </w:p>
        </w:tc>
        <w:tc>
          <w:tcPr>
            <w:tcW w:w="1424" w:type="dxa"/>
          </w:tcPr>
          <w:p w14:paraId="2F9E2562" w14:textId="77777777" w:rsidR="002874DE" w:rsidRPr="002874DE" w:rsidRDefault="002874DE" w:rsidP="00761517">
            <w:pPr>
              <w:pStyle w:val="TableParagraph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610CF1BF" w14:textId="77777777" w:rsidR="002874DE" w:rsidRPr="002874DE" w:rsidRDefault="002874DE" w:rsidP="00761517">
            <w:pPr>
              <w:pStyle w:val="TableParagraph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48A321B9" w14:textId="77777777" w:rsidR="002874DE" w:rsidRPr="002874DE" w:rsidRDefault="002874DE" w:rsidP="00761517">
            <w:pPr>
              <w:pStyle w:val="TableParagraph"/>
              <w:spacing w:line="340" w:lineRule="auto"/>
              <w:ind w:left="390" w:right="380" w:firstLine="9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assword</w:t>
            </w:r>
          </w:p>
        </w:tc>
        <w:tc>
          <w:tcPr>
            <w:tcW w:w="1512" w:type="dxa"/>
          </w:tcPr>
          <w:p w14:paraId="3551A148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3382F179" w14:textId="77777777" w:rsidTr="00761517">
        <w:trPr>
          <w:trHeight w:val="1448"/>
        </w:trPr>
        <w:tc>
          <w:tcPr>
            <w:tcW w:w="1676" w:type="dxa"/>
          </w:tcPr>
          <w:p w14:paraId="326EA526" w14:textId="77777777" w:rsidR="002874DE" w:rsidRPr="002874DE" w:rsidRDefault="002874DE" w:rsidP="00761517">
            <w:pPr>
              <w:pStyle w:val="TableParagraph"/>
              <w:ind w:left="358" w:right="348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Mobno</w:t>
            </w:r>
            <w:proofErr w:type="spellEnd"/>
          </w:p>
        </w:tc>
        <w:tc>
          <w:tcPr>
            <w:tcW w:w="1909" w:type="dxa"/>
          </w:tcPr>
          <w:p w14:paraId="59C27A78" w14:textId="77777777" w:rsidR="002874DE" w:rsidRPr="002874DE" w:rsidRDefault="002874DE" w:rsidP="00761517">
            <w:pPr>
              <w:pStyle w:val="TableParagraph"/>
              <w:spacing w:line="352" w:lineRule="auto"/>
              <w:ind w:left="224" w:right="229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mobile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424" w:type="dxa"/>
          </w:tcPr>
          <w:p w14:paraId="14E13B5E" w14:textId="77777777" w:rsidR="002874DE" w:rsidRPr="002874DE" w:rsidRDefault="002874DE" w:rsidP="00761517">
            <w:pPr>
              <w:pStyle w:val="TableParagraph"/>
              <w:ind w:left="266" w:right="251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62" w:type="dxa"/>
          </w:tcPr>
          <w:p w14:paraId="1FAF3C99" w14:textId="77777777" w:rsidR="002874DE" w:rsidRPr="002874DE" w:rsidRDefault="002874DE" w:rsidP="00761517">
            <w:pPr>
              <w:pStyle w:val="TableParagraph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20B47CF2" w14:textId="77777777" w:rsidR="002874DE" w:rsidRPr="002874DE" w:rsidRDefault="002874DE" w:rsidP="00761517">
            <w:pPr>
              <w:pStyle w:val="TableParagraph"/>
              <w:spacing w:line="352" w:lineRule="auto"/>
              <w:ind w:left="373" w:right="371" w:firstLine="11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mobile</w:t>
            </w:r>
            <w:r w:rsidRPr="002874DE">
              <w:rPr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no</w:t>
            </w:r>
          </w:p>
        </w:tc>
        <w:tc>
          <w:tcPr>
            <w:tcW w:w="1512" w:type="dxa"/>
          </w:tcPr>
          <w:p w14:paraId="472A0EB4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517B7FD4" w14:textId="77777777" w:rsidTr="00761517">
        <w:trPr>
          <w:trHeight w:val="1448"/>
        </w:trPr>
        <w:tc>
          <w:tcPr>
            <w:tcW w:w="1676" w:type="dxa"/>
          </w:tcPr>
          <w:p w14:paraId="41767FE1" w14:textId="77777777" w:rsidR="002874DE" w:rsidRPr="002874DE" w:rsidRDefault="002874DE" w:rsidP="00761517">
            <w:pPr>
              <w:pStyle w:val="TableParagraph"/>
              <w:ind w:left="357" w:right="34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Email</w:t>
            </w:r>
          </w:p>
        </w:tc>
        <w:tc>
          <w:tcPr>
            <w:tcW w:w="1909" w:type="dxa"/>
          </w:tcPr>
          <w:p w14:paraId="7A14BB2B" w14:textId="77777777" w:rsidR="002874DE" w:rsidRPr="002874DE" w:rsidRDefault="002874DE" w:rsidP="00761517">
            <w:pPr>
              <w:pStyle w:val="TableParagraph"/>
              <w:spacing w:line="355" w:lineRule="auto"/>
              <w:ind w:left="499" w:right="399" w:hanging="92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email</w:t>
            </w:r>
            <w:r w:rsidRPr="002874DE">
              <w:rPr>
                <w:spacing w:val="-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424" w:type="dxa"/>
          </w:tcPr>
          <w:p w14:paraId="085D580F" w14:textId="77777777" w:rsidR="002874DE" w:rsidRPr="002874DE" w:rsidRDefault="002874DE" w:rsidP="00761517">
            <w:pPr>
              <w:pStyle w:val="TableParagraph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0007FF9C" w14:textId="77777777" w:rsidR="002874DE" w:rsidRPr="002874DE" w:rsidRDefault="002874DE" w:rsidP="00761517">
            <w:pPr>
              <w:pStyle w:val="TableParagraph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4DE5B413" w14:textId="77777777" w:rsidR="002874DE" w:rsidRPr="002874DE" w:rsidRDefault="002874DE" w:rsidP="00761517">
            <w:pPr>
              <w:pStyle w:val="TableParagraph"/>
              <w:spacing w:line="340" w:lineRule="auto"/>
              <w:ind w:left="392" w:right="389" w:firstLine="1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email</w:t>
            </w:r>
            <w:r w:rsidRPr="002874DE">
              <w:rPr>
                <w:spacing w:val="-5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512" w:type="dxa"/>
          </w:tcPr>
          <w:p w14:paraId="003A23C9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38CCB0C8" w14:textId="77777777" w:rsidTr="00761517">
        <w:trPr>
          <w:trHeight w:val="1448"/>
        </w:trPr>
        <w:tc>
          <w:tcPr>
            <w:tcW w:w="1676" w:type="dxa"/>
          </w:tcPr>
          <w:p w14:paraId="09E3CF7F" w14:textId="77777777" w:rsidR="002874DE" w:rsidRPr="002874DE" w:rsidRDefault="002874DE" w:rsidP="00761517">
            <w:pPr>
              <w:pStyle w:val="TableParagraph"/>
              <w:spacing w:line="312" w:lineRule="exact"/>
              <w:ind w:left="359" w:right="34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1909" w:type="dxa"/>
          </w:tcPr>
          <w:p w14:paraId="039BF715" w14:textId="77777777" w:rsidR="002874DE" w:rsidRPr="002874DE" w:rsidRDefault="002874DE" w:rsidP="00761517">
            <w:pPr>
              <w:pStyle w:val="TableParagraph"/>
              <w:spacing w:line="355" w:lineRule="auto"/>
              <w:ind w:left="533" w:right="398" w:hanging="125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1424" w:type="dxa"/>
          </w:tcPr>
          <w:p w14:paraId="1162A019" w14:textId="77777777" w:rsidR="002874DE" w:rsidRPr="002874DE" w:rsidRDefault="002874DE" w:rsidP="00761517">
            <w:pPr>
              <w:pStyle w:val="TableParagraph"/>
              <w:spacing w:line="312" w:lineRule="exact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0FA48CCB" w14:textId="77777777" w:rsidR="002874DE" w:rsidRPr="002874DE" w:rsidRDefault="002874DE" w:rsidP="00761517">
            <w:pPr>
              <w:pStyle w:val="TableParagraph"/>
              <w:spacing w:line="312" w:lineRule="exact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36B9F394" w14:textId="77777777" w:rsidR="002874DE" w:rsidRPr="002874DE" w:rsidRDefault="002874DE" w:rsidP="00761517">
            <w:pPr>
              <w:pStyle w:val="TableParagraph"/>
              <w:spacing w:line="340" w:lineRule="auto"/>
              <w:ind w:left="387" w:right="394" w:firstLine="11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address</w:t>
            </w:r>
          </w:p>
        </w:tc>
        <w:tc>
          <w:tcPr>
            <w:tcW w:w="1512" w:type="dxa"/>
          </w:tcPr>
          <w:p w14:paraId="16C25893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5FFDC8E8" w14:textId="77777777" w:rsidTr="00761517">
        <w:trPr>
          <w:trHeight w:val="966"/>
        </w:trPr>
        <w:tc>
          <w:tcPr>
            <w:tcW w:w="1676" w:type="dxa"/>
          </w:tcPr>
          <w:p w14:paraId="1FA6B709" w14:textId="77777777" w:rsidR="002874DE" w:rsidRPr="002874DE" w:rsidRDefault="002874DE" w:rsidP="00761517">
            <w:pPr>
              <w:pStyle w:val="TableParagraph"/>
              <w:spacing w:line="312" w:lineRule="exact"/>
              <w:ind w:left="359" w:right="34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ity</w:t>
            </w:r>
          </w:p>
        </w:tc>
        <w:tc>
          <w:tcPr>
            <w:tcW w:w="1909" w:type="dxa"/>
          </w:tcPr>
          <w:p w14:paraId="59C88798" w14:textId="77777777" w:rsidR="002874DE" w:rsidRPr="002874DE" w:rsidRDefault="002874DE" w:rsidP="00761517">
            <w:pPr>
              <w:pStyle w:val="TableParagraph"/>
              <w:spacing w:line="312" w:lineRule="exact"/>
              <w:ind w:left="123" w:right="10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13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ity</w:t>
            </w:r>
          </w:p>
        </w:tc>
        <w:tc>
          <w:tcPr>
            <w:tcW w:w="1424" w:type="dxa"/>
          </w:tcPr>
          <w:p w14:paraId="7D06BC50" w14:textId="77777777" w:rsidR="002874DE" w:rsidRPr="002874DE" w:rsidRDefault="002874DE" w:rsidP="00761517">
            <w:pPr>
              <w:pStyle w:val="TableParagraph"/>
              <w:spacing w:line="312" w:lineRule="exact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06735110" w14:textId="77777777" w:rsidR="002874DE" w:rsidRPr="002874DE" w:rsidRDefault="002874DE" w:rsidP="00761517">
            <w:pPr>
              <w:pStyle w:val="TableParagraph"/>
              <w:spacing w:line="312" w:lineRule="exact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10F97A01" w14:textId="77777777" w:rsidR="002874DE" w:rsidRPr="002874DE" w:rsidRDefault="002874DE" w:rsidP="00761517">
            <w:pPr>
              <w:pStyle w:val="TableParagraph"/>
              <w:spacing w:line="355" w:lineRule="auto"/>
              <w:ind w:left="191" w:right="166" w:firstLine="302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city</w:t>
            </w:r>
          </w:p>
        </w:tc>
        <w:tc>
          <w:tcPr>
            <w:tcW w:w="1512" w:type="dxa"/>
          </w:tcPr>
          <w:p w14:paraId="4DCA2BC3" w14:textId="77777777" w:rsidR="002874DE" w:rsidRPr="002874DE" w:rsidRDefault="002874DE" w:rsidP="00761517">
            <w:pPr>
              <w:pStyle w:val="TableParagraph"/>
              <w:spacing w:line="355" w:lineRule="auto"/>
              <w:ind w:left="397" w:right="188" w:hanging="176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4125CA3C" w14:textId="77777777" w:rsidTr="00761517">
        <w:trPr>
          <w:trHeight w:val="964"/>
        </w:trPr>
        <w:tc>
          <w:tcPr>
            <w:tcW w:w="1676" w:type="dxa"/>
          </w:tcPr>
          <w:p w14:paraId="261149CB" w14:textId="77777777" w:rsidR="002874DE" w:rsidRPr="002874DE" w:rsidRDefault="002874DE" w:rsidP="00761517">
            <w:pPr>
              <w:pStyle w:val="TableParagraph"/>
              <w:spacing w:line="312" w:lineRule="exact"/>
              <w:ind w:left="358" w:right="348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total</w:t>
            </w:r>
            <w:proofErr w:type="spellEnd"/>
          </w:p>
        </w:tc>
        <w:tc>
          <w:tcPr>
            <w:tcW w:w="1909" w:type="dxa"/>
          </w:tcPr>
          <w:p w14:paraId="0048BE9A" w14:textId="77777777" w:rsidR="002874DE" w:rsidRPr="002874DE" w:rsidRDefault="002874DE" w:rsidP="00761517">
            <w:pPr>
              <w:pStyle w:val="TableParagraph"/>
              <w:spacing w:line="355" w:lineRule="auto"/>
              <w:ind w:left="380" w:right="190" w:hanging="166"/>
              <w:jc w:val="left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Total</w:t>
            </w:r>
            <w:r w:rsidRPr="002874DE">
              <w:rPr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amoun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f</w:t>
            </w:r>
            <w:r w:rsidRPr="002874DE">
              <w:rPr>
                <w:spacing w:val="-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</w:t>
            </w:r>
          </w:p>
        </w:tc>
        <w:tc>
          <w:tcPr>
            <w:tcW w:w="1424" w:type="dxa"/>
          </w:tcPr>
          <w:p w14:paraId="01C4C2DC" w14:textId="77777777" w:rsidR="002874DE" w:rsidRPr="002874DE" w:rsidRDefault="002874DE" w:rsidP="00761517">
            <w:pPr>
              <w:pStyle w:val="TableParagraph"/>
              <w:spacing w:line="312" w:lineRule="exact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nt</w:t>
            </w:r>
          </w:p>
        </w:tc>
        <w:tc>
          <w:tcPr>
            <w:tcW w:w="1662" w:type="dxa"/>
          </w:tcPr>
          <w:p w14:paraId="74742C24" w14:textId="77777777" w:rsidR="002874DE" w:rsidRPr="002874DE" w:rsidRDefault="002874DE" w:rsidP="00761517">
            <w:pPr>
              <w:pStyle w:val="TableParagraph"/>
              <w:spacing w:line="312" w:lineRule="exact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27CE4E77" w14:textId="77777777" w:rsidR="002874DE" w:rsidRPr="002874DE" w:rsidRDefault="002874DE" w:rsidP="00761517">
            <w:pPr>
              <w:pStyle w:val="TableParagraph"/>
              <w:spacing w:line="355" w:lineRule="auto"/>
              <w:ind w:left="318" w:right="204" w:hanging="113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13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  <w:r w:rsidRPr="002874DE">
              <w:rPr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total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tems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ice</w:t>
            </w:r>
          </w:p>
        </w:tc>
        <w:tc>
          <w:tcPr>
            <w:tcW w:w="1512" w:type="dxa"/>
          </w:tcPr>
          <w:p w14:paraId="30A4E65A" w14:textId="77777777" w:rsidR="002874DE" w:rsidRPr="002874DE" w:rsidRDefault="002874DE" w:rsidP="00761517">
            <w:pPr>
              <w:pStyle w:val="TableParagraph"/>
              <w:spacing w:line="355" w:lineRule="auto"/>
              <w:ind w:left="390" w:right="297" w:hanging="70"/>
              <w:jc w:val="left"/>
              <w:rPr>
                <w:sz w:val="24"/>
                <w:szCs w:val="24"/>
              </w:rPr>
            </w:pPr>
            <w:r w:rsidRPr="002874DE">
              <w:rPr>
                <w:spacing w:val="-1"/>
                <w:sz w:val="24"/>
                <w:szCs w:val="24"/>
              </w:rPr>
              <w:t>Product</w:t>
            </w:r>
            <w:r w:rsidRPr="002874DE">
              <w:rPr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2026D5BB" w14:textId="77777777" w:rsidTr="00761517">
        <w:trPr>
          <w:trHeight w:val="966"/>
        </w:trPr>
        <w:tc>
          <w:tcPr>
            <w:tcW w:w="1676" w:type="dxa"/>
          </w:tcPr>
          <w:p w14:paraId="61CC3AD5" w14:textId="77777777" w:rsidR="002874DE" w:rsidRPr="002874DE" w:rsidRDefault="002874DE" w:rsidP="00761517">
            <w:pPr>
              <w:pStyle w:val="TableParagraph"/>
              <w:spacing w:line="312" w:lineRule="exact"/>
              <w:ind w:left="359" w:right="34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909" w:type="dxa"/>
          </w:tcPr>
          <w:p w14:paraId="72F9F1D1" w14:textId="77777777" w:rsidR="002874DE" w:rsidRPr="002874DE" w:rsidRDefault="002874DE" w:rsidP="00761517">
            <w:pPr>
              <w:pStyle w:val="TableParagraph"/>
              <w:spacing w:line="312" w:lineRule="exact"/>
              <w:ind w:left="242" w:right="229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atus</w:t>
            </w:r>
          </w:p>
        </w:tc>
        <w:tc>
          <w:tcPr>
            <w:tcW w:w="1424" w:type="dxa"/>
          </w:tcPr>
          <w:p w14:paraId="79BEC31A" w14:textId="77777777" w:rsidR="002874DE" w:rsidRPr="002874DE" w:rsidRDefault="002874DE" w:rsidP="00761517">
            <w:pPr>
              <w:pStyle w:val="TableParagraph"/>
              <w:spacing w:line="312" w:lineRule="exact"/>
              <w:ind w:left="266" w:right="25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62" w:type="dxa"/>
          </w:tcPr>
          <w:p w14:paraId="264FB71B" w14:textId="77777777" w:rsidR="002874DE" w:rsidRPr="002874DE" w:rsidRDefault="002874DE" w:rsidP="00761517">
            <w:pPr>
              <w:pStyle w:val="TableParagraph"/>
              <w:spacing w:line="312" w:lineRule="exact"/>
              <w:ind w:left="384" w:right="370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73" w:type="dxa"/>
          </w:tcPr>
          <w:p w14:paraId="5B30479F" w14:textId="77777777" w:rsidR="002874DE" w:rsidRPr="002874DE" w:rsidRDefault="002874DE" w:rsidP="00761517">
            <w:pPr>
              <w:pStyle w:val="TableParagraph"/>
              <w:spacing w:line="355" w:lineRule="auto"/>
              <w:ind w:left="287" w:right="276" w:hanging="5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the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order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status</w:t>
            </w:r>
          </w:p>
        </w:tc>
        <w:tc>
          <w:tcPr>
            <w:tcW w:w="1512" w:type="dxa"/>
          </w:tcPr>
          <w:p w14:paraId="66387D2B" w14:textId="77777777" w:rsidR="002874DE" w:rsidRPr="002874DE" w:rsidRDefault="002874DE" w:rsidP="00761517">
            <w:pPr>
              <w:pStyle w:val="TableParagraph"/>
              <w:spacing w:line="355" w:lineRule="auto"/>
              <w:ind w:left="390" w:right="368" w:firstLine="38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details</w:t>
            </w:r>
          </w:p>
        </w:tc>
      </w:tr>
      <w:tr w:rsidR="006C6E4D" w14:paraId="7D562885" w14:textId="77777777" w:rsidTr="00761517">
        <w:trPr>
          <w:trHeight w:val="966"/>
        </w:trPr>
        <w:tc>
          <w:tcPr>
            <w:tcW w:w="1676" w:type="dxa"/>
          </w:tcPr>
          <w:p w14:paraId="03D4A101" w14:textId="3A28F269" w:rsidR="006C6E4D" w:rsidRPr="002874DE" w:rsidRDefault="006C6E4D" w:rsidP="00761517">
            <w:pPr>
              <w:pStyle w:val="TableParagraph"/>
              <w:spacing w:line="312" w:lineRule="exact"/>
              <w:ind w:left="359" w:right="34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date</w:t>
            </w:r>
            <w:proofErr w:type="spellEnd"/>
          </w:p>
        </w:tc>
        <w:tc>
          <w:tcPr>
            <w:tcW w:w="1909" w:type="dxa"/>
          </w:tcPr>
          <w:p w14:paraId="0F31465C" w14:textId="1655F85D" w:rsidR="006C6E4D" w:rsidRPr="002874DE" w:rsidRDefault="006C6E4D" w:rsidP="00761517">
            <w:pPr>
              <w:pStyle w:val="TableParagraph"/>
              <w:spacing w:line="312" w:lineRule="exact"/>
              <w:ind w:left="242" w:right="2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date</w:t>
            </w:r>
          </w:p>
        </w:tc>
        <w:tc>
          <w:tcPr>
            <w:tcW w:w="1424" w:type="dxa"/>
          </w:tcPr>
          <w:p w14:paraId="7064E43A" w14:textId="2BDD5BFB" w:rsidR="006C6E4D" w:rsidRPr="002874DE" w:rsidRDefault="006C6E4D" w:rsidP="00761517">
            <w:pPr>
              <w:pStyle w:val="TableParagraph"/>
              <w:spacing w:line="312" w:lineRule="exact"/>
              <w:ind w:left="266" w:right="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662" w:type="dxa"/>
          </w:tcPr>
          <w:p w14:paraId="699476BC" w14:textId="661E8007" w:rsidR="006C6E4D" w:rsidRPr="002874DE" w:rsidRDefault="006C6E4D" w:rsidP="00761517">
            <w:pPr>
              <w:pStyle w:val="TableParagraph"/>
              <w:spacing w:line="312" w:lineRule="exact"/>
              <w:ind w:left="384" w:righ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14:paraId="7F9BF943" w14:textId="71E78CF6" w:rsidR="006C6E4D" w:rsidRPr="002874DE" w:rsidRDefault="006C6E4D" w:rsidP="00761517">
            <w:pPr>
              <w:pStyle w:val="TableParagraph"/>
              <w:spacing w:line="355" w:lineRule="auto"/>
              <w:ind w:left="287" w:right="276" w:hanging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tores order date</w:t>
            </w:r>
          </w:p>
        </w:tc>
        <w:tc>
          <w:tcPr>
            <w:tcW w:w="1512" w:type="dxa"/>
          </w:tcPr>
          <w:p w14:paraId="1DB67FEB" w14:textId="09ADB751" w:rsidR="006C6E4D" w:rsidRPr="002874DE" w:rsidRDefault="006C6E4D" w:rsidP="00761517">
            <w:pPr>
              <w:pStyle w:val="TableParagraph"/>
              <w:spacing w:line="355" w:lineRule="auto"/>
              <w:ind w:left="390" w:right="368" w:firstLine="3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details</w:t>
            </w:r>
          </w:p>
        </w:tc>
      </w:tr>
    </w:tbl>
    <w:p w14:paraId="50BC5915" w14:textId="77777777" w:rsidR="006C6E4D" w:rsidRDefault="006C6E4D" w:rsidP="006C6E4D">
      <w:pPr>
        <w:rPr>
          <w:sz w:val="28"/>
        </w:rPr>
      </w:pPr>
    </w:p>
    <w:p w14:paraId="60A62DD2" w14:textId="77777777" w:rsidR="006C6E4D" w:rsidRDefault="006C6E4D" w:rsidP="006C6E4D">
      <w:pPr>
        <w:rPr>
          <w:sz w:val="28"/>
        </w:rPr>
      </w:pPr>
    </w:p>
    <w:p w14:paraId="35572826" w14:textId="77777777" w:rsidR="006C6E4D" w:rsidRDefault="006C6E4D" w:rsidP="006C6E4D">
      <w:pPr>
        <w:rPr>
          <w:sz w:val="28"/>
        </w:rPr>
      </w:pPr>
    </w:p>
    <w:p w14:paraId="434994D0" w14:textId="77777777" w:rsidR="006C6E4D" w:rsidRDefault="006C6E4D" w:rsidP="006C6E4D">
      <w:pPr>
        <w:rPr>
          <w:sz w:val="28"/>
        </w:rPr>
      </w:pPr>
    </w:p>
    <w:p w14:paraId="2ABDD5FB" w14:textId="308ACE85" w:rsidR="006C6E4D" w:rsidRDefault="006C6E4D" w:rsidP="006C6E4D">
      <w:pPr>
        <w:rPr>
          <w:sz w:val="28"/>
        </w:rPr>
      </w:pPr>
      <w:r>
        <w:rPr>
          <w:sz w:val="28"/>
        </w:rPr>
        <w:tab/>
      </w:r>
    </w:p>
    <w:p w14:paraId="7BCD0FB7" w14:textId="77777777" w:rsidR="006C6E4D" w:rsidRDefault="006C6E4D" w:rsidP="006C6E4D">
      <w:pPr>
        <w:rPr>
          <w:sz w:val="28"/>
        </w:rPr>
      </w:pPr>
    </w:p>
    <w:p w14:paraId="43D7D864" w14:textId="77777777" w:rsidR="006C6E4D" w:rsidRPr="006C6E4D" w:rsidRDefault="006C6E4D" w:rsidP="006C6E4D">
      <w:pPr>
        <w:rPr>
          <w:sz w:val="28"/>
        </w:rPr>
      </w:pPr>
    </w:p>
    <w:p w14:paraId="5BF04449" w14:textId="77777777" w:rsidR="006C6E4D" w:rsidRPr="006C6E4D" w:rsidRDefault="006C6E4D" w:rsidP="006C6E4D">
      <w:pPr>
        <w:rPr>
          <w:sz w:val="28"/>
        </w:rPr>
      </w:pPr>
    </w:p>
    <w:p w14:paraId="4943B934" w14:textId="77777777" w:rsidR="006C6E4D" w:rsidRPr="006C6E4D" w:rsidRDefault="006C6E4D" w:rsidP="006C6E4D">
      <w:pPr>
        <w:rPr>
          <w:sz w:val="28"/>
        </w:rPr>
      </w:pPr>
    </w:p>
    <w:p w14:paraId="1142AFC5" w14:textId="77777777" w:rsidR="006C6E4D" w:rsidRPr="006C6E4D" w:rsidRDefault="006C6E4D" w:rsidP="006C6E4D">
      <w:pPr>
        <w:rPr>
          <w:sz w:val="28"/>
        </w:rPr>
      </w:pPr>
    </w:p>
    <w:p w14:paraId="179A7179" w14:textId="77777777" w:rsidR="006C6E4D" w:rsidRPr="006C6E4D" w:rsidRDefault="006C6E4D" w:rsidP="006C6E4D">
      <w:pPr>
        <w:rPr>
          <w:sz w:val="28"/>
        </w:rPr>
      </w:pPr>
    </w:p>
    <w:p w14:paraId="668D2343" w14:textId="77777777" w:rsidR="006C6E4D" w:rsidRPr="006C6E4D" w:rsidRDefault="006C6E4D" w:rsidP="006C6E4D">
      <w:pPr>
        <w:rPr>
          <w:sz w:val="28"/>
        </w:rPr>
      </w:pPr>
    </w:p>
    <w:p w14:paraId="2D4E6099" w14:textId="77777777" w:rsidR="006C6E4D" w:rsidRPr="006C6E4D" w:rsidRDefault="006C6E4D" w:rsidP="006C6E4D">
      <w:pPr>
        <w:rPr>
          <w:sz w:val="28"/>
        </w:rPr>
      </w:pPr>
    </w:p>
    <w:p w14:paraId="5623CB00" w14:textId="77777777" w:rsidR="006C6E4D" w:rsidRPr="006C6E4D" w:rsidRDefault="006C6E4D" w:rsidP="006C6E4D">
      <w:pPr>
        <w:rPr>
          <w:sz w:val="28"/>
        </w:rPr>
      </w:pPr>
    </w:p>
    <w:p w14:paraId="5C631221" w14:textId="77777777" w:rsidR="006C6E4D" w:rsidRPr="006C6E4D" w:rsidRDefault="006C6E4D" w:rsidP="006C6E4D">
      <w:pPr>
        <w:rPr>
          <w:sz w:val="28"/>
        </w:rPr>
      </w:pPr>
    </w:p>
    <w:p w14:paraId="30CA1856" w14:textId="77777777" w:rsidR="006C6E4D" w:rsidRPr="006C6E4D" w:rsidRDefault="006C6E4D" w:rsidP="006C6E4D">
      <w:pPr>
        <w:rPr>
          <w:sz w:val="28"/>
        </w:rPr>
      </w:pPr>
    </w:p>
    <w:p w14:paraId="2D21F7BA" w14:textId="77777777" w:rsidR="006C6E4D" w:rsidRPr="006C6E4D" w:rsidRDefault="006C6E4D" w:rsidP="006C6E4D">
      <w:pPr>
        <w:rPr>
          <w:sz w:val="28"/>
        </w:rPr>
      </w:pPr>
    </w:p>
    <w:p w14:paraId="50EACBBD" w14:textId="77777777" w:rsidR="006C6E4D" w:rsidRPr="006C6E4D" w:rsidRDefault="006C6E4D" w:rsidP="006C6E4D">
      <w:pPr>
        <w:rPr>
          <w:sz w:val="28"/>
        </w:rPr>
      </w:pPr>
    </w:p>
    <w:p w14:paraId="6A7C432E" w14:textId="77777777" w:rsidR="006C6E4D" w:rsidRPr="006C6E4D" w:rsidRDefault="006C6E4D" w:rsidP="006C6E4D">
      <w:pPr>
        <w:rPr>
          <w:sz w:val="28"/>
        </w:rPr>
      </w:pPr>
    </w:p>
    <w:p w14:paraId="375E1ED1" w14:textId="77777777" w:rsidR="006C6E4D" w:rsidRPr="006C6E4D" w:rsidRDefault="006C6E4D" w:rsidP="006C6E4D">
      <w:pPr>
        <w:rPr>
          <w:sz w:val="28"/>
        </w:rPr>
      </w:pPr>
    </w:p>
    <w:p w14:paraId="5CA3E067" w14:textId="77777777" w:rsidR="006C6E4D" w:rsidRPr="006C6E4D" w:rsidRDefault="006C6E4D" w:rsidP="006C6E4D">
      <w:pPr>
        <w:rPr>
          <w:sz w:val="28"/>
        </w:rPr>
      </w:pPr>
    </w:p>
    <w:p w14:paraId="04180E4B" w14:textId="77777777" w:rsidR="006C6E4D" w:rsidRPr="006C6E4D" w:rsidRDefault="006C6E4D" w:rsidP="006C6E4D">
      <w:pPr>
        <w:rPr>
          <w:sz w:val="28"/>
        </w:rPr>
      </w:pPr>
    </w:p>
    <w:p w14:paraId="6C858F70" w14:textId="77777777" w:rsidR="006C6E4D" w:rsidRPr="006C6E4D" w:rsidRDefault="006C6E4D" w:rsidP="006C6E4D">
      <w:pPr>
        <w:rPr>
          <w:sz w:val="28"/>
        </w:rPr>
      </w:pPr>
    </w:p>
    <w:p w14:paraId="5C38C42A" w14:textId="77777777" w:rsidR="006C6E4D" w:rsidRPr="006C6E4D" w:rsidRDefault="006C6E4D" w:rsidP="006C6E4D">
      <w:pPr>
        <w:rPr>
          <w:sz w:val="28"/>
        </w:rPr>
      </w:pPr>
    </w:p>
    <w:p w14:paraId="577AF239" w14:textId="77777777" w:rsidR="006C6E4D" w:rsidRPr="006C6E4D" w:rsidRDefault="006C6E4D" w:rsidP="006C6E4D">
      <w:pPr>
        <w:rPr>
          <w:sz w:val="28"/>
        </w:rPr>
      </w:pPr>
    </w:p>
    <w:p w14:paraId="255ACFB5" w14:textId="77777777" w:rsidR="006C6E4D" w:rsidRPr="006C6E4D" w:rsidRDefault="006C6E4D" w:rsidP="006C6E4D">
      <w:pPr>
        <w:rPr>
          <w:sz w:val="28"/>
        </w:rPr>
      </w:pPr>
    </w:p>
    <w:p w14:paraId="366E4406" w14:textId="77777777" w:rsidR="006C6E4D" w:rsidRPr="006C6E4D" w:rsidRDefault="006C6E4D" w:rsidP="006C6E4D">
      <w:pPr>
        <w:rPr>
          <w:sz w:val="28"/>
        </w:rPr>
      </w:pPr>
    </w:p>
    <w:p w14:paraId="57C732D8" w14:textId="77777777" w:rsidR="006C6E4D" w:rsidRPr="006C6E4D" w:rsidRDefault="006C6E4D" w:rsidP="006C6E4D">
      <w:pPr>
        <w:rPr>
          <w:sz w:val="28"/>
        </w:rPr>
      </w:pPr>
    </w:p>
    <w:p w14:paraId="7C4B49AB" w14:textId="77777777" w:rsidR="006C6E4D" w:rsidRPr="006C6E4D" w:rsidRDefault="006C6E4D" w:rsidP="006C6E4D">
      <w:pPr>
        <w:rPr>
          <w:sz w:val="28"/>
        </w:rPr>
      </w:pPr>
    </w:p>
    <w:p w14:paraId="53D7B5DF" w14:textId="77777777" w:rsidR="006C6E4D" w:rsidRPr="006C6E4D" w:rsidRDefault="006C6E4D" w:rsidP="006C6E4D">
      <w:pPr>
        <w:rPr>
          <w:sz w:val="28"/>
        </w:rPr>
      </w:pPr>
    </w:p>
    <w:p w14:paraId="79A7C724" w14:textId="77777777" w:rsidR="006C6E4D" w:rsidRPr="006C6E4D" w:rsidRDefault="006C6E4D" w:rsidP="006C6E4D">
      <w:pPr>
        <w:rPr>
          <w:sz w:val="28"/>
        </w:rPr>
      </w:pPr>
    </w:p>
    <w:p w14:paraId="03FAF37B" w14:textId="77777777" w:rsidR="006C6E4D" w:rsidRPr="006C6E4D" w:rsidRDefault="006C6E4D" w:rsidP="006C6E4D">
      <w:pPr>
        <w:rPr>
          <w:sz w:val="28"/>
        </w:rPr>
      </w:pPr>
    </w:p>
    <w:p w14:paraId="471A78DA" w14:textId="77777777" w:rsidR="006C6E4D" w:rsidRPr="006C6E4D" w:rsidRDefault="006C6E4D" w:rsidP="006C6E4D">
      <w:pPr>
        <w:rPr>
          <w:sz w:val="28"/>
        </w:rPr>
      </w:pPr>
    </w:p>
    <w:p w14:paraId="212BE5A9" w14:textId="77777777" w:rsidR="006C6E4D" w:rsidRPr="006C6E4D" w:rsidRDefault="006C6E4D" w:rsidP="006C6E4D">
      <w:pPr>
        <w:rPr>
          <w:sz w:val="28"/>
        </w:rPr>
      </w:pPr>
    </w:p>
    <w:p w14:paraId="6F77E8FF" w14:textId="77777777" w:rsidR="006C6E4D" w:rsidRPr="006C6E4D" w:rsidRDefault="006C6E4D" w:rsidP="006C6E4D">
      <w:pPr>
        <w:rPr>
          <w:sz w:val="28"/>
        </w:rPr>
      </w:pPr>
    </w:p>
    <w:p w14:paraId="35ACA44E" w14:textId="77777777" w:rsidR="006C6E4D" w:rsidRPr="006C6E4D" w:rsidRDefault="006C6E4D" w:rsidP="006C6E4D">
      <w:pPr>
        <w:rPr>
          <w:sz w:val="28"/>
        </w:rPr>
      </w:pPr>
    </w:p>
    <w:p w14:paraId="0C489F77" w14:textId="77777777" w:rsidR="006C6E4D" w:rsidRPr="006C6E4D" w:rsidRDefault="006C6E4D" w:rsidP="006C6E4D">
      <w:pPr>
        <w:rPr>
          <w:sz w:val="28"/>
        </w:rPr>
      </w:pPr>
    </w:p>
    <w:p w14:paraId="7B956825" w14:textId="77777777" w:rsidR="002874DE" w:rsidRPr="002874DE" w:rsidRDefault="002874DE" w:rsidP="002874DE">
      <w:pPr>
        <w:pStyle w:val="BodyText"/>
        <w:rPr>
          <w:b/>
          <w:sz w:val="24"/>
          <w:szCs w:val="24"/>
        </w:rPr>
      </w:pPr>
      <w:bookmarkStart w:id="20" w:name="Slide_35"/>
      <w:bookmarkEnd w:id="20"/>
    </w:p>
    <w:p w14:paraId="2DC94F60" w14:textId="77777777" w:rsidR="002874DE" w:rsidRPr="002874DE" w:rsidRDefault="002874DE" w:rsidP="002874DE">
      <w:pPr>
        <w:pStyle w:val="BodyText"/>
        <w:rPr>
          <w:b/>
          <w:sz w:val="24"/>
          <w:szCs w:val="24"/>
        </w:rPr>
      </w:pPr>
    </w:p>
    <w:p w14:paraId="1EF6DA23" w14:textId="77777777" w:rsidR="002874DE" w:rsidRDefault="002874DE" w:rsidP="002874DE">
      <w:pPr>
        <w:pStyle w:val="BodyText"/>
        <w:rPr>
          <w:b/>
          <w:sz w:val="20"/>
        </w:rPr>
      </w:pPr>
    </w:p>
    <w:p w14:paraId="7F1B3665" w14:textId="77777777" w:rsidR="002874DE" w:rsidRDefault="002874DE" w:rsidP="002874DE">
      <w:pPr>
        <w:pStyle w:val="BodyText"/>
        <w:spacing w:before="1"/>
        <w:rPr>
          <w:b/>
          <w:sz w:val="16"/>
        </w:rPr>
      </w:pPr>
    </w:p>
    <w:p w14:paraId="5202BE0C" w14:textId="77777777" w:rsidR="002874DE" w:rsidRPr="002874DE" w:rsidRDefault="002874DE" w:rsidP="002874DE">
      <w:pPr>
        <w:pStyle w:val="Heading2"/>
        <w:spacing w:before="86"/>
        <w:rPr>
          <w:sz w:val="28"/>
          <w:szCs w:val="28"/>
        </w:rPr>
      </w:pPr>
      <w:r w:rsidRPr="002874DE">
        <w:rPr>
          <w:sz w:val="28"/>
          <w:szCs w:val="28"/>
        </w:rPr>
        <w:lastRenderedPageBreak/>
        <w:t>Feedback</w:t>
      </w:r>
      <w:r w:rsidRPr="002874DE">
        <w:rPr>
          <w:spacing w:val="-10"/>
          <w:sz w:val="28"/>
          <w:szCs w:val="28"/>
        </w:rPr>
        <w:t xml:space="preserve"> </w:t>
      </w:r>
      <w:r w:rsidRPr="002874DE">
        <w:rPr>
          <w:sz w:val="28"/>
          <w:szCs w:val="28"/>
        </w:rPr>
        <w:t>Table:</w:t>
      </w:r>
      <w:r w:rsidRPr="002874DE">
        <w:rPr>
          <w:spacing w:val="-7"/>
          <w:sz w:val="28"/>
          <w:szCs w:val="28"/>
        </w:rPr>
        <w:t xml:space="preserve"> </w:t>
      </w:r>
      <w:r w:rsidRPr="002874DE">
        <w:rPr>
          <w:sz w:val="28"/>
          <w:szCs w:val="28"/>
        </w:rPr>
        <w:t>-</w:t>
      </w:r>
    </w:p>
    <w:p w14:paraId="4E41A7DA" w14:textId="77777777" w:rsidR="002874DE" w:rsidRDefault="002874DE" w:rsidP="002874DE">
      <w:pPr>
        <w:pStyle w:val="BodyText"/>
        <w:rPr>
          <w:b/>
          <w:sz w:val="20"/>
        </w:rPr>
      </w:pPr>
    </w:p>
    <w:p w14:paraId="47D139B3" w14:textId="77777777" w:rsidR="002874DE" w:rsidRDefault="002874DE" w:rsidP="002874DE">
      <w:pPr>
        <w:pStyle w:val="BodyText"/>
        <w:rPr>
          <w:b/>
          <w:sz w:val="20"/>
        </w:rPr>
      </w:pPr>
    </w:p>
    <w:p w14:paraId="409F6A42" w14:textId="77777777" w:rsidR="002874DE" w:rsidRDefault="002874DE" w:rsidP="002874DE">
      <w:pPr>
        <w:pStyle w:val="BodyText"/>
        <w:rPr>
          <w:b/>
          <w:sz w:val="20"/>
        </w:rPr>
      </w:pPr>
    </w:p>
    <w:p w14:paraId="3EBC44D6" w14:textId="77777777" w:rsidR="002874DE" w:rsidRPr="002874DE" w:rsidRDefault="002874DE" w:rsidP="002874DE">
      <w:pPr>
        <w:pStyle w:val="BodyText"/>
        <w:spacing w:before="3"/>
        <w:rPr>
          <w:b/>
          <w:sz w:val="24"/>
          <w:szCs w:val="24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1904"/>
        <w:gridCol w:w="1248"/>
        <w:gridCol w:w="1248"/>
        <w:gridCol w:w="1536"/>
        <w:gridCol w:w="2670"/>
      </w:tblGrid>
      <w:tr w:rsidR="002874DE" w:rsidRPr="002874DE" w14:paraId="1DAD2A67" w14:textId="77777777" w:rsidTr="00DD7F14">
        <w:trPr>
          <w:trHeight w:val="1449"/>
        </w:trPr>
        <w:tc>
          <w:tcPr>
            <w:tcW w:w="1556" w:type="dxa"/>
          </w:tcPr>
          <w:p w14:paraId="57A99DEF" w14:textId="77777777" w:rsidR="002874DE" w:rsidRPr="002874DE" w:rsidRDefault="002874DE" w:rsidP="00761517">
            <w:pPr>
              <w:pStyle w:val="TableParagraph"/>
              <w:spacing w:line="355" w:lineRule="auto"/>
              <w:ind w:left="107" w:right="330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904" w:type="dxa"/>
          </w:tcPr>
          <w:p w14:paraId="211CABA6" w14:textId="77777777" w:rsidR="002874DE" w:rsidRPr="002874DE" w:rsidRDefault="002874DE" w:rsidP="00761517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48" w:type="dxa"/>
          </w:tcPr>
          <w:p w14:paraId="63F1C044" w14:textId="77777777" w:rsidR="002874DE" w:rsidRPr="002874DE" w:rsidRDefault="002874DE" w:rsidP="00761517">
            <w:pPr>
              <w:pStyle w:val="TableParagraph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248" w:type="dxa"/>
          </w:tcPr>
          <w:p w14:paraId="4C69DD0D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536" w:type="dxa"/>
          </w:tcPr>
          <w:p w14:paraId="1452083A" w14:textId="77777777" w:rsidR="002874DE" w:rsidRPr="002874DE" w:rsidRDefault="002874DE" w:rsidP="00761517">
            <w:pPr>
              <w:pStyle w:val="TableParagraph"/>
              <w:spacing w:line="352" w:lineRule="auto"/>
              <w:ind w:left="109" w:right="380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2670" w:type="dxa"/>
          </w:tcPr>
          <w:p w14:paraId="2A125E02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726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pacing w:val="-1"/>
                <w:sz w:val="24"/>
                <w:szCs w:val="24"/>
              </w:rPr>
              <w:t>Data</w:t>
            </w:r>
            <w:r w:rsidRPr="002874DE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3"/>
                <w:sz w:val="24"/>
                <w:szCs w:val="24"/>
              </w:rPr>
              <w:t>store</w:t>
            </w:r>
          </w:p>
        </w:tc>
      </w:tr>
      <w:tr w:rsidR="002874DE" w:rsidRPr="002874DE" w14:paraId="115C2F5F" w14:textId="77777777" w:rsidTr="00DD7F14">
        <w:trPr>
          <w:trHeight w:val="966"/>
        </w:trPr>
        <w:tc>
          <w:tcPr>
            <w:tcW w:w="1556" w:type="dxa"/>
          </w:tcPr>
          <w:p w14:paraId="17406353" w14:textId="77777777" w:rsidR="002874DE" w:rsidRPr="002874DE" w:rsidRDefault="002874DE" w:rsidP="0076151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Fid</w:t>
            </w:r>
          </w:p>
        </w:tc>
        <w:tc>
          <w:tcPr>
            <w:tcW w:w="1904" w:type="dxa"/>
          </w:tcPr>
          <w:p w14:paraId="1C2F1995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feedback</w:t>
            </w:r>
            <w:r w:rsidRPr="002874DE">
              <w:rPr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248" w:type="dxa"/>
          </w:tcPr>
          <w:p w14:paraId="55F525F8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248" w:type="dxa"/>
          </w:tcPr>
          <w:p w14:paraId="38BE87D1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14:paraId="006D25E9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123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feedback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2670" w:type="dxa"/>
          </w:tcPr>
          <w:p w14:paraId="76540BF8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307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feedback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53AF5332" w14:textId="77777777" w:rsidTr="00DD7F14">
        <w:trPr>
          <w:trHeight w:val="1445"/>
        </w:trPr>
        <w:tc>
          <w:tcPr>
            <w:tcW w:w="1556" w:type="dxa"/>
          </w:tcPr>
          <w:p w14:paraId="1891FB59" w14:textId="77777777" w:rsidR="002874DE" w:rsidRPr="002874DE" w:rsidRDefault="002874DE" w:rsidP="0076151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Frname</w:t>
            </w:r>
            <w:proofErr w:type="spellEnd"/>
          </w:p>
        </w:tc>
        <w:tc>
          <w:tcPr>
            <w:tcW w:w="1904" w:type="dxa"/>
          </w:tcPr>
          <w:p w14:paraId="336442C6" w14:textId="77777777" w:rsidR="002874DE" w:rsidRPr="002874DE" w:rsidRDefault="002874DE" w:rsidP="00761517">
            <w:pPr>
              <w:pStyle w:val="TableParagraph"/>
              <w:spacing w:line="355" w:lineRule="auto"/>
              <w:ind w:right="173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firs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248" w:type="dxa"/>
          </w:tcPr>
          <w:p w14:paraId="28627DAC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248" w:type="dxa"/>
          </w:tcPr>
          <w:p w14:paraId="657BFDDB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14:paraId="60C6BA9C" w14:textId="77777777" w:rsidR="002874DE" w:rsidRPr="002874DE" w:rsidRDefault="002874DE" w:rsidP="00761517">
            <w:pPr>
              <w:pStyle w:val="TableParagraph"/>
              <w:spacing w:line="340" w:lineRule="auto"/>
              <w:ind w:left="109" w:right="3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3"/>
                <w:sz w:val="24"/>
                <w:szCs w:val="24"/>
              </w:rPr>
              <w:t>first</w:t>
            </w:r>
            <w:r w:rsidRPr="002874DE">
              <w:rPr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name</w:t>
            </w:r>
          </w:p>
        </w:tc>
        <w:tc>
          <w:tcPr>
            <w:tcW w:w="2670" w:type="dxa"/>
          </w:tcPr>
          <w:p w14:paraId="42F1DCC5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445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onta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243EF7E7" w14:textId="77777777" w:rsidTr="00DD7F14">
        <w:trPr>
          <w:trHeight w:val="1449"/>
        </w:trPr>
        <w:tc>
          <w:tcPr>
            <w:tcW w:w="1556" w:type="dxa"/>
          </w:tcPr>
          <w:p w14:paraId="08179902" w14:textId="77777777" w:rsidR="002874DE" w:rsidRPr="002874DE" w:rsidRDefault="002874DE" w:rsidP="0076151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Laname</w:t>
            </w:r>
          </w:p>
        </w:tc>
        <w:tc>
          <w:tcPr>
            <w:tcW w:w="1904" w:type="dxa"/>
          </w:tcPr>
          <w:p w14:paraId="0C558E2A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Last</w:t>
            </w:r>
          </w:p>
          <w:p w14:paraId="493B89B8" w14:textId="77777777" w:rsidR="002874DE" w:rsidRPr="002874DE" w:rsidRDefault="002874DE" w:rsidP="00761517">
            <w:pPr>
              <w:pStyle w:val="TableParagraph"/>
              <w:spacing w:before="153" w:line="240" w:lineRule="auto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248" w:type="dxa"/>
          </w:tcPr>
          <w:p w14:paraId="0C1F34FC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248" w:type="dxa"/>
          </w:tcPr>
          <w:p w14:paraId="2440528F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14:paraId="52ABF577" w14:textId="77777777" w:rsidR="002874DE" w:rsidRPr="002874DE" w:rsidRDefault="002874DE" w:rsidP="00761517">
            <w:pPr>
              <w:pStyle w:val="TableParagraph"/>
              <w:spacing w:line="352" w:lineRule="auto"/>
              <w:ind w:left="109" w:right="123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Last</w:t>
            </w:r>
            <w:r w:rsidRPr="002874DE">
              <w:rPr>
                <w:spacing w:val="-11"/>
                <w:sz w:val="24"/>
                <w:szCs w:val="24"/>
              </w:rPr>
              <w:t xml:space="preserve"> </w:t>
            </w:r>
            <w:r w:rsidRPr="002874D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2670" w:type="dxa"/>
          </w:tcPr>
          <w:p w14:paraId="29F4B4F1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Contact</w:t>
            </w:r>
          </w:p>
          <w:p w14:paraId="2BCE4BCE" w14:textId="77777777" w:rsidR="002874DE" w:rsidRPr="002874DE" w:rsidRDefault="002874DE" w:rsidP="00761517">
            <w:pPr>
              <w:pStyle w:val="TableParagraph"/>
              <w:spacing w:before="153" w:line="240" w:lineRule="auto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2E37E85E" w14:textId="77777777" w:rsidTr="00DD7F14">
        <w:trPr>
          <w:trHeight w:val="1448"/>
        </w:trPr>
        <w:tc>
          <w:tcPr>
            <w:tcW w:w="1556" w:type="dxa"/>
          </w:tcPr>
          <w:p w14:paraId="1EB91922" w14:textId="77777777" w:rsidR="002874DE" w:rsidRPr="002874DE" w:rsidRDefault="002874DE" w:rsidP="0076151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Emailed</w:t>
            </w:r>
          </w:p>
        </w:tc>
        <w:tc>
          <w:tcPr>
            <w:tcW w:w="1904" w:type="dxa"/>
          </w:tcPr>
          <w:p w14:paraId="3E05FA61" w14:textId="77777777" w:rsidR="002874DE" w:rsidRPr="002874DE" w:rsidRDefault="002874DE" w:rsidP="00761517">
            <w:pPr>
              <w:pStyle w:val="TableParagraph"/>
              <w:spacing w:line="355" w:lineRule="auto"/>
              <w:ind w:right="693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2874DE">
              <w:rPr>
                <w:sz w:val="24"/>
                <w:szCs w:val="24"/>
              </w:rPr>
              <w:t>Emailid</w:t>
            </w:r>
            <w:proofErr w:type="spellEnd"/>
          </w:p>
        </w:tc>
        <w:tc>
          <w:tcPr>
            <w:tcW w:w="1248" w:type="dxa"/>
          </w:tcPr>
          <w:p w14:paraId="06632A97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248" w:type="dxa"/>
          </w:tcPr>
          <w:p w14:paraId="2565A40C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14:paraId="475314E2" w14:textId="77777777" w:rsidR="002874DE" w:rsidRPr="002874DE" w:rsidRDefault="002874DE" w:rsidP="00761517">
            <w:pPr>
              <w:pStyle w:val="TableParagraph"/>
              <w:spacing w:line="340" w:lineRule="auto"/>
              <w:ind w:left="109" w:right="32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email</w:t>
            </w:r>
            <w:r w:rsidRPr="002874DE">
              <w:rPr>
                <w:spacing w:val="-6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2670" w:type="dxa"/>
          </w:tcPr>
          <w:p w14:paraId="5955089A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445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onta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:rsidRPr="002874DE" w14:paraId="2C2D42D3" w14:textId="77777777" w:rsidTr="00DD7F14">
        <w:trPr>
          <w:trHeight w:val="1448"/>
        </w:trPr>
        <w:tc>
          <w:tcPr>
            <w:tcW w:w="1556" w:type="dxa"/>
          </w:tcPr>
          <w:p w14:paraId="31DA319F" w14:textId="77777777" w:rsidR="002874DE" w:rsidRPr="002874DE" w:rsidRDefault="002874DE" w:rsidP="00761517">
            <w:pPr>
              <w:pStyle w:val="TableParagraph"/>
              <w:ind w:left="107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Massage</w:t>
            </w:r>
          </w:p>
        </w:tc>
        <w:tc>
          <w:tcPr>
            <w:tcW w:w="1904" w:type="dxa"/>
          </w:tcPr>
          <w:p w14:paraId="1AAE6194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massage</w:t>
            </w:r>
          </w:p>
        </w:tc>
        <w:tc>
          <w:tcPr>
            <w:tcW w:w="1248" w:type="dxa"/>
          </w:tcPr>
          <w:p w14:paraId="2EE222D0" w14:textId="77777777" w:rsidR="002874DE" w:rsidRPr="002874DE" w:rsidRDefault="002874DE" w:rsidP="00761517">
            <w:pPr>
              <w:pStyle w:val="TableParagraph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248" w:type="dxa"/>
          </w:tcPr>
          <w:p w14:paraId="345E5A4F" w14:textId="77777777" w:rsidR="002874DE" w:rsidRPr="002874DE" w:rsidRDefault="002874DE" w:rsidP="00761517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536" w:type="dxa"/>
          </w:tcPr>
          <w:p w14:paraId="22BB4CE3" w14:textId="77777777" w:rsidR="002874DE" w:rsidRPr="002874DE" w:rsidRDefault="002874DE" w:rsidP="00761517">
            <w:pPr>
              <w:pStyle w:val="TableParagraph"/>
              <w:spacing w:line="340" w:lineRule="auto"/>
              <w:ind w:left="109" w:right="324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2"/>
                <w:sz w:val="24"/>
                <w:szCs w:val="24"/>
              </w:rPr>
              <w:t>Customer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massage</w:t>
            </w:r>
          </w:p>
        </w:tc>
        <w:tc>
          <w:tcPr>
            <w:tcW w:w="2670" w:type="dxa"/>
          </w:tcPr>
          <w:p w14:paraId="06815F2F" w14:textId="77777777" w:rsidR="002874DE" w:rsidRPr="002874DE" w:rsidRDefault="002874DE" w:rsidP="00761517">
            <w:pPr>
              <w:pStyle w:val="TableParagraph"/>
              <w:spacing w:line="355" w:lineRule="auto"/>
              <w:ind w:left="109" w:right="445"/>
              <w:jc w:val="left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Conta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</w:tbl>
    <w:p w14:paraId="5F696DB2" w14:textId="77777777" w:rsidR="002874DE" w:rsidRDefault="002874DE" w:rsidP="002874DE">
      <w:pPr>
        <w:spacing w:line="355" w:lineRule="auto"/>
        <w:rPr>
          <w:sz w:val="28"/>
        </w:rPr>
        <w:sectPr w:rsidR="002874DE" w:rsidSect="002874DE">
          <w:pgSz w:w="11900" w:h="16850"/>
          <w:pgMar w:top="880" w:right="440" w:bottom="940" w:left="260" w:header="0" w:footer="66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6AA225B8" w14:textId="77777777" w:rsidR="002874DE" w:rsidRPr="002874DE" w:rsidRDefault="002874DE" w:rsidP="002874DE">
      <w:pPr>
        <w:spacing w:before="58"/>
        <w:ind w:left="459"/>
        <w:rPr>
          <w:b/>
          <w:sz w:val="28"/>
          <w:szCs w:val="28"/>
        </w:rPr>
      </w:pPr>
      <w:bookmarkStart w:id="21" w:name="Slide_36"/>
      <w:bookmarkEnd w:id="21"/>
      <w:r w:rsidRPr="002874DE">
        <w:rPr>
          <w:b/>
          <w:sz w:val="28"/>
          <w:szCs w:val="28"/>
        </w:rPr>
        <w:lastRenderedPageBreak/>
        <w:t>Cart</w:t>
      </w:r>
      <w:r w:rsidRPr="002874DE">
        <w:rPr>
          <w:b/>
          <w:spacing w:val="-9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Table:</w:t>
      </w:r>
      <w:r w:rsidRPr="002874DE">
        <w:rPr>
          <w:b/>
          <w:spacing w:val="-3"/>
          <w:sz w:val="28"/>
          <w:szCs w:val="28"/>
        </w:rPr>
        <w:t xml:space="preserve"> </w:t>
      </w:r>
      <w:r w:rsidRPr="002874DE">
        <w:rPr>
          <w:b/>
          <w:sz w:val="28"/>
          <w:szCs w:val="28"/>
        </w:rPr>
        <w:t>-</w:t>
      </w:r>
    </w:p>
    <w:p w14:paraId="698DFECD" w14:textId="77777777" w:rsidR="002874DE" w:rsidRDefault="002874DE" w:rsidP="002874DE">
      <w:pPr>
        <w:pStyle w:val="BodyText"/>
        <w:rPr>
          <w:b/>
          <w:sz w:val="20"/>
        </w:rPr>
      </w:pPr>
    </w:p>
    <w:p w14:paraId="0774DB16" w14:textId="77777777" w:rsidR="002874DE" w:rsidRDefault="002874DE" w:rsidP="002874DE">
      <w:pPr>
        <w:pStyle w:val="BodyText"/>
        <w:rPr>
          <w:b/>
          <w:sz w:val="20"/>
        </w:rPr>
      </w:pPr>
    </w:p>
    <w:p w14:paraId="2905A1F3" w14:textId="77777777" w:rsidR="002874DE" w:rsidRDefault="002874DE" w:rsidP="002874DE">
      <w:pPr>
        <w:pStyle w:val="BodyText"/>
        <w:rPr>
          <w:b/>
          <w:sz w:val="20"/>
        </w:rPr>
      </w:pPr>
    </w:p>
    <w:p w14:paraId="5822C1A4" w14:textId="77777777" w:rsidR="002874DE" w:rsidRDefault="002874DE" w:rsidP="002874DE">
      <w:pPr>
        <w:pStyle w:val="BodyText"/>
        <w:spacing w:before="3"/>
        <w:rPr>
          <w:b/>
          <w:sz w:val="26"/>
        </w:rPr>
      </w:pPr>
    </w:p>
    <w:tbl>
      <w:tblPr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951"/>
        <w:gridCol w:w="1439"/>
        <w:gridCol w:w="1658"/>
        <w:gridCol w:w="1857"/>
        <w:gridCol w:w="1621"/>
      </w:tblGrid>
      <w:tr w:rsidR="002874DE" w14:paraId="38D00154" w14:textId="77777777" w:rsidTr="00761517">
        <w:trPr>
          <w:trHeight w:val="1449"/>
        </w:trPr>
        <w:tc>
          <w:tcPr>
            <w:tcW w:w="1872" w:type="dxa"/>
          </w:tcPr>
          <w:p w14:paraId="486B8CAA" w14:textId="77777777" w:rsidR="002874DE" w:rsidRPr="002874DE" w:rsidRDefault="002874DE" w:rsidP="00761517">
            <w:pPr>
              <w:pStyle w:val="TableParagraph"/>
              <w:spacing w:line="355" w:lineRule="auto"/>
              <w:ind w:left="392" w:right="361" w:firstLine="26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b/>
                <w:spacing w:val="-2"/>
                <w:sz w:val="24"/>
                <w:szCs w:val="24"/>
              </w:rPr>
              <w:t>Elements</w:t>
            </w:r>
          </w:p>
        </w:tc>
        <w:tc>
          <w:tcPr>
            <w:tcW w:w="1951" w:type="dxa"/>
          </w:tcPr>
          <w:p w14:paraId="610038A9" w14:textId="77777777" w:rsidR="002874DE" w:rsidRPr="002874DE" w:rsidRDefault="002874DE" w:rsidP="00761517">
            <w:pPr>
              <w:pStyle w:val="TableParagraph"/>
              <w:ind w:left="201" w:right="186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439" w:type="dxa"/>
          </w:tcPr>
          <w:p w14:paraId="608AA29B" w14:textId="77777777" w:rsidR="002874DE" w:rsidRPr="002874DE" w:rsidRDefault="002874DE" w:rsidP="00761517">
            <w:pPr>
              <w:pStyle w:val="TableParagraph"/>
              <w:ind w:left="271" w:right="258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658" w:type="dxa"/>
          </w:tcPr>
          <w:p w14:paraId="418CEDC6" w14:textId="77777777" w:rsidR="002874DE" w:rsidRPr="002874DE" w:rsidRDefault="002874DE" w:rsidP="00761517">
            <w:pPr>
              <w:pStyle w:val="TableParagraph"/>
              <w:ind w:left="382" w:right="369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857" w:type="dxa"/>
          </w:tcPr>
          <w:p w14:paraId="568A9A1F" w14:textId="77777777" w:rsidR="002874DE" w:rsidRPr="002874DE" w:rsidRDefault="002874DE" w:rsidP="00761517">
            <w:pPr>
              <w:pStyle w:val="TableParagraph"/>
              <w:spacing w:line="352" w:lineRule="auto"/>
              <w:ind w:left="486" w:right="406" w:hanging="80"/>
              <w:jc w:val="both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A</w:t>
            </w:r>
            <w:r w:rsidRPr="002874D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List</w:t>
            </w:r>
            <w:r w:rsidRPr="002874DE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of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pecific</w:t>
            </w:r>
            <w:r w:rsidRPr="002874DE">
              <w:rPr>
                <w:b/>
                <w:spacing w:val="-68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1621" w:type="dxa"/>
          </w:tcPr>
          <w:p w14:paraId="1E478542" w14:textId="77777777" w:rsidR="002874DE" w:rsidRPr="002874DE" w:rsidRDefault="002874DE" w:rsidP="00761517">
            <w:pPr>
              <w:pStyle w:val="TableParagraph"/>
              <w:ind w:left="194"/>
              <w:jc w:val="left"/>
              <w:rPr>
                <w:b/>
                <w:sz w:val="24"/>
                <w:szCs w:val="24"/>
              </w:rPr>
            </w:pPr>
            <w:r w:rsidRPr="002874DE">
              <w:rPr>
                <w:b/>
                <w:sz w:val="24"/>
                <w:szCs w:val="24"/>
              </w:rPr>
              <w:t>Data</w:t>
            </w:r>
            <w:r w:rsidRPr="002874D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874DE">
              <w:rPr>
                <w:b/>
                <w:sz w:val="24"/>
                <w:szCs w:val="24"/>
              </w:rPr>
              <w:t>store</w:t>
            </w:r>
          </w:p>
        </w:tc>
      </w:tr>
      <w:tr w:rsidR="002874DE" w14:paraId="74FA2CE9" w14:textId="77777777" w:rsidTr="00761517">
        <w:trPr>
          <w:trHeight w:val="964"/>
        </w:trPr>
        <w:tc>
          <w:tcPr>
            <w:tcW w:w="1872" w:type="dxa"/>
          </w:tcPr>
          <w:p w14:paraId="1ECFD0E1" w14:textId="77777777" w:rsidR="002874DE" w:rsidRPr="002874DE" w:rsidRDefault="002874DE" w:rsidP="00761517">
            <w:pPr>
              <w:pStyle w:val="TableParagraph"/>
              <w:spacing w:line="310" w:lineRule="exact"/>
              <w:ind w:left="176" w:right="165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951" w:type="dxa"/>
          </w:tcPr>
          <w:p w14:paraId="258D07A7" w14:textId="77777777" w:rsidR="002874DE" w:rsidRPr="002874DE" w:rsidRDefault="002874DE" w:rsidP="00761517">
            <w:pPr>
              <w:pStyle w:val="TableParagraph"/>
              <w:spacing w:line="310" w:lineRule="exact"/>
              <w:ind w:left="196" w:right="18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14:paraId="2E6B6930" w14:textId="77777777" w:rsidR="002874DE" w:rsidRPr="002874DE" w:rsidRDefault="002874DE" w:rsidP="00761517">
            <w:pPr>
              <w:pStyle w:val="TableParagraph"/>
              <w:spacing w:line="310" w:lineRule="exact"/>
              <w:ind w:left="274" w:right="25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58" w:type="dxa"/>
          </w:tcPr>
          <w:p w14:paraId="69AF0FE8" w14:textId="77777777" w:rsidR="002874DE" w:rsidRPr="002874DE" w:rsidRDefault="002874DE" w:rsidP="00761517">
            <w:pPr>
              <w:pStyle w:val="TableParagraph"/>
              <w:spacing w:line="310" w:lineRule="exact"/>
              <w:ind w:left="382" w:right="36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14:paraId="7C021D55" w14:textId="77777777" w:rsidR="002874DE" w:rsidRPr="002874DE" w:rsidRDefault="002874DE" w:rsidP="00761517">
            <w:pPr>
              <w:pStyle w:val="TableParagraph"/>
              <w:spacing w:line="310" w:lineRule="exact"/>
              <w:ind w:left="142" w:right="12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stores</w:t>
            </w:r>
            <w:r w:rsidRPr="002874DE">
              <w:rPr>
                <w:spacing w:val="-9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rder</w:t>
            </w:r>
          </w:p>
          <w:p w14:paraId="782C2EDA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137" w:right="12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d</w:t>
            </w:r>
          </w:p>
        </w:tc>
        <w:tc>
          <w:tcPr>
            <w:tcW w:w="1621" w:type="dxa"/>
          </w:tcPr>
          <w:p w14:paraId="520E4D77" w14:textId="77777777" w:rsidR="002874DE" w:rsidRPr="002874DE" w:rsidRDefault="002874DE" w:rsidP="00761517">
            <w:pPr>
              <w:pStyle w:val="TableParagraph"/>
              <w:spacing w:line="310" w:lineRule="exact"/>
              <w:ind w:left="162" w:right="148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User_order</w:t>
            </w:r>
            <w:proofErr w:type="spellEnd"/>
          </w:p>
          <w:p w14:paraId="09BEBA35" w14:textId="77777777" w:rsidR="002874DE" w:rsidRPr="002874DE" w:rsidRDefault="002874DE" w:rsidP="00761517">
            <w:pPr>
              <w:pStyle w:val="TableParagraph"/>
              <w:spacing w:before="154" w:line="240" w:lineRule="auto"/>
              <w:ind w:left="162" w:right="147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5FD3C621" w14:textId="77777777" w:rsidTr="00761517">
        <w:trPr>
          <w:trHeight w:val="1448"/>
        </w:trPr>
        <w:tc>
          <w:tcPr>
            <w:tcW w:w="1872" w:type="dxa"/>
          </w:tcPr>
          <w:p w14:paraId="3C99E68C" w14:textId="77777777" w:rsidR="002874DE" w:rsidRPr="002874DE" w:rsidRDefault="002874DE" w:rsidP="00761517">
            <w:pPr>
              <w:pStyle w:val="TableParagraph"/>
              <w:ind w:left="178" w:right="165"/>
              <w:rPr>
                <w:sz w:val="24"/>
                <w:szCs w:val="24"/>
              </w:rPr>
            </w:pPr>
            <w:proofErr w:type="spellStart"/>
            <w:r w:rsidRPr="002874DE">
              <w:rPr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1951" w:type="dxa"/>
          </w:tcPr>
          <w:p w14:paraId="772E6518" w14:textId="77777777" w:rsidR="002874DE" w:rsidRPr="002874DE" w:rsidRDefault="002874DE" w:rsidP="00761517">
            <w:pPr>
              <w:pStyle w:val="TableParagraph"/>
              <w:ind w:left="203" w:right="186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18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name</w:t>
            </w:r>
          </w:p>
        </w:tc>
        <w:tc>
          <w:tcPr>
            <w:tcW w:w="1439" w:type="dxa"/>
          </w:tcPr>
          <w:p w14:paraId="49E93A8F" w14:textId="77777777" w:rsidR="002874DE" w:rsidRPr="002874DE" w:rsidRDefault="002874DE" w:rsidP="00761517">
            <w:pPr>
              <w:pStyle w:val="TableParagraph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text</w:t>
            </w:r>
          </w:p>
        </w:tc>
        <w:tc>
          <w:tcPr>
            <w:tcW w:w="1658" w:type="dxa"/>
          </w:tcPr>
          <w:p w14:paraId="13786F12" w14:textId="77777777" w:rsidR="002874DE" w:rsidRPr="002874DE" w:rsidRDefault="002874DE" w:rsidP="00761517">
            <w:pPr>
              <w:pStyle w:val="TableParagraph"/>
              <w:ind w:left="382" w:right="36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14:paraId="0E49C754" w14:textId="77777777" w:rsidR="002874DE" w:rsidRPr="002874DE" w:rsidRDefault="002874DE" w:rsidP="00761517">
            <w:pPr>
              <w:pStyle w:val="TableParagraph"/>
              <w:spacing w:line="352" w:lineRule="auto"/>
              <w:ind w:left="116" w:right="113" w:hanging="1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 us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</w:tcPr>
          <w:p w14:paraId="3F70A76D" w14:textId="77777777" w:rsidR="002874DE" w:rsidRPr="002874DE" w:rsidRDefault="002874DE" w:rsidP="00761517">
            <w:pPr>
              <w:pStyle w:val="TableParagraph"/>
              <w:spacing w:line="352" w:lineRule="auto"/>
              <w:ind w:left="328" w:right="323" w:firstLine="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49219A95" w14:textId="77777777" w:rsidTr="00761517">
        <w:trPr>
          <w:trHeight w:val="1449"/>
        </w:trPr>
        <w:tc>
          <w:tcPr>
            <w:tcW w:w="1872" w:type="dxa"/>
          </w:tcPr>
          <w:p w14:paraId="5A64CF68" w14:textId="77777777" w:rsidR="002874DE" w:rsidRPr="002874DE" w:rsidRDefault="002874DE" w:rsidP="00761517">
            <w:pPr>
              <w:pStyle w:val="TableParagraph"/>
              <w:ind w:left="178" w:right="163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rice</w:t>
            </w:r>
          </w:p>
        </w:tc>
        <w:tc>
          <w:tcPr>
            <w:tcW w:w="1951" w:type="dxa"/>
          </w:tcPr>
          <w:p w14:paraId="6875A671" w14:textId="77777777" w:rsidR="002874DE" w:rsidRPr="002874DE" w:rsidRDefault="002874DE" w:rsidP="00761517">
            <w:pPr>
              <w:pStyle w:val="TableParagraph"/>
              <w:ind w:left="200" w:right="186"/>
              <w:rPr>
                <w:sz w:val="24"/>
                <w:szCs w:val="24"/>
              </w:rPr>
            </w:pPr>
            <w:r w:rsidRPr="002874DE">
              <w:rPr>
                <w:spacing w:val="-2"/>
                <w:sz w:val="24"/>
                <w:szCs w:val="24"/>
              </w:rPr>
              <w:t>Product</w:t>
            </w:r>
            <w:r w:rsidRPr="002874DE">
              <w:rPr>
                <w:spacing w:val="-16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ice</w:t>
            </w:r>
          </w:p>
        </w:tc>
        <w:tc>
          <w:tcPr>
            <w:tcW w:w="1439" w:type="dxa"/>
          </w:tcPr>
          <w:p w14:paraId="047F18D8" w14:textId="77777777" w:rsidR="002874DE" w:rsidRPr="002874DE" w:rsidRDefault="002874DE" w:rsidP="00761517">
            <w:pPr>
              <w:pStyle w:val="TableParagraph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58" w:type="dxa"/>
          </w:tcPr>
          <w:p w14:paraId="1AE8B724" w14:textId="77777777" w:rsidR="002874DE" w:rsidRPr="002874DE" w:rsidRDefault="002874DE" w:rsidP="00761517">
            <w:pPr>
              <w:pStyle w:val="TableParagraph"/>
              <w:ind w:left="382" w:right="36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14:paraId="6CC69B0B" w14:textId="77777777" w:rsidR="002874DE" w:rsidRPr="002874DE" w:rsidRDefault="002874DE" w:rsidP="00761517">
            <w:pPr>
              <w:pStyle w:val="TableParagraph"/>
              <w:spacing w:line="340" w:lineRule="auto"/>
              <w:ind w:left="116" w:right="113" w:hanging="1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 us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</w:tcPr>
          <w:p w14:paraId="1A36F354" w14:textId="77777777" w:rsidR="002874DE" w:rsidRPr="002874DE" w:rsidRDefault="002874DE" w:rsidP="00761517">
            <w:pPr>
              <w:pStyle w:val="TableParagraph"/>
              <w:spacing w:line="340" w:lineRule="auto"/>
              <w:ind w:left="326" w:right="325" w:firstLine="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  <w:tr w:rsidR="002874DE" w14:paraId="6A45EA79" w14:textId="77777777" w:rsidTr="00761517">
        <w:trPr>
          <w:trHeight w:val="1448"/>
        </w:trPr>
        <w:tc>
          <w:tcPr>
            <w:tcW w:w="1872" w:type="dxa"/>
          </w:tcPr>
          <w:p w14:paraId="29342165" w14:textId="77777777" w:rsidR="002874DE" w:rsidRPr="002874DE" w:rsidRDefault="002874DE" w:rsidP="00761517">
            <w:pPr>
              <w:pStyle w:val="TableParagraph"/>
              <w:ind w:left="178" w:right="164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Quantity</w:t>
            </w:r>
          </w:p>
        </w:tc>
        <w:tc>
          <w:tcPr>
            <w:tcW w:w="1951" w:type="dxa"/>
          </w:tcPr>
          <w:p w14:paraId="4FF1DC4F" w14:textId="77777777" w:rsidR="002874DE" w:rsidRPr="002874DE" w:rsidRDefault="002874DE" w:rsidP="00761517">
            <w:pPr>
              <w:pStyle w:val="TableParagraph"/>
              <w:spacing w:line="355" w:lineRule="auto"/>
              <w:ind w:left="516" w:right="495" w:firstLine="21"/>
              <w:jc w:val="left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Product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quantity</w:t>
            </w:r>
          </w:p>
        </w:tc>
        <w:tc>
          <w:tcPr>
            <w:tcW w:w="1439" w:type="dxa"/>
          </w:tcPr>
          <w:p w14:paraId="0C9D9A85" w14:textId="77777777" w:rsidR="002874DE" w:rsidRPr="002874DE" w:rsidRDefault="002874DE" w:rsidP="00761517">
            <w:pPr>
              <w:pStyle w:val="TableParagraph"/>
              <w:ind w:left="274" w:right="258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number</w:t>
            </w:r>
          </w:p>
        </w:tc>
        <w:tc>
          <w:tcPr>
            <w:tcW w:w="1658" w:type="dxa"/>
          </w:tcPr>
          <w:p w14:paraId="153D8F4D" w14:textId="77777777" w:rsidR="002874DE" w:rsidRPr="002874DE" w:rsidRDefault="002874DE" w:rsidP="00761517">
            <w:pPr>
              <w:pStyle w:val="TableParagraph"/>
              <w:ind w:left="382" w:right="366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14:paraId="75AF2C2D" w14:textId="77777777" w:rsidR="002874DE" w:rsidRPr="002874DE" w:rsidRDefault="002874DE" w:rsidP="00761517">
            <w:pPr>
              <w:pStyle w:val="TableParagraph"/>
              <w:spacing w:line="340" w:lineRule="auto"/>
              <w:ind w:left="116" w:right="113" w:hanging="12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It stores us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-1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name</w:t>
            </w:r>
          </w:p>
        </w:tc>
        <w:tc>
          <w:tcPr>
            <w:tcW w:w="1621" w:type="dxa"/>
          </w:tcPr>
          <w:p w14:paraId="5C3EA4D2" w14:textId="77777777" w:rsidR="002874DE" w:rsidRPr="002874DE" w:rsidRDefault="002874DE" w:rsidP="00761517">
            <w:pPr>
              <w:pStyle w:val="TableParagraph"/>
              <w:spacing w:line="340" w:lineRule="auto"/>
              <w:ind w:left="326" w:right="325" w:firstLine="5"/>
              <w:rPr>
                <w:sz w:val="24"/>
                <w:szCs w:val="24"/>
              </w:rPr>
            </w:pPr>
            <w:r w:rsidRPr="002874DE">
              <w:rPr>
                <w:sz w:val="24"/>
                <w:szCs w:val="24"/>
              </w:rPr>
              <w:t>Order</w:t>
            </w:r>
            <w:r w:rsidRPr="002874DE">
              <w:rPr>
                <w:spacing w:val="1"/>
                <w:sz w:val="24"/>
                <w:szCs w:val="24"/>
              </w:rPr>
              <w:t xml:space="preserve"> </w:t>
            </w:r>
            <w:r w:rsidRPr="002874DE">
              <w:rPr>
                <w:spacing w:val="-1"/>
                <w:sz w:val="24"/>
                <w:szCs w:val="24"/>
              </w:rPr>
              <w:t>products</w:t>
            </w:r>
            <w:r w:rsidRPr="002874DE">
              <w:rPr>
                <w:spacing w:val="-67"/>
                <w:sz w:val="24"/>
                <w:szCs w:val="24"/>
              </w:rPr>
              <w:t xml:space="preserve"> </w:t>
            </w:r>
            <w:r w:rsidRPr="002874DE">
              <w:rPr>
                <w:sz w:val="24"/>
                <w:szCs w:val="24"/>
              </w:rPr>
              <w:t>details</w:t>
            </w:r>
          </w:p>
        </w:tc>
      </w:tr>
    </w:tbl>
    <w:p w14:paraId="503CCFC9" w14:textId="17410A29" w:rsidR="002874DE" w:rsidRDefault="002874DE" w:rsidP="002874DE">
      <w:pPr>
        <w:rPr>
          <w:sz w:val="24"/>
          <w:szCs w:val="24"/>
        </w:rPr>
      </w:pPr>
    </w:p>
    <w:p w14:paraId="4D0F099C" w14:textId="77777777" w:rsidR="002874DE" w:rsidRDefault="002874DE" w:rsidP="002874DE">
      <w:pPr>
        <w:rPr>
          <w:sz w:val="24"/>
          <w:szCs w:val="24"/>
        </w:rPr>
      </w:pPr>
    </w:p>
    <w:p w14:paraId="2C639337" w14:textId="77777777" w:rsidR="002874DE" w:rsidRDefault="002874DE" w:rsidP="002874DE">
      <w:pPr>
        <w:rPr>
          <w:sz w:val="24"/>
          <w:szCs w:val="24"/>
        </w:rPr>
      </w:pPr>
    </w:p>
    <w:p w14:paraId="1D3FF81C" w14:textId="77777777" w:rsidR="002874DE" w:rsidRDefault="002874DE" w:rsidP="002874DE">
      <w:pPr>
        <w:rPr>
          <w:sz w:val="24"/>
          <w:szCs w:val="24"/>
        </w:rPr>
      </w:pPr>
    </w:p>
    <w:p w14:paraId="2FF11FEF" w14:textId="77777777" w:rsidR="002874DE" w:rsidRDefault="002874DE" w:rsidP="002874DE">
      <w:pPr>
        <w:rPr>
          <w:sz w:val="24"/>
          <w:szCs w:val="24"/>
        </w:rPr>
      </w:pPr>
    </w:p>
    <w:p w14:paraId="798D1ABE" w14:textId="77777777" w:rsidR="002874DE" w:rsidRDefault="002874DE" w:rsidP="002874DE">
      <w:pPr>
        <w:rPr>
          <w:sz w:val="24"/>
          <w:szCs w:val="24"/>
        </w:rPr>
      </w:pPr>
    </w:p>
    <w:p w14:paraId="23B31AD6" w14:textId="77777777" w:rsidR="002874DE" w:rsidRDefault="002874DE" w:rsidP="002874DE">
      <w:pPr>
        <w:rPr>
          <w:sz w:val="24"/>
          <w:szCs w:val="24"/>
        </w:rPr>
      </w:pPr>
    </w:p>
    <w:p w14:paraId="49877893" w14:textId="77777777" w:rsidR="002874DE" w:rsidRDefault="002874DE" w:rsidP="002874DE">
      <w:pPr>
        <w:rPr>
          <w:sz w:val="24"/>
          <w:szCs w:val="24"/>
        </w:rPr>
      </w:pPr>
    </w:p>
    <w:p w14:paraId="694E4604" w14:textId="77777777" w:rsidR="002874DE" w:rsidRDefault="002874DE" w:rsidP="002874DE">
      <w:pPr>
        <w:rPr>
          <w:sz w:val="24"/>
          <w:szCs w:val="24"/>
        </w:rPr>
      </w:pPr>
    </w:p>
    <w:p w14:paraId="21D3790A" w14:textId="77777777" w:rsidR="002874DE" w:rsidRDefault="002874DE" w:rsidP="002874DE">
      <w:pPr>
        <w:rPr>
          <w:sz w:val="24"/>
          <w:szCs w:val="24"/>
        </w:rPr>
      </w:pPr>
    </w:p>
    <w:p w14:paraId="02EAF7AC" w14:textId="77777777" w:rsidR="002874DE" w:rsidRDefault="002874DE" w:rsidP="002874DE">
      <w:pPr>
        <w:rPr>
          <w:sz w:val="24"/>
          <w:szCs w:val="24"/>
        </w:rPr>
      </w:pPr>
    </w:p>
    <w:p w14:paraId="3B4BC3C8" w14:textId="77777777" w:rsidR="002874DE" w:rsidRDefault="002874DE" w:rsidP="002874DE">
      <w:pPr>
        <w:rPr>
          <w:sz w:val="24"/>
          <w:szCs w:val="24"/>
        </w:rPr>
      </w:pPr>
    </w:p>
    <w:p w14:paraId="4ECB889E" w14:textId="77777777" w:rsidR="002874DE" w:rsidRDefault="002874DE" w:rsidP="002874DE">
      <w:pPr>
        <w:rPr>
          <w:sz w:val="24"/>
          <w:szCs w:val="24"/>
        </w:rPr>
      </w:pPr>
    </w:p>
    <w:p w14:paraId="7B44B838" w14:textId="77777777" w:rsidR="002874DE" w:rsidRDefault="002874DE" w:rsidP="002874DE">
      <w:pPr>
        <w:rPr>
          <w:sz w:val="24"/>
          <w:szCs w:val="24"/>
        </w:rPr>
      </w:pPr>
    </w:p>
    <w:p w14:paraId="6A3E279B" w14:textId="77777777" w:rsidR="002874DE" w:rsidRDefault="002874DE" w:rsidP="002874DE">
      <w:pPr>
        <w:rPr>
          <w:sz w:val="24"/>
          <w:szCs w:val="24"/>
        </w:rPr>
      </w:pPr>
    </w:p>
    <w:p w14:paraId="3C5DDCB4" w14:textId="77777777" w:rsidR="002874DE" w:rsidRDefault="002874DE" w:rsidP="002874DE">
      <w:pPr>
        <w:rPr>
          <w:sz w:val="24"/>
          <w:szCs w:val="24"/>
        </w:rPr>
      </w:pPr>
    </w:p>
    <w:p w14:paraId="38AC38B5" w14:textId="77777777" w:rsidR="002874DE" w:rsidRDefault="002874DE" w:rsidP="002874DE">
      <w:pPr>
        <w:rPr>
          <w:sz w:val="24"/>
          <w:szCs w:val="24"/>
        </w:rPr>
      </w:pPr>
    </w:p>
    <w:p w14:paraId="53770E2B" w14:textId="77777777" w:rsidR="002874DE" w:rsidRDefault="002874DE" w:rsidP="002874DE">
      <w:pPr>
        <w:rPr>
          <w:sz w:val="24"/>
          <w:szCs w:val="24"/>
        </w:rPr>
      </w:pPr>
    </w:p>
    <w:p w14:paraId="2D498698" w14:textId="77777777" w:rsidR="002874DE" w:rsidRDefault="002874DE" w:rsidP="002874DE">
      <w:pPr>
        <w:rPr>
          <w:sz w:val="24"/>
          <w:szCs w:val="24"/>
        </w:rPr>
      </w:pPr>
    </w:p>
    <w:p w14:paraId="0EBA64B7" w14:textId="77777777" w:rsidR="002874DE" w:rsidRDefault="002874DE" w:rsidP="002874DE">
      <w:pPr>
        <w:rPr>
          <w:sz w:val="24"/>
          <w:szCs w:val="24"/>
        </w:rPr>
      </w:pPr>
    </w:p>
    <w:p w14:paraId="35E74B8A" w14:textId="77777777" w:rsidR="002874DE" w:rsidRDefault="002874DE" w:rsidP="002874DE">
      <w:pPr>
        <w:rPr>
          <w:sz w:val="24"/>
          <w:szCs w:val="24"/>
        </w:rPr>
      </w:pPr>
    </w:p>
    <w:p w14:paraId="77CDEDDF" w14:textId="77777777" w:rsidR="002874DE" w:rsidRDefault="002874DE" w:rsidP="002874DE">
      <w:pPr>
        <w:rPr>
          <w:sz w:val="24"/>
          <w:szCs w:val="24"/>
        </w:rPr>
      </w:pPr>
    </w:p>
    <w:p w14:paraId="48BB97E7" w14:textId="30D823CE" w:rsidR="002874DE" w:rsidRDefault="002874DE" w:rsidP="002874DE">
      <w:pPr>
        <w:tabs>
          <w:tab w:val="left" w:pos="139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0044CD20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7F9238DF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43532E3A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3E1141CE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6EB0C1B7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5E11BC88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1DBFE0C2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52AB1BE7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6A7B4E10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0E4995F7" w14:textId="77777777" w:rsidR="002874DE" w:rsidRDefault="002874DE" w:rsidP="002874DE">
      <w:pPr>
        <w:tabs>
          <w:tab w:val="left" w:pos="1395"/>
        </w:tabs>
        <w:rPr>
          <w:sz w:val="24"/>
          <w:szCs w:val="24"/>
        </w:rPr>
      </w:pPr>
    </w:p>
    <w:p w14:paraId="2567CCB6" w14:textId="72C2A8F1" w:rsidR="002874DE" w:rsidRDefault="002874DE" w:rsidP="002874DE">
      <w:pPr>
        <w:pStyle w:val="BodyText"/>
        <w:ind w:left="3330"/>
        <w:rPr>
          <w:sz w:val="20"/>
        </w:rPr>
      </w:pPr>
      <w:r>
        <w:rPr>
          <w:sz w:val="24"/>
          <w:szCs w:val="24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16D8154" wp14:editId="6FF3B063">
                <wp:extent cx="3606165" cy="3054350"/>
                <wp:effectExtent l="9525" t="9525" r="3810" b="12700"/>
                <wp:docPr id="8801332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116059874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1060"/>
                            <a:ext cx="30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5142854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73947959" name="Freeform 81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80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021482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609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27779410" name="Freeform 83"/>
                        <wps:cNvSpPr>
                          <a:spLocks/>
                        </wps:cNvSpPr>
                        <wps:spPr bwMode="auto">
                          <a:xfrm>
                            <a:off x="5068" y="609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910 610"/>
                              <a:gd name="T3" fmla="*/ 910 h 300"/>
                              <a:gd name="T4" fmla="+- 0 5369 5069"/>
                              <a:gd name="T5" fmla="*/ T4 w 600"/>
                              <a:gd name="T6" fmla="+- 0 910 610"/>
                              <a:gd name="T7" fmla="*/ 910 h 300"/>
                              <a:gd name="T8" fmla="+- 0 5438 5069"/>
                              <a:gd name="T9" fmla="*/ T8 w 600"/>
                              <a:gd name="T10" fmla="+- 0 902 610"/>
                              <a:gd name="T11" fmla="*/ 902 h 300"/>
                              <a:gd name="T12" fmla="+- 0 5501 5069"/>
                              <a:gd name="T13" fmla="*/ T12 w 600"/>
                              <a:gd name="T14" fmla="+- 0 879 610"/>
                              <a:gd name="T15" fmla="*/ 879 h 300"/>
                              <a:gd name="T16" fmla="+- 0 5556 5069"/>
                              <a:gd name="T17" fmla="*/ T16 w 600"/>
                              <a:gd name="T18" fmla="+- 0 844 610"/>
                              <a:gd name="T19" fmla="*/ 844 h 300"/>
                              <a:gd name="T20" fmla="+- 0 5603 5069"/>
                              <a:gd name="T21" fmla="*/ T20 w 600"/>
                              <a:gd name="T22" fmla="+- 0 797 610"/>
                              <a:gd name="T23" fmla="*/ 797 h 300"/>
                              <a:gd name="T24" fmla="+- 0 5638 5069"/>
                              <a:gd name="T25" fmla="*/ T24 w 600"/>
                              <a:gd name="T26" fmla="+- 0 741 610"/>
                              <a:gd name="T27" fmla="*/ 741 h 300"/>
                              <a:gd name="T28" fmla="+- 0 5661 5069"/>
                              <a:gd name="T29" fmla="*/ T28 w 600"/>
                              <a:gd name="T30" fmla="+- 0 678 610"/>
                              <a:gd name="T31" fmla="*/ 678 h 300"/>
                              <a:gd name="T32" fmla="+- 0 5669 5069"/>
                              <a:gd name="T33" fmla="*/ T32 w 600"/>
                              <a:gd name="T34" fmla="+- 0 610 610"/>
                              <a:gd name="T35" fmla="*/ 610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69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7"/>
                                </a:lnTo>
                                <a:lnTo>
                                  <a:pt x="569" y="131"/>
                                </a:lnTo>
                                <a:lnTo>
                                  <a:pt x="592" y="68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653467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600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981775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1060"/>
                            <a:ext cx="600" cy="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491540" name="AutoShape 86"/>
                        <wps:cNvSpPr>
                          <a:spLocks/>
                        </wps:cNvSpPr>
                        <wps:spPr bwMode="auto">
                          <a:xfrm>
                            <a:off x="9" y="1060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509 1061"/>
                              <a:gd name="T3" fmla="*/ 1509 h 3444"/>
                              <a:gd name="T4" fmla="+- 0 310 10"/>
                              <a:gd name="T5" fmla="*/ T4 w 600"/>
                              <a:gd name="T6" fmla="+- 0 1209 1061"/>
                              <a:gd name="T7" fmla="*/ 1209 h 3444"/>
                              <a:gd name="T8" fmla="+- 0 353 10"/>
                              <a:gd name="T9" fmla="*/ T8 w 600"/>
                              <a:gd name="T10" fmla="+- 0 1104 1061"/>
                              <a:gd name="T11" fmla="*/ 1104 h 3444"/>
                              <a:gd name="T12" fmla="+- 0 458 10"/>
                              <a:gd name="T13" fmla="*/ T12 w 600"/>
                              <a:gd name="T14" fmla="+- 0 1061 1061"/>
                              <a:gd name="T15" fmla="*/ 1061 h 3444"/>
                              <a:gd name="T16" fmla="+- 0 517 10"/>
                              <a:gd name="T17" fmla="*/ T16 w 600"/>
                              <a:gd name="T18" fmla="+- 0 1072 1061"/>
                              <a:gd name="T19" fmla="*/ 1072 h 3444"/>
                              <a:gd name="T20" fmla="+- 0 565 10"/>
                              <a:gd name="T21" fmla="*/ T20 w 600"/>
                              <a:gd name="T22" fmla="+- 0 1104 1061"/>
                              <a:gd name="T23" fmla="*/ 1104 h 3444"/>
                              <a:gd name="T24" fmla="+- 0 598 10"/>
                              <a:gd name="T25" fmla="*/ T24 w 600"/>
                              <a:gd name="T26" fmla="+- 0 1151 1061"/>
                              <a:gd name="T27" fmla="*/ 1151 h 3444"/>
                              <a:gd name="T28" fmla="+- 0 610 10"/>
                              <a:gd name="T29" fmla="*/ T28 w 600"/>
                              <a:gd name="T30" fmla="+- 0 1209 1061"/>
                              <a:gd name="T31" fmla="*/ 1209 h 3444"/>
                              <a:gd name="T32" fmla="+- 0 602 10"/>
                              <a:gd name="T33" fmla="*/ T32 w 600"/>
                              <a:gd name="T34" fmla="+- 0 1278 1061"/>
                              <a:gd name="T35" fmla="*/ 1278 h 3444"/>
                              <a:gd name="T36" fmla="+- 0 579 10"/>
                              <a:gd name="T37" fmla="*/ T36 w 600"/>
                              <a:gd name="T38" fmla="+- 0 1341 1061"/>
                              <a:gd name="T39" fmla="*/ 1341 h 3444"/>
                              <a:gd name="T40" fmla="+- 0 544 10"/>
                              <a:gd name="T41" fmla="*/ T40 w 600"/>
                              <a:gd name="T42" fmla="+- 0 1397 1061"/>
                              <a:gd name="T43" fmla="*/ 1397 h 3444"/>
                              <a:gd name="T44" fmla="+- 0 497 10"/>
                              <a:gd name="T45" fmla="*/ T44 w 600"/>
                              <a:gd name="T46" fmla="+- 0 1443 1061"/>
                              <a:gd name="T47" fmla="*/ 1443 h 3444"/>
                              <a:gd name="T48" fmla="+- 0 441 10"/>
                              <a:gd name="T49" fmla="*/ T48 w 600"/>
                              <a:gd name="T50" fmla="+- 0 1479 1061"/>
                              <a:gd name="T51" fmla="*/ 1479 h 3444"/>
                              <a:gd name="T52" fmla="+- 0 378 10"/>
                              <a:gd name="T53" fmla="*/ T52 w 600"/>
                              <a:gd name="T54" fmla="+- 0 1501 1061"/>
                              <a:gd name="T55" fmla="*/ 1501 h 3444"/>
                              <a:gd name="T56" fmla="+- 0 310 10"/>
                              <a:gd name="T57" fmla="*/ T56 w 600"/>
                              <a:gd name="T58" fmla="+- 0 1509 1061"/>
                              <a:gd name="T59" fmla="*/ 1509 h 3444"/>
                              <a:gd name="T60" fmla="+- 0 241 10"/>
                              <a:gd name="T61" fmla="*/ T60 w 600"/>
                              <a:gd name="T62" fmla="+- 0 1501 1061"/>
                              <a:gd name="T63" fmla="*/ 1501 h 3444"/>
                              <a:gd name="T64" fmla="+- 0 178 10"/>
                              <a:gd name="T65" fmla="*/ T64 w 600"/>
                              <a:gd name="T66" fmla="+- 0 1479 1061"/>
                              <a:gd name="T67" fmla="*/ 1479 h 3444"/>
                              <a:gd name="T68" fmla="+- 0 122 10"/>
                              <a:gd name="T69" fmla="*/ T68 w 600"/>
                              <a:gd name="T70" fmla="+- 0 1443 1061"/>
                              <a:gd name="T71" fmla="*/ 1443 h 3444"/>
                              <a:gd name="T72" fmla="+- 0 76 10"/>
                              <a:gd name="T73" fmla="*/ T72 w 600"/>
                              <a:gd name="T74" fmla="+- 0 1397 1061"/>
                              <a:gd name="T75" fmla="*/ 1397 h 3444"/>
                              <a:gd name="T76" fmla="+- 0 40 10"/>
                              <a:gd name="T77" fmla="*/ T76 w 600"/>
                              <a:gd name="T78" fmla="+- 0 1341 1061"/>
                              <a:gd name="T79" fmla="*/ 1341 h 3444"/>
                              <a:gd name="T80" fmla="+- 0 18 10"/>
                              <a:gd name="T81" fmla="*/ T80 w 600"/>
                              <a:gd name="T82" fmla="+- 0 1278 1061"/>
                              <a:gd name="T83" fmla="*/ 1278 h 3444"/>
                              <a:gd name="T84" fmla="+- 0 10 10"/>
                              <a:gd name="T85" fmla="*/ T84 w 600"/>
                              <a:gd name="T86" fmla="+- 0 1209 1061"/>
                              <a:gd name="T87" fmla="*/ 1209 h 3444"/>
                              <a:gd name="T88" fmla="+- 0 610 10"/>
                              <a:gd name="T89" fmla="*/ T88 w 600"/>
                              <a:gd name="T90" fmla="+- 0 1209 1061"/>
                              <a:gd name="T91" fmla="*/ 1209 h 3444"/>
                              <a:gd name="T92" fmla="+- 0 610 10"/>
                              <a:gd name="T93" fmla="*/ T92 w 600"/>
                              <a:gd name="T94" fmla="+- 0 4504 1061"/>
                              <a:gd name="T95" fmla="*/ 4504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8"/>
                                </a:moveTo>
                                <a:lnTo>
                                  <a:pt x="300" y="148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1"/>
                                </a:lnTo>
                                <a:lnTo>
                                  <a:pt x="555" y="43"/>
                                </a:lnTo>
                                <a:lnTo>
                                  <a:pt x="588" y="90"/>
                                </a:lnTo>
                                <a:lnTo>
                                  <a:pt x="600" y="148"/>
                                </a:lnTo>
                                <a:lnTo>
                                  <a:pt x="592" y="217"/>
                                </a:lnTo>
                                <a:lnTo>
                                  <a:pt x="569" y="280"/>
                                </a:lnTo>
                                <a:lnTo>
                                  <a:pt x="534" y="336"/>
                                </a:lnTo>
                                <a:lnTo>
                                  <a:pt x="487" y="382"/>
                                </a:lnTo>
                                <a:lnTo>
                                  <a:pt x="431" y="418"/>
                                </a:lnTo>
                                <a:lnTo>
                                  <a:pt x="368" y="440"/>
                                </a:lnTo>
                                <a:lnTo>
                                  <a:pt x="300" y="448"/>
                                </a:lnTo>
                                <a:lnTo>
                                  <a:pt x="231" y="440"/>
                                </a:lnTo>
                                <a:lnTo>
                                  <a:pt x="168" y="418"/>
                                </a:lnTo>
                                <a:lnTo>
                                  <a:pt x="112" y="382"/>
                                </a:lnTo>
                                <a:lnTo>
                                  <a:pt x="66" y="336"/>
                                </a:lnTo>
                                <a:lnTo>
                                  <a:pt x="30" y="280"/>
                                </a:lnTo>
                                <a:lnTo>
                                  <a:pt x="8" y="217"/>
                                </a:lnTo>
                                <a:lnTo>
                                  <a:pt x="0" y="148"/>
                                </a:lnTo>
                                <a:moveTo>
                                  <a:pt x="600" y="148"/>
                                </a:moveTo>
                                <a:lnTo>
                                  <a:pt x="600" y="3443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2107929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209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7446006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8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3535407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304"/>
                            <a:ext cx="4536" cy="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7646788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CF570" w14:textId="77777777" w:rsidR="002874DE" w:rsidRDefault="002874DE" w:rsidP="002874DE">
                              <w:pPr>
                                <w:spacing w:before="7"/>
                                <w:rPr>
                                  <w:b/>
                                  <w:sz w:val="102"/>
                                </w:rPr>
                              </w:pPr>
                            </w:p>
                            <w:p w14:paraId="18207BE4" w14:textId="77777777" w:rsidR="002874DE" w:rsidRDefault="002874DE" w:rsidP="002874DE">
                              <w:pPr>
                                <w:spacing w:line="794" w:lineRule="exact"/>
                                <w:ind w:left="2680"/>
                                <w:rPr>
                                  <w:sz w:val="83"/>
                                </w:rPr>
                              </w:pPr>
                              <w:bookmarkStart w:id="22" w:name="Slide_37"/>
                              <w:bookmarkEnd w:id="22"/>
                              <w:r>
                                <w:rPr>
                                  <w:sz w:val="83"/>
                                </w:rPr>
                                <w:t>5</w:t>
                              </w:r>
                            </w:p>
                            <w:p w14:paraId="313DA821" w14:textId="77777777" w:rsidR="002874DE" w:rsidRDefault="002874DE" w:rsidP="002874DE">
                              <w:pPr>
                                <w:spacing w:before="140" w:line="1100" w:lineRule="exact"/>
                                <w:ind w:left="1490" w:hanging="624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 xml:space="preserve">Input </w:t>
                              </w:r>
                              <w:r>
                                <w:rPr>
                                  <w:spacing w:val="-336"/>
                                  <w:sz w:val="83"/>
                                </w:rPr>
                                <w:t>O</w:t>
                              </w:r>
                              <w:r>
                                <w:rPr>
                                  <w:rFonts w:ascii="Calibri"/>
                                  <w:position w:val="39"/>
                                  <w:sz w:val="83"/>
                                </w:rPr>
                                <w:t>.</w:t>
                              </w:r>
                              <w:r>
                                <w:rPr>
                                  <w:rFonts w:ascii="Calibri"/>
                                  <w:spacing w:val="-67"/>
                                  <w:position w:val="39"/>
                                  <w:sz w:val="8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3"/>
                                  <w:sz w:val="83"/>
                                </w:rPr>
                                <w:t>u</w:t>
                              </w:r>
                              <w:r>
                                <w:rPr>
                                  <w:spacing w:val="-8"/>
                                  <w:sz w:val="83"/>
                                </w:rPr>
                                <w:t>t</w:t>
                              </w:r>
                              <w:r>
                                <w:rPr>
                                  <w:spacing w:val="-3"/>
                                  <w:sz w:val="83"/>
                                </w:rPr>
                                <w:t>p</w:t>
                              </w:r>
                              <w:r>
                                <w:rPr>
                                  <w:spacing w:val="-8"/>
                                  <w:sz w:val="83"/>
                                </w:rPr>
                                <w:t>u</w:t>
                              </w:r>
                              <w:r>
                                <w:rPr>
                                  <w:spacing w:val="-3"/>
                                  <w:sz w:val="83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sz w:val="83"/>
                                </w:rPr>
                                <w:t xml:space="preserve"> 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D8154" id="Group 34" o:spid="_x0000_s1064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">
                <v:shape id="Picture 79" o:spid="_x0000_s1065" type="#_x0000_t75" style="position:absolute;left:309;top:1060;width:30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">
                  <v:imagedata r:id="rId54" o:title=""/>
                </v:shape>
                <v:shape id="Picture 80" o:spid="_x0000_s1066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">
                  <v:imagedata r:id="rId55" o:title=""/>
                </v:shape>
                <v:shape id="Freeform 81" o:spid="_x0000_s1067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" path="m,897l8,829,30,765,66,710r46,-47l168,628r63,-23l300,597r4759,l5059,297r11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33864mm">
                  <v:path arrowok="t" o:connecttype="custom" o:connectlocs="0,907;8,839;30,775;66,720;112,673;168,638;231,615;300,607;5059,607;5059,307;5070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82" o:spid="_x0000_s1068" type="#_x0000_t75" style="position:absolute;left:5068;top:609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">
                  <v:imagedata r:id="rId56" o:title=""/>
                </v:shape>
                <v:shape id="Freeform 83" o:spid="_x0000_s1069" style="position:absolute;left:5068;top:609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" path="m,300r300,l369,292r63,-23l487,234r47,-47l569,131,592,68,600,e" filled="f" strokecolor="#6cac43" strokeweight=".96pt">
                  <v:path arrowok="t" o:connecttype="custom" o:connectlocs="0,910;300,910;369,902;432,879;487,844;534,797;569,741;592,678;600,610" o:connectangles="0,0,0,0,0,0,0,0,0"/>
                </v:shape>
                <v:shape id="Picture 84" o:spid="_x0000_s1070" type="#_x0000_t75" style="position:absolute;left:5059;top:600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">
                  <v:imagedata r:id="rId57" o:title=""/>
                </v:shape>
                <v:shape id="Picture 85" o:spid="_x0000_s1071" type="#_x0000_t75" style="position:absolute;left:9;top:1060;width:600;height: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">
                  <v:imagedata r:id="rId58" o:title=""/>
                </v:shape>
                <v:shape id="AutoShape 86" o:spid="_x0000_s1072" style="position:absolute;left:9;top:1060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" path="m300,448r,-300l343,43,448,r59,11l555,43r33,47l600,148r-8,69l569,280r-35,56l487,382r-56,36l368,440r-68,8l231,440,168,418,112,382,66,336,30,280,8,217,,148t600,l600,3443e" filled="f" strokecolor="#6cac43" strokeweight=".96pt">
                  <v:path arrowok="t" o:connecttype="custom" o:connectlocs="300,1509;300,1209;343,1104;448,1061;507,1072;555,1104;588,1151;600,1209;592,1278;569,1341;534,1397;487,1443;431,1479;368,1501;300,1509;231,1501;168,1479;112,1443;66,1397;30,1341;8,1278;0,1209;600,1209;600,4504" o:connectangles="0,0,0,0,0,0,0,0,0,0,0,0,0,0,0,0,0,0,0,0,0,0,0,0"/>
                </v:shape>
                <v:shape id="Picture 87" o:spid="_x0000_s1073" type="#_x0000_t75" style="position:absolute;left:2678;top:1209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">
                  <v:imagedata r:id="rId59" o:title=""/>
                </v:shape>
                <v:shape id="Picture 88" o:spid="_x0000_s1074" type="#_x0000_t75" style="position:absolute;left:3091;top:18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">
                  <v:imagedata r:id="rId60" o:title=""/>
                </v:shape>
                <v:shape id="Picture 89" o:spid="_x0000_s1075" type="#_x0000_t75" style="position:absolute;left:864;top:2304;width:4536;height:1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">
                  <v:imagedata r:id="rId61" o:title=""/>
                </v:shape>
                <v:shape id="Text Box 90" o:spid="_x0000_s1076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" filled="f" stroked="f">
                  <v:textbox inset="0,0,0,0">
                    <w:txbxContent>
                      <w:p w14:paraId="1CBCF570" w14:textId="77777777" w:rsidR="002874DE" w:rsidRDefault="002874DE" w:rsidP="002874DE">
                        <w:pPr>
                          <w:spacing w:before="7"/>
                          <w:rPr>
                            <w:b/>
                            <w:sz w:val="102"/>
                          </w:rPr>
                        </w:pPr>
                      </w:p>
                      <w:p w14:paraId="18207BE4" w14:textId="77777777" w:rsidR="002874DE" w:rsidRDefault="002874DE" w:rsidP="002874DE">
                        <w:pPr>
                          <w:spacing w:line="794" w:lineRule="exact"/>
                          <w:ind w:left="2680"/>
                          <w:rPr>
                            <w:sz w:val="83"/>
                          </w:rPr>
                        </w:pPr>
                        <w:bookmarkStart w:id="23" w:name="Slide_37"/>
                        <w:bookmarkEnd w:id="23"/>
                        <w:r>
                          <w:rPr>
                            <w:sz w:val="83"/>
                          </w:rPr>
                          <w:t>5</w:t>
                        </w:r>
                      </w:p>
                      <w:p w14:paraId="313DA821" w14:textId="77777777" w:rsidR="002874DE" w:rsidRDefault="002874DE" w:rsidP="002874DE">
                        <w:pPr>
                          <w:spacing w:before="140" w:line="1100" w:lineRule="exact"/>
                          <w:ind w:left="1490" w:hanging="624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 xml:space="preserve">Input </w:t>
                        </w:r>
                        <w:r>
                          <w:rPr>
                            <w:spacing w:val="-336"/>
                            <w:sz w:val="83"/>
                          </w:rPr>
                          <w:t>O</w:t>
                        </w:r>
                        <w:r>
                          <w:rPr>
                            <w:rFonts w:ascii="Calibri"/>
                            <w:position w:val="39"/>
                            <w:sz w:val="83"/>
                          </w:rPr>
                          <w:t>.</w:t>
                        </w:r>
                        <w:r>
                          <w:rPr>
                            <w:rFonts w:ascii="Calibri"/>
                            <w:spacing w:val="-67"/>
                            <w:position w:val="39"/>
                            <w:sz w:val="8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3"/>
                            <w:sz w:val="83"/>
                          </w:rPr>
                          <w:t>u</w:t>
                        </w:r>
                        <w:r>
                          <w:rPr>
                            <w:spacing w:val="-8"/>
                            <w:sz w:val="83"/>
                          </w:rPr>
                          <w:t>t</w:t>
                        </w:r>
                        <w:r>
                          <w:rPr>
                            <w:spacing w:val="-3"/>
                            <w:sz w:val="83"/>
                          </w:rPr>
                          <w:t>p</w:t>
                        </w:r>
                        <w:r>
                          <w:rPr>
                            <w:spacing w:val="-8"/>
                            <w:sz w:val="83"/>
                          </w:rPr>
                          <w:t>u</w:t>
                        </w:r>
                        <w:r>
                          <w:rPr>
                            <w:spacing w:val="-3"/>
                            <w:sz w:val="83"/>
                          </w:rPr>
                          <w:t>t</w:t>
                        </w:r>
                        <w:proofErr w:type="spellEnd"/>
                        <w:r>
                          <w:rPr>
                            <w:sz w:val="83"/>
                          </w:rPr>
                          <w:t xml:space="preserve"> Scre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529FA" w14:textId="77777777" w:rsidR="002874DE" w:rsidRDefault="002874DE" w:rsidP="002874DE">
      <w:pPr>
        <w:rPr>
          <w:sz w:val="20"/>
        </w:rPr>
        <w:sectPr w:rsidR="002874DE" w:rsidSect="002874DE">
          <w:pgSz w:w="11900" w:h="16850"/>
          <w:pgMar w:top="1600" w:right="440" w:bottom="940" w:left="260" w:header="0" w:footer="667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BB51F1D" w14:textId="77777777" w:rsidR="002874DE" w:rsidRPr="00356C57" w:rsidRDefault="002874DE" w:rsidP="002874DE">
      <w:pPr>
        <w:pStyle w:val="Heading2"/>
        <w:rPr>
          <w:sz w:val="28"/>
          <w:szCs w:val="28"/>
        </w:rPr>
      </w:pPr>
      <w:bookmarkStart w:id="24" w:name="Slide_38"/>
      <w:bookmarkEnd w:id="24"/>
      <w:r>
        <w:lastRenderedPageBreak/>
        <w:tab/>
      </w:r>
      <w:proofErr w:type="spellStart"/>
      <w:r w:rsidRPr="00356C57">
        <w:rPr>
          <w:sz w:val="28"/>
          <w:szCs w:val="28"/>
        </w:rPr>
        <w:t>Fig.Homepage</w:t>
      </w:r>
      <w:proofErr w:type="spellEnd"/>
    </w:p>
    <w:p w14:paraId="11E62B97" w14:textId="77777777" w:rsidR="002874DE" w:rsidRDefault="002874DE" w:rsidP="002874DE">
      <w:pPr>
        <w:pStyle w:val="Heading2"/>
      </w:pPr>
    </w:p>
    <w:p w14:paraId="3601D446" w14:textId="77777777" w:rsidR="002874DE" w:rsidRDefault="002874DE" w:rsidP="002874DE">
      <w:pPr>
        <w:pStyle w:val="Heading2"/>
        <w:rPr>
          <w:noProof/>
        </w:rPr>
      </w:pPr>
    </w:p>
    <w:p w14:paraId="540DD328" w14:textId="77777777" w:rsidR="002874DE" w:rsidRDefault="002874DE" w:rsidP="002874DE">
      <w:pPr>
        <w:pStyle w:val="Heading2"/>
        <w:rPr>
          <w:noProof/>
        </w:rPr>
      </w:pPr>
    </w:p>
    <w:p w14:paraId="5C4C40B4" w14:textId="5E82004C" w:rsidR="002874DE" w:rsidRDefault="002874DE" w:rsidP="002874DE">
      <w:pPr>
        <w:pStyle w:val="Heading2"/>
        <w:rPr>
          <w:noProof/>
        </w:rPr>
      </w:pPr>
    </w:p>
    <w:p w14:paraId="644B581F" w14:textId="7B12BF37" w:rsidR="002874DE" w:rsidRDefault="002874DE" w:rsidP="002874DE">
      <w:pPr>
        <w:pStyle w:val="Heading2"/>
        <w:rPr>
          <w:noProof/>
        </w:rPr>
      </w:pPr>
    </w:p>
    <w:p w14:paraId="4802DCD9" w14:textId="3F45C6CF" w:rsidR="002874DE" w:rsidRDefault="002874DE" w:rsidP="002874DE">
      <w:pPr>
        <w:pStyle w:val="Heading2"/>
      </w:pPr>
    </w:p>
    <w:p w14:paraId="5A9FA360" w14:textId="193E87EF" w:rsidR="002874DE" w:rsidRDefault="002874DE" w:rsidP="002874D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10464" behindDoc="1" locked="0" layoutInCell="1" allowOverlap="1" wp14:anchorId="6B8A82E7" wp14:editId="1CD61482">
            <wp:simplePos x="0" y="0"/>
            <wp:positionH relativeFrom="page">
              <wp:posOffset>800100</wp:posOffset>
            </wp:positionH>
            <wp:positionV relativeFrom="paragraph">
              <wp:posOffset>233680</wp:posOffset>
            </wp:positionV>
            <wp:extent cx="6067425" cy="2501900"/>
            <wp:effectExtent l="0" t="0" r="9525" b="0"/>
            <wp:wrapTopAndBottom/>
            <wp:docPr id="21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A439A" w14:textId="77777777" w:rsidR="002874DE" w:rsidRPr="002874DE" w:rsidRDefault="002874DE" w:rsidP="002874DE">
      <w:pPr>
        <w:rPr>
          <w:sz w:val="24"/>
          <w:szCs w:val="24"/>
        </w:rPr>
      </w:pPr>
    </w:p>
    <w:p w14:paraId="5AB7647D" w14:textId="77777777" w:rsidR="002874DE" w:rsidRPr="002874DE" w:rsidRDefault="002874DE" w:rsidP="002874DE">
      <w:pPr>
        <w:rPr>
          <w:sz w:val="24"/>
          <w:szCs w:val="24"/>
        </w:rPr>
      </w:pPr>
    </w:p>
    <w:p w14:paraId="61E09E03" w14:textId="77777777" w:rsidR="002874DE" w:rsidRPr="002874DE" w:rsidRDefault="002874DE" w:rsidP="002874DE">
      <w:pPr>
        <w:rPr>
          <w:sz w:val="24"/>
          <w:szCs w:val="24"/>
        </w:rPr>
      </w:pPr>
    </w:p>
    <w:p w14:paraId="7CC452C9" w14:textId="77777777" w:rsidR="002874DE" w:rsidRPr="002874DE" w:rsidRDefault="002874DE" w:rsidP="002874DE">
      <w:pPr>
        <w:rPr>
          <w:sz w:val="24"/>
          <w:szCs w:val="24"/>
        </w:rPr>
      </w:pPr>
    </w:p>
    <w:p w14:paraId="76FF1648" w14:textId="77777777" w:rsidR="002874DE" w:rsidRPr="002874DE" w:rsidRDefault="002874DE" w:rsidP="002874DE">
      <w:pPr>
        <w:rPr>
          <w:sz w:val="24"/>
          <w:szCs w:val="24"/>
        </w:rPr>
      </w:pPr>
    </w:p>
    <w:p w14:paraId="272FD883" w14:textId="77777777" w:rsidR="002874DE" w:rsidRPr="002874DE" w:rsidRDefault="002874DE" w:rsidP="002874DE">
      <w:pPr>
        <w:rPr>
          <w:sz w:val="24"/>
          <w:szCs w:val="24"/>
        </w:rPr>
      </w:pPr>
    </w:p>
    <w:p w14:paraId="03F5DA03" w14:textId="77777777" w:rsidR="002874DE" w:rsidRPr="002874DE" w:rsidRDefault="002874DE" w:rsidP="002874DE">
      <w:pPr>
        <w:rPr>
          <w:sz w:val="24"/>
          <w:szCs w:val="24"/>
        </w:rPr>
      </w:pPr>
    </w:p>
    <w:p w14:paraId="26BB4206" w14:textId="77777777" w:rsidR="002874DE" w:rsidRPr="002874DE" w:rsidRDefault="002874DE" w:rsidP="002874DE">
      <w:pPr>
        <w:rPr>
          <w:sz w:val="24"/>
          <w:szCs w:val="24"/>
        </w:rPr>
      </w:pPr>
    </w:p>
    <w:p w14:paraId="5ADDE215" w14:textId="77777777" w:rsidR="002874DE" w:rsidRPr="002874DE" w:rsidRDefault="002874DE" w:rsidP="002874DE">
      <w:pPr>
        <w:rPr>
          <w:sz w:val="24"/>
          <w:szCs w:val="24"/>
        </w:rPr>
      </w:pPr>
    </w:p>
    <w:p w14:paraId="15C1E34E" w14:textId="77777777" w:rsidR="002874DE" w:rsidRPr="002874DE" w:rsidRDefault="002874DE" w:rsidP="002874DE">
      <w:pPr>
        <w:rPr>
          <w:sz w:val="24"/>
          <w:szCs w:val="24"/>
        </w:rPr>
      </w:pPr>
    </w:p>
    <w:p w14:paraId="27ABF953" w14:textId="77777777" w:rsidR="002874DE" w:rsidRPr="002874DE" w:rsidRDefault="002874DE" w:rsidP="002874DE">
      <w:pPr>
        <w:rPr>
          <w:sz w:val="24"/>
          <w:szCs w:val="24"/>
        </w:rPr>
      </w:pPr>
    </w:p>
    <w:p w14:paraId="147091DA" w14:textId="77777777" w:rsidR="002874DE" w:rsidRPr="002874DE" w:rsidRDefault="002874DE" w:rsidP="002874DE">
      <w:pPr>
        <w:rPr>
          <w:sz w:val="24"/>
          <w:szCs w:val="24"/>
        </w:rPr>
      </w:pPr>
    </w:p>
    <w:p w14:paraId="0BD3E4DE" w14:textId="77777777" w:rsidR="002874DE" w:rsidRPr="002874DE" w:rsidRDefault="002874DE" w:rsidP="002874DE">
      <w:pPr>
        <w:rPr>
          <w:sz w:val="24"/>
          <w:szCs w:val="24"/>
        </w:rPr>
      </w:pPr>
    </w:p>
    <w:p w14:paraId="246EA078" w14:textId="77777777" w:rsidR="002874DE" w:rsidRPr="002874DE" w:rsidRDefault="002874DE" w:rsidP="002874DE">
      <w:pPr>
        <w:rPr>
          <w:sz w:val="24"/>
          <w:szCs w:val="24"/>
        </w:rPr>
      </w:pPr>
    </w:p>
    <w:p w14:paraId="2C415F28" w14:textId="535AB45D" w:rsidR="002874DE" w:rsidRDefault="002874DE" w:rsidP="002874DE">
      <w:pPr>
        <w:tabs>
          <w:tab w:val="left" w:pos="16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2B18639" w14:textId="77777777" w:rsidR="002874DE" w:rsidRDefault="002874DE" w:rsidP="002874DE">
      <w:pPr>
        <w:tabs>
          <w:tab w:val="left" w:pos="1665"/>
        </w:tabs>
        <w:rPr>
          <w:sz w:val="24"/>
          <w:szCs w:val="24"/>
        </w:rPr>
      </w:pPr>
    </w:p>
    <w:p w14:paraId="6149AD7E" w14:textId="77777777" w:rsidR="002874DE" w:rsidRDefault="002874DE" w:rsidP="002874DE">
      <w:pPr>
        <w:tabs>
          <w:tab w:val="left" w:pos="1665"/>
        </w:tabs>
        <w:rPr>
          <w:sz w:val="24"/>
          <w:szCs w:val="24"/>
        </w:rPr>
      </w:pPr>
    </w:p>
    <w:p w14:paraId="09B0D22A" w14:textId="77777777" w:rsidR="002874DE" w:rsidRDefault="002874DE" w:rsidP="002874DE">
      <w:pPr>
        <w:tabs>
          <w:tab w:val="left" w:pos="1665"/>
        </w:tabs>
        <w:rPr>
          <w:sz w:val="24"/>
          <w:szCs w:val="24"/>
        </w:rPr>
      </w:pPr>
    </w:p>
    <w:p w14:paraId="1599DD61" w14:textId="77777777" w:rsidR="002874DE" w:rsidRPr="002874DE" w:rsidRDefault="002874DE" w:rsidP="002874DE">
      <w:pPr>
        <w:tabs>
          <w:tab w:val="left" w:pos="1665"/>
        </w:tabs>
        <w:rPr>
          <w:sz w:val="24"/>
          <w:szCs w:val="24"/>
        </w:rPr>
      </w:pPr>
    </w:p>
    <w:p w14:paraId="20859CAB" w14:textId="77777777" w:rsidR="002874DE" w:rsidRPr="002874DE" w:rsidRDefault="002874DE" w:rsidP="002874DE">
      <w:pPr>
        <w:rPr>
          <w:sz w:val="24"/>
          <w:szCs w:val="24"/>
        </w:rPr>
      </w:pPr>
    </w:p>
    <w:p w14:paraId="3CAB7D44" w14:textId="77777777" w:rsidR="002874DE" w:rsidRPr="002874DE" w:rsidRDefault="002874DE" w:rsidP="002874DE">
      <w:pPr>
        <w:rPr>
          <w:sz w:val="24"/>
          <w:szCs w:val="24"/>
        </w:rPr>
      </w:pPr>
    </w:p>
    <w:p w14:paraId="60715B94" w14:textId="77777777" w:rsidR="002874DE" w:rsidRPr="002874DE" w:rsidRDefault="002874DE" w:rsidP="002874DE">
      <w:pPr>
        <w:rPr>
          <w:sz w:val="24"/>
          <w:szCs w:val="24"/>
        </w:rPr>
      </w:pPr>
    </w:p>
    <w:p w14:paraId="7A44B0E3" w14:textId="77777777" w:rsidR="002874DE" w:rsidRPr="002874DE" w:rsidRDefault="002874DE" w:rsidP="002874DE">
      <w:pPr>
        <w:rPr>
          <w:sz w:val="24"/>
          <w:szCs w:val="24"/>
        </w:rPr>
      </w:pPr>
    </w:p>
    <w:p w14:paraId="7C8B8C09" w14:textId="77777777" w:rsidR="002874DE" w:rsidRPr="002874DE" w:rsidRDefault="002874DE" w:rsidP="002874DE">
      <w:pPr>
        <w:rPr>
          <w:sz w:val="24"/>
          <w:szCs w:val="24"/>
        </w:rPr>
      </w:pPr>
    </w:p>
    <w:p w14:paraId="5480D464" w14:textId="77777777" w:rsidR="002874DE" w:rsidRPr="002874DE" w:rsidRDefault="002874DE" w:rsidP="002874DE">
      <w:pPr>
        <w:rPr>
          <w:sz w:val="24"/>
          <w:szCs w:val="24"/>
        </w:rPr>
      </w:pPr>
    </w:p>
    <w:p w14:paraId="37C9935B" w14:textId="77777777" w:rsidR="002874DE" w:rsidRPr="002874DE" w:rsidRDefault="002874DE" w:rsidP="002874DE">
      <w:pPr>
        <w:rPr>
          <w:sz w:val="24"/>
          <w:szCs w:val="24"/>
        </w:rPr>
      </w:pPr>
    </w:p>
    <w:p w14:paraId="2A6FA95B" w14:textId="77777777" w:rsidR="002874DE" w:rsidRPr="002874DE" w:rsidRDefault="002874DE" w:rsidP="002874DE">
      <w:pPr>
        <w:rPr>
          <w:sz w:val="24"/>
          <w:szCs w:val="24"/>
        </w:rPr>
      </w:pPr>
    </w:p>
    <w:p w14:paraId="35C1BE9D" w14:textId="77777777" w:rsidR="002874DE" w:rsidRPr="002874DE" w:rsidRDefault="002874DE" w:rsidP="002874DE">
      <w:pPr>
        <w:rPr>
          <w:sz w:val="24"/>
          <w:szCs w:val="24"/>
        </w:rPr>
      </w:pPr>
    </w:p>
    <w:p w14:paraId="5D06BCAF" w14:textId="77777777" w:rsidR="002874DE" w:rsidRPr="002874DE" w:rsidRDefault="002874DE" w:rsidP="002874DE">
      <w:pPr>
        <w:rPr>
          <w:sz w:val="24"/>
          <w:szCs w:val="24"/>
        </w:rPr>
      </w:pPr>
    </w:p>
    <w:p w14:paraId="47630D23" w14:textId="77777777" w:rsidR="002874DE" w:rsidRPr="00356C57" w:rsidRDefault="002874DE" w:rsidP="002874DE">
      <w:pPr>
        <w:spacing w:before="58"/>
        <w:ind w:left="459"/>
        <w:rPr>
          <w:b/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356C57">
        <w:rPr>
          <w:b/>
          <w:spacing w:val="-1"/>
          <w:sz w:val="28"/>
          <w:szCs w:val="28"/>
        </w:rPr>
        <w:t>Fig.About</w:t>
      </w:r>
      <w:proofErr w:type="spellEnd"/>
      <w:r w:rsidRPr="00356C57">
        <w:rPr>
          <w:b/>
          <w:spacing w:val="-17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Us</w:t>
      </w:r>
    </w:p>
    <w:p w14:paraId="0F2B01B2" w14:textId="77777777" w:rsidR="002874DE" w:rsidRDefault="002874DE" w:rsidP="002874DE">
      <w:pPr>
        <w:spacing w:before="58"/>
        <w:ind w:left="459"/>
        <w:rPr>
          <w:b/>
          <w:sz w:val="32"/>
        </w:rPr>
      </w:pPr>
    </w:p>
    <w:p w14:paraId="38715C21" w14:textId="77777777" w:rsidR="002874DE" w:rsidRDefault="002874DE" w:rsidP="002874DE">
      <w:pPr>
        <w:spacing w:before="58"/>
        <w:ind w:left="459"/>
        <w:rPr>
          <w:b/>
          <w:sz w:val="32"/>
        </w:rPr>
      </w:pPr>
    </w:p>
    <w:p w14:paraId="3A9B92B9" w14:textId="77777777" w:rsidR="002874DE" w:rsidRDefault="002874DE" w:rsidP="002874DE">
      <w:pPr>
        <w:spacing w:before="58"/>
        <w:ind w:left="459"/>
        <w:rPr>
          <w:b/>
          <w:sz w:val="32"/>
        </w:rPr>
      </w:pPr>
    </w:p>
    <w:p w14:paraId="4AB330DC" w14:textId="77777777" w:rsidR="002874DE" w:rsidRDefault="002874DE" w:rsidP="002874DE">
      <w:pPr>
        <w:spacing w:before="58"/>
        <w:ind w:left="459"/>
        <w:rPr>
          <w:b/>
          <w:sz w:val="32"/>
        </w:rPr>
      </w:pPr>
    </w:p>
    <w:p w14:paraId="09DB9D2B" w14:textId="77777777" w:rsidR="002874DE" w:rsidRDefault="002874DE" w:rsidP="002874DE">
      <w:pPr>
        <w:spacing w:before="58"/>
        <w:ind w:left="459"/>
        <w:rPr>
          <w:b/>
          <w:sz w:val="32"/>
        </w:rPr>
      </w:pPr>
    </w:p>
    <w:p w14:paraId="4E1EECA1" w14:textId="7F9C7AA8" w:rsidR="002874DE" w:rsidRDefault="002874DE" w:rsidP="002874DE">
      <w:pPr>
        <w:spacing w:before="58"/>
        <w:ind w:left="459"/>
        <w:rPr>
          <w:b/>
          <w:sz w:val="32"/>
        </w:rPr>
      </w:pPr>
      <w:r>
        <w:rPr>
          <w:b/>
          <w:sz w:val="32"/>
        </w:rPr>
        <w:tab/>
      </w:r>
      <w:r>
        <w:rPr>
          <w:noProof/>
        </w:rPr>
        <w:drawing>
          <wp:anchor distT="0" distB="0" distL="0" distR="0" simplePos="0" relativeHeight="251712512" behindDoc="0" locked="0" layoutInCell="1" allowOverlap="1" wp14:anchorId="311A7FE9" wp14:editId="32CE7EF8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688800" cy="2872800"/>
            <wp:effectExtent l="0" t="0" r="0" b="3810"/>
            <wp:wrapTopAndBottom/>
            <wp:docPr id="23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8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0BBB" w14:textId="3DFBC664" w:rsidR="002874DE" w:rsidRDefault="002874DE" w:rsidP="002874DE">
      <w:pPr>
        <w:rPr>
          <w:sz w:val="24"/>
          <w:szCs w:val="24"/>
        </w:rPr>
      </w:pPr>
    </w:p>
    <w:p w14:paraId="42846108" w14:textId="77777777" w:rsidR="002874DE" w:rsidRDefault="002874DE" w:rsidP="002874DE">
      <w:pPr>
        <w:rPr>
          <w:sz w:val="24"/>
          <w:szCs w:val="24"/>
        </w:rPr>
      </w:pPr>
    </w:p>
    <w:p w14:paraId="57658F68" w14:textId="77777777" w:rsidR="002874DE" w:rsidRDefault="002874DE" w:rsidP="002874DE">
      <w:pPr>
        <w:rPr>
          <w:sz w:val="24"/>
          <w:szCs w:val="24"/>
        </w:rPr>
      </w:pPr>
    </w:p>
    <w:p w14:paraId="77883C54" w14:textId="77777777" w:rsidR="002874DE" w:rsidRDefault="002874DE" w:rsidP="002874DE">
      <w:pPr>
        <w:rPr>
          <w:sz w:val="24"/>
          <w:szCs w:val="24"/>
        </w:rPr>
      </w:pPr>
    </w:p>
    <w:p w14:paraId="6E9CA563" w14:textId="77777777" w:rsidR="002874DE" w:rsidRDefault="002874DE" w:rsidP="002874DE">
      <w:pPr>
        <w:rPr>
          <w:sz w:val="24"/>
          <w:szCs w:val="24"/>
        </w:rPr>
      </w:pPr>
    </w:p>
    <w:p w14:paraId="2C4A5668" w14:textId="77777777" w:rsidR="002874DE" w:rsidRDefault="002874DE" w:rsidP="002874DE">
      <w:pPr>
        <w:rPr>
          <w:sz w:val="24"/>
          <w:szCs w:val="24"/>
        </w:rPr>
      </w:pPr>
    </w:p>
    <w:p w14:paraId="7C30BC90" w14:textId="77777777" w:rsidR="002874DE" w:rsidRDefault="002874DE" w:rsidP="002874DE">
      <w:pPr>
        <w:rPr>
          <w:sz w:val="24"/>
          <w:szCs w:val="24"/>
        </w:rPr>
      </w:pPr>
    </w:p>
    <w:p w14:paraId="59D1D876" w14:textId="77777777" w:rsidR="002874DE" w:rsidRDefault="002874DE" w:rsidP="002874DE">
      <w:pPr>
        <w:rPr>
          <w:sz w:val="24"/>
          <w:szCs w:val="24"/>
        </w:rPr>
      </w:pPr>
    </w:p>
    <w:p w14:paraId="17CC6FE0" w14:textId="77777777" w:rsidR="002874DE" w:rsidRDefault="002874DE" w:rsidP="002874DE">
      <w:pPr>
        <w:rPr>
          <w:sz w:val="24"/>
          <w:szCs w:val="24"/>
        </w:rPr>
      </w:pPr>
    </w:p>
    <w:p w14:paraId="4B8F6991" w14:textId="77777777" w:rsidR="002874DE" w:rsidRDefault="002874DE" w:rsidP="002874DE">
      <w:pPr>
        <w:rPr>
          <w:sz w:val="24"/>
          <w:szCs w:val="24"/>
        </w:rPr>
      </w:pPr>
    </w:p>
    <w:p w14:paraId="26D4AB73" w14:textId="77777777" w:rsidR="002874DE" w:rsidRDefault="002874DE" w:rsidP="002874DE">
      <w:pPr>
        <w:rPr>
          <w:sz w:val="24"/>
          <w:szCs w:val="24"/>
        </w:rPr>
      </w:pPr>
    </w:p>
    <w:p w14:paraId="7F163254" w14:textId="77777777" w:rsidR="002874DE" w:rsidRDefault="002874DE" w:rsidP="002874DE">
      <w:pPr>
        <w:rPr>
          <w:sz w:val="24"/>
          <w:szCs w:val="24"/>
        </w:rPr>
      </w:pPr>
    </w:p>
    <w:p w14:paraId="3720BAD6" w14:textId="77777777" w:rsidR="002874DE" w:rsidRDefault="002874DE" w:rsidP="002874DE">
      <w:pPr>
        <w:rPr>
          <w:sz w:val="24"/>
          <w:szCs w:val="24"/>
        </w:rPr>
      </w:pPr>
    </w:p>
    <w:p w14:paraId="5B524635" w14:textId="77777777" w:rsidR="002874DE" w:rsidRDefault="002874DE" w:rsidP="002874DE">
      <w:pPr>
        <w:rPr>
          <w:sz w:val="24"/>
          <w:szCs w:val="24"/>
        </w:rPr>
      </w:pPr>
    </w:p>
    <w:p w14:paraId="358542AE" w14:textId="77777777" w:rsidR="002874DE" w:rsidRDefault="002874DE" w:rsidP="002874DE">
      <w:pPr>
        <w:rPr>
          <w:sz w:val="24"/>
          <w:szCs w:val="24"/>
        </w:rPr>
      </w:pPr>
    </w:p>
    <w:p w14:paraId="658AA615" w14:textId="77777777" w:rsidR="002874DE" w:rsidRDefault="002874DE" w:rsidP="002874DE">
      <w:pPr>
        <w:rPr>
          <w:sz w:val="24"/>
          <w:szCs w:val="24"/>
        </w:rPr>
      </w:pPr>
    </w:p>
    <w:p w14:paraId="41A87574" w14:textId="77777777" w:rsidR="002874DE" w:rsidRDefault="002874DE" w:rsidP="002874DE">
      <w:pPr>
        <w:rPr>
          <w:sz w:val="24"/>
          <w:szCs w:val="24"/>
        </w:rPr>
      </w:pPr>
    </w:p>
    <w:p w14:paraId="28B7394E" w14:textId="77777777" w:rsidR="002874DE" w:rsidRDefault="002874DE" w:rsidP="002874DE">
      <w:pPr>
        <w:rPr>
          <w:sz w:val="24"/>
          <w:szCs w:val="24"/>
        </w:rPr>
      </w:pPr>
    </w:p>
    <w:p w14:paraId="59B586AD" w14:textId="77777777" w:rsidR="002874DE" w:rsidRDefault="002874DE" w:rsidP="002874DE">
      <w:pPr>
        <w:rPr>
          <w:sz w:val="24"/>
          <w:szCs w:val="24"/>
        </w:rPr>
      </w:pPr>
    </w:p>
    <w:p w14:paraId="28E700A9" w14:textId="77777777" w:rsidR="002874DE" w:rsidRDefault="002874DE" w:rsidP="002874DE">
      <w:pPr>
        <w:rPr>
          <w:sz w:val="24"/>
          <w:szCs w:val="24"/>
        </w:rPr>
      </w:pPr>
    </w:p>
    <w:p w14:paraId="489FC3E3" w14:textId="77777777" w:rsidR="002874DE" w:rsidRDefault="002874DE" w:rsidP="002874DE">
      <w:pPr>
        <w:rPr>
          <w:sz w:val="24"/>
          <w:szCs w:val="24"/>
        </w:rPr>
      </w:pPr>
    </w:p>
    <w:p w14:paraId="641B92C9" w14:textId="77777777" w:rsidR="002874DE" w:rsidRDefault="002874DE" w:rsidP="002874DE">
      <w:pPr>
        <w:rPr>
          <w:sz w:val="24"/>
          <w:szCs w:val="24"/>
        </w:rPr>
      </w:pPr>
    </w:p>
    <w:p w14:paraId="3D937D63" w14:textId="77777777" w:rsidR="002874DE" w:rsidRDefault="002874DE" w:rsidP="002874DE">
      <w:pPr>
        <w:rPr>
          <w:sz w:val="24"/>
          <w:szCs w:val="24"/>
        </w:rPr>
      </w:pPr>
    </w:p>
    <w:p w14:paraId="0E5333A2" w14:textId="77777777" w:rsidR="002874DE" w:rsidRDefault="002874DE" w:rsidP="002874DE">
      <w:pPr>
        <w:rPr>
          <w:sz w:val="24"/>
          <w:szCs w:val="24"/>
        </w:rPr>
      </w:pPr>
    </w:p>
    <w:p w14:paraId="2EEBB630" w14:textId="77777777" w:rsidR="002874DE" w:rsidRDefault="002874DE" w:rsidP="002874DE">
      <w:pPr>
        <w:rPr>
          <w:sz w:val="24"/>
          <w:szCs w:val="24"/>
        </w:rPr>
      </w:pPr>
    </w:p>
    <w:p w14:paraId="0EB9B9C4" w14:textId="77777777" w:rsidR="002874DE" w:rsidRDefault="002874DE" w:rsidP="002874DE">
      <w:pPr>
        <w:rPr>
          <w:sz w:val="24"/>
          <w:szCs w:val="24"/>
        </w:rPr>
      </w:pPr>
    </w:p>
    <w:p w14:paraId="67D54B99" w14:textId="77777777" w:rsidR="002874DE" w:rsidRPr="00356C57" w:rsidRDefault="002874DE" w:rsidP="002874DE">
      <w:pPr>
        <w:pStyle w:val="Heading2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56C57">
        <w:rPr>
          <w:spacing w:val="-1"/>
          <w:sz w:val="28"/>
          <w:szCs w:val="28"/>
        </w:rPr>
        <w:t>Fig.</w:t>
      </w:r>
      <w:r w:rsidRPr="00356C57">
        <w:rPr>
          <w:spacing w:val="-19"/>
          <w:sz w:val="28"/>
          <w:szCs w:val="28"/>
        </w:rPr>
        <w:t xml:space="preserve"> </w:t>
      </w:r>
      <w:r w:rsidRPr="00356C57">
        <w:rPr>
          <w:spacing w:val="-1"/>
          <w:sz w:val="28"/>
          <w:szCs w:val="28"/>
        </w:rPr>
        <w:t>Customer</w:t>
      </w:r>
      <w:r w:rsidRPr="00356C57">
        <w:rPr>
          <w:spacing w:val="-12"/>
          <w:sz w:val="28"/>
          <w:szCs w:val="28"/>
        </w:rPr>
        <w:t xml:space="preserve"> </w:t>
      </w:r>
      <w:r w:rsidRPr="00356C57">
        <w:rPr>
          <w:spacing w:val="-1"/>
          <w:sz w:val="28"/>
          <w:szCs w:val="28"/>
        </w:rPr>
        <w:t>Registration</w:t>
      </w:r>
    </w:p>
    <w:p w14:paraId="6C6BB0EA" w14:textId="7CC22118" w:rsidR="002874DE" w:rsidRDefault="002874DE" w:rsidP="002874DE">
      <w:pPr>
        <w:rPr>
          <w:sz w:val="24"/>
          <w:szCs w:val="24"/>
        </w:rPr>
      </w:pPr>
    </w:p>
    <w:p w14:paraId="51AC8DD3" w14:textId="77777777" w:rsidR="002874DE" w:rsidRDefault="002874DE" w:rsidP="002874DE">
      <w:pPr>
        <w:rPr>
          <w:sz w:val="24"/>
          <w:szCs w:val="24"/>
        </w:rPr>
      </w:pPr>
    </w:p>
    <w:p w14:paraId="4B0A07B0" w14:textId="77777777" w:rsidR="002874DE" w:rsidRDefault="002874DE" w:rsidP="002874DE">
      <w:pPr>
        <w:rPr>
          <w:sz w:val="24"/>
          <w:szCs w:val="24"/>
        </w:rPr>
      </w:pPr>
    </w:p>
    <w:p w14:paraId="55F097B5" w14:textId="52513EA5" w:rsidR="002874DE" w:rsidRDefault="002874DE" w:rsidP="002874DE">
      <w:pPr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14560" behindDoc="0" locked="0" layoutInCell="1" allowOverlap="1" wp14:anchorId="4990828F" wp14:editId="11DD1AAF">
            <wp:simplePos x="0" y="0"/>
            <wp:positionH relativeFrom="page">
              <wp:align>center</wp:align>
            </wp:positionH>
            <wp:positionV relativeFrom="paragraph">
              <wp:posOffset>1049020</wp:posOffset>
            </wp:positionV>
            <wp:extent cx="6713855" cy="2703195"/>
            <wp:effectExtent l="0" t="0" r="0" b="1905"/>
            <wp:wrapTopAndBottom/>
            <wp:docPr id="25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385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32BE5" w14:textId="715B301A" w:rsidR="002874DE" w:rsidRDefault="002874DE" w:rsidP="002874D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4F155DB" w14:textId="77777777" w:rsidR="002874DE" w:rsidRPr="002874DE" w:rsidRDefault="002874DE" w:rsidP="002874DE">
      <w:pPr>
        <w:rPr>
          <w:sz w:val="24"/>
          <w:szCs w:val="24"/>
        </w:rPr>
      </w:pPr>
    </w:p>
    <w:p w14:paraId="19981629" w14:textId="77777777" w:rsidR="002874DE" w:rsidRPr="002874DE" w:rsidRDefault="002874DE" w:rsidP="002874DE">
      <w:pPr>
        <w:rPr>
          <w:sz w:val="24"/>
          <w:szCs w:val="24"/>
        </w:rPr>
      </w:pPr>
    </w:p>
    <w:p w14:paraId="087F829E" w14:textId="77777777" w:rsidR="002874DE" w:rsidRPr="002874DE" w:rsidRDefault="002874DE" w:rsidP="002874DE">
      <w:pPr>
        <w:rPr>
          <w:sz w:val="24"/>
          <w:szCs w:val="24"/>
        </w:rPr>
      </w:pPr>
    </w:p>
    <w:p w14:paraId="2AF5D276" w14:textId="77777777" w:rsidR="002874DE" w:rsidRPr="002874DE" w:rsidRDefault="002874DE" w:rsidP="002874DE">
      <w:pPr>
        <w:rPr>
          <w:sz w:val="24"/>
          <w:szCs w:val="24"/>
        </w:rPr>
      </w:pPr>
    </w:p>
    <w:p w14:paraId="618F8607" w14:textId="77777777" w:rsidR="002874DE" w:rsidRPr="002874DE" w:rsidRDefault="002874DE" w:rsidP="002874DE">
      <w:pPr>
        <w:rPr>
          <w:sz w:val="24"/>
          <w:szCs w:val="24"/>
        </w:rPr>
      </w:pPr>
    </w:p>
    <w:p w14:paraId="0D7F1083" w14:textId="77777777" w:rsidR="002874DE" w:rsidRPr="002874DE" w:rsidRDefault="002874DE" w:rsidP="002874DE">
      <w:pPr>
        <w:rPr>
          <w:sz w:val="24"/>
          <w:szCs w:val="24"/>
        </w:rPr>
      </w:pPr>
    </w:p>
    <w:p w14:paraId="1AEB843F" w14:textId="77777777" w:rsidR="002874DE" w:rsidRPr="002874DE" w:rsidRDefault="002874DE" w:rsidP="002874DE">
      <w:pPr>
        <w:rPr>
          <w:sz w:val="24"/>
          <w:szCs w:val="24"/>
        </w:rPr>
      </w:pPr>
    </w:p>
    <w:p w14:paraId="3BE4ED8F" w14:textId="77777777" w:rsidR="002874DE" w:rsidRPr="002874DE" w:rsidRDefault="002874DE" w:rsidP="002874DE">
      <w:pPr>
        <w:rPr>
          <w:sz w:val="24"/>
          <w:szCs w:val="24"/>
        </w:rPr>
      </w:pPr>
    </w:p>
    <w:p w14:paraId="6A7B3012" w14:textId="77777777" w:rsidR="002874DE" w:rsidRPr="002874DE" w:rsidRDefault="002874DE" w:rsidP="002874DE">
      <w:pPr>
        <w:rPr>
          <w:sz w:val="24"/>
          <w:szCs w:val="24"/>
        </w:rPr>
      </w:pPr>
    </w:p>
    <w:p w14:paraId="1CC5DA7F" w14:textId="77777777" w:rsidR="002874DE" w:rsidRPr="002874DE" w:rsidRDefault="002874DE" w:rsidP="002874DE">
      <w:pPr>
        <w:rPr>
          <w:sz w:val="24"/>
          <w:szCs w:val="24"/>
        </w:rPr>
      </w:pPr>
    </w:p>
    <w:p w14:paraId="7E9A04F5" w14:textId="77777777" w:rsidR="002874DE" w:rsidRPr="002874DE" w:rsidRDefault="002874DE" w:rsidP="002874DE">
      <w:pPr>
        <w:rPr>
          <w:sz w:val="24"/>
          <w:szCs w:val="24"/>
        </w:rPr>
      </w:pPr>
    </w:p>
    <w:p w14:paraId="7426EDE5" w14:textId="77777777" w:rsidR="002874DE" w:rsidRPr="002874DE" w:rsidRDefault="002874DE" w:rsidP="002874DE">
      <w:pPr>
        <w:rPr>
          <w:sz w:val="24"/>
          <w:szCs w:val="24"/>
        </w:rPr>
      </w:pPr>
    </w:p>
    <w:p w14:paraId="442BF2D1" w14:textId="77777777" w:rsidR="002874DE" w:rsidRPr="002874DE" w:rsidRDefault="002874DE" w:rsidP="002874DE">
      <w:pPr>
        <w:rPr>
          <w:sz w:val="24"/>
          <w:szCs w:val="24"/>
        </w:rPr>
      </w:pPr>
    </w:p>
    <w:p w14:paraId="0FB16725" w14:textId="7A58622E" w:rsidR="002874DE" w:rsidRDefault="002874DE" w:rsidP="002874DE">
      <w:pPr>
        <w:tabs>
          <w:tab w:val="left" w:pos="19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2E6E0EC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4DE41AAB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261DEF01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30323812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6F04C94A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2FD19035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37F6B7C8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7500E36A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21A93F36" w14:textId="77777777" w:rsid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41C5FB9E" w14:textId="77777777" w:rsidR="002874DE" w:rsidRPr="002874DE" w:rsidRDefault="002874DE" w:rsidP="002874DE">
      <w:pPr>
        <w:tabs>
          <w:tab w:val="left" w:pos="1920"/>
        </w:tabs>
        <w:rPr>
          <w:sz w:val="24"/>
          <w:szCs w:val="24"/>
        </w:rPr>
      </w:pPr>
    </w:p>
    <w:p w14:paraId="4AC3C942" w14:textId="77777777" w:rsidR="002874DE" w:rsidRPr="002874DE" w:rsidRDefault="002874DE" w:rsidP="002874DE">
      <w:pPr>
        <w:rPr>
          <w:sz w:val="24"/>
          <w:szCs w:val="24"/>
        </w:rPr>
      </w:pPr>
    </w:p>
    <w:p w14:paraId="08AEBCB2" w14:textId="77777777" w:rsidR="002874DE" w:rsidRPr="002874DE" w:rsidRDefault="002874DE" w:rsidP="002874DE">
      <w:pPr>
        <w:rPr>
          <w:sz w:val="24"/>
          <w:szCs w:val="24"/>
        </w:rPr>
      </w:pPr>
    </w:p>
    <w:p w14:paraId="67F98319" w14:textId="77777777" w:rsidR="002874DE" w:rsidRPr="002874DE" w:rsidRDefault="002874DE" w:rsidP="002874DE">
      <w:pPr>
        <w:rPr>
          <w:sz w:val="24"/>
          <w:szCs w:val="24"/>
        </w:rPr>
      </w:pPr>
    </w:p>
    <w:p w14:paraId="0217A0D8" w14:textId="77777777" w:rsidR="002874DE" w:rsidRPr="002874DE" w:rsidRDefault="002874DE" w:rsidP="002874DE">
      <w:pPr>
        <w:rPr>
          <w:sz w:val="24"/>
          <w:szCs w:val="24"/>
        </w:rPr>
      </w:pPr>
    </w:p>
    <w:p w14:paraId="1E086204" w14:textId="77777777" w:rsidR="002874DE" w:rsidRPr="002874DE" w:rsidRDefault="002874DE" w:rsidP="002874DE">
      <w:pPr>
        <w:rPr>
          <w:sz w:val="24"/>
          <w:szCs w:val="24"/>
        </w:rPr>
      </w:pPr>
    </w:p>
    <w:p w14:paraId="4F359C5A" w14:textId="77777777" w:rsidR="002874DE" w:rsidRPr="002874DE" w:rsidRDefault="002874DE" w:rsidP="002874DE">
      <w:pPr>
        <w:rPr>
          <w:sz w:val="24"/>
          <w:szCs w:val="24"/>
        </w:rPr>
      </w:pPr>
    </w:p>
    <w:p w14:paraId="05809608" w14:textId="77777777" w:rsidR="002874DE" w:rsidRPr="002874DE" w:rsidRDefault="002874DE" w:rsidP="002874DE">
      <w:pPr>
        <w:rPr>
          <w:sz w:val="24"/>
          <w:szCs w:val="24"/>
        </w:rPr>
      </w:pPr>
    </w:p>
    <w:p w14:paraId="4277854C" w14:textId="77777777" w:rsidR="00282ACD" w:rsidRPr="00356C57" w:rsidRDefault="00282ACD" w:rsidP="00282ACD">
      <w:pPr>
        <w:spacing w:before="58"/>
        <w:ind w:left="459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56C57">
        <w:rPr>
          <w:b/>
          <w:spacing w:val="-1"/>
          <w:sz w:val="28"/>
          <w:szCs w:val="28"/>
        </w:rPr>
        <w:t>Fig.</w:t>
      </w:r>
      <w:r w:rsidRPr="00356C57">
        <w:rPr>
          <w:b/>
          <w:spacing w:val="-17"/>
          <w:sz w:val="28"/>
          <w:szCs w:val="28"/>
        </w:rPr>
        <w:t xml:space="preserve"> </w:t>
      </w:r>
      <w:r w:rsidRPr="00356C57">
        <w:rPr>
          <w:b/>
          <w:spacing w:val="-1"/>
          <w:sz w:val="28"/>
          <w:szCs w:val="28"/>
        </w:rPr>
        <w:t>Customer</w:t>
      </w:r>
      <w:r w:rsidRPr="00356C57">
        <w:rPr>
          <w:b/>
          <w:spacing w:val="-10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Login</w:t>
      </w:r>
    </w:p>
    <w:p w14:paraId="01B79193" w14:textId="7E4188C0" w:rsidR="002874DE" w:rsidRDefault="002874DE" w:rsidP="002874DE">
      <w:pPr>
        <w:rPr>
          <w:sz w:val="24"/>
          <w:szCs w:val="24"/>
        </w:rPr>
      </w:pPr>
    </w:p>
    <w:p w14:paraId="3AA76FE8" w14:textId="77777777" w:rsidR="00282ACD" w:rsidRDefault="00282ACD" w:rsidP="002874DE">
      <w:pPr>
        <w:rPr>
          <w:sz w:val="24"/>
          <w:szCs w:val="24"/>
        </w:rPr>
      </w:pPr>
    </w:p>
    <w:p w14:paraId="08FB9B46" w14:textId="378077E4" w:rsidR="00282ACD" w:rsidRDefault="00282ACD" w:rsidP="002874D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0FFBB" w14:textId="77777777" w:rsidR="00282ACD" w:rsidRDefault="00282ACD" w:rsidP="002874DE">
      <w:pPr>
        <w:rPr>
          <w:sz w:val="24"/>
          <w:szCs w:val="24"/>
        </w:rPr>
      </w:pPr>
    </w:p>
    <w:p w14:paraId="0F790EA0" w14:textId="77777777" w:rsidR="00282ACD" w:rsidRDefault="00282ACD" w:rsidP="002874DE">
      <w:pPr>
        <w:rPr>
          <w:sz w:val="24"/>
          <w:szCs w:val="24"/>
        </w:rPr>
      </w:pPr>
    </w:p>
    <w:p w14:paraId="6127B560" w14:textId="77777777" w:rsidR="00282ACD" w:rsidRDefault="00282ACD" w:rsidP="002874DE">
      <w:pPr>
        <w:rPr>
          <w:sz w:val="24"/>
          <w:szCs w:val="24"/>
        </w:rPr>
      </w:pPr>
    </w:p>
    <w:p w14:paraId="229AE8F7" w14:textId="77777777" w:rsidR="00282ACD" w:rsidRDefault="00282ACD" w:rsidP="002874DE">
      <w:pPr>
        <w:rPr>
          <w:sz w:val="24"/>
          <w:szCs w:val="24"/>
        </w:rPr>
      </w:pPr>
    </w:p>
    <w:p w14:paraId="010AC557" w14:textId="77777777" w:rsidR="00282ACD" w:rsidRDefault="00282ACD" w:rsidP="002874DE">
      <w:pPr>
        <w:rPr>
          <w:sz w:val="24"/>
          <w:szCs w:val="24"/>
        </w:rPr>
      </w:pPr>
    </w:p>
    <w:p w14:paraId="04E492BD" w14:textId="0618913A" w:rsidR="00282ACD" w:rsidRDefault="00282ACD" w:rsidP="002874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anchor distT="0" distB="0" distL="0" distR="0" simplePos="0" relativeHeight="251716608" behindDoc="0" locked="0" layoutInCell="1" allowOverlap="1" wp14:anchorId="77880A93" wp14:editId="720BBD55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728400" cy="2617200"/>
            <wp:effectExtent l="0" t="0" r="0" b="0"/>
            <wp:wrapTopAndBottom/>
            <wp:docPr id="2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84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33410" w14:textId="77777777" w:rsidR="00282ACD" w:rsidRPr="00282ACD" w:rsidRDefault="00282ACD" w:rsidP="00282ACD">
      <w:pPr>
        <w:rPr>
          <w:sz w:val="24"/>
          <w:szCs w:val="24"/>
        </w:rPr>
      </w:pPr>
    </w:p>
    <w:p w14:paraId="2A330F08" w14:textId="77777777" w:rsidR="00282ACD" w:rsidRPr="00282ACD" w:rsidRDefault="00282ACD" w:rsidP="00282ACD">
      <w:pPr>
        <w:rPr>
          <w:sz w:val="24"/>
          <w:szCs w:val="24"/>
        </w:rPr>
      </w:pPr>
    </w:p>
    <w:p w14:paraId="06B1DC8B" w14:textId="77777777" w:rsidR="00282ACD" w:rsidRPr="00282ACD" w:rsidRDefault="00282ACD" w:rsidP="00282ACD">
      <w:pPr>
        <w:rPr>
          <w:sz w:val="24"/>
          <w:szCs w:val="24"/>
        </w:rPr>
      </w:pPr>
    </w:p>
    <w:p w14:paraId="233FE2DE" w14:textId="5D1ACCE0" w:rsidR="00282ACD" w:rsidRDefault="00282ACD" w:rsidP="00282ACD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737A69B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5E56671A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23BC096C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5ACCF0FF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3CC7B017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520F66AE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2988E812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06523EC9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448379B3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7C0B11B5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2DF24C5E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17ECD2D7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77705756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692889DE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0E26A0B5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62728EAE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14CE65DB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50EAA6CC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0E41074F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05FD96A4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566F7695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65484CB9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1CC7BFA2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0637344C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7278295F" w14:textId="77777777" w:rsid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20826D09" w14:textId="77777777" w:rsidR="00282ACD" w:rsidRPr="00356C57" w:rsidRDefault="00282ACD" w:rsidP="00282ACD">
      <w:pPr>
        <w:pStyle w:val="Heading2"/>
        <w:rPr>
          <w:spacing w:val="-1"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56C57">
        <w:rPr>
          <w:spacing w:val="-2"/>
          <w:sz w:val="28"/>
          <w:szCs w:val="28"/>
        </w:rPr>
        <w:t>Fig.</w:t>
      </w:r>
      <w:r w:rsidRPr="00356C57">
        <w:rPr>
          <w:spacing w:val="-16"/>
          <w:sz w:val="28"/>
          <w:szCs w:val="28"/>
        </w:rPr>
        <w:t xml:space="preserve"> </w:t>
      </w:r>
      <w:r w:rsidRPr="00356C57">
        <w:rPr>
          <w:spacing w:val="-1"/>
          <w:sz w:val="28"/>
          <w:szCs w:val="28"/>
        </w:rPr>
        <w:t>Products</w:t>
      </w:r>
    </w:p>
    <w:p w14:paraId="491C02D3" w14:textId="77777777" w:rsidR="00282ACD" w:rsidRDefault="00282ACD" w:rsidP="00282ACD">
      <w:pPr>
        <w:pStyle w:val="Heading2"/>
        <w:rPr>
          <w:spacing w:val="-1"/>
        </w:rPr>
      </w:pPr>
    </w:p>
    <w:p w14:paraId="27C54F7B" w14:textId="77777777" w:rsidR="00282ACD" w:rsidRDefault="00282ACD" w:rsidP="00282ACD">
      <w:pPr>
        <w:pStyle w:val="Heading2"/>
        <w:rPr>
          <w:spacing w:val="-1"/>
        </w:rPr>
      </w:pPr>
    </w:p>
    <w:p w14:paraId="6CE57DF5" w14:textId="77777777" w:rsidR="00282ACD" w:rsidRDefault="00282ACD" w:rsidP="00282ACD">
      <w:pPr>
        <w:pStyle w:val="Heading2"/>
        <w:rPr>
          <w:spacing w:val="-1"/>
        </w:rPr>
      </w:pPr>
    </w:p>
    <w:p w14:paraId="0C2875A1" w14:textId="77777777" w:rsidR="00282ACD" w:rsidRDefault="00282ACD" w:rsidP="00282ACD">
      <w:pPr>
        <w:pStyle w:val="Heading2"/>
        <w:rPr>
          <w:spacing w:val="-1"/>
        </w:rPr>
      </w:pPr>
    </w:p>
    <w:p w14:paraId="21F59154" w14:textId="77777777" w:rsidR="00282ACD" w:rsidRDefault="00282ACD" w:rsidP="00282ACD">
      <w:pPr>
        <w:pStyle w:val="Heading2"/>
        <w:rPr>
          <w:spacing w:val="-1"/>
        </w:rPr>
      </w:pPr>
    </w:p>
    <w:p w14:paraId="5E07E6E9" w14:textId="34BA81D1" w:rsidR="00282ACD" w:rsidRDefault="00282ACD" w:rsidP="00282ACD">
      <w:pPr>
        <w:pStyle w:val="Heading2"/>
      </w:pPr>
      <w:r>
        <w:rPr>
          <w:noProof/>
        </w:rPr>
        <w:drawing>
          <wp:anchor distT="0" distB="0" distL="0" distR="0" simplePos="0" relativeHeight="251718656" behindDoc="0" locked="0" layoutInCell="1" allowOverlap="1" wp14:anchorId="7212FBF3" wp14:editId="32ABFFB3">
            <wp:simplePos x="0" y="0"/>
            <wp:positionH relativeFrom="page">
              <wp:align>center</wp:align>
            </wp:positionH>
            <wp:positionV relativeFrom="paragraph">
              <wp:posOffset>277495</wp:posOffset>
            </wp:positionV>
            <wp:extent cx="6660000" cy="2919600"/>
            <wp:effectExtent l="0" t="0" r="7620" b="0"/>
            <wp:wrapTopAndBottom/>
            <wp:docPr id="29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DF509" w14:textId="469DA66B" w:rsidR="00282ACD" w:rsidRPr="00282ACD" w:rsidRDefault="00282ACD" w:rsidP="00282ACD">
      <w:pPr>
        <w:tabs>
          <w:tab w:val="left" w:pos="960"/>
        </w:tabs>
        <w:rPr>
          <w:sz w:val="24"/>
          <w:szCs w:val="24"/>
        </w:rPr>
      </w:pPr>
    </w:p>
    <w:p w14:paraId="44B38EFC" w14:textId="77777777" w:rsidR="00282ACD" w:rsidRPr="00282ACD" w:rsidRDefault="00282ACD" w:rsidP="00282ACD">
      <w:pPr>
        <w:rPr>
          <w:sz w:val="24"/>
          <w:szCs w:val="24"/>
        </w:rPr>
      </w:pPr>
    </w:p>
    <w:p w14:paraId="716C7C58" w14:textId="77777777" w:rsidR="00282ACD" w:rsidRDefault="00282ACD" w:rsidP="00282ACD">
      <w:pPr>
        <w:rPr>
          <w:sz w:val="24"/>
          <w:szCs w:val="24"/>
        </w:rPr>
      </w:pPr>
    </w:p>
    <w:p w14:paraId="624DFF3B" w14:textId="77777777" w:rsidR="00282ACD" w:rsidRDefault="00282ACD" w:rsidP="00282ACD">
      <w:pPr>
        <w:rPr>
          <w:sz w:val="24"/>
          <w:szCs w:val="24"/>
        </w:rPr>
      </w:pPr>
    </w:p>
    <w:p w14:paraId="333FAAC1" w14:textId="77777777" w:rsidR="00282ACD" w:rsidRDefault="00282ACD" w:rsidP="00282ACD">
      <w:pPr>
        <w:rPr>
          <w:sz w:val="24"/>
          <w:szCs w:val="24"/>
        </w:rPr>
      </w:pPr>
    </w:p>
    <w:p w14:paraId="3D12503B" w14:textId="77777777" w:rsidR="00282ACD" w:rsidRDefault="00282ACD" w:rsidP="00282ACD">
      <w:pPr>
        <w:rPr>
          <w:sz w:val="24"/>
          <w:szCs w:val="24"/>
        </w:rPr>
      </w:pPr>
    </w:p>
    <w:p w14:paraId="52A3EC9E" w14:textId="77777777" w:rsidR="00282ACD" w:rsidRDefault="00282ACD" w:rsidP="00282ACD">
      <w:pPr>
        <w:rPr>
          <w:sz w:val="24"/>
          <w:szCs w:val="24"/>
        </w:rPr>
      </w:pPr>
    </w:p>
    <w:p w14:paraId="61BC8828" w14:textId="77777777" w:rsidR="00282ACD" w:rsidRDefault="00282ACD" w:rsidP="00282ACD">
      <w:pPr>
        <w:rPr>
          <w:sz w:val="24"/>
          <w:szCs w:val="24"/>
        </w:rPr>
      </w:pPr>
    </w:p>
    <w:p w14:paraId="26D91B7D" w14:textId="77777777" w:rsidR="00282ACD" w:rsidRDefault="00282ACD" w:rsidP="00282ACD">
      <w:pPr>
        <w:rPr>
          <w:sz w:val="24"/>
          <w:szCs w:val="24"/>
        </w:rPr>
      </w:pPr>
    </w:p>
    <w:p w14:paraId="136084F1" w14:textId="77777777" w:rsidR="00282ACD" w:rsidRDefault="00282ACD" w:rsidP="00282ACD">
      <w:pPr>
        <w:rPr>
          <w:sz w:val="24"/>
          <w:szCs w:val="24"/>
        </w:rPr>
      </w:pPr>
    </w:p>
    <w:p w14:paraId="32C5C448" w14:textId="77777777" w:rsidR="00282ACD" w:rsidRDefault="00282ACD" w:rsidP="00282ACD">
      <w:pPr>
        <w:rPr>
          <w:sz w:val="24"/>
          <w:szCs w:val="24"/>
        </w:rPr>
      </w:pPr>
    </w:p>
    <w:p w14:paraId="0C194FCD" w14:textId="77777777" w:rsidR="00282ACD" w:rsidRDefault="00282ACD" w:rsidP="00282ACD">
      <w:pPr>
        <w:rPr>
          <w:sz w:val="24"/>
          <w:szCs w:val="24"/>
        </w:rPr>
      </w:pPr>
    </w:p>
    <w:p w14:paraId="0BB4E5D5" w14:textId="77777777" w:rsidR="00282ACD" w:rsidRDefault="00282ACD" w:rsidP="00282ACD">
      <w:pPr>
        <w:rPr>
          <w:sz w:val="24"/>
          <w:szCs w:val="24"/>
        </w:rPr>
      </w:pPr>
    </w:p>
    <w:p w14:paraId="34264844" w14:textId="77777777" w:rsidR="00282ACD" w:rsidRDefault="00282ACD" w:rsidP="00282ACD">
      <w:pPr>
        <w:rPr>
          <w:sz w:val="24"/>
          <w:szCs w:val="24"/>
        </w:rPr>
      </w:pPr>
    </w:p>
    <w:p w14:paraId="47AC38C7" w14:textId="77777777" w:rsidR="00282ACD" w:rsidRDefault="00282ACD" w:rsidP="00282ACD">
      <w:pPr>
        <w:rPr>
          <w:sz w:val="24"/>
          <w:szCs w:val="24"/>
        </w:rPr>
      </w:pPr>
    </w:p>
    <w:p w14:paraId="010C70A7" w14:textId="77777777" w:rsidR="00282ACD" w:rsidRDefault="00282ACD" w:rsidP="00282ACD">
      <w:pPr>
        <w:rPr>
          <w:sz w:val="24"/>
          <w:szCs w:val="24"/>
        </w:rPr>
      </w:pPr>
    </w:p>
    <w:p w14:paraId="1FB7C312" w14:textId="77777777" w:rsidR="00282ACD" w:rsidRDefault="00282ACD" w:rsidP="00282ACD">
      <w:pPr>
        <w:rPr>
          <w:sz w:val="24"/>
          <w:szCs w:val="24"/>
        </w:rPr>
      </w:pPr>
    </w:p>
    <w:p w14:paraId="48E5EA2B" w14:textId="77777777" w:rsidR="00282ACD" w:rsidRDefault="00282ACD" w:rsidP="00282ACD">
      <w:pPr>
        <w:rPr>
          <w:sz w:val="24"/>
          <w:szCs w:val="24"/>
        </w:rPr>
      </w:pPr>
    </w:p>
    <w:p w14:paraId="5CE8AC4A" w14:textId="77777777" w:rsidR="00282ACD" w:rsidRDefault="00282ACD" w:rsidP="00282ACD">
      <w:pPr>
        <w:rPr>
          <w:sz w:val="24"/>
          <w:szCs w:val="24"/>
        </w:rPr>
      </w:pPr>
    </w:p>
    <w:p w14:paraId="11648182" w14:textId="77777777" w:rsidR="00282ACD" w:rsidRDefault="00282ACD" w:rsidP="00282ACD">
      <w:pPr>
        <w:rPr>
          <w:sz w:val="24"/>
          <w:szCs w:val="24"/>
        </w:rPr>
      </w:pPr>
    </w:p>
    <w:p w14:paraId="567F6DD0" w14:textId="77777777" w:rsidR="00282ACD" w:rsidRDefault="00282ACD" w:rsidP="00282ACD">
      <w:pPr>
        <w:rPr>
          <w:sz w:val="24"/>
          <w:szCs w:val="24"/>
        </w:rPr>
      </w:pPr>
    </w:p>
    <w:p w14:paraId="53F6003C" w14:textId="77777777" w:rsidR="00282ACD" w:rsidRDefault="00282ACD" w:rsidP="00282ACD">
      <w:pPr>
        <w:rPr>
          <w:sz w:val="24"/>
          <w:szCs w:val="24"/>
        </w:rPr>
      </w:pPr>
    </w:p>
    <w:p w14:paraId="3BD9463B" w14:textId="77777777" w:rsidR="00282ACD" w:rsidRDefault="00282ACD" w:rsidP="00282ACD">
      <w:pPr>
        <w:rPr>
          <w:sz w:val="24"/>
          <w:szCs w:val="24"/>
        </w:rPr>
      </w:pPr>
    </w:p>
    <w:p w14:paraId="4890689B" w14:textId="77777777" w:rsidR="00282ACD" w:rsidRDefault="00282ACD" w:rsidP="00282ACD">
      <w:pPr>
        <w:rPr>
          <w:sz w:val="24"/>
          <w:szCs w:val="24"/>
        </w:rPr>
      </w:pPr>
    </w:p>
    <w:p w14:paraId="7E7804AF" w14:textId="77777777" w:rsidR="00282ACD" w:rsidRDefault="00282ACD" w:rsidP="00282ACD">
      <w:pPr>
        <w:rPr>
          <w:sz w:val="24"/>
          <w:szCs w:val="24"/>
        </w:rPr>
      </w:pPr>
    </w:p>
    <w:p w14:paraId="2BCAD72A" w14:textId="77777777" w:rsidR="00282ACD" w:rsidRDefault="00282ACD" w:rsidP="00282ACD">
      <w:pPr>
        <w:rPr>
          <w:sz w:val="24"/>
          <w:szCs w:val="24"/>
        </w:rPr>
      </w:pPr>
    </w:p>
    <w:p w14:paraId="53C0396B" w14:textId="77777777" w:rsidR="00282ACD" w:rsidRDefault="00282ACD" w:rsidP="00282ACD">
      <w:pPr>
        <w:rPr>
          <w:sz w:val="24"/>
          <w:szCs w:val="24"/>
        </w:rPr>
      </w:pPr>
    </w:p>
    <w:p w14:paraId="5253E49C" w14:textId="77777777" w:rsidR="00282ACD" w:rsidRPr="00356C57" w:rsidRDefault="00282ACD" w:rsidP="00282ACD">
      <w:pPr>
        <w:spacing w:before="58"/>
        <w:ind w:left="459"/>
        <w:rPr>
          <w:b/>
          <w:sz w:val="28"/>
          <w:szCs w:val="28"/>
        </w:rPr>
      </w:pPr>
      <w:r w:rsidRPr="00356C57">
        <w:rPr>
          <w:sz w:val="28"/>
          <w:szCs w:val="28"/>
        </w:rPr>
        <w:lastRenderedPageBreak/>
        <w:tab/>
      </w:r>
      <w:r w:rsidRPr="00356C57">
        <w:rPr>
          <w:b/>
          <w:sz w:val="28"/>
          <w:szCs w:val="28"/>
        </w:rPr>
        <w:t>Fig.</w:t>
      </w:r>
      <w:r w:rsidRPr="00356C57">
        <w:rPr>
          <w:b/>
          <w:spacing w:val="-16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Admin</w:t>
      </w:r>
      <w:r w:rsidRPr="00356C57">
        <w:rPr>
          <w:b/>
          <w:spacing w:val="-10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login</w:t>
      </w:r>
    </w:p>
    <w:p w14:paraId="72450680" w14:textId="777607B0" w:rsidR="00282ACD" w:rsidRDefault="00282ACD" w:rsidP="00282ACD">
      <w:pPr>
        <w:rPr>
          <w:sz w:val="24"/>
          <w:szCs w:val="24"/>
        </w:rPr>
      </w:pPr>
    </w:p>
    <w:p w14:paraId="4FC4D50F" w14:textId="77777777" w:rsidR="00282ACD" w:rsidRDefault="00282ACD" w:rsidP="00282ACD">
      <w:pPr>
        <w:rPr>
          <w:sz w:val="24"/>
          <w:szCs w:val="24"/>
        </w:rPr>
      </w:pPr>
    </w:p>
    <w:p w14:paraId="0C4F8C76" w14:textId="77777777" w:rsidR="00282ACD" w:rsidRDefault="00282ACD" w:rsidP="00282ACD">
      <w:pPr>
        <w:rPr>
          <w:sz w:val="24"/>
          <w:szCs w:val="24"/>
        </w:rPr>
      </w:pPr>
    </w:p>
    <w:p w14:paraId="521B9525" w14:textId="77777777" w:rsidR="00282ACD" w:rsidRDefault="00282ACD" w:rsidP="00282ACD">
      <w:pPr>
        <w:rPr>
          <w:sz w:val="24"/>
          <w:szCs w:val="24"/>
        </w:rPr>
      </w:pPr>
    </w:p>
    <w:p w14:paraId="2F080051" w14:textId="77777777" w:rsidR="00282ACD" w:rsidRDefault="00282ACD" w:rsidP="00282ACD">
      <w:pPr>
        <w:rPr>
          <w:sz w:val="24"/>
          <w:szCs w:val="24"/>
        </w:rPr>
      </w:pPr>
    </w:p>
    <w:p w14:paraId="7B29AC17" w14:textId="77777777" w:rsidR="00282ACD" w:rsidRDefault="00282ACD" w:rsidP="00282ACD">
      <w:pPr>
        <w:rPr>
          <w:sz w:val="24"/>
          <w:szCs w:val="24"/>
        </w:rPr>
      </w:pPr>
    </w:p>
    <w:p w14:paraId="2DB00AA1" w14:textId="77777777" w:rsidR="00282ACD" w:rsidRDefault="00282ACD" w:rsidP="00282ACD">
      <w:pPr>
        <w:rPr>
          <w:sz w:val="24"/>
          <w:szCs w:val="24"/>
        </w:rPr>
      </w:pPr>
    </w:p>
    <w:p w14:paraId="406C3DA1" w14:textId="77777777" w:rsidR="00282ACD" w:rsidRDefault="00282ACD" w:rsidP="00282ACD">
      <w:pPr>
        <w:rPr>
          <w:sz w:val="24"/>
          <w:szCs w:val="24"/>
        </w:rPr>
      </w:pPr>
    </w:p>
    <w:p w14:paraId="74AF0A70" w14:textId="77777777" w:rsidR="00282ACD" w:rsidRDefault="00282ACD" w:rsidP="00282ACD">
      <w:pPr>
        <w:rPr>
          <w:sz w:val="24"/>
          <w:szCs w:val="24"/>
        </w:rPr>
      </w:pPr>
    </w:p>
    <w:p w14:paraId="2AAD4AC0" w14:textId="77777777" w:rsidR="00282ACD" w:rsidRDefault="00282ACD" w:rsidP="00282ACD">
      <w:pPr>
        <w:rPr>
          <w:sz w:val="24"/>
          <w:szCs w:val="24"/>
        </w:rPr>
      </w:pPr>
    </w:p>
    <w:p w14:paraId="4E765090" w14:textId="0219AE57" w:rsidR="00282ACD" w:rsidRPr="00282ACD" w:rsidRDefault="00282ACD" w:rsidP="00282A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anchor distT="0" distB="0" distL="0" distR="0" simplePos="0" relativeHeight="251720704" behindDoc="0" locked="0" layoutInCell="1" allowOverlap="1" wp14:anchorId="2E41F5A1" wp14:editId="6F8EAF4C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807600" cy="1800000"/>
            <wp:effectExtent l="0" t="0" r="0" b="0"/>
            <wp:wrapTopAndBottom/>
            <wp:docPr id="3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5F1D" w14:textId="77777777" w:rsidR="00282ACD" w:rsidRPr="00282ACD" w:rsidRDefault="00282ACD" w:rsidP="00282ACD">
      <w:pPr>
        <w:rPr>
          <w:sz w:val="24"/>
          <w:szCs w:val="24"/>
        </w:rPr>
      </w:pPr>
    </w:p>
    <w:p w14:paraId="25EDF19E" w14:textId="77777777" w:rsidR="00282ACD" w:rsidRPr="00282ACD" w:rsidRDefault="00282ACD" w:rsidP="00282ACD">
      <w:pPr>
        <w:rPr>
          <w:sz w:val="24"/>
          <w:szCs w:val="24"/>
        </w:rPr>
      </w:pPr>
    </w:p>
    <w:p w14:paraId="219502D5" w14:textId="77777777" w:rsidR="00282ACD" w:rsidRPr="00282ACD" w:rsidRDefault="00282ACD" w:rsidP="00282ACD">
      <w:pPr>
        <w:rPr>
          <w:sz w:val="24"/>
          <w:szCs w:val="24"/>
        </w:rPr>
      </w:pPr>
    </w:p>
    <w:p w14:paraId="788BF883" w14:textId="77777777" w:rsidR="00282ACD" w:rsidRPr="00282ACD" w:rsidRDefault="00282ACD" w:rsidP="00282ACD">
      <w:pPr>
        <w:rPr>
          <w:sz w:val="24"/>
          <w:szCs w:val="24"/>
        </w:rPr>
      </w:pPr>
    </w:p>
    <w:p w14:paraId="50628415" w14:textId="77777777" w:rsidR="00282ACD" w:rsidRPr="00282ACD" w:rsidRDefault="00282ACD" w:rsidP="00282ACD">
      <w:pPr>
        <w:rPr>
          <w:sz w:val="24"/>
          <w:szCs w:val="24"/>
        </w:rPr>
      </w:pPr>
    </w:p>
    <w:p w14:paraId="235142E2" w14:textId="77777777" w:rsidR="00282ACD" w:rsidRPr="00282ACD" w:rsidRDefault="00282ACD" w:rsidP="00282ACD">
      <w:pPr>
        <w:rPr>
          <w:sz w:val="24"/>
          <w:szCs w:val="24"/>
        </w:rPr>
      </w:pPr>
    </w:p>
    <w:p w14:paraId="5BD835E7" w14:textId="77777777" w:rsidR="00282ACD" w:rsidRPr="00282ACD" w:rsidRDefault="00282ACD" w:rsidP="00282ACD">
      <w:pPr>
        <w:rPr>
          <w:sz w:val="24"/>
          <w:szCs w:val="24"/>
        </w:rPr>
      </w:pPr>
    </w:p>
    <w:p w14:paraId="4D5F42DF" w14:textId="77777777" w:rsidR="00282ACD" w:rsidRPr="00282ACD" w:rsidRDefault="00282ACD" w:rsidP="00282ACD">
      <w:pPr>
        <w:rPr>
          <w:sz w:val="24"/>
          <w:szCs w:val="24"/>
        </w:rPr>
      </w:pPr>
    </w:p>
    <w:p w14:paraId="2DE61CD9" w14:textId="77777777" w:rsidR="00282ACD" w:rsidRPr="00282ACD" w:rsidRDefault="00282ACD" w:rsidP="00282ACD">
      <w:pPr>
        <w:rPr>
          <w:sz w:val="24"/>
          <w:szCs w:val="24"/>
        </w:rPr>
      </w:pPr>
    </w:p>
    <w:p w14:paraId="0383E17A" w14:textId="77777777" w:rsidR="00282ACD" w:rsidRPr="00282ACD" w:rsidRDefault="00282ACD" w:rsidP="00282ACD">
      <w:pPr>
        <w:rPr>
          <w:sz w:val="24"/>
          <w:szCs w:val="24"/>
        </w:rPr>
      </w:pPr>
    </w:p>
    <w:p w14:paraId="0B51D310" w14:textId="77777777" w:rsidR="00282ACD" w:rsidRDefault="00282ACD" w:rsidP="00282ACD">
      <w:pPr>
        <w:rPr>
          <w:sz w:val="24"/>
          <w:szCs w:val="24"/>
        </w:rPr>
      </w:pPr>
    </w:p>
    <w:p w14:paraId="101FA4E2" w14:textId="77777777" w:rsidR="00282ACD" w:rsidRDefault="00282ACD" w:rsidP="00282ACD">
      <w:pPr>
        <w:rPr>
          <w:sz w:val="24"/>
          <w:szCs w:val="24"/>
        </w:rPr>
      </w:pPr>
    </w:p>
    <w:p w14:paraId="462EC88C" w14:textId="77777777" w:rsidR="00282ACD" w:rsidRDefault="00282ACD" w:rsidP="00282ACD">
      <w:pPr>
        <w:rPr>
          <w:sz w:val="24"/>
          <w:szCs w:val="24"/>
        </w:rPr>
      </w:pPr>
    </w:p>
    <w:p w14:paraId="5ACDB3DC" w14:textId="77777777" w:rsidR="00282ACD" w:rsidRDefault="00282ACD" w:rsidP="00282ACD">
      <w:pPr>
        <w:rPr>
          <w:sz w:val="24"/>
          <w:szCs w:val="24"/>
        </w:rPr>
      </w:pPr>
    </w:p>
    <w:p w14:paraId="7DAE604F" w14:textId="77777777" w:rsidR="00282ACD" w:rsidRDefault="00282ACD" w:rsidP="00282ACD">
      <w:pPr>
        <w:rPr>
          <w:sz w:val="24"/>
          <w:szCs w:val="24"/>
        </w:rPr>
      </w:pPr>
    </w:p>
    <w:p w14:paraId="2EB12302" w14:textId="77777777" w:rsidR="00282ACD" w:rsidRDefault="00282ACD" w:rsidP="00282ACD">
      <w:pPr>
        <w:rPr>
          <w:sz w:val="24"/>
          <w:szCs w:val="24"/>
        </w:rPr>
      </w:pPr>
    </w:p>
    <w:p w14:paraId="6C3A1AB8" w14:textId="77777777" w:rsidR="00282ACD" w:rsidRDefault="00282ACD" w:rsidP="00282ACD">
      <w:pPr>
        <w:rPr>
          <w:sz w:val="24"/>
          <w:szCs w:val="24"/>
        </w:rPr>
      </w:pPr>
    </w:p>
    <w:p w14:paraId="439F4CD5" w14:textId="77777777" w:rsidR="00282ACD" w:rsidRDefault="00282ACD" w:rsidP="00282ACD">
      <w:pPr>
        <w:rPr>
          <w:sz w:val="24"/>
          <w:szCs w:val="24"/>
        </w:rPr>
      </w:pPr>
    </w:p>
    <w:p w14:paraId="07B40849" w14:textId="77777777" w:rsidR="00282ACD" w:rsidRDefault="00282ACD" w:rsidP="00282ACD">
      <w:pPr>
        <w:rPr>
          <w:sz w:val="24"/>
          <w:szCs w:val="24"/>
        </w:rPr>
      </w:pPr>
    </w:p>
    <w:p w14:paraId="63A7E286" w14:textId="77777777" w:rsidR="00282ACD" w:rsidRDefault="00282ACD" w:rsidP="00282ACD">
      <w:pPr>
        <w:rPr>
          <w:sz w:val="24"/>
          <w:szCs w:val="24"/>
        </w:rPr>
      </w:pPr>
    </w:p>
    <w:p w14:paraId="2829C716" w14:textId="77777777" w:rsidR="00282ACD" w:rsidRDefault="00282ACD" w:rsidP="00282ACD">
      <w:pPr>
        <w:rPr>
          <w:sz w:val="24"/>
          <w:szCs w:val="24"/>
        </w:rPr>
      </w:pPr>
    </w:p>
    <w:p w14:paraId="2ADC7F9E" w14:textId="77777777" w:rsidR="00282ACD" w:rsidRDefault="00282ACD" w:rsidP="00282ACD">
      <w:pPr>
        <w:rPr>
          <w:sz w:val="24"/>
          <w:szCs w:val="24"/>
        </w:rPr>
      </w:pPr>
    </w:p>
    <w:p w14:paraId="1539587B" w14:textId="77777777" w:rsidR="00282ACD" w:rsidRDefault="00282ACD" w:rsidP="00282ACD">
      <w:pPr>
        <w:rPr>
          <w:sz w:val="24"/>
          <w:szCs w:val="24"/>
        </w:rPr>
      </w:pPr>
    </w:p>
    <w:p w14:paraId="3F71A5C7" w14:textId="77777777" w:rsidR="00282ACD" w:rsidRDefault="00282ACD" w:rsidP="00282ACD">
      <w:pPr>
        <w:rPr>
          <w:sz w:val="24"/>
          <w:szCs w:val="24"/>
        </w:rPr>
      </w:pPr>
    </w:p>
    <w:p w14:paraId="21AD0CF2" w14:textId="77777777" w:rsidR="00282ACD" w:rsidRDefault="00282ACD" w:rsidP="00282ACD">
      <w:pPr>
        <w:rPr>
          <w:sz w:val="24"/>
          <w:szCs w:val="24"/>
        </w:rPr>
      </w:pPr>
    </w:p>
    <w:p w14:paraId="6CB096CB" w14:textId="77777777" w:rsidR="00282ACD" w:rsidRDefault="00282ACD" w:rsidP="00282ACD">
      <w:pPr>
        <w:rPr>
          <w:sz w:val="24"/>
          <w:szCs w:val="24"/>
        </w:rPr>
      </w:pPr>
    </w:p>
    <w:p w14:paraId="0751AE3D" w14:textId="77777777" w:rsidR="00282ACD" w:rsidRDefault="00282ACD" w:rsidP="00282ACD">
      <w:pPr>
        <w:rPr>
          <w:sz w:val="24"/>
          <w:szCs w:val="24"/>
        </w:rPr>
      </w:pPr>
    </w:p>
    <w:p w14:paraId="0DAD225E" w14:textId="77777777" w:rsidR="00282ACD" w:rsidRDefault="00282ACD" w:rsidP="00282ACD">
      <w:pPr>
        <w:rPr>
          <w:sz w:val="24"/>
          <w:szCs w:val="24"/>
        </w:rPr>
      </w:pPr>
    </w:p>
    <w:p w14:paraId="58F6775C" w14:textId="77777777" w:rsidR="00282ACD" w:rsidRDefault="00282ACD" w:rsidP="00282ACD">
      <w:pPr>
        <w:rPr>
          <w:sz w:val="24"/>
          <w:szCs w:val="24"/>
        </w:rPr>
      </w:pPr>
    </w:p>
    <w:p w14:paraId="00B91D7D" w14:textId="77777777" w:rsidR="00282ACD" w:rsidRDefault="00282ACD" w:rsidP="00282ACD">
      <w:pPr>
        <w:rPr>
          <w:sz w:val="24"/>
          <w:szCs w:val="24"/>
        </w:rPr>
      </w:pPr>
    </w:p>
    <w:p w14:paraId="7FFEF900" w14:textId="77777777" w:rsidR="00282ACD" w:rsidRDefault="00282ACD" w:rsidP="00282ACD">
      <w:pPr>
        <w:rPr>
          <w:sz w:val="24"/>
          <w:szCs w:val="24"/>
        </w:rPr>
      </w:pPr>
    </w:p>
    <w:p w14:paraId="5F055288" w14:textId="77777777" w:rsidR="00282ACD" w:rsidRDefault="00282ACD" w:rsidP="00282ACD">
      <w:pPr>
        <w:rPr>
          <w:sz w:val="24"/>
          <w:szCs w:val="24"/>
        </w:rPr>
      </w:pPr>
    </w:p>
    <w:p w14:paraId="254F4F0C" w14:textId="2C29A075" w:rsidR="00282ACD" w:rsidRPr="00356C57" w:rsidRDefault="00282ACD" w:rsidP="00282ACD">
      <w:pPr>
        <w:pStyle w:val="Heading1"/>
        <w:ind w:left="459" w:firstLine="0"/>
        <w:rPr>
          <w:spacing w:val="-2"/>
          <w:sz w:val="28"/>
          <w:szCs w:val="28"/>
          <w:u w:val="none"/>
        </w:rPr>
      </w:pPr>
      <w:r w:rsidRPr="00356C57">
        <w:rPr>
          <w:spacing w:val="-2"/>
          <w:sz w:val="28"/>
          <w:szCs w:val="28"/>
          <w:u w:val="none"/>
        </w:rPr>
        <w:lastRenderedPageBreak/>
        <w:t>Fig.</w:t>
      </w:r>
      <w:r w:rsidRPr="00356C57">
        <w:rPr>
          <w:spacing w:val="-19"/>
          <w:sz w:val="28"/>
          <w:szCs w:val="28"/>
          <w:u w:val="none"/>
        </w:rPr>
        <w:t xml:space="preserve"> </w:t>
      </w:r>
      <w:r w:rsidRPr="00356C57">
        <w:rPr>
          <w:spacing w:val="-2"/>
          <w:sz w:val="28"/>
          <w:szCs w:val="28"/>
          <w:u w:val="none"/>
        </w:rPr>
        <w:t>Admin</w:t>
      </w:r>
      <w:r w:rsidRPr="00356C57">
        <w:rPr>
          <w:spacing w:val="3"/>
          <w:sz w:val="28"/>
          <w:szCs w:val="28"/>
          <w:u w:val="none"/>
        </w:rPr>
        <w:t xml:space="preserve"> </w:t>
      </w:r>
      <w:r w:rsidRPr="00356C57">
        <w:rPr>
          <w:spacing w:val="-2"/>
          <w:sz w:val="28"/>
          <w:szCs w:val="28"/>
          <w:u w:val="none"/>
        </w:rPr>
        <w:t>dashboard</w:t>
      </w:r>
    </w:p>
    <w:p w14:paraId="3DC94F4C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212DE880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3DDE86B2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2BAC1A0E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662A71C9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3A13EFA9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40D93C37" w14:textId="77777777" w:rsidR="00282ACD" w:rsidRDefault="00282ACD" w:rsidP="00282ACD">
      <w:pPr>
        <w:pStyle w:val="Heading1"/>
        <w:ind w:left="459" w:firstLine="0"/>
        <w:rPr>
          <w:spacing w:val="-2"/>
          <w:u w:val="none"/>
        </w:rPr>
      </w:pPr>
    </w:p>
    <w:p w14:paraId="2401B69E" w14:textId="02D59E8A" w:rsidR="00282ACD" w:rsidRDefault="00282ACD" w:rsidP="00282ACD">
      <w:pPr>
        <w:pStyle w:val="Heading1"/>
        <w:ind w:left="459" w:firstLine="0"/>
        <w:rPr>
          <w:u w:val="none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82FBF84" wp14:editId="2AE89CBC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6768000" cy="2638800"/>
            <wp:effectExtent l="0" t="0" r="0" b="9525"/>
            <wp:wrapTopAndBottom/>
            <wp:docPr id="3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79126" w14:textId="6E983DEC" w:rsidR="00282ACD" w:rsidRDefault="00282ACD" w:rsidP="00282ACD">
      <w:pPr>
        <w:rPr>
          <w:sz w:val="24"/>
          <w:szCs w:val="24"/>
        </w:rPr>
      </w:pPr>
    </w:p>
    <w:p w14:paraId="5BFA04EF" w14:textId="77777777" w:rsidR="00282ACD" w:rsidRDefault="00282ACD" w:rsidP="00282ACD">
      <w:pPr>
        <w:rPr>
          <w:sz w:val="24"/>
          <w:szCs w:val="24"/>
        </w:rPr>
      </w:pPr>
    </w:p>
    <w:p w14:paraId="7F36FB92" w14:textId="77777777" w:rsidR="00282ACD" w:rsidRDefault="00282ACD" w:rsidP="00282ACD">
      <w:pPr>
        <w:rPr>
          <w:sz w:val="24"/>
          <w:szCs w:val="24"/>
        </w:rPr>
      </w:pPr>
    </w:p>
    <w:p w14:paraId="61AD9756" w14:textId="77777777" w:rsidR="00282ACD" w:rsidRDefault="00282ACD" w:rsidP="00282ACD">
      <w:pPr>
        <w:rPr>
          <w:sz w:val="24"/>
          <w:szCs w:val="24"/>
        </w:rPr>
      </w:pPr>
    </w:p>
    <w:p w14:paraId="4B070F3A" w14:textId="77777777" w:rsidR="00282ACD" w:rsidRDefault="00282ACD" w:rsidP="00282ACD">
      <w:pPr>
        <w:rPr>
          <w:sz w:val="24"/>
          <w:szCs w:val="24"/>
        </w:rPr>
      </w:pPr>
    </w:p>
    <w:p w14:paraId="761C4E4B" w14:textId="77777777" w:rsidR="00282ACD" w:rsidRDefault="00282ACD" w:rsidP="00282ACD">
      <w:pPr>
        <w:rPr>
          <w:sz w:val="24"/>
          <w:szCs w:val="24"/>
        </w:rPr>
      </w:pPr>
    </w:p>
    <w:p w14:paraId="5F05FD51" w14:textId="77777777" w:rsidR="00282ACD" w:rsidRDefault="00282ACD" w:rsidP="00282ACD">
      <w:pPr>
        <w:rPr>
          <w:sz w:val="24"/>
          <w:szCs w:val="24"/>
        </w:rPr>
      </w:pPr>
    </w:p>
    <w:p w14:paraId="75F010F2" w14:textId="77777777" w:rsidR="00282ACD" w:rsidRDefault="00282ACD" w:rsidP="00282ACD">
      <w:pPr>
        <w:rPr>
          <w:sz w:val="24"/>
          <w:szCs w:val="24"/>
        </w:rPr>
      </w:pPr>
    </w:p>
    <w:p w14:paraId="10B1FC34" w14:textId="77777777" w:rsidR="00282ACD" w:rsidRDefault="00282ACD" w:rsidP="00282ACD">
      <w:pPr>
        <w:rPr>
          <w:sz w:val="24"/>
          <w:szCs w:val="24"/>
        </w:rPr>
      </w:pPr>
    </w:p>
    <w:p w14:paraId="04EB943A" w14:textId="77777777" w:rsidR="00282ACD" w:rsidRDefault="00282ACD" w:rsidP="00282ACD">
      <w:pPr>
        <w:rPr>
          <w:sz w:val="24"/>
          <w:szCs w:val="24"/>
        </w:rPr>
      </w:pPr>
    </w:p>
    <w:p w14:paraId="5442314C" w14:textId="77777777" w:rsidR="00282ACD" w:rsidRDefault="00282ACD" w:rsidP="00282ACD">
      <w:pPr>
        <w:rPr>
          <w:sz w:val="24"/>
          <w:szCs w:val="24"/>
        </w:rPr>
      </w:pPr>
    </w:p>
    <w:p w14:paraId="22DD3B68" w14:textId="77777777" w:rsidR="00282ACD" w:rsidRDefault="00282ACD" w:rsidP="00282ACD">
      <w:pPr>
        <w:rPr>
          <w:sz w:val="24"/>
          <w:szCs w:val="24"/>
        </w:rPr>
      </w:pPr>
    </w:p>
    <w:p w14:paraId="6266D746" w14:textId="77777777" w:rsidR="00282ACD" w:rsidRDefault="00282ACD" w:rsidP="00282ACD">
      <w:pPr>
        <w:rPr>
          <w:sz w:val="24"/>
          <w:szCs w:val="24"/>
        </w:rPr>
      </w:pPr>
    </w:p>
    <w:p w14:paraId="044897F9" w14:textId="77777777" w:rsidR="00282ACD" w:rsidRDefault="00282ACD" w:rsidP="00282ACD">
      <w:pPr>
        <w:rPr>
          <w:sz w:val="24"/>
          <w:szCs w:val="24"/>
        </w:rPr>
      </w:pPr>
    </w:p>
    <w:p w14:paraId="04DA38ED" w14:textId="77777777" w:rsidR="00282ACD" w:rsidRDefault="00282ACD" w:rsidP="00282ACD">
      <w:pPr>
        <w:rPr>
          <w:sz w:val="24"/>
          <w:szCs w:val="24"/>
        </w:rPr>
      </w:pPr>
    </w:p>
    <w:p w14:paraId="54626463" w14:textId="77777777" w:rsidR="00282ACD" w:rsidRDefault="00282ACD" w:rsidP="00282ACD">
      <w:pPr>
        <w:rPr>
          <w:sz w:val="24"/>
          <w:szCs w:val="24"/>
        </w:rPr>
      </w:pPr>
    </w:p>
    <w:p w14:paraId="1256FB5B" w14:textId="77777777" w:rsidR="00282ACD" w:rsidRDefault="00282ACD" w:rsidP="00282ACD">
      <w:pPr>
        <w:rPr>
          <w:sz w:val="24"/>
          <w:szCs w:val="24"/>
        </w:rPr>
      </w:pPr>
    </w:p>
    <w:p w14:paraId="3E6FB1AF" w14:textId="77777777" w:rsidR="00282ACD" w:rsidRDefault="00282ACD" w:rsidP="00282ACD">
      <w:pPr>
        <w:rPr>
          <w:sz w:val="24"/>
          <w:szCs w:val="24"/>
        </w:rPr>
      </w:pPr>
    </w:p>
    <w:p w14:paraId="4F8553EC" w14:textId="77777777" w:rsidR="00282ACD" w:rsidRDefault="00282ACD" w:rsidP="00282ACD">
      <w:pPr>
        <w:rPr>
          <w:sz w:val="24"/>
          <w:szCs w:val="24"/>
        </w:rPr>
      </w:pPr>
    </w:p>
    <w:p w14:paraId="6D788E13" w14:textId="77777777" w:rsidR="00282ACD" w:rsidRDefault="00282ACD" w:rsidP="00282ACD">
      <w:pPr>
        <w:rPr>
          <w:sz w:val="24"/>
          <w:szCs w:val="24"/>
        </w:rPr>
      </w:pPr>
    </w:p>
    <w:p w14:paraId="2D5B9507" w14:textId="77777777" w:rsidR="00282ACD" w:rsidRDefault="00282ACD" w:rsidP="00282ACD">
      <w:pPr>
        <w:rPr>
          <w:sz w:val="24"/>
          <w:szCs w:val="24"/>
        </w:rPr>
      </w:pPr>
    </w:p>
    <w:p w14:paraId="611E8FD6" w14:textId="77777777" w:rsidR="00282ACD" w:rsidRDefault="00282ACD" w:rsidP="00282ACD">
      <w:pPr>
        <w:rPr>
          <w:sz w:val="24"/>
          <w:szCs w:val="24"/>
        </w:rPr>
      </w:pPr>
    </w:p>
    <w:p w14:paraId="39F294CC" w14:textId="77777777" w:rsidR="00282ACD" w:rsidRPr="00356C57" w:rsidRDefault="00282ACD" w:rsidP="00282ACD">
      <w:pPr>
        <w:pStyle w:val="Heading2"/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56C57">
        <w:rPr>
          <w:sz w:val="28"/>
          <w:szCs w:val="28"/>
        </w:rPr>
        <w:t>Fig.</w:t>
      </w:r>
      <w:r w:rsidRPr="00356C57">
        <w:rPr>
          <w:spacing w:val="-16"/>
          <w:sz w:val="28"/>
          <w:szCs w:val="28"/>
        </w:rPr>
        <w:t xml:space="preserve"> </w:t>
      </w:r>
      <w:r w:rsidRPr="00356C57">
        <w:rPr>
          <w:sz w:val="28"/>
          <w:szCs w:val="28"/>
        </w:rPr>
        <w:t>Contact</w:t>
      </w:r>
      <w:r w:rsidRPr="00356C57">
        <w:rPr>
          <w:spacing w:val="-16"/>
          <w:sz w:val="28"/>
          <w:szCs w:val="28"/>
        </w:rPr>
        <w:t xml:space="preserve"> </w:t>
      </w:r>
      <w:r w:rsidRPr="00356C57">
        <w:rPr>
          <w:sz w:val="28"/>
          <w:szCs w:val="28"/>
        </w:rPr>
        <w:t>Us</w:t>
      </w:r>
    </w:p>
    <w:p w14:paraId="29F2C8C1" w14:textId="2A431606" w:rsidR="00282ACD" w:rsidRDefault="00282ACD" w:rsidP="00282ACD">
      <w:pPr>
        <w:rPr>
          <w:sz w:val="24"/>
          <w:szCs w:val="24"/>
        </w:rPr>
      </w:pPr>
    </w:p>
    <w:p w14:paraId="2D5A5201" w14:textId="77777777" w:rsidR="00282ACD" w:rsidRDefault="00282ACD" w:rsidP="00282ACD">
      <w:pPr>
        <w:rPr>
          <w:sz w:val="24"/>
          <w:szCs w:val="24"/>
        </w:rPr>
      </w:pPr>
    </w:p>
    <w:p w14:paraId="52E659B8" w14:textId="77777777" w:rsidR="00282ACD" w:rsidRDefault="00282ACD" w:rsidP="00282ACD">
      <w:pPr>
        <w:rPr>
          <w:sz w:val="24"/>
          <w:szCs w:val="24"/>
        </w:rPr>
      </w:pPr>
    </w:p>
    <w:p w14:paraId="0994040A" w14:textId="77777777" w:rsidR="00282ACD" w:rsidRDefault="00282ACD" w:rsidP="00282ACD">
      <w:pPr>
        <w:rPr>
          <w:sz w:val="24"/>
          <w:szCs w:val="24"/>
        </w:rPr>
      </w:pPr>
    </w:p>
    <w:p w14:paraId="527274CB" w14:textId="77777777" w:rsidR="00282ACD" w:rsidRDefault="00282ACD" w:rsidP="00282ACD">
      <w:pPr>
        <w:rPr>
          <w:sz w:val="24"/>
          <w:szCs w:val="24"/>
        </w:rPr>
      </w:pPr>
    </w:p>
    <w:p w14:paraId="2D32F5D2" w14:textId="77777777" w:rsidR="00282ACD" w:rsidRDefault="00282ACD" w:rsidP="00282ACD">
      <w:pPr>
        <w:rPr>
          <w:sz w:val="24"/>
          <w:szCs w:val="24"/>
        </w:rPr>
      </w:pPr>
    </w:p>
    <w:p w14:paraId="7466343A" w14:textId="77777777" w:rsidR="00282ACD" w:rsidRDefault="00282ACD" w:rsidP="00282ACD">
      <w:pPr>
        <w:rPr>
          <w:sz w:val="24"/>
          <w:szCs w:val="24"/>
        </w:rPr>
      </w:pPr>
    </w:p>
    <w:p w14:paraId="4E857450" w14:textId="77777777" w:rsidR="00282ACD" w:rsidRDefault="00282ACD" w:rsidP="00282ACD">
      <w:pPr>
        <w:rPr>
          <w:sz w:val="24"/>
          <w:szCs w:val="24"/>
        </w:rPr>
      </w:pPr>
    </w:p>
    <w:p w14:paraId="5FE3395E" w14:textId="77777777" w:rsidR="00282ACD" w:rsidRDefault="00282ACD" w:rsidP="00282ACD">
      <w:pPr>
        <w:rPr>
          <w:sz w:val="24"/>
          <w:szCs w:val="24"/>
        </w:rPr>
      </w:pPr>
    </w:p>
    <w:p w14:paraId="084AE90C" w14:textId="77777777" w:rsidR="00282ACD" w:rsidRDefault="00282ACD" w:rsidP="00282ACD">
      <w:pPr>
        <w:rPr>
          <w:sz w:val="24"/>
          <w:szCs w:val="24"/>
        </w:rPr>
      </w:pPr>
    </w:p>
    <w:p w14:paraId="3DFE78F7" w14:textId="77777777" w:rsidR="00282ACD" w:rsidRDefault="00282ACD" w:rsidP="00282ACD">
      <w:pPr>
        <w:rPr>
          <w:sz w:val="24"/>
          <w:szCs w:val="24"/>
        </w:rPr>
      </w:pPr>
    </w:p>
    <w:p w14:paraId="780A6158" w14:textId="77777777" w:rsidR="00282ACD" w:rsidRDefault="00282ACD" w:rsidP="00282ACD">
      <w:pPr>
        <w:rPr>
          <w:sz w:val="24"/>
          <w:szCs w:val="24"/>
        </w:rPr>
      </w:pPr>
    </w:p>
    <w:p w14:paraId="1DF31452" w14:textId="77777777" w:rsidR="00282ACD" w:rsidRDefault="00282ACD" w:rsidP="00282ACD">
      <w:pPr>
        <w:rPr>
          <w:sz w:val="24"/>
          <w:szCs w:val="24"/>
        </w:rPr>
      </w:pPr>
    </w:p>
    <w:p w14:paraId="12D28BC7" w14:textId="77777777" w:rsidR="00282ACD" w:rsidRDefault="00282ACD" w:rsidP="00282ACD">
      <w:pPr>
        <w:rPr>
          <w:sz w:val="24"/>
          <w:szCs w:val="24"/>
        </w:rPr>
      </w:pPr>
    </w:p>
    <w:p w14:paraId="5E1398A0" w14:textId="77777777" w:rsidR="00282ACD" w:rsidRDefault="00282ACD" w:rsidP="00282ACD">
      <w:pPr>
        <w:rPr>
          <w:sz w:val="24"/>
          <w:szCs w:val="24"/>
        </w:rPr>
      </w:pPr>
    </w:p>
    <w:p w14:paraId="2F53084E" w14:textId="587CA999" w:rsidR="00282ACD" w:rsidRDefault="00282ACD" w:rsidP="00282A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anchor distT="0" distB="0" distL="0" distR="0" simplePos="0" relativeHeight="251724800" behindDoc="0" locked="0" layoutInCell="1" allowOverlap="1" wp14:anchorId="418344B3" wp14:editId="3E9AD450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584400" cy="3495600"/>
            <wp:effectExtent l="0" t="0" r="6985" b="0"/>
            <wp:wrapTopAndBottom/>
            <wp:docPr id="35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1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4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AE01" w14:textId="77777777" w:rsidR="00282ACD" w:rsidRPr="00282ACD" w:rsidRDefault="00282ACD" w:rsidP="00282ACD">
      <w:pPr>
        <w:rPr>
          <w:sz w:val="24"/>
          <w:szCs w:val="24"/>
        </w:rPr>
      </w:pPr>
    </w:p>
    <w:p w14:paraId="6507E6A5" w14:textId="77777777" w:rsidR="00282ACD" w:rsidRPr="00282ACD" w:rsidRDefault="00282ACD" w:rsidP="00282ACD">
      <w:pPr>
        <w:rPr>
          <w:sz w:val="24"/>
          <w:szCs w:val="24"/>
        </w:rPr>
      </w:pPr>
    </w:p>
    <w:p w14:paraId="503429D7" w14:textId="77777777" w:rsidR="00282ACD" w:rsidRPr="00282ACD" w:rsidRDefault="00282ACD" w:rsidP="00282ACD">
      <w:pPr>
        <w:rPr>
          <w:sz w:val="24"/>
          <w:szCs w:val="24"/>
        </w:rPr>
      </w:pPr>
    </w:p>
    <w:p w14:paraId="402F527B" w14:textId="77777777" w:rsidR="00282ACD" w:rsidRPr="00282ACD" w:rsidRDefault="00282ACD" w:rsidP="00282ACD">
      <w:pPr>
        <w:rPr>
          <w:sz w:val="24"/>
          <w:szCs w:val="24"/>
        </w:rPr>
      </w:pPr>
    </w:p>
    <w:p w14:paraId="19F411FB" w14:textId="77777777" w:rsidR="00282ACD" w:rsidRPr="00282ACD" w:rsidRDefault="00282ACD" w:rsidP="00282ACD">
      <w:pPr>
        <w:rPr>
          <w:sz w:val="24"/>
          <w:szCs w:val="24"/>
        </w:rPr>
      </w:pPr>
    </w:p>
    <w:p w14:paraId="3408933E" w14:textId="77777777" w:rsidR="00282ACD" w:rsidRPr="00282ACD" w:rsidRDefault="00282ACD" w:rsidP="00282ACD">
      <w:pPr>
        <w:rPr>
          <w:sz w:val="24"/>
          <w:szCs w:val="24"/>
        </w:rPr>
      </w:pPr>
    </w:p>
    <w:p w14:paraId="13A42FCB" w14:textId="560E487E" w:rsidR="00282ACD" w:rsidRDefault="00282ACD" w:rsidP="00282AC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4407C0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22860432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7D4C83F0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5C8176D4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5B441C17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30F7E1A1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4669AE4F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3EF67ECE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612FE3D1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0EB10BEA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20C7AB6B" w14:textId="77777777" w:rsidR="00282ACD" w:rsidRPr="00356C57" w:rsidRDefault="00282ACD" w:rsidP="00282ACD">
      <w:pPr>
        <w:spacing w:before="58"/>
        <w:ind w:left="514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Pr="00356C57">
        <w:rPr>
          <w:b/>
          <w:sz w:val="28"/>
          <w:szCs w:val="28"/>
        </w:rPr>
        <w:t>Fig.</w:t>
      </w:r>
      <w:r w:rsidRPr="00356C57">
        <w:rPr>
          <w:b/>
          <w:spacing w:val="-19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customer</w:t>
      </w:r>
      <w:r w:rsidRPr="00356C57">
        <w:rPr>
          <w:b/>
          <w:spacing w:val="-11"/>
          <w:sz w:val="28"/>
          <w:szCs w:val="28"/>
        </w:rPr>
        <w:t xml:space="preserve"> </w:t>
      </w:r>
      <w:r w:rsidRPr="00356C57">
        <w:rPr>
          <w:b/>
          <w:sz w:val="28"/>
          <w:szCs w:val="28"/>
        </w:rPr>
        <w:t>order</w:t>
      </w:r>
    </w:p>
    <w:p w14:paraId="7F56CA92" w14:textId="2707F12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15133D5F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39A75068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260D97B2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6697F9C7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58F3C7FC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4B5561AB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3E00F36F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02B9068F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3AFDBE3A" w14:textId="77777777" w:rsidR="00282ACD" w:rsidRDefault="00282ACD" w:rsidP="00282ACD">
      <w:pPr>
        <w:tabs>
          <w:tab w:val="left" w:pos="1185"/>
        </w:tabs>
        <w:rPr>
          <w:sz w:val="24"/>
          <w:szCs w:val="24"/>
        </w:rPr>
      </w:pPr>
    </w:p>
    <w:p w14:paraId="58C42C36" w14:textId="77777777" w:rsidR="003B0328" w:rsidRDefault="00282ACD" w:rsidP="00282ACD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9CB7E9C" w14:textId="77777777" w:rsidR="003B0328" w:rsidRDefault="003B0328" w:rsidP="00282ACD">
      <w:pPr>
        <w:tabs>
          <w:tab w:val="left" w:pos="1185"/>
        </w:tabs>
        <w:rPr>
          <w:sz w:val="24"/>
          <w:szCs w:val="24"/>
        </w:rPr>
      </w:pPr>
    </w:p>
    <w:p w14:paraId="2BECF6FF" w14:textId="77777777" w:rsidR="003B0328" w:rsidRDefault="003B0328" w:rsidP="00282ACD">
      <w:pPr>
        <w:tabs>
          <w:tab w:val="left" w:pos="1185"/>
        </w:tabs>
        <w:rPr>
          <w:sz w:val="24"/>
          <w:szCs w:val="24"/>
        </w:rPr>
      </w:pPr>
    </w:p>
    <w:p w14:paraId="094F94A7" w14:textId="77777777" w:rsidR="003B0328" w:rsidRDefault="003B0328" w:rsidP="00282ACD">
      <w:pPr>
        <w:tabs>
          <w:tab w:val="left" w:pos="1185"/>
        </w:tabs>
        <w:rPr>
          <w:sz w:val="24"/>
          <w:szCs w:val="24"/>
        </w:rPr>
      </w:pPr>
    </w:p>
    <w:p w14:paraId="0C4D6CB0" w14:textId="77777777" w:rsidR="003B0328" w:rsidRDefault="003B0328" w:rsidP="00282ACD">
      <w:pPr>
        <w:tabs>
          <w:tab w:val="left" w:pos="1185"/>
        </w:tabs>
        <w:rPr>
          <w:sz w:val="24"/>
          <w:szCs w:val="24"/>
        </w:rPr>
      </w:pPr>
    </w:p>
    <w:p w14:paraId="09D750A9" w14:textId="4D067899" w:rsidR="00282ACD" w:rsidRPr="00282ACD" w:rsidRDefault="00282ACD" w:rsidP="00282ACD">
      <w:pPr>
        <w:tabs>
          <w:tab w:val="left" w:pos="1185"/>
        </w:tabs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26848" behindDoc="0" locked="0" layoutInCell="1" allowOverlap="1" wp14:anchorId="7BFFCBCD" wp14:editId="076BB240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656400" cy="3744000"/>
            <wp:effectExtent l="0" t="0" r="0" b="8890"/>
            <wp:wrapTopAndBottom/>
            <wp:docPr id="3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2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4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5F235" w14:textId="77777777" w:rsidR="00282ACD" w:rsidRPr="00282ACD" w:rsidRDefault="00282ACD" w:rsidP="00282ACD">
      <w:pPr>
        <w:rPr>
          <w:sz w:val="24"/>
          <w:szCs w:val="24"/>
        </w:rPr>
      </w:pPr>
    </w:p>
    <w:p w14:paraId="70D89E58" w14:textId="77777777" w:rsidR="00282ACD" w:rsidRPr="00282ACD" w:rsidRDefault="00282ACD" w:rsidP="00282ACD">
      <w:pPr>
        <w:rPr>
          <w:sz w:val="24"/>
          <w:szCs w:val="24"/>
        </w:rPr>
      </w:pPr>
    </w:p>
    <w:p w14:paraId="3B7D22E4" w14:textId="77777777" w:rsidR="00282ACD" w:rsidRPr="00282ACD" w:rsidRDefault="00282ACD" w:rsidP="00282ACD">
      <w:pPr>
        <w:rPr>
          <w:sz w:val="24"/>
          <w:szCs w:val="24"/>
        </w:rPr>
      </w:pPr>
    </w:p>
    <w:p w14:paraId="6B68F513" w14:textId="77777777" w:rsidR="00282ACD" w:rsidRPr="00282ACD" w:rsidRDefault="00282ACD" w:rsidP="00282ACD">
      <w:pPr>
        <w:rPr>
          <w:sz w:val="24"/>
          <w:szCs w:val="24"/>
        </w:rPr>
      </w:pPr>
    </w:p>
    <w:p w14:paraId="65C84159" w14:textId="77777777" w:rsidR="00282ACD" w:rsidRPr="00282ACD" w:rsidRDefault="00282ACD" w:rsidP="00282ACD">
      <w:pPr>
        <w:rPr>
          <w:sz w:val="24"/>
          <w:szCs w:val="24"/>
        </w:rPr>
      </w:pPr>
    </w:p>
    <w:p w14:paraId="18537E22" w14:textId="77777777" w:rsidR="00282ACD" w:rsidRPr="00282ACD" w:rsidRDefault="00282ACD" w:rsidP="00282ACD">
      <w:pPr>
        <w:rPr>
          <w:sz w:val="24"/>
          <w:szCs w:val="24"/>
        </w:rPr>
      </w:pPr>
    </w:p>
    <w:p w14:paraId="55A9948E" w14:textId="77777777" w:rsidR="00282ACD" w:rsidRPr="00282ACD" w:rsidRDefault="00282ACD" w:rsidP="00282ACD">
      <w:pPr>
        <w:rPr>
          <w:sz w:val="24"/>
          <w:szCs w:val="24"/>
        </w:rPr>
      </w:pPr>
    </w:p>
    <w:p w14:paraId="6A3C5C76" w14:textId="77777777" w:rsidR="00282ACD" w:rsidRPr="00282ACD" w:rsidRDefault="00282ACD" w:rsidP="00282ACD">
      <w:pPr>
        <w:rPr>
          <w:sz w:val="24"/>
          <w:szCs w:val="24"/>
        </w:rPr>
      </w:pPr>
    </w:p>
    <w:p w14:paraId="1FE13A53" w14:textId="77777777" w:rsidR="00282ACD" w:rsidRDefault="00282ACD" w:rsidP="00282ACD">
      <w:pPr>
        <w:rPr>
          <w:sz w:val="24"/>
          <w:szCs w:val="24"/>
        </w:rPr>
      </w:pPr>
    </w:p>
    <w:p w14:paraId="67D9D6D9" w14:textId="77777777" w:rsidR="00282ACD" w:rsidRDefault="00282ACD" w:rsidP="00282ACD">
      <w:pPr>
        <w:rPr>
          <w:sz w:val="24"/>
          <w:szCs w:val="24"/>
        </w:rPr>
      </w:pPr>
    </w:p>
    <w:p w14:paraId="41E3F2E2" w14:textId="77777777" w:rsidR="00282ACD" w:rsidRDefault="00282ACD" w:rsidP="00282ACD">
      <w:pPr>
        <w:rPr>
          <w:sz w:val="24"/>
          <w:szCs w:val="24"/>
        </w:rPr>
      </w:pPr>
    </w:p>
    <w:p w14:paraId="7E4F8836" w14:textId="77777777" w:rsidR="00282ACD" w:rsidRDefault="00282ACD" w:rsidP="00282ACD">
      <w:pPr>
        <w:rPr>
          <w:sz w:val="24"/>
          <w:szCs w:val="24"/>
        </w:rPr>
      </w:pPr>
    </w:p>
    <w:p w14:paraId="6D226397" w14:textId="77777777" w:rsidR="00282ACD" w:rsidRDefault="00282ACD" w:rsidP="00282ACD">
      <w:pPr>
        <w:rPr>
          <w:sz w:val="24"/>
          <w:szCs w:val="24"/>
        </w:rPr>
      </w:pPr>
    </w:p>
    <w:p w14:paraId="2FC3F75E" w14:textId="77777777" w:rsidR="00282ACD" w:rsidRDefault="00282ACD" w:rsidP="00282ACD">
      <w:pPr>
        <w:rPr>
          <w:sz w:val="24"/>
          <w:szCs w:val="24"/>
        </w:rPr>
      </w:pPr>
    </w:p>
    <w:p w14:paraId="6B069992" w14:textId="77777777" w:rsidR="00282ACD" w:rsidRDefault="00282ACD" w:rsidP="00282ACD">
      <w:pPr>
        <w:rPr>
          <w:sz w:val="24"/>
          <w:szCs w:val="24"/>
        </w:rPr>
      </w:pPr>
    </w:p>
    <w:p w14:paraId="3053F0D4" w14:textId="77777777" w:rsidR="00282ACD" w:rsidRDefault="00282ACD" w:rsidP="00282ACD">
      <w:pPr>
        <w:rPr>
          <w:sz w:val="24"/>
          <w:szCs w:val="24"/>
        </w:rPr>
      </w:pPr>
    </w:p>
    <w:p w14:paraId="56CBC6C0" w14:textId="77777777" w:rsidR="00282ACD" w:rsidRDefault="00282ACD" w:rsidP="00282ACD">
      <w:pPr>
        <w:rPr>
          <w:sz w:val="24"/>
          <w:szCs w:val="24"/>
        </w:rPr>
      </w:pPr>
    </w:p>
    <w:p w14:paraId="06109E9E" w14:textId="77777777" w:rsidR="00282ACD" w:rsidRPr="00356C57" w:rsidRDefault="00282ACD" w:rsidP="00282ACD">
      <w:pPr>
        <w:pStyle w:val="Heading2"/>
        <w:rPr>
          <w:sz w:val="28"/>
          <w:szCs w:val="28"/>
        </w:rPr>
      </w:pPr>
      <w:r>
        <w:rPr>
          <w:sz w:val="24"/>
          <w:szCs w:val="24"/>
        </w:rPr>
        <w:tab/>
      </w:r>
      <w:proofErr w:type="spellStart"/>
      <w:r w:rsidRPr="00356C57">
        <w:rPr>
          <w:sz w:val="28"/>
          <w:szCs w:val="28"/>
        </w:rPr>
        <w:t>Fig.Feedback</w:t>
      </w:r>
      <w:proofErr w:type="spellEnd"/>
    </w:p>
    <w:p w14:paraId="5524D342" w14:textId="46A1B4E4" w:rsidR="00282ACD" w:rsidRPr="00282ACD" w:rsidRDefault="00282ACD" w:rsidP="00282ACD">
      <w:pPr>
        <w:rPr>
          <w:sz w:val="24"/>
          <w:szCs w:val="24"/>
        </w:rPr>
      </w:pPr>
    </w:p>
    <w:p w14:paraId="494897CD" w14:textId="77777777" w:rsidR="00282ACD" w:rsidRPr="00282ACD" w:rsidRDefault="00282ACD" w:rsidP="00282ACD">
      <w:pPr>
        <w:rPr>
          <w:sz w:val="24"/>
          <w:szCs w:val="24"/>
        </w:rPr>
      </w:pPr>
    </w:p>
    <w:p w14:paraId="3A3DDCD1" w14:textId="77777777" w:rsidR="00282ACD" w:rsidRPr="00282ACD" w:rsidRDefault="00282ACD" w:rsidP="00282ACD">
      <w:pPr>
        <w:rPr>
          <w:sz w:val="24"/>
          <w:szCs w:val="24"/>
        </w:rPr>
      </w:pPr>
    </w:p>
    <w:p w14:paraId="0FB2D894" w14:textId="77777777" w:rsidR="00282ACD" w:rsidRPr="00282ACD" w:rsidRDefault="00282ACD" w:rsidP="00282ACD">
      <w:pPr>
        <w:rPr>
          <w:sz w:val="24"/>
          <w:szCs w:val="24"/>
        </w:rPr>
      </w:pPr>
    </w:p>
    <w:p w14:paraId="2B4A5755" w14:textId="77777777" w:rsidR="00282ACD" w:rsidRDefault="00282ACD" w:rsidP="00282ACD">
      <w:pPr>
        <w:rPr>
          <w:sz w:val="24"/>
          <w:szCs w:val="24"/>
        </w:rPr>
      </w:pPr>
    </w:p>
    <w:p w14:paraId="67E759F9" w14:textId="77777777" w:rsidR="00282ACD" w:rsidRDefault="00282ACD" w:rsidP="00282ACD">
      <w:pPr>
        <w:rPr>
          <w:sz w:val="24"/>
          <w:szCs w:val="24"/>
        </w:rPr>
      </w:pPr>
    </w:p>
    <w:p w14:paraId="3CAFB5AE" w14:textId="77777777" w:rsidR="00282ACD" w:rsidRDefault="00282ACD" w:rsidP="00282ACD">
      <w:pPr>
        <w:rPr>
          <w:sz w:val="24"/>
          <w:szCs w:val="24"/>
        </w:rPr>
      </w:pPr>
    </w:p>
    <w:p w14:paraId="270B7083" w14:textId="77777777" w:rsidR="00282ACD" w:rsidRDefault="00282ACD" w:rsidP="00282ACD">
      <w:pPr>
        <w:rPr>
          <w:sz w:val="24"/>
          <w:szCs w:val="24"/>
        </w:rPr>
      </w:pPr>
    </w:p>
    <w:p w14:paraId="6E25372E" w14:textId="77777777" w:rsidR="00282ACD" w:rsidRDefault="00282ACD" w:rsidP="00282ACD">
      <w:pPr>
        <w:rPr>
          <w:sz w:val="24"/>
          <w:szCs w:val="24"/>
        </w:rPr>
      </w:pPr>
    </w:p>
    <w:p w14:paraId="5F3DD1FC" w14:textId="77777777" w:rsidR="00282ACD" w:rsidRDefault="00282ACD" w:rsidP="00282ACD">
      <w:pPr>
        <w:rPr>
          <w:sz w:val="24"/>
          <w:szCs w:val="24"/>
        </w:rPr>
      </w:pPr>
    </w:p>
    <w:p w14:paraId="591BAFB7" w14:textId="686D3E45" w:rsidR="00282ACD" w:rsidRPr="00282ACD" w:rsidRDefault="00282ACD" w:rsidP="00282A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anchor distT="0" distB="0" distL="0" distR="0" simplePos="0" relativeHeight="251728896" behindDoc="0" locked="0" layoutInCell="1" allowOverlap="1" wp14:anchorId="41FAD759" wp14:editId="7AA64C77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580800" cy="2196000"/>
            <wp:effectExtent l="0" t="0" r="0" b="0"/>
            <wp:wrapTopAndBottom/>
            <wp:docPr id="3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3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7125E" w14:textId="77777777" w:rsidR="00282ACD" w:rsidRPr="00282ACD" w:rsidRDefault="00282ACD" w:rsidP="00282ACD">
      <w:pPr>
        <w:rPr>
          <w:sz w:val="24"/>
          <w:szCs w:val="24"/>
        </w:rPr>
      </w:pPr>
    </w:p>
    <w:p w14:paraId="100F60B2" w14:textId="77777777" w:rsidR="00282ACD" w:rsidRPr="00282ACD" w:rsidRDefault="00282ACD" w:rsidP="00282ACD">
      <w:pPr>
        <w:rPr>
          <w:sz w:val="24"/>
          <w:szCs w:val="24"/>
        </w:rPr>
      </w:pPr>
    </w:p>
    <w:p w14:paraId="6647BA1C" w14:textId="77777777" w:rsidR="00282ACD" w:rsidRPr="00282ACD" w:rsidRDefault="00282ACD" w:rsidP="00282ACD">
      <w:pPr>
        <w:rPr>
          <w:sz w:val="24"/>
          <w:szCs w:val="24"/>
        </w:rPr>
      </w:pPr>
    </w:p>
    <w:p w14:paraId="05277709" w14:textId="77777777" w:rsidR="00282ACD" w:rsidRDefault="00282ACD" w:rsidP="00282ACD">
      <w:pPr>
        <w:rPr>
          <w:sz w:val="24"/>
          <w:szCs w:val="24"/>
        </w:rPr>
      </w:pPr>
    </w:p>
    <w:p w14:paraId="4CD960E2" w14:textId="77777777" w:rsidR="00282ACD" w:rsidRDefault="00282ACD" w:rsidP="00282ACD">
      <w:pPr>
        <w:rPr>
          <w:sz w:val="24"/>
          <w:szCs w:val="24"/>
        </w:rPr>
      </w:pPr>
    </w:p>
    <w:p w14:paraId="604C82C7" w14:textId="77777777" w:rsidR="00282ACD" w:rsidRDefault="00282ACD" w:rsidP="00282ACD">
      <w:pPr>
        <w:rPr>
          <w:sz w:val="24"/>
          <w:szCs w:val="24"/>
        </w:rPr>
      </w:pPr>
    </w:p>
    <w:p w14:paraId="66710926" w14:textId="77777777" w:rsidR="00282ACD" w:rsidRDefault="00282ACD" w:rsidP="00282ACD">
      <w:pPr>
        <w:rPr>
          <w:sz w:val="24"/>
          <w:szCs w:val="24"/>
        </w:rPr>
      </w:pPr>
    </w:p>
    <w:p w14:paraId="4E923174" w14:textId="77777777" w:rsidR="00282ACD" w:rsidRDefault="00282ACD" w:rsidP="00282ACD">
      <w:pPr>
        <w:rPr>
          <w:sz w:val="24"/>
          <w:szCs w:val="24"/>
        </w:rPr>
      </w:pPr>
    </w:p>
    <w:p w14:paraId="1FB758ED" w14:textId="77777777" w:rsidR="00282ACD" w:rsidRDefault="00282ACD" w:rsidP="00282ACD">
      <w:pPr>
        <w:rPr>
          <w:sz w:val="24"/>
          <w:szCs w:val="24"/>
        </w:rPr>
      </w:pPr>
    </w:p>
    <w:p w14:paraId="12CD7D43" w14:textId="77777777" w:rsidR="00282ACD" w:rsidRDefault="00282ACD" w:rsidP="00282ACD">
      <w:pPr>
        <w:rPr>
          <w:sz w:val="24"/>
          <w:szCs w:val="24"/>
        </w:rPr>
      </w:pPr>
    </w:p>
    <w:p w14:paraId="0EB26AE0" w14:textId="77777777" w:rsidR="00282ACD" w:rsidRDefault="00282ACD" w:rsidP="00282ACD">
      <w:pPr>
        <w:rPr>
          <w:sz w:val="24"/>
          <w:szCs w:val="24"/>
        </w:rPr>
      </w:pPr>
    </w:p>
    <w:p w14:paraId="33C14FF8" w14:textId="77777777" w:rsidR="00282ACD" w:rsidRDefault="00282ACD" w:rsidP="00282ACD">
      <w:pPr>
        <w:rPr>
          <w:sz w:val="24"/>
          <w:szCs w:val="24"/>
        </w:rPr>
      </w:pPr>
    </w:p>
    <w:p w14:paraId="31E257C7" w14:textId="77777777" w:rsidR="00282ACD" w:rsidRDefault="00282ACD" w:rsidP="00282ACD">
      <w:pPr>
        <w:rPr>
          <w:sz w:val="24"/>
          <w:szCs w:val="24"/>
        </w:rPr>
      </w:pPr>
    </w:p>
    <w:p w14:paraId="792921C4" w14:textId="77777777" w:rsidR="00282ACD" w:rsidRDefault="00282ACD" w:rsidP="00282ACD">
      <w:pPr>
        <w:rPr>
          <w:sz w:val="24"/>
          <w:szCs w:val="24"/>
        </w:rPr>
      </w:pPr>
    </w:p>
    <w:p w14:paraId="6228C92E" w14:textId="77777777" w:rsidR="00282ACD" w:rsidRDefault="00282ACD" w:rsidP="00282ACD">
      <w:pPr>
        <w:rPr>
          <w:sz w:val="24"/>
          <w:szCs w:val="24"/>
        </w:rPr>
      </w:pPr>
    </w:p>
    <w:p w14:paraId="083CC3BF" w14:textId="77777777" w:rsidR="00282ACD" w:rsidRDefault="00282ACD" w:rsidP="00282ACD">
      <w:pPr>
        <w:rPr>
          <w:sz w:val="24"/>
          <w:szCs w:val="24"/>
        </w:rPr>
      </w:pPr>
    </w:p>
    <w:p w14:paraId="6DC0A12B" w14:textId="77777777" w:rsidR="00282ACD" w:rsidRDefault="00282ACD" w:rsidP="00282ACD">
      <w:pPr>
        <w:rPr>
          <w:sz w:val="24"/>
          <w:szCs w:val="24"/>
        </w:rPr>
      </w:pPr>
    </w:p>
    <w:p w14:paraId="538BA417" w14:textId="77777777" w:rsidR="00282ACD" w:rsidRDefault="00282ACD" w:rsidP="00282ACD">
      <w:pPr>
        <w:rPr>
          <w:sz w:val="24"/>
          <w:szCs w:val="24"/>
        </w:rPr>
      </w:pPr>
    </w:p>
    <w:p w14:paraId="67B7D311" w14:textId="77777777" w:rsidR="00282ACD" w:rsidRDefault="00282ACD" w:rsidP="00282ACD">
      <w:pPr>
        <w:rPr>
          <w:sz w:val="24"/>
          <w:szCs w:val="24"/>
        </w:rPr>
      </w:pPr>
    </w:p>
    <w:p w14:paraId="4FC4D782" w14:textId="77777777" w:rsidR="00282ACD" w:rsidRDefault="00282ACD" w:rsidP="00282ACD">
      <w:pPr>
        <w:rPr>
          <w:sz w:val="24"/>
          <w:szCs w:val="24"/>
        </w:rPr>
      </w:pPr>
    </w:p>
    <w:p w14:paraId="1F49B2A3" w14:textId="77777777" w:rsidR="00282ACD" w:rsidRDefault="00282ACD" w:rsidP="00282ACD">
      <w:pPr>
        <w:rPr>
          <w:sz w:val="24"/>
          <w:szCs w:val="24"/>
        </w:rPr>
      </w:pPr>
    </w:p>
    <w:p w14:paraId="41741C6E" w14:textId="77777777" w:rsidR="00282ACD" w:rsidRDefault="00282ACD" w:rsidP="00282ACD">
      <w:pPr>
        <w:rPr>
          <w:sz w:val="24"/>
          <w:szCs w:val="24"/>
        </w:rPr>
      </w:pPr>
    </w:p>
    <w:p w14:paraId="50728534" w14:textId="77777777" w:rsidR="00282ACD" w:rsidRDefault="00282ACD" w:rsidP="00282ACD">
      <w:pPr>
        <w:rPr>
          <w:sz w:val="24"/>
          <w:szCs w:val="24"/>
        </w:rPr>
      </w:pPr>
    </w:p>
    <w:p w14:paraId="75469FA5" w14:textId="77777777" w:rsidR="00282ACD" w:rsidRDefault="00282ACD" w:rsidP="00282ACD">
      <w:pPr>
        <w:rPr>
          <w:sz w:val="24"/>
          <w:szCs w:val="24"/>
        </w:rPr>
      </w:pPr>
    </w:p>
    <w:p w14:paraId="65F19789" w14:textId="77777777" w:rsidR="00282ACD" w:rsidRDefault="00282ACD" w:rsidP="00282ACD">
      <w:pPr>
        <w:rPr>
          <w:sz w:val="24"/>
          <w:szCs w:val="24"/>
        </w:rPr>
      </w:pPr>
    </w:p>
    <w:p w14:paraId="7C700BD9" w14:textId="77777777" w:rsidR="00282ACD" w:rsidRDefault="00282ACD" w:rsidP="00282ACD">
      <w:pPr>
        <w:rPr>
          <w:sz w:val="24"/>
          <w:szCs w:val="24"/>
        </w:rPr>
      </w:pPr>
    </w:p>
    <w:p w14:paraId="5B482607" w14:textId="77777777" w:rsidR="00282ACD" w:rsidRDefault="00282ACD" w:rsidP="00282ACD">
      <w:pPr>
        <w:rPr>
          <w:sz w:val="24"/>
          <w:szCs w:val="24"/>
        </w:rPr>
      </w:pPr>
    </w:p>
    <w:p w14:paraId="4B334BED" w14:textId="77777777" w:rsidR="00282ACD" w:rsidRDefault="00282ACD" w:rsidP="00282ACD">
      <w:pPr>
        <w:rPr>
          <w:sz w:val="24"/>
          <w:szCs w:val="24"/>
        </w:rPr>
      </w:pPr>
    </w:p>
    <w:p w14:paraId="07D97900" w14:textId="77777777" w:rsidR="00282ACD" w:rsidRDefault="00282ACD" w:rsidP="00282ACD">
      <w:pPr>
        <w:rPr>
          <w:sz w:val="24"/>
          <w:szCs w:val="24"/>
        </w:rPr>
      </w:pPr>
    </w:p>
    <w:p w14:paraId="46692230" w14:textId="4A5156E4" w:rsidR="00282ACD" w:rsidRDefault="00282ACD" w:rsidP="00282AC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79CB3FF" w14:textId="77777777" w:rsidR="00282ACD" w:rsidRDefault="00282ACD" w:rsidP="00282ACD">
      <w:pPr>
        <w:rPr>
          <w:sz w:val="24"/>
          <w:szCs w:val="24"/>
        </w:rPr>
      </w:pPr>
    </w:p>
    <w:p w14:paraId="072D4127" w14:textId="77777777" w:rsidR="00282ACD" w:rsidRDefault="00282ACD" w:rsidP="00282ACD">
      <w:pPr>
        <w:rPr>
          <w:sz w:val="24"/>
          <w:szCs w:val="24"/>
        </w:rPr>
      </w:pPr>
    </w:p>
    <w:p w14:paraId="3C878DEC" w14:textId="77777777" w:rsidR="00282ACD" w:rsidRDefault="00282ACD" w:rsidP="00282ACD">
      <w:pPr>
        <w:rPr>
          <w:sz w:val="24"/>
          <w:szCs w:val="24"/>
        </w:rPr>
      </w:pPr>
    </w:p>
    <w:p w14:paraId="71DE777C" w14:textId="77777777" w:rsidR="00282ACD" w:rsidRDefault="00282ACD" w:rsidP="00282ACD">
      <w:pPr>
        <w:rPr>
          <w:sz w:val="24"/>
          <w:szCs w:val="24"/>
        </w:rPr>
      </w:pPr>
    </w:p>
    <w:p w14:paraId="10A1E220" w14:textId="77777777" w:rsidR="00282ACD" w:rsidRDefault="00282ACD" w:rsidP="00282ACD">
      <w:pPr>
        <w:rPr>
          <w:sz w:val="24"/>
          <w:szCs w:val="24"/>
        </w:rPr>
      </w:pPr>
    </w:p>
    <w:p w14:paraId="3C22F622" w14:textId="77777777" w:rsidR="00282ACD" w:rsidRDefault="00282ACD" w:rsidP="00282ACD">
      <w:pPr>
        <w:rPr>
          <w:sz w:val="24"/>
          <w:szCs w:val="24"/>
        </w:rPr>
      </w:pPr>
    </w:p>
    <w:p w14:paraId="2A03CB94" w14:textId="77777777" w:rsidR="00282ACD" w:rsidRDefault="00282ACD" w:rsidP="00282ACD">
      <w:pPr>
        <w:rPr>
          <w:sz w:val="24"/>
          <w:szCs w:val="24"/>
        </w:rPr>
      </w:pPr>
    </w:p>
    <w:p w14:paraId="68E9382B" w14:textId="77777777" w:rsidR="00282ACD" w:rsidRDefault="00282ACD" w:rsidP="00282ACD">
      <w:pPr>
        <w:rPr>
          <w:sz w:val="24"/>
          <w:szCs w:val="24"/>
        </w:rPr>
      </w:pPr>
    </w:p>
    <w:p w14:paraId="26809778" w14:textId="77777777" w:rsidR="00282ACD" w:rsidRDefault="00282ACD" w:rsidP="00282ACD">
      <w:pPr>
        <w:rPr>
          <w:sz w:val="24"/>
          <w:szCs w:val="24"/>
        </w:rPr>
      </w:pPr>
    </w:p>
    <w:p w14:paraId="58A04F31" w14:textId="77777777" w:rsidR="00282ACD" w:rsidRDefault="00282ACD" w:rsidP="00282ACD">
      <w:pPr>
        <w:rPr>
          <w:sz w:val="24"/>
          <w:szCs w:val="24"/>
        </w:rPr>
      </w:pPr>
    </w:p>
    <w:p w14:paraId="512EC20B" w14:textId="4BB7A747" w:rsidR="00282ACD" w:rsidRDefault="00282ACD" w:rsidP="00282AC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</w:t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A23F8C5" wp14:editId="4E3BF4FE">
                <wp:extent cx="3611880" cy="2737485"/>
                <wp:effectExtent l="0" t="19050" r="7620" b="15240"/>
                <wp:docPr id="207308222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11880" cy="2737485"/>
                          <a:chOff x="0" y="0"/>
                          <a:chExt cx="5688" cy="4311"/>
                        </a:xfrm>
                      </wpg:grpSpPr>
                      <pic:pic xmlns:pic="http://schemas.openxmlformats.org/drawingml/2006/picture">
                        <pic:nvPicPr>
                          <pic:cNvPr id="1696095842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1" y="3640"/>
                            <a:ext cx="63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3373235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" y="691"/>
                            <a:ext cx="267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1945467" name="Freeform 94"/>
                        <wps:cNvSpPr>
                          <a:spLocks/>
                        </wps:cNvSpPr>
                        <wps:spPr bwMode="auto">
                          <a:xfrm>
                            <a:off x="5131" y="24"/>
                            <a:ext cx="533" cy="533"/>
                          </a:xfrm>
                          <a:custGeom>
                            <a:avLst/>
                            <a:gdLst>
                              <a:gd name="T0" fmla="+- 0 5397 5131"/>
                              <a:gd name="T1" fmla="*/ T0 w 533"/>
                              <a:gd name="T2" fmla="+- 0 24 24"/>
                              <a:gd name="T3" fmla="*/ 24 h 533"/>
                              <a:gd name="T4" fmla="+- 0 5327 5131"/>
                              <a:gd name="T5" fmla="*/ T4 w 533"/>
                              <a:gd name="T6" fmla="+- 0 34 24"/>
                              <a:gd name="T7" fmla="*/ 34 h 533"/>
                              <a:gd name="T8" fmla="+- 0 5263 5131"/>
                              <a:gd name="T9" fmla="*/ T8 w 533"/>
                              <a:gd name="T10" fmla="+- 0 61 24"/>
                              <a:gd name="T11" fmla="*/ 61 h 533"/>
                              <a:gd name="T12" fmla="+- 0 5209 5131"/>
                              <a:gd name="T13" fmla="*/ T12 w 533"/>
                              <a:gd name="T14" fmla="+- 0 102 24"/>
                              <a:gd name="T15" fmla="*/ 102 h 533"/>
                              <a:gd name="T16" fmla="+- 0 5168 5131"/>
                              <a:gd name="T17" fmla="*/ T16 w 533"/>
                              <a:gd name="T18" fmla="+- 0 156 24"/>
                              <a:gd name="T19" fmla="*/ 156 h 533"/>
                              <a:gd name="T20" fmla="+- 0 5141 5131"/>
                              <a:gd name="T21" fmla="*/ T20 w 533"/>
                              <a:gd name="T22" fmla="+- 0 220 24"/>
                              <a:gd name="T23" fmla="*/ 220 h 533"/>
                              <a:gd name="T24" fmla="+- 0 5131 5131"/>
                              <a:gd name="T25" fmla="*/ T24 w 533"/>
                              <a:gd name="T26" fmla="+- 0 290 24"/>
                              <a:gd name="T27" fmla="*/ 290 h 533"/>
                              <a:gd name="T28" fmla="+- 0 5142 5131"/>
                              <a:gd name="T29" fmla="*/ T28 w 533"/>
                              <a:gd name="T30" fmla="+- 0 343 24"/>
                              <a:gd name="T31" fmla="*/ 343 h 533"/>
                              <a:gd name="T32" fmla="+- 0 5170 5131"/>
                              <a:gd name="T33" fmla="*/ T32 w 533"/>
                              <a:gd name="T34" fmla="+- 0 385 24"/>
                              <a:gd name="T35" fmla="*/ 385 h 533"/>
                              <a:gd name="T36" fmla="+- 0 5212 5131"/>
                              <a:gd name="T37" fmla="*/ T36 w 533"/>
                              <a:gd name="T38" fmla="+- 0 414 24"/>
                              <a:gd name="T39" fmla="*/ 414 h 533"/>
                              <a:gd name="T40" fmla="+- 0 5263 5131"/>
                              <a:gd name="T41" fmla="*/ T40 w 533"/>
                              <a:gd name="T42" fmla="+- 0 425 24"/>
                              <a:gd name="T43" fmla="*/ 425 h 533"/>
                              <a:gd name="T44" fmla="+- 0 5316 5131"/>
                              <a:gd name="T45" fmla="*/ T44 w 533"/>
                              <a:gd name="T46" fmla="+- 0 414 24"/>
                              <a:gd name="T47" fmla="*/ 414 h 533"/>
                              <a:gd name="T48" fmla="+- 0 5358 5131"/>
                              <a:gd name="T49" fmla="*/ T48 w 533"/>
                              <a:gd name="T50" fmla="+- 0 385 24"/>
                              <a:gd name="T51" fmla="*/ 385 h 533"/>
                              <a:gd name="T52" fmla="+- 0 5387 5131"/>
                              <a:gd name="T53" fmla="*/ T52 w 533"/>
                              <a:gd name="T54" fmla="+- 0 343 24"/>
                              <a:gd name="T55" fmla="*/ 343 h 533"/>
                              <a:gd name="T56" fmla="+- 0 5397 5131"/>
                              <a:gd name="T57" fmla="*/ T56 w 533"/>
                              <a:gd name="T58" fmla="+- 0 290 24"/>
                              <a:gd name="T59" fmla="*/ 290 h 533"/>
                              <a:gd name="T60" fmla="+- 0 5397 5131"/>
                              <a:gd name="T61" fmla="*/ T60 w 533"/>
                              <a:gd name="T62" fmla="+- 0 557 24"/>
                              <a:gd name="T63" fmla="*/ 557 h 533"/>
                              <a:gd name="T64" fmla="+- 0 5468 5131"/>
                              <a:gd name="T65" fmla="*/ T64 w 533"/>
                              <a:gd name="T66" fmla="+- 0 547 24"/>
                              <a:gd name="T67" fmla="*/ 547 h 533"/>
                              <a:gd name="T68" fmla="+- 0 5532 5131"/>
                              <a:gd name="T69" fmla="*/ T68 w 533"/>
                              <a:gd name="T70" fmla="+- 0 520 24"/>
                              <a:gd name="T71" fmla="*/ 520 h 533"/>
                              <a:gd name="T72" fmla="+- 0 5586 5131"/>
                              <a:gd name="T73" fmla="*/ T72 w 533"/>
                              <a:gd name="T74" fmla="+- 0 478 24"/>
                              <a:gd name="T75" fmla="*/ 478 h 533"/>
                              <a:gd name="T76" fmla="+- 0 5627 5131"/>
                              <a:gd name="T77" fmla="*/ T76 w 533"/>
                              <a:gd name="T78" fmla="+- 0 424 24"/>
                              <a:gd name="T79" fmla="*/ 424 h 533"/>
                              <a:gd name="T80" fmla="+- 0 5654 5131"/>
                              <a:gd name="T81" fmla="*/ T80 w 533"/>
                              <a:gd name="T82" fmla="+- 0 361 24"/>
                              <a:gd name="T83" fmla="*/ 361 h 533"/>
                              <a:gd name="T84" fmla="+- 0 5664 5131"/>
                              <a:gd name="T85" fmla="*/ T84 w 533"/>
                              <a:gd name="T86" fmla="+- 0 290 24"/>
                              <a:gd name="T87" fmla="*/ 290 h 533"/>
                              <a:gd name="T88" fmla="+- 0 5654 5131"/>
                              <a:gd name="T89" fmla="*/ T88 w 533"/>
                              <a:gd name="T90" fmla="+- 0 220 24"/>
                              <a:gd name="T91" fmla="*/ 220 h 533"/>
                              <a:gd name="T92" fmla="+- 0 5627 5131"/>
                              <a:gd name="T93" fmla="*/ T92 w 533"/>
                              <a:gd name="T94" fmla="+- 0 156 24"/>
                              <a:gd name="T95" fmla="*/ 156 h 533"/>
                              <a:gd name="T96" fmla="+- 0 5586 5131"/>
                              <a:gd name="T97" fmla="*/ T96 w 533"/>
                              <a:gd name="T98" fmla="+- 0 102 24"/>
                              <a:gd name="T99" fmla="*/ 102 h 533"/>
                              <a:gd name="T100" fmla="+- 0 5532 5131"/>
                              <a:gd name="T101" fmla="*/ T100 w 533"/>
                              <a:gd name="T102" fmla="+- 0 61 24"/>
                              <a:gd name="T103" fmla="*/ 61 h 533"/>
                              <a:gd name="T104" fmla="+- 0 5468 5131"/>
                              <a:gd name="T105" fmla="*/ T104 w 533"/>
                              <a:gd name="T106" fmla="+- 0 34 24"/>
                              <a:gd name="T107" fmla="*/ 34 h 533"/>
                              <a:gd name="T108" fmla="+- 0 5397 5131"/>
                              <a:gd name="T109" fmla="*/ T108 w 533"/>
                              <a:gd name="T110" fmla="+- 0 24 24"/>
                              <a:gd name="T111" fmla="*/ 24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33" h="533">
                                <a:moveTo>
                                  <a:pt x="266" y="0"/>
                                </a:moveTo>
                                <a:lnTo>
                                  <a:pt x="196" y="10"/>
                                </a:lnTo>
                                <a:lnTo>
                                  <a:pt x="132" y="37"/>
                                </a:lnTo>
                                <a:lnTo>
                                  <a:pt x="78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6"/>
                                </a:lnTo>
                                <a:lnTo>
                                  <a:pt x="11" y="319"/>
                                </a:lnTo>
                                <a:lnTo>
                                  <a:pt x="39" y="361"/>
                                </a:lnTo>
                                <a:lnTo>
                                  <a:pt x="81" y="390"/>
                                </a:lnTo>
                                <a:lnTo>
                                  <a:pt x="132" y="401"/>
                                </a:lnTo>
                                <a:lnTo>
                                  <a:pt x="185" y="390"/>
                                </a:lnTo>
                                <a:lnTo>
                                  <a:pt x="227" y="361"/>
                                </a:lnTo>
                                <a:lnTo>
                                  <a:pt x="256" y="319"/>
                                </a:lnTo>
                                <a:lnTo>
                                  <a:pt x="266" y="266"/>
                                </a:lnTo>
                                <a:lnTo>
                                  <a:pt x="266" y="533"/>
                                </a:lnTo>
                                <a:lnTo>
                                  <a:pt x="337" y="523"/>
                                </a:lnTo>
                                <a:lnTo>
                                  <a:pt x="401" y="496"/>
                                </a:lnTo>
                                <a:lnTo>
                                  <a:pt x="455" y="454"/>
                                </a:lnTo>
                                <a:lnTo>
                                  <a:pt x="496" y="400"/>
                                </a:lnTo>
                                <a:lnTo>
                                  <a:pt x="523" y="337"/>
                                </a:lnTo>
                                <a:lnTo>
                                  <a:pt x="533" y="266"/>
                                </a:lnTo>
                                <a:lnTo>
                                  <a:pt x="523" y="196"/>
                                </a:lnTo>
                                <a:lnTo>
                                  <a:pt x="496" y="132"/>
                                </a:lnTo>
                                <a:lnTo>
                                  <a:pt x="455" y="78"/>
                                </a:lnTo>
                                <a:lnTo>
                                  <a:pt x="401" y="37"/>
                                </a:lnTo>
                                <a:lnTo>
                                  <a:pt x="337" y="10"/>
                                </a:lnTo>
                                <a:lnTo>
                                  <a:pt x="2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968411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24"/>
                            <a:ext cx="5640" cy="4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9783561" name="AutoShape 96"/>
                        <wps:cNvSpPr>
                          <a:spLocks/>
                        </wps:cNvSpPr>
                        <wps:spPr bwMode="auto">
                          <a:xfrm>
                            <a:off x="24" y="24"/>
                            <a:ext cx="5640" cy="4263"/>
                          </a:xfrm>
                          <a:custGeom>
                            <a:avLst/>
                            <a:gdLst>
                              <a:gd name="T0" fmla="+- 0 24 24"/>
                              <a:gd name="T1" fmla="*/ T0 w 5640"/>
                              <a:gd name="T2" fmla="+- 0 823 24"/>
                              <a:gd name="T3" fmla="*/ 823 h 4263"/>
                              <a:gd name="T4" fmla="+- 0 33 24"/>
                              <a:gd name="T5" fmla="*/ T4 w 5640"/>
                              <a:gd name="T6" fmla="+- 0 753 24"/>
                              <a:gd name="T7" fmla="*/ 753 h 4263"/>
                              <a:gd name="T8" fmla="+- 0 60 24"/>
                              <a:gd name="T9" fmla="*/ T8 w 5640"/>
                              <a:gd name="T10" fmla="+- 0 689 24"/>
                              <a:gd name="T11" fmla="*/ 689 h 4263"/>
                              <a:gd name="T12" fmla="+- 0 101 24"/>
                              <a:gd name="T13" fmla="*/ T12 w 5640"/>
                              <a:gd name="T14" fmla="+- 0 635 24"/>
                              <a:gd name="T15" fmla="*/ 635 h 4263"/>
                              <a:gd name="T16" fmla="+- 0 155 24"/>
                              <a:gd name="T17" fmla="*/ T16 w 5640"/>
                              <a:gd name="T18" fmla="+- 0 593 24"/>
                              <a:gd name="T19" fmla="*/ 593 h 4263"/>
                              <a:gd name="T20" fmla="+- 0 219 24"/>
                              <a:gd name="T21" fmla="*/ T20 w 5640"/>
                              <a:gd name="T22" fmla="+- 0 566 24"/>
                              <a:gd name="T23" fmla="*/ 566 h 4263"/>
                              <a:gd name="T24" fmla="+- 0 290 24"/>
                              <a:gd name="T25" fmla="*/ T24 w 5640"/>
                              <a:gd name="T26" fmla="+- 0 557 24"/>
                              <a:gd name="T27" fmla="*/ 557 h 4263"/>
                              <a:gd name="T28" fmla="+- 0 5131 24"/>
                              <a:gd name="T29" fmla="*/ T28 w 5640"/>
                              <a:gd name="T30" fmla="+- 0 557 24"/>
                              <a:gd name="T31" fmla="*/ 557 h 4263"/>
                              <a:gd name="T32" fmla="+- 0 5131 24"/>
                              <a:gd name="T33" fmla="*/ T32 w 5640"/>
                              <a:gd name="T34" fmla="+- 0 290 24"/>
                              <a:gd name="T35" fmla="*/ 290 h 4263"/>
                              <a:gd name="T36" fmla="+- 0 5140 24"/>
                              <a:gd name="T37" fmla="*/ T36 w 5640"/>
                              <a:gd name="T38" fmla="+- 0 220 24"/>
                              <a:gd name="T39" fmla="*/ 220 h 4263"/>
                              <a:gd name="T40" fmla="+- 0 5167 24"/>
                              <a:gd name="T41" fmla="*/ T40 w 5640"/>
                              <a:gd name="T42" fmla="+- 0 156 24"/>
                              <a:gd name="T43" fmla="*/ 156 h 4263"/>
                              <a:gd name="T44" fmla="+- 0 5209 24"/>
                              <a:gd name="T45" fmla="*/ T44 w 5640"/>
                              <a:gd name="T46" fmla="+- 0 102 24"/>
                              <a:gd name="T47" fmla="*/ 102 h 4263"/>
                              <a:gd name="T48" fmla="+- 0 5263 24"/>
                              <a:gd name="T49" fmla="*/ T48 w 5640"/>
                              <a:gd name="T50" fmla="+- 0 61 24"/>
                              <a:gd name="T51" fmla="*/ 61 h 4263"/>
                              <a:gd name="T52" fmla="+- 0 5327 24"/>
                              <a:gd name="T53" fmla="*/ T52 w 5640"/>
                              <a:gd name="T54" fmla="+- 0 34 24"/>
                              <a:gd name="T55" fmla="*/ 34 h 4263"/>
                              <a:gd name="T56" fmla="+- 0 5397 24"/>
                              <a:gd name="T57" fmla="*/ T56 w 5640"/>
                              <a:gd name="T58" fmla="+- 0 24 24"/>
                              <a:gd name="T59" fmla="*/ 24 h 4263"/>
                              <a:gd name="T60" fmla="+- 0 5468 24"/>
                              <a:gd name="T61" fmla="*/ T60 w 5640"/>
                              <a:gd name="T62" fmla="+- 0 34 24"/>
                              <a:gd name="T63" fmla="*/ 34 h 4263"/>
                              <a:gd name="T64" fmla="+- 0 5531 24"/>
                              <a:gd name="T65" fmla="*/ T64 w 5640"/>
                              <a:gd name="T66" fmla="+- 0 61 24"/>
                              <a:gd name="T67" fmla="*/ 61 h 4263"/>
                              <a:gd name="T68" fmla="+- 0 5585 24"/>
                              <a:gd name="T69" fmla="*/ T68 w 5640"/>
                              <a:gd name="T70" fmla="+- 0 102 24"/>
                              <a:gd name="T71" fmla="*/ 102 h 4263"/>
                              <a:gd name="T72" fmla="+- 0 5627 24"/>
                              <a:gd name="T73" fmla="*/ T72 w 5640"/>
                              <a:gd name="T74" fmla="+- 0 156 24"/>
                              <a:gd name="T75" fmla="*/ 156 h 4263"/>
                              <a:gd name="T76" fmla="+- 0 5654 24"/>
                              <a:gd name="T77" fmla="*/ T76 w 5640"/>
                              <a:gd name="T78" fmla="+- 0 220 24"/>
                              <a:gd name="T79" fmla="*/ 220 h 4263"/>
                              <a:gd name="T80" fmla="+- 0 5664 24"/>
                              <a:gd name="T81" fmla="*/ T80 w 5640"/>
                              <a:gd name="T82" fmla="+- 0 290 24"/>
                              <a:gd name="T83" fmla="*/ 290 h 4263"/>
                              <a:gd name="T84" fmla="+- 0 5664 24"/>
                              <a:gd name="T85" fmla="*/ T84 w 5640"/>
                              <a:gd name="T86" fmla="+- 0 3487 24"/>
                              <a:gd name="T87" fmla="*/ 3487 h 4263"/>
                              <a:gd name="T88" fmla="+- 0 5654 24"/>
                              <a:gd name="T89" fmla="*/ T88 w 5640"/>
                              <a:gd name="T90" fmla="+- 0 3558 24"/>
                              <a:gd name="T91" fmla="*/ 3558 h 4263"/>
                              <a:gd name="T92" fmla="+- 0 5627 24"/>
                              <a:gd name="T93" fmla="*/ T92 w 5640"/>
                              <a:gd name="T94" fmla="+- 0 3622 24"/>
                              <a:gd name="T95" fmla="*/ 3622 h 4263"/>
                              <a:gd name="T96" fmla="+- 0 5585 24"/>
                              <a:gd name="T97" fmla="*/ T96 w 5640"/>
                              <a:gd name="T98" fmla="+- 0 3676 24"/>
                              <a:gd name="T99" fmla="*/ 3676 h 4263"/>
                              <a:gd name="T100" fmla="+- 0 5531 24"/>
                              <a:gd name="T101" fmla="*/ T100 w 5640"/>
                              <a:gd name="T102" fmla="+- 0 3717 24"/>
                              <a:gd name="T103" fmla="*/ 3717 h 4263"/>
                              <a:gd name="T104" fmla="+- 0 5468 24"/>
                              <a:gd name="T105" fmla="*/ T104 w 5640"/>
                              <a:gd name="T106" fmla="+- 0 3744 24"/>
                              <a:gd name="T107" fmla="*/ 3744 h 4263"/>
                              <a:gd name="T108" fmla="+- 0 5397 24"/>
                              <a:gd name="T109" fmla="*/ T108 w 5640"/>
                              <a:gd name="T110" fmla="+- 0 3753 24"/>
                              <a:gd name="T111" fmla="*/ 3753 h 4263"/>
                              <a:gd name="T112" fmla="+- 0 557 24"/>
                              <a:gd name="T113" fmla="*/ T112 w 5640"/>
                              <a:gd name="T114" fmla="+- 0 3753 24"/>
                              <a:gd name="T115" fmla="*/ 3753 h 4263"/>
                              <a:gd name="T116" fmla="+- 0 557 24"/>
                              <a:gd name="T117" fmla="*/ T116 w 5640"/>
                              <a:gd name="T118" fmla="+- 0 4020 24"/>
                              <a:gd name="T119" fmla="*/ 4020 h 4263"/>
                              <a:gd name="T120" fmla="+- 0 547 24"/>
                              <a:gd name="T121" fmla="*/ T120 w 5640"/>
                              <a:gd name="T122" fmla="+- 0 4091 24"/>
                              <a:gd name="T123" fmla="*/ 4091 h 4263"/>
                              <a:gd name="T124" fmla="+- 0 520 24"/>
                              <a:gd name="T125" fmla="*/ T124 w 5640"/>
                              <a:gd name="T126" fmla="+- 0 4155 24"/>
                              <a:gd name="T127" fmla="*/ 4155 h 4263"/>
                              <a:gd name="T128" fmla="+- 0 478 24"/>
                              <a:gd name="T129" fmla="*/ T128 w 5640"/>
                              <a:gd name="T130" fmla="+- 0 4209 24"/>
                              <a:gd name="T131" fmla="*/ 4209 h 4263"/>
                              <a:gd name="T132" fmla="+- 0 425 24"/>
                              <a:gd name="T133" fmla="*/ T132 w 5640"/>
                              <a:gd name="T134" fmla="+- 0 4250 24"/>
                              <a:gd name="T135" fmla="*/ 4250 h 4263"/>
                              <a:gd name="T136" fmla="+- 0 361 24"/>
                              <a:gd name="T137" fmla="*/ T136 w 5640"/>
                              <a:gd name="T138" fmla="+- 0 4277 24"/>
                              <a:gd name="T139" fmla="*/ 4277 h 4263"/>
                              <a:gd name="T140" fmla="+- 0 290 24"/>
                              <a:gd name="T141" fmla="*/ T140 w 5640"/>
                              <a:gd name="T142" fmla="+- 0 4286 24"/>
                              <a:gd name="T143" fmla="*/ 4286 h 4263"/>
                              <a:gd name="T144" fmla="+- 0 219 24"/>
                              <a:gd name="T145" fmla="*/ T144 w 5640"/>
                              <a:gd name="T146" fmla="+- 0 4277 24"/>
                              <a:gd name="T147" fmla="*/ 4277 h 4263"/>
                              <a:gd name="T148" fmla="+- 0 155 24"/>
                              <a:gd name="T149" fmla="*/ T148 w 5640"/>
                              <a:gd name="T150" fmla="+- 0 4250 24"/>
                              <a:gd name="T151" fmla="*/ 4250 h 4263"/>
                              <a:gd name="T152" fmla="+- 0 101 24"/>
                              <a:gd name="T153" fmla="*/ T152 w 5640"/>
                              <a:gd name="T154" fmla="+- 0 4209 24"/>
                              <a:gd name="T155" fmla="*/ 4209 h 4263"/>
                              <a:gd name="T156" fmla="+- 0 60 24"/>
                              <a:gd name="T157" fmla="*/ T156 w 5640"/>
                              <a:gd name="T158" fmla="+- 0 4155 24"/>
                              <a:gd name="T159" fmla="*/ 4155 h 4263"/>
                              <a:gd name="T160" fmla="+- 0 33 24"/>
                              <a:gd name="T161" fmla="*/ T160 w 5640"/>
                              <a:gd name="T162" fmla="+- 0 4091 24"/>
                              <a:gd name="T163" fmla="*/ 4091 h 4263"/>
                              <a:gd name="T164" fmla="+- 0 24 24"/>
                              <a:gd name="T165" fmla="*/ T164 w 5640"/>
                              <a:gd name="T166" fmla="+- 0 4020 24"/>
                              <a:gd name="T167" fmla="*/ 4020 h 4263"/>
                              <a:gd name="T168" fmla="+- 0 24 24"/>
                              <a:gd name="T169" fmla="*/ T168 w 5640"/>
                              <a:gd name="T170" fmla="+- 0 823 24"/>
                              <a:gd name="T171" fmla="*/ 823 h 4263"/>
                              <a:gd name="T172" fmla="+- 0 5131 24"/>
                              <a:gd name="T173" fmla="*/ T172 w 5640"/>
                              <a:gd name="T174" fmla="+- 0 557 24"/>
                              <a:gd name="T175" fmla="*/ 557 h 4263"/>
                              <a:gd name="T176" fmla="+- 0 5397 24"/>
                              <a:gd name="T177" fmla="*/ T176 w 5640"/>
                              <a:gd name="T178" fmla="+- 0 557 24"/>
                              <a:gd name="T179" fmla="*/ 557 h 4263"/>
                              <a:gd name="T180" fmla="+- 0 5468 24"/>
                              <a:gd name="T181" fmla="*/ T180 w 5640"/>
                              <a:gd name="T182" fmla="+- 0 547 24"/>
                              <a:gd name="T183" fmla="*/ 547 h 4263"/>
                              <a:gd name="T184" fmla="+- 0 5531 24"/>
                              <a:gd name="T185" fmla="*/ T184 w 5640"/>
                              <a:gd name="T186" fmla="+- 0 520 24"/>
                              <a:gd name="T187" fmla="*/ 520 h 4263"/>
                              <a:gd name="T188" fmla="+- 0 5585 24"/>
                              <a:gd name="T189" fmla="*/ T188 w 5640"/>
                              <a:gd name="T190" fmla="+- 0 479 24"/>
                              <a:gd name="T191" fmla="*/ 479 h 4263"/>
                              <a:gd name="T192" fmla="+- 0 5627 24"/>
                              <a:gd name="T193" fmla="*/ T192 w 5640"/>
                              <a:gd name="T194" fmla="+- 0 425 24"/>
                              <a:gd name="T195" fmla="*/ 425 h 4263"/>
                              <a:gd name="T196" fmla="+- 0 5654 24"/>
                              <a:gd name="T197" fmla="*/ T196 w 5640"/>
                              <a:gd name="T198" fmla="+- 0 361 24"/>
                              <a:gd name="T199" fmla="*/ 361 h 4263"/>
                              <a:gd name="T200" fmla="+- 0 5664 24"/>
                              <a:gd name="T201" fmla="*/ T200 w 5640"/>
                              <a:gd name="T202" fmla="+- 0 290 24"/>
                              <a:gd name="T203" fmla="*/ 290 h 4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640" h="4263">
                                <a:moveTo>
                                  <a:pt x="0" y="799"/>
                                </a:moveTo>
                                <a:lnTo>
                                  <a:pt x="9" y="729"/>
                                </a:lnTo>
                                <a:lnTo>
                                  <a:pt x="36" y="665"/>
                                </a:lnTo>
                                <a:lnTo>
                                  <a:pt x="77" y="611"/>
                                </a:lnTo>
                                <a:lnTo>
                                  <a:pt x="131" y="569"/>
                                </a:lnTo>
                                <a:lnTo>
                                  <a:pt x="195" y="542"/>
                                </a:lnTo>
                                <a:lnTo>
                                  <a:pt x="266" y="533"/>
                                </a:lnTo>
                                <a:lnTo>
                                  <a:pt x="5107" y="533"/>
                                </a:lnTo>
                                <a:lnTo>
                                  <a:pt x="5107" y="266"/>
                                </a:lnTo>
                                <a:lnTo>
                                  <a:pt x="5116" y="196"/>
                                </a:lnTo>
                                <a:lnTo>
                                  <a:pt x="5143" y="132"/>
                                </a:lnTo>
                                <a:lnTo>
                                  <a:pt x="5185" y="78"/>
                                </a:lnTo>
                                <a:lnTo>
                                  <a:pt x="5239" y="37"/>
                                </a:lnTo>
                                <a:lnTo>
                                  <a:pt x="5303" y="10"/>
                                </a:lnTo>
                                <a:lnTo>
                                  <a:pt x="5373" y="0"/>
                                </a:lnTo>
                                <a:lnTo>
                                  <a:pt x="5444" y="10"/>
                                </a:lnTo>
                                <a:lnTo>
                                  <a:pt x="5507" y="37"/>
                                </a:lnTo>
                                <a:lnTo>
                                  <a:pt x="5561" y="78"/>
                                </a:lnTo>
                                <a:lnTo>
                                  <a:pt x="5603" y="132"/>
                                </a:lnTo>
                                <a:lnTo>
                                  <a:pt x="5630" y="196"/>
                                </a:lnTo>
                                <a:lnTo>
                                  <a:pt x="5640" y="266"/>
                                </a:lnTo>
                                <a:lnTo>
                                  <a:pt x="5640" y="3463"/>
                                </a:lnTo>
                                <a:lnTo>
                                  <a:pt x="5630" y="3534"/>
                                </a:lnTo>
                                <a:lnTo>
                                  <a:pt x="5603" y="3598"/>
                                </a:lnTo>
                                <a:lnTo>
                                  <a:pt x="5561" y="3652"/>
                                </a:lnTo>
                                <a:lnTo>
                                  <a:pt x="5507" y="3693"/>
                                </a:lnTo>
                                <a:lnTo>
                                  <a:pt x="5444" y="3720"/>
                                </a:lnTo>
                                <a:lnTo>
                                  <a:pt x="5373" y="3729"/>
                                </a:lnTo>
                                <a:lnTo>
                                  <a:pt x="533" y="3729"/>
                                </a:lnTo>
                                <a:lnTo>
                                  <a:pt x="533" y="3996"/>
                                </a:lnTo>
                                <a:lnTo>
                                  <a:pt x="523" y="4067"/>
                                </a:lnTo>
                                <a:lnTo>
                                  <a:pt x="496" y="4131"/>
                                </a:lnTo>
                                <a:lnTo>
                                  <a:pt x="454" y="4185"/>
                                </a:lnTo>
                                <a:lnTo>
                                  <a:pt x="401" y="4226"/>
                                </a:lnTo>
                                <a:lnTo>
                                  <a:pt x="337" y="4253"/>
                                </a:lnTo>
                                <a:lnTo>
                                  <a:pt x="266" y="4262"/>
                                </a:lnTo>
                                <a:lnTo>
                                  <a:pt x="195" y="4253"/>
                                </a:lnTo>
                                <a:lnTo>
                                  <a:pt x="131" y="4226"/>
                                </a:lnTo>
                                <a:lnTo>
                                  <a:pt x="77" y="4185"/>
                                </a:lnTo>
                                <a:lnTo>
                                  <a:pt x="36" y="4131"/>
                                </a:lnTo>
                                <a:lnTo>
                                  <a:pt x="9" y="4067"/>
                                </a:lnTo>
                                <a:lnTo>
                                  <a:pt x="0" y="3996"/>
                                </a:lnTo>
                                <a:lnTo>
                                  <a:pt x="0" y="799"/>
                                </a:lnTo>
                                <a:close/>
                                <a:moveTo>
                                  <a:pt x="5107" y="533"/>
                                </a:moveTo>
                                <a:lnTo>
                                  <a:pt x="5373" y="533"/>
                                </a:lnTo>
                                <a:lnTo>
                                  <a:pt x="5444" y="523"/>
                                </a:lnTo>
                                <a:lnTo>
                                  <a:pt x="5507" y="496"/>
                                </a:lnTo>
                                <a:lnTo>
                                  <a:pt x="5561" y="455"/>
                                </a:lnTo>
                                <a:lnTo>
                                  <a:pt x="5603" y="401"/>
                                </a:lnTo>
                                <a:lnTo>
                                  <a:pt x="5630" y="337"/>
                                </a:lnTo>
                                <a:lnTo>
                                  <a:pt x="5640" y="266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4542914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7" y="266"/>
                            <a:ext cx="315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3973746" name="AutoShape 98"/>
                        <wps:cNvSpPr>
                          <a:spLocks/>
                        </wps:cNvSpPr>
                        <wps:spPr bwMode="auto">
                          <a:xfrm>
                            <a:off x="24" y="691"/>
                            <a:ext cx="533" cy="3063"/>
                          </a:xfrm>
                          <a:custGeom>
                            <a:avLst/>
                            <a:gdLst>
                              <a:gd name="T0" fmla="+- 0 290 24"/>
                              <a:gd name="T1" fmla="*/ T0 w 533"/>
                              <a:gd name="T2" fmla="+- 0 1090 691"/>
                              <a:gd name="T3" fmla="*/ 1090 h 3063"/>
                              <a:gd name="T4" fmla="+- 0 290 24"/>
                              <a:gd name="T5" fmla="*/ T4 w 533"/>
                              <a:gd name="T6" fmla="+- 0 823 691"/>
                              <a:gd name="T7" fmla="*/ 823 h 3063"/>
                              <a:gd name="T8" fmla="+- 0 329 24"/>
                              <a:gd name="T9" fmla="*/ T8 w 533"/>
                              <a:gd name="T10" fmla="+- 0 729 691"/>
                              <a:gd name="T11" fmla="*/ 729 h 3063"/>
                              <a:gd name="T12" fmla="+- 0 422 24"/>
                              <a:gd name="T13" fmla="*/ T12 w 533"/>
                              <a:gd name="T14" fmla="+- 0 691 691"/>
                              <a:gd name="T15" fmla="*/ 691 h 3063"/>
                              <a:gd name="T16" fmla="+- 0 475 24"/>
                              <a:gd name="T17" fmla="*/ T16 w 533"/>
                              <a:gd name="T18" fmla="+- 0 701 691"/>
                              <a:gd name="T19" fmla="*/ 701 h 3063"/>
                              <a:gd name="T20" fmla="+- 0 517 24"/>
                              <a:gd name="T21" fmla="*/ T20 w 533"/>
                              <a:gd name="T22" fmla="+- 0 729 691"/>
                              <a:gd name="T23" fmla="*/ 729 h 3063"/>
                              <a:gd name="T24" fmla="+- 0 546 24"/>
                              <a:gd name="T25" fmla="*/ T24 w 533"/>
                              <a:gd name="T26" fmla="+- 0 771 691"/>
                              <a:gd name="T27" fmla="*/ 771 h 3063"/>
                              <a:gd name="T28" fmla="+- 0 557 24"/>
                              <a:gd name="T29" fmla="*/ T28 w 533"/>
                              <a:gd name="T30" fmla="+- 0 823 691"/>
                              <a:gd name="T31" fmla="*/ 823 h 3063"/>
                              <a:gd name="T32" fmla="+- 0 547 24"/>
                              <a:gd name="T33" fmla="*/ T32 w 533"/>
                              <a:gd name="T34" fmla="+- 0 894 691"/>
                              <a:gd name="T35" fmla="*/ 894 h 3063"/>
                              <a:gd name="T36" fmla="+- 0 520 24"/>
                              <a:gd name="T37" fmla="*/ T36 w 533"/>
                              <a:gd name="T38" fmla="+- 0 957 691"/>
                              <a:gd name="T39" fmla="*/ 957 h 3063"/>
                              <a:gd name="T40" fmla="+- 0 478 24"/>
                              <a:gd name="T41" fmla="*/ T40 w 533"/>
                              <a:gd name="T42" fmla="+- 0 1011 691"/>
                              <a:gd name="T43" fmla="*/ 1011 h 3063"/>
                              <a:gd name="T44" fmla="+- 0 424 24"/>
                              <a:gd name="T45" fmla="*/ T44 w 533"/>
                              <a:gd name="T46" fmla="+- 0 1053 691"/>
                              <a:gd name="T47" fmla="*/ 1053 h 3063"/>
                              <a:gd name="T48" fmla="+- 0 361 24"/>
                              <a:gd name="T49" fmla="*/ T48 w 533"/>
                              <a:gd name="T50" fmla="+- 0 1080 691"/>
                              <a:gd name="T51" fmla="*/ 1080 h 3063"/>
                              <a:gd name="T52" fmla="+- 0 290 24"/>
                              <a:gd name="T53" fmla="*/ T52 w 533"/>
                              <a:gd name="T54" fmla="+- 0 1090 691"/>
                              <a:gd name="T55" fmla="*/ 1090 h 3063"/>
                              <a:gd name="T56" fmla="+- 0 219 24"/>
                              <a:gd name="T57" fmla="*/ T56 w 533"/>
                              <a:gd name="T58" fmla="+- 0 1080 691"/>
                              <a:gd name="T59" fmla="*/ 1080 h 3063"/>
                              <a:gd name="T60" fmla="+- 0 155 24"/>
                              <a:gd name="T61" fmla="*/ T60 w 533"/>
                              <a:gd name="T62" fmla="+- 0 1053 691"/>
                              <a:gd name="T63" fmla="*/ 1053 h 3063"/>
                              <a:gd name="T64" fmla="+- 0 101 24"/>
                              <a:gd name="T65" fmla="*/ T64 w 533"/>
                              <a:gd name="T66" fmla="+- 0 1011 691"/>
                              <a:gd name="T67" fmla="*/ 1011 h 3063"/>
                              <a:gd name="T68" fmla="+- 0 60 24"/>
                              <a:gd name="T69" fmla="*/ T68 w 533"/>
                              <a:gd name="T70" fmla="+- 0 957 691"/>
                              <a:gd name="T71" fmla="*/ 957 h 3063"/>
                              <a:gd name="T72" fmla="+- 0 33 24"/>
                              <a:gd name="T73" fmla="*/ T72 w 533"/>
                              <a:gd name="T74" fmla="+- 0 894 691"/>
                              <a:gd name="T75" fmla="*/ 894 h 3063"/>
                              <a:gd name="T76" fmla="+- 0 24 24"/>
                              <a:gd name="T77" fmla="*/ T76 w 533"/>
                              <a:gd name="T78" fmla="+- 0 823 691"/>
                              <a:gd name="T79" fmla="*/ 823 h 3063"/>
                              <a:gd name="T80" fmla="+- 0 557 24"/>
                              <a:gd name="T81" fmla="*/ T80 w 533"/>
                              <a:gd name="T82" fmla="+- 0 823 691"/>
                              <a:gd name="T83" fmla="*/ 823 h 3063"/>
                              <a:gd name="T84" fmla="+- 0 557 24"/>
                              <a:gd name="T85" fmla="*/ T84 w 533"/>
                              <a:gd name="T86" fmla="+- 0 3753 691"/>
                              <a:gd name="T87" fmla="*/ 3753 h 3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33" h="3063">
                                <a:moveTo>
                                  <a:pt x="266" y="399"/>
                                </a:moveTo>
                                <a:lnTo>
                                  <a:pt x="266" y="132"/>
                                </a:lnTo>
                                <a:lnTo>
                                  <a:pt x="305" y="38"/>
                                </a:lnTo>
                                <a:lnTo>
                                  <a:pt x="398" y="0"/>
                                </a:lnTo>
                                <a:lnTo>
                                  <a:pt x="451" y="10"/>
                                </a:lnTo>
                                <a:lnTo>
                                  <a:pt x="493" y="38"/>
                                </a:lnTo>
                                <a:lnTo>
                                  <a:pt x="522" y="80"/>
                                </a:lnTo>
                                <a:lnTo>
                                  <a:pt x="533" y="132"/>
                                </a:lnTo>
                                <a:lnTo>
                                  <a:pt x="523" y="203"/>
                                </a:lnTo>
                                <a:lnTo>
                                  <a:pt x="496" y="266"/>
                                </a:lnTo>
                                <a:lnTo>
                                  <a:pt x="454" y="320"/>
                                </a:lnTo>
                                <a:lnTo>
                                  <a:pt x="400" y="362"/>
                                </a:lnTo>
                                <a:lnTo>
                                  <a:pt x="337" y="389"/>
                                </a:lnTo>
                                <a:lnTo>
                                  <a:pt x="266" y="399"/>
                                </a:lnTo>
                                <a:lnTo>
                                  <a:pt x="195" y="389"/>
                                </a:lnTo>
                                <a:lnTo>
                                  <a:pt x="131" y="362"/>
                                </a:lnTo>
                                <a:lnTo>
                                  <a:pt x="77" y="320"/>
                                </a:lnTo>
                                <a:lnTo>
                                  <a:pt x="36" y="266"/>
                                </a:lnTo>
                                <a:lnTo>
                                  <a:pt x="9" y="203"/>
                                </a:lnTo>
                                <a:lnTo>
                                  <a:pt x="0" y="132"/>
                                </a:lnTo>
                                <a:moveTo>
                                  <a:pt x="533" y="132"/>
                                </a:moveTo>
                                <a:lnTo>
                                  <a:pt x="533" y="3062"/>
                                </a:lnTo>
                              </a:path>
                            </a:pathLst>
                          </a:custGeom>
                          <a:noFill/>
                          <a:ln w="30480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99401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88" cy="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41975" w14:textId="77777777" w:rsidR="00282ACD" w:rsidRDefault="00282ACD">
                              <w:pPr>
                                <w:spacing w:before="815"/>
                                <w:ind w:left="1717" w:right="1447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bookmarkStart w:id="25" w:name="Slide_48"/>
                              <w:bookmarkEnd w:id="25"/>
                              <w:r>
                                <w:rPr>
                                  <w:sz w:val="83"/>
                                </w:rPr>
                                <w:t>6</w:t>
                              </w:r>
                              <w:r>
                                <w:rPr>
                                  <w:rFonts w:ascii="Calibri"/>
                                  <w:sz w:val="83"/>
                                </w:rPr>
                                <w:t>.</w:t>
                              </w:r>
                            </w:p>
                            <w:p w14:paraId="6BB1661B" w14:textId="77777777" w:rsidR="00282ACD" w:rsidRDefault="00282ACD">
                              <w:pPr>
                                <w:spacing w:before="178"/>
                                <w:ind w:left="1717" w:right="1671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Report</w:t>
                              </w:r>
                            </w:p>
                            <w:p w14:paraId="0FA71A64" w14:textId="58860A21" w:rsidR="00282ACD" w:rsidRDefault="00282ACD">
                              <w:pPr>
                                <w:spacing w:before="671"/>
                                <w:ind w:left="341"/>
                                <w:jc w:val="center"/>
                                <w:rPr>
                                  <w:rFonts w:ascii="Calibri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3F8C5" id="Group 35" o:spid="_x0000_s1077" style="width:284.4pt;height:215.55pt;mso-position-horizontal-relative:char;mso-position-vertical-relative:line" coordsize="5688,4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">
                <v:shape id="Picture 92" o:spid="_x0000_s1078" type="#_x0000_t75" style="position:absolute;left:2971;top:3640;width:63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">
                  <v:imagedata r:id="rId76" o:title=""/>
                </v:shape>
                <v:shape id="Picture 93" o:spid="_x0000_s1079" type="#_x0000_t75" style="position:absolute;left:290;top:691;width:267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">
                  <v:imagedata r:id="rId77" o:title=""/>
                </v:shape>
                <v:shape id="Freeform 94" o:spid="_x0000_s1080" style="position:absolute;left:5131;top:24;width:533;height:533;visibility:visible;mso-wrap-style:square;v-text-anchor:top" coordsize="53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" path="m266,l196,10,132,37,78,78,37,132,10,196,,266r11,53l39,361r42,29l132,401r53,-11l227,361r29,-42l266,266r,267l337,523r64,-27l455,454r41,-54l523,337r10,-71l523,196,496,132,455,78,401,37,337,10,266,xe" fillcolor="#cdcdcd" stroked="f">
                  <v:path arrowok="t" o:connecttype="custom" o:connectlocs="266,24;196,34;132,61;78,102;37,156;10,220;0,290;11,343;39,385;81,414;132,425;185,414;227,385;256,343;266,290;266,557;337,547;401,520;455,478;496,424;523,361;533,290;523,220;496,156;455,102;401,61;337,34;266,24" o:connectangles="0,0,0,0,0,0,0,0,0,0,0,0,0,0,0,0,0,0,0,0,0,0,0,0,0,0,0,0"/>
                </v:shape>
                <v:shape id="Picture 95" o:spid="_x0000_s1081" type="#_x0000_t75" style="position:absolute;left:24;top:24;width:5640;height:4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">
                  <v:imagedata r:id="rId78" o:title=""/>
                </v:shape>
                <v:shape id="AutoShape 96" o:spid="_x0000_s1082" style="position:absolute;left:24;top:24;width:5640;height:4263;visibility:visible;mso-wrap-style:square;v-text-anchor:top" coordsize="5640,4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" path="m,799l9,729,36,665,77,611r54,-42l195,542r71,-9l5107,533r,-267l5116,196r27,-64l5185,78r54,-41l5303,10,5373,r71,10l5507,37r54,41l5603,132r27,64l5640,266r,3197l5630,3534r-27,64l5561,3652r-54,41l5444,3720r-71,9l533,3729r,267l523,4067r-27,64l454,4185r-53,41l337,4253r-71,9l195,4253r-64,-27l77,4185,36,4131,9,4067,,3996,,799xm5107,533r266,l5444,523r63,-27l5561,455r42,-54l5630,337r10,-71e" filled="f" strokecolor="#6cac43" strokeweight="2.4pt">
                  <v:path arrowok="t" o:connecttype="custom" o:connectlocs="0,823;9,753;36,689;77,635;131,593;195,566;266,557;5107,557;5107,290;5116,220;5143,156;5185,102;5239,61;5303,34;5373,24;5444,34;5507,61;5561,102;5603,156;5630,220;5640,290;5640,3487;5630,3558;5603,3622;5561,3676;5507,3717;5444,3744;5373,3753;533,3753;533,4020;523,4091;496,4155;454,4209;401,4250;337,4277;266,4286;195,4277;131,4250;77,4209;36,4155;9,4091;0,4020;0,823;5107,557;5373,557;5444,547;5507,520;5561,479;5603,425;5630,361;5640,290" o:connectangles="0,0,0,0,0,0,0,0,0,0,0,0,0,0,0,0,0,0,0,0,0,0,0,0,0,0,0,0,0,0,0,0,0,0,0,0,0,0,0,0,0,0,0,0,0,0,0,0,0,0,0"/>
                </v:shape>
                <v:shape id="Picture 97" o:spid="_x0000_s1083" type="#_x0000_t75" style="position:absolute;left:5107;top:266;width:31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">
                  <v:imagedata r:id="rId79" o:title=""/>
                </v:shape>
                <v:shape id="AutoShape 98" o:spid="_x0000_s1084" style="position:absolute;left:24;top:691;width:533;height:3063;visibility:visible;mso-wrap-style:square;v-text-anchor:top" coordsize="533,3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" path="m266,399r,-267l305,38,398,r53,10l493,38r29,42l533,132r-10,71l496,266r-42,54l400,362r-63,27l266,399,195,389,131,362,77,320,36,266,9,203,,132t533,l533,3062e" filled="f" strokecolor="#6cac43" strokeweight="2.4pt">
                  <v:path arrowok="t" o:connecttype="custom" o:connectlocs="266,1090;266,823;305,729;398,691;451,701;493,729;522,771;533,823;523,894;496,957;454,1011;400,1053;337,1080;266,1090;195,1080;131,1053;77,1011;36,957;9,894;0,823;533,823;533,3753" o:connectangles="0,0,0,0,0,0,0,0,0,0,0,0,0,0,0,0,0,0,0,0,0,0"/>
                </v:shape>
                <v:shape id="Text Box 99" o:spid="_x0000_s1085" type="#_x0000_t202" style="position:absolute;width:5688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" filled="f" stroked="f">
                  <v:textbox inset="0,0,0,0">
                    <w:txbxContent>
                      <w:p w14:paraId="0AE41975" w14:textId="77777777" w:rsidR="00282ACD" w:rsidRDefault="00282ACD">
                        <w:pPr>
                          <w:spacing w:before="815"/>
                          <w:ind w:left="1717" w:right="1447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bookmarkStart w:id="26" w:name="Slide_48"/>
                        <w:bookmarkEnd w:id="26"/>
                        <w:r>
                          <w:rPr>
                            <w:sz w:val="83"/>
                          </w:rPr>
                          <w:t>6</w:t>
                        </w:r>
                        <w:r>
                          <w:rPr>
                            <w:rFonts w:ascii="Calibri"/>
                            <w:sz w:val="83"/>
                          </w:rPr>
                          <w:t>.</w:t>
                        </w:r>
                      </w:p>
                      <w:p w14:paraId="6BB1661B" w14:textId="77777777" w:rsidR="00282ACD" w:rsidRDefault="00282ACD">
                        <w:pPr>
                          <w:spacing w:before="178"/>
                          <w:ind w:left="1717" w:right="1671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Report</w:t>
                        </w:r>
                      </w:p>
                      <w:p w14:paraId="0FA71A64" w14:textId="58860A21" w:rsidR="00282ACD" w:rsidRDefault="00282ACD">
                        <w:pPr>
                          <w:spacing w:before="671"/>
                          <w:ind w:left="341"/>
                          <w:jc w:val="center"/>
                          <w:rPr>
                            <w:rFonts w:ascii="Calibri"/>
                            <w:sz w:val="21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9AB691" w14:textId="77777777" w:rsidR="00282ACD" w:rsidRPr="00282ACD" w:rsidRDefault="00282ACD" w:rsidP="00282ACD">
      <w:pPr>
        <w:rPr>
          <w:sz w:val="24"/>
          <w:szCs w:val="24"/>
        </w:rPr>
      </w:pPr>
    </w:p>
    <w:p w14:paraId="6B08A708" w14:textId="77777777" w:rsidR="00282ACD" w:rsidRPr="00282ACD" w:rsidRDefault="00282ACD" w:rsidP="00282ACD">
      <w:pPr>
        <w:rPr>
          <w:sz w:val="24"/>
          <w:szCs w:val="24"/>
        </w:rPr>
      </w:pPr>
    </w:p>
    <w:p w14:paraId="0C38BF84" w14:textId="77777777" w:rsidR="00282ACD" w:rsidRPr="00282ACD" w:rsidRDefault="00282ACD" w:rsidP="00282ACD">
      <w:pPr>
        <w:rPr>
          <w:sz w:val="24"/>
          <w:szCs w:val="24"/>
        </w:rPr>
      </w:pPr>
    </w:p>
    <w:p w14:paraId="4A016E00" w14:textId="77777777" w:rsidR="00282ACD" w:rsidRPr="00282ACD" w:rsidRDefault="00282ACD" w:rsidP="00282ACD">
      <w:pPr>
        <w:rPr>
          <w:sz w:val="24"/>
          <w:szCs w:val="24"/>
        </w:rPr>
      </w:pPr>
    </w:p>
    <w:p w14:paraId="10D68EA1" w14:textId="77777777" w:rsidR="00282ACD" w:rsidRPr="00282ACD" w:rsidRDefault="00282ACD" w:rsidP="00282ACD">
      <w:pPr>
        <w:rPr>
          <w:sz w:val="24"/>
          <w:szCs w:val="24"/>
        </w:rPr>
      </w:pPr>
    </w:p>
    <w:p w14:paraId="7F1C06D0" w14:textId="77777777" w:rsidR="00282ACD" w:rsidRDefault="00282ACD" w:rsidP="00282ACD">
      <w:pPr>
        <w:rPr>
          <w:sz w:val="24"/>
          <w:szCs w:val="24"/>
        </w:rPr>
      </w:pPr>
    </w:p>
    <w:p w14:paraId="01C1320A" w14:textId="77777777" w:rsidR="00282ACD" w:rsidRDefault="00282ACD" w:rsidP="00282ACD">
      <w:pPr>
        <w:rPr>
          <w:sz w:val="24"/>
          <w:szCs w:val="24"/>
        </w:rPr>
      </w:pPr>
    </w:p>
    <w:p w14:paraId="5943A56B" w14:textId="77777777" w:rsidR="00282ACD" w:rsidRDefault="00282ACD" w:rsidP="00282ACD">
      <w:pPr>
        <w:ind w:firstLine="720"/>
        <w:rPr>
          <w:sz w:val="24"/>
          <w:szCs w:val="24"/>
        </w:rPr>
      </w:pPr>
    </w:p>
    <w:p w14:paraId="601FBECA" w14:textId="77777777" w:rsidR="00282ACD" w:rsidRDefault="00282ACD" w:rsidP="00282ACD">
      <w:pPr>
        <w:ind w:firstLine="720"/>
        <w:rPr>
          <w:sz w:val="24"/>
          <w:szCs w:val="24"/>
        </w:rPr>
      </w:pPr>
    </w:p>
    <w:p w14:paraId="0A7A8E29" w14:textId="77777777" w:rsidR="00282ACD" w:rsidRDefault="00282ACD" w:rsidP="00282ACD">
      <w:pPr>
        <w:ind w:firstLine="720"/>
        <w:rPr>
          <w:sz w:val="24"/>
          <w:szCs w:val="24"/>
        </w:rPr>
      </w:pPr>
    </w:p>
    <w:p w14:paraId="61F69C7F" w14:textId="77777777" w:rsidR="00282ACD" w:rsidRDefault="00282ACD" w:rsidP="00282ACD">
      <w:pPr>
        <w:ind w:firstLine="720"/>
        <w:rPr>
          <w:sz w:val="24"/>
          <w:szCs w:val="24"/>
        </w:rPr>
      </w:pPr>
    </w:p>
    <w:p w14:paraId="1207B557" w14:textId="77777777" w:rsidR="00282ACD" w:rsidRDefault="00282ACD" w:rsidP="00282ACD">
      <w:pPr>
        <w:ind w:firstLine="720"/>
        <w:rPr>
          <w:sz w:val="24"/>
          <w:szCs w:val="24"/>
        </w:rPr>
      </w:pPr>
    </w:p>
    <w:p w14:paraId="2884C48B" w14:textId="77777777" w:rsidR="00282ACD" w:rsidRDefault="00282ACD" w:rsidP="00282ACD">
      <w:pPr>
        <w:ind w:firstLine="720"/>
        <w:rPr>
          <w:sz w:val="24"/>
          <w:szCs w:val="24"/>
        </w:rPr>
      </w:pPr>
    </w:p>
    <w:p w14:paraId="07218EA9" w14:textId="77777777" w:rsidR="00282ACD" w:rsidRDefault="00282ACD" w:rsidP="00282ACD">
      <w:pPr>
        <w:ind w:firstLine="720"/>
        <w:rPr>
          <w:sz w:val="24"/>
          <w:szCs w:val="24"/>
        </w:rPr>
      </w:pPr>
    </w:p>
    <w:p w14:paraId="6CC377AF" w14:textId="77777777" w:rsidR="00282ACD" w:rsidRDefault="00282ACD" w:rsidP="00282ACD">
      <w:pPr>
        <w:ind w:firstLine="720"/>
        <w:rPr>
          <w:sz w:val="24"/>
          <w:szCs w:val="24"/>
        </w:rPr>
      </w:pPr>
    </w:p>
    <w:p w14:paraId="45092C82" w14:textId="77777777" w:rsidR="00282ACD" w:rsidRDefault="00282ACD" w:rsidP="00282ACD">
      <w:pPr>
        <w:ind w:firstLine="720"/>
        <w:rPr>
          <w:sz w:val="24"/>
          <w:szCs w:val="24"/>
        </w:rPr>
      </w:pPr>
    </w:p>
    <w:p w14:paraId="12C50C33" w14:textId="77777777" w:rsidR="00282ACD" w:rsidRDefault="00282ACD" w:rsidP="00282ACD">
      <w:pPr>
        <w:ind w:firstLine="720"/>
        <w:rPr>
          <w:sz w:val="24"/>
          <w:szCs w:val="24"/>
        </w:rPr>
      </w:pPr>
    </w:p>
    <w:p w14:paraId="241E58FD" w14:textId="77777777" w:rsidR="00282ACD" w:rsidRDefault="00282ACD" w:rsidP="00282ACD">
      <w:pPr>
        <w:ind w:firstLine="720"/>
        <w:rPr>
          <w:sz w:val="24"/>
          <w:szCs w:val="24"/>
        </w:rPr>
      </w:pPr>
    </w:p>
    <w:p w14:paraId="6FA26E91" w14:textId="77777777" w:rsidR="00282ACD" w:rsidRDefault="00282ACD" w:rsidP="00282ACD">
      <w:pPr>
        <w:ind w:firstLine="720"/>
        <w:rPr>
          <w:sz w:val="24"/>
          <w:szCs w:val="24"/>
        </w:rPr>
      </w:pPr>
    </w:p>
    <w:p w14:paraId="40BF29BA" w14:textId="77777777" w:rsidR="00282ACD" w:rsidRDefault="00282ACD" w:rsidP="00282ACD">
      <w:pPr>
        <w:ind w:firstLine="720"/>
        <w:rPr>
          <w:sz w:val="24"/>
          <w:szCs w:val="24"/>
        </w:rPr>
      </w:pPr>
    </w:p>
    <w:p w14:paraId="1175226F" w14:textId="77777777" w:rsidR="00282ACD" w:rsidRDefault="00282ACD" w:rsidP="00282ACD">
      <w:pPr>
        <w:ind w:firstLine="720"/>
        <w:rPr>
          <w:sz w:val="24"/>
          <w:szCs w:val="24"/>
        </w:rPr>
      </w:pPr>
    </w:p>
    <w:p w14:paraId="5D3E003D" w14:textId="77777777" w:rsidR="00282ACD" w:rsidRDefault="00282ACD" w:rsidP="00282ACD">
      <w:pPr>
        <w:ind w:firstLine="720"/>
        <w:rPr>
          <w:sz w:val="24"/>
          <w:szCs w:val="24"/>
        </w:rPr>
      </w:pPr>
    </w:p>
    <w:p w14:paraId="07FB89F4" w14:textId="77777777" w:rsidR="00282ACD" w:rsidRDefault="00282ACD" w:rsidP="00282ACD">
      <w:pPr>
        <w:ind w:firstLine="720"/>
        <w:rPr>
          <w:sz w:val="24"/>
          <w:szCs w:val="24"/>
        </w:rPr>
      </w:pPr>
    </w:p>
    <w:p w14:paraId="3DC5EE53" w14:textId="77777777" w:rsidR="00282ACD" w:rsidRDefault="00282ACD" w:rsidP="00282ACD">
      <w:pPr>
        <w:ind w:firstLine="720"/>
        <w:rPr>
          <w:sz w:val="24"/>
          <w:szCs w:val="24"/>
        </w:rPr>
      </w:pPr>
    </w:p>
    <w:p w14:paraId="68253BA2" w14:textId="77777777" w:rsidR="00282ACD" w:rsidRDefault="00282ACD" w:rsidP="00282ACD">
      <w:pPr>
        <w:ind w:firstLine="720"/>
        <w:rPr>
          <w:sz w:val="24"/>
          <w:szCs w:val="24"/>
        </w:rPr>
      </w:pPr>
    </w:p>
    <w:p w14:paraId="42A9B9E7" w14:textId="77777777" w:rsidR="00282ACD" w:rsidRDefault="00282ACD" w:rsidP="00282ACD">
      <w:pPr>
        <w:ind w:firstLine="720"/>
        <w:rPr>
          <w:sz w:val="24"/>
          <w:szCs w:val="24"/>
        </w:rPr>
      </w:pPr>
    </w:p>
    <w:p w14:paraId="31D56C91" w14:textId="77777777" w:rsidR="00282ACD" w:rsidRDefault="00282ACD" w:rsidP="00282ACD">
      <w:pPr>
        <w:ind w:firstLine="720"/>
        <w:rPr>
          <w:sz w:val="24"/>
          <w:szCs w:val="24"/>
        </w:rPr>
      </w:pPr>
    </w:p>
    <w:p w14:paraId="26296A4E" w14:textId="77777777" w:rsidR="00282ACD" w:rsidRPr="00356C57" w:rsidRDefault="00282ACD" w:rsidP="00282ACD">
      <w:pPr>
        <w:spacing w:before="58"/>
        <w:ind w:left="459"/>
        <w:rPr>
          <w:b/>
          <w:sz w:val="28"/>
          <w:szCs w:val="28"/>
        </w:rPr>
      </w:pPr>
      <w:r w:rsidRPr="00356C57">
        <w:rPr>
          <w:b/>
          <w:spacing w:val="-1"/>
          <w:sz w:val="28"/>
          <w:szCs w:val="28"/>
        </w:rPr>
        <w:t>Customer</w:t>
      </w:r>
      <w:r w:rsidRPr="00356C57">
        <w:rPr>
          <w:b/>
          <w:spacing w:val="-15"/>
          <w:sz w:val="28"/>
          <w:szCs w:val="28"/>
        </w:rPr>
        <w:t xml:space="preserve"> </w:t>
      </w:r>
      <w:r w:rsidRPr="00356C57">
        <w:rPr>
          <w:b/>
          <w:spacing w:val="-1"/>
          <w:sz w:val="28"/>
          <w:szCs w:val="28"/>
        </w:rPr>
        <w:t>Report</w:t>
      </w:r>
    </w:p>
    <w:p w14:paraId="79BE5EC6" w14:textId="77777777" w:rsidR="00282ACD" w:rsidRDefault="00282ACD" w:rsidP="00282ACD">
      <w:pPr>
        <w:ind w:firstLine="720"/>
        <w:rPr>
          <w:sz w:val="24"/>
          <w:szCs w:val="24"/>
        </w:rPr>
      </w:pPr>
    </w:p>
    <w:p w14:paraId="07DA4E10" w14:textId="77777777" w:rsidR="00282ACD" w:rsidRDefault="00282ACD" w:rsidP="00282ACD">
      <w:pPr>
        <w:ind w:firstLine="720"/>
        <w:rPr>
          <w:sz w:val="24"/>
          <w:szCs w:val="24"/>
        </w:rPr>
      </w:pPr>
    </w:p>
    <w:p w14:paraId="33D46C3D" w14:textId="77777777" w:rsidR="00282ACD" w:rsidRDefault="00282ACD" w:rsidP="00282ACD">
      <w:pPr>
        <w:ind w:firstLine="720"/>
        <w:rPr>
          <w:sz w:val="24"/>
          <w:szCs w:val="24"/>
        </w:rPr>
      </w:pPr>
    </w:p>
    <w:p w14:paraId="4E5FCDE3" w14:textId="77777777" w:rsidR="00282ACD" w:rsidRDefault="00282ACD" w:rsidP="00282ACD">
      <w:pPr>
        <w:ind w:firstLine="720"/>
        <w:rPr>
          <w:sz w:val="24"/>
          <w:szCs w:val="24"/>
        </w:rPr>
      </w:pPr>
    </w:p>
    <w:p w14:paraId="29617D74" w14:textId="77777777" w:rsidR="00282ACD" w:rsidRDefault="00282ACD" w:rsidP="00282ACD">
      <w:pPr>
        <w:ind w:firstLine="720"/>
        <w:rPr>
          <w:sz w:val="24"/>
          <w:szCs w:val="24"/>
        </w:rPr>
      </w:pPr>
    </w:p>
    <w:p w14:paraId="2A7C519A" w14:textId="77777777" w:rsidR="00282ACD" w:rsidRDefault="00282ACD" w:rsidP="00282ACD">
      <w:pPr>
        <w:ind w:firstLine="720"/>
        <w:rPr>
          <w:sz w:val="24"/>
          <w:szCs w:val="24"/>
        </w:rPr>
      </w:pPr>
    </w:p>
    <w:p w14:paraId="5A67D563" w14:textId="77777777" w:rsidR="00282ACD" w:rsidRDefault="00282ACD" w:rsidP="00282ACD">
      <w:pPr>
        <w:ind w:firstLine="720"/>
        <w:rPr>
          <w:sz w:val="24"/>
          <w:szCs w:val="24"/>
        </w:rPr>
      </w:pPr>
    </w:p>
    <w:p w14:paraId="1F90F9C9" w14:textId="77777777" w:rsidR="00282ACD" w:rsidRDefault="00282ACD" w:rsidP="00282ACD">
      <w:pPr>
        <w:ind w:firstLine="720"/>
        <w:rPr>
          <w:sz w:val="24"/>
          <w:szCs w:val="24"/>
        </w:rPr>
      </w:pPr>
    </w:p>
    <w:p w14:paraId="6ED2CA2A" w14:textId="77777777" w:rsidR="00282ACD" w:rsidRDefault="00282ACD" w:rsidP="00282ACD">
      <w:pPr>
        <w:ind w:firstLine="720"/>
        <w:rPr>
          <w:sz w:val="24"/>
          <w:szCs w:val="24"/>
        </w:rPr>
      </w:pPr>
    </w:p>
    <w:p w14:paraId="261662ED" w14:textId="77777777" w:rsidR="00282ACD" w:rsidRDefault="00282ACD" w:rsidP="00282ACD">
      <w:pPr>
        <w:ind w:firstLine="720"/>
        <w:rPr>
          <w:sz w:val="24"/>
          <w:szCs w:val="24"/>
        </w:rPr>
      </w:pPr>
    </w:p>
    <w:p w14:paraId="34F0AA33" w14:textId="21A6AC5C" w:rsidR="00282ACD" w:rsidRDefault="00282ACD" w:rsidP="00282ACD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 wp14:anchorId="122EF8C0" wp14:editId="0347FD1F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6750000" cy="2793600"/>
            <wp:effectExtent l="0" t="0" r="0" b="6985"/>
            <wp:wrapTopAndBottom/>
            <wp:docPr id="4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1D62" w14:textId="77777777" w:rsidR="00282ACD" w:rsidRDefault="00282ACD" w:rsidP="00282ACD">
      <w:pPr>
        <w:ind w:firstLine="720"/>
        <w:rPr>
          <w:sz w:val="24"/>
          <w:szCs w:val="24"/>
        </w:rPr>
      </w:pPr>
    </w:p>
    <w:p w14:paraId="7EFD38AF" w14:textId="77777777" w:rsidR="00282ACD" w:rsidRDefault="00282ACD" w:rsidP="00282ACD">
      <w:pPr>
        <w:ind w:firstLine="720"/>
        <w:rPr>
          <w:sz w:val="24"/>
          <w:szCs w:val="24"/>
        </w:rPr>
      </w:pPr>
    </w:p>
    <w:p w14:paraId="39799782" w14:textId="77777777" w:rsidR="00282ACD" w:rsidRDefault="00282ACD" w:rsidP="00282ACD">
      <w:pPr>
        <w:ind w:firstLine="720"/>
        <w:rPr>
          <w:sz w:val="24"/>
          <w:szCs w:val="24"/>
        </w:rPr>
      </w:pPr>
    </w:p>
    <w:p w14:paraId="4DBB4C3D" w14:textId="77777777" w:rsidR="00282ACD" w:rsidRDefault="00282ACD" w:rsidP="00282ACD">
      <w:pPr>
        <w:ind w:firstLine="720"/>
        <w:rPr>
          <w:sz w:val="24"/>
          <w:szCs w:val="24"/>
        </w:rPr>
      </w:pPr>
    </w:p>
    <w:p w14:paraId="3A3ED448" w14:textId="77777777" w:rsidR="00282ACD" w:rsidRDefault="00282ACD" w:rsidP="00282ACD">
      <w:pPr>
        <w:ind w:firstLine="720"/>
        <w:rPr>
          <w:sz w:val="24"/>
          <w:szCs w:val="24"/>
        </w:rPr>
      </w:pPr>
    </w:p>
    <w:p w14:paraId="400185BB" w14:textId="77777777" w:rsidR="00282ACD" w:rsidRDefault="00282ACD" w:rsidP="00282ACD">
      <w:pPr>
        <w:ind w:firstLine="720"/>
        <w:rPr>
          <w:sz w:val="24"/>
          <w:szCs w:val="24"/>
        </w:rPr>
      </w:pPr>
    </w:p>
    <w:p w14:paraId="23D3A0E0" w14:textId="77777777" w:rsidR="00282ACD" w:rsidRDefault="00282ACD" w:rsidP="00282ACD">
      <w:pPr>
        <w:ind w:firstLine="720"/>
        <w:rPr>
          <w:sz w:val="24"/>
          <w:szCs w:val="24"/>
        </w:rPr>
      </w:pPr>
    </w:p>
    <w:p w14:paraId="17543142" w14:textId="77777777" w:rsidR="00282ACD" w:rsidRDefault="00282ACD" w:rsidP="00282ACD">
      <w:pPr>
        <w:ind w:firstLine="720"/>
        <w:rPr>
          <w:sz w:val="24"/>
          <w:szCs w:val="24"/>
        </w:rPr>
      </w:pPr>
    </w:p>
    <w:p w14:paraId="56CD9340" w14:textId="77777777" w:rsidR="00282ACD" w:rsidRDefault="00282ACD" w:rsidP="00282ACD">
      <w:pPr>
        <w:ind w:firstLine="720"/>
        <w:rPr>
          <w:sz w:val="24"/>
          <w:szCs w:val="24"/>
        </w:rPr>
      </w:pPr>
    </w:p>
    <w:p w14:paraId="6065A21B" w14:textId="77777777" w:rsidR="00282ACD" w:rsidRDefault="00282ACD" w:rsidP="00282ACD">
      <w:pPr>
        <w:ind w:firstLine="720"/>
        <w:rPr>
          <w:sz w:val="24"/>
          <w:szCs w:val="24"/>
        </w:rPr>
      </w:pPr>
    </w:p>
    <w:p w14:paraId="08E3B286" w14:textId="77777777" w:rsidR="00282ACD" w:rsidRDefault="00282ACD" w:rsidP="00282ACD">
      <w:pPr>
        <w:ind w:firstLine="720"/>
        <w:rPr>
          <w:sz w:val="24"/>
          <w:szCs w:val="24"/>
        </w:rPr>
      </w:pPr>
    </w:p>
    <w:p w14:paraId="368E9DB2" w14:textId="77777777" w:rsidR="00282ACD" w:rsidRDefault="00282ACD" w:rsidP="00282ACD">
      <w:pPr>
        <w:ind w:firstLine="720"/>
        <w:rPr>
          <w:sz w:val="24"/>
          <w:szCs w:val="24"/>
        </w:rPr>
      </w:pPr>
    </w:p>
    <w:p w14:paraId="189E40E9" w14:textId="77777777" w:rsidR="00282ACD" w:rsidRDefault="00282ACD" w:rsidP="00282ACD">
      <w:pPr>
        <w:ind w:firstLine="720"/>
        <w:rPr>
          <w:sz w:val="24"/>
          <w:szCs w:val="24"/>
        </w:rPr>
      </w:pPr>
    </w:p>
    <w:p w14:paraId="76F5F58F" w14:textId="77777777" w:rsidR="00282ACD" w:rsidRDefault="00282ACD" w:rsidP="00282ACD">
      <w:pPr>
        <w:ind w:firstLine="720"/>
        <w:rPr>
          <w:sz w:val="24"/>
          <w:szCs w:val="24"/>
        </w:rPr>
      </w:pPr>
    </w:p>
    <w:p w14:paraId="5A20A5E9" w14:textId="77777777" w:rsidR="00282ACD" w:rsidRDefault="00282ACD" w:rsidP="00282ACD">
      <w:pPr>
        <w:ind w:firstLine="720"/>
        <w:rPr>
          <w:sz w:val="24"/>
          <w:szCs w:val="24"/>
        </w:rPr>
      </w:pPr>
    </w:p>
    <w:p w14:paraId="0F681528" w14:textId="77777777" w:rsidR="00282ACD" w:rsidRDefault="00282ACD" w:rsidP="00282ACD">
      <w:pPr>
        <w:ind w:firstLine="720"/>
        <w:rPr>
          <w:sz w:val="24"/>
          <w:szCs w:val="24"/>
        </w:rPr>
      </w:pPr>
    </w:p>
    <w:p w14:paraId="5269264E" w14:textId="77777777" w:rsidR="00282ACD" w:rsidRDefault="00282ACD" w:rsidP="00282ACD">
      <w:pPr>
        <w:ind w:firstLine="720"/>
        <w:rPr>
          <w:sz w:val="24"/>
          <w:szCs w:val="24"/>
        </w:rPr>
      </w:pPr>
    </w:p>
    <w:p w14:paraId="45983938" w14:textId="77777777" w:rsidR="00282ACD" w:rsidRDefault="00282ACD" w:rsidP="00282ACD">
      <w:pPr>
        <w:ind w:firstLine="720"/>
        <w:rPr>
          <w:sz w:val="24"/>
          <w:szCs w:val="24"/>
        </w:rPr>
      </w:pPr>
    </w:p>
    <w:p w14:paraId="282E7183" w14:textId="77777777" w:rsidR="00282ACD" w:rsidRDefault="00282ACD" w:rsidP="00282ACD">
      <w:pPr>
        <w:ind w:firstLine="720"/>
        <w:rPr>
          <w:sz w:val="24"/>
          <w:szCs w:val="24"/>
        </w:rPr>
      </w:pPr>
    </w:p>
    <w:p w14:paraId="6C29BFFA" w14:textId="77777777" w:rsidR="00282ACD" w:rsidRDefault="00282ACD" w:rsidP="00282ACD">
      <w:pPr>
        <w:ind w:firstLine="720"/>
        <w:rPr>
          <w:sz w:val="24"/>
          <w:szCs w:val="24"/>
        </w:rPr>
      </w:pPr>
    </w:p>
    <w:p w14:paraId="376FC59A" w14:textId="77777777" w:rsidR="00282ACD" w:rsidRDefault="00282ACD" w:rsidP="00282ACD">
      <w:pPr>
        <w:ind w:firstLine="720"/>
        <w:rPr>
          <w:sz w:val="24"/>
          <w:szCs w:val="24"/>
        </w:rPr>
      </w:pPr>
    </w:p>
    <w:p w14:paraId="53818C37" w14:textId="77777777" w:rsidR="00282ACD" w:rsidRDefault="00282ACD" w:rsidP="00282ACD">
      <w:pPr>
        <w:ind w:firstLine="720"/>
        <w:rPr>
          <w:sz w:val="24"/>
          <w:szCs w:val="24"/>
        </w:rPr>
      </w:pPr>
    </w:p>
    <w:p w14:paraId="3DF91DF3" w14:textId="77777777" w:rsidR="00282ACD" w:rsidRDefault="00282ACD" w:rsidP="00282ACD">
      <w:pPr>
        <w:ind w:firstLine="720"/>
        <w:rPr>
          <w:sz w:val="24"/>
          <w:szCs w:val="24"/>
        </w:rPr>
      </w:pPr>
    </w:p>
    <w:p w14:paraId="03321C83" w14:textId="77777777" w:rsidR="00282ACD" w:rsidRDefault="00282ACD" w:rsidP="00282ACD">
      <w:pPr>
        <w:ind w:firstLine="720"/>
        <w:rPr>
          <w:sz w:val="24"/>
          <w:szCs w:val="24"/>
        </w:rPr>
      </w:pPr>
    </w:p>
    <w:p w14:paraId="283C51AB" w14:textId="77777777" w:rsidR="00282ACD" w:rsidRDefault="00282ACD" w:rsidP="00282ACD">
      <w:pPr>
        <w:ind w:firstLine="720"/>
        <w:rPr>
          <w:sz w:val="24"/>
          <w:szCs w:val="24"/>
        </w:rPr>
      </w:pPr>
    </w:p>
    <w:p w14:paraId="3C10BFA0" w14:textId="77777777" w:rsidR="00282ACD" w:rsidRDefault="00282ACD" w:rsidP="00282ACD">
      <w:pPr>
        <w:ind w:firstLine="720"/>
        <w:rPr>
          <w:sz w:val="24"/>
          <w:szCs w:val="24"/>
        </w:rPr>
      </w:pPr>
    </w:p>
    <w:p w14:paraId="0979389F" w14:textId="77777777" w:rsidR="00282ACD" w:rsidRDefault="00282ACD" w:rsidP="00282ACD">
      <w:pPr>
        <w:spacing w:before="77"/>
        <w:ind w:left="459"/>
        <w:rPr>
          <w:b/>
          <w:sz w:val="28"/>
        </w:rPr>
      </w:pPr>
      <w:r>
        <w:rPr>
          <w:b/>
          <w:spacing w:val="-1"/>
          <w:sz w:val="28"/>
        </w:rPr>
        <w:t>Sale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Report</w:t>
      </w:r>
    </w:p>
    <w:p w14:paraId="0B92C452" w14:textId="77777777" w:rsidR="00282ACD" w:rsidRDefault="00282ACD" w:rsidP="00282ACD">
      <w:pPr>
        <w:ind w:firstLine="720"/>
        <w:rPr>
          <w:sz w:val="24"/>
          <w:szCs w:val="24"/>
        </w:rPr>
      </w:pPr>
    </w:p>
    <w:p w14:paraId="1F861717" w14:textId="77777777" w:rsidR="00282ACD" w:rsidRDefault="00282ACD" w:rsidP="00282ACD">
      <w:pPr>
        <w:ind w:firstLine="720"/>
        <w:rPr>
          <w:sz w:val="24"/>
          <w:szCs w:val="24"/>
        </w:rPr>
      </w:pPr>
    </w:p>
    <w:p w14:paraId="3E5536D8" w14:textId="77777777" w:rsidR="00282ACD" w:rsidRDefault="00282ACD" w:rsidP="00282ACD">
      <w:pPr>
        <w:ind w:firstLine="720"/>
        <w:rPr>
          <w:sz w:val="24"/>
          <w:szCs w:val="24"/>
        </w:rPr>
      </w:pPr>
    </w:p>
    <w:p w14:paraId="53A9F13C" w14:textId="77777777" w:rsidR="00282ACD" w:rsidRDefault="00282ACD" w:rsidP="00282ACD">
      <w:pPr>
        <w:ind w:firstLine="720"/>
        <w:rPr>
          <w:sz w:val="24"/>
          <w:szCs w:val="24"/>
        </w:rPr>
      </w:pPr>
    </w:p>
    <w:p w14:paraId="266AD21D" w14:textId="77777777" w:rsidR="00282ACD" w:rsidRDefault="00282ACD" w:rsidP="00282ACD">
      <w:pPr>
        <w:ind w:firstLine="720"/>
        <w:rPr>
          <w:sz w:val="24"/>
          <w:szCs w:val="24"/>
        </w:rPr>
      </w:pPr>
    </w:p>
    <w:p w14:paraId="2EE96C00" w14:textId="77777777" w:rsidR="00282ACD" w:rsidRDefault="00282ACD" w:rsidP="00282ACD">
      <w:pPr>
        <w:ind w:firstLine="720"/>
        <w:rPr>
          <w:sz w:val="24"/>
          <w:szCs w:val="24"/>
        </w:rPr>
      </w:pPr>
    </w:p>
    <w:p w14:paraId="158E2517" w14:textId="77777777" w:rsidR="00282ACD" w:rsidRDefault="00282ACD" w:rsidP="00282ACD">
      <w:pPr>
        <w:ind w:firstLine="720"/>
        <w:rPr>
          <w:sz w:val="24"/>
          <w:szCs w:val="24"/>
        </w:rPr>
      </w:pPr>
    </w:p>
    <w:p w14:paraId="4FF569B8" w14:textId="77777777" w:rsidR="00282ACD" w:rsidRDefault="00282ACD" w:rsidP="00282ACD">
      <w:pPr>
        <w:ind w:firstLine="720"/>
        <w:rPr>
          <w:sz w:val="24"/>
          <w:szCs w:val="24"/>
        </w:rPr>
      </w:pPr>
    </w:p>
    <w:p w14:paraId="497C90EE" w14:textId="77777777" w:rsidR="00282ACD" w:rsidRDefault="00282ACD" w:rsidP="00282ACD">
      <w:pPr>
        <w:ind w:firstLine="720"/>
        <w:rPr>
          <w:sz w:val="24"/>
          <w:szCs w:val="24"/>
        </w:rPr>
      </w:pPr>
    </w:p>
    <w:p w14:paraId="4A5609A9" w14:textId="0C626649" w:rsidR="00282ACD" w:rsidRDefault="00282ACD" w:rsidP="00282ACD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 wp14:anchorId="35FAB405" wp14:editId="65B67592">
            <wp:simplePos x="0" y="0"/>
            <wp:positionH relativeFrom="page">
              <wp:align>center</wp:align>
            </wp:positionH>
            <wp:positionV relativeFrom="paragraph">
              <wp:posOffset>168910</wp:posOffset>
            </wp:positionV>
            <wp:extent cx="6768000" cy="3596400"/>
            <wp:effectExtent l="0" t="0" r="0" b="4445"/>
            <wp:wrapTopAndBottom/>
            <wp:docPr id="4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80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6F1B" w14:textId="77777777" w:rsidR="00282ACD" w:rsidRDefault="00282ACD" w:rsidP="00282ACD">
      <w:pPr>
        <w:ind w:firstLine="720"/>
        <w:rPr>
          <w:sz w:val="24"/>
          <w:szCs w:val="24"/>
        </w:rPr>
      </w:pPr>
    </w:p>
    <w:p w14:paraId="58F54D48" w14:textId="77777777" w:rsidR="00282ACD" w:rsidRDefault="00282ACD" w:rsidP="00282ACD">
      <w:pPr>
        <w:ind w:firstLine="720"/>
        <w:rPr>
          <w:sz w:val="24"/>
          <w:szCs w:val="24"/>
        </w:rPr>
      </w:pPr>
    </w:p>
    <w:p w14:paraId="5C3C7F7C" w14:textId="77777777" w:rsidR="00282ACD" w:rsidRDefault="00282ACD" w:rsidP="00282ACD">
      <w:pPr>
        <w:ind w:firstLine="720"/>
        <w:rPr>
          <w:sz w:val="24"/>
          <w:szCs w:val="24"/>
        </w:rPr>
      </w:pPr>
    </w:p>
    <w:p w14:paraId="7A2CF539" w14:textId="77777777" w:rsidR="00282ACD" w:rsidRDefault="00282ACD" w:rsidP="00282ACD">
      <w:pPr>
        <w:ind w:firstLine="720"/>
        <w:rPr>
          <w:sz w:val="24"/>
          <w:szCs w:val="24"/>
        </w:rPr>
      </w:pPr>
    </w:p>
    <w:p w14:paraId="7E692619" w14:textId="77777777" w:rsidR="00282ACD" w:rsidRDefault="00282ACD" w:rsidP="00282ACD">
      <w:pPr>
        <w:ind w:firstLine="720"/>
        <w:rPr>
          <w:sz w:val="24"/>
          <w:szCs w:val="24"/>
        </w:rPr>
      </w:pPr>
    </w:p>
    <w:p w14:paraId="294C0E06" w14:textId="77777777" w:rsidR="00282ACD" w:rsidRDefault="00282ACD" w:rsidP="00282ACD">
      <w:pPr>
        <w:ind w:firstLine="720"/>
        <w:rPr>
          <w:sz w:val="24"/>
          <w:szCs w:val="24"/>
        </w:rPr>
      </w:pPr>
    </w:p>
    <w:p w14:paraId="7A801EB0" w14:textId="77777777" w:rsidR="00282ACD" w:rsidRDefault="00282ACD" w:rsidP="00282ACD">
      <w:pPr>
        <w:ind w:firstLine="720"/>
        <w:rPr>
          <w:sz w:val="24"/>
          <w:szCs w:val="24"/>
        </w:rPr>
      </w:pPr>
    </w:p>
    <w:p w14:paraId="787FF7AF" w14:textId="77777777" w:rsidR="00282ACD" w:rsidRDefault="00282ACD" w:rsidP="00282ACD">
      <w:pPr>
        <w:ind w:firstLine="720"/>
        <w:rPr>
          <w:sz w:val="24"/>
          <w:szCs w:val="24"/>
        </w:rPr>
      </w:pPr>
    </w:p>
    <w:p w14:paraId="2A805EEF" w14:textId="77777777" w:rsidR="00282ACD" w:rsidRDefault="00282ACD" w:rsidP="00282ACD">
      <w:pPr>
        <w:ind w:firstLine="720"/>
        <w:rPr>
          <w:sz w:val="24"/>
          <w:szCs w:val="24"/>
        </w:rPr>
      </w:pPr>
    </w:p>
    <w:p w14:paraId="79AA8DA9" w14:textId="77777777" w:rsidR="00282ACD" w:rsidRDefault="00282ACD" w:rsidP="00282ACD">
      <w:pPr>
        <w:ind w:firstLine="720"/>
        <w:rPr>
          <w:sz w:val="24"/>
          <w:szCs w:val="24"/>
        </w:rPr>
      </w:pPr>
    </w:p>
    <w:p w14:paraId="4D29F254" w14:textId="77777777" w:rsidR="00282ACD" w:rsidRDefault="00282ACD" w:rsidP="00282ACD">
      <w:pPr>
        <w:ind w:firstLine="720"/>
        <w:rPr>
          <w:sz w:val="24"/>
          <w:szCs w:val="24"/>
        </w:rPr>
      </w:pPr>
    </w:p>
    <w:p w14:paraId="58E12094" w14:textId="77777777" w:rsidR="00282ACD" w:rsidRDefault="00282ACD" w:rsidP="00282ACD">
      <w:pPr>
        <w:ind w:firstLine="720"/>
        <w:rPr>
          <w:sz w:val="24"/>
          <w:szCs w:val="24"/>
        </w:rPr>
      </w:pPr>
    </w:p>
    <w:p w14:paraId="09018332" w14:textId="77777777" w:rsidR="00282ACD" w:rsidRDefault="00282ACD" w:rsidP="00282ACD">
      <w:pPr>
        <w:ind w:firstLine="720"/>
        <w:rPr>
          <w:sz w:val="24"/>
          <w:szCs w:val="24"/>
        </w:rPr>
      </w:pPr>
    </w:p>
    <w:p w14:paraId="60D588A6" w14:textId="77777777" w:rsidR="00282ACD" w:rsidRDefault="00282ACD" w:rsidP="00282ACD">
      <w:pPr>
        <w:ind w:firstLine="720"/>
        <w:rPr>
          <w:sz w:val="24"/>
          <w:szCs w:val="24"/>
        </w:rPr>
      </w:pPr>
    </w:p>
    <w:p w14:paraId="39D3F030" w14:textId="77777777" w:rsidR="00282ACD" w:rsidRDefault="00282ACD" w:rsidP="00282ACD">
      <w:pPr>
        <w:ind w:firstLine="720"/>
        <w:rPr>
          <w:sz w:val="24"/>
          <w:szCs w:val="24"/>
        </w:rPr>
      </w:pPr>
    </w:p>
    <w:p w14:paraId="589EFB3A" w14:textId="77777777" w:rsidR="00282ACD" w:rsidRDefault="00282ACD" w:rsidP="00282ACD">
      <w:pPr>
        <w:ind w:firstLine="720"/>
        <w:rPr>
          <w:sz w:val="24"/>
          <w:szCs w:val="24"/>
        </w:rPr>
      </w:pPr>
    </w:p>
    <w:p w14:paraId="5D05B84C" w14:textId="77777777" w:rsidR="00282ACD" w:rsidRDefault="00282ACD" w:rsidP="00282ACD">
      <w:pPr>
        <w:ind w:firstLine="720"/>
        <w:rPr>
          <w:sz w:val="24"/>
          <w:szCs w:val="24"/>
        </w:rPr>
      </w:pPr>
    </w:p>
    <w:p w14:paraId="1AD8FA34" w14:textId="77777777" w:rsidR="00282ACD" w:rsidRDefault="00282ACD" w:rsidP="00282ACD">
      <w:pPr>
        <w:ind w:firstLine="720"/>
        <w:rPr>
          <w:sz w:val="24"/>
          <w:szCs w:val="24"/>
        </w:rPr>
      </w:pPr>
    </w:p>
    <w:p w14:paraId="4A9310C3" w14:textId="77777777" w:rsidR="00282ACD" w:rsidRDefault="00282ACD" w:rsidP="00282ACD">
      <w:pPr>
        <w:ind w:firstLine="720"/>
        <w:rPr>
          <w:sz w:val="24"/>
          <w:szCs w:val="24"/>
        </w:rPr>
      </w:pPr>
    </w:p>
    <w:p w14:paraId="4B87DAAC" w14:textId="77777777" w:rsidR="00282ACD" w:rsidRDefault="00282ACD" w:rsidP="00282ACD">
      <w:pPr>
        <w:ind w:firstLine="720"/>
        <w:rPr>
          <w:sz w:val="24"/>
          <w:szCs w:val="24"/>
        </w:rPr>
      </w:pPr>
    </w:p>
    <w:p w14:paraId="72F951C5" w14:textId="77777777" w:rsidR="00282ACD" w:rsidRDefault="00282ACD" w:rsidP="00282ACD">
      <w:pPr>
        <w:ind w:firstLine="720"/>
        <w:rPr>
          <w:sz w:val="24"/>
          <w:szCs w:val="24"/>
        </w:rPr>
      </w:pPr>
    </w:p>
    <w:p w14:paraId="0E80C5F9" w14:textId="77777777" w:rsidR="00282ACD" w:rsidRDefault="00282ACD" w:rsidP="00282ACD">
      <w:pPr>
        <w:ind w:firstLine="720"/>
        <w:rPr>
          <w:sz w:val="24"/>
          <w:szCs w:val="24"/>
        </w:rPr>
      </w:pPr>
    </w:p>
    <w:p w14:paraId="5890040A" w14:textId="77777777" w:rsidR="00282ACD" w:rsidRDefault="00282ACD" w:rsidP="00282ACD">
      <w:pPr>
        <w:ind w:firstLine="720"/>
        <w:rPr>
          <w:sz w:val="24"/>
          <w:szCs w:val="24"/>
        </w:rPr>
      </w:pPr>
    </w:p>
    <w:p w14:paraId="15B9E50D" w14:textId="77777777" w:rsidR="00282ACD" w:rsidRDefault="00282ACD" w:rsidP="00282ACD">
      <w:pPr>
        <w:ind w:firstLine="720"/>
        <w:rPr>
          <w:sz w:val="24"/>
          <w:szCs w:val="24"/>
        </w:rPr>
      </w:pPr>
    </w:p>
    <w:p w14:paraId="42E2BEC7" w14:textId="77777777" w:rsidR="00282ACD" w:rsidRDefault="00282ACD" w:rsidP="00282ACD">
      <w:pPr>
        <w:ind w:firstLine="720"/>
        <w:rPr>
          <w:sz w:val="24"/>
          <w:szCs w:val="24"/>
        </w:rPr>
      </w:pPr>
    </w:p>
    <w:p w14:paraId="7CF1624D" w14:textId="77777777" w:rsidR="00282ACD" w:rsidRDefault="00282ACD" w:rsidP="00282ACD">
      <w:pPr>
        <w:ind w:firstLine="720"/>
        <w:rPr>
          <w:sz w:val="24"/>
          <w:szCs w:val="24"/>
        </w:rPr>
      </w:pPr>
    </w:p>
    <w:p w14:paraId="05E93232" w14:textId="77777777" w:rsidR="00282ACD" w:rsidRDefault="00282ACD" w:rsidP="00282ACD">
      <w:pPr>
        <w:ind w:firstLine="720"/>
        <w:rPr>
          <w:sz w:val="24"/>
          <w:szCs w:val="24"/>
        </w:rPr>
      </w:pPr>
    </w:p>
    <w:p w14:paraId="0F2D7873" w14:textId="77777777" w:rsidR="00282ACD" w:rsidRDefault="00282ACD" w:rsidP="00282ACD">
      <w:pPr>
        <w:ind w:firstLine="720"/>
        <w:rPr>
          <w:sz w:val="24"/>
          <w:szCs w:val="24"/>
        </w:rPr>
      </w:pPr>
    </w:p>
    <w:p w14:paraId="6A1D8165" w14:textId="77777777" w:rsidR="00282ACD" w:rsidRDefault="00282ACD" w:rsidP="00282ACD">
      <w:pPr>
        <w:ind w:firstLine="720"/>
        <w:rPr>
          <w:sz w:val="24"/>
          <w:szCs w:val="24"/>
        </w:rPr>
      </w:pPr>
    </w:p>
    <w:p w14:paraId="79426CB7" w14:textId="77777777" w:rsidR="00282ACD" w:rsidRDefault="00282ACD" w:rsidP="00282ACD">
      <w:pPr>
        <w:ind w:firstLine="720"/>
        <w:rPr>
          <w:sz w:val="24"/>
          <w:szCs w:val="24"/>
        </w:rPr>
      </w:pPr>
    </w:p>
    <w:p w14:paraId="49EC8853" w14:textId="77777777" w:rsidR="00282ACD" w:rsidRDefault="00282ACD" w:rsidP="00282ACD">
      <w:pPr>
        <w:ind w:firstLine="720"/>
        <w:rPr>
          <w:sz w:val="24"/>
          <w:szCs w:val="24"/>
        </w:rPr>
      </w:pPr>
    </w:p>
    <w:p w14:paraId="5A342DF7" w14:textId="77777777" w:rsidR="00282ACD" w:rsidRDefault="00282ACD" w:rsidP="00282ACD">
      <w:pPr>
        <w:ind w:firstLine="720"/>
        <w:rPr>
          <w:sz w:val="24"/>
          <w:szCs w:val="24"/>
        </w:rPr>
      </w:pPr>
    </w:p>
    <w:p w14:paraId="51AB0944" w14:textId="77777777" w:rsidR="00282ACD" w:rsidRDefault="00282ACD" w:rsidP="00282ACD">
      <w:pPr>
        <w:ind w:firstLine="720"/>
        <w:rPr>
          <w:sz w:val="24"/>
          <w:szCs w:val="24"/>
        </w:rPr>
      </w:pPr>
    </w:p>
    <w:p w14:paraId="7B35EA4B" w14:textId="77777777" w:rsidR="00282ACD" w:rsidRDefault="00282ACD" w:rsidP="00282ACD">
      <w:pPr>
        <w:ind w:firstLine="720"/>
        <w:rPr>
          <w:sz w:val="24"/>
          <w:szCs w:val="24"/>
        </w:rPr>
      </w:pPr>
    </w:p>
    <w:p w14:paraId="2AF768A2" w14:textId="77777777" w:rsidR="00282ACD" w:rsidRDefault="00282ACD" w:rsidP="00282ACD">
      <w:pPr>
        <w:ind w:firstLine="720"/>
        <w:rPr>
          <w:sz w:val="24"/>
          <w:szCs w:val="24"/>
        </w:rPr>
      </w:pPr>
    </w:p>
    <w:p w14:paraId="76DCBAED" w14:textId="77777777" w:rsidR="00282ACD" w:rsidRDefault="00282ACD" w:rsidP="00282ACD">
      <w:pPr>
        <w:ind w:firstLine="720"/>
        <w:rPr>
          <w:sz w:val="24"/>
          <w:szCs w:val="24"/>
        </w:rPr>
      </w:pPr>
    </w:p>
    <w:p w14:paraId="3CCB26E9" w14:textId="77777777" w:rsidR="00282ACD" w:rsidRDefault="00282ACD" w:rsidP="00282ACD">
      <w:pPr>
        <w:ind w:firstLine="720"/>
        <w:rPr>
          <w:sz w:val="24"/>
          <w:szCs w:val="24"/>
        </w:rPr>
      </w:pPr>
    </w:p>
    <w:p w14:paraId="23DB4851" w14:textId="46FC16E3" w:rsidR="00282ACD" w:rsidRDefault="00282ACD" w:rsidP="00282AC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6485FB0C" wp14:editId="09CD9DCB">
                <wp:extent cx="3606165" cy="3054350"/>
                <wp:effectExtent l="9525" t="9525" r="3810" b="3175"/>
                <wp:docPr id="109953684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123486438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1881758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5487394" name="Freeform 103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80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2509288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8726027" name="Freeform 105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5244781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780382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6786263" name="AutoShape 108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5982252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7" y="1516"/>
                            <a:ext cx="1054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601770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628"/>
                            <a:ext cx="4536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929992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992FE" w14:textId="77777777" w:rsidR="00282ACD" w:rsidRDefault="00282ACD">
                              <w:pPr>
                                <w:spacing w:before="9"/>
                                <w:rPr>
                                  <w:b/>
                                  <w:sz w:val="127"/>
                                </w:rPr>
                              </w:pPr>
                            </w:p>
                            <w:p w14:paraId="6808DC22" w14:textId="77777777" w:rsidR="00282ACD" w:rsidRDefault="00282ACD">
                              <w:pPr>
                                <w:ind w:left="830" w:right="588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bookmarkStart w:id="27" w:name="Slide_51"/>
                              <w:bookmarkEnd w:id="27"/>
                              <w:proofErr w:type="gramStart"/>
                              <w:r>
                                <w:rPr>
                                  <w:sz w:val="83"/>
                                </w:rPr>
                                <w:t>7</w:t>
                              </w:r>
                              <w:r>
                                <w:rPr>
                                  <w:spacing w:val="-122"/>
                                  <w:sz w:val="8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83"/>
                                </w:rPr>
                                <w:t>.</w:t>
                              </w:r>
                              <w:proofErr w:type="gramEnd"/>
                            </w:p>
                            <w:p w14:paraId="36F1F798" w14:textId="77777777" w:rsidR="00282ACD" w:rsidRDefault="00282ACD">
                              <w:pPr>
                                <w:spacing w:before="119"/>
                                <w:ind w:left="830" w:right="563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85FB0C" id="Group 36" o:spid="_x0000_s1086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">
                <v:shape id="Picture 101" o:spid="_x0000_s1087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">
                  <v:imagedata r:id="rId22" o:title=""/>
                </v:shape>
                <v:shape id="Picture 102" o:spid="_x0000_s1088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">
                  <v:imagedata r:id="rId85" o:title=""/>
                </v:shape>
                <v:shape id="Freeform 103" o:spid="_x0000_s1089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" path="m,897l8,829,30,765,66,710r46,-47l168,628r63,-23l300,597r4759,l5059,297r11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96pt">
                  <v:path arrowok="t" o:connecttype="custom" o:connectlocs="0,907;8,839;30,775;66,720;112,673;168,638;231,615;300,607;5059,607;5059,307;5070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104" o:spid="_x0000_s1090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">
                  <v:imagedata r:id="rId24" o:title=""/>
                </v:shape>
                <v:shape id="Freeform 105" o:spid="_x0000_s1091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06" o:spid="_x0000_s1092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">
                  <v:imagedata r:id="rId25" o:title=""/>
                </v:shape>
                <v:shape id="Picture 107" o:spid="_x0000_s1093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">
                  <v:imagedata r:id="rId26" o:title=""/>
                </v:shape>
                <v:shape id="AutoShape 108" o:spid="_x0000_s1094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09" o:spid="_x0000_s1095" type="#_x0000_t75" style="position:absolute;left:2587;top:1516;width:1054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">
                  <v:imagedata r:id="rId86" o:title=""/>
                </v:shape>
                <v:shape id="Picture 110" o:spid="_x0000_s1096" type="#_x0000_t75" style="position:absolute;left:864;top:2628;width:4536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">
                  <v:imagedata r:id="rId87" o:title=""/>
                </v:shape>
                <v:shape id="Text Box 111" o:spid="_x0000_s1097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" filled="f" stroked="f">
                  <v:textbox inset="0,0,0,0">
                    <w:txbxContent>
                      <w:p w14:paraId="197992FE" w14:textId="77777777" w:rsidR="00282ACD" w:rsidRDefault="00282ACD">
                        <w:pPr>
                          <w:spacing w:before="9"/>
                          <w:rPr>
                            <w:b/>
                            <w:sz w:val="127"/>
                          </w:rPr>
                        </w:pPr>
                      </w:p>
                      <w:p w14:paraId="6808DC22" w14:textId="77777777" w:rsidR="00282ACD" w:rsidRDefault="00282ACD">
                        <w:pPr>
                          <w:ind w:left="830" w:right="588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bookmarkStart w:id="28" w:name="Slide_51"/>
                        <w:bookmarkEnd w:id="28"/>
                        <w:proofErr w:type="gramStart"/>
                        <w:r>
                          <w:rPr>
                            <w:sz w:val="83"/>
                          </w:rPr>
                          <w:t>7</w:t>
                        </w:r>
                        <w:r>
                          <w:rPr>
                            <w:spacing w:val="-122"/>
                            <w:sz w:val="8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83"/>
                          </w:rPr>
                          <w:t>.</w:t>
                        </w:r>
                        <w:proofErr w:type="gramEnd"/>
                      </w:p>
                      <w:p w14:paraId="36F1F798" w14:textId="77777777" w:rsidR="00282ACD" w:rsidRDefault="00282ACD">
                        <w:pPr>
                          <w:spacing w:before="119"/>
                          <w:ind w:left="830" w:right="563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Conclu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4A505" w14:textId="77777777" w:rsidR="00282ACD" w:rsidRDefault="00282ACD" w:rsidP="00282ACD">
      <w:pPr>
        <w:ind w:firstLine="720"/>
        <w:rPr>
          <w:sz w:val="24"/>
          <w:szCs w:val="24"/>
        </w:rPr>
      </w:pPr>
    </w:p>
    <w:p w14:paraId="1A157FF2" w14:textId="77777777" w:rsidR="00282ACD" w:rsidRDefault="00282ACD" w:rsidP="00282ACD">
      <w:pPr>
        <w:ind w:firstLine="720"/>
        <w:rPr>
          <w:sz w:val="24"/>
          <w:szCs w:val="24"/>
        </w:rPr>
      </w:pPr>
    </w:p>
    <w:p w14:paraId="5E2CFDBA" w14:textId="77777777" w:rsidR="00282ACD" w:rsidRDefault="00282ACD" w:rsidP="00282ACD">
      <w:pPr>
        <w:ind w:firstLine="720"/>
        <w:rPr>
          <w:sz w:val="24"/>
          <w:szCs w:val="24"/>
        </w:rPr>
      </w:pPr>
    </w:p>
    <w:p w14:paraId="7278E549" w14:textId="77777777" w:rsidR="00282ACD" w:rsidRDefault="00282ACD" w:rsidP="00282ACD">
      <w:pPr>
        <w:ind w:firstLine="720"/>
        <w:rPr>
          <w:sz w:val="24"/>
          <w:szCs w:val="24"/>
        </w:rPr>
      </w:pPr>
    </w:p>
    <w:p w14:paraId="3335A2E3" w14:textId="77777777" w:rsidR="00282ACD" w:rsidRDefault="00282ACD" w:rsidP="00282ACD">
      <w:pPr>
        <w:ind w:firstLine="720"/>
        <w:rPr>
          <w:sz w:val="24"/>
          <w:szCs w:val="24"/>
        </w:rPr>
      </w:pPr>
    </w:p>
    <w:p w14:paraId="1A596A90" w14:textId="77777777" w:rsidR="00282ACD" w:rsidRDefault="00282ACD" w:rsidP="00282ACD">
      <w:pPr>
        <w:ind w:firstLine="720"/>
        <w:rPr>
          <w:sz w:val="24"/>
          <w:szCs w:val="24"/>
        </w:rPr>
      </w:pPr>
    </w:p>
    <w:p w14:paraId="5ADDAB2B" w14:textId="77777777" w:rsidR="00282ACD" w:rsidRDefault="00282ACD" w:rsidP="00282ACD">
      <w:pPr>
        <w:ind w:firstLine="720"/>
        <w:rPr>
          <w:sz w:val="24"/>
          <w:szCs w:val="24"/>
        </w:rPr>
      </w:pPr>
    </w:p>
    <w:p w14:paraId="64C06930" w14:textId="77777777" w:rsidR="00282ACD" w:rsidRDefault="00282ACD" w:rsidP="00282ACD">
      <w:pPr>
        <w:ind w:firstLine="720"/>
        <w:rPr>
          <w:sz w:val="24"/>
          <w:szCs w:val="24"/>
        </w:rPr>
      </w:pPr>
    </w:p>
    <w:p w14:paraId="6FF6E7A5" w14:textId="77777777" w:rsidR="00282ACD" w:rsidRDefault="00282ACD" w:rsidP="00282ACD">
      <w:pPr>
        <w:ind w:firstLine="720"/>
        <w:rPr>
          <w:sz w:val="24"/>
          <w:szCs w:val="24"/>
        </w:rPr>
      </w:pPr>
    </w:p>
    <w:p w14:paraId="19B865FD" w14:textId="77777777" w:rsidR="00282ACD" w:rsidRDefault="00282ACD" w:rsidP="00282ACD">
      <w:pPr>
        <w:ind w:firstLine="720"/>
        <w:rPr>
          <w:sz w:val="24"/>
          <w:szCs w:val="24"/>
        </w:rPr>
      </w:pPr>
    </w:p>
    <w:p w14:paraId="2EC901C7" w14:textId="77777777" w:rsidR="00282ACD" w:rsidRDefault="00282ACD" w:rsidP="00282ACD">
      <w:pPr>
        <w:ind w:firstLine="720"/>
        <w:rPr>
          <w:sz w:val="24"/>
          <w:szCs w:val="24"/>
        </w:rPr>
      </w:pPr>
    </w:p>
    <w:p w14:paraId="2C5C150C" w14:textId="77777777" w:rsidR="00282ACD" w:rsidRDefault="00282ACD" w:rsidP="00282ACD">
      <w:pPr>
        <w:ind w:firstLine="720"/>
        <w:rPr>
          <w:sz w:val="24"/>
          <w:szCs w:val="24"/>
        </w:rPr>
      </w:pPr>
    </w:p>
    <w:p w14:paraId="145FDDA7" w14:textId="77777777" w:rsidR="00282ACD" w:rsidRDefault="00282ACD" w:rsidP="00282ACD">
      <w:pPr>
        <w:ind w:firstLine="720"/>
        <w:rPr>
          <w:sz w:val="24"/>
          <w:szCs w:val="24"/>
        </w:rPr>
      </w:pPr>
    </w:p>
    <w:p w14:paraId="3D628AFD" w14:textId="77777777" w:rsidR="00282ACD" w:rsidRDefault="00282ACD" w:rsidP="00282ACD">
      <w:pPr>
        <w:ind w:firstLine="720"/>
        <w:rPr>
          <w:sz w:val="24"/>
          <w:szCs w:val="24"/>
        </w:rPr>
      </w:pPr>
    </w:p>
    <w:p w14:paraId="6CCFD3CD" w14:textId="77777777" w:rsidR="00282ACD" w:rsidRDefault="00282ACD" w:rsidP="00282ACD">
      <w:pPr>
        <w:ind w:firstLine="720"/>
        <w:rPr>
          <w:sz w:val="24"/>
          <w:szCs w:val="24"/>
        </w:rPr>
      </w:pPr>
    </w:p>
    <w:p w14:paraId="3F162695" w14:textId="77777777" w:rsidR="00282ACD" w:rsidRDefault="00282ACD" w:rsidP="00282ACD">
      <w:pPr>
        <w:ind w:firstLine="720"/>
        <w:rPr>
          <w:sz w:val="24"/>
          <w:szCs w:val="24"/>
        </w:rPr>
      </w:pPr>
    </w:p>
    <w:p w14:paraId="6B7DF1BF" w14:textId="77777777" w:rsidR="00282ACD" w:rsidRDefault="00282ACD" w:rsidP="00282ACD">
      <w:pPr>
        <w:ind w:firstLine="720"/>
        <w:rPr>
          <w:sz w:val="24"/>
          <w:szCs w:val="24"/>
        </w:rPr>
      </w:pPr>
    </w:p>
    <w:p w14:paraId="5574FC92" w14:textId="77777777" w:rsidR="00282ACD" w:rsidRDefault="00282ACD" w:rsidP="00282ACD">
      <w:pPr>
        <w:ind w:firstLine="720"/>
        <w:rPr>
          <w:sz w:val="24"/>
          <w:szCs w:val="24"/>
        </w:rPr>
      </w:pPr>
    </w:p>
    <w:p w14:paraId="17FDA68B" w14:textId="77777777" w:rsidR="00282ACD" w:rsidRDefault="00282ACD" w:rsidP="00282ACD">
      <w:pPr>
        <w:ind w:firstLine="720"/>
        <w:rPr>
          <w:sz w:val="24"/>
          <w:szCs w:val="24"/>
        </w:rPr>
      </w:pPr>
    </w:p>
    <w:p w14:paraId="5E211B1F" w14:textId="77777777" w:rsidR="00282ACD" w:rsidRDefault="00282ACD" w:rsidP="00DD7F14">
      <w:pPr>
        <w:rPr>
          <w:sz w:val="24"/>
          <w:szCs w:val="24"/>
        </w:rPr>
      </w:pPr>
    </w:p>
    <w:p w14:paraId="094F74CF" w14:textId="77777777" w:rsidR="00282ACD" w:rsidRDefault="00282ACD" w:rsidP="00282ACD">
      <w:pPr>
        <w:ind w:firstLine="720"/>
        <w:rPr>
          <w:sz w:val="24"/>
          <w:szCs w:val="24"/>
        </w:rPr>
      </w:pPr>
    </w:p>
    <w:p w14:paraId="178AFB4C" w14:textId="7FAF3F9E" w:rsidR="00282ACD" w:rsidRDefault="00282ACD" w:rsidP="00282ACD">
      <w:pPr>
        <w:pStyle w:val="Heading1"/>
        <w:tabs>
          <w:tab w:val="left" w:pos="731"/>
        </w:tabs>
        <w:ind w:left="458" w:firstLine="0"/>
        <w:rPr>
          <w:sz w:val="28"/>
          <w:szCs w:val="28"/>
        </w:rPr>
      </w:pPr>
      <w:r w:rsidRPr="00282ACD">
        <w:rPr>
          <w:sz w:val="28"/>
          <w:szCs w:val="28"/>
          <w:u w:val="none"/>
        </w:rPr>
        <w:t>7</w:t>
      </w:r>
      <w:r>
        <w:rPr>
          <w:sz w:val="28"/>
          <w:szCs w:val="28"/>
          <w:u w:val="none"/>
        </w:rPr>
        <w:t xml:space="preserve"> </w:t>
      </w:r>
      <w:r w:rsidRPr="00282ACD">
        <w:rPr>
          <w:sz w:val="28"/>
          <w:szCs w:val="28"/>
        </w:rPr>
        <w:t>Conclusion</w:t>
      </w:r>
    </w:p>
    <w:p w14:paraId="0B5FFFC8" w14:textId="77777777" w:rsidR="00282ACD" w:rsidRDefault="00282ACD" w:rsidP="00282ACD">
      <w:pPr>
        <w:pStyle w:val="Heading1"/>
        <w:tabs>
          <w:tab w:val="left" w:pos="731"/>
        </w:tabs>
        <w:ind w:left="458" w:firstLine="0"/>
        <w:rPr>
          <w:sz w:val="28"/>
          <w:szCs w:val="28"/>
          <w:u w:val="none"/>
        </w:rPr>
      </w:pPr>
    </w:p>
    <w:p w14:paraId="48953BA3" w14:textId="77777777" w:rsidR="00282ACD" w:rsidRDefault="00282ACD" w:rsidP="00282ACD">
      <w:pPr>
        <w:pStyle w:val="Heading1"/>
        <w:tabs>
          <w:tab w:val="left" w:pos="731"/>
        </w:tabs>
        <w:ind w:left="0" w:firstLine="0"/>
        <w:rPr>
          <w:sz w:val="28"/>
          <w:szCs w:val="28"/>
          <w:u w:val="none"/>
        </w:rPr>
      </w:pPr>
    </w:p>
    <w:p w14:paraId="03C82C2F" w14:textId="77777777" w:rsidR="00282ACD" w:rsidRPr="00356C57" w:rsidRDefault="00282ACD" w:rsidP="00282ACD">
      <w:pPr>
        <w:pStyle w:val="ListParagraph"/>
        <w:numPr>
          <w:ilvl w:val="1"/>
          <w:numId w:val="18"/>
        </w:numPr>
        <w:tabs>
          <w:tab w:val="left" w:pos="1180"/>
        </w:tabs>
        <w:spacing w:before="100" w:line="350" w:lineRule="auto"/>
        <w:ind w:right="254"/>
        <w:jc w:val="both"/>
        <w:rPr>
          <w:rFonts w:ascii="Symbol" w:hAnsi="Symbol"/>
          <w:sz w:val="24"/>
          <w:szCs w:val="24"/>
        </w:rPr>
      </w:pPr>
      <w:r w:rsidRPr="00356C57">
        <w:rPr>
          <w:sz w:val="24"/>
          <w:szCs w:val="24"/>
        </w:rPr>
        <w:t>The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project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entitled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Web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Portal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for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Electrical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shop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was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completed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successfully.</w:t>
      </w:r>
    </w:p>
    <w:p w14:paraId="3153BC93" w14:textId="77777777" w:rsidR="00282ACD" w:rsidRPr="00356C57" w:rsidRDefault="00282ACD" w:rsidP="00282ACD">
      <w:pPr>
        <w:pStyle w:val="ListParagraph"/>
        <w:numPr>
          <w:ilvl w:val="1"/>
          <w:numId w:val="18"/>
        </w:numPr>
        <w:tabs>
          <w:tab w:val="left" w:pos="1180"/>
        </w:tabs>
        <w:spacing w:before="11" w:line="357" w:lineRule="auto"/>
        <w:ind w:right="264"/>
        <w:jc w:val="both"/>
        <w:rPr>
          <w:rFonts w:ascii="Symbol" w:hAnsi="Symbol"/>
          <w:sz w:val="24"/>
          <w:szCs w:val="24"/>
        </w:rPr>
      </w:pPr>
      <w:r w:rsidRPr="00356C57">
        <w:rPr>
          <w:sz w:val="24"/>
          <w:szCs w:val="24"/>
        </w:rPr>
        <w:t>This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project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helped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us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in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gaining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valuable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information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and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practical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knowledge on several topics like designing web pages using html and CSS,</w:t>
      </w:r>
      <w:r w:rsidRPr="00356C57">
        <w:rPr>
          <w:spacing w:val="1"/>
          <w:sz w:val="24"/>
          <w:szCs w:val="24"/>
        </w:rPr>
        <w:t xml:space="preserve"> </w:t>
      </w:r>
      <w:r w:rsidRPr="00356C57">
        <w:rPr>
          <w:sz w:val="24"/>
          <w:szCs w:val="24"/>
        </w:rPr>
        <w:t>management</w:t>
      </w:r>
      <w:r w:rsidRPr="00356C57">
        <w:rPr>
          <w:spacing w:val="4"/>
          <w:sz w:val="24"/>
          <w:szCs w:val="24"/>
        </w:rPr>
        <w:t xml:space="preserve"> </w:t>
      </w:r>
      <w:r w:rsidRPr="00356C57">
        <w:rPr>
          <w:sz w:val="24"/>
          <w:szCs w:val="24"/>
        </w:rPr>
        <w:t>of</w:t>
      </w:r>
      <w:r w:rsidRPr="00356C57">
        <w:rPr>
          <w:spacing w:val="-5"/>
          <w:sz w:val="24"/>
          <w:szCs w:val="24"/>
        </w:rPr>
        <w:t xml:space="preserve"> </w:t>
      </w:r>
      <w:r w:rsidRPr="00356C57">
        <w:rPr>
          <w:sz w:val="24"/>
          <w:szCs w:val="24"/>
        </w:rPr>
        <w:t>database</w:t>
      </w:r>
      <w:r w:rsidRPr="00356C57">
        <w:rPr>
          <w:spacing w:val="-4"/>
          <w:sz w:val="24"/>
          <w:szCs w:val="24"/>
        </w:rPr>
        <w:t xml:space="preserve"> </w:t>
      </w:r>
      <w:r w:rsidRPr="00356C57">
        <w:rPr>
          <w:sz w:val="24"/>
          <w:szCs w:val="24"/>
        </w:rPr>
        <w:t>using</w:t>
      </w:r>
      <w:r w:rsidRPr="00356C57">
        <w:rPr>
          <w:spacing w:val="-6"/>
          <w:sz w:val="24"/>
          <w:szCs w:val="24"/>
        </w:rPr>
        <w:t xml:space="preserve"> </w:t>
      </w:r>
      <w:r w:rsidRPr="00356C57">
        <w:rPr>
          <w:sz w:val="24"/>
          <w:szCs w:val="24"/>
        </w:rPr>
        <w:t>MySQL.</w:t>
      </w:r>
    </w:p>
    <w:p w14:paraId="2DD594A8" w14:textId="77777777" w:rsidR="00282ACD" w:rsidRPr="00356C57" w:rsidRDefault="00282ACD" w:rsidP="00282ACD">
      <w:pPr>
        <w:pStyle w:val="Heading1"/>
        <w:tabs>
          <w:tab w:val="left" w:pos="731"/>
        </w:tabs>
        <w:ind w:left="458" w:firstLine="0"/>
        <w:rPr>
          <w:sz w:val="24"/>
          <w:szCs w:val="24"/>
          <w:u w:val="none"/>
        </w:rPr>
      </w:pPr>
    </w:p>
    <w:p w14:paraId="0CD67D90" w14:textId="77777777" w:rsidR="00282ACD" w:rsidRDefault="00282ACD" w:rsidP="00282ACD">
      <w:pPr>
        <w:ind w:firstLine="720"/>
        <w:rPr>
          <w:sz w:val="24"/>
          <w:szCs w:val="24"/>
        </w:rPr>
      </w:pPr>
    </w:p>
    <w:p w14:paraId="797DF5BB" w14:textId="77777777" w:rsidR="00282ACD" w:rsidRDefault="00282ACD" w:rsidP="00282ACD">
      <w:pPr>
        <w:ind w:firstLine="720"/>
        <w:rPr>
          <w:sz w:val="24"/>
          <w:szCs w:val="24"/>
        </w:rPr>
      </w:pPr>
    </w:p>
    <w:p w14:paraId="587C9225" w14:textId="77777777" w:rsidR="00282ACD" w:rsidRPr="00282ACD" w:rsidRDefault="00282ACD" w:rsidP="00282ACD">
      <w:pPr>
        <w:rPr>
          <w:sz w:val="24"/>
          <w:szCs w:val="24"/>
        </w:rPr>
      </w:pPr>
    </w:p>
    <w:p w14:paraId="0F0BC46A" w14:textId="77777777" w:rsidR="00282ACD" w:rsidRPr="00282ACD" w:rsidRDefault="00282ACD" w:rsidP="00282ACD">
      <w:pPr>
        <w:rPr>
          <w:sz w:val="24"/>
          <w:szCs w:val="24"/>
        </w:rPr>
      </w:pPr>
    </w:p>
    <w:p w14:paraId="6D396A83" w14:textId="77777777" w:rsidR="00282ACD" w:rsidRPr="00282ACD" w:rsidRDefault="00282ACD" w:rsidP="00282ACD">
      <w:pPr>
        <w:rPr>
          <w:sz w:val="24"/>
          <w:szCs w:val="24"/>
        </w:rPr>
      </w:pPr>
    </w:p>
    <w:p w14:paraId="0684940D" w14:textId="77777777" w:rsidR="00282ACD" w:rsidRPr="00282ACD" w:rsidRDefault="00282ACD" w:rsidP="00282ACD">
      <w:pPr>
        <w:rPr>
          <w:sz w:val="24"/>
          <w:szCs w:val="24"/>
        </w:rPr>
      </w:pPr>
    </w:p>
    <w:p w14:paraId="09977EFC" w14:textId="77777777" w:rsidR="00282ACD" w:rsidRPr="00282ACD" w:rsidRDefault="00282ACD" w:rsidP="00282ACD">
      <w:pPr>
        <w:rPr>
          <w:sz w:val="24"/>
          <w:szCs w:val="24"/>
        </w:rPr>
      </w:pPr>
    </w:p>
    <w:p w14:paraId="5C413E22" w14:textId="77777777" w:rsidR="00282ACD" w:rsidRPr="00282ACD" w:rsidRDefault="00282ACD" w:rsidP="00282ACD">
      <w:pPr>
        <w:rPr>
          <w:sz w:val="24"/>
          <w:szCs w:val="24"/>
        </w:rPr>
      </w:pPr>
    </w:p>
    <w:p w14:paraId="7ABAB0F9" w14:textId="77777777" w:rsidR="00282ACD" w:rsidRPr="00282ACD" w:rsidRDefault="00282ACD" w:rsidP="00282ACD">
      <w:pPr>
        <w:rPr>
          <w:sz w:val="24"/>
          <w:szCs w:val="24"/>
        </w:rPr>
      </w:pPr>
    </w:p>
    <w:p w14:paraId="731F5897" w14:textId="77777777" w:rsidR="00282ACD" w:rsidRPr="00282ACD" w:rsidRDefault="00282ACD" w:rsidP="00282ACD">
      <w:pPr>
        <w:rPr>
          <w:sz w:val="24"/>
          <w:szCs w:val="24"/>
        </w:rPr>
      </w:pPr>
    </w:p>
    <w:p w14:paraId="71AE386E" w14:textId="77777777" w:rsidR="00282ACD" w:rsidRPr="00282ACD" w:rsidRDefault="00282ACD" w:rsidP="00282ACD">
      <w:pPr>
        <w:rPr>
          <w:sz w:val="24"/>
          <w:szCs w:val="24"/>
        </w:rPr>
      </w:pPr>
    </w:p>
    <w:p w14:paraId="7D814A84" w14:textId="77777777" w:rsidR="00282ACD" w:rsidRPr="00282ACD" w:rsidRDefault="00282ACD" w:rsidP="00282ACD">
      <w:pPr>
        <w:rPr>
          <w:sz w:val="24"/>
          <w:szCs w:val="24"/>
        </w:rPr>
      </w:pPr>
    </w:p>
    <w:p w14:paraId="08ED258E" w14:textId="77777777" w:rsidR="00282ACD" w:rsidRPr="00282ACD" w:rsidRDefault="00282ACD" w:rsidP="00282ACD">
      <w:pPr>
        <w:rPr>
          <w:sz w:val="24"/>
          <w:szCs w:val="24"/>
        </w:rPr>
      </w:pPr>
    </w:p>
    <w:p w14:paraId="318BA63D" w14:textId="77777777" w:rsidR="00282ACD" w:rsidRPr="00282ACD" w:rsidRDefault="00282ACD" w:rsidP="00282ACD">
      <w:pPr>
        <w:rPr>
          <w:sz w:val="24"/>
          <w:szCs w:val="24"/>
        </w:rPr>
      </w:pPr>
    </w:p>
    <w:p w14:paraId="0D706A84" w14:textId="77777777" w:rsidR="00282ACD" w:rsidRPr="00282ACD" w:rsidRDefault="00282ACD" w:rsidP="00282ACD">
      <w:pPr>
        <w:rPr>
          <w:sz w:val="24"/>
          <w:szCs w:val="24"/>
        </w:rPr>
      </w:pPr>
    </w:p>
    <w:p w14:paraId="695DDA62" w14:textId="77777777" w:rsidR="00282ACD" w:rsidRPr="00282ACD" w:rsidRDefault="00282ACD" w:rsidP="00282ACD">
      <w:pPr>
        <w:rPr>
          <w:sz w:val="24"/>
          <w:szCs w:val="24"/>
        </w:rPr>
      </w:pPr>
    </w:p>
    <w:p w14:paraId="35AF08DF" w14:textId="77777777" w:rsidR="00282ACD" w:rsidRPr="00282ACD" w:rsidRDefault="00282ACD" w:rsidP="00282ACD">
      <w:pPr>
        <w:rPr>
          <w:sz w:val="24"/>
          <w:szCs w:val="24"/>
        </w:rPr>
      </w:pPr>
    </w:p>
    <w:p w14:paraId="2C5BC78E" w14:textId="77777777" w:rsidR="00282ACD" w:rsidRPr="00282ACD" w:rsidRDefault="00282ACD" w:rsidP="00282ACD">
      <w:pPr>
        <w:rPr>
          <w:sz w:val="24"/>
          <w:szCs w:val="24"/>
        </w:rPr>
      </w:pPr>
    </w:p>
    <w:p w14:paraId="150D52AA" w14:textId="77777777" w:rsidR="00282ACD" w:rsidRPr="00282ACD" w:rsidRDefault="00282ACD" w:rsidP="00282ACD">
      <w:pPr>
        <w:rPr>
          <w:sz w:val="24"/>
          <w:szCs w:val="24"/>
        </w:rPr>
      </w:pPr>
    </w:p>
    <w:p w14:paraId="2C51399A" w14:textId="77777777" w:rsidR="00282ACD" w:rsidRPr="00282ACD" w:rsidRDefault="00282ACD" w:rsidP="00282ACD">
      <w:pPr>
        <w:rPr>
          <w:sz w:val="24"/>
          <w:szCs w:val="24"/>
        </w:rPr>
      </w:pPr>
    </w:p>
    <w:p w14:paraId="13B4480D" w14:textId="77777777" w:rsidR="00282ACD" w:rsidRPr="00282ACD" w:rsidRDefault="00282ACD" w:rsidP="00282ACD">
      <w:pPr>
        <w:rPr>
          <w:sz w:val="24"/>
          <w:szCs w:val="24"/>
        </w:rPr>
      </w:pPr>
    </w:p>
    <w:p w14:paraId="67E4537F" w14:textId="77777777" w:rsidR="00282ACD" w:rsidRPr="00282ACD" w:rsidRDefault="00282ACD" w:rsidP="00282ACD">
      <w:pPr>
        <w:rPr>
          <w:sz w:val="24"/>
          <w:szCs w:val="24"/>
        </w:rPr>
      </w:pPr>
    </w:p>
    <w:p w14:paraId="446DF153" w14:textId="77777777" w:rsidR="00282ACD" w:rsidRPr="00282ACD" w:rsidRDefault="00282ACD" w:rsidP="00282ACD">
      <w:pPr>
        <w:rPr>
          <w:sz w:val="24"/>
          <w:szCs w:val="24"/>
        </w:rPr>
      </w:pPr>
    </w:p>
    <w:p w14:paraId="690A3959" w14:textId="77777777" w:rsidR="00282ACD" w:rsidRDefault="00282ACD" w:rsidP="00282ACD">
      <w:pPr>
        <w:rPr>
          <w:sz w:val="24"/>
          <w:szCs w:val="24"/>
        </w:rPr>
      </w:pPr>
    </w:p>
    <w:p w14:paraId="65C0D8E6" w14:textId="77777777" w:rsidR="00282ACD" w:rsidRPr="00282ACD" w:rsidRDefault="00282ACD" w:rsidP="00282ACD">
      <w:pPr>
        <w:rPr>
          <w:sz w:val="24"/>
          <w:szCs w:val="24"/>
        </w:rPr>
      </w:pPr>
    </w:p>
    <w:p w14:paraId="72ABDA61" w14:textId="77777777" w:rsidR="00282ACD" w:rsidRDefault="00282ACD" w:rsidP="00282ACD">
      <w:pPr>
        <w:rPr>
          <w:sz w:val="24"/>
          <w:szCs w:val="24"/>
        </w:rPr>
      </w:pPr>
    </w:p>
    <w:p w14:paraId="1774A553" w14:textId="70F711DA" w:rsidR="00282ACD" w:rsidRDefault="00282ACD" w:rsidP="00282AC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004E68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39003661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34FCEDA0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13771F51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7F189C70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3B73F1E3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052DEAD7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330574B7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12CBB754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68037663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5781F609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3DCCA153" w14:textId="77777777" w:rsidR="00282ACD" w:rsidRDefault="00282ACD" w:rsidP="00282ACD">
      <w:pPr>
        <w:tabs>
          <w:tab w:val="left" w:pos="1635"/>
        </w:tabs>
        <w:rPr>
          <w:sz w:val="24"/>
          <w:szCs w:val="24"/>
        </w:rPr>
      </w:pPr>
    </w:p>
    <w:p w14:paraId="73D2E62D" w14:textId="77777777" w:rsidR="00D91303" w:rsidRDefault="00282ACD" w:rsidP="00282AC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91303">
        <w:rPr>
          <w:sz w:val="24"/>
          <w:szCs w:val="24"/>
        </w:rPr>
        <w:t xml:space="preserve">          </w:t>
      </w:r>
    </w:p>
    <w:p w14:paraId="1999A06E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2F33C491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1A2F9694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41818555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05C0305E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269DEEB1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4D0B381D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0AAB6509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4A4BD8C4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39614A5C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7D577FE4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3D257061" w14:textId="77777777" w:rsidR="00D91303" w:rsidRDefault="00D91303" w:rsidP="00282ACD">
      <w:pPr>
        <w:tabs>
          <w:tab w:val="left" w:pos="1635"/>
        </w:tabs>
        <w:rPr>
          <w:sz w:val="24"/>
          <w:szCs w:val="24"/>
        </w:rPr>
      </w:pPr>
    </w:p>
    <w:p w14:paraId="10D86ABA" w14:textId="20D24172" w:rsidR="00D91303" w:rsidRDefault="00D91303" w:rsidP="00282ACD">
      <w:pPr>
        <w:tabs>
          <w:tab w:val="left" w:pos="1635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1CB315D" w14:textId="2EFEF9CC" w:rsidR="00282ACD" w:rsidRDefault="00D91303" w:rsidP="00282ACD">
      <w:pPr>
        <w:tabs>
          <w:tab w:val="left" w:pos="1635"/>
        </w:tabs>
        <w:rPr>
          <w:sz w:val="83"/>
        </w:rPr>
      </w:pPr>
      <w:r>
        <w:rPr>
          <w:sz w:val="24"/>
          <w:szCs w:val="24"/>
        </w:rPr>
        <w:t xml:space="preserve">     </w:t>
      </w:r>
      <w:r>
        <w:rPr>
          <w:sz w:val="83"/>
        </w:rPr>
        <w:t xml:space="preserve">               </w:t>
      </w:r>
      <w:r w:rsidR="00282AC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9FBC6A5" wp14:editId="0C76E961">
                <wp:extent cx="3606165" cy="3054350"/>
                <wp:effectExtent l="9525" t="9525" r="3810" b="3175"/>
                <wp:docPr id="174018774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209095256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573278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880662" name="Freeform 115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80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7145276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3197585" name="Freeform 117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28179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861384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01555645" name="AutoShape 120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4634686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3654438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" y="1516"/>
                            <a:ext cx="55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562819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536"/>
                            <a:ext cx="4536" cy="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9032445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7D319" w14:textId="77777777" w:rsidR="00282ACD" w:rsidRDefault="00282ACD">
                              <w:pPr>
                                <w:spacing w:before="1"/>
                                <w:rPr>
                                  <w:sz w:val="128"/>
                                </w:rPr>
                              </w:pPr>
                            </w:p>
                            <w:p w14:paraId="4D1A5D25" w14:textId="77777777" w:rsidR="00282ACD" w:rsidRDefault="00282ACD">
                              <w:pPr>
                                <w:ind w:left="830" w:right="506"/>
                                <w:jc w:val="center"/>
                                <w:rPr>
                                  <w:rFonts w:ascii="Calibri"/>
                                  <w:sz w:val="83"/>
                                </w:rPr>
                              </w:pPr>
                              <w:bookmarkStart w:id="29" w:name="Slide_53"/>
                              <w:bookmarkEnd w:id="29"/>
                              <w:r>
                                <w:rPr>
                                  <w:sz w:val="83"/>
                                </w:rPr>
                                <w:t>8</w:t>
                              </w:r>
                              <w:r>
                                <w:rPr>
                                  <w:rFonts w:ascii="Calibri"/>
                                  <w:sz w:val="83"/>
                                </w:rPr>
                                <w:t>.</w:t>
                              </w:r>
                            </w:p>
                            <w:p w14:paraId="0774200C" w14:textId="77777777" w:rsidR="00282ACD" w:rsidRDefault="00282ACD">
                              <w:pPr>
                                <w:spacing w:before="18"/>
                                <w:ind w:left="864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Advantag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BC6A5" id="Group 37" o:spid="_x0000_s1098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">
                <v:shape id="Picture 113" o:spid="_x0000_s1099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">
                  <v:imagedata r:id="rId22" o:title=""/>
                </v:shape>
                <v:shape id="Picture 114" o:spid="_x0000_s1100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">
                  <v:imagedata r:id="rId23" o:title=""/>
                </v:shape>
                <v:shape id="Freeform 115" o:spid="_x0000_s1101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" path="m,897l8,829,30,765,66,710r46,-47l168,628r63,-23l300,597r4759,l5059,297r11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33864mm">
                  <v:path arrowok="t" o:connecttype="custom" o:connectlocs="0,907;8,839;30,775;66,720;112,673;168,638;231,615;300,607;5059,607;5059,307;5070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116" o:spid="_x0000_s1102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">
                  <v:imagedata r:id="rId24" o:title=""/>
                </v:shape>
                <v:shape id="Freeform 117" o:spid="_x0000_s1103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18" o:spid="_x0000_s1104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">
                  <v:imagedata r:id="rId25" o:title=""/>
                </v:shape>
                <v:shape id="Picture 119" o:spid="_x0000_s1105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">
                  <v:imagedata r:id="rId26" o:title=""/>
                </v:shape>
                <v:shape id="AutoShape 120" o:spid="_x0000_s1106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21" o:spid="_x0000_s1107" type="#_x0000_t75" style="position:absolute;left:2678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">
                  <v:imagedata r:id="rId27" o:title=""/>
                </v:shape>
                <v:shape id="Picture 122" o:spid="_x0000_s1108" type="#_x0000_t75" style="position:absolute;left:3091;top:1516;width:550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">
                  <v:imagedata r:id="rId27" o:title=""/>
                </v:shape>
                <v:shape id="Picture 123" o:spid="_x0000_s1109" type="#_x0000_t75" style="position:absolute;left:864;top:2536;width:4536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">
                  <v:imagedata r:id="rId89" o:title=""/>
                </v:shape>
                <v:shape id="Text Box 124" o:spid="_x0000_s1110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" filled="f" stroked="f">
                  <v:textbox inset="0,0,0,0">
                    <w:txbxContent>
                      <w:p w14:paraId="7F67D319" w14:textId="77777777" w:rsidR="00282ACD" w:rsidRDefault="00282ACD">
                        <w:pPr>
                          <w:spacing w:before="1"/>
                          <w:rPr>
                            <w:sz w:val="128"/>
                          </w:rPr>
                        </w:pPr>
                      </w:p>
                      <w:p w14:paraId="4D1A5D25" w14:textId="77777777" w:rsidR="00282ACD" w:rsidRDefault="00282ACD">
                        <w:pPr>
                          <w:ind w:left="830" w:right="506"/>
                          <w:jc w:val="center"/>
                          <w:rPr>
                            <w:rFonts w:ascii="Calibri"/>
                            <w:sz w:val="83"/>
                          </w:rPr>
                        </w:pPr>
                        <w:bookmarkStart w:id="30" w:name="Slide_53"/>
                        <w:bookmarkEnd w:id="30"/>
                        <w:r>
                          <w:rPr>
                            <w:sz w:val="83"/>
                          </w:rPr>
                          <w:t>8</w:t>
                        </w:r>
                        <w:r>
                          <w:rPr>
                            <w:rFonts w:ascii="Calibri"/>
                            <w:sz w:val="83"/>
                          </w:rPr>
                          <w:t>.</w:t>
                        </w:r>
                      </w:p>
                      <w:p w14:paraId="0774200C" w14:textId="77777777" w:rsidR="00282ACD" w:rsidRDefault="00282ACD">
                        <w:pPr>
                          <w:spacing w:before="18"/>
                          <w:ind w:left="864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Advantag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E7DD5" w14:textId="77777777" w:rsidR="00D91303" w:rsidRPr="00D91303" w:rsidRDefault="00D91303" w:rsidP="00D91303">
      <w:pPr>
        <w:rPr>
          <w:sz w:val="24"/>
          <w:szCs w:val="24"/>
        </w:rPr>
      </w:pPr>
    </w:p>
    <w:p w14:paraId="5BE36338" w14:textId="77777777" w:rsidR="00D91303" w:rsidRPr="00D91303" w:rsidRDefault="00D91303" w:rsidP="00D91303">
      <w:pPr>
        <w:rPr>
          <w:sz w:val="24"/>
          <w:szCs w:val="24"/>
        </w:rPr>
      </w:pPr>
    </w:p>
    <w:p w14:paraId="7F92F038" w14:textId="77777777" w:rsidR="00D91303" w:rsidRPr="00D91303" w:rsidRDefault="00D91303" w:rsidP="00D91303">
      <w:pPr>
        <w:rPr>
          <w:sz w:val="24"/>
          <w:szCs w:val="24"/>
        </w:rPr>
      </w:pPr>
    </w:p>
    <w:p w14:paraId="555044F7" w14:textId="77777777" w:rsidR="00D91303" w:rsidRPr="00D91303" w:rsidRDefault="00D91303" w:rsidP="00D91303">
      <w:pPr>
        <w:rPr>
          <w:sz w:val="24"/>
          <w:szCs w:val="24"/>
        </w:rPr>
      </w:pPr>
    </w:p>
    <w:p w14:paraId="602A1E79" w14:textId="77777777" w:rsidR="00D91303" w:rsidRPr="00D91303" w:rsidRDefault="00D91303" w:rsidP="00D91303">
      <w:pPr>
        <w:rPr>
          <w:sz w:val="24"/>
          <w:szCs w:val="24"/>
        </w:rPr>
      </w:pPr>
    </w:p>
    <w:p w14:paraId="0C16A791" w14:textId="77777777" w:rsidR="00D91303" w:rsidRPr="00D91303" w:rsidRDefault="00D91303" w:rsidP="00D91303">
      <w:pPr>
        <w:rPr>
          <w:sz w:val="24"/>
          <w:szCs w:val="24"/>
        </w:rPr>
      </w:pPr>
    </w:p>
    <w:p w14:paraId="63391C1F" w14:textId="77777777" w:rsidR="00D91303" w:rsidRPr="00D91303" w:rsidRDefault="00D91303" w:rsidP="00D91303">
      <w:pPr>
        <w:rPr>
          <w:sz w:val="24"/>
          <w:szCs w:val="24"/>
        </w:rPr>
      </w:pPr>
    </w:p>
    <w:p w14:paraId="02FEC5A0" w14:textId="77777777" w:rsidR="00D91303" w:rsidRPr="00D91303" w:rsidRDefault="00D91303" w:rsidP="00D91303">
      <w:pPr>
        <w:rPr>
          <w:sz w:val="24"/>
          <w:szCs w:val="24"/>
        </w:rPr>
      </w:pPr>
    </w:p>
    <w:p w14:paraId="53EC5F26" w14:textId="77777777" w:rsidR="00D91303" w:rsidRPr="00D91303" w:rsidRDefault="00D91303" w:rsidP="00D91303">
      <w:pPr>
        <w:rPr>
          <w:sz w:val="24"/>
          <w:szCs w:val="24"/>
        </w:rPr>
      </w:pPr>
    </w:p>
    <w:p w14:paraId="7823C047" w14:textId="77777777" w:rsidR="00D91303" w:rsidRPr="00D91303" w:rsidRDefault="00D91303" w:rsidP="00D91303">
      <w:pPr>
        <w:rPr>
          <w:sz w:val="24"/>
          <w:szCs w:val="24"/>
        </w:rPr>
      </w:pPr>
    </w:p>
    <w:p w14:paraId="6DBBC028" w14:textId="77777777" w:rsidR="00D91303" w:rsidRPr="00D91303" w:rsidRDefault="00D91303" w:rsidP="00D91303">
      <w:pPr>
        <w:rPr>
          <w:sz w:val="24"/>
          <w:szCs w:val="24"/>
        </w:rPr>
      </w:pPr>
    </w:p>
    <w:p w14:paraId="46DBF041" w14:textId="77777777" w:rsidR="00D91303" w:rsidRPr="00D91303" w:rsidRDefault="00D91303" w:rsidP="00D91303">
      <w:pPr>
        <w:rPr>
          <w:sz w:val="24"/>
          <w:szCs w:val="24"/>
        </w:rPr>
      </w:pPr>
    </w:p>
    <w:p w14:paraId="60B91202" w14:textId="77777777" w:rsidR="00D91303" w:rsidRPr="00D91303" w:rsidRDefault="00D91303" w:rsidP="00D91303">
      <w:pPr>
        <w:rPr>
          <w:sz w:val="24"/>
          <w:szCs w:val="24"/>
        </w:rPr>
      </w:pPr>
    </w:p>
    <w:p w14:paraId="6631A4CF" w14:textId="77777777" w:rsidR="00D91303" w:rsidRPr="00D91303" w:rsidRDefault="00D91303" w:rsidP="00D91303">
      <w:pPr>
        <w:rPr>
          <w:sz w:val="24"/>
          <w:szCs w:val="24"/>
        </w:rPr>
      </w:pPr>
    </w:p>
    <w:p w14:paraId="3EA9FB56" w14:textId="2143B285" w:rsidR="00D91303" w:rsidRDefault="00D91303" w:rsidP="00D91303">
      <w:pPr>
        <w:tabs>
          <w:tab w:val="left" w:pos="1635"/>
        </w:tabs>
        <w:rPr>
          <w:sz w:val="83"/>
        </w:rPr>
      </w:pPr>
      <w:r>
        <w:rPr>
          <w:sz w:val="83"/>
        </w:rPr>
        <w:tab/>
      </w:r>
    </w:p>
    <w:p w14:paraId="322C75A8" w14:textId="77777777" w:rsidR="006C6E4D" w:rsidRDefault="006C6E4D" w:rsidP="00D91303">
      <w:pPr>
        <w:tabs>
          <w:tab w:val="left" w:pos="1635"/>
        </w:tabs>
        <w:rPr>
          <w:sz w:val="83"/>
        </w:rPr>
      </w:pPr>
    </w:p>
    <w:p w14:paraId="1FC0C0F6" w14:textId="77777777" w:rsidR="006C6E4D" w:rsidRDefault="006C6E4D" w:rsidP="00D91303">
      <w:pPr>
        <w:tabs>
          <w:tab w:val="left" w:pos="1635"/>
        </w:tabs>
        <w:rPr>
          <w:sz w:val="83"/>
        </w:rPr>
      </w:pPr>
    </w:p>
    <w:p w14:paraId="694ED950" w14:textId="11DDA8C1" w:rsidR="00D91303" w:rsidRPr="00DD7F14" w:rsidRDefault="00D91303" w:rsidP="00D91303">
      <w:pPr>
        <w:tabs>
          <w:tab w:val="left" w:pos="1635"/>
        </w:tabs>
        <w:rPr>
          <w:sz w:val="24"/>
          <w:szCs w:val="24"/>
        </w:rPr>
      </w:pPr>
    </w:p>
    <w:p w14:paraId="11365C86" w14:textId="77777777" w:rsidR="00D91303" w:rsidRPr="00D91303" w:rsidRDefault="00D91303" w:rsidP="00D91303">
      <w:pPr>
        <w:pStyle w:val="Heading1"/>
        <w:numPr>
          <w:ilvl w:val="0"/>
          <w:numId w:val="18"/>
        </w:numPr>
        <w:tabs>
          <w:tab w:val="left" w:pos="724"/>
        </w:tabs>
        <w:ind w:left="723" w:hanging="265"/>
        <w:rPr>
          <w:sz w:val="28"/>
          <w:szCs w:val="28"/>
        </w:rPr>
      </w:pPr>
      <w:proofErr w:type="gramStart"/>
      <w:r w:rsidRPr="00D91303">
        <w:rPr>
          <w:sz w:val="28"/>
          <w:szCs w:val="28"/>
        </w:rPr>
        <w:t>Advantages</w:t>
      </w:r>
      <w:r w:rsidRPr="00D91303">
        <w:rPr>
          <w:spacing w:val="-4"/>
          <w:sz w:val="28"/>
          <w:szCs w:val="28"/>
        </w:rPr>
        <w:t xml:space="preserve"> </w:t>
      </w:r>
      <w:r w:rsidRPr="00D91303">
        <w:rPr>
          <w:sz w:val="28"/>
          <w:szCs w:val="28"/>
        </w:rPr>
        <w:t>:</w:t>
      </w:r>
      <w:proofErr w:type="gramEnd"/>
      <w:r w:rsidRPr="00D91303">
        <w:rPr>
          <w:spacing w:val="-5"/>
          <w:sz w:val="28"/>
          <w:szCs w:val="28"/>
        </w:rPr>
        <w:t xml:space="preserve"> </w:t>
      </w:r>
      <w:r w:rsidRPr="00D91303">
        <w:rPr>
          <w:sz w:val="28"/>
          <w:szCs w:val="28"/>
        </w:rPr>
        <w:t>-</w:t>
      </w:r>
    </w:p>
    <w:p w14:paraId="6D882E15" w14:textId="77777777" w:rsidR="00D91303" w:rsidRDefault="00D91303" w:rsidP="00D91303">
      <w:pPr>
        <w:pStyle w:val="BodyText"/>
        <w:rPr>
          <w:b/>
          <w:sz w:val="40"/>
        </w:rPr>
      </w:pPr>
    </w:p>
    <w:p w14:paraId="1C5CDEAE" w14:textId="77777777" w:rsidR="00D91303" w:rsidRPr="00DD7F14" w:rsidRDefault="00D91303" w:rsidP="00D91303">
      <w:pPr>
        <w:pStyle w:val="BodyText"/>
        <w:spacing w:before="3"/>
        <w:rPr>
          <w:b/>
          <w:sz w:val="24"/>
          <w:szCs w:val="24"/>
        </w:rPr>
      </w:pPr>
    </w:p>
    <w:p w14:paraId="31D78736" w14:textId="77777777" w:rsidR="00D91303" w:rsidRPr="00D91303" w:rsidRDefault="00D91303" w:rsidP="00D91303">
      <w:pPr>
        <w:pStyle w:val="Heading2"/>
        <w:spacing w:before="0"/>
        <w:ind w:left="778"/>
        <w:rPr>
          <w:sz w:val="24"/>
          <w:szCs w:val="24"/>
        </w:rPr>
      </w:pPr>
      <w:r w:rsidRPr="00D91303">
        <w:rPr>
          <w:sz w:val="24"/>
          <w:szCs w:val="24"/>
        </w:rPr>
        <w:t>Advantages</w:t>
      </w:r>
    </w:p>
    <w:p w14:paraId="346AFFD4" w14:textId="77777777" w:rsidR="00D91303" w:rsidRPr="00D91303" w:rsidRDefault="00D91303" w:rsidP="00D91303">
      <w:pPr>
        <w:pStyle w:val="BodyText"/>
        <w:spacing w:before="10"/>
        <w:rPr>
          <w:b/>
          <w:sz w:val="24"/>
          <w:szCs w:val="24"/>
        </w:rPr>
      </w:pPr>
    </w:p>
    <w:p w14:paraId="07E5405C" w14:textId="77777777" w:rsidR="00D91303" w:rsidRPr="00D91303" w:rsidRDefault="00D91303" w:rsidP="00D91303">
      <w:pPr>
        <w:pStyle w:val="ListParagraph"/>
        <w:numPr>
          <w:ilvl w:val="1"/>
          <w:numId w:val="18"/>
        </w:numPr>
        <w:tabs>
          <w:tab w:val="left" w:pos="1179"/>
          <w:tab w:val="left" w:pos="1180"/>
        </w:tabs>
        <w:ind w:hanging="361"/>
        <w:rPr>
          <w:rFonts w:ascii="Symbol" w:hAnsi="Symbol"/>
          <w:sz w:val="24"/>
          <w:szCs w:val="24"/>
        </w:rPr>
      </w:pPr>
      <w:r w:rsidRPr="00D91303">
        <w:rPr>
          <w:sz w:val="24"/>
          <w:szCs w:val="24"/>
        </w:rPr>
        <w:t>It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saves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paper</w:t>
      </w:r>
    </w:p>
    <w:p w14:paraId="00E2C2D2" w14:textId="77777777" w:rsidR="00D91303" w:rsidRPr="00D91303" w:rsidRDefault="00D91303" w:rsidP="00D91303">
      <w:pPr>
        <w:pStyle w:val="ListParagraph"/>
        <w:numPr>
          <w:ilvl w:val="1"/>
          <w:numId w:val="18"/>
        </w:numPr>
        <w:tabs>
          <w:tab w:val="left" w:pos="1179"/>
          <w:tab w:val="left" w:pos="1180"/>
        </w:tabs>
        <w:spacing w:before="193"/>
        <w:ind w:hanging="361"/>
        <w:rPr>
          <w:rFonts w:ascii="Symbol" w:hAnsi="Symbol"/>
          <w:sz w:val="24"/>
          <w:szCs w:val="24"/>
        </w:rPr>
      </w:pPr>
      <w:r w:rsidRPr="00D91303">
        <w:rPr>
          <w:sz w:val="24"/>
          <w:szCs w:val="24"/>
        </w:rPr>
        <w:t>It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saves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time</w:t>
      </w:r>
    </w:p>
    <w:p w14:paraId="1658AB03" w14:textId="77777777" w:rsidR="00D91303" w:rsidRPr="00D91303" w:rsidRDefault="00D91303" w:rsidP="00D91303">
      <w:pPr>
        <w:pStyle w:val="ListParagraph"/>
        <w:numPr>
          <w:ilvl w:val="1"/>
          <w:numId w:val="18"/>
        </w:numPr>
        <w:tabs>
          <w:tab w:val="left" w:pos="1179"/>
          <w:tab w:val="left" w:pos="1180"/>
        </w:tabs>
        <w:spacing w:before="172"/>
        <w:ind w:hanging="361"/>
        <w:rPr>
          <w:rFonts w:ascii="Symbol" w:hAnsi="Symbol"/>
          <w:sz w:val="24"/>
          <w:szCs w:val="24"/>
        </w:rPr>
      </w:pPr>
      <w:r w:rsidRPr="00D91303">
        <w:rPr>
          <w:sz w:val="24"/>
          <w:szCs w:val="24"/>
        </w:rPr>
        <w:t>It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more</w:t>
      </w:r>
      <w:r w:rsidRPr="00D91303">
        <w:rPr>
          <w:spacing w:val="-6"/>
          <w:sz w:val="24"/>
          <w:szCs w:val="24"/>
        </w:rPr>
        <w:t xml:space="preserve"> </w:t>
      </w:r>
      <w:r w:rsidRPr="00D91303">
        <w:rPr>
          <w:sz w:val="24"/>
          <w:szCs w:val="24"/>
        </w:rPr>
        <w:t>secure</w:t>
      </w:r>
    </w:p>
    <w:p w14:paraId="62A558D2" w14:textId="77777777" w:rsidR="00D91303" w:rsidRPr="00D91303" w:rsidRDefault="00D91303" w:rsidP="00D91303">
      <w:pPr>
        <w:pStyle w:val="ListParagraph"/>
        <w:numPr>
          <w:ilvl w:val="1"/>
          <w:numId w:val="18"/>
        </w:numPr>
        <w:tabs>
          <w:tab w:val="left" w:pos="1179"/>
          <w:tab w:val="left" w:pos="1180"/>
        </w:tabs>
        <w:spacing w:before="174"/>
        <w:ind w:hanging="361"/>
        <w:rPr>
          <w:rFonts w:ascii="Symbol" w:hAnsi="Symbol"/>
          <w:sz w:val="24"/>
          <w:szCs w:val="24"/>
        </w:rPr>
      </w:pPr>
      <w:r w:rsidRPr="00D91303">
        <w:rPr>
          <w:sz w:val="24"/>
          <w:szCs w:val="24"/>
        </w:rPr>
        <w:t>It</w:t>
      </w:r>
      <w:r w:rsidRPr="00D91303">
        <w:rPr>
          <w:spacing w:val="-13"/>
          <w:sz w:val="24"/>
          <w:szCs w:val="24"/>
        </w:rPr>
        <w:t xml:space="preserve"> </w:t>
      </w:r>
      <w:r w:rsidRPr="00D91303">
        <w:rPr>
          <w:sz w:val="24"/>
          <w:szCs w:val="24"/>
        </w:rPr>
        <w:t>stores</w:t>
      </w:r>
      <w:r w:rsidRPr="00D91303">
        <w:rPr>
          <w:spacing w:val="-7"/>
          <w:sz w:val="24"/>
          <w:szCs w:val="24"/>
        </w:rPr>
        <w:t xml:space="preserve"> </w:t>
      </w:r>
      <w:r w:rsidRPr="00D91303">
        <w:rPr>
          <w:sz w:val="24"/>
          <w:szCs w:val="24"/>
        </w:rPr>
        <w:t>details</w:t>
      </w:r>
      <w:r w:rsidRPr="00D91303">
        <w:rPr>
          <w:spacing w:val="-5"/>
          <w:sz w:val="24"/>
          <w:szCs w:val="24"/>
        </w:rPr>
        <w:t xml:space="preserve"> </w:t>
      </w:r>
      <w:r w:rsidRPr="00D91303">
        <w:rPr>
          <w:sz w:val="24"/>
          <w:szCs w:val="24"/>
        </w:rPr>
        <w:t>of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customer,</w:t>
      </w:r>
      <w:r w:rsidRPr="00D91303">
        <w:rPr>
          <w:spacing w:val="-2"/>
          <w:sz w:val="24"/>
          <w:szCs w:val="24"/>
        </w:rPr>
        <w:t xml:space="preserve"> </w:t>
      </w:r>
      <w:r w:rsidRPr="00D91303">
        <w:rPr>
          <w:sz w:val="24"/>
          <w:szCs w:val="24"/>
        </w:rPr>
        <w:t>products,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orders</w:t>
      </w:r>
    </w:p>
    <w:p w14:paraId="7C4D679C" w14:textId="77777777" w:rsidR="00D91303" w:rsidRPr="00D91303" w:rsidRDefault="00D91303" w:rsidP="00D91303">
      <w:pPr>
        <w:pStyle w:val="BodyText"/>
        <w:rPr>
          <w:sz w:val="24"/>
          <w:szCs w:val="24"/>
        </w:rPr>
      </w:pPr>
    </w:p>
    <w:p w14:paraId="408CC2CF" w14:textId="77777777" w:rsidR="00D91303" w:rsidRPr="00D91303" w:rsidRDefault="00D91303" w:rsidP="00D91303">
      <w:pPr>
        <w:pStyle w:val="BodyText"/>
        <w:rPr>
          <w:sz w:val="24"/>
          <w:szCs w:val="24"/>
        </w:rPr>
      </w:pPr>
    </w:p>
    <w:p w14:paraId="731A51D8" w14:textId="77777777" w:rsidR="00D91303" w:rsidRPr="00D91303" w:rsidRDefault="00D91303" w:rsidP="00D91303">
      <w:pPr>
        <w:pStyle w:val="BodyText"/>
        <w:rPr>
          <w:sz w:val="24"/>
          <w:szCs w:val="24"/>
        </w:rPr>
      </w:pPr>
    </w:p>
    <w:p w14:paraId="53C2B2B8" w14:textId="77777777" w:rsidR="00D91303" w:rsidRPr="00D91303" w:rsidRDefault="00D91303" w:rsidP="00D91303">
      <w:pPr>
        <w:pStyle w:val="Heading2"/>
        <w:spacing w:before="250"/>
        <w:ind w:left="776"/>
        <w:rPr>
          <w:sz w:val="24"/>
          <w:szCs w:val="24"/>
        </w:rPr>
      </w:pPr>
      <w:r w:rsidRPr="00D91303">
        <w:rPr>
          <w:sz w:val="24"/>
          <w:szCs w:val="24"/>
        </w:rPr>
        <w:t>Limitations</w:t>
      </w:r>
    </w:p>
    <w:p w14:paraId="6F4F225E" w14:textId="77777777" w:rsidR="00D91303" w:rsidRPr="00D91303" w:rsidRDefault="00D91303" w:rsidP="00D91303">
      <w:pPr>
        <w:pStyle w:val="ListParagraph"/>
        <w:numPr>
          <w:ilvl w:val="0"/>
          <w:numId w:val="19"/>
        </w:numPr>
        <w:tabs>
          <w:tab w:val="left" w:pos="1098"/>
        </w:tabs>
        <w:spacing w:before="175"/>
        <w:rPr>
          <w:sz w:val="24"/>
          <w:szCs w:val="24"/>
        </w:rPr>
      </w:pPr>
      <w:r w:rsidRPr="00D91303">
        <w:rPr>
          <w:sz w:val="24"/>
          <w:szCs w:val="24"/>
        </w:rPr>
        <w:t>The</w:t>
      </w:r>
      <w:r w:rsidRPr="00D91303">
        <w:rPr>
          <w:spacing w:val="-15"/>
          <w:sz w:val="24"/>
          <w:szCs w:val="24"/>
        </w:rPr>
        <w:t xml:space="preserve"> </w:t>
      </w:r>
      <w:r w:rsidRPr="00D91303">
        <w:rPr>
          <w:sz w:val="24"/>
          <w:szCs w:val="24"/>
        </w:rPr>
        <w:t>system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provides</w:t>
      </w:r>
      <w:r w:rsidRPr="00D91303">
        <w:rPr>
          <w:spacing w:val="-13"/>
          <w:sz w:val="24"/>
          <w:szCs w:val="24"/>
        </w:rPr>
        <w:t xml:space="preserve"> </w:t>
      </w:r>
      <w:r w:rsidRPr="00D91303">
        <w:rPr>
          <w:sz w:val="24"/>
          <w:szCs w:val="24"/>
        </w:rPr>
        <w:t>limited</w:t>
      </w:r>
      <w:r w:rsidRPr="00D91303">
        <w:rPr>
          <w:spacing w:val="-3"/>
          <w:sz w:val="24"/>
          <w:szCs w:val="24"/>
        </w:rPr>
        <w:t xml:space="preserve"> </w:t>
      </w:r>
      <w:r w:rsidRPr="00D91303">
        <w:rPr>
          <w:sz w:val="24"/>
          <w:szCs w:val="24"/>
        </w:rPr>
        <w:t>facility</w:t>
      </w:r>
      <w:r w:rsidRPr="00D91303">
        <w:rPr>
          <w:spacing w:val="-8"/>
          <w:sz w:val="24"/>
          <w:szCs w:val="24"/>
        </w:rPr>
        <w:t xml:space="preserve"> </w:t>
      </w:r>
      <w:r w:rsidRPr="00D91303">
        <w:rPr>
          <w:sz w:val="24"/>
          <w:szCs w:val="24"/>
        </w:rPr>
        <w:t>to</w:t>
      </w:r>
      <w:r w:rsidRPr="00D91303">
        <w:rPr>
          <w:spacing w:val="-15"/>
          <w:sz w:val="24"/>
          <w:szCs w:val="24"/>
        </w:rPr>
        <w:t xml:space="preserve"> </w:t>
      </w:r>
      <w:r w:rsidRPr="00D91303">
        <w:rPr>
          <w:sz w:val="24"/>
          <w:szCs w:val="24"/>
        </w:rPr>
        <w:t>user.</w:t>
      </w:r>
    </w:p>
    <w:p w14:paraId="49E67512" w14:textId="77777777" w:rsidR="00D91303" w:rsidRPr="00D91303" w:rsidRDefault="00D91303" w:rsidP="00D91303">
      <w:pPr>
        <w:pStyle w:val="ListParagraph"/>
        <w:numPr>
          <w:ilvl w:val="0"/>
          <w:numId w:val="19"/>
        </w:numPr>
        <w:tabs>
          <w:tab w:val="left" w:pos="1175"/>
        </w:tabs>
        <w:spacing w:before="196"/>
        <w:ind w:left="1174" w:hanging="318"/>
        <w:rPr>
          <w:sz w:val="24"/>
          <w:szCs w:val="24"/>
        </w:rPr>
      </w:pPr>
      <w:r w:rsidRPr="00D91303">
        <w:rPr>
          <w:sz w:val="24"/>
          <w:szCs w:val="24"/>
        </w:rPr>
        <w:t>In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this</w:t>
      </w:r>
      <w:r w:rsidRPr="00D91303">
        <w:rPr>
          <w:spacing w:val="-6"/>
          <w:sz w:val="24"/>
          <w:szCs w:val="24"/>
        </w:rPr>
        <w:t xml:space="preserve"> </w:t>
      </w:r>
      <w:r w:rsidRPr="00D91303">
        <w:rPr>
          <w:sz w:val="24"/>
          <w:szCs w:val="24"/>
        </w:rPr>
        <w:t>project</w:t>
      </w:r>
      <w:r w:rsidRPr="00D91303">
        <w:rPr>
          <w:spacing w:val="-4"/>
          <w:sz w:val="24"/>
          <w:szCs w:val="24"/>
        </w:rPr>
        <w:t xml:space="preserve"> </w:t>
      </w:r>
      <w:r w:rsidRPr="00D91303">
        <w:rPr>
          <w:sz w:val="24"/>
          <w:szCs w:val="24"/>
        </w:rPr>
        <w:t>search</w:t>
      </w:r>
      <w:r w:rsidRPr="00D91303">
        <w:rPr>
          <w:spacing w:val="-4"/>
          <w:sz w:val="24"/>
          <w:szCs w:val="24"/>
        </w:rPr>
        <w:t xml:space="preserve"> </w:t>
      </w:r>
      <w:r w:rsidRPr="00D91303">
        <w:rPr>
          <w:sz w:val="24"/>
          <w:szCs w:val="24"/>
        </w:rPr>
        <w:t>bar</w:t>
      </w:r>
      <w:r w:rsidRPr="00D91303">
        <w:rPr>
          <w:spacing w:val="-10"/>
          <w:sz w:val="24"/>
          <w:szCs w:val="24"/>
        </w:rPr>
        <w:t xml:space="preserve"> </w:t>
      </w:r>
      <w:r w:rsidRPr="00D91303">
        <w:rPr>
          <w:sz w:val="24"/>
          <w:szCs w:val="24"/>
        </w:rPr>
        <w:t>not</w:t>
      </w:r>
      <w:r w:rsidRPr="00D91303">
        <w:rPr>
          <w:spacing w:val="-10"/>
          <w:sz w:val="24"/>
          <w:szCs w:val="24"/>
        </w:rPr>
        <w:t xml:space="preserve"> </w:t>
      </w:r>
      <w:r w:rsidRPr="00D91303">
        <w:rPr>
          <w:sz w:val="24"/>
          <w:szCs w:val="24"/>
        </w:rPr>
        <w:t>worked.</w:t>
      </w:r>
    </w:p>
    <w:p w14:paraId="7D89D0FE" w14:textId="77777777" w:rsidR="00D91303" w:rsidRPr="00D91303" w:rsidRDefault="00D91303" w:rsidP="00D91303">
      <w:pPr>
        <w:tabs>
          <w:tab w:val="left" w:pos="1175"/>
        </w:tabs>
        <w:spacing w:before="196"/>
        <w:rPr>
          <w:sz w:val="24"/>
          <w:szCs w:val="24"/>
        </w:rPr>
      </w:pPr>
    </w:p>
    <w:p w14:paraId="08663853" w14:textId="77777777" w:rsidR="00D91303" w:rsidRPr="00D91303" w:rsidRDefault="00D91303" w:rsidP="00D91303">
      <w:pPr>
        <w:tabs>
          <w:tab w:val="left" w:pos="1175"/>
        </w:tabs>
        <w:spacing w:before="196"/>
        <w:rPr>
          <w:sz w:val="24"/>
          <w:szCs w:val="24"/>
        </w:rPr>
      </w:pPr>
    </w:p>
    <w:p w14:paraId="08010AEB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1E75509F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1E6A98F7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5C902F63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40F9AC0F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5AE63730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4D9672D6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340F9F3A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2ED22D8F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0BC69552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5CFBE7C0" w14:textId="46F6A0FE" w:rsidR="00D91303" w:rsidRDefault="00D91303" w:rsidP="00D91303">
      <w:pPr>
        <w:tabs>
          <w:tab w:val="left" w:pos="1175"/>
        </w:tabs>
        <w:spacing w:before="196"/>
        <w:rPr>
          <w:sz w:val="32"/>
        </w:rPr>
      </w:pPr>
      <w:r>
        <w:rPr>
          <w:sz w:val="32"/>
        </w:rPr>
        <w:tab/>
      </w:r>
    </w:p>
    <w:p w14:paraId="38709E19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39DA2372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7CE00E05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63994668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48768F31" w14:textId="77777777" w:rsidR="00D91303" w:rsidRDefault="00D91303" w:rsidP="00D91303">
      <w:pPr>
        <w:tabs>
          <w:tab w:val="left" w:pos="1175"/>
        </w:tabs>
        <w:spacing w:before="196"/>
        <w:rPr>
          <w:sz w:val="32"/>
        </w:rPr>
      </w:pPr>
    </w:p>
    <w:p w14:paraId="110DFADD" w14:textId="56437CC7" w:rsidR="00D91303" w:rsidRDefault="003B0328" w:rsidP="003B0328">
      <w:pPr>
        <w:tabs>
          <w:tab w:val="left" w:pos="1175"/>
        </w:tabs>
        <w:spacing w:before="196"/>
        <w:rPr>
          <w:sz w:val="32"/>
        </w:rPr>
      </w:pPr>
      <w:r>
        <w:rPr>
          <w:sz w:val="32"/>
        </w:rPr>
        <w:tab/>
      </w:r>
    </w:p>
    <w:p w14:paraId="6001C944" w14:textId="77777777" w:rsidR="003B0328" w:rsidRDefault="003B0328" w:rsidP="003B0328">
      <w:pPr>
        <w:tabs>
          <w:tab w:val="left" w:pos="1175"/>
        </w:tabs>
        <w:spacing w:before="196"/>
        <w:rPr>
          <w:sz w:val="32"/>
        </w:rPr>
      </w:pPr>
    </w:p>
    <w:p w14:paraId="07D398A8" w14:textId="77777777" w:rsidR="003B0328" w:rsidRDefault="003B0328" w:rsidP="003B0328">
      <w:pPr>
        <w:tabs>
          <w:tab w:val="left" w:pos="1175"/>
        </w:tabs>
        <w:spacing w:before="196"/>
        <w:rPr>
          <w:sz w:val="32"/>
        </w:rPr>
      </w:pPr>
    </w:p>
    <w:p w14:paraId="01E7B275" w14:textId="721D658E" w:rsidR="00D91303" w:rsidRPr="00D91303" w:rsidRDefault="00D91303" w:rsidP="00D91303">
      <w:pPr>
        <w:tabs>
          <w:tab w:val="left" w:pos="1175"/>
        </w:tabs>
        <w:spacing w:before="196"/>
        <w:rPr>
          <w:sz w:val="32"/>
        </w:rPr>
      </w:pPr>
      <w:r>
        <w:rPr>
          <w:sz w:val="32"/>
        </w:rPr>
        <w:tab/>
        <w:t xml:space="preserve">                      </w:t>
      </w:r>
      <w:r>
        <w:rPr>
          <w:noProof/>
          <w:sz w:val="32"/>
        </w:rPr>
        <mc:AlternateContent>
          <mc:Choice Requires="wpg">
            <w:drawing>
              <wp:inline distT="0" distB="0" distL="0" distR="0" wp14:anchorId="2EDE6E8E" wp14:editId="26256C06">
                <wp:extent cx="3637915" cy="3054350"/>
                <wp:effectExtent l="9525" t="9525" r="635" b="3175"/>
                <wp:docPr id="160910334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7915" cy="3054350"/>
                          <a:chOff x="0" y="0"/>
                          <a:chExt cx="5729" cy="4810"/>
                        </a:xfrm>
                      </wpg:grpSpPr>
                      <pic:pic xmlns:pic="http://schemas.openxmlformats.org/drawingml/2006/picture">
                        <pic:nvPicPr>
                          <pic:cNvPr id="648028331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705867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90354407" name="Freeform 140"/>
                        <wps:cNvSpPr>
                          <a:spLocks/>
                        </wps:cNvSpPr>
                        <wps:spPr bwMode="auto">
                          <a:xfrm>
                            <a:off x="60" y="9"/>
                            <a:ext cx="5659" cy="4791"/>
                          </a:xfrm>
                          <a:custGeom>
                            <a:avLst/>
                            <a:gdLst>
                              <a:gd name="T0" fmla="+- 0 60 60"/>
                              <a:gd name="T1" fmla="*/ T0 w 5659"/>
                              <a:gd name="T2" fmla="+- 0 907 10"/>
                              <a:gd name="T3" fmla="*/ 907 h 4791"/>
                              <a:gd name="T4" fmla="+- 0 68 60"/>
                              <a:gd name="T5" fmla="*/ T4 w 5659"/>
                              <a:gd name="T6" fmla="+- 0 839 10"/>
                              <a:gd name="T7" fmla="*/ 839 h 4791"/>
                              <a:gd name="T8" fmla="+- 0 91 60"/>
                              <a:gd name="T9" fmla="*/ T8 w 5659"/>
                              <a:gd name="T10" fmla="+- 0 775 10"/>
                              <a:gd name="T11" fmla="*/ 775 h 4791"/>
                              <a:gd name="T12" fmla="+- 0 126 60"/>
                              <a:gd name="T13" fmla="*/ T12 w 5659"/>
                              <a:gd name="T14" fmla="+- 0 720 10"/>
                              <a:gd name="T15" fmla="*/ 720 h 4791"/>
                              <a:gd name="T16" fmla="+- 0 172 60"/>
                              <a:gd name="T17" fmla="*/ T16 w 5659"/>
                              <a:gd name="T18" fmla="+- 0 673 10"/>
                              <a:gd name="T19" fmla="*/ 673 h 4791"/>
                              <a:gd name="T20" fmla="+- 0 228 60"/>
                              <a:gd name="T21" fmla="*/ T20 w 5659"/>
                              <a:gd name="T22" fmla="+- 0 638 10"/>
                              <a:gd name="T23" fmla="*/ 638 h 4791"/>
                              <a:gd name="T24" fmla="+- 0 291 60"/>
                              <a:gd name="T25" fmla="*/ T24 w 5659"/>
                              <a:gd name="T26" fmla="+- 0 615 10"/>
                              <a:gd name="T27" fmla="*/ 615 h 4791"/>
                              <a:gd name="T28" fmla="+- 0 360 60"/>
                              <a:gd name="T29" fmla="*/ T28 w 5659"/>
                              <a:gd name="T30" fmla="+- 0 607 10"/>
                              <a:gd name="T31" fmla="*/ 607 h 4791"/>
                              <a:gd name="T32" fmla="+- 0 5119 60"/>
                              <a:gd name="T33" fmla="*/ T32 w 5659"/>
                              <a:gd name="T34" fmla="+- 0 607 10"/>
                              <a:gd name="T35" fmla="*/ 607 h 4791"/>
                              <a:gd name="T36" fmla="+- 0 5119 60"/>
                              <a:gd name="T37" fmla="*/ T36 w 5659"/>
                              <a:gd name="T38" fmla="+- 0 307 10"/>
                              <a:gd name="T39" fmla="*/ 307 h 4791"/>
                              <a:gd name="T40" fmla="+- 0 5130 60"/>
                              <a:gd name="T41" fmla="*/ T40 w 5659"/>
                              <a:gd name="T42" fmla="+- 0 228 10"/>
                              <a:gd name="T43" fmla="*/ 228 h 4791"/>
                              <a:gd name="T44" fmla="+- 0 5160 60"/>
                              <a:gd name="T45" fmla="*/ T44 w 5659"/>
                              <a:gd name="T46" fmla="+- 0 156 10"/>
                              <a:gd name="T47" fmla="*/ 156 h 4791"/>
                              <a:gd name="T48" fmla="+- 0 5207 60"/>
                              <a:gd name="T49" fmla="*/ T48 w 5659"/>
                              <a:gd name="T50" fmla="+- 0 96 10"/>
                              <a:gd name="T51" fmla="*/ 96 h 4791"/>
                              <a:gd name="T52" fmla="+- 0 5268 60"/>
                              <a:gd name="T53" fmla="*/ T52 w 5659"/>
                              <a:gd name="T54" fmla="+- 0 50 10"/>
                              <a:gd name="T55" fmla="*/ 50 h 4791"/>
                              <a:gd name="T56" fmla="+- 0 5339 60"/>
                              <a:gd name="T57" fmla="*/ T56 w 5659"/>
                              <a:gd name="T58" fmla="+- 0 20 10"/>
                              <a:gd name="T59" fmla="*/ 20 h 4791"/>
                              <a:gd name="T60" fmla="+- 0 5419 60"/>
                              <a:gd name="T61" fmla="*/ T60 w 5659"/>
                              <a:gd name="T62" fmla="+- 0 10 10"/>
                              <a:gd name="T63" fmla="*/ 10 h 4791"/>
                              <a:gd name="T64" fmla="+- 0 5499 60"/>
                              <a:gd name="T65" fmla="*/ T64 w 5659"/>
                              <a:gd name="T66" fmla="+- 0 20 10"/>
                              <a:gd name="T67" fmla="*/ 20 h 4791"/>
                              <a:gd name="T68" fmla="+- 0 5570 60"/>
                              <a:gd name="T69" fmla="*/ T68 w 5659"/>
                              <a:gd name="T70" fmla="+- 0 50 10"/>
                              <a:gd name="T71" fmla="*/ 50 h 4791"/>
                              <a:gd name="T72" fmla="+- 0 5631 60"/>
                              <a:gd name="T73" fmla="*/ T72 w 5659"/>
                              <a:gd name="T74" fmla="+- 0 96 10"/>
                              <a:gd name="T75" fmla="*/ 96 h 4791"/>
                              <a:gd name="T76" fmla="+- 0 5678 60"/>
                              <a:gd name="T77" fmla="*/ T76 w 5659"/>
                              <a:gd name="T78" fmla="+- 0 156 10"/>
                              <a:gd name="T79" fmla="*/ 156 h 4791"/>
                              <a:gd name="T80" fmla="+- 0 5708 60"/>
                              <a:gd name="T81" fmla="*/ T80 w 5659"/>
                              <a:gd name="T82" fmla="+- 0 228 10"/>
                              <a:gd name="T83" fmla="*/ 228 h 4791"/>
                              <a:gd name="T84" fmla="+- 0 5719 60"/>
                              <a:gd name="T85" fmla="*/ T84 w 5659"/>
                              <a:gd name="T86" fmla="+- 0 307 10"/>
                              <a:gd name="T87" fmla="*/ 307 h 4791"/>
                              <a:gd name="T88" fmla="+- 0 5719 60"/>
                              <a:gd name="T89" fmla="*/ T88 w 5659"/>
                              <a:gd name="T90" fmla="+- 0 3902 10"/>
                              <a:gd name="T91" fmla="*/ 3902 h 4791"/>
                              <a:gd name="T92" fmla="+- 0 5711 60"/>
                              <a:gd name="T93" fmla="*/ T92 w 5659"/>
                              <a:gd name="T94" fmla="+- 0 3971 10"/>
                              <a:gd name="T95" fmla="*/ 3971 h 4791"/>
                              <a:gd name="T96" fmla="+- 0 5688 60"/>
                              <a:gd name="T97" fmla="*/ T96 w 5659"/>
                              <a:gd name="T98" fmla="+- 0 4034 10"/>
                              <a:gd name="T99" fmla="*/ 4034 h 4791"/>
                              <a:gd name="T100" fmla="+- 0 5653 60"/>
                              <a:gd name="T101" fmla="*/ T100 w 5659"/>
                              <a:gd name="T102" fmla="+- 0 4090 10"/>
                              <a:gd name="T103" fmla="*/ 4090 h 4791"/>
                              <a:gd name="T104" fmla="+- 0 5607 60"/>
                              <a:gd name="T105" fmla="*/ T104 w 5659"/>
                              <a:gd name="T106" fmla="+- 0 4136 10"/>
                              <a:gd name="T107" fmla="*/ 4136 h 4791"/>
                              <a:gd name="T108" fmla="+- 0 5551 60"/>
                              <a:gd name="T109" fmla="*/ T108 w 5659"/>
                              <a:gd name="T110" fmla="+- 0 4172 10"/>
                              <a:gd name="T111" fmla="*/ 4172 h 4791"/>
                              <a:gd name="T112" fmla="+- 0 5488 60"/>
                              <a:gd name="T113" fmla="*/ T112 w 5659"/>
                              <a:gd name="T114" fmla="+- 0 4194 10"/>
                              <a:gd name="T115" fmla="*/ 4194 h 4791"/>
                              <a:gd name="T116" fmla="+- 0 5419 60"/>
                              <a:gd name="T117" fmla="*/ T116 w 5659"/>
                              <a:gd name="T118" fmla="+- 0 4202 10"/>
                              <a:gd name="T119" fmla="*/ 4202 h 4791"/>
                              <a:gd name="T120" fmla="+- 0 660 60"/>
                              <a:gd name="T121" fmla="*/ T120 w 5659"/>
                              <a:gd name="T122" fmla="+- 0 4202 10"/>
                              <a:gd name="T123" fmla="*/ 4202 h 4791"/>
                              <a:gd name="T124" fmla="+- 0 660 60"/>
                              <a:gd name="T125" fmla="*/ T124 w 5659"/>
                              <a:gd name="T126" fmla="+- 0 4502 10"/>
                              <a:gd name="T127" fmla="*/ 4502 h 4791"/>
                              <a:gd name="T128" fmla="+- 0 649 60"/>
                              <a:gd name="T129" fmla="*/ T128 w 5659"/>
                              <a:gd name="T130" fmla="+- 0 4582 10"/>
                              <a:gd name="T131" fmla="*/ 4582 h 4791"/>
                              <a:gd name="T132" fmla="+- 0 619 60"/>
                              <a:gd name="T133" fmla="*/ T132 w 5659"/>
                              <a:gd name="T134" fmla="+- 0 4653 10"/>
                              <a:gd name="T135" fmla="*/ 4653 h 4791"/>
                              <a:gd name="T136" fmla="+- 0 572 60"/>
                              <a:gd name="T137" fmla="*/ T136 w 5659"/>
                              <a:gd name="T138" fmla="+- 0 4713 10"/>
                              <a:gd name="T139" fmla="*/ 4713 h 4791"/>
                              <a:gd name="T140" fmla="+- 0 511 60"/>
                              <a:gd name="T141" fmla="*/ T140 w 5659"/>
                              <a:gd name="T142" fmla="+- 0 4760 10"/>
                              <a:gd name="T143" fmla="*/ 4760 h 4791"/>
                              <a:gd name="T144" fmla="+- 0 440 60"/>
                              <a:gd name="T145" fmla="*/ T144 w 5659"/>
                              <a:gd name="T146" fmla="+- 0 4789 10"/>
                              <a:gd name="T147" fmla="*/ 4789 h 4791"/>
                              <a:gd name="T148" fmla="+- 0 360 60"/>
                              <a:gd name="T149" fmla="*/ T148 w 5659"/>
                              <a:gd name="T150" fmla="+- 0 4800 10"/>
                              <a:gd name="T151" fmla="*/ 4800 h 4791"/>
                              <a:gd name="T152" fmla="+- 0 280 60"/>
                              <a:gd name="T153" fmla="*/ T152 w 5659"/>
                              <a:gd name="T154" fmla="+- 0 4789 10"/>
                              <a:gd name="T155" fmla="*/ 4789 h 4791"/>
                              <a:gd name="T156" fmla="+- 0 209 60"/>
                              <a:gd name="T157" fmla="*/ T156 w 5659"/>
                              <a:gd name="T158" fmla="+- 0 4760 10"/>
                              <a:gd name="T159" fmla="*/ 4760 h 4791"/>
                              <a:gd name="T160" fmla="+- 0 148 60"/>
                              <a:gd name="T161" fmla="*/ T160 w 5659"/>
                              <a:gd name="T162" fmla="+- 0 4713 10"/>
                              <a:gd name="T163" fmla="*/ 4713 h 4791"/>
                              <a:gd name="T164" fmla="+- 0 101 60"/>
                              <a:gd name="T165" fmla="*/ T164 w 5659"/>
                              <a:gd name="T166" fmla="+- 0 4653 10"/>
                              <a:gd name="T167" fmla="*/ 4653 h 4791"/>
                              <a:gd name="T168" fmla="+- 0 71 60"/>
                              <a:gd name="T169" fmla="*/ T168 w 5659"/>
                              <a:gd name="T170" fmla="+- 0 4582 10"/>
                              <a:gd name="T171" fmla="*/ 4582 h 4791"/>
                              <a:gd name="T172" fmla="+- 0 60 60"/>
                              <a:gd name="T173" fmla="*/ T172 w 5659"/>
                              <a:gd name="T174" fmla="+- 0 4502 10"/>
                              <a:gd name="T175" fmla="*/ 4502 h 4791"/>
                              <a:gd name="T176" fmla="+- 0 60 60"/>
                              <a:gd name="T177" fmla="*/ T176 w 5659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59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1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8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7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80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9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1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103131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7502988" name="Freeform 142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440721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800098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006778" name="AutoShape 145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914352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1" y="1046"/>
                            <a:ext cx="550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17914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1516"/>
                            <a:ext cx="4839" cy="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95119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2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586DA" w14:textId="77777777" w:rsidR="00D91303" w:rsidRDefault="00D91303">
                              <w:pPr>
                                <w:rPr>
                                  <w:sz w:val="82"/>
                                </w:rPr>
                              </w:pPr>
                            </w:p>
                            <w:p w14:paraId="59830088" w14:textId="77777777" w:rsidR="00D91303" w:rsidRDefault="00D91303">
                              <w:pPr>
                                <w:spacing w:line="938" w:lineRule="exact"/>
                                <w:ind w:right="2624"/>
                                <w:jc w:val="right"/>
                                <w:rPr>
                                  <w:sz w:val="83"/>
                                </w:rPr>
                              </w:pPr>
                              <w:bookmarkStart w:id="31" w:name="Slide_55"/>
                              <w:bookmarkEnd w:id="31"/>
                              <w:r>
                                <w:rPr>
                                  <w:sz w:val="83"/>
                                </w:rPr>
                                <w:t>9</w:t>
                              </w:r>
                            </w:p>
                            <w:p w14:paraId="11B8491C" w14:textId="77777777" w:rsidR="00D91303" w:rsidRDefault="00D91303">
                              <w:pPr>
                                <w:spacing w:line="938" w:lineRule="exact"/>
                                <w:ind w:right="2552"/>
                                <w:jc w:val="right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Future</w:t>
                              </w:r>
                            </w:p>
                            <w:p w14:paraId="65D979A2" w14:textId="77777777" w:rsidR="00D91303" w:rsidRDefault="00D91303">
                              <w:pPr>
                                <w:spacing w:before="140"/>
                                <w:ind w:left="754" w:right="418"/>
                                <w:jc w:val="center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sz w:val="83"/>
                                </w:rPr>
                                <w:t>Enhanc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E6E8E" id="Group 39" o:spid="_x0000_s1111" style="width:286.45pt;height:240.5pt;mso-position-horizontal-relative:char;mso-position-vertical-relative:line" coordsize="572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">
                <v:shape id="Picture 138" o:spid="_x0000_s1112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">
                  <v:imagedata r:id="rId95" o:title=""/>
                </v:shape>
                <v:shape id="Picture 139" o:spid="_x0000_s1113" type="#_x0000_t75" style="position:absolute;left:60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">
                  <v:imagedata r:id="rId96" o:title=""/>
                </v:shape>
                <v:shape id="Freeform 140" o:spid="_x0000_s1114" style="position:absolute;left:60;top:9;width:5659;height:4791;visibility:visible;mso-wrap-style:square;v-text-anchor:top" coordsize="5659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" path="m,897l8,829,31,765,66,710r46,-47l168,628r63,-23l300,597r4759,l5059,297r11,-79l5100,146r47,-60l5208,40r71,-30l5359,r80,10l5510,40r61,46l5618,146r30,72l5659,297r,3595l5651,3961r-23,63l5593,4080r-46,46l5491,4162r-63,22l5359,4192r-4759,l600,4492r-11,80l559,4643r-47,60l451,4750r-71,29l300,4790r-80,-11l149,4750,88,4703,41,4643,11,4572,,4492,,897xe" filled="f" strokecolor="#6cac43" strokeweight=".96pt">
                  <v:path arrowok="t" o:connecttype="custom" o:connectlocs="0,907;8,839;31,775;66,720;112,673;168,638;231,615;300,607;5059,607;5059,307;5070,228;5100,156;5147,96;5208,50;5279,20;5359,10;5439,20;5510,50;5571,96;5618,156;5648,228;5659,307;5659,3902;5651,3971;5628,4034;5593,4090;5547,4136;5491,4172;5428,4194;5359,4202;600,4202;600,4502;589,4582;559,4653;512,4713;451,4760;380,4789;300,4800;220,4789;149,4760;88,4713;41,4653;11,4582;0,4502;0,907" o:connectangles="0,0,0,0,0,0,0,0,0,0,0,0,0,0,0,0,0,0,0,0,0,0,0,0,0,0,0,0,0,0,0,0,0,0,0,0,0,0,0,0,0,0,0,0,0"/>
                </v:shape>
                <v:shape id="Picture 141" o:spid="_x0000_s1115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">
                  <v:imagedata r:id="rId24" o:title=""/>
                </v:shape>
                <v:shape id="Freeform 142" o:spid="_x0000_s1116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43" o:spid="_x0000_s1117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">
                  <v:imagedata r:id="rId25" o:title=""/>
                </v:shape>
                <v:shape id="Picture 144" o:spid="_x0000_s1118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">
                  <v:imagedata r:id="rId97" o:title=""/>
                </v:shape>
                <v:shape id="AutoShape 145" o:spid="_x0000_s1119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46" o:spid="_x0000_s1120" type="#_x0000_t75" style="position:absolute;left:2661;top:1046;width:550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">
                  <v:imagedata r:id="rId98" o:title=""/>
                </v:shape>
                <v:shape id="Picture 147" o:spid="_x0000_s1121" type="#_x0000_t75" style="position:absolute;left:780;top:1516;width:4839;height:2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">
                  <v:imagedata r:id="rId99" o:title=""/>
                </v:shape>
                <v:shape id="Text Box 148" o:spid="_x0000_s1122" type="#_x0000_t202" style="position:absolute;width:572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" filled="f" stroked="f">
                  <v:textbox inset="0,0,0,0">
                    <w:txbxContent>
                      <w:p w14:paraId="0D3586DA" w14:textId="77777777" w:rsidR="00D91303" w:rsidRDefault="00D91303">
                        <w:pPr>
                          <w:rPr>
                            <w:sz w:val="82"/>
                          </w:rPr>
                        </w:pPr>
                      </w:p>
                      <w:p w14:paraId="59830088" w14:textId="77777777" w:rsidR="00D91303" w:rsidRDefault="00D91303">
                        <w:pPr>
                          <w:spacing w:line="938" w:lineRule="exact"/>
                          <w:ind w:right="2624"/>
                          <w:jc w:val="right"/>
                          <w:rPr>
                            <w:sz w:val="83"/>
                          </w:rPr>
                        </w:pPr>
                        <w:bookmarkStart w:id="32" w:name="Slide_55"/>
                        <w:bookmarkEnd w:id="32"/>
                        <w:r>
                          <w:rPr>
                            <w:sz w:val="83"/>
                          </w:rPr>
                          <w:t>9</w:t>
                        </w:r>
                      </w:p>
                      <w:p w14:paraId="11B8491C" w14:textId="77777777" w:rsidR="00D91303" w:rsidRDefault="00D91303">
                        <w:pPr>
                          <w:spacing w:line="938" w:lineRule="exact"/>
                          <w:ind w:right="2552"/>
                          <w:jc w:val="right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Future</w:t>
                        </w:r>
                      </w:p>
                      <w:p w14:paraId="65D979A2" w14:textId="77777777" w:rsidR="00D91303" w:rsidRDefault="00D91303">
                        <w:pPr>
                          <w:spacing w:before="140"/>
                          <w:ind w:left="754" w:right="418"/>
                          <w:jc w:val="center"/>
                          <w:rPr>
                            <w:sz w:val="83"/>
                          </w:rPr>
                        </w:pPr>
                        <w:r>
                          <w:rPr>
                            <w:sz w:val="83"/>
                          </w:rPr>
                          <w:t>Enhanc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0EA0AA" w14:textId="77777777" w:rsidR="00D91303" w:rsidRDefault="00D91303" w:rsidP="00D91303">
      <w:pPr>
        <w:tabs>
          <w:tab w:val="left" w:pos="1635"/>
        </w:tabs>
        <w:rPr>
          <w:sz w:val="83"/>
        </w:rPr>
      </w:pPr>
    </w:p>
    <w:p w14:paraId="3BCF7837" w14:textId="77777777" w:rsidR="00D91303" w:rsidRDefault="00D91303" w:rsidP="00D91303">
      <w:pPr>
        <w:rPr>
          <w:sz w:val="24"/>
          <w:szCs w:val="24"/>
        </w:rPr>
      </w:pPr>
    </w:p>
    <w:p w14:paraId="338F1D69" w14:textId="77777777" w:rsidR="00D91303" w:rsidRDefault="00D91303" w:rsidP="00D91303">
      <w:pPr>
        <w:rPr>
          <w:sz w:val="24"/>
          <w:szCs w:val="24"/>
        </w:rPr>
      </w:pPr>
    </w:p>
    <w:p w14:paraId="78FB00E8" w14:textId="77777777" w:rsidR="00D91303" w:rsidRDefault="00D91303" w:rsidP="00D91303">
      <w:pPr>
        <w:rPr>
          <w:sz w:val="24"/>
          <w:szCs w:val="24"/>
        </w:rPr>
      </w:pPr>
    </w:p>
    <w:p w14:paraId="5D00EDAC" w14:textId="77777777" w:rsidR="00D91303" w:rsidRDefault="00D91303" w:rsidP="00D91303">
      <w:pPr>
        <w:rPr>
          <w:sz w:val="24"/>
          <w:szCs w:val="24"/>
        </w:rPr>
      </w:pPr>
    </w:p>
    <w:p w14:paraId="407C9E4F" w14:textId="77777777" w:rsidR="00D91303" w:rsidRDefault="00D91303" w:rsidP="00D91303">
      <w:pPr>
        <w:rPr>
          <w:sz w:val="24"/>
          <w:szCs w:val="24"/>
        </w:rPr>
      </w:pPr>
    </w:p>
    <w:p w14:paraId="21F99AD5" w14:textId="77777777" w:rsidR="00D91303" w:rsidRDefault="00D91303" w:rsidP="00D91303">
      <w:pPr>
        <w:rPr>
          <w:sz w:val="24"/>
          <w:szCs w:val="24"/>
        </w:rPr>
      </w:pPr>
    </w:p>
    <w:p w14:paraId="767CB0F5" w14:textId="77777777" w:rsidR="00D91303" w:rsidRDefault="00D91303" w:rsidP="00D91303">
      <w:pPr>
        <w:rPr>
          <w:sz w:val="24"/>
          <w:szCs w:val="24"/>
        </w:rPr>
      </w:pPr>
    </w:p>
    <w:p w14:paraId="40670D8E" w14:textId="77777777" w:rsidR="00D91303" w:rsidRDefault="00D91303" w:rsidP="00D91303">
      <w:pPr>
        <w:rPr>
          <w:sz w:val="24"/>
          <w:szCs w:val="24"/>
        </w:rPr>
      </w:pPr>
    </w:p>
    <w:p w14:paraId="621BE00D" w14:textId="77777777" w:rsidR="00D91303" w:rsidRDefault="00D91303" w:rsidP="00D91303">
      <w:pPr>
        <w:rPr>
          <w:sz w:val="24"/>
          <w:szCs w:val="24"/>
        </w:rPr>
      </w:pPr>
    </w:p>
    <w:p w14:paraId="5E49BF44" w14:textId="77777777" w:rsidR="00D91303" w:rsidRDefault="00D91303" w:rsidP="00D91303">
      <w:pPr>
        <w:rPr>
          <w:sz w:val="24"/>
          <w:szCs w:val="24"/>
        </w:rPr>
      </w:pPr>
    </w:p>
    <w:p w14:paraId="5D1C2EAB" w14:textId="77777777" w:rsidR="00D91303" w:rsidRDefault="00D91303" w:rsidP="00D91303">
      <w:pPr>
        <w:rPr>
          <w:sz w:val="24"/>
          <w:szCs w:val="24"/>
        </w:rPr>
      </w:pPr>
    </w:p>
    <w:p w14:paraId="6D45735A" w14:textId="77777777" w:rsidR="00D91303" w:rsidRDefault="00D91303" w:rsidP="00D91303">
      <w:pPr>
        <w:rPr>
          <w:sz w:val="24"/>
          <w:szCs w:val="24"/>
        </w:rPr>
      </w:pPr>
    </w:p>
    <w:p w14:paraId="3C1874C1" w14:textId="77777777" w:rsidR="00D91303" w:rsidRDefault="00D91303" w:rsidP="00D91303">
      <w:pPr>
        <w:rPr>
          <w:sz w:val="24"/>
          <w:szCs w:val="24"/>
        </w:rPr>
      </w:pPr>
    </w:p>
    <w:p w14:paraId="74A130C0" w14:textId="77777777" w:rsidR="00D91303" w:rsidRDefault="00D91303" w:rsidP="00D91303">
      <w:pPr>
        <w:rPr>
          <w:sz w:val="24"/>
          <w:szCs w:val="24"/>
        </w:rPr>
      </w:pPr>
    </w:p>
    <w:p w14:paraId="0EA08E91" w14:textId="77777777" w:rsidR="00D91303" w:rsidRDefault="00D91303" w:rsidP="00D91303">
      <w:pPr>
        <w:rPr>
          <w:sz w:val="24"/>
          <w:szCs w:val="24"/>
        </w:rPr>
      </w:pPr>
    </w:p>
    <w:p w14:paraId="0BB9A7BB" w14:textId="77777777" w:rsidR="00D91303" w:rsidRDefault="00D91303" w:rsidP="00D91303">
      <w:pPr>
        <w:rPr>
          <w:sz w:val="24"/>
          <w:szCs w:val="24"/>
        </w:rPr>
      </w:pPr>
    </w:p>
    <w:p w14:paraId="603C5B09" w14:textId="77777777" w:rsidR="00D91303" w:rsidRDefault="00D91303" w:rsidP="00D91303">
      <w:pPr>
        <w:rPr>
          <w:sz w:val="24"/>
          <w:szCs w:val="24"/>
        </w:rPr>
      </w:pPr>
    </w:p>
    <w:p w14:paraId="0E0201FC" w14:textId="77777777" w:rsidR="00D91303" w:rsidRDefault="00D91303" w:rsidP="00D91303">
      <w:pPr>
        <w:rPr>
          <w:sz w:val="24"/>
          <w:szCs w:val="24"/>
        </w:rPr>
      </w:pPr>
    </w:p>
    <w:p w14:paraId="35CF5FA9" w14:textId="77777777" w:rsidR="00D91303" w:rsidRDefault="00D91303" w:rsidP="00D91303">
      <w:pPr>
        <w:rPr>
          <w:sz w:val="24"/>
          <w:szCs w:val="24"/>
        </w:rPr>
      </w:pPr>
    </w:p>
    <w:p w14:paraId="52876DEF" w14:textId="77777777" w:rsidR="00D91303" w:rsidRDefault="00D91303" w:rsidP="00D91303">
      <w:pPr>
        <w:rPr>
          <w:sz w:val="24"/>
          <w:szCs w:val="24"/>
        </w:rPr>
      </w:pPr>
    </w:p>
    <w:p w14:paraId="531F3CED" w14:textId="77777777" w:rsidR="00D91303" w:rsidRDefault="00D91303" w:rsidP="00D91303">
      <w:pPr>
        <w:rPr>
          <w:sz w:val="24"/>
          <w:szCs w:val="24"/>
        </w:rPr>
      </w:pPr>
    </w:p>
    <w:p w14:paraId="3F7138B9" w14:textId="77777777" w:rsidR="00D91303" w:rsidRDefault="00D91303" w:rsidP="00D91303">
      <w:pPr>
        <w:rPr>
          <w:sz w:val="24"/>
          <w:szCs w:val="24"/>
        </w:rPr>
      </w:pPr>
    </w:p>
    <w:p w14:paraId="44CDB794" w14:textId="77777777" w:rsidR="00DD7F14" w:rsidRDefault="00DD7F14" w:rsidP="00D91303">
      <w:pPr>
        <w:rPr>
          <w:sz w:val="24"/>
          <w:szCs w:val="24"/>
        </w:rPr>
      </w:pPr>
    </w:p>
    <w:p w14:paraId="18B2640B" w14:textId="77777777" w:rsidR="00DD7F14" w:rsidRDefault="00DD7F14" w:rsidP="00D91303">
      <w:pPr>
        <w:rPr>
          <w:sz w:val="24"/>
          <w:szCs w:val="24"/>
        </w:rPr>
      </w:pPr>
    </w:p>
    <w:p w14:paraId="471C7433" w14:textId="77777777" w:rsidR="00D91303" w:rsidRDefault="00D91303" w:rsidP="00D91303">
      <w:pPr>
        <w:rPr>
          <w:sz w:val="24"/>
          <w:szCs w:val="24"/>
        </w:rPr>
      </w:pPr>
    </w:p>
    <w:p w14:paraId="5AA95227" w14:textId="5B940792" w:rsidR="00D91303" w:rsidRPr="00D91303" w:rsidRDefault="003B0328" w:rsidP="003B0328">
      <w:pPr>
        <w:pStyle w:val="Heading1"/>
        <w:tabs>
          <w:tab w:val="left" w:pos="726"/>
        </w:tabs>
        <w:ind w:left="458" w:firstLine="0"/>
        <w:rPr>
          <w:sz w:val="28"/>
          <w:szCs w:val="28"/>
          <w:u w:val="none"/>
        </w:rPr>
      </w:pPr>
      <w:r w:rsidRPr="003B0328">
        <w:rPr>
          <w:sz w:val="28"/>
          <w:szCs w:val="28"/>
          <w:u w:val="none"/>
        </w:rPr>
        <w:lastRenderedPageBreak/>
        <w:t>9</w:t>
      </w:r>
      <w:r w:rsidR="00D91303" w:rsidRPr="003B0328">
        <w:rPr>
          <w:sz w:val="28"/>
          <w:szCs w:val="28"/>
          <w:u w:val="none"/>
        </w:rPr>
        <w:tab/>
      </w:r>
      <w:r w:rsidR="00D91303" w:rsidRPr="00D91303">
        <w:rPr>
          <w:sz w:val="28"/>
          <w:szCs w:val="28"/>
          <w:u w:val="thick"/>
        </w:rPr>
        <w:t>Future</w:t>
      </w:r>
      <w:r w:rsidR="00D91303" w:rsidRPr="00D91303">
        <w:rPr>
          <w:spacing w:val="-7"/>
          <w:sz w:val="28"/>
          <w:szCs w:val="28"/>
          <w:u w:val="thick"/>
        </w:rPr>
        <w:t xml:space="preserve"> </w:t>
      </w:r>
      <w:r w:rsidR="00D91303" w:rsidRPr="00D91303">
        <w:rPr>
          <w:sz w:val="28"/>
          <w:szCs w:val="28"/>
          <w:u w:val="thick"/>
        </w:rPr>
        <w:t>Enhancement:</w:t>
      </w:r>
      <w:r w:rsidR="00D91303" w:rsidRPr="00D91303">
        <w:rPr>
          <w:spacing w:val="-3"/>
          <w:sz w:val="28"/>
          <w:szCs w:val="28"/>
          <w:u w:val="thick"/>
        </w:rPr>
        <w:t xml:space="preserve"> </w:t>
      </w:r>
      <w:r w:rsidR="00D91303" w:rsidRPr="00D91303">
        <w:rPr>
          <w:sz w:val="28"/>
          <w:szCs w:val="28"/>
          <w:u w:val="thick"/>
        </w:rPr>
        <w:t>-</w:t>
      </w:r>
    </w:p>
    <w:p w14:paraId="2CC181C7" w14:textId="77777777" w:rsidR="00D91303" w:rsidRDefault="00D91303" w:rsidP="00D91303">
      <w:pPr>
        <w:pStyle w:val="BodyText"/>
        <w:rPr>
          <w:b/>
          <w:sz w:val="40"/>
        </w:rPr>
      </w:pPr>
    </w:p>
    <w:p w14:paraId="169C8071" w14:textId="77777777" w:rsidR="00D91303" w:rsidRPr="00D91303" w:rsidRDefault="00D91303" w:rsidP="00D91303">
      <w:pPr>
        <w:pStyle w:val="BodyText"/>
        <w:spacing w:before="3"/>
        <w:rPr>
          <w:b/>
          <w:sz w:val="24"/>
          <w:szCs w:val="24"/>
        </w:rPr>
      </w:pPr>
    </w:p>
    <w:p w14:paraId="0CF83E07" w14:textId="77777777" w:rsidR="00D91303" w:rsidRPr="00D91303" w:rsidRDefault="00D91303" w:rsidP="00D91303">
      <w:pPr>
        <w:pStyle w:val="ListParagraph"/>
        <w:numPr>
          <w:ilvl w:val="1"/>
          <w:numId w:val="20"/>
        </w:numPr>
        <w:tabs>
          <w:tab w:val="left" w:pos="1179"/>
          <w:tab w:val="left" w:pos="1180"/>
        </w:tabs>
        <w:spacing w:line="350" w:lineRule="auto"/>
        <w:ind w:right="1111"/>
        <w:rPr>
          <w:rFonts w:ascii="Symbol" w:hAnsi="Symbol"/>
          <w:sz w:val="24"/>
          <w:szCs w:val="24"/>
        </w:rPr>
      </w:pPr>
      <w:r w:rsidRPr="00D91303">
        <w:rPr>
          <w:b/>
          <w:sz w:val="24"/>
          <w:szCs w:val="24"/>
        </w:rPr>
        <w:t>Online</w:t>
      </w:r>
      <w:r w:rsidRPr="00D91303">
        <w:rPr>
          <w:b/>
          <w:spacing w:val="-6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Payment:</w:t>
      </w:r>
      <w:r w:rsidRPr="00D91303">
        <w:rPr>
          <w:b/>
          <w:spacing w:val="-7"/>
          <w:sz w:val="24"/>
          <w:szCs w:val="24"/>
        </w:rPr>
        <w:t xml:space="preserve"> </w:t>
      </w:r>
      <w:r w:rsidRPr="00D91303">
        <w:rPr>
          <w:sz w:val="24"/>
          <w:szCs w:val="24"/>
        </w:rPr>
        <w:t>In</w:t>
      </w:r>
      <w:r w:rsidRPr="00D91303">
        <w:rPr>
          <w:spacing w:val="-12"/>
          <w:sz w:val="24"/>
          <w:szCs w:val="24"/>
        </w:rPr>
        <w:t xml:space="preserve"> </w:t>
      </w:r>
      <w:r w:rsidRPr="00D91303">
        <w:rPr>
          <w:sz w:val="24"/>
          <w:szCs w:val="24"/>
        </w:rPr>
        <w:t>future</w:t>
      </w:r>
      <w:r w:rsidRPr="00D91303">
        <w:rPr>
          <w:spacing w:val="-12"/>
          <w:sz w:val="24"/>
          <w:szCs w:val="24"/>
        </w:rPr>
        <w:t xml:space="preserve"> </w:t>
      </w:r>
      <w:r w:rsidRPr="00D91303">
        <w:rPr>
          <w:sz w:val="24"/>
          <w:szCs w:val="24"/>
        </w:rPr>
        <w:t>will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be</w:t>
      </w:r>
      <w:r w:rsidRPr="00D91303">
        <w:rPr>
          <w:spacing w:val="-15"/>
          <w:sz w:val="24"/>
          <w:szCs w:val="24"/>
        </w:rPr>
        <w:t xml:space="preserve"> </w:t>
      </w:r>
      <w:r w:rsidRPr="00D91303">
        <w:rPr>
          <w:sz w:val="24"/>
          <w:szCs w:val="24"/>
        </w:rPr>
        <w:t>adding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online</w:t>
      </w:r>
      <w:r w:rsidRPr="00D91303">
        <w:rPr>
          <w:spacing w:val="-14"/>
          <w:sz w:val="24"/>
          <w:szCs w:val="24"/>
        </w:rPr>
        <w:t xml:space="preserve"> </w:t>
      </w:r>
      <w:r w:rsidRPr="00D91303">
        <w:rPr>
          <w:sz w:val="24"/>
          <w:szCs w:val="24"/>
        </w:rPr>
        <w:t>payment</w:t>
      </w:r>
      <w:r w:rsidRPr="00D91303">
        <w:rPr>
          <w:spacing w:val="-3"/>
          <w:sz w:val="24"/>
          <w:szCs w:val="24"/>
        </w:rPr>
        <w:t xml:space="preserve"> </w:t>
      </w:r>
      <w:r w:rsidRPr="00D91303">
        <w:rPr>
          <w:sz w:val="24"/>
          <w:szCs w:val="24"/>
        </w:rPr>
        <w:t>scheme</w:t>
      </w:r>
      <w:r w:rsidRPr="00D91303">
        <w:rPr>
          <w:spacing w:val="-3"/>
          <w:sz w:val="24"/>
          <w:szCs w:val="24"/>
        </w:rPr>
        <w:t xml:space="preserve"> </w:t>
      </w:r>
      <w:r w:rsidRPr="00D91303">
        <w:rPr>
          <w:sz w:val="24"/>
          <w:szCs w:val="24"/>
        </w:rPr>
        <w:t>for</w:t>
      </w:r>
      <w:r w:rsidRPr="00D91303">
        <w:rPr>
          <w:spacing w:val="-77"/>
          <w:sz w:val="24"/>
          <w:szCs w:val="24"/>
        </w:rPr>
        <w:t xml:space="preserve"> </w:t>
      </w:r>
      <w:r w:rsidRPr="00D91303">
        <w:rPr>
          <w:sz w:val="24"/>
          <w:szCs w:val="24"/>
        </w:rPr>
        <w:t>premium</w:t>
      </w:r>
      <w:r w:rsidRPr="00D91303">
        <w:rPr>
          <w:spacing w:val="-2"/>
          <w:sz w:val="24"/>
          <w:szCs w:val="24"/>
        </w:rPr>
        <w:t xml:space="preserve"> </w:t>
      </w:r>
      <w:r w:rsidRPr="00D91303">
        <w:rPr>
          <w:sz w:val="24"/>
          <w:szCs w:val="24"/>
        </w:rPr>
        <w:t>Test</w:t>
      </w:r>
      <w:r w:rsidRPr="00D91303">
        <w:rPr>
          <w:spacing w:val="-6"/>
          <w:sz w:val="24"/>
          <w:szCs w:val="24"/>
        </w:rPr>
        <w:t xml:space="preserve"> </w:t>
      </w:r>
      <w:r w:rsidRPr="00D91303">
        <w:rPr>
          <w:sz w:val="24"/>
          <w:szCs w:val="24"/>
        </w:rPr>
        <w:t>series.</w:t>
      </w:r>
    </w:p>
    <w:p w14:paraId="2A705741" w14:textId="77777777" w:rsidR="00D91303" w:rsidRPr="00D91303" w:rsidRDefault="00D91303" w:rsidP="00D91303">
      <w:pPr>
        <w:pStyle w:val="ListParagraph"/>
        <w:numPr>
          <w:ilvl w:val="1"/>
          <w:numId w:val="20"/>
        </w:numPr>
        <w:tabs>
          <w:tab w:val="left" w:pos="1179"/>
          <w:tab w:val="left" w:pos="1180"/>
        </w:tabs>
        <w:spacing w:before="11" w:line="352" w:lineRule="auto"/>
        <w:ind w:right="852"/>
        <w:rPr>
          <w:rFonts w:ascii="Symbol" w:hAnsi="Symbol"/>
          <w:sz w:val="24"/>
          <w:szCs w:val="24"/>
        </w:rPr>
      </w:pPr>
      <w:r w:rsidRPr="00D91303">
        <w:rPr>
          <w:b/>
          <w:sz w:val="24"/>
          <w:szCs w:val="24"/>
        </w:rPr>
        <w:t>More</w:t>
      </w:r>
      <w:r w:rsidRPr="00D91303">
        <w:rPr>
          <w:b/>
          <w:spacing w:val="-9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Advance</w:t>
      </w:r>
      <w:r w:rsidRPr="00D91303">
        <w:rPr>
          <w:b/>
          <w:spacing w:val="-12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Test:</w:t>
      </w:r>
      <w:r w:rsidRPr="00D91303">
        <w:rPr>
          <w:b/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In</w:t>
      </w:r>
      <w:r w:rsidRPr="00D91303">
        <w:rPr>
          <w:spacing w:val="-6"/>
          <w:sz w:val="24"/>
          <w:szCs w:val="24"/>
        </w:rPr>
        <w:t xml:space="preserve"> </w:t>
      </w:r>
      <w:r w:rsidRPr="00D91303">
        <w:rPr>
          <w:sz w:val="24"/>
          <w:szCs w:val="24"/>
        </w:rPr>
        <w:t>future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will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be</w:t>
      </w:r>
      <w:r w:rsidRPr="00D91303">
        <w:rPr>
          <w:spacing w:val="-10"/>
          <w:sz w:val="24"/>
          <w:szCs w:val="24"/>
        </w:rPr>
        <w:t xml:space="preserve"> </w:t>
      </w:r>
      <w:r w:rsidRPr="00D91303">
        <w:rPr>
          <w:sz w:val="24"/>
          <w:szCs w:val="24"/>
        </w:rPr>
        <w:t>adding</w:t>
      </w:r>
      <w:r w:rsidRPr="00D91303">
        <w:rPr>
          <w:spacing w:val="-10"/>
          <w:sz w:val="24"/>
          <w:szCs w:val="24"/>
        </w:rPr>
        <w:t xml:space="preserve"> </w:t>
      </w:r>
      <w:r w:rsidRPr="00D91303">
        <w:rPr>
          <w:sz w:val="24"/>
          <w:szCs w:val="24"/>
        </w:rPr>
        <w:t>more</w:t>
      </w:r>
      <w:r w:rsidRPr="00D91303">
        <w:rPr>
          <w:spacing w:val="-3"/>
          <w:sz w:val="24"/>
          <w:szCs w:val="24"/>
        </w:rPr>
        <w:t xml:space="preserve"> </w:t>
      </w:r>
      <w:proofErr w:type="spellStart"/>
      <w:r w:rsidRPr="00D91303">
        <w:rPr>
          <w:sz w:val="24"/>
          <w:szCs w:val="24"/>
        </w:rPr>
        <w:t>fearure</w:t>
      </w:r>
      <w:proofErr w:type="spellEnd"/>
      <w:r w:rsidRPr="00D91303">
        <w:rPr>
          <w:spacing w:val="-5"/>
          <w:sz w:val="24"/>
          <w:szCs w:val="24"/>
        </w:rPr>
        <w:t xml:space="preserve"> </w:t>
      </w:r>
      <w:r w:rsidRPr="00D91303">
        <w:rPr>
          <w:sz w:val="24"/>
          <w:szCs w:val="24"/>
        </w:rPr>
        <w:t>to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make</w:t>
      </w:r>
      <w:r w:rsidRPr="00D91303">
        <w:rPr>
          <w:spacing w:val="-2"/>
          <w:sz w:val="24"/>
          <w:szCs w:val="24"/>
        </w:rPr>
        <w:t xml:space="preserve"> </w:t>
      </w:r>
      <w:r w:rsidRPr="00D91303">
        <w:rPr>
          <w:sz w:val="24"/>
          <w:szCs w:val="24"/>
        </w:rPr>
        <w:t>test</w:t>
      </w:r>
      <w:r w:rsidRPr="00D91303">
        <w:rPr>
          <w:spacing w:val="-77"/>
          <w:sz w:val="24"/>
          <w:szCs w:val="24"/>
        </w:rPr>
        <w:t xml:space="preserve"> </w:t>
      </w:r>
      <w:r w:rsidRPr="00D91303">
        <w:rPr>
          <w:sz w:val="24"/>
          <w:szCs w:val="24"/>
        </w:rPr>
        <w:t>series</w:t>
      </w:r>
      <w:r w:rsidRPr="00D91303">
        <w:rPr>
          <w:spacing w:val="-4"/>
          <w:sz w:val="24"/>
          <w:szCs w:val="24"/>
        </w:rPr>
        <w:t xml:space="preserve"> </w:t>
      </w:r>
      <w:r w:rsidRPr="00D91303">
        <w:rPr>
          <w:sz w:val="24"/>
          <w:szCs w:val="24"/>
        </w:rPr>
        <w:t>more</w:t>
      </w:r>
      <w:r w:rsidRPr="00D91303">
        <w:rPr>
          <w:spacing w:val="-2"/>
          <w:sz w:val="24"/>
          <w:szCs w:val="24"/>
        </w:rPr>
        <w:t xml:space="preserve"> </w:t>
      </w:r>
      <w:r w:rsidRPr="00D91303">
        <w:rPr>
          <w:sz w:val="24"/>
          <w:szCs w:val="24"/>
        </w:rPr>
        <w:t>advance</w:t>
      </w:r>
      <w:r w:rsidRPr="00D91303">
        <w:rPr>
          <w:spacing w:val="-8"/>
          <w:sz w:val="24"/>
          <w:szCs w:val="24"/>
        </w:rPr>
        <w:t xml:space="preserve"> </w:t>
      </w:r>
      <w:r w:rsidRPr="00D91303">
        <w:rPr>
          <w:sz w:val="24"/>
          <w:szCs w:val="24"/>
        </w:rPr>
        <w:t>and</w:t>
      </w:r>
      <w:r w:rsidRPr="00D91303">
        <w:rPr>
          <w:spacing w:val="-7"/>
          <w:sz w:val="24"/>
          <w:szCs w:val="24"/>
        </w:rPr>
        <w:t xml:space="preserve"> </w:t>
      </w:r>
      <w:proofErr w:type="gramStart"/>
      <w:r w:rsidRPr="00D91303">
        <w:rPr>
          <w:sz w:val="24"/>
          <w:szCs w:val="24"/>
        </w:rPr>
        <w:t>interactive</w:t>
      </w:r>
      <w:r w:rsidRPr="00D91303">
        <w:rPr>
          <w:spacing w:val="-5"/>
          <w:sz w:val="24"/>
          <w:szCs w:val="24"/>
        </w:rPr>
        <w:t xml:space="preserve"> </w:t>
      </w:r>
      <w:r w:rsidRPr="00D91303">
        <w:rPr>
          <w:sz w:val="24"/>
          <w:szCs w:val="24"/>
        </w:rPr>
        <w:t>.</w:t>
      </w:r>
      <w:proofErr w:type="gramEnd"/>
    </w:p>
    <w:p w14:paraId="32D021BF" w14:textId="77777777" w:rsidR="00D91303" w:rsidRPr="00D91303" w:rsidRDefault="00D91303" w:rsidP="00D91303">
      <w:pPr>
        <w:pStyle w:val="ListParagraph"/>
        <w:numPr>
          <w:ilvl w:val="1"/>
          <w:numId w:val="20"/>
        </w:numPr>
        <w:tabs>
          <w:tab w:val="left" w:pos="1179"/>
          <w:tab w:val="left" w:pos="1180"/>
        </w:tabs>
        <w:spacing w:before="6"/>
        <w:ind w:hanging="361"/>
        <w:rPr>
          <w:rFonts w:ascii="Symbol" w:hAnsi="Symbol"/>
          <w:sz w:val="24"/>
          <w:szCs w:val="24"/>
        </w:rPr>
      </w:pPr>
      <w:r w:rsidRPr="00D91303">
        <w:rPr>
          <w:b/>
          <w:sz w:val="24"/>
          <w:szCs w:val="24"/>
        </w:rPr>
        <w:t>Google</w:t>
      </w:r>
      <w:r w:rsidRPr="00D91303">
        <w:rPr>
          <w:b/>
          <w:spacing w:val="-9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and</w:t>
      </w:r>
      <w:r w:rsidRPr="00D91303">
        <w:rPr>
          <w:b/>
          <w:spacing w:val="-10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Facebook</w:t>
      </w:r>
      <w:r w:rsidRPr="00D91303">
        <w:rPr>
          <w:b/>
          <w:spacing w:val="-11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Sign</w:t>
      </w:r>
      <w:r w:rsidRPr="00D91303">
        <w:rPr>
          <w:b/>
          <w:spacing w:val="-10"/>
          <w:sz w:val="24"/>
          <w:szCs w:val="24"/>
        </w:rPr>
        <w:t xml:space="preserve"> </w:t>
      </w:r>
      <w:r w:rsidRPr="00D91303">
        <w:rPr>
          <w:b/>
          <w:sz w:val="24"/>
          <w:szCs w:val="24"/>
        </w:rPr>
        <w:t>IN/P:</w:t>
      </w:r>
      <w:r w:rsidRPr="00D91303">
        <w:rPr>
          <w:b/>
          <w:spacing w:val="-5"/>
          <w:sz w:val="24"/>
          <w:szCs w:val="24"/>
        </w:rPr>
        <w:t xml:space="preserve"> </w:t>
      </w:r>
      <w:r w:rsidRPr="00D91303">
        <w:rPr>
          <w:sz w:val="24"/>
          <w:szCs w:val="24"/>
        </w:rPr>
        <w:t>In</w:t>
      </w:r>
      <w:r w:rsidRPr="00D91303">
        <w:rPr>
          <w:spacing w:val="-8"/>
          <w:sz w:val="24"/>
          <w:szCs w:val="24"/>
        </w:rPr>
        <w:t xml:space="preserve"> </w:t>
      </w:r>
      <w:r w:rsidRPr="00D91303">
        <w:rPr>
          <w:sz w:val="24"/>
          <w:szCs w:val="24"/>
        </w:rPr>
        <w:t>future</w:t>
      </w:r>
      <w:r w:rsidRPr="00D91303">
        <w:rPr>
          <w:spacing w:val="-8"/>
          <w:sz w:val="24"/>
          <w:szCs w:val="24"/>
        </w:rPr>
        <w:t xml:space="preserve"> </w:t>
      </w:r>
      <w:r w:rsidRPr="00D91303">
        <w:rPr>
          <w:sz w:val="24"/>
          <w:szCs w:val="24"/>
        </w:rPr>
        <w:t>will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be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adding</w:t>
      </w:r>
      <w:r w:rsidRPr="00D91303">
        <w:rPr>
          <w:spacing w:val="-9"/>
          <w:sz w:val="24"/>
          <w:szCs w:val="24"/>
        </w:rPr>
        <w:t xml:space="preserve"> </w:t>
      </w:r>
      <w:r w:rsidRPr="00D91303">
        <w:rPr>
          <w:sz w:val="24"/>
          <w:szCs w:val="24"/>
        </w:rPr>
        <w:t>signup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z w:val="24"/>
          <w:szCs w:val="24"/>
        </w:rPr>
        <w:t>feature</w:t>
      </w:r>
    </w:p>
    <w:p w14:paraId="75AB5AA6" w14:textId="77777777" w:rsidR="00D91303" w:rsidRPr="00D91303" w:rsidRDefault="00D91303" w:rsidP="00D91303">
      <w:pPr>
        <w:pStyle w:val="BodyText"/>
        <w:spacing w:before="181"/>
        <w:ind w:left="1179"/>
        <w:rPr>
          <w:sz w:val="24"/>
          <w:szCs w:val="24"/>
        </w:rPr>
      </w:pPr>
      <w:r w:rsidRPr="00D91303">
        <w:rPr>
          <w:sz w:val="24"/>
          <w:szCs w:val="24"/>
        </w:rPr>
        <w:t>such</w:t>
      </w:r>
      <w:r w:rsidRPr="00D91303">
        <w:rPr>
          <w:spacing w:val="-18"/>
          <w:sz w:val="24"/>
          <w:szCs w:val="24"/>
        </w:rPr>
        <w:t xml:space="preserve"> </w:t>
      </w:r>
      <w:r w:rsidRPr="00D91303">
        <w:rPr>
          <w:sz w:val="24"/>
          <w:szCs w:val="24"/>
        </w:rPr>
        <w:t>as</w:t>
      </w:r>
      <w:r w:rsidRPr="00D91303">
        <w:rPr>
          <w:spacing w:val="-17"/>
          <w:sz w:val="24"/>
          <w:szCs w:val="24"/>
        </w:rPr>
        <w:t xml:space="preserve"> </w:t>
      </w:r>
      <w:r w:rsidRPr="00D91303">
        <w:rPr>
          <w:sz w:val="24"/>
          <w:szCs w:val="24"/>
        </w:rPr>
        <w:t>with</w:t>
      </w:r>
      <w:r w:rsidRPr="00D91303">
        <w:rPr>
          <w:spacing w:val="-18"/>
          <w:sz w:val="24"/>
          <w:szCs w:val="24"/>
        </w:rPr>
        <w:t xml:space="preserve"> </w:t>
      </w:r>
      <w:proofErr w:type="spellStart"/>
      <w:proofErr w:type="gramStart"/>
      <w:r w:rsidRPr="00D91303">
        <w:rPr>
          <w:sz w:val="24"/>
          <w:szCs w:val="24"/>
        </w:rPr>
        <w:t>google,facebook</w:t>
      </w:r>
      <w:proofErr w:type="gramEnd"/>
      <w:r w:rsidRPr="00D91303">
        <w:rPr>
          <w:sz w:val="24"/>
          <w:szCs w:val="24"/>
        </w:rPr>
        <w:t>,twitter</w:t>
      </w:r>
      <w:proofErr w:type="spellEnd"/>
    </w:p>
    <w:p w14:paraId="5A1E5BEB" w14:textId="49C19055" w:rsidR="00D91303" w:rsidRDefault="00D91303" w:rsidP="00D91303">
      <w:pPr>
        <w:rPr>
          <w:sz w:val="24"/>
          <w:szCs w:val="24"/>
        </w:rPr>
      </w:pPr>
    </w:p>
    <w:p w14:paraId="5D1930F6" w14:textId="77777777" w:rsidR="00D91303" w:rsidRDefault="00D91303" w:rsidP="00D91303">
      <w:pPr>
        <w:rPr>
          <w:sz w:val="24"/>
          <w:szCs w:val="24"/>
        </w:rPr>
      </w:pPr>
    </w:p>
    <w:p w14:paraId="61732C2C" w14:textId="77777777" w:rsidR="00D91303" w:rsidRDefault="00D91303" w:rsidP="00D91303">
      <w:pPr>
        <w:rPr>
          <w:sz w:val="24"/>
          <w:szCs w:val="24"/>
        </w:rPr>
      </w:pPr>
    </w:p>
    <w:p w14:paraId="32A42C8F" w14:textId="77777777" w:rsidR="00D91303" w:rsidRDefault="00D91303" w:rsidP="00D91303">
      <w:pPr>
        <w:rPr>
          <w:sz w:val="24"/>
          <w:szCs w:val="24"/>
        </w:rPr>
      </w:pPr>
    </w:p>
    <w:p w14:paraId="56AB63A7" w14:textId="77777777" w:rsidR="00D91303" w:rsidRDefault="00D91303" w:rsidP="00D91303">
      <w:pPr>
        <w:rPr>
          <w:sz w:val="24"/>
          <w:szCs w:val="24"/>
        </w:rPr>
      </w:pPr>
    </w:p>
    <w:p w14:paraId="08600CB0" w14:textId="77777777" w:rsidR="00D91303" w:rsidRDefault="00D91303" w:rsidP="00D91303">
      <w:pPr>
        <w:rPr>
          <w:sz w:val="24"/>
          <w:szCs w:val="24"/>
        </w:rPr>
      </w:pPr>
    </w:p>
    <w:p w14:paraId="352F69A3" w14:textId="77777777" w:rsidR="00D91303" w:rsidRDefault="00D91303" w:rsidP="00D91303">
      <w:pPr>
        <w:rPr>
          <w:sz w:val="24"/>
          <w:szCs w:val="24"/>
        </w:rPr>
      </w:pPr>
    </w:p>
    <w:p w14:paraId="1A0D44D2" w14:textId="77777777" w:rsidR="00D91303" w:rsidRDefault="00D91303" w:rsidP="00D91303">
      <w:pPr>
        <w:rPr>
          <w:sz w:val="24"/>
          <w:szCs w:val="24"/>
        </w:rPr>
      </w:pPr>
    </w:p>
    <w:p w14:paraId="0663DACA" w14:textId="77777777" w:rsidR="00D91303" w:rsidRDefault="00D91303" w:rsidP="00D91303">
      <w:pPr>
        <w:rPr>
          <w:sz w:val="24"/>
          <w:szCs w:val="24"/>
        </w:rPr>
      </w:pPr>
    </w:p>
    <w:p w14:paraId="3DCC81C4" w14:textId="77777777" w:rsidR="00D91303" w:rsidRDefault="00D91303" w:rsidP="00D91303">
      <w:pPr>
        <w:rPr>
          <w:sz w:val="24"/>
          <w:szCs w:val="24"/>
        </w:rPr>
      </w:pPr>
    </w:p>
    <w:p w14:paraId="7CA6C14E" w14:textId="77777777" w:rsidR="00D91303" w:rsidRDefault="00D91303" w:rsidP="00D91303">
      <w:pPr>
        <w:rPr>
          <w:sz w:val="24"/>
          <w:szCs w:val="24"/>
        </w:rPr>
      </w:pPr>
    </w:p>
    <w:p w14:paraId="15AA0FA5" w14:textId="77777777" w:rsidR="00D91303" w:rsidRDefault="00D91303" w:rsidP="00D91303">
      <w:pPr>
        <w:rPr>
          <w:sz w:val="24"/>
          <w:szCs w:val="24"/>
        </w:rPr>
      </w:pPr>
    </w:p>
    <w:p w14:paraId="46EC5580" w14:textId="77777777" w:rsidR="00D91303" w:rsidRDefault="00D91303" w:rsidP="00D91303">
      <w:pPr>
        <w:rPr>
          <w:sz w:val="24"/>
          <w:szCs w:val="24"/>
        </w:rPr>
      </w:pPr>
    </w:p>
    <w:p w14:paraId="4B146D99" w14:textId="77777777" w:rsidR="00D91303" w:rsidRDefault="00D91303" w:rsidP="00D91303">
      <w:pPr>
        <w:rPr>
          <w:sz w:val="24"/>
          <w:szCs w:val="24"/>
        </w:rPr>
      </w:pPr>
    </w:p>
    <w:p w14:paraId="21795D4A" w14:textId="77777777" w:rsidR="00D91303" w:rsidRDefault="00D91303" w:rsidP="00D91303">
      <w:pPr>
        <w:rPr>
          <w:sz w:val="24"/>
          <w:szCs w:val="24"/>
        </w:rPr>
      </w:pPr>
    </w:p>
    <w:p w14:paraId="3F914363" w14:textId="77777777" w:rsidR="00D91303" w:rsidRDefault="00D91303" w:rsidP="00D91303">
      <w:pPr>
        <w:rPr>
          <w:sz w:val="24"/>
          <w:szCs w:val="24"/>
        </w:rPr>
      </w:pPr>
    </w:p>
    <w:p w14:paraId="3514DA5F" w14:textId="77777777" w:rsidR="00D91303" w:rsidRDefault="00D91303" w:rsidP="00D91303">
      <w:pPr>
        <w:rPr>
          <w:sz w:val="24"/>
          <w:szCs w:val="24"/>
        </w:rPr>
      </w:pPr>
    </w:p>
    <w:p w14:paraId="2EF1541D" w14:textId="77777777" w:rsidR="00D91303" w:rsidRDefault="00D91303" w:rsidP="00D91303">
      <w:pPr>
        <w:rPr>
          <w:sz w:val="24"/>
          <w:szCs w:val="24"/>
        </w:rPr>
      </w:pPr>
    </w:p>
    <w:p w14:paraId="2E84E6B9" w14:textId="77777777" w:rsidR="00D91303" w:rsidRDefault="00D91303" w:rsidP="00D91303">
      <w:pPr>
        <w:rPr>
          <w:sz w:val="24"/>
          <w:szCs w:val="24"/>
        </w:rPr>
      </w:pPr>
    </w:p>
    <w:p w14:paraId="3B54AB96" w14:textId="77777777" w:rsidR="00D91303" w:rsidRDefault="00D91303" w:rsidP="00D91303">
      <w:pPr>
        <w:rPr>
          <w:sz w:val="24"/>
          <w:szCs w:val="24"/>
        </w:rPr>
      </w:pPr>
    </w:p>
    <w:p w14:paraId="609F26E1" w14:textId="77777777" w:rsidR="00D91303" w:rsidRDefault="00D91303" w:rsidP="00D91303">
      <w:pPr>
        <w:rPr>
          <w:sz w:val="24"/>
          <w:szCs w:val="24"/>
        </w:rPr>
      </w:pPr>
    </w:p>
    <w:p w14:paraId="1CC9E918" w14:textId="77777777" w:rsidR="00D91303" w:rsidRDefault="00D91303" w:rsidP="00D91303">
      <w:pPr>
        <w:rPr>
          <w:sz w:val="24"/>
          <w:szCs w:val="24"/>
        </w:rPr>
      </w:pPr>
    </w:p>
    <w:p w14:paraId="5D73213B" w14:textId="77777777" w:rsidR="00D91303" w:rsidRDefault="00D91303" w:rsidP="00D91303">
      <w:pPr>
        <w:rPr>
          <w:sz w:val="24"/>
          <w:szCs w:val="24"/>
        </w:rPr>
      </w:pPr>
    </w:p>
    <w:p w14:paraId="2BAF5AAF" w14:textId="77777777" w:rsidR="00D91303" w:rsidRDefault="00D91303" w:rsidP="00D91303">
      <w:pPr>
        <w:rPr>
          <w:sz w:val="24"/>
          <w:szCs w:val="24"/>
        </w:rPr>
      </w:pPr>
    </w:p>
    <w:p w14:paraId="2BD6157A" w14:textId="77777777" w:rsidR="00D91303" w:rsidRDefault="00D91303" w:rsidP="00D91303">
      <w:pPr>
        <w:rPr>
          <w:sz w:val="24"/>
          <w:szCs w:val="24"/>
        </w:rPr>
      </w:pPr>
    </w:p>
    <w:p w14:paraId="354878A0" w14:textId="77777777" w:rsidR="00D91303" w:rsidRDefault="00D91303" w:rsidP="00D91303">
      <w:pPr>
        <w:rPr>
          <w:sz w:val="24"/>
          <w:szCs w:val="24"/>
        </w:rPr>
      </w:pPr>
    </w:p>
    <w:p w14:paraId="4AF8B035" w14:textId="77777777" w:rsidR="00D91303" w:rsidRDefault="00D91303" w:rsidP="00D91303">
      <w:pPr>
        <w:rPr>
          <w:sz w:val="24"/>
          <w:szCs w:val="24"/>
        </w:rPr>
      </w:pPr>
    </w:p>
    <w:p w14:paraId="4F6DF3D4" w14:textId="77777777" w:rsidR="00D91303" w:rsidRDefault="00D91303" w:rsidP="00D91303">
      <w:pPr>
        <w:rPr>
          <w:sz w:val="24"/>
          <w:szCs w:val="24"/>
        </w:rPr>
      </w:pPr>
    </w:p>
    <w:p w14:paraId="72B11BC9" w14:textId="77777777" w:rsidR="00D91303" w:rsidRDefault="00D91303" w:rsidP="00D91303">
      <w:pPr>
        <w:rPr>
          <w:sz w:val="24"/>
          <w:szCs w:val="24"/>
        </w:rPr>
      </w:pPr>
    </w:p>
    <w:p w14:paraId="51880759" w14:textId="77777777" w:rsidR="00D91303" w:rsidRDefault="00D91303" w:rsidP="00D91303">
      <w:pPr>
        <w:rPr>
          <w:sz w:val="24"/>
          <w:szCs w:val="24"/>
        </w:rPr>
      </w:pPr>
    </w:p>
    <w:p w14:paraId="0466CDDA" w14:textId="77777777" w:rsidR="00D91303" w:rsidRDefault="00D91303" w:rsidP="00D91303">
      <w:pPr>
        <w:rPr>
          <w:sz w:val="24"/>
          <w:szCs w:val="24"/>
        </w:rPr>
      </w:pPr>
    </w:p>
    <w:p w14:paraId="0620F694" w14:textId="77777777" w:rsidR="00D91303" w:rsidRDefault="00D91303" w:rsidP="00D91303">
      <w:pPr>
        <w:rPr>
          <w:sz w:val="24"/>
          <w:szCs w:val="24"/>
        </w:rPr>
      </w:pPr>
    </w:p>
    <w:p w14:paraId="5516EEA4" w14:textId="77777777" w:rsidR="00D91303" w:rsidRDefault="00D91303" w:rsidP="00D91303">
      <w:pPr>
        <w:rPr>
          <w:sz w:val="24"/>
          <w:szCs w:val="24"/>
        </w:rPr>
      </w:pPr>
    </w:p>
    <w:p w14:paraId="55F901C4" w14:textId="77777777" w:rsidR="00D91303" w:rsidRDefault="00D91303" w:rsidP="00D91303">
      <w:pPr>
        <w:rPr>
          <w:sz w:val="24"/>
          <w:szCs w:val="24"/>
        </w:rPr>
      </w:pPr>
    </w:p>
    <w:p w14:paraId="526D7D6D" w14:textId="77777777" w:rsidR="00D91303" w:rsidRDefault="00D91303" w:rsidP="00D91303">
      <w:pPr>
        <w:rPr>
          <w:sz w:val="24"/>
          <w:szCs w:val="24"/>
        </w:rPr>
      </w:pPr>
    </w:p>
    <w:p w14:paraId="1C6FF5A7" w14:textId="77777777" w:rsidR="00D91303" w:rsidRDefault="00D91303" w:rsidP="00D91303">
      <w:pPr>
        <w:rPr>
          <w:sz w:val="24"/>
          <w:szCs w:val="24"/>
        </w:rPr>
      </w:pPr>
    </w:p>
    <w:p w14:paraId="58FA42CD" w14:textId="77777777" w:rsidR="00D91303" w:rsidRDefault="00D91303" w:rsidP="00D91303">
      <w:pPr>
        <w:rPr>
          <w:sz w:val="24"/>
          <w:szCs w:val="24"/>
        </w:rPr>
      </w:pPr>
    </w:p>
    <w:p w14:paraId="504659EC" w14:textId="77777777" w:rsidR="00D91303" w:rsidRDefault="00D91303" w:rsidP="00D91303">
      <w:pPr>
        <w:rPr>
          <w:sz w:val="24"/>
          <w:szCs w:val="24"/>
        </w:rPr>
      </w:pPr>
    </w:p>
    <w:p w14:paraId="01E43387" w14:textId="77777777" w:rsidR="00D91303" w:rsidRDefault="00D91303" w:rsidP="00D91303">
      <w:pPr>
        <w:rPr>
          <w:sz w:val="24"/>
          <w:szCs w:val="24"/>
        </w:rPr>
      </w:pPr>
    </w:p>
    <w:p w14:paraId="5A8394E8" w14:textId="77777777" w:rsidR="00D91303" w:rsidRDefault="00D91303" w:rsidP="00D91303">
      <w:pPr>
        <w:rPr>
          <w:sz w:val="24"/>
          <w:szCs w:val="24"/>
        </w:rPr>
      </w:pPr>
    </w:p>
    <w:p w14:paraId="2F25A845" w14:textId="77777777" w:rsidR="00D91303" w:rsidRDefault="00D91303" w:rsidP="00D91303">
      <w:pPr>
        <w:rPr>
          <w:sz w:val="24"/>
          <w:szCs w:val="24"/>
        </w:rPr>
      </w:pPr>
    </w:p>
    <w:p w14:paraId="0C215BCB" w14:textId="77777777" w:rsidR="00D91303" w:rsidRDefault="00D91303" w:rsidP="00D91303">
      <w:pPr>
        <w:rPr>
          <w:sz w:val="24"/>
          <w:szCs w:val="24"/>
        </w:rPr>
      </w:pPr>
    </w:p>
    <w:p w14:paraId="6E7F126F" w14:textId="1BF317B3" w:rsidR="00D91303" w:rsidRDefault="00D91303" w:rsidP="00D9130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D7BC538" w14:textId="77777777" w:rsidR="00D91303" w:rsidRDefault="00D91303" w:rsidP="00D91303">
      <w:pPr>
        <w:rPr>
          <w:sz w:val="24"/>
          <w:szCs w:val="24"/>
        </w:rPr>
      </w:pPr>
    </w:p>
    <w:p w14:paraId="046B5723" w14:textId="77777777" w:rsidR="00D91303" w:rsidRDefault="00D91303" w:rsidP="00D91303">
      <w:pPr>
        <w:rPr>
          <w:sz w:val="24"/>
          <w:szCs w:val="24"/>
        </w:rPr>
      </w:pPr>
    </w:p>
    <w:p w14:paraId="3CAB0F97" w14:textId="77777777" w:rsidR="00D91303" w:rsidRDefault="00D91303" w:rsidP="00D91303">
      <w:pPr>
        <w:rPr>
          <w:sz w:val="24"/>
          <w:szCs w:val="24"/>
        </w:rPr>
      </w:pPr>
    </w:p>
    <w:p w14:paraId="5A490329" w14:textId="77777777" w:rsidR="00D91303" w:rsidRDefault="00D91303" w:rsidP="00D91303">
      <w:pPr>
        <w:rPr>
          <w:sz w:val="24"/>
          <w:szCs w:val="24"/>
        </w:rPr>
      </w:pPr>
    </w:p>
    <w:p w14:paraId="4BA0CFB5" w14:textId="77777777" w:rsidR="00D91303" w:rsidRDefault="00D91303" w:rsidP="00D91303">
      <w:pPr>
        <w:rPr>
          <w:sz w:val="24"/>
          <w:szCs w:val="24"/>
        </w:rPr>
      </w:pPr>
    </w:p>
    <w:p w14:paraId="74808032" w14:textId="77777777" w:rsidR="00D91303" w:rsidRDefault="00D91303" w:rsidP="00D91303">
      <w:pPr>
        <w:rPr>
          <w:sz w:val="24"/>
          <w:szCs w:val="24"/>
        </w:rPr>
      </w:pPr>
    </w:p>
    <w:p w14:paraId="5285BAD4" w14:textId="77777777" w:rsidR="00D91303" w:rsidRDefault="00D91303" w:rsidP="00D91303">
      <w:pPr>
        <w:rPr>
          <w:sz w:val="24"/>
          <w:szCs w:val="24"/>
        </w:rPr>
      </w:pPr>
    </w:p>
    <w:p w14:paraId="64A6C483" w14:textId="77777777" w:rsidR="00D91303" w:rsidRDefault="00D91303" w:rsidP="00D91303">
      <w:pPr>
        <w:rPr>
          <w:sz w:val="24"/>
          <w:szCs w:val="24"/>
        </w:rPr>
      </w:pPr>
    </w:p>
    <w:p w14:paraId="2D5C37C4" w14:textId="77777777" w:rsidR="00D91303" w:rsidRDefault="00D91303" w:rsidP="00D91303">
      <w:pPr>
        <w:rPr>
          <w:sz w:val="24"/>
          <w:szCs w:val="24"/>
        </w:rPr>
      </w:pPr>
    </w:p>
    <w:p w14:paraId="79225890" w14:textId="77777777" w:rsidR="00D91303" w:rsidRDefault="00D91303" w:rsidP="00D91303">
      <w:pPr>
        <w:rPr>
          <w:sz w:val="24"/>
          <w:szCs w:val="24"/>
        </w:rPr>
      </w:pPr>
    </w:p>
    <w:p w14:paraId="34335CC2" w14:textId="77777777" w:rsidR="00D91303" w:rsidRDefault="00D91303" w:rsidP="00D91303">
      <w:pPr>
        <w:rPr>
          <w:sz w:val="24"/>
          <w:szCs w:val="24"/>
        </w:rPr>
      </w:pPr>
    </w:p>
    <w:p w14:paraId="3B5EE6D6" w14:textId="77777777" w:rsidR="00D91303" w:rsidRDefault="00D91303" w:rsidP="00D91303">
      <w:pPr>
        <w:rPr>
          <w:sz w:val="24"/>
          <w:szCs w:val="24"/>
        </w:rPr>
      </w:pPr>
    </w:p>
    <w:p w14:paraId="6900E4D4" w14:textId="1230A89A" w:rsidR="00D91303" w:rsidRDefault="00D91303" w:rsidP="00D9130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B3B39AE" wp14:editId="4EDC8DB4">
                <wp:extent cx="3606165" cy="3054350"/>
                <wp:effectExtent l="9525" t="9525" r="3810" b="3175"/>
                <wp:docPr id="49754508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165" cy="3054350"/>
                          <a:chOff x="0" y="0"/>
                          <a:chExt cx="5679" cy="4810"/>
                        </a:xfrm>
                      </wpg:grpSpPr>
                      <pic:pic xmlns:pic="http://schemas.openxmlformats.org/drawingml/2006/picture">
                        <pic:nvPicPr>
                          <pic:cNvPr id="164359563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" y="758"/>
                            <a:ext cx="3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053715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5660" cy="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9437512" name="Freeform 152"/>
                        <wps:cNvSpPr>
                          <a:spLocks/>
                        </wps:cNvSpPr>
                        <wps:spPr bwMode="auto">
                          <a:xfrm>
                            <a:off x="9" y="9"/>
                            <a:ext cx="5660" cy="4791"/>
                          </a:xfrm>
                          <a:custGeom>
                            <a:avLst/>
                            <a:gdLst>
                              <a:gd name="T0" fmla="+- 0 10 10"/>
                              <a:gd name="T1" fmla="*/ T0 w 5660"/>
                              <a:gd name="T2" fmla="+- 0 907 10"/>
                              <a:gd name="T3" fmla="*/ 907 h 4791"/>
                              <a:gd name="T4" fmla="+- 0 18 10"/>
                              <a:gd name="T5" fmla="*/ T4 w 5660"/>
                              <a:gd name="T6" fmla="+- 0 839 10"/>
                              <a:gd name="T7" fmla="*/ 839 h 4791"/>
                              <a:gd name="T8" fmla="+- 0 40 10"/>
                              <a:gd name="T9" fmla="*/ T8 w 5660"/>
                              <a:gd name="T10" fmla="+- 0 775 10"/>
                              <a:gd name="T11" fmla="*/ 775 h 4791"/>
                              <a:gd name="T12" fmla="+- 0 76 10"/>
                              <a:gd name="T13" fmla="*/ T12 w 5660"/>
                              <a:gd name="T14" fmla="+- 0 720 10"/>
                              <a:gd name="T15" fmla="*/ 720 h 4791"/>
                              <a:gd name="T16" fmla="+- 0 122 10"/>
                              <a:gd name="T17" fmla="*/ T16 w 5660"/>
                              <a:gd name="T18" fmla="+- 0 673 10"/>
                              <a:gd name="T19" fmla="*/ 673 h 4791"/>
                              <a:gd name="T20" fmla="+- 0 178 10"/>
                              <a:gd name="T21" fmla="*/ T20 w 5660"/>
                              <a:gd name="T22" fmla="+- 0 638 10"/>
                              <a:gd name="T23" fmla="*/ 638 h 4791"/>
                              <a:gd name="T24" fmla="+- 0 241 10"/>
                              <a:gd name="T25" fmla="*/ T24 w 5660"/>
                              <a:gd name="T26" fmla="+- 0 615 10"/>
                              <a:gd name="T27" fmla="*/ 615 h 4791"/>
                              <a:gd name="T28" fmla="+- 0 310 10"/>
                              <a:gd name="T29" fmla="*/ T28 w 5660"/>
                              <a:gd name="T30" fmla="+- 0 607 10"/>
                              <a:gd name="T31" fmla="*/ 607 h 4791"/>
                              <a:gd name="T32" fmla="+- 0 5069 10"/>
                              <a:gd name="T33" fmla="*/ T32 w 5660"/>
                              <a:gd name="T34" fmla="+- 0 607 10"/>
                              <a:gd name="T35" fmla="*/ 607 h 4791"/>
                              <a:gd name="T36" fmla="+- 0 5069 10"/>
                              <a:gd name="T37" fmla="*/ T36 w 5660"/>
                              <a:gd name="T38" fmla="+- 0 307 10"/>
                              <a:gd name="T39" fmla="*/ 307 h 4791"/>
                              <a:gd name="T40" fmla="+- 0 5080 10"/>
                              <a:gd name="T41" fmla="*/ T40 w 5660"/>
                              <a:gd name="T42" fmla="+- 0 228 10"/>
                              <a:gd name="T43" fmla="*/ 228 h 4791"/>
                              <a:gd name="T44" fmla="+- 0 5110 10"/>
                              <a:gd name="T45" fmla="*/ T44 w 5660"/>
                              <a:gd name="T46" fmla="+- 0 156 10"/>
                              <a:gd name="T47" fmla="*/ 156 h 4791"/>
                              <a:gd name="T48" fmla="+- 0 5157 10"/>
                              <a:gd name="T49" fmla="*/ T48 w 5660"/>
                              <a:gd name="T50" fmla="+- 0 96 10"/>
                              <a:gd name="T51" fmla="*/ 96 h 4791"/>
                              <a:gd name="T52" fmla="+- 0 5217 10"/>
                              <a:gd name="T53" fmla="*/ T52 w 5660"/>
                              <a:gd name="T54" fmla="+- 0 50 10"/>
                              <a:gd name="T55" fmla="*/ 50 h 4791"/>
                              <a:gd name="T56" fmla="+- 0 5289 10"/>
                              <a:gd name="T57" fmla="*/ T56 w 5660"/>
                              <a:gd name="T58" fmla="+- 0 20 10"/>
                              <a:gd name="T59" fmla="*/ 20 h 4791"/>
                              <a:gd name="T60" fmla="+- 0 5369 10"/>
                              <a:gd name="T61" fmla="*/ T60 w 5660"/>
                              <a:gd name="T62" fmla="+- 0 10 10"/>
                              <a:gd name="T63" fmla="*/ 10 h 4791"/>
                              <a:gd name="T64" fmla="+- 0 5449 10"/>
                              <a:gd name="T65" fmla="*/ T64 w 5660"/>
                              <a:gd name="T66" fmla="+- 0 20 10"/>
                              <a:gd name="T67" fmla="*/ 20 h 4791"/>
                              <a:gd name="T68" fmla="+- 0 5520 10"/>
                              <a:gd name="T69" fmla="*/ T68 w 5660"/>
                              <a:gd name="T70" fmla="+- 0 50 10"/>
                              <a:gd name="T71" fmla="*/ 50 h 4791"/>
                              <a:gd name="T72" fmla="+- 0 5581 10"/>
                              <a:gd name="T73" fmla="*/ T72 w 5660"/>
                              <a:gd name="T74" fmla="+- 0 96 10"/>
                              <a:gd name="T75" fmla="*/ 96 h 4791"/>
                              <a:gd name="T76" fmla="+- 0 5628 10"/>
                              <a:gd name="T77" fmla="*/ T76 w 5660"/>
                              <a:gd name="T78" fmla="+- 0 156 10"/>
                              <a:gd name="T79" fmla="*/ 156 h 4791"/>
                              <a:gd name="T80" fmla="+- 0 5658 10"/>
                              <a:gd name="T81" fmla="*/ T80 w 5660"/>
                              <a:gd name="T82" fmla="+- 0 228 10"/>
                              <a:gd name="T83" fmla="*/ 228 h 4791"/>
                              <a:gd name="T84" fmla="+- 0 5669 10"/>
                              <a:gd name="T85" fmla="*/ T84 w 5660"/>
                              <a:gd name="T86" fmla="+- 0 307 10"/>
                              <a:gd name="T87" fmla="*/ 307 h 4791"/>
                              <a:gd name="T88" fmla="+- 0 5669 10"/>
                              <a:gd name="T89" fmla="*/ T88 w 5660"/>
                              <a:gd name="T90" fmla="+- 0 3902 10"/>
                              <a:gd name="T91" fmla="*/ 3902 h 4791"/>
                              <a:gd name="T92" fmla="+- 0 5661 10"/>
                              <a:gd name="T93" fmla="*/ T92 w 5660"/>
                              <a:gd name="T94" fmla="+- 0 3971 10"/>
                              <a:gd name="T95" fmla="*/ 3971 h 4791"/>
                              <a:gd name="T96" fmla="+- 0 5638 10"/>
                              <a:gd name="T97" fmla="*/ T96 w 5660"/>
                              <a:gd name="T98" fmla="+- 0 4034 10"/>
                              <a:gd name="T99" fmla="*/ 4034 h 4791"/>
                              <a:gd name="T100" fmla="+- 0 5603 10"/>
                              <a:gd name="T101" fmla="*/ T100 w 5660"/>
                              <a:gd name="T102" fmla="+- 0 4090 10"/>
                              <a:gd name="T103" fmla="*/ 4090 h 4791"/>
                              <a:gd name="T104" fmla="+- 0 5556 10"/>
                              <a:gd name="T105" fmla="*/ T104 w 5660"/>
                              <a:gd name="T106" fmla="+- 0 4136 10"/>
                              <a:gd name="T107" fmla="*/ 4136 h 4791"/>
                              <a:gd name="T108" fmla="+- 0 5501 10"/>
                              <a:gd name="T109" fmla="*/ T108 w 5660"/>
                              <a:gd name="T110" fmla="+- 0 4172 10"/>
                              <a:gd name="T111" fmla="*/ 4172 h 4791"/>
                              <a:gd name="T112" fmla="+- 0 5438 10"/>
                              <a:gd name="T113" fmla="*/ T112 w 5660"/>
                              <a:gd name="T114" fmla="+- 0 4194 10"/>
                              <a:gd name="T115" fmla="*/ 4194 h 4791"/>
                              <a:gd name="T116" fmla="+- 0 5369 10"/>
                              <a:gd name="T117" fmla="*/ T116 w 5660"/>
                              <a:gd name="T118" fmla="+- 0 4202 10"/>
                              <a:gd name="T119" fmla="*/ 4202 h 4791"/>
                              <a:gd name="T120" fmla="+- 0 610 10"/>
                              <a:gd name="T121" fmla="*/ T120 w 5660"/>
                              <a:gd name="T122" fmla="+- 0 4202 10"/>
                              <a:gd name="T123" fmla="*/ 4202 h 4791"/>
                              <a:gd name="T124" fmla="+- 0 610 10"/>
                              <a:gd name="T125" fmla="*/ T124 w 5660"/>
                              <a:gd name="T126" fmla="+- 0 4502 10"/>
                              <a:gd name="T127" fmla="*/ 4502 h 4791"/>
                              <a:gd name="T128" fmla="+- 0 599 10"/>
                              <a:gd name="T129" fmla="*/ T128 w 5660"/>
                              <a:gd name="T130" fmla="+- 0 4582 10"/>
                              <a:gd name="T131" fmla="*/ 4582 h 4791"/>
                              <a:gd name="T132" fmla="+- 0 569 10"/>
                              <a:gd name="T133" fmla="*/ T132 w 5660"/>
                              <a:gd name="T134" fmla="+- 0 4653 10"/>
                              <a:gd name="T135" fmla="*/ 4653 h 4791"/>
                              <a:gd name="T136" fmla="+- 0 522 10"/>
                              <a:gd name="T137" fmla="*/ T136 w 5660"/>
                              <a:gd name="T138" fmla="+- 0 4713 10"/>
                              <a:gd name="T139" fmla="*/ 4713 h 4791"/>
                              <a:gd name="T140" fmla="+- 0 461 10"/>
                              <a:gd name="T141" fmla="*/ T140 w 5660"/>
                              <a:gd name="T142" fmla="+- 0 4760 10"/>
                              <a:gd name="T143" fmla="*/ 4760 h 4791"/>
                              <a:gd name="T144" fmla="+- 0 389 10"/>
                              <a:gd name="T145" fmla="*/ T144 w 5660"/>
                              <a:gd name="T146" fmla="+- 0 4789 10"/>
                              <a:gd name="T147" fmla="*/ 4789 h 4791"/>
                              <a:gd name="T148" fmla="+- 0 310 10"/>
                              <a:gd name="T149" fmla="*/ T148 w 5660"/>
                              <a:gd name="T150" fmla="+- 0 4800 10"/>
                              <a:gd name="T151" fmla="*/ 4800 h 4791"/>
                              <a:gd name="T152" fmla="+- 0 230 10"/>
                              <a:gd name="T153" fmla="*/ T152 w 5660"/>
                              <a:gd name="T154" fmla="+- 0 4789 10"/>
                              <a:gd name="T155" fmla="*/ 4789 h 4791"/>
                              <a:gd name="T156" fmla="+- 0 158 10"/>
                              <a:gd name="T157" fmla="*/ T156 w 5660"/>
                              <a:gd name="T158" fmla="+- 0 4760 10"/>
                              <a:gd name="T159" fmla="*/ 4760 h 4791"/>
                              <a:gd name="T160" fmla="+- 0 98 10"/>
                              <a:gd name="T161" fmla="*/ T160 w 5660"/>
                              <a:gd name="T162" fmla="+- 0 4713 10"/>
                              <a:gd name="T163" fmla="*/ 4713 h 4791"/>
                              <a:gd name="T164" fmla="+- 0 51 10"/>
                              <a:gd name="T165" fmla="*/ T164 w 5660"/>
                              <a:gd name="T166" fmla="+- 0 4653 10"/>
                              <a:gd name="T167" fmla="*/ 4653 h 4791"/>
                              <a:gd name="T168" fmla="+- 0 20 10"/>
                              <a:gd name="T169" fmla="*/ T168 w 5660"/>
                              <a:gd name="T170" fmla="+- 0 4582 10"/>
                              <a:gd name="T171" fmla="*/ 4582 h 4791"/>
                              <a:gd name="T172" fmla="+- 0 10 10"/>
                              <a:gd name="T173" fmla="*/ T172 w 5660"/>
                              <a:gd name="T174" fmla="+- 0 4502 10"/>
                              <a:gd name="T175" fmla="*/ 4502 h 4791"/>
                              <a:gd name="T176" fmla="+- 0 10 10"/>
                              <a:gd name="T177" fmla="*/ T176 w 5660"/>
                              <a:gd name="T178" fmla="+- 0 907 10"/>
                              <a:gd name="T179" fmla="*/ 907 h 4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660" h="4791">
                                <a:moveTo>
                                  <a:pt x="0" y="897"/>
                                </a:moveTo>
                                <a:lnTo>
                                  <a:pt x="8" y="829"/>
                                </a:lnTo>
                                <a:lnTo>
                                  <a:pt x="30" y="765"/>
                                </a:lnTo>
                                <a:lnTo>
                                  <a:pt x="66" y="710"/>
                                </a:lnTo>
                                <a:lnTo>
                                  <a:pt x="112" y="663"/>
                                </a:lnTo>
                                <a:lnTo>
                                  <a:pt x="168" y="628"/>
                                </a:lnTo>
                                <a:lnTo>
                                  <a:pt x="231" y="605"/>
                                </a:lnTo>
                                <a:lnTo>
                                  <a:pt x="300" y="597"/>
                                </a:lnTo>
                                <a:lnTo>
                                  <a:pt x="5059" y="597"/>
                                </a:lnTo>
                                <a:lnTo>
                                  <a:pt x="5059" y="297"/>
                                </a:lnTo>
                                <a:lnTo>
                                  <a:pt x="5070" y="218"/>
                                </a:lnTo>
                                <a:lnTo>
                                  <a:pt x="5100" y="146"/>
                                </a:lnTo>
                                <a:lnTo>
                                  <a:pt x="5147" y="86"/>
                                </a:lnTo>
                                <a:lnTo>
                                  <a:pt x="5207" y="40"/>
                                </a:lnTo>
                                <a:lnTo>
                                  <a:pt x="5279" y="10"/>
                                </a:lnTo>
                                <a:lnTo>
                                  <a:pt x="5359" y="0"/>
                                </a:lnTo>
                                <a:lnTo>
                                  <a:pt x="5439" y="10"/>
                                </a:lnTo>
                                <a:lnTo>
                                  <a:pt x="5510" y="40"/>
                                </a:lnTo>
                                <a:lnTo>
                                  <a:pt x="5571" y="86"/>
                                </a:lnTo>
                                <a:lnTo>
                                  <a:pt x="5618" y="146"/>
                                </a:lnTo>
                                <a:lnTo>
                                  <a:pt x="5648" y="218"/>
                                </a:lnTo>
                                <a:lnTo>
                                  <a:pt x="5659" y="297"/>
                                </a:lnTo>
                                <a:lnTo>
                                  <a:pt x="5659" y="3892"/>
                                </a:lnTo>
                                <a:lnTo>
                                  <a:pt x="5651" y="3961"/>
                                </a:lnTo>
                                <a:lnTo>
                                  <a:pt x="5628" y="4024"/>
                                </a:lnTo>
                                <a:lnTo>
                                  <a:pt x="5593" y="4080"/>
                                </a:lnTo>
                                <a:lnTo>
                                  <a:pt x="5546" y="4126"/>
                                </a:lnTo>
                                <a:lnTo>
                                  <a:pt x="5491" y="4162"/>
                                </a:lnTo>
                                <a:lnTo>
                                  <a:pt x="5428" y="4184"/>
                                </a:lnTo>
                                <a:lnTo>
                                  <a:pt x="5359" y="4192"/>
                                </a:lnTo>
                                <a:lnTo>
                                  <a:pt x="600" y="4192"/>
                                </a:lnTo>
                                <a:lnTo>
                                  <a:pt x="600" y="4492"/>
                                </a:lnTo>
                                <a:lnTo>
                                  <a:pt x="589" y="4572"/>
                                </a:lnTo>
                                <a:lnTo>
                                  <a:pt x="559" y="4643"/>
                                </a:lnTo>
                                <a:lnTo>
                                  <a:pt x="512" y="4703"/>
                                </a:lnTo>
                                <a:lnTo>
                                  <a:pt x="451" y="4750"/>
                                </a:lnTo>
                                <a:lnTo>
                                  <a:pt x="379" y="4779"/>
                                </a:lnTo>
                                <a:lnTo>
                                  <a:pt x="300" y="4790"/>
                                </a:lnTo>
                                <a:lnTo>
                                  <a:pt x="220" y="4779"/>
                                </a:lnTo>
                                <a:lnTo>
                                  <a:pt x="148" y="4750"/>
                                </a:lnTo>
                                <a:lnTo>
                                  <a:pt x="88" y="4703"/>
                                </a:lnTo>
                                <a:lnTo>
                                  <a:pt x="41" y="4643"/>
                                </a:lnTo>
                                <a:lnTo>
                                  <a:pt x="10" y="4572"/>
                                </a:lnTo>
                                <a:lnTo>
                                  <a:pt x="0" y="4492"/>
                                </a:lnTo>
                                <a:lnTo>
                                  <a:pt x="0" y="8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658383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8" y="307"/>
                            <a:ext cx="60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1690342" name="Freeform 154"/>
                        <wps:cNvSpPr>
                          <a:spLocks/>
                        </wps:cNvSpPr>
                        <wps:spPr bwMode="auto">
                          <a:xfrm>
                            <a:off x="5068" y="307"/>
                            <a:ext cx="600" cy="300"/>
                          </a:xfrm>
                          <a:custGeom>
                            <a:avLst/>
                            <a:gdLst>
                              <a:gd name="T0" fmla="+- 0 5069 5069"/>
                              <a:gd name="T1" fmla="*/ T0 w 600"/>
                              <a:gd name="T2" fmla="+- 0 607 307"/>
                              <a:gd name="T3" fmla="*/ 607 h 300"/>
                              <a:gd name="T4" fmla="+- 0 5369 5069"/>
                              <a:gd name="T5" fmla="*/ T4 w 600"/>
                              <a:gd name="T6" fmla="+- 0 607 307"/>
                              <a:gd name="T7" fmla="*/ 607 h 300"/>
                              <a:gd name="T8" fmla="+- 0 5438 5069"/>
                              <a:gd name="T9" fmla="*/ T8 w 600"/>
                              <a:gd name="T10" fmla="+- 0 599 307"/>
                              <a:gd name="T11" fmla="*/ 599 h 300"/>
                              <a:gd name="T12" fmla="+- 0 5501 5069"/>
                              <a:gd name="T13" fmla="*/ T12 w 600"/>
                              <a:gd name="T14" fmla="+- 0 577 307"/>
                              <a:gd name="T15" fmla="*/ 577 h 300"/>
                              <a:gd name="T16" fmla="+- 0 5556 5069"/>
                              <a:gd name="T17" fmla="*/ T16 w 600"/>
                              <a:gd name="T18" fmla="+- 0 541 307"/>
                              <a:gd name="T19" fmla="*/ 541 h 300"/>
                              <a:gd name="T20" fmla="+- 0 5603 5069"/>
                              <a:gd name="T21" fmla="*/ T20 w 600"/>
                              <a:gd name="T22" fmla="+- 0 495 307"/>
                              <a:gd name="T23" fmla="*/ 495 h 300"/>
                              <a:gd name="T24" fmla="+- 0 5638 5069"/>
                              <a:gd name="T25" fmla="*/ T24 w 600"/>
                              <a:gd name="T26" fmla="+- 0 439 307"/>
                              <a:gd name="T27" fmla="*/ 439 h 300"/>
                              <a:gd name="T28" fmla="+- 0 5661 5069"/>
                              <a:gd name="T29" fmla="*/ T28 w 600"/>
                              <a:gd name="T30" fmla="+- 0 376 307"/>
                              <a:gd name="T31" fmla="*/ 376 h 300"/>
                              <a:gd name="T32" fmla="+- 0 5669 5069"/>
                              <a:gd name="T33" fmla="*/ T32 w 600"/>
                              <a:gd name="T34" fmla="+- 0 307 307"/>
                              <a:gd name="T35" fmla="*/ 307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00" h="300">
                                <a:moveTo>
                                  <a:pt x="0" y="300"/>
                                </a:moveTo>
                                <a:lnTo>
                                  <a:pt x="300" y="300"/>
                                </a:lnTo>
                                <a:lnTo>
                                  <a:pt x="369" y="292"/>
                                </a:lnTo>
                                <a:lnTo>
                                  <a:pt x="432" y="270"/>
                                </a:lnTo>
                                <a:lnTo>
                                  <a:pt x="487" y="234"/>
                                </a:lnTo>
                                <a:lnTo>
                                  <a:pt x="534" y="188"/>
                                </a:lnTo>
                                <a:lnTo>
                                  <a:pt x="569" y="132"/>
                                </a:lnTo>
                                <a:lnTo>
                                  <a:pt x="592" y="69"/>
                                </a:ln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274951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297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316967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758"/>
                            <a:ext cx="600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9537420" name="AutoShape 157"/>
                        <wps:cNvSpPr>
                          <a:spLocks/>
                        </wps:cNvSpPr>
                        <wps:spPr bwMode="auto">
                          <a:xfrm>
                            <a:off x="9" y="758"/>
                            <a:ext cx="600" cy="3444"/>
                          </a:xfrm>
                          <a:custGeom>
                            <a:avLst/>
                            <a:gdLst>
                              <a:gd name="T0" fmla="+- 0 310 10"/>
                              <a:gd name="T1" fmla="*/ T0 w 600"/>
                              <a:gd name="T2" fmla="+- 0 1207 758"/>
                              <a:gd name="T3" fmla="*/ 1207 h 3444"/>
                              <a:gd name="T4" fmla="+- 0 310 10"/>
                              <a:gd name="T5" fmla="*/ T4 w 600"/>
                              <a:gd name="T6" fmla="+- 0 907 758"/>
                              <a:gd name="T7" fmla="*/ 907 h 3444"/>
                              <a:gd name="T8" fmla="+- 0 353 10"/>
                              <a:gd name="T9" fmla="*/ T8 w 600"/>
                              <a:gd name="T10" fmla="+- 0 801 758"/>
                              <a:gd name="T11" fmla="*/ 801 h 3444"/>
                              <a:gd name="T12" fmla="+- 0 458 10"/>
                              <a:gd name="T13" fmla="*/ T12 w 600"/>
                              <a:gd name="T14" fmla="+- 0 758 758"/>
                              <a:gd name="T15" fmla="*/ 758 h 3444"/>
                              <a:gd name="T16" fmla="+- 0 517 10"/>
                              <a:gd name="T17" fmla="*/ T16 w 600"/>
                              <a:gd name="T18" fmla="+- 0 770 758"/>
                              <a:gd name="T19" fmla="*/ 770 h 3444"/>
                              <a:gd name="T20" fmla="+- 0 565 10"/>
                              <a:gd name="T21" fmla="*/ T20 w 600"/>
                              <a:gd name="T22" fmla="+- 0 801 758"/>
                              <a:gd name="T23" fmla="*/ 801 h 3444"/>
                              <a:gd name="T24" fmla="+- 0 598 10"/>
                              <a:gd name="T25" fmla="*/ T24 w 600"/>
                              <a:gd name="T26" fmla="+- 0 849 758"/>
                              <a:gd name="T27" fmla="*/ 849 h 3444"/>
                              <a:gd name="T28" fmla="+- 0 610 10"/>
                              <a:gd name="T29" fmla="*/ T28 w 600"/>
                              <a:gd name="T30" fmla="+- 0 907 758"/>
                              <a:gd name="T31" fmla="*/ 907 h 3444"/>
                              <a:gd name="T32" fmla="+- 0 602 10"/>
                              <a:gd name="T33" fmla="*/ T32 w 600"/>
                              <a:gd name="T34" fmla="+- 0 976 758"/>
                              <a:gd name="T35" fmla="*/ 976 h 3444"/>
                              <a:gd name="T36" fmla="+- 0 579 10"/>
                              <a:gd name="T37" fmla="*/ T36 w 600"/>
                              <a:gd name="T38" fmla="+- 0 1039 758"/>
                              <a:gd name="T39" fmla="*/ 1039 h 3444"/>
                              <a:gd name="T40" fmla="+- 0 544 10"/>
                              <a:gd name="T41" fmla="*/ T40 w 600"/>
                              <a:gd name="T42" fmla="+- 0 1095 758"/>
                              <a:gd name="T43" fmla="*/ 1095 h 3444"/>
                              <a:gd name="T44" fmla="+- 0 497 10"/>
                              <a:gd name="T45" fmla="*/ T44 w 600"/>
                              <a:gd name="T46" fmla="+- 0 1141 758"/>
                              <a:gd name="T47" fmla="*/ 1141 h 3444"/>
                              <a:gd name="T48" fmla="+- 0 441 10"/>
                              <a:gd name="T49" fmla="*/ T48 w 600"/>
                              <a:gd name="T50" fmla="+- 0 1177 758"/>
                              <a:gd name="T51" fmla="*/ 1177 h 3444"/>
                              <a:gd name="T52" fmla="+- 0 378 10"/>
                              <a:gd name="T53" fmla="*/ T52 w 600"/>
                              <a:gd name="T54" fmla="+- 0 1199 758"/>
                              <a:gd name="T55" fmla="*/ 1199 h 3444"/>
                              <a:gd name="T56" fmla="+- 0 310 10"/>
                              <a:gd name="T57" fmla="*/ T56 w 600"/>
                              <a:gd name="T58" fmla="+- 0 1207 758"/>
                              <a:gd name="T59" fmla="*/ 1207 h 3444"/>
                              <a:gd name="T60" fmla="+- 0 241 10"/>
                              <a:gd name="T61" fmla="*/ T60 w 600"/>
                              <a:gd name="T62" fmla="+- 0 1199 758"/>
                              <a:gd name="T63" fmla="*/ 1199 h 3444"/>
                              <a:gd name="T64" fmla="+- 0 178 10"/>
                              <a:gd name="T65" fmla="*/ T64 w 600"/>
                              <a:gd name="T66" fmla="+- 0 1177 758"/>
                              <a:gd name="T67" fmla="*/ 1177 h 3444"/>
                              <a:gd name="T68" fmla="+- 0 122 10"/>
                              <a:gd name="T69" fmla="*/ T68 w 600"/>
                              <a:gd name="T70" fmla="+- 0 1141 758"/>
                              <a:gd name="T71" fmla="*/ 1141 h 3444"/>
                              <a:gd name="T72" fmla="+- 0 76 10"/>
                              <a:gd name="T73" fmla="*/ T72 w 600"/>
                              <a:gd name="T74" fmla="+- 0 1095 758"/>
                              <a:gd name="T75" fmla="*/ 1095 h 3444"/>
                              <a:gd name="T76" fmla="+- 0 40 10"/>
                              <a:gd name="T77" fmla="*/ T76 w 600"/>
                              <a:gd name="T78" fmla="+- 0 1039 758"/>
                              <a:gd name="T79" fmla="*/ 1039 h 3444"/>
                              <a:gd name="T80" fmla="+- 0 18 10"/>
                              <a:gd name="T81" fmla="*/ T80 w 600"/>
                              <a:gd name="T82" fmla="+- 0 976 758"/>
                              <a:gd name="T83" fmla="*/ 976 h 3444"/>
                              <a:gd name="T84" fmla="+- 0 10 10"/>
                              <a:gd name="T85" fmla="*/ T84 w 600"/>
                              <a:gd name="T86" fmla="+- 0 907 758"/>
                              <a:gd name="T87" fmla="*/ 907 h 3444"/>
                              <a:gd name="T88" fmla="+- 0 610 10"/>
                              <a:gd name="T89" fmla="*/ T88 w 600"/>
                              <a:gd name="T90" fmla="+- 0 907 758"/>
                              <a:gd name="T91" fmla="*/ 907 h 3444"/>
                              <a:gd name="T92" fmla="+- 0 610 10"/>
                              <a:gd name="T93" fmla="*/ T92 w 600"/>
                              <a:gd name="T94" fmla="+- 0 4202 758"/>
                              <a:gd name="T95" fmla="*/ 4202 h 3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00" h="3444">
                                <a:moveTo>
                                  <a:pt x="300" y="449"/>
                                </a:moveTo>
                                <a:lnTo>
                                  <a:pt x="300" y="149"/>
                                </a:lnTo>
                                <a:lnTo>
                                  <a:pt x="343" y="43"/>
                                </a:lnTo>
                                <a:lnTo>
                                  <a:pt x="448" y="0"/>
                                </a:lnTo>
                                <a:lnTo>
                                  <a:pt x="507" y="12"/>
                                </a:lnTo>
                                <a:lnTo>
                                  <a:pt x="555" y="43"/>
                                </a:lnTo>
                                <a:lnTo>
                                  <a:pt x="588" y="91"/>
                                </a:lnTo>
                                <a:lnTo>
                                  <a:pt x="600" y="149"/>
                                </a:lnTo>
                                <a:lnTo>
                                  <a:pt x="592" y="218"/>
                                </a:lnTo>
                                <a:lnTo>
                                  <a:pt x="569" y="281"/>
                                </a:lnTo>
                                <a:lnTo>
                                  <a:pt x="534" y="337"/>
                                </a:lnTo>
                                <a:lnTo>
                                  <a:pt x="487" y="383"/>
                                </a:lnTo>
                                <a:lnTo>
                                  <a:pt x="431" y="419"/>
                                </a:lnTo>
                                <a:lnTo>
                                  <a:pt x="368" y="441"/>
                                </a:lnTo>
                                <a:lnTo>
                                  <a:pt x="300" y="449"/>
                                </a:lnTo>
                                <a:lnTo>
                                  <a:pt x="231" y="441"/>
                                </a:lnTo>
                                <a:lnTo>
                                  <a:pt x="168" y="419"/>
                                </a:lnTo>
                                <a:lnTo>
                                  <a:pt x="112" y="383"/>
                                </a:lnTo>
                                <a:lnTo>
                                  <a:pt x="66" y="337"/>
                                </a:lnTo>
                                <a:lnTo>
                                  <a:pt x="30" y="281"/>
                                </a:lnTo>
                                <a:lnTo>
                                  <a:pt x="8" y="218"/>
                                </a:lnTo>
                                <a:lnTo>
                                  <a:pt x="0" y="149"/>
                                </a:lnTo>
                                <a:moveTo>
                                  <a:pt x="600" y="149"/>
                                </a:moveTo>
                                <a:lnTo>
                                  <a:pt x="600" y="3444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6CAC4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0257227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1516"/>
                            <a:ext cx="963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9502991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4" y="2628"/>
                            <a:ext cx="4536" cy="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146418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9" cy="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55B11" w14:textId="77777777" w:rsidR="00D91303" w:rsidRDefault="00D91303">
                              <w:pPr>
                                <w:rPr>
                                  <w:sz w:val="80"/>
                                </w:rPr>
                              </w:pPr>
                            </w:p>
                            <w:p w14:paraId="44A37F6E" w14:textId="77777777" w:rsidR="00D91303" w:rsidRDefault="00D91303">
                              <w:pPr>
                                <w:spacing w:before="575"/>
                                <w:ind w:left="830" w:right="440"/>
                                <w:jc w:val="center"/>
                                <w:rPr>
                                  <w:sz w:val="72"/>
                                </w:rPr>
                              </w:pPr>
                              <w:bookmarkStart w:id="33" w:name="Slide_57"/>
                              <w:bookmarkEnd w:id="33"/>
                              <w:r>
                                <w:rPr>
                                  <w:sz w:val="72"/>
                                </w:rPr>
                                <w:t>10</w:t>
                              </w:r>
                            </w:p>
                            <w:p w14:paraId="4F5C7A26" w14:textId="77777777" w:rsidR="00D91303" w:rsidRDefault="00D91303">
                              <w:pPr>
                                <w:spacing w:before="284"/>
                                <w:ind w:left="830" w:right="767"/>
                                <w:jc w:val="center"/>
                                <w:rPr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b/>
                                  <w:sz w:val="72"/>
                                  <w:u w:val="thick"/>
                                </w:rPr>
                                <w:t>Bibliograph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B39AE" id="Group 40" o:spid="_x0000_s1123" style="width:283.95pt;height:240.5pt;mso-position-horizontal-relative:char;mso-position-vertical-relative:line" coordsize="5679,4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">
                <v:shape id="Picture 150" o:spid="_x0000_s1124" type="#_x0000_t75" style="position:absolute;left:309;top:758;width:3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">
                  <v:imagedata r:id="rId22" o:title=""/>
                </v:shape>
                <v:shape id="Picture 151" o:spid="_x0000_s1125" type="#_x0000_t75" style="position:absolute;left:9;top:9;width:5660;height:4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">
                  <v:imagedata r:id="rId85" o:title=""/>
                </v:shape>
                <v:shape id="Freeform 152" o:spid="_x0000_s1126" style="position:absolute;left:9;top:9;width:5660;height:4791;visibility:visible;mso-wrap-style:square;v-text-anchor:top" coordsize="5660,4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" path="m,897l8,829,30,765,66,710r46,-47l168,628r63,-23l300,597r4759,l5059,297r11,-79l5100,146r47,-60l5207,40r72,-30l5359,r80,10l5510,40r61,46l5618,146r30,72l5659,297r,3595l5651,3961r-23,63l5593,4080r-47,46l5491,4162r-63,22l5359,4192r-4759,l600,4492r-11,80l559,4643r-47,60l451,4750r-72,29l300,4790r-80,-11l148,4750,88,4703,41,4643,10,4572,,4492,,897xe" filled="f" strokecolor="#6cac43" strokeweight=".33864mm">
                  <v:path arrowok="t" o:connecttype="custom" o:connectlocs="0,907;8,839;30,775;66,720;112,673;168,638;231,615;300,607;5059,607;5059,307;5070,228;5100,156;5147,96;5207,50;5279,20;5359,10;5439,20;5510,50;5571,96;5618,156;5648,228;5659,307;5659,3902;5651,3971;5628,4034;5593,4090;5546,4136;5491,4172;5428,4194;5359,4202;600,4202;600,4502;589,4582;559,4653;512,4713;451,4760;379,4789;300,4800;220,4789;148,4760;88,4713;41,4653;10,4582;0,4502;0,907" o:connectangles="0,0,0,0,0,0,0,0,0,0,0,0,0,0,0,0,0,0,0,0,0,0,0,0,0,0,0,0,0,0,0,0,0,0,0,0,0,0,0,0,0,0,0,0,0"/>
                </v:shape>
                <v:shape id="Picture 153" o:spid="_x0000_s1127" type="#_x0000_t75" style="position:absolute;left:5068;top:307;width:600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">
                  <v:imagedata r:id="rId24" o:title=""/>
                </v:shape>
                <v:shape id="Freeform 154" o:spid="_x0000_s1128" style="position:absolute;left:5068;top:307;width:600;height:300;visibility:visible;mso-wrap-style:square;v-text-anchor:top" coordsize="600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" path="m,300r300,l369,292r63,-22l487,234r47,-46l569,132,592,69,600,e" filled="f" strokecolor="#6cac43" strokeweight=".96pt">
                  <v:path arrowok="t" o:connecttype="custom" o:connectlocs="0,607;300,607;369,599;432,577;487,541;534,495;569,439;592,376;600,307" o:connectangles="0,0,0,0,0,0,0,0,0"/>
                </v:shape>
                <v:shape id="Picture 155" o:spid="_x0000_s1129" type="#_x0000_t75" style="position:absolute;left:5059;top:297;width:32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">
                  <v:imagedata r:id="rId25" o:title=""/>
                </v:shape>
                <v:shape id="Picture 156" o:spid="_x0000_s1130" type="#_x0000_t75" style="position:absolute;left:9;top:758;width:600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">
                  <v:imagedata r:id="rId103" o:title=""/>
                </v:shape>
                <v:shape id="AutoShape 157" o:spid="_x0000_s1131" style="position:absolute;left:9;top:758;width:600;height:3444;visibility:visible;mso-wrap-style:square;v-text-anchor:top" coordsize="600,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" path="m300,449r,-300l343,43,448,r59,12l555,43r33,48l600,149r-8,69l569,281r-35,56l487,383r-56,36l368,441r-68,8l231,441,168,419,112,383,66,337,30,281,8,218,,149t600,l600,3444e" filled="f" strokecolor="#6cac43" strokeweight=".96pt">
                  <v:path arrowok="t" o:connecttype="custom" o:connectlocs="300,1207;300,907;343,801;448,758;507,770;555,801;588,849;600,907;592,976;569,1039;534,1095;487,1141;431,1177;368,1199;300,1207;231,1199;168,1177;112,1141;66,1095;30,1039;8,976;0,907;600,907;600,4202" o:connectangles="0,0,0,0,0,0,0,0,0,0,0,0,0,0,0,0,0,0,0,0,0,0,0,0"/>
                </v:shape>
                <v:shape id="Picture 158" o:spid="_x0000_s1132" type="#_x0000_t75" style="position:absolute;left:2678;top:1516;width:963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">
                  <v:imagedata r:id="rId104" o:title=""/>
                </v:shape>
                <v:shape id="Picture 159" o:spid="_x0000_s1133" type="#_x0000_t75" style="position:absolute;left:864;top:2628;width:4536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">
                  <v:imagedata r:id="rId105" o:title=""/>
                </v:shape>
                <v:shape id="Text Box 160" o:spid="_x0000_s1134" type="#_x0000_t202" style="position:absolute;width:5679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" filled="f" stroked="f">
                  <v:textbox inset="0,0,0,0">
                    <w:txbxContent>
                      <w:p w14:paraId="4AA55B11" w14:textId="77777777" w:rsidR="00D91303" w:rsidRDefault="00D91303">
                        <w:pPr>
                          <w:rPr>
                            <w:sz w:val="80"/>
                          </w:rPr>
                        </w:pPr>
                      </w:p>
                      <w:p w14:paraId="44A37F6E" w14:textId="77777777" w:rsidR="00D91303" w:rsidRDefault="00D91303">
                        <w:pPr>
                          <w:spacing w:before="575"/>
                          <w:ind w:left="830" w:right="440"/>
                          <w:jc w:val="center"/>
                          <w:rPr>
                            <w:sz w:val="72"/>
                          </w:rPr>
                        </w:pPr>
                        <w:bookmarkStart w:id="34" w:name="Slide_57"/>
                        <w:bookmarkEnd w:id="34"/>
                        <w:r>
                          <w:rPr>
                            <w:sz w:val="72"/>
                          </w:rPr>
                          <w:t>10</w:t>
                        </w:r>
                      </w:p>
                      <w:p w14:paraId="4F5C7A26" w14:textId="77777777" w:rsidR="00D91303" w:rsidRDefault="00D91303">
                        <w:pPr>
                          <w:spacing w:before="284"/>
                          <w:ind w:left="830" w:right="767"/>
                          <w:jc w:val="center"/>
                          <w:rPr>
                            <w:b/>
                            <w:sz w:val="72"/>
                          </w:rPr>
                        </w:pPr>
                        <w:r>
                          <w:rPr>
                            <w:b/>
                            <w:sz w:val="72"/>
                            <w:u w:val="thick"/>
                          </w:rPr>
                          <w:t>Bibliograph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42735E" w14:textId="77777777" w:rsidR="00D91303" w:rsidRPr="00D91303" w:rsidRDefault="00D91303" w:rsidP="00D91303">
      <w:pPr>
        <w:rPr>
          <w:sz w:val="24"/>
          <w:szCs w:val="24"/>
        </w:rPr>
      </w:pPr>
    </w:p>
    <w:p w14:paraId="09BA656D" w14:textId="77777777" w:rsidR="00D91303" w:rsidRPr="00D91303" w:rsidRDefault="00D91303" w:rsidP="00D91303">
      <w:pPr>
        <w:rPr>
          <w:sz w:val="24"/>
          <w:szCs w:val="24"/>
        </w:rPr>
      </w:pPr>
    </w:p>
    <w:p w14:paraId="612F41CD" w14:textId="77777777" w:rsidR="00D91303" w:rsidRPr="00D91303" w:rsidRDefault="00D91303" w:rsidP="00D91303">
      <w:pPr>
        <w:rPr>
          <w:sz w:val="24"/>
          <w:szCs w:val="24"/>
        </w:rPr>
      </w:pPr>
    </w:p>
    <w:p w14:paraId="26028FF2" w14:textId="77777777" w:rsidR="00D91303" w:rsidRPr="00D91303" w:rsidRDefault="00D91303" w:rsidP="00D91303">
      <w:pPr>
        <w:rPr>
          <w:sz w:val="24"/>
          <w:szCs w:val="24"/>
        </w:rPr>
      </w:pPr>
    </w:p>
    <w:p w14:paraId="30C8261A" w14:textId="77777777" w:rsidR="00D91303" w:rsidRPr="00D91303" w:rsidRDefault="00D91303" w:rsidP="00D91303">
      <w:pPr>
        <w:rPr>
          <w:sz w:val="24"/>
          <w:szCs w:val="24"/>
        </w:rPr>
      </w:pPr>
    </w:p>
    <w:p w14:paraId="53097140" w14:textId="77777777" w:rsidR="00D91303" w:rsidRPr="00D91303" w:rsidRDefault="00D91303" w:rsidP="00D91303">
      <w:pPr>
        <w:rPr>
          <w:sz w:val="24"/>
          <w:szCs w:val="24"/>
        </w:rPr>
      </w:pPr>
    </w:p>
    <w:p w14:paraId="40331145" w14:textId="77777777" w:rsidR="00D91303" w:rsidRPr="00D91303" w:rsidRDefault="00D91303" w:rsidP="00D91303">
      <w:pPr>
        <w:rPr>
          <w:sz w:val="24"/>
          <w:szCs w:val="24"/>
        </w:rPr>
      </w:pPr>
    </w:p>
    <w:p w14:paraId="2E671EB2" w14:textId="77777777" w:rsidR="00D91303" w:rsidRPr="00D91303" w:rsidRDefault="00D91303" w:rsidP="00D91303">
      <w:pPr>
        <w:rPr>
          <w:sz w:val="24"/>
          <w:szCs w:val="24"/>
        </w:rPr>
      </w:pPr>
    </w:p>
    <w:p w14:paraId="472F088A" w14:textId="77777777" w:rsidR="00D91303" w:rsidRPr="00D91303" w:rsidRDefault="00D91303" w:rsidP="00D91303">
      <w:pPr>
        <w:rPr>
          <w:sz w:val="24"/>
          <w:szCs w:val="24"/>
        </w:rPr>
      </w:pPr>
    </w:p>
    <w:p w14:paraId="0678C709" w14:textId="77777777" w:rsidR="00D91303" w:rsidRPr="00D91303" w:rsidRDefault="00D91303" w:rsidP="00D91303">
      <w:pPr>
        <w:rPr>
          <w:sz w:val="24"/>
          <w:szCs w:val="24"/>
        </w:rPr>
      </w:pPr>
    </w:p>
    <w:p w14:paraId="3F68F970" w14:textId="77777777" w:rsidR="00D91303" w:rsidRPr="00D91303" w:rsidRDefault="00D91303" w:rsidP="00D91303">
      <w:pPr>
        <w:rPr>
          <w:sz w:val="24"/>
          <w:szCs w:val="24"/>
        </w:rPr>
      </w:pPr>
    </w:p>
    <w:p w14:paraId="686E4787" w14:textId="77777777" w:rsidR="00D91303" w:rsidRPr="00D91303" w:rsidRDefault="00D91303" w:rsidP="00D91303">
      <w:pPr>
        <w:rPr>
          <w:sz w:val="24"/>
          <w:szCs w:val="24"/>
        </w:rPr>
      </w:pPr>
    </w:p>
    <w:p w14:paraId="438D175B" w14:textId="77777777" w:rsidR="00D91303" w:rsidRPr="00D91303" w:rsidRDefault="00D91303" w:rsidP="00D91303">
      <w:pPr>
        <w:rPr>
          <w:sz w:val="24"/>
          <w:szCs w:val="24"/>
        </w:rPr>
      </w:pPr>
    </w:p>
    <w:p w14:paraId="40349600" w14:textId="77777777" w:rsidR="00D91303" w:rsidRPr="00D91303" w:rsidRDefault="00D91303" w:rsidP="00D91303">
      <w:pPr>
        <w:rPr>
          <w:sz w:val="24"/>
          <w:szCs w:val="24"/>
        </w:rPr>
      </w:pPr>
    </w:p>
    <w:p w14:paraId="7E129965" w14:textId="77777777" w:rsidR="00D91303" w:rsidRDefault="00D91303" w:rsidP="00D91303">
      <w:pPr>
        <w:rPr>
          <w:sz w:val="24"/>
          <w:szCs w:val="24"/>
        </w:rPr>
      </w:pPr>
    </w:p>
    <w:p w14:paraId="7D567CB7" w14:textId="77777777" w:rsidR="00D91303" w:rsidRDefault="00D91303" w:rsidP="00D91303">
      <w:pPr>
        <w:rPr>
          <w:sz w:val="24"/>
          <w:szCs w:val="24"/>
        </w:rPr>
      </w:pPr>
    </w:p>
    <w:p w14:paraId="3DCD94B5" w14:textId="12CEAA1D" w:rsidR="00D91303" w:rsidRDefault="00D91303" w:rsidP="00D91303">
      <w:pPr>
        <w:tabs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0515A6" w14:textId="77777777" w:rsidR="00D91303" w:rsidRDefault="00D91303" w:rsidP="00D91303">
      <w:pPr>
        <w:tabs>
          <w:tab w:val="left" w:pos="1815"/>
        </w:tabs>
        <w:rPr>
          <w:sz w:val="24"/>
          <w:szCs w:val="24"/>
        </w:rPr>
      </w:pPr>
    </w:p>
    <w:p w14:paraId="2D0A83DB" w14:textId="77777777" w:rsidR="00D91303" w:rsidRDefault="00D91303" w:rsidP="00D91303">
      <w:pPr>
        <w:tabs>
          <w:tab w:val="left" w:pos="1815"/>
        </w:tabs>
        <w:rPr>
          <w:sz w:val="24"/>
          <w:szCs w:val="24"/>
        </w:rPr>
      </w:pPr>
    </w:p>
    <w:p w14:paraId="1AF3E3EF" w14:textId="77777777" w:rsidR="00D91303" w:rsidRDefault="00D91303" w:rsidP="00D91303">
      <w:pPr>
        <w:tabs>
          <w:tab w:val="left" w:pos="1815"/>
        </w:tabs>
        <w:rPr>
          <w:sz w:val="24"/>
          <w:szCs w:val="24"/>
        </w:rPr>
      </w:pPr>
    </w:p>
    <w:p w14:paraId="4586DD95" w14:textId="77777777" w:rsidR="00D91303" w:rsidRDefault="00D91303" w:rsidP="00D91303">
      <w:pPr>
        <w:tabs>
          <w:tab w:val="left" w:pos="1815"/>
        </w:tabs>
        <w:rPr>
          <w:sz w:val="24"/>
          <w:szCs w:val="24"/>
        </w:rPr>
      </w:pPr>
    </w:p>
    <w:p w14:paraId="4C57C71B" w14:textId="77777777" w:rsidR="00D91303" w:rsidRDefault="00D91303" w:rsidP="00D91303">
      <w:pPr>
        <w:tabs>
          <w:tab w:val="left" w:pos="1815"/>
        </w:tabs>
        <w:rPr>
          <w:sz w:val="24"/>
          <w:szCs w:val="24"/>
        </w:rPr>
      </w:pPr>
    </w:p>
    <w:p w14:paraId="3FD0FCE3" w14:textId="77777777" w:rsidR="006C6E4D" w:rsidRDefault="006C6E4D" w:rsidP="00D91303">
      <w:pPr>
        <w:tabs>
          <w:tab w:val="left" w:pos="1815"/>
        </w:tabs>
        <w:rPr>
          <w:sz w:val="24"/>
          <w:szCs w:val="24"/>
        </w:rPr>
      </w:pPr>
    </w:p>
    <w:p w14:paraId="58B0C9F5" w14:textId="77777777" w:rsidR="006C6E4D" w:rsidRDefault="006C6E4D" w:rsidP="00D91303">
      <w:pPr>
        <w:tabs>
          <w:tab w:val="left" w:pos="1815"/>
        </w:tabs>
        <w:rPr>
          <w:sz w:val="24"/>
          <w:szCs w:val="24"/>
        </w:rPr>
      </w:pPr>
    </w:p>
    <w:p w14:paraId="7F46684A" w14:textId="77777777" w:rsidR="006C6E4D" w:rsidRPr="00D91303" w:rsidRDefault="006C6E4D" w:rsidP="00D91303">
      <w:pPr>
        <w:tabs>
          <w:tab w:val="left" w:pos="1815"/>
        </w:tabs>
        <w:rPr>
          <w:sz w:val="24"/>
          <w:szCs w:val="24"/>
        </w:rPr>
      </w:pPr>
    </w:p>
    <w:p w14:paraId="3C8E1043" w14:textId="2A816A53" w:rsidR="00D91303" w:rsidRPr="00D91303" w:rsidRDefault="00D91303" w:rsidP="00D91303">
      <w:pPr>
        <w:pStyle w:val="Heading1"/>
        <w:tabs>
          <w:tab w:val="left" w:pos="909"/>
        </w:tabs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lastRenderedPageBreak/>
        <w:t xml:space="preserve">9 </w:t>
      </w:r>
      <w:r w:rsidRPr="006C6E4D">
        <w:rPr>
          <w:sz w:val="28"/>
          <w:szCs w:val="28"/>
          <w:u w:val="none"/>
        </w:rPr>
        <w:t>Bibliography:</w:t>
      </w:r>
      <w:r w:rsidRPr="006C6E4D">
        <w:rPr>
          <w:spacing w:val="-4"/>
          <w:sz w:val="28"/>
          <w:szCs w:val="28"/>
          <w:u w:val="none"/>
        </w:rPr>
        <w:t xml:space="preserve"> </w:t>
      </w:r>
      <w:r w:rsidRPr="006C6E4D">
        <w:rPr>
          <w:sz w:val="28"/>
          <w:szCs w:val="28"/>
          <w:u w:val="none"/>
        </w:rPr>
        <w:t>-</w:t>
      </w:r>
    </w:p>
    <w:p w14:paraId="3112B3CE" w14:textId="77777777" w:rsidR="00D91303" w:rsidRDefault="00D91303" w:rsidP="00D91303">
      <w:pPr>
        <w:pStyle w:val="BodyText"/>
        <w:rPr>
          <w:b/>
          <w:sz w:val="40"/>
        </w:rPr>
      </w:pPr>
    </w:p>
    <w:p w14:paraId="3588BB08" w14:textId="77777777" w:rsidR="00D91303" w:rsidRDefault="00D91303" w:rsidP="00D91303">
      <w:pPr>
        <w:pStyle w:val="BodyText"/>
        <w:spacing w:before="3"/>
        <w:rPr>
          <w:b/>
          <w:sz w:val="48"/>
        </w:rPr>
      </w:pPr>
    </w:p>
    <w:p w14:paraId="597BE989" w14:textId="77777777" w:rsidR="00D91303" w:rsidRPr="00D91303" w:rsidRDefault="00D91303" w:rsidP="00D91303">
      <w:pPr>
        <w:pStyle w:val="Heading2"/>
        <w:spacing w:before="0"/>
        <w:rPr>
          <w:sz w:val="28"/>
          <w:szCs w:val="28"/>
        </w:rPr>
      </w:pPr>
      <w:r w:rsidRPr="00D91303">
        <w:rPr>
          <w:sz w:val="28"/>
          <w:szCs w:val="28"/>
        </w:rPr>
        <w:t>Online</w:t>
      </w:r>
      <w:r w:rsidRPr="00D91303">
        <w:rPr>
          <w:spacing w:val="-18"/>
          <w:sz w:val="28"/>
          <w:szCs w:val="28"/>
        </w:rPr>
        <w:t xml:space="preserve"> </w:t>
      </w:r>
      <w:r w:rsidRPr="00D91303">
        <w:rPr>
          <w:sz w:val="28"/>
          <w:szCs w:val="28"/>
        </w:rPr>
        <w:t>References</w:t>
      </w:r>
    </w:p>
    <w:p w14:paraId="01BB1F7D" w14:textId="77777777" w:rsidR="00D91303" w:rsidRPr="00D91303" w:rsidRDefault="00D91303" w:rsidP="00D91303">
      <w:pPr>
        <w:pStyle w:val="BodyText"/>
        <w:spacing w:before="2"/>
        <w:rPr>
          <w:b/>
          <w:sz w:val="24"/>
          <w:szCs w:val="24"/>
        </w:rPr>
      </w:pPr>
    </w:p>
    <w:p w14:paraId="02B3B569" w14:textId="77777777" w:rsidR="00D91303" w:rsidRPr="00D91303" w:rsidRDefault="00D91303" w:rsidP="00D91303">
      <w:pPr>
        <w:pStyle w:val="ListParagraph"/>
        <w:numPr>
          <w:ilvl w:val="0"/>
          <w:numId w:val="21"/>
        </w:numPr>
        <w:tabs>
          <w:tab w:val="left" w:pos="700"/>
        </w:tabs>
        <w:ind w:hanging="253"/>
        <w:rPr>
          <w:sz w:val="24"/>
          <w:szCs w:val="24"/>
        </w:rPr>
      </w:pPr>
      <w:r w:rsidRPr="00D91303">
        <w:rPr>
          <w:spacing w:val="-1"/>
          <w:sz w:val="24"/>
          <w:szCs w:val="24"/>
        </w:rPr>
        <w:t>HTML</w:t>
      </w:r>
      <w:r w:rsidRPr="00D91303">
        <w:rPr>
          <w:spacing w:val="-16"/>
          <w:sz w:val="24"/>
          <w:szCs w:val="24"/>
        </w:rPr>
        <w:t xml:space="preserve"> </w:t>
      </w:r>
      <w:r w:rsidRPr="00D91303">
        <w:rPr>
          <w:spacing w:val="-1"/>
          <w:sz w:val="24"/>
          <w:szCs w:val="24"/>
        </w:rPr>
        <w:t>Tutorial</w:t>
      </w:r>
      <w:r w:rsidRPr="00D91303">
        <w:rPr>
          <w:spacing w:val="-11"/>
          <w:sz w:val="24"/>
          <w:szCs w:val="24"/>
        </w:rPr>
        <w:t xml:space="preserve"> </w:t>
      </w:r>
      <w:r w:rsidRPr="00D91303">
        <w:rPr>
          <w:spacing w:val="-1"/>
          <w:sz w:val="24"/>
          <w:szCs w:val="24"/>
        </w:rPr>
        <w:t>(w3schools.com)</w:t>
      </w:r>
    </w:p>
    <w:p w14:paraId="43433D10" w14:textId="77777777" w:rsidR="00D91303" w:rsidRPr="00D91303" w:rsidRDefault="00D91303" w:rsidP="00D91303">
      <w:pPr>
        <w:pStyle w:val="BodyText"/>
        <w:spacing w:before="2"/>
        <w:rPr>
          <w:sz w:val="24"/>
          <w:szCs w:val="24"/>
        </w:rPr>
      </w:pPr>
    </w:p>
    <w:p w14:paraId="058A56F8" w14:textId="77777777" w:rsidR="00D91303" w:rsidRPr="00D91303" w:rsidRDefault="00D91303" w:rsidP="00D91303">
      <w:pPr>
        <w:pStyle w:val="ListParagraph"/>
        <w:numPr>
          <w:ilvl w:val="0"/>
          <w:numId w:val="21"/>
        </w:numPr>
        <w:tabs>
          <w:tab w:val="left" w:pos="856"/>
        </w:tabs>
        <w:ind w:left="855" w:hanging="397"/>
        <w:rPr>
          <w:sz w:val="24"/>
          <w:szCs w:val="24"/>
        </w:rPr>
      </w:pPr>
      <w:r w:rsidRPr="00D91303">
        <w:rPr>
          <w:spacing w:val="-2"/>
          <w:sz w:val="24"/>
          <w:szCs w:val="24"/>
        </w:rPr>
        <w:t>https</w:t>
      </w:r>
      <w:r w:rsidRPr="00D91303">
        <w:rPr>
          <w:color w:val="0000FF"/>
          <w:spacing w:val="-15"/>
          <w:sz w:val="24"/>
          <w:szCs w:val="24"/>
        </w:rPr>
        <w:t xml:space="preserve"> </w:t>
      </w:r>
      <w:hyperlink r:id="rId106">
        <w:r w:rsidRPr="00D91303">
          <w:rPr>
            <w:color w:val="0000FF"/>
            <w:spacing w:val="-2"/>
            <w:sz w:val="24"/>
            <w:szCs w:val="24"/>
            <w:u w:val="single" w:color="0000FF"/>
          </w:rPr>
          <w:t>://www</w:t>
        </w:r>
      </w:hyperlink>
      <w:r w:rsidRPr="00D91303">
        <w:rPr>
          <w:spacing w:val="-2"/>
          <w:sz w:val="24"/>
          <w:szCs w:val="24"/>
        </w:rPr>
        <w:t>.ge</w:t>
      </w:r>
      <w:hyperlink r:id="rId107">
        <w:r w:rsidRPr="00D91303">
          <w:rPr>
            <w:color w:val="0000FF"/>
            <w:spacing w:val="-2"/>
            <w:sz w:val="24"/>
            <w:szCs w:val="24"/>
            <w:u w:val="single" w:color="0000FF"/>
          </w:rPr>
          <w:t>eksforgeeks.org</w:t>
        </w:r>
      </w:hyperlink>
    </w:p>
    <w:p w14:paraId="273710DB" w14:textId="77777777" w:rsidR="00D91303" w:rsidRPr="00D91303" w:rsidRDefault="00D91303" w:rsidP="00D91303">
      <w:pPr>
        <w:pStyle w:val="BodyText"/>
        <w:spacing w:before="4"/>
        <w:rPr>
          <w:sz w:val="24"/>
          <w:szCs w:val="24"/>
        </w:rPr>
      </w:pPr>
    </w:p>
    <w:p w14:paraId="068E7435" w14:textId="77777777" w:rsidR="00D91303" w:rsidRPr="00D91303" w:rsidRDefault="00D91303" w:rsidP="00D91303">
      <w:pPr>
        <w:pStyle w:val="ListParagraph"/>
        <w:numPr>
          <w:ilvl w:val="0"/>
          <w:numId w:val="21"/>
        </w:numPr>
        <w:tabs>
          <w:tab w:val="left" w:pos="777"/>
        </w:tabs>
        <w:ind w:left="776" w:hanging="318"/>
        <w:rPr>
          <w:sz w:val="24"/>
          <w:szCs w:val="24"/>
        </w:rPr>
      </w:pPr>
      <w:hyperlink r:id="rId108">
        <w:r w:rsidRPr="00D91303">
          <w:rPr>
            <w:color w:val="0000FF"/>
            <w:sz w:val="24"/>
            <w:szCs w:val="24"/>
            <w:u w:val="single" w:color="0461C1"/>
          </w:rPr>
          <w:t>https://www.tutorialrepublic.com</w:t>
        </w:r>
      </w:hyperlink>
    </w:p>
    <w:p w14:paraId="220CD625" w14:textId="77777777" w:rsidR="00D91303" w:rsidRPr="00D91303" w:rsidRDefault="00D91303" w:rsidP="00D91303">
      <w:pPr>
        <w:pStyle w:val="BodyText"/>
        <w:spacing w:before="2"/>
        <w:rPr>
          <w:sz w:val="24"/>
          <w:szCs w:val="24"/>
        </w:rPr>
      </w:pPr>
    </w:p>
    <w:p w14:paraId="61800874" w14:textId="77777777" w:rsidR="00D91303" w:rsidRPr="00D91303" w:rsidRDefault="00D91303" w:rsidP="00D91303">
      <w:pPr>
        <w:pStyle w:val="BodyText"/>
        <w:ind w:left="459"/>
        <w:rPr>
          <w:sz w:val="24"/>
          <w:szCs w:val="24"/>
        </w:rPr>
      </w:pPr>
      <w:r w:rsidRPr="00D91303">
        <w:rPr>
          <w:spacing w:val="-2"/>
          <w:sz w:val="24"/>
          <w:szCs w:val="24"/>
        </w:rPr>
        <w:t>3.</w:t>
      </w:r>
      <w:r w:rsidRPr="00D91303">
        <w:rPr>
          <w:spacing w:val="-13"/>
          <w:sz w:val="24"/>
          <w:szCs w:val="24"/>
        </w:rPr>
        <w:t xml:space="preserve"> </w:t>
      </w:r>
      <w:r w:rsidRPr="00D91303">
        <w:rPr>
          <w:spacing w:val="-2"/>
          <w:sz w:val="24"/>
          <w:szCs w:val="24"/>
        </w:rPr>
        <w:t>http</w:t>
      </w:r>
      <w:hyperlink r:id="rId109">
        <w:r w:rsidRPr="00D91303">
          <w:rPr>
            <w:color w:val="0000FF"/>
            <w:spacing w:val="-2"/>
            <w:sz w:val="24"/>
            <w:szCs w:val="24"/>
            <w:u w:val="single" w:color="0000FF"/>
          </w:rPr>
          <w:t>s://www.y</w:t>
        </w:r>
      </w:hyperlink>
      <w:r w:rsidRPr="00D91303">
        <w:rPr>
          <w:spacing w:val="-2"/>
          <w:sz w:val="24"/>
          <w:szCs w:val="24"/>
        </w:rPr>
        <w:t>outu</w:t>
      </w:r>
      <w:hyperlink r:id="rId110">
        <w:r w:rsidRPr="00D91303">
          <w:rPr>
            <w:color w:val="0000FF"/>
            <w:spacing w:val="-2"/>
            <w:sz w:val="24"/>
            <w:szCs w:val="24"/>
            <w:u w:val="single" w:color="0000FF"/>
          </w:rPr>
          <w:t>be.com</w:t>
        </w:r>
      </w:hyperlink>
    </w:p>
    <w:p w14:paraId="2A314113" w14:textId="07D14121" w:rsidR="00D91303" w:rsidRPr="00D91303" w:rsidRDefault="00D91303" w:rsidP="00D91303">
      <w:pPr>
        <w:tabs>
          <w:tab w:val="left" w:pos="1815"/>
        </w:tabs>
        <w:rPr>
          <w:sz w:val="24"/>
          <w:szCs w:val="24"/>
        </w:rPr>
      </w:pPr>
    </w:p>
    <w:sectPr w:rsidR="00D91303" w:rsidRPr="00D91303" w:rsidSect="00DE6C4F">
      <w:pgSz w:w="11900" w:h="16850"/>
      <w:pgMar w:top="820" w:right="440" w:bottom="940" w:left="260" w:header="0" w:footer="66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C7D6" w14:textId="77777777" w:rsidR="004E16FD" w:rsidRDefault="004E16FD">
      <w:r>
        <w:separator/>
      </w:r>
    </w:p>
  </w:endnote>
  <w:endnote w:type="continuationSeparator" w:id="0">
    <w:p w14:paraId="437D329E" w14:textId="77777777" w:rsidR="004E16FD" w:rsidRDefault="004E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258AC" w14:textId="0B8DEE8B" w:rsidR="006E3C1A" w:rsidRDefault="00E9248E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6CEBCB" wp14:editId="6E09DDC6">
              <wp:simplePos x="0" y="0"/>
              <wp:positionH relativeFrom="page">
                <wp:posOffset>3672840</wp:posOffset>
              </wp:positionH>
              <wp:positionV relativeFrom="page">
                <wp:posOffset>10079990</wp:posOffset>
              </wp:positionV>
              <wp:extent cx="213995" cy="165735"/>
              <wp:effectExtent l="0" t="0" r="0" b="0"/>
              <wp:wrapNone/>
              <wp:docPr id="8465437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05F6D" w14:textId="77777777" w:rsidR="006E3C1A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CEB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5" type="#_x0000_t202" style="position:absolute;margin-left:289.2pt;margin-top:793.7pt;width:16.8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" filled="f" stroked="f">
              <v:textbox inset="0,0,0,0">
                <w:txbxContent>
                  <w:p w14:paraId="5FA05F6D" w14:textId="77777777" w:rsidR="006E3C1A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69D22" w14:textId="77777777" w:rsidR="004E16FD" w:rsidRDefault="004E16FD">
      <w:r>
        <w:separator/>
      </w:r>
    </w:p>
  </w:footnote>
  <w:footnote w:type="continuationSeparator" w:id="0">
    <w:p w14:paraId="0A6F43AC" w14:textId="77777777" w:rsidR="004E16FD" w:rsidRDefault="004E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52B"/>
    <w:multiLevelType w:val="multilevel"/>
    <w:tmpl w:val="0B5AE662"/>
    <w:lvl w:ilvl="0">
      <w:start w:val="2"/>
      <w:numFmt w:val="decimal"/>
      <w:lvlText w:val="%1"/>
      <w:lvlJc w:val="left"/>
      <w:pPr>
        <w:ind w:left="997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7" w:hanging="53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68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3">
      <w:start w:val="2"/>
      <w:numFmt w:val="decimal"/>
      <w:lvlText w:val="%4)"/>
      <w:lvlJc w:val="left"/>
      <w:pPr>
        <w:ind w:left="96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999" w:hanging="540"/>
      </w:pPr>
      <w:rPr>
        <w:rFonts w:hint="default"/>
        <w:b/>
        <w:bCs/>
        <w:w w:val="100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1172" w:hanging="353"/>
      </w:pPr>
      <w:rPr>
        <w:rFonts w:hint="default"/>
        <w:b/>
        <w:bCs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759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9" w:hanging="353"/>
      </w:pPr>
      <w:rPr>
        <w:rFonts w:hint="default"/>
        <w:lang w:val="en-US" w:eastAsia="en-US" w:bidi="ar-SA"/>
      </w:rPr>
    </w:lvl>
  </w:abstractNum>
  <w:abstractNum w:abstractNumId="1" w15:restartNumberingAfterBreak="0">
    <w:nsid w:val="0EFD3B48"/>
    <w:multiLevelType w:val="multilevel"/>
    <w:tmpl w:val="5CC697CC"/>
    <w:lvl w:ilvl="0">
      <w:start w:val="2"/>
      <w:numFmt w:val="decimal"/>
      <w:lvlText w:val="%1"/>
      <w:lvlJc w:val="left"/>
      <w:pPr>
        <w:ind w:left="1248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9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932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3">
      <w:start w:val="2"/>
      <w:numFmt w:val="decimal"/>
      <w:lvlText w:val="%4)"/>
      <w:lvlJc w:val="left"/>
      <w:pPr>
        <w:ind w:left="1212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1250" w:hanging="540"/>
      </w:pPr>
      <w:rPr>
        <w:rFonts w:hint="default"/>
        <w:b/>
        <w:bCs/>
        <w:w w:val="100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1423" w:hanging="353"/>
      </w:pPr>
      <w:rPr>
        <w:rFonts w:hint="default"/>
        <w:b/>
        <w:bCs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6010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0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0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1D0C189C"/>
    <w:multiLevelType w:val="multilevel"/>
    <w:tmpl w:val="89C866A4"/>
    <w:lvl w:ilvl="0">
      <w:start w:val="3"/>
      <w:numFmt w:val="decimal"/>
      <w:lvlText w:val="%1"/>
      <w:lvlJc w:val="left"/>
      <w:pPr>
        <w:ind w:left="1179" w:hanging="720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179" w:hanging="72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318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5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2C2824B9"/>
    <w:multiLevelType w:val="hybridMultilevel"/>
    <w:tmpl w:val="621C243C"/>
    <w:lvl w:ilvl="0" w:tplc="7028226E">
      <w:start w:val="1"/>
      <w:numFmt w:val="decimal"/>
      <w:lvlText w:val="%1)"/>
      <w:lvlJc w:val="left"/>
      <w:pPr>
        <w:ind w:left="802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4"/>
        <w:szCs w:val="24"/>
        <w:lang w:val="en-US" w:eastAsia="en-US" w:bidi="ar-SA"/>
      </w:rPr>
    </w:lvl>
    <w:lvl w:ilvl="1" w:tplc="83AA6E56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6622B8FA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D758F7AE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56521A84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5" w:tplc="AA18FCBA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32C07E38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9B4679EE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8" w:tplc="137CDEE6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8221F0D"/>
    <w:multiLevelType w:val="hybridMultilevel"/>
    <w:tmpl w:val="CD6A0B28"/>
    <w:lvl w:ilvl="0" w:tplc="703ACDFC">
      <w:start w:val="1"/>
      <w:numFmt w:val="decimal"/>
      <w:lvlText w:val="%1."/>
      <w:lvlJc w:val="left"/>
      <w:pPr>
        <w:ind w:left="1097" w:hanging="245"/>
      </w:pPr>
      <w:rPr>
        <w:rFonts w:ascii="Times New Roman" w:eastAsia="Times New Roman" w:hAnsi="Times New Roman" w:cs="Times New Roman" w:hint="default"/>
        <w:spacing w:val="1"/>
        <w:w w:val="100"/>
        <w:sz w:val="30"/>
        <w:szCs w:val="30"/>
        <w:lang w:val="en-US" w:eastAsia="en-US" w:bidi="ar-SA"/>
      </w:rPr>
    </w:lvl>
    <w:lvl w:ilvl="1" w:tplc="F3EAF756">
      <w:numFmt w:val="bullet"/>
      <w:lvlText w:val="•"/>
      <w:lvlJc w:val="left"/>
      <w:pPr>
        <w:ind w:left="2109" w:hanging="245"/>
      </w:pPr>
      <w:rPr>
        <w:rFonts w:hint="default"/>
        <w:lang w:val="en-US" w:eastAsia="en-US" w:bidi="ar-SA"/>
      </w:rPr>
    </w:lvl>
    <w:lvl w:ilvl="2" w:tplc="5E987592">
      <w:numFmt w:val="bullet"/>
      <w:lvlText w:val="•"/>
      <w:lvlJc w:val="left"/>
      <w:pPr>
        <w:ind w:left="3119" w:hanging="245"/>
      </w:pPr>
      <w:rPr>
        <w:rFonts w:hint="default"/>
        <w:lang w:val="en-US" w:eastAsia="en-US" w:bidi="ar-SA"/>
      </w:rPr>
    </w:lvl>
    <w:lvl w:ilvl="3" w:tplc="E8AA6CAC">
      <w:numFmt w:val="bullet"/>
      <w:lvlText w:val="•"/>
      <w:lvlJc w:val="left"/>
      <w:pPr>
        <w:ind w:left="4129" w:hanging="245"/>
      </w:pPr>
      <w:rPr>
        <w:rFonts w:hint="default"/>
        <w:lang w:val="en-US" w:eastAsia="en-US" w:bidi="ar-SA"/>
      </w:rPr>
    </w:lvl>
    <w:lvl w:ilvl="4" w:tplc="74240766">
      <w:numFmt w:val="bullet"/>
      <w:lvlText w:val="•"/>
      <w:lvlJc w:val="left"/>
      <w:pPr>
        <w:ind w:left="5139" w:hanging="245"/>
      </w:pPr>
      <w:rPr>
        <w:rFonts w:hint="default"/>
        <w:lang w:val="en-US" w:eastAsia="en-US" w:bidi="ar-SA"/>
      </w:rPr>
    </w:lvl>
    <w:lvl w:ilvl="5" w:tplc="55063334">
      <w:numFmt w:val="bullet"/>
      <w:lvlText w:val="•"/>
      <w:lvlJc w:val="left"/>
      <w:pPr>
        <w:ind w:left="6149" w:hanging="245"/>
      </w:pPr>
      <w:rPr>
        <w:rFonts w:hint="default"/>
        <w:lang w:val="en-US" w:eastAsia="en-US" w:bidi="ar-SA"/>
      </w:rPr>
    </w:lvl>
    <w:lvl w:ilvl="6" w:tplc="E306FC66">
      <w:numFmt w:val="bullet"/>
      <w:lvlText w:val="•"/>
      <w:lvlJc w:val="left"/>
      <w:pPr>
        <w:ind w:left="7159" w:hanging="245"/>
      </w:pPr>
      <w:rPr>
        <w:rFonts w:hint="default"/>
        <w:lang w:val="en-US" w:eastAsia="en-US" w:bidi="ar-SA"/>
      </w:rPr>
    </w:lvl>
    <w:lvl w:ilvl="7" w:tplc="8DA0A582">
      <w:numFmt w:val="bullet"/>
      <w:lvlText w:val="•"/>
      <w:lvlJc w:val="left"/>
      <w:pPr>
        <w:ind w:left="8169" w:hanging="245"/>
      </w:pPr>
      <w:rPr>
        <w:rFonts w:hint="default"/>
        <w:lang w:val="en-US" w:eastAsia="en-US" w:bidi="ar-SA"/>
      </w:rPr>
    </w:lvl>
    <w:lvl w:ilvl="8" w:tplc="1FC67296">
      <w:numFmt w:val="bullet"/>
      <w:lvlText w:val="•"/>
      <w:lvlJc w:val="left"/>
      <w:pPr>
        <w:ind w:left="9179" w:hanging="245"/>
      </w:pPr>
      <w:rPr>
        <w:rFonts w:hint="default"/>
        <w:lang w:val="en-US" w:eastAsia="en-US" w:bidi="ar-SA"/>
      </w:rPr>
    </w:lvl>
  </w:abstractNum>
  <w:abstractNum w:abstractNumId="5" w15:restartNumberingAfterBreak="0">
    <w:nsid w:val="38821965"/>
    <w:multiLevelType w:val="hybridMultilevel"/>
    <w:tmpl w:val="58923BEC"/>
    <w:lvl w:ilvl="0" w:tplc="52D4278E">
      <w:start w:val="1"/>
      <w:numFmt w:val="decimal"/>
      <w:lvlText w:val="%1."/>
      <w:lvlJc w:val="left"/>
      <w:pPr>
        <w:ind w:left="1179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7D03950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32263514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3" w:tplc="9E549508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0186BFA8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203AA944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6" w:tplc="0C12485E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AD226D24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  <w:lvl w:ilvl="8" w:tplc="8682D2FA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94675D7"/>
    <w:multiLevelType w:val="multilevel"/>
    <w:tmpl w:val="0B5AE662"/>
    <w:lvl w:ilvl="0">
      <w:start w:val="2"/>
      <w:numFmt w:val="decimal"/>
      <w:lvlText w:val="%1"/>
      <w:lvlJc w:val="left"/>
      <w:pPr>
        <w:ind w:left="997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7" w:hanging="53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68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3">
      <w:start w:val="2"/>
      <w:numFmt w:val="decimal"/>
      <w:lvlText w:val="%4)"/>
      <w:lvlJc w:val="left"/>
      <w:pPr>
        <w:ind w:left="96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999" w:hanging="540"/>
      </w:pPr>
      <w:rPr>
        <w:rFonts w:hint="default"/>
        <w:b/>
        <w:bCs/>
        <w:w w:val="100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1172" w:hanging="353"/>
      </w:pPr>
      <w:rPr>
        <w:rFonts w:hint="default"/>
        <w:b/>
        <w:bCs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759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9" w:hanging="353"/>
      </w:pPr>
      <w:rPr>
        <w:rFonts w:hint="default"/>
        <w:lang w:val="en-US" w:eastAsia="en-US" w:bidi="ar-SA"/>
      </w:rPr>
    </w:lvl>
  </w:abstractNum>
  <w:abstractNum w:abstractNumId="7" w15:restartNumberingAfterBreak="0">
    <w:nsid w:val="3CD1507B"/>
    <w:multiLevelType w:val="hybridMultilevel"/>
    <w:tmpl w:val="F816F282"/>
    <w:lvl w:ilvl="0" w:tplc="EB9C8330">
      <w:start w:val="7"/>
      <w:numFmt w:val="decimal"/>
      <w:lvlText w:val="%1"/>
      <w:lvlJc w:val="left"/>
      <w:pPr>
        <w:ind w:left="730" w:hanging="27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B62BD94">
      <w:numFmt w:val="bullet"/>
      <w:lvlText w:val=""/>
      <w:lvlJc w:val="left"/>
      <w:pPr>
        <w:ind w:left="1179" w:hanging="360"/>
      </w:pPr>
      <w:rPr>
        <w:rFonts w:hint="default"/>
        <w:w w:val="99"/>
        <w:lang w:val="en-US" w:eastAsia="en-US" w:bidi="ar-SA"/>
      </w:rPr>
    </w:lvl>
    <w:lvl w:ilvl="2" w:tplc="78D627D0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A88EC828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5E3A2E1E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5" w:tplc="794CDCE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0C50DE4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B2FAD73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8" w:tplc="16CC0A3A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EE62E3F"/>
    <w:multiLevelType w:val="multilevel"/>
    <w:tmpl w:val="AC3C2806"/>
    <w:lvl w:ilvl="0">
      <w:start w:val="1"/>
      <w:numFmt w:val="decimal"/>
      <w:lvlText w:val="%1"/>
      <w:lvlJc w:val="left"/>
      <w:pPr>
        <w:ind w:left="1228" w:hanging="40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8" w:hanging="4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90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BD141E"/>
    <w:multiLevelType w:val="hybridMultilevel"/>
    <w:tmpl w:val="1486BE7A"/>
    <w:lvl w:ilvl="0" w:tplc="EBE8B616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FF7AA26E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2" w:tplc="DB607BDE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3" w:tplc="706A34DC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3C38AB4C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EF6CB008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6" w:tplc="BAD06BA4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0318ED04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  <w:lvl w:ilvl="8" w:tplc="48FEC8A4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340318"/>
    <w:multiLevelType w:val="hybridMultilevel"/>
    <w:tmpl w:val="A7FCF0E2"/>
    <w:lvl w:ilvl="0" w:tplc="BCDE1B36">
      <w:start w:val="1"/>
      <w:numFmt w:val="decimal"/>
      <w:lvlText w:val="%1."/>
      <w:lvlJc w:val="left"/>
      <w:pPr>
        <w:ind w:left="699" w:hanging="252"/>
      </w:pPr>
      <w:rPr>
        <w:rFonts w:hint="default"/>
        <w:spacing w:val="0"/>
        <w:w w:val="100"/>
        <w:lang w:val="en-US" w:eastAsia="en-US" w:bidi="ar-SA"/>
      </w:rPr>
    </w:lvl>
    <w:lvl w:ilvl="1" w:tplc="5D38842A">
      <w:numFmt w:val="bullet"/>
      <w:lvlText w:val="•"/>
      <w:lvlJc w:val="left"/>
      <w:pPr>
        <w:ind w:left="1749" w:hanging="252"/>
      </w:pPr>
      <w:rPr>
        <w:rFonts w:hint="default"/>
        <w:lang w:val="en-US" w:eastAsia="en-US" w:bidi="ar-SA"/>
      </w:rPr>
    </w:lvl>
    <w:lvl w:ilvl="2" w:tplc="A9DE1678">
      <w:numFmt w:val="bullet"/>
      <w:lvlText w:val="•"/>
      <w:lvlJc w:val="left"/>
      <w:pPr>
        <w:ind w:left="2799" w:hanging="252"/>
      </w:pPr>
      <w:rPr>
        <w:rFonts w:hint="default"/>
        <w:lang w:val="en-US" w:eastAsia="en-US" w:bidi="ar-SA"/>
      </w:rPr>
    </w:lvl>
    <w:lvl w:ilvl="3" w:tplc="49F6CA64">
      <w:numFmt w:val="bullet"/>
      <w:lvlText w:val="•"/>
      <w:lvlJc w:val="left"/>
      <w:pPr>
        <w:ind w:left="3849" w:hanging="252"/>
      </w:pPr>
      <w:rPr>
        <w:rFonts w:hint="default"/>
        <w:lang w:val="en-US" w:eastAsia="en-US" w:bidi="ar-SA"/>
      </w:rPr>
    </w:lvl>
    <w:lvl w:ilvl="4" w:tplc="D338A842">
      <w:numFmt w:val="bullet"/>
      <w:lvlText w:val="•"/>
      <w:lvlJc w:val="left"/>
      <w:pPr>
        <w:ind w:left="4899" w:hanging="252"/>
      </w:pPr>
      <w:rPr>
        <w:rFonts w:hint="default"/>
        <w:lang w:val="en-US" w:eastAsia="en-US" w:bidi="ar-SA"/>
      </w:rPr>
    </w:lvl>
    <w:lvl w:ilvl="5" w:tplc="89B0B5D8">
      <w:numFmt w:val="bullet"/>
      <w:lvlText w:val="•"/>
      <w:lvlJc w:val="left"/>
      <w:pPr>
        <w:ind w:left="5949" w:hanging="252"/>
      </w:pPr>
      <w:rPr>
        <w:rFonts w:hint="default"/>
        <w:lang w:val="en-US" w:eastAsia="en-US" w:bidi="ar-SA"/>
      </w:rPr>
    </w:lvl>
    <w:lvl w:ilvl="6" w:tplc="A5C051C6">
      <w:numFmt w:val="bullet"/>
      <w:lvlText w:val="•"/>
      <w:lvlJc w:val="left"/>
      <w:pPr>
        <w:ind w:left="6999" w:hanging="252"/>
      </w:pPr>
      <w:rPr>
        <w:rFonts w:hint="default"/>
        <w:lang w:val="en-US" w:eastAsia="en-US" w:bidi="ar-SA"/>
      </w:rPr>
    </w:lvl>
    <w:lvl w:ilvl="7" w:tplc="8E84F608">
      <w:numFmt w:val="bullet"/>
      <w:lvlText w:val="•"/>
      <w:lvlJc w:val="left"/>
      <w:pPr>
        <w:ind w:left="8049" w:hanging="252"/>
      </w:pPr>
      <w:rPr>
        <w:rFonts w:hint="default"/>
        <w:lang w:val="en-US" w:eastAsia="en-US" w:bidi="ar-SA"/>
      </w:rPr>
    </w:lvl>
    <w:lvl w:ilvl="8" w:tplc="1B1418A6">
      <w:numFmt w:val="bullet"/>
      <w:lvlText w:val="•"/>
      <w:lvlJc w:val="left"/>
      <w:pPr>
        <w:ind w:left="9099" w:hanging="252"/>
      </w:pPr>
      <w:rPr>
        <w:rFonts w:hint="default"/>
        <w:lang w:val="en-US" w:eastAsia="en-US" w:bidi="ar-SA"/>
      </w:rPr>
    </w:lvl>
  </w:abstractNum>
  <w:abstractNum w:abstractNumId="11" w15:restartNumberingAfterBreak="0">
    <w:nsid w:val="4A586850"/>
    <w:multiLevelType w:val="hybridMultilevel"/>
    <w:tmpl w:val="2DA2FDBE"/>
    <w:lvl w:ilvl="0" w:tplc="1EB46934">
      <w:start w:val="7"/>
      <w:numFmt w:val="decimal"/>
      <w:lvlText w:val="%1"/>
      <w:lvlJc w:val="left"/>
      <w:pPr>
        <w:ind w:left="730" w:hanging="272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8E524D98">
      <w:numFmt w:val="bullet"/>
      <w:lvlText w:val=""/>
      <w:lvlJc w:val="left"/>
      <w:pPr>
        <w:ind w:left="1179" w:hanging="360"/>
      </w:pPr>
      <w:rPr>
        <w:rFonts w:hint="default"/>
        <w:w w:val="99"/>
        <w:lang w:val="en-US" w:eastAsia="en-US" w:bidi="ar-SA"/>
      </w:rPr>
    </w:lvl>
    <w:lvl w:ilvl="2" w:tplc="2000027E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E9363E1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54606ADE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5" w:tplc="5C0E01D0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DA10374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1554B5A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8" w:tplc="8570BB90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847ABA"/>
    <w:multiLevelType w:val="multilevel"/>
    <w:tmpl w:val="201061D4"/>
    <w:lvl w:ilvl="0">
      <w:start w:val="2"/>
      <w:numFmt w:val="decimal"/>
      <w:lvlText w:val="%1"/>
      <w:lvlJc w:val="left"/>
      <w:pPr>
        <w:ind w:left="997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7" w:hanging="53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68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3">
      <w:start w:val="2"/>
      <w:numFmt w:val="decimal"/>
      <w:lvlText w:val="%4)"/>
      <w:lvlJc w:val="left"/>
      <w:pPr>
        <w:ind w:left="96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999" w:hanging="540"/>
      </w:pPr>
      <w:rPr>
        <w:rFonts w:hint="default"/>
        <w:b/>
        <w:bCs/>
        <w:w w:val="100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1172" w:hanging="353"/>
      </w:pPr>
      <w:rPr>
        <w:rFonts w:hint="default"/>
        <w:b/>
        <w:bCs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759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9" w:hanging="353"/>
      </w:pPr>
      <w:rPr>
        <w:rFonts w:hint="default"/>
        <w:lang w:val="en-US" w:eastAsia="en-US" w:bidi="ar-SA"/>
      </w:rPr>
    </w:lvl>
  </w:abstractNum>
  <w:abstractNum w:abstractNumId="13" w15:restartNumberingAfterBreak="0">
    <w:nsid w:val="57A05B5B"/>
    <w:multiLevelType w:val="multilevel"/>
    <w:tmpl w:val="7EB6B316"/>
    <w:lvl w:ilvl="0">
      <w:start w:val="1"/>
      <w:numFmt w:val="decimal"/>
      <w:lvlText w:val="%1"/>
      <w:lvlJc w:val="left"/>
      <w:pPr>
        <w:ind w:left="911" w:hanging="45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61" w:hanging="45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069" w:hanging="360"/>
      </w:pPr>
      <w:rPr>
        <w:rFonts w:ascii="Arial MT" w:eastAsia="Arial MT" w:hAnsi="Arial MT" w:cs="Arial MT" w:hint="default"/>
        <w:w w:val="99"/>
        <w:sz w:val="44"/>
        <w:szCs w:val="44"/>
        <w:lang w:val="en-US" w:eastAsia="en-US" w:bidi="ar-SA"/>
      </w:rPr>
    </w:lvl>
    <w:lvl w:ilvl="3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EF2587"/>
    <w:multiLevelType w:val="hybridMultilevel"/>
    <w:tmpl w:val="18A0F1C6"/>
    <w:lvl w:ilvl="0" w:tplc="F40E6C54">
      <w:start w:val="1"/>
      <w:numFmt w:val="decimal"/>
      <w:lvlText w:val="%1."/>
      <w:lvlJc w:val="left"/>
      <w:pPr>
        <w:ind w:left="1097" w:hanging="245"/>
      </w:pPr>
      <w:rPr>
        <w:rFonts w:ascii="Times New Roman" w:eastAsia="Times New Roman" w:hAnsi="Times New Roman" w:cs="Times New Roman" w:hint="default"/>
        <w:spacing w:val="1"/>
        <w:w w:val="100"/>
        <w:sz w:val="24"/>
        <w:szCs w:val="24"/>
        <w:lang w:val="en-US" w:eastAsia="en-US" w:bidi="ar-SA"/>
      </w:rPr>
    </w:lvl>
    <w:lvl w:ilvl="1" w:tplc="AD366610">
      <w:numFmt w:val="bullet"/>
      <w:lvlText w:val="•"/>
      <w:lvlJc w:val="left"/>
      <w:pPr>
        <w:ind w:left="2109" w:hanging="245"/>
      </w:pPr>
      <w:rPr>
        <w:rFonts w:hint="default"/>
        <w:lang w:val="en-US" w:eastAsia="en-US" w:bidi="ar-SA"/>
      </w:rPr>
    </w:lvl>
    <w:lvl w:ilvl="2" w:tplc="E598A354">
      <w:numFmt w:val="bullet"/>
      <w:lvlText w:val="•"/>
      <w:lvlJc w:val="left"/>
      <w:pPr>
        <w:ind w:left="3119" w:hanging="245"/>
      </w:pPr>
      <w:rPr>
        <w:rFonts w:hint="default"/>
        <w:lang w:val="en-US" w:eastAsia="en-US" w:bidi="ar-SA"/>
      </w:rPr>
    </w:lvl>
    <w:lvl w:ilvl="3" w:tplc="4504F666">
      <w:numFmt w:val="bullet"/>
      <w:lvlText w:val="•"/>
      <w:lvlJc w:val="left"/>
      <w:pPr>
        <w:ind w:left="4129" w:hanging="245"/>
      </w:pPr>
      <w:rPr>
        <w:rFonts w:hint="default"/>
        <w:lang w:val="en-US" w:eastAsia="en-US" w:bidi="ar-SA"/>
      </w:rPr>
    </w:lvl>
    <w:lvl w:ilvl="4" w:tplc="4202A9CC">
      <w:numFmt w:val="bullet"/>
      <w:lvlText w:val="•"/>
      <w:lvlJc w:val="left"/>
      <w:pPr>
        <w:ind w:left="5139" w:hanging="245"/>
      </w:pPr>
      <w:rPr>
        <w:rFonts w:hint="default"/>
        <w:lang w:val="en-US" w:eastAsia="en-US" w:bidi="ar-SA"/>
      </w:rPr>
    </w:lvl>
    <w:lvl w:ilvl="5" w:tplc="783C0CCE">
      <w:numFmt w:val="bullet"/>
      <w:lvlText w:val="•"/>
      <w:lvlJc w:val="left"/>
      <w:pPr>
        <w:ind w:left="6149" w:hanging="245"/>
      </w:pPr>
      <w:rPr>
        <w:rFonts w:hint="default"/>
        <w:lang w:val="en-US" w:eastAsia="en-US" w:bidi="ar-SA"/>
      </w:rPr>
    </w:lvl>
    <w:lvl w:ilvl="6" w:tplc="ADE6E096">
      <w:numFmt w:val="bullet"/>
      <w:lvlText w:val="•"/>
      <w:lvlJc w:val="left"/>
      <w:pPr>
        <w:ind w:left="7159" w:hanging="245"/>
      </w:pPr>
      <w:rPr>
        <w:rFonts w:hint="default"/>
        <w:lang w:val="en-US" w:eastAsia="en-US" w:bidi="ar-SA"/>
      </w:rPr>
    </w:lvl>
    <w:lvl w:ilvl="7" w:tplc="98A2F7BA">
      <w:numFmt w:val="bullet"/>
      <w:lvlText w:val="•"/>
      <w:lvlJc w:val="left"/>
      <w:pPr>
        <w:ind w:left="8169" w:hanging="245"/>
      </w:pPr>
      <w:rPr>
        <w:rFonts w:hint="default"/>
        <w:lang w:val="en-US" w:eastAsia="en-US" w:bidi="ar-SA"/>
      </w:rPr>
    </w:lvl>
    <w:lvl w:ilvl="8" w:tplc="2EFA8254">
      <w:numFmt w:val="bullet"/>
      <w:lvlText w:val="•"/>
      <w:lvlJc w:val="left"/>
      <w:pPr>
        <w:ind w:left="9179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67E805FC"/>
    <w:multiLevelType w:val="hybridMultilevel"/>
    <w:tmpl w:val="CC80C204"/>
    <w:lvl w:ilvl="0" w:tplc="AADAF318">
      <w:start w:val="7"/>
      <w:numFmt w:val="decimal"/>
      <w:lvlText w:val="%1"/>
      <w:lvlJc w:val="left"/>
      <w:pPr>
        <w:ind w:left="730" w:hanging="27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FFFFFFFF">
      <w:numFmt w:val="bullet"/>
      <w:lvlText w:val=""/>
      <w:lvlJc w:val="left"/>
      <w:pPr>
        <w:ind w:left="1179" w:hanging="360"/>
      </w:pPr>
      <w:rPr>
        <w:rFonts w:hint="default"/>
        <w:w w:val="99"/>
        <w:lang w:val="en-US" w:eastAsia="en-US" w:bidi="ar-SA"/>
      </w:rPr>
    </w:lvl>
    <w:lvl w:ilvl="2" w:tplc="FFFFFFFF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1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D5B7DAB"/>
    <w:multiLevelType w:val="hybridMultilevel"/>
    <w:tmpl w:val="CA70E7EA"/>
    <w:lvl w:ilvl="0" w:tplc="BC24690A">
      <w:start w:val="1"/>
      <w:numFmt w:val="decimal"/>
      <w:lvlText w:val="%1."/>
      <w:lvlJc w:val="left"/>
      <w:pPr>
        <w:ind w:left="699" w:hanging="252"/>
      </w:pPr>
      <w:rPr>
        <w:rFonts w:hint="default"/>
        <w:spacing w:val="0"/>
        <w:w w:val="100"/>
        <w:lang w:val="en-US" w:eastAsia="en-US" w:bidi="ar-SA"/>
      </w:rPr>
    </w:lvl>
    <w:lvl w:ilvl="1" w:tplc="FBDCECBE">
      <w:numFmt w:val="bullet"/>
      <w:lvlText w:val="•"/>
      <w:lvlJc w:val="left"/>
      <w:pPr>
        <w:ind w:left="1749" w:hanging="252"/>
      </w:pPr>
      <w:rPr>
        <w:rFonts w:hint="default"/>
        <w:lang w:val="en-US" w:eastAsia="en-US" w:bidi="ar-SA"/>
      </w:rPr>
    </w:lvl>
    <w:lvl w:ilvl="2" w:tplc="CDACD46E">
      <w:numFmt w:val="bullet"/>
      <w:lvlText w:val="•"/>
      <w:lvlJc w:val="left"/>
      <w:pPr>
        <w:ind w:left="2799" w:hanging="252"/>
      </w:pPr>
      <w:rPr>
        <w:rFonts w:hint="default"/>
        <w:lang w:val="en-US" w:eastAsia="en-US" w:bidi="ar-SA"/>
      </w:rPr>
    </w:lvl>
    <w:lvl w:ilvl="3" w:tplc="2B06ED08">
      <w:numFmt w:val="bullet"/>
      <w:lvlText w:val="•"/>
      <w:lvlJc w:val="left"/>
      <w:pPr>
        <w:ind w:left="3849" w:hanging="252"/>
      </w:pPr>
      <w:rPr>
        <w:rFonts w:hint="default"/>
        <w:lang w:val="en-US" w:eastAsia="en-US" w:bidi="ar-SA"/>
      </w:rPr>
    </w:lvl>
    <w:lvl w:ilvl="4" w:tplc="F48433B6">
      <w:numFmt w:val="bullet"/>
      <w:lvlText w:val="•"/>
      <w:lvlJc w:val="left"/>
      <w:pPr>
        <w:ind w:left="4899" w:hanging="252"/>
      </w:pPr>
      <w:rPr>
        <w:rFonts w:hint="default"/>
        <w:lang w:val="en-US" w:eastAsia="en-US" w:bidi="ar-SA"/>
      </w:rPr>
    </w:lvl>
    <w:lvl w:ilvl="5" w:tplc="53A67E64">
      <w:numFmt w:val="bullet"/>
      <w:lvlText w:val="•"/>
      <w:lvlJc w:val="left"/>
      <w:pPr>
        <w:ind w:left="5949" w:hanging="252"/>
      </w:pPr>
      <w:rPr>
        <w:rFonts w:hint="default"/>
        <w:lang w:val="en-US" w:eastAsia="en-US" w:bidi="ar-SA"/>
      </w:rPr>
    </w:lvl>
    <w:lvl w:ilvl="6" w:tplc="4762E13C">
      <w:numFmt w:val="bullet"/>
      <w:lvlText w:val="•"/>
      <w:lvlJc w:val="left"/>
      <w:pPr>
        <w:ind w:left="6999" w:hanging="252"/>
      </w:pPr>
      <w:rPr>
        <w:rFonts w:hint="default"/>
        <w:lang w:val="en-US" w:eastAsia="en-US" w:bidi="ar-SA"/>
      </w:rPr>
    </w:lvl>
    <w:lvl w:ilvl="7" w:tplc="596AA76E">
      <w:numFmt w:val="bullet"/>
      <w:lvlText w:val="•"/>
      <w:lvlJc w:val="left"/>
      <w:pPr>
        <w:ind w:left="8049" w:hanging="252"/>
      </w:pPr>
      <w:rPr>
        <w:rFonts w:hint="default"/>
        <w:lang w:val="en-US" w:eastAsia="en-US" w:bidi="ar-SA"/>
      </w:rPr>
    </w:lvl>
    <w:lvl w:ilvl="8" w:tplc="CC125338">
      <w:numFmt w:val="bullet"/>
      <w:lvlText w:val="•"/>
      <w:lvlJc w:val="left"/>
      <w:pPr>
        <w:ind w:left="9099" w:hanging="252"/>
      </w:pPr>
      <w:rPr>
        <w:rFonts w:hint="default"/>
        <w:lang w:val="en-US" w:eastAsia="en-US" w:bidi="ar-SA"/>
      </w:rPr>
    </w:lvl>
  </w:abstractNum>
  <w:abstractNum w:abstractNumId="17" w15:restartNumberingAfterBreak="0">
    <w:nsid w:val="71FD4D41"/>
    <w:multiLevelType w:val="hybridMultilevel"/>
    <w:tmpl w:val="DD606360"/>
    <w:lvl w:ilvl="0" w:tplc="B9162C4E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D9AC366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2" w:tplc="CF2EBAA6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3" w:tplc="E38E4680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203AB6A0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C5945D00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6" w:tplc="24AE9E96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6B840DE4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  <w:lvl w:ilvl="8" w:tplc="4F42FA72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9C2588E"/>
    <w:multiLevelType w:val="multilevel"/>
    <w:tmpl w:val="0B5AE662"/>
    <w:lvl w:ilvl="0">
      <w:start w:val="2"/>
      <w:numFmt w:val="decimal"/>
      <w:lvlText w:val="%1"/>
      <w:lvlJc w:val="left"/>
      <w:pPr>
        <w:ind w:left="997" w:hanging="53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7" w:hanging="538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68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3">
      <w:start w:val="2"/>
      <w:numFmt w:val="decimal"/>
      <w:lvlText w:val="%4)"/>
      <w:lvlJc w:val="left"/>
      <w:pPr>
        <w:ind w:left="961" w:hanging="34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4">
      <w:start w:val="1"/>
      <w:numFmt w:val="decimal"/>
      <w:lvlText w:val="%4.%5"/>
      <w:lvlJc w:val="left"/>
      <w:pPr>
        <w:ind w:left="999" w:hanging="540"/>
      </w:pPr>
      <w:rPr>
        <w:rFonts w:hint="default"/>
        <w:b/>
        <w:bCs/>
        <w:w w:val="100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1172" w:hanging="353"/>
      </w:pPr>
      <w:rPr>
        <w:rFonts w:hint="default"/>
        <w:b/>
        <w:bCs/>
        <w:spacing w:val="0"/>
        <w:w w:val="99"/>
        <w:lang w:val="en-US" w:eastAsia="en-US" w:bidi="ar-SA"/>
      </w:rPr>
    </w:lvl>
    <w:lvl w:ilvl="6">
      <w:numFmt w:val="bullet"/>
      <w:lvlText w:val="•"/>
      <w:lvlJc w:val="left"/>
      <w:pPr>
        <w:ind w:left="5759" w:hanging="3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9" w:hanging="3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9" w:hanging="353"/>
      </w:pPr>
      <w:rPr>
        <w:rFonts w:hint="default"/>
        <w:lang w:val="en-US" w:eastAsia="en-US" w:bidi="ar-SA"/>
      </w:rPr>
    </w:lvl>
  </w:abstractNum>
  <w:abstractNum w:abstractNumId="19" w15:restartNumberingAfterBreak="0">
    <w:nsid w:val="79F90ADA"/>
    <w:multiLevelType w:val="multilevel"/>
    <w:tmpl w:val="1E6EEA30"/>
    <w:lvl w:ilvl="0">
      <w:start w:val="3"/>
      <w:numFmt w:val="decimal"/>
      <w:lvlText w:val="%1"/>
      <w:lvlJc w:val="left"/>
      <w:pPr>
        <w:ind w:left="1179" w:hanging="720"/>
      </w:pPr>
      <w:rPr>
        <w:rFonts w:hint="default"/>
        <w:lang w:val="en-US" w:eastAsia="en-US" w:bidi="ar-SA"/>
      </w:rPr>
    </w:lvl>
    <w:lvl w:ilvl="1">
      <w:start w:val="10"/>
      <w:numFmt w:val="decimal"/>
      <w:lvlText w:val="%1.%2"/>
      <w:lvlJc w:val="left"/>
      <w:pPr>
        <w:ind w:left="1179" w:hanging="720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•"/>
      <w:lvlJc w:val="left"/>
      <w:pPr>
        <w:ind w:left="318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85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9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5" w:hanging="720"/>
      </w:pPr>
      <w:rPr>
        <w:rFonts w:hint="default"/>
        <w:lang w:val="en-US" w:eastAsia="en-US" w:bidi="ar-SA"/>
      </w:rPr>
    </w:lvl>
  </w:abstractNum>
  <w:abstractNum w:abstractNumId="20" w15:restartNumberingAfterBreak="0">
    <w:nsid w:val="7BC92D46"/>
    <w:multiLevelType w:val="hybridMultilevel"/>
    <w:tmpl w:val="125A8348"/>
    <w:lvl w:ilvl="0" w:tplc="DB80686E">
      <w:numFmt w:val="bullet"/>
      <w:lvlText w:val=""/>
      <w:lvlJc w:val="left"/>
      <w:pPr>
        <w:ind w:left="1179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C04CD654">
      <w:numFmt w:val="bullet"/>
      <w:lvlText w:val="•"/>
      <w:lvlJc w:val="left"/>
      <w:pPr>
        <w:ind w:left="2181" w:hanging="360"/>
      </w:pPr>
      <w:rPr>
        <w:rFonts w:hint="default"/>
        <w:lang w:val="en-US" w:eastAsia="en-US" w:bidi="ar-SA"/>
      </w:rPr>
    </w:lvl>
    <w:lvl w:ilvl="2" w:tplc="DFE4AE34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3" w:tplc="A67C7E38">
      <w:numFmt w:val="bullet"/>
      <w:lvlText w:val="•"/>
      <w:lvlJc w:val="left"/>
      <w:pPr>
        <w:ind w:left="4185" w:hanging="360"/>
      </w:pPr>
      <w:rPr>
        <w:rFonts w:hint="default"/>
        <w:lang w:val="en-US" w:eastAsia="en-US" w:bidi="ar-SA"/>
      </w:rPr>
    </w:lvl>
    <w:lvl w:ilvl="4" w:tplc="CC9C1A96">
      <w:numFmt w:val="bullet"/>
      <w:lvlText w:val="•"/>
      <w:lvlJc w:val="left"/>
      <w:pPr>
        <w:ind w:left="5187" w:hanging="360"/>
      </w:pPr>
      <w:rPr>
        <w:rFonts w:hint="default"/>
        <w:lang w:val="en-US" w:eastAsia="en-US" w:bidi="ar-SA"/>
      </w:rPr>
    </w:lvl>
    <w:lvl w:ilvl="5" w:tplc="3F2869AE">
      <w:numFmt w:val="bullet"/>
      <w:lvlText w:val="•"/>
      <w:lvlJc w:val="left"/>
      <w:pPr>
        <w:ind w:left="6189" w:hanging="360"/>
      </w:pPr>
      <w:rPr>
        <w:rFonts w:hint="default"/>
        <w:lang w:val="en-US" w:eastAsia="en-US" w:bidi="ar-SA"/>
      </w:rPr>
    </w:lvl>
    <w:lvl w:ilvl="6" w:tplc="AA04CA78">
      <w:numFmt w:val="bullet"/>
      <w:lvlText w:val="•"/>
      <w:lvlJc w:val="left"/>
      <w:pPr>
        <w:ind w:left="7191" w:hanging="360"/>
      </w:pPr>
      <w:rPr>
        <w:rFonts w:hint="default"/>
        <w:lang w:val="en-US" w:eastAsia="en-US" w:bidi="ar-SA"/>
      </w:rPr>
    </w:lvl>
    <w:lvl w:ilvl="7" w:tplc="F59AA3FE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  <w:lvl w:ilvl="8" w:tplc="D88E673A">
      <w:numFmt w:val="bullet"/>
      <w:lvlText w:val="•"/>
      <w:lvlJc w:val="left"/>
      <w:pPr>
        <w:ind w:left="9195" w:hanging="360"/>
      </w:pPr>
      <w:rPr>
        <w:rFonts w:hint="default"/>
        <w:lang w:val="en-US" w:eastAsia="en-US" w:bidi="ar-SA"/>
      </w:rPr>
    </w:lvl>
  </w:abstractNum>
  <w:num w:numId="1" w16cid:durableId="1143546553">
    <w:abstractNumId w:val="16"/>
  </w:num>
  <w:num w:numId="2" w16cid:durableId="683476178">
    <w:abstractNumId w:val="4"/>
  </w:num>
  <w:num w:numId="3" w16cid:durableId="1602562365">
    <w:abstractNumId w:val="11"/>
  </w:num>
  <w:num w:numId="4" w16cid:durableId="1954894222">
    <w:abstractNumId w:val="2"/>
  </w:num>
  <w:num w:numId="5" w16cid:durableId="1349790751">
    <w:abstractNumId w:val="17"/>
  </w:num>
  <w:num w:numId="6" w16cid:durableId="901673559">
    <w:abstractNumId w:val="3"/>
  </w:num>
  <w:num w:numId="7" w16cid:durableId="449865384">
    <w:abstractNumId w:val="1"/>
  </w:num>
  <w:num w:numId="8" w16cid:durableId="926770541">
    <w:abstractNumId w:val="20"/>
  </w:num>
  <w:num w:numId="9" w16cid:durableId="1282685186">
    <w:abstractNumId w:val="9"/>
  </w:num>
  <w:num w:numId="10" w16cid:durableId="957612399">
    <w:abstractNumId w:val="13"/>
  </w:num>
  <w:num w:numId="11" w16cid:durableId="1616866342">
    <w:abstractNumId w:val="5"/>
  </w:num>
  <w:num w:numId="12" w16cid:durableId="1171214679">
    <w:abstractNumId w:val="12"/>
  </w:num>
  <w:num w:numId="13" w16cid:durableId="243953843">
    <w:abstractNumId w:val="8"/>
  </w:num>
  <w:num w:numId="14" w16cid:durableId="271742029">
    <w:abstractNumId w:val="18"/>
  </w:num>
  <w:num w:numId="15" w16cid:durableId="2023555821">
    <w:abstractNumId w:val="0"/>
  </w:num>
  <w:num w:numId="16" w16cid:durableId="205146362">
    <w:abstractNumId w:val="6"/>
  </w:num>
  <w:num w:numId="17" w16cid:durableId="1355113039">
    <w:abstractNumId w:val="19"/>
  </w:num>
  <w:num w:numId="18" w16cid:durableId="148132881">
    <w:abstractNumId w:val="7"/>
  </w:num>
  <w:num w:numId="19" w16cid:durableId="863371715">
    <w:abstractNumId w:val="14"/>
  </w:num>
  <w:num w:numId="20" w16cid:durableId="1367562669">
    <w:abstractNumId w:val="15"/>
  </w:num>
  <w:num w:numId="21" w16cid:durableId="6781178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A"/>
    <w:rsid w:val="00002165"/>
    <w:rsid w:val="0001275E"/>
    <w:rsid w:val="000762AF"/>
    <w:rsid w:val="000D61CD"/>
    <w:rsid w:val="00137399"/>
    <w:rsid w:val="00165E8C"/>
    <w:rsid w:val="00250479"/>
    <w:rsid w:val="00282ACD"/>
    <w:rsid w:val="00285C3A"/>
    <w:rsid w:val="002874DE"/>
    <w:rsid w:val="002A7442"/>
    <w:rsid w:val="00347F31"/>
    <w:rsid w:val="00356C57"/>
    <w:rsid w:val="003676BA"/>
    <w:rsid w:val="00371204"/>
    <w:rsid w:val="003B0328"/>
    <w:rsid w:val="003E0796"/>
    <w:rsid w:val="003E3633"/>
    <w:rsid w:val="003F0481"/>
    <w:rsid w:val="00406625"/>
    <w:rsid w:val="004266A8"/>
    <w:rsid w:val="00495F30"/>
    <w:rsid w:val="004C63CA"/>
    <w:rsid w:val="004E16FD"/>
    <w:rsid w:val="00521E75"/>
    <w:rsid w:val="006674D3"/>
    <w:rsid w:val="006C6E4D"/>
    <w:rsid w:val="006E3C1A"/>
    <w:rsid w:val="006F6597"/>
    <w:rsid w:val="007B2325"/>
    <w:rsid w:val="007D1F4A"/>
    <w:rsid w:val="0082546E"/>
    <w:rsid w:val="00993C2D"/>
    <w:rsid w:val="009B3D57"/>
    <w:rsid w:val="00A56C04"/>
    <w:rsid w:val="00A82934"/>
    <w:rsid w:val="00AE16F2"/>
    <w:rsid w:val="00AF4BB8"/>
    <w:rsid w:val="00BC750D"/>
    <w:rsid w:val="00BE23D4"/>
    <w:rsid w:val="00C11DCA"/>
    <w:rsid w:val="00C3037E"/>
    <w:rsid w:val="00C349BF"/>
    <w:rsid w:val="00CE6E57"/>
    <w:rsid w:val="00D146B6"/>
    <w:rsid w:val="00D26AEF"/>
    <w:rsid w:val="00D72E72"/>
    <w:rsid w:val="00D80912"/>
    <w:rsid w:val="00D91303"/>
    <w:rsid w:val="00DA1B9A"/>
    <w:rsid w:val="00DB1962"/>
    <w:rsid w:val="00DD7F14"/>
    <w:rsid w:val="00DE18D1"/>
    <w:rsid w:val="00DE6C4F"/>
    <w:rsid w:val="00E47CFE"/>
    <w:rsid w:val="00E9248E"/>
    <w:rsid w:val="00EE7DB4"/>
    <w:rsid w:val="00EF019C"/>
    <w:rsid w:val="00F045AA"/>
    <w:rsid w:val="00F538BF"/>
    <w:rsid w:val="00F56258"/>
    <w:rsid w:val="00F778FD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30F5A"/>
  <w15:docId w15:val="{DF878E4F-8DB5-4358-B4D4-730CBB31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5"/>
      <w:ind w:left="997" w:hanging="539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45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5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ind w:left="681" w:right="516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179" w:hanging="361"/>
    </w:pPr>
  </w:style>
  <w:style w:type="paragraph" w:customStyle="1" w:styleId="TableParagraph">
    <w:name w:val="Table Paragraph"/>
    <w:basedOn w:val="Normal"/>
    <w:uiPriority w:val="1"/>
    <w:qFormat/>
    <w:pPr>
      <w:spacing w:line="311" w:lineRule="exact"/>
      <w:ind w:left="10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E924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4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924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48E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D1F4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5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6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theme" Target="theme/theme1.xml"/><Relationship Id="rId16" Type="http://schemas.openxmlformats.org/officeDocument/2006/relationships/image" Target="media/image7.png"/><Relationship Id="rId107" Type="http://schemas.openxmlformats.org/officeDocument/2006/relationships/hyperlink" Target="http://www.geeksforgeeks.org/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hyperlink" Target="https://www.tutorialrepublic.com/" TargetMode="External"/><Relationship Id="rId54" Type="http://schemas.openxmlformats.org/officeDocument/2006/relationships/image" Target="media/image45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hyperlink" Target="http://www.geeksforgeeks.org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://www.youtube.com/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png"/><Relationship Id="rId110" Type="http://schemas.openxmlformats.org/officeDocument/2006/relationships/hyperlink" Target="http://www.youtube.com/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jpe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EEB0-4D48-4C41-B90B-E6CBF65C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8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vrushali rajpure</dc:creator>
  <cp:lastModifiedBy>kadamtejas875@outlook.com</cp:lastModifiedBy>
  <cp:revision>29</cp:revision>
  <dcterms:created xsi:type="dcterms:W3CDTF">2024-08-28T11:43:00Z</dcterms:created>
  <dcterms:modified xsi:type="dcterms:W3CDTF">2024-10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7T00:00:00Z</vt:filetime>
  </property>
</Properties>
</file>